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558"/>
        <w:gridCol w:w="5743"/>
      </w:tblGrid>
      <w:tr w:rsidR="00404155" w:rsidRPr="00404155" w14:paraId="10EF2929" w14:textId="77777777" w:rsidTr="00D33E88">
        <w:tc>
          <w:tcPr>
            <w:tcW w:w="3445" w:type="dxa"/>
          </w:tcPr>
          <w:p w14:paraId="60A7A3FB" w14:textId="790816C3" w:rsidR="00D33E88" w:rsidRPr="00404155" w:rsidRDefault="00D33E88" w:rsidP="00196E2E">
            <w:pPr>
              <w:tabs>
                <w:tab w:val="left" w:pos="5837"/>
                <w:tab w:val="right" w:pos="9163"/>
              </w:tabs>
              <w:spacing w:after="60"/>
              <w:jc w:val="center"/>
              <w:rPr>
                <w:bCs/>
                <w:color w:val="000000" w:themeColor="text1"/>
                <w:sz w:val="26"/>
                <w:szCs w:val="26"/>
              </w:rPr>
            </w:pPr>
            <w:r w:rsidRPr="00404155">
              <w:rPr>
                <w:bCs/>
                <w:color w:val="000000" w:themeColor="text1"/>
                <w:sz w:val="26"/>
                <w:szCs w:val="26"/>
              </w:rPr>
              <w:t>UBND</w:t>
            </w:r>
            <w:r w:rsidRPr="00404155">
              <w:rPr>
                <w:bCs/>
                <w:color w:val="000000" w:themeColor="text1"/>
                <w:sz w:val="26"/>
                <w:szCs w:val="26"/>
                <w:lang w:val="vi-VN"/>
              </w:rPr>
              <w:t xml:space="preserve"> TỈNH BÌNH PHƯỚC</w:t>
            </w:r>
          </w:p>
        </w:tc>
        <w:tc>
          <w:tcPr>
            <w:tcW w:w="558" w:type="dxa"/>
          </w:tcPr>
          <w:p w14:paraId="1A4AC182" w14:textId="77777777" w:rsidR="00D33E88" w:rsidRPr="00404155" w:rsidRDefault="00D33E88" w:rsidP="00196E2E">
            <w:pPr>
              <w:tabs>
                <w:tab w:val="left" w:pos="5837"/>
                <w:tab w:val="right" w:pos="9163"/>
              </w:tabs>
              <w:spacing w:after="60"/>
              <w:jc w:val="both"/>
              <w:rPr>
                <w:b/>
                <w:color w:val="000000" w:themeColor="text1"/>
                <w:sz w:val="26"/>
                <w:szCs w:val="26"/>
              </w:rPr>
            </w:pPr>
          </w:p>
        </w:tc>
        <w:tc>
          <w:tcPr>
            <w:tcW w:w="5743" w:type="dxa"/>
          </w:tcPr>
          <w:p w14:paraId="40EE4C3A" w14:textId="3BCEB3B8" w:rsidR="00D33E88" w:rsidRPr="00404155" w:rsidRDefault="00D33E88" w:rsidP="00196E2E">
            <w:pPr>
              <w:tabs>
                <w:tab w:val="left" w:pos="5837"/>
                <w:tab w:val="right" w:pos="9163"/>
              </w:tabs>
              <w:spacing w:after="60"/>
              <w:jc w:val="center"/>
              <w:rPr>
                <w:b/>
                <w:color w:val="000000" w:themeColor="text1"/>
                <w:sz w:val="26"/>
                <w:szCs w:val="26"/>
              </w:rPr>
            </w:pPr>
            <w:r w:rsidRPr="00404155">
              <w:rPr>
                <w:b/>
                <w:color w:val="000000" w:themeColor="text1"/>
                <w:sz w:val="26"/>
                <w:szCs w:val="26"/>
              </w:rPr>
              <w:t>CỘNG HÒA XÃ HỘI CHỦ NGHĨA VIỆT NAM</w:t>
            </w:r>
          </w:p>
        </w:tc>
      </w:tr>
      <w:tr w:rsidR="00404155" w:rsidRPr="00404155" w14:paraId="1CB40EFE" w14:textId="77777777" w:rsidTr="00D33E88">
        <w:tc>
          <w:tcPr>
            <w:tcW w:w="3445" w:type="dxa"/>
          </w:tcPr>
          <w:p w14:paraId="420AC670" w14:textId="6DAB8CB6" w:rsidR="00D33E88" w:rsidRPr="00404155" w:rsidRDefault="00D33E88" w:rsidP="00196E2E">
            <w:pPr>
              <w:tabs>
                <w:tab w:val="left" w:pos="5837"/>
                <w:tab w:val="right" w:pos="9163"/>
              </w:tabs>
              <w:spacing w:after="60"/>
              <w:jc w:val="center"/>
              <w:rPr>
                <w:b/>
                <w:color w:val="000000" w:themeColor="text1"/>
                <w:sz w:val="26"/>
                <w:szCs w:val="26"/>
              </w:rPr>
            </w:pPr>
            <w:r w:rsidRPr="00404155">
              <w:rPr>
                <w:noProof/>
                <w:color w:val="000000" w:themeColor="text1"/>
              </w:rPr>
              <mc:AlternateContent>
                <mc:Choice Requires="wps">
                  <w:drawing>
                    <wp:anchor distT="4294966924" distB="4294966924" distL="114300" distR="114300" simplePos="0" relativeHeight="251658240" behindDoc="0" locked="0" layoutInCell="1" allowOverlap="1" wp14:anchorId="64A2CFEE" wp14:editId="2CA4B915">
                      <wp:simplePos x="0" y="0"/>
                      <wp:positionH relativeFrom="column">
                        <wp:posOffset>642874</wp:posOffset>
                      </wp:positionH>
                      <wp:positionV relativeFrom="paragraph">
                        <wp:posOffset>208280</wp:posOffset>
                      </wp:positionV>
                      <wp:extent cx="676275" cy="0"/>
                      <wp:effectExtent l="0" t="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1A7481CA" id="_x0000_t32" coordsize="21600,21600" o:spt="32" o:oned="t" path="m,l21600,21600e" filled="f">
                      <v:path arrowok="t" fillok="f" o:connecttype="none"/>
                      <o:lock v:ext="edit" shapetype="t"/>
                    </v:shapetype>
                    <v:shape id="AutoShape 4" o:spid="_x0000_s1026" type="#_x0000_t32" style="position:absolute;margin-left:50.6pt;margin-top:16.4pt;width:53.25pt;height:0;z-index:251658240;visibility:visible;mso-wrap-style:square;mso-width-percent:0;mso-height-percent:0;mso-wrap-distance-left:9pt;mso-wrap-distance-top:-.0103mm;mso-wrap-distance-right:9pt;mso-wrap-distance-bottom:-.010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">
                      <o:lock v:ext="edit" shapetype="f"/>
                    </v:shape>
                  </w:pict>
                </mc:Fallback>
              </mc:AlternateContent>
            </w:r>
            <w:r w:rsidRPr="00404155">
              <w:rPr>
                <w:b/>
                <w:color w:val="000000" w:themeColor="text1"/>
                <w:sz w:val="26"/>
                <w:szCs w:val="26"/>
              </w:rPr>
              <w:t>S</w:t>
            </w:r>
            <w:r w:rsidRPr="00404155">
              <w:rPr>
                <w:b/>
                <w:color w:val="000000" w:themeColor="text1"/>
                <w:sz w:val="26"/>
                <w:szCs w:val="26"/>
                <w:lang w:val="vi-VN"/>
              </w:rPr>
              <w:t>Ở CÔNG THƯƠNG</w:t>
            </w:r>
          </w:p>
        </w:tc>
        <w:tc>
          <w:tcPr>
            <w:tcW w:w="558" w:type="dxa"/>
          </w:tcPr>
          <w:p w14:paraId="326B8789" w14:textId="77777777" w:rsidR="00D33E88" w:rsidRPr="00404155" w:rsidRDefault="00D33E88" w:rsidP="00196E2E">
            <w:pPr>
              <w:tabs>
                <w:tab w:val="left" w:pos="5837"/>
                <w:tab w:val="right" w:pos="9163"/>
              </w:tabs>
              <w:spacing w:after="60"/>
              <w:jc w:val="both"/>
              <w:rPr>
                <w:b/>
                <w:color w:val="000000" w:themeColor="text1"/>
                <w:sz w:val="26"/>
                <w:szCs w:val="26"/>
              </w:rPr>
            </w:pPr>
          </w:p>
        </w:tc>
        <w:tc>
          <w:tcPr>
            <w:tcW w:w="5743" w:type="dxa"/>
          </w:tcPr>
          <w:p w14:paraId="623B6C3B" w14:textId="372906DA" w:rsidR="00D33E88" w:rsidRPr="00404155" w:rsidRDefault="00D33E88" w:rsidP="00196E2E">
            <w:pPr>
              <w:tabs>
                <w:tab w:val="left" w:pos="5837"/>
                <w:tab w:val="right" w:pos="9163"/>
              </w:tabs>
              <w:spacing w:after="60"/>
              <w:jc w:val="center"/>
              <w:rPr>
                <w:b/>
                <w:color w:val="000000" w:themeColor="text1"/>
                <w:sz w:val="26"/>
                <w:szCs w:val="26"/>
              </w:rPr>
            </w:pPr>
            <w:r w:rsidRPr="00404155">
              <w:rPr>
                <w:noProof/>
                <w:color w:val="000000" w:themeColor="text1"/>
              </w:rPr>
              <mc:AlternateContent>
                <mc:Choice Requires="wps">
                  <w:drawing>
                    <wp:anchor distT="4294966924" distB="4294966924" distL="114300" distR="114300" simplePos="0" relativeHeight="251658241" behindDoc="0" locked="0" layoutInCell="1" allowOverlap="1" wp14:anchorId="03F28857" wp14:editId="429F7956">
                      <wp:simplePos x="0" y="0"/>
                      <wp:positionH relativeFrom="column">
                        <wp:posOffset>767081</wp:posOffset>
                      </wp:positionH>
                      <wp:positionV relativeFrom="paragraph">
                        <wp:posOffset>208534</wp:posOffset>
                      </wp:positionV>
                      <wp:extent cx="1956816" cy="0"/>
                      <wp:effectExtent l="0" t="0" r="1206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6816"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6CC3E0F6" id="AutoShape 5" o:spid="_x0000_s1026" type="#_x0000_t32" style="position:absolute;margin-left:60.4pt;margin-top:16.4pt;width:154.1pt;height:0;z-index:251658241;visibility:visible;mso-wrap-style:square;mso-width-percent:0;mso-height-percent:0;mso-wrap-distance-left:9pt;mso-wrap-distance-top:-.0103mm;mso-wrap-distance-right:9pt;mso-wrap-distance-bottom:-.010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">
                      <o:lock v:ext="edit" shapetype="f"/>
                    </v:shape>
                  </w:pict>
                </mc:Fallback>
              </mc:AlternateContent>
            </w:r>
            <w:proofErr w:type="spellStart"/>
            <w:r w:rsidRPr="00404155">
              <w:rPr>
                <w:b/>
                <w:color w:val="000000" w:themeColor="text1"/>
                <w:sz w:val="26"/>
                <w:szCs w:val="26"/>
              </w:rPr>
              <w:t>Độc</w:t>
            </w:r>
            <w:proofErr w:type="spellEnd"/>
            <w:r w:rsidRPr="00404155">
              <w:rPr>
                <w:b/>
                <w:color w:val="000000" w:themeColor="text1"/>
                <w:sz w:val="26"/>
                <w:szCs w:val="26"/>
              </w:rPr>
              <w:t xml:space="preserve"> </w:t>
            </w:r>
            <w:proofErr w:type="spellStart"/>
            <w:r w:rsidRPr="00404155">
              <w:rPr>
                <w:b/>
                <w:color w:val="000000" w:themeColor="text1"/>
                <w:sz w:val="26"/>
                <w:szCs w:val="26"/>
              </w:rPr>
              <w:t>lập</w:t>
            </w:r>
            <w:proofErr w:type="spellEnd"/>
            <w:r w:rsidRPr="00404155">
              <w:rPr>
                <w:b/>
                <w:color w:val="000000" w:themeColor="text1"/>
                <w:sz w:val="26"/>
                <w:szCs w:val="26"/>
              </w:rPr>
              <w:t xml:space="preserve"> - </w:t>
            </w:r>
            <w:proofErr w:type="spellStart"/>
            <w:r w:rsidRPr="00404155">
              <w:rPr>
                <w:b/>
                <w:color w:val="000000" w:themeColor="text1"/>
                <w:sz w:val="26"/>
                <w:szCs w:val="26"/>
              </w:rPr>
              <w:t>Tự</w:t>
            </w:r>
            <w:proofErr w:type="spellEnd"/>
            <w:r w:rsidRPr="00404155">
              <w:rPr>
                <w:b/>
                <w:color w:val="000000" w:themeColor="text1"/>
                <w:sz w:val="26"/>
                <w:szCs w:val="26"/>
              </w:rPr>
              <w:t xml:space="preserve"> do - </w:t>
            </w:r>
            <w:proofErr w:type="spellStart"/>
            <w:r w:rsidRPr="00404155">
              <w:rPr>
                <w:b/>
                <w:color w:val="000000" w:themeColor="text1"/>
                <w:sz w:val="26"/>
                <w:szCs w:val="26"/>
              </w:rPr>
              <w:t>Hạnh</w:t>
            </w:r>
            <w:proofErr w:type="spellEnd"/>
            <w:r w:rsidRPr="00404155">
              <w:rPr>
                <w:b/>
                <w:color w:val="000000" w:themeColor="text1"/>
                <w:sz w:val="26"/>
                <w:szCs w:val="26"/>
              </w:rPr>
              <w:t xml:space="preserve"> </w:t>
            </w:r>
            <w:proofErr w:type="spellStart"/>
            <w:r w:rsidRPr="00404155">
              <w:rPr>
                <w:b/>
                <w:color w:val="000000" w:themeColor="text1"/>
                <w:sz w:val="26"/>
                <w:szCs w:val="26"/>
              </w:rPr>
              <w:t>phúc</w:t>
            </w:r>
            <w:proofErr w:type="spellEnd"/>
          </w:p>
        </w:tc>
      </w:tr>
      <w:tr w:rsidR="00376F78" w:rsidRPr="00404155" w14:paraId="33ACF2C7" w14:textId="77777777" w:rsidTr="00D33E88">
        <w:tc>
          <w:tcPr>
            <w:tcW w:w="3445" w:type="dxa"/>
          </w:tcPr>
          <w:p w14:paraId="63AFDEDA" w14:textId="231EBFA9" w:rsidR="00D33E88" w:rsidRPr="00404155" w:rsidRDefault="00D33E88" w:rsidP="00196E2E">
            <w:pPr>
              <w:tabs>
                <w:tab w:val="left" w:pos="5837"/>
                <w:tab w:val="right" w:pos="9163"/>
              </w:tabs>
              <w:spacing w:after="60"/>
              <w:jc w:val="center"/>
              <w:rPr>
                <w:b/>
                <w:color w:val="000000" w:themeColor="text1"/>
                <w:sz w:val="26"/>
                <w:szCs w:val="26"/>
              </w:rPr>
            </w:pPr>
          </w:p>
        </w:tc>
        <w:tc>
          <w:tcPr>
            <w:tcW w:w="558" w:type="dxa"/>
          </w:tcPr>
          <w:p w14:paraId="6D052BEE" w14:textId="77777777" w:rsidR="00D33E88" w:rsidRPr="00404155" w:rsidRDefault="00D33E88" w:rsidP="00196E2E">
            <w:pPr>
              <w:tabs>
                <w:tab w:val="left" w:pos="5837"/>
                <w:tab w:val="right" w:pos="9163"/>
              </w:tabs>
              <w:spacing w:after="60"/>
              <w:jc w:val="both"/>
              <w:rPr>
                <w:b/>
                <w:color w:val="000000" w:themeColor="text1"/>
                <w:sz w:val="26"/>
                <w:szCs w:val="26"/>
              </w:rPr>
            </w:pPr>
          </w:p>
        </w:tc>
        <w:tc>
          <w:tcPr>
            <w:tcW w:w="5743" w:type="dxa"/>
          </w:tcPr>
          <w:p w14:paraId="7A734863" w14:textId="38F21426" w:rsidR="00D33E88" w:rsidRPr="00404155" w:rsidRDefault="00D33E88" w:rsidP="00196E2E">
            <w:pPr>
              <w:tabs>
                <w:tab w:val="left" w:pos="5837"/>
                <w:tab w:val="right" w:pos="9163"/>
              </w:tabs>
              <w:spacing w:after="60"/>
              <w:jc w:val="center"/>
              <w:rPr>
                <w:b/>
                <w:color w:val="000000" w:themeColor="text1"/>
                <w:sz w:val="26"/>
                <w:szCs w:val="26"/>
              </w:rPr>
            </w:pPr>
            <w:r w:rsidRPr="00404155">
              <w:rPr>
                <w:i/>
                <w:color w:val="000000" w:themeColor="text1"/>
                <w:sz w:val="27"/>
                <w:szCs w:val="27"/>
                <w:lang w:val="vi-VN"/>
              </w:rPr>
              <w:t xml:space="preserve">Bình Phước, ngày </w:t>
            </w:r>
            <w:r w:rsidR="003C4951">
              <w:rPr>
                <w:i/>
                <w:color w:val="000000" w:themeColor="text1"/>
                <w:sz w:val="27"/>
                <w:szCs w:val="27"/>
                <w:lang w:val="vi-VN"/>
              </w:rPr>
              <w:t>22</w:t>
            </w:r>
            <w:r w:rsidR="005A11DB" w:rsidRPr="00404155">
              <w:rPr>
                <w:i/>
                <w:color w:val="000000" w:themeColor="text1"/>
                <w:sz w:val="27"/>
                <w:szCs w:val="27"/>
                <w:lang w:val="vi-VN"/>
              </w:rPr>
              <w:t xml:space="preserve"> </w:t>
            </w:r>
            <w:r w:rsidRPr="00404155">
              <w:rPr>
                <w:i/>
                <w:color w:val="000000" w:themeColor="text1"/>
                <w:sz w:val="27"/>
                <w:szCs w:val="27"/>
                <w:lang w:val="vi-VN"/>
              </w:rPr>
              <w:t xml:space="preserve">tháng </w:t>
            </w:r>
            <w:r w:rsidR="00B97D45" w:rsidRPr="00404155">
              <w:rPr>
                <w:i/>
                <w:color w:val="000000" w:themeColor="text1"/>
                <w:sz w:val="27"/>
                <w:szCs w:val="27"/>
                <w:lang w:val="vi-VN"/>
              </w:rPr>
              <w:t xml:space="preserve">10 </w:t>
            </w:r>
            <w:r w:rsidRPr="00404155">
              <w:rPr>
                <w:i/>
                <w:color w:val="000000" w:themeColor="text1"/>
                <w:sz w:val="27"/>
                <w:szCs w:val="27"/>
                <w:lang w:val="vi-VN"/>
              </w:rPr>
              <w:t>năm 2023</w:t>
            </w:r>
          </w:p>
        </w:tc>
      </w:tr>
    </w:tbl>
    <w:p w14:paraId="010BABF0" w14:textId="77777777" w:rsidR="00A01198" w:rsidRPr="00404155" w:rsidRDefault="00A01198" w:rsidP="00A01198">
      <w:pPr>
        <w:spacing w:before="120"/>
        <w:jc w:val="center"/>
        <w:rPr>
          <w:b/>
          <w:color w:val="000000" w:themeColor="text1"/>
          <w:sz w:val="28"/>
          <w:szCs w:val="28"/>
        </w:rPr>
      </w:pPr>
    </w:p>
    <w:p w14:paraId="2C13C4C4" w14:textId="77777777" w:rsidR="003C4951" w:rsidRPr="009B21B7" w:rsidRDefault="003C4951" w:rsidP="003C4951">
      <w:pPr>
        <w:spacing w:before="120"/>
        <w:jc w:val="center"/>
        <w:rPr>
          <w:rFonts w:ascii=".Vn3DH" w:eastAsia=".Vn3DH" w:hAnsi=".Vn3DH" w:cs=".Vn3DH"/>
          <w:sz w:val="28"/>
          <w:szCs w:val="28"/>
        </w:rPr>
      </w:pPr>
      <w:bookmarkStart w:id="0" w:name="_Hlk123378707"/>
      <w:r w:rsidRPr="009B21B7">
        <w:rPr>
          <w:b/>
          <w:sz w:val="28"/>
          <w:szCs w:val="28"/>
        </w:rPr>
        <w:t>LỊCH LÀM VIỆC</w:t>
      </w:r>
    </w:p>
    <w:p w14:paraId="0D706DB8" w14:textId="77777777" w:rsidR="003C4951" w:rsidRPr="009B21B7" w:rsidRDefault="003C4951" w:rsidP="003C4951">
      <w:pPr>
        <w:jc w:val="center"/>
        <w:rPr>
          <w:b/>
          <w:sz w:val="28"/>
          <w:szCs w:val="28"/>
        </w:rPr>
      </w:pPr>
      <w:proofErr w:type="spellStart"/>
      <w:r w:rsidRPr="009B21B7">
        <w:rPr>
          <w:b/>
          <w:sz w:val="28"/>
          <w:szCs w:val="28"/>
        </w:rPr>
        <w:t>Tuần</w:t>
      </w:r>
      <w:proofErr w:type="spellEnd"/>
      <w:r w:rsidRPr="009B21B7">
        <w:rPr>
          <w:b/>
          <w:sz w:val="28"/>
          <w:szCs w:val="28"/>
        </w:rPr>
        <w:t xml:space="preserve"> </w:t>
      </w:r>
      <w:proofErr w:type="spellStart"/>
      <w:r w:rsidRPr="009B21B7">
        <w:rPr>
          <w:b/>
          <w:sz w:val="28"/>
          <w:szCs w:val="28"/>
        </w:rPr>
        <w:t>lễ</w:t>
      </w:r>
      <w:proofErr w:type="spellEnd"/>
      <w:r w:rsidRPr="009B21B7">
        <w:rPr>
          <w:b/>
          <w:sz w:val="28"/>
          <w:szCs w:val="28"/>
        </w:rPr>
        <w:t xml:space="preserve"> </w:t>
      </w:r>
      <w:r>
        <w:rPr>
          <w:b/>
          <w:sz w:val="28"/>
          <w:szCs w:val="28"/>
        </w:rPr>
        <w:t>43</w:t>
      </w:r>
      <w:r w:rsidRPr="009B21B7">
        <w:rPr>
          <w:b/>
          <w:sz w:val="28"/>
          <w:szCs w:val="28"/>
        </w:rPr>
        <w:t xml:space="preserve"> </w:t>
      </w:r>
      <w:proofErr w:type="spellStart"/>
      <w:r w:rsidRPr="009B21B7">
        <w:rPr>
          <w:b/>
          <w:sz w:val="28"/>
          <w:szCs w:val="28"/>
        </w:rPr>
        <w:t>năm</w:t>
      </w:r>
      <w:proofErr w:type="spellEnd"/>
      <w:r w:rsidRPr="009B21B7">
        <w:rPr>
          <w:b/>
          <w:sz w:val="28"/>
          <w:szCs w:val="28"/>
        </w:rPr>
        <w:t xml:space="preserve"> 2023 (</w:t>
      </w:r>
      <w:proofErr w:type="spellStart"/>
      <w:r w:rsidRPr="009B21B7">
        <w:rPr>
          <w:b/>
          <w:sz w:val="28"/>
          <w:szCs w:val="28"/>
        </w:rPr>
        <w:t>từ</w:t>
      </w:r>
      <w:proofErr w:type="spellEnd"/>
      <w:r w:rsidRPr="009B21B7">
        <w:rPr>
          <w:b/>
          <w:sz w:val="28"/>
          <w:szCs w:val="28"/>
        </w:rPr>
        <w:t xml:space="preserve"> </w:t>
      </w:r>
      <w:proofErr w:type="spellStart"/>
      <w:r w:rsidRPr="009B21B7">
        <w:rPr>
          <w:b/>
          <w:sz w:val="28"/>
          <w:szCs w:val="28"/>
        </w:rPr>
        <w:t>ngày</w:t>
      </w:r>
      <w:proofErr w:type="spellEnd"/>
      <w:r w:rsidRPr="009B21B7">
        <w:rPr>
          <w:b/>
          <w:sz w:val="28"/>
          <w:szCs w:val="28"/>
        </w:rPr>
        <w:t xml:space="preserve"> </w:t>
      </w:r>
      <w:r>
        <w:rPr>
          <w:b/>
          <w:sz w:val="28"/>
          <w:szCs w:val="28"/>
        </w:rPr>
        <w:t>23</w:t>
      </w:r>
      <w:r w:rsidRPr="009B21B7">
        <w:rPr>
          <w:b/>
          <w:sz w:val="28"/>
          <w:szCs w:val="28"/>
        </w:rPr>
        <w:t>/</w:t>
      </w:r>
      <w:r>
        <w:rPr>
          <w:b/>
          <w:sz w:val="28"/>
          <w:szCs w:val="28"/>
        </w:rPr>
        <w:t>10</w:t>
      </w:r>
      <w:r w:rsidRPr="009B21B7">
        <w:rPr>
          <w:b/>
          <w:sz w:val="28"/>
          <w:szCs w:val="28"/>
        </w:rPr>
        <w:t xml:space="preserve"> </w:t>
      </w:r>
      <w:proofErr w:type="spellStart"/>
      <w:r w:rsidRPr="009B21B7">
        <w:rPr>
          <w:b/>
          <w:sz w:val="28"/>
          <w:szCs w:val="28"/>
        </w:rPr>
        <w:t>đến</w:t>
      </w:r>
      <w:proofErr w:type="spellEnd"/>
      <w:r w:rsidRPr="009B21B7">
        <w:rPr>
          <w:b/>
          <w:sz w:val="28"/>
          <w:szCs w:val="28"/>
        </w:rPr>
        <w:t xml:space="preserve"> </w:t>
      </w:r>
      <w:proofErr w:type="spellStart"/>
      <w:r w:rsidRPr="009B21B7">
        <w:rPr>
          <w:b/>
          <w:sz w:val="28"/>
          <w:szCs w:val="28"/>
        </w:rPr>
        <w:t>ngày</w:t>
      </w:r>
      <w:proofErr w:type="spellEnd"/>
      <w:r w:rsidRPr="009B21B7">
        <w:rPr>
          <w:b/>
          <w:sz w:val="28"/>
          <w:szCs w:val="28"/>
        </w:rPr>
        <w:t xml:space="preserve"> </w:t>
      </w:r>
      <w:r>
        <w:rPr>
          <w:b/>
          <w:sz w:val="28"/>
          <w:szCs w:val="28"/>
        </w:rPr>
        <w:t>27</w:t>
      </w:r>
      <w:r w:rsidRPr="009B21B7">
        <w:rPr>
          <w:b/>
          <w:sz w:val="28"/>
          <w:szCs w:val="28"/>
        </w:rPr>
        <w:t>/</w:t>
      </w:r>
      <w:r>
        <w:rPr>
          <w:b/>
          <w:sz w:val="28"/>
          <w:szCs w:val="28"/>
        </w:rPr>
        <w:t>10</w:t>
      </w:r>
      <w:r w:rsidRPr="009B21B7">
        <w:rPr>
          <w:b/>
          <w:sz w:val="28"/>
          <w:szCs w:val="28"/>
        </w:rPr>
        <w:t>/2023)</w:t>
      </w:r>
    </w:p>
    <w:p w14:paraId="2D2DEF81" w14:textId="77777777" w:rsidR="003C4951" w:rsidRPr="009B21B7" w:rsidRDefault="003C4951" w:rsidP="003C4951">
      <w:pPr>
        <w:spacing w:before="120" w:after="120"/>
        <w:jc w:val="both"/>
        <w:rPr>
          <w:b/>
          <w:sz w:val="28"/>
          <w:szCs w:val="28"/>
          <w:u w:val="single"/>
        </w:rPr>
      </w:pPr>
      <w:r>
        <w:rPr>
          <w:noProof/>
          <w:sz w:val="28"/>
          <w:szCs w:val="28"/>
        </w:rPr>
        <mc:AlternateContent>
          <mc:Choice Requires="wps">
            <w:drawing>
              <wp:anchor distT="4294967291" distB="4294967291" distL="114300" distR="114300" simplePos="0" relativeHeight="251660289" behindDoc="0" locked="0" layoutInCell="1" allowOverlap="1" wp14:anchorId="089D040B" wp14:editId="0AB0D1AC">
                <wp:simplePos x="0" y="0"/>
                <wp:positionH relativeFrom="column">
                  <wp:posOffset>2105660</wp:posOffset>
                </wp:positionH>
                <wp:positionV relativeFrom="paragraph">
                  <wp:posOffset>60959</wp:posOffset>
                </wp:positionV>
                <wp:extent cx="1543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742529" id="Straight Connector 3" o:spid="_x0000_s1026" style="position:absolute;z-index:251660289;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" strokeweight=".26mm">
                <v:stroke joinstyle="miter"/>
                <o:lock v:ext="edit" shapetype="f"/>
              </v:line>
            </w:pict>
          </mc:Fallback>
        </mc:AlternateContent>
      </w:r>
    </w:p>
    <w:p w14:paraId="564A0287" w14:textId="77777777" w:rsidR="003C4951" w:rsidRPr="00F11300" w:rsidRDefault="003C4951" w:rsidP="003C4951">
      <w:pPr>
        <w:spacing w:before="120"/>
        <w:jc w:val="both"/>
        <w:rPr>
          <w:b/>
          <w:sz w:val="28"/>
          <w:szCs w:val="28"/>
          <w:u w:val="single"/>
        </w:rPr>
      </w:pPr>
      <w:bookmarkStart w:id="1" w:name="_Hlk104532447"/>
      <w:bookmarkStart w:id="2" w:name="_Hlk104532468"/>
      <w:bookmarkStart w:id="3" w:name="_Hlk78010571"/>
      <w:r w:rsidRPr="00F11300">
        <w:rPr>
          <w:b/>
          <w:sz w:val="28"/>
          <w:szCs w:val="28"/>
          <w:u w:val="single"/>
        </w:rPr>
        <w:t>THỨ HAI (</w:t>
      </w:r>
      <w:proofErr w:type="spellStart"/>
      <w:r w:rsidRPr="00F11300">
        <w:rPr>
          <w:b/>
          <w:sz w:val="28"/>
          <w:szCs w:val="28"/>
          <w:u w:val="single"/>
        </w:rPr>
        <w:t>ngày</w:t>
      </w:r>
      <w:proofErr w:type="spellEnd"/>
      <w:r w:rsidRPr="00F11300">
        <w:rPr>
          <w:b/>
          <w:sz w:val="28"/>
          <w:szCs w:val="28"/>
          <w:u w:val="single"/>
        </w:rPr>
        <w:t xml:space="preserve"> </w:t>
      </w:r>
      <w:r>
        <w:rPr>
          <w:b/>
          <w:sz w:val="28"/>
          <w:szCs w:val="28"/>
          <w:u w:val="single"/>
        </w:rPr>
        <w:t>23</w:t>
      </w:r>
      <w:r w:rsidRPr="00F11300">
        <w:rPr>
          <w:b/>
          <w:sz w:val="28"/>
          <w:szCs w:val="28"/>
          <w:u w:val="single"/>
        </w:rPr>
        <w:t xml:space="preserve">/10): </w:t>
      </w:r>
    </w:p>
    <w:bookmarkEnd w:id="1"/>
    <w:bookmarkEnd w:id="2"/>
    <w:p w14:paraId="704FC6A3" w14:textId="77777777" w:rsidR="003C4951" w:rsidRPr="00875CE4" w:rsidRDefault="003C4951" w:rsidP="003C4951">
      <w:pPr>
        <w:spacing w:before="120"/>
        <w:ind w:left="1267"/>
        <w:jc w:val="both"/>
        <w:rPr>
          <w:b/>
          <w:spacing w:val="-2"/>
          <w:sz w:val="28"/>
          <w:szCs w:val="28"/>
        </w:rPr>
      </w:pPr>
      <w:r>
        <w:rPr>
          <w:b/>
          <w:spacing w:val="-2"/>
          <w:sz w:val="28"/>
          <w:szCs w:val="28"/>
          <w:lang w:val="vi-VN"/>
        </w:rPr>
        <w:t xml:space="preserve">1. </w:t>
      </w:r>
      <w:proofErr w:type="spellStart"/>
      <w:r w:rsidRPr="00875CE4">
        <w:rPr>
          <w:b/>
          <w:spacing w:val="-2"/>
          <w:sz w:val="28"/>
          <w:szCs w:val="28"/>
        </w:rPr>
        <w:t>Giám</w:t>
      </w:r>
      <w:proofErr w:type="spellEnd"/>
      <w:r w:rsidRPr="00875CE4">
        <w:rPr>
          <w:b/>
          <w:spacing w:val="-2"/>
          <w:sz w:val="28"/>
          <w:szCs w:val="28"/>
        </w:rPr>
        <w:t xml:space="preserve"> </w:t>
      </w:r>
      <w:proofErr w:type="spellStart"/>
      <w:r w:rsidRPr="00875CE4">
        <w:rPr>
          <w:b/>
          <w:spacing w:val="-2"/>
          <w:sz w:val="28"/>
          <w:szCs w:val="28"/>
        </w:rPr>
        <w:t>đốc</w:t>
      </w:r>
      <w:proofErr w:type="spellEnd"/>
      <w:r w:rsidRPr="00875CE4">
        <w:rPr>
          <w:b/>
          <w:spacing w:val="-2"/>
          <w:sz w:val="28"/>
          <w:szCs w:val="28"/>
        </w:rPr>
        <w:t xml:space="preserve"> </w:t>
      </w:r>
      <w:proofErr w:type="spellStart"/>
      <w:r w:rsidRPr="00875CE4">
        <w:rPr>
          <w:b/>
          <w:spacing w:val="-2"/>
          <w:sz w:val="28"/>
          <w:szCs w:val="28"/>
        </w:rPr>
        <w:t>Sở</w:t>
      </w:r>
      <w:proofErr w:type="spellEnd"/>
      <w:r w:rsidRPr="00875CE4">
        <w:rPr>
          <w:b/>
          <w:spacing w:val="-2"/>
          <w:sz w:val="28"/>
          <w:szCs w:val="28"/>
        </w:rPr>
        <w:t xml:space="preserve"> </w:t>
      </w:r>
      <w:proofErr w:type="spellStart"/>
      <w:r w:rsidRPr="00875CE4">
        <w:rPr>
          <w:b/>
          <w:spacing w:val="-2"/>
          <w:sz w:val="28"/>
          <w:szCs w:val="28"/>
        </w:rPr>
        <w:t>Vũ</w:t>
      </w:r>
      <w:proofErr w:type="spellEnd"/>
      <w:r w:rsidRPr="00875CE4">
        <w:rPr>
          <w:b/>
          <w:spacing w:val="-2"/>
          <w:sz w:val="28"/>
          <w:szCs w:val="28"/>
        </w:rPr>
        <w:t xml:space="preserve"> </w:t>
      </w:r>
      <w:proofErr w:type="spellStart"/>
      <w:r w:rsidRPr="00875CE4">
        <w:rPr>
          <w:b/>
          <w:spacing w:val="-2"/>
          <w:sz w:val="28"/>
          <w:szCs w:val="28"/>
        </w:rPr>
        <w:t>Ngọc</w:t>
      </w:r>
      <w:proofErr w:type="spellEnd"/>
      <w:r w:rsidRPr="00875CE4">
        <w:rPr>
          <w:b/>
          <w:spacing w:val="-2"/>
          <w:sz w:val="28"/>
          <w:szCs w:val="28"/>
        </w:rPr>
        <w:t xml:space="preserve"> Long</w:t>
      </w:r>
      <w:r>
        <w:rPr>
          <w:b/>
          <w:spacing w:val="-2"/>
          <w:sz w:val="28"/>
          <w:szCs w:val="28"/>
          <w:lang w:val="vi-VN"/>
        </w:rPr>
        <w:t>:</w:t>
      </w:r>
      <w:r w:rsidRPr="00875CE4">
        <w:rPr>
          <w:b/>
          <w:spacing w:val="-2"/>
          <w:sz w:val="28"/>
          <w:szCs w:val="28"/>
        </w:rPr>
        <w:t xml:space="preserve"> </w:t>
      </w:r>
      <w:r w:rsidRPr="00875CE4">
        <w:rPr>
          <w:bCs/>
          <w:spacing w:val="-2"/>
          <w:sz w:val="28"/>
          <w:szCs w:val="28"/>
          <w:lang w:val="vi-VN"/>
        </w:rPr>
        <w:t>T</w:t>
      </w:r>
      <w:r w:rsidRPr="00875CE4">
        <w:rPr>
          <w:bCs/>
          <w:spacing w:val="-2"/>
          <w:sz w:val="28"/>
          <w:szCs w:val="28"/>
        </w:rPr>
        <w:t xml:space="preserve">ham </w:t>
      </w:r>
      <w:proofErr w:type="spellStart"/>
      <w:r w:rsidRPr="00875CE4">
        <w:rPr>
          <w:bCs/>
          <w:spacing w:val="-2"/>
          <w:sz w:val="28"/>
          <w:szCs w:val="28"/>
        </w:rPr>
        <w:t>dự</w:t>
      </w:r>
      <w:proofErr w:type="spellEnd"/>
      <w:r w:rsidRPr="00875CE4">
        <w:rPr>
          <w:bCs/>
          <w:spacing w:val="-2"/>
          <w:sz w:val="28"/>
          <w:szCs w:val="28"/>
        </w:rPr>
        <w:t xml:space="preserve"> </w:t>
      </w:r>
      <w:proofErr w:type="spellStart"/>
      <w:r w:rsidRPr="00875CE4">
        <w:rPr>
          <w:bCs/>
          <w:spacing w:val="-2"/>
          <w:sz w:val="28"/>
          <w:szCs w:val="28"/>
        </w:rPr>
        <w:t>kỳ</w:t>
      </w:r>
      <w:proofErr w:type="spellEnd"/>
      <w:r w:rsidRPr="00875CE4">
        <w:rPr>
          <w:bCs/>
          <w:spacing w:val="-2"/>
          <w:sz w:val="28"/>
          <w:szCs w:val="28"/>
        </w:rPr>
        <w:t xml:space="preserve"> </w:t>
      </w:r>
      <w:proofErr w:type="spellStart"/>
      <w:r w:rsidRPr="00875CE4">
        <w:rPr>
          <w:bCs/>
          <w:spacing w:val="-2"/>
          <w:sz w:val="28"/>
          <w:szCs w:val="28"/>
        </w:rPr>
        <w:t>họp</w:t>
      </w:r>
      <w:proofErr w:type="spellEnd"/>
      <w:r w:rsidRPr="00875CE4">
        <w:rPr>
          <w:bCs/>
          <w:spacing w:val="-2"/>
          <w:sz w:val="28"/>
          <w:szCs w:val="28"/>
        </w:rPr>
        <w:t xml:space="preserve"> </w:t>
      </w:r>
      <w:proofErr w:type="spellStart"/>
      <w:r w:rsidRPr="00875CE4">
        <w:rPr>
          <w:bCs/>
          <w:spacing w:val="-2"/>
          <w:sz w:val="28"/>
          <w:szCs w:val="28"/>
        </w:rPr>
        <w:t>thứ</w:t>
      </w:r>
      <w:proofErr w:type="spellEnd"/>
      <w:r w:rsidRPr="00875CE4">
        <w:rPr>
          <w:bCs/>
          <w:spacing w:val="-2"/>
          <w:sz w:val="28"/>
          <w:szCs w:val="28"/>
        </w:rPr>
        <w:t xml:space="preserve"> </w:t>
      </w:r>
      <w:r w:rsidRPr="00875CE4">
        <w:rPr>
          <w:bCs/>
          <w:spacing w:val="-2"/>
          <w:sz w:val="28"/>
          <w:szCs w:val="28"/>
          <w:lang w:val="ca-ES"/>
        </w:rPr>
        <w:t>6</w:t>
      </w:r>
      <w:r w:rsidRPr="00875CE4">
        <w:rPr>
          <w:bCs/>
          <w:spacing w:val="-2"/>
          <w:sz w:val="28"/>
          <w:szCs w:val="28"/>
        </w:rPr>
        <w:t xml:space="preserve"> </w:t>
      </w:r>
      <w:proofErr w:type="spellStart"/>
      <w:r w:rsidRPr="00875CE4">
        <w:rPr>
          <w:bCs/>
          <w:spacing w:val="-2"/>
          <w:sz w:val="28"/>
          <w:szCs w:val="28"/>
        </w:rPr>
        <w:t>của</w:t>
      </w:r>
      <w:proofErr w:type="spellEnd"/>
      <w:r w:rsidRPr="00875CE4">
        <w:rPr>
          <w:bCs/>
          <w:spacing w:val="-2"/>
          <w:sz w:val="28"/>
          <w:szCs w:val="28"/>
        </w:rPr>
        <w:t xml:space="preserve"> </w:t>
      </w:r>
      <w:proofErr w:type="spellStart"/>
      <w:r w:rsidRPr="00875CE4">
        <w:rPr>
          <w:bCs/>
          <w:spacing w:val="-2"/>
          <w:sz w:val="28"/>
          <w:szCs w:val="28"/>
        </w:rPr>
        <w:t>Quốc</w:t>
      </w:r>
      <w:proofErr w:type="spellEnd"/>
      <w:r w:rsidRPr="00875CE4">
        <w:rPr>
          <w:bCs/>
          <w:spacing w:val="-2"/>
          <w:sz w:val="28"/>
          <w:szCs w:val="28"/>
          <w:lang w:val="ca-ES"/>
        </w:rPr>
        <w:t xml:space="preserve"> </w:t>
      </w:r>
      <w:proofErr w:type="spellStart"/>
      <w:r w:rsidRPr="00875CE4">
        <w:rPr>
          <w:bCs/>
          <w:spacing w:val="-2"/>
          <w:sz w:val="28"/>
          <w:szCs w:val="28"/>
          <w:lang w:val="ca-ES"/>
        </w:rPr>
        <w:t>hội</w:t>
      </w:r>
      <w:proofErr w:type="spellEnd"/>
      <w:r w:rsidRPr="00875CE4">
        <w:rPr>
          <w:bCs/>
          <w:spacing w:val="-2"/>
          <w:sz w:val="28"/>
          <w:szCs w:val="28"/>
          <w:lang w:val="ca-ES"/>
        </w:rPr>
        <w:t xml:space="preserve"> </w:t>
      </w:r>
      <w:proofErr w:type="spellStart"/>
      <w:r w:rsidRPr="00875CE4">
        <w:rPr>
          <w:bCs/>
          <w:spacing w:val="-2"/>
          <w:sz w:val="28"/>
          <w:szCs w:val="28"/>
          <w:lang w:val="ca-ES"/>
        </w:rPr>
        <w:t>khóa</w:t>
      </w:r>
      <w:proofErr w:type="spellEnd"/>
      <w:r w:rsidRPr="00875CE4">
        <w:rPr>
          <w:bCs/>
          <w:spacing w:val="-2"/>
          <w:sz w:val="28"/>
          <w:szCs w:val="28"/>
          <w:lang w:val="ca-ES"/>
        </w:rPr>
        <w:t xml:space="preserve"> XV </w:t>
      </w:r>
      <w:proofErr w:type="spellStart"/>
      <w:r w:rsidRPr="00875CE4">
        <w:rPr>
          <w:bCs/>
          <w:spacing w:val="-2"/>
          <w:sz w:val="28"/>
          <w:szCs w:val="28"/>
          <w:lang w:val="ca-ES"/>
        </w:rPr>
        <w:t>từ</w:t>
      </w:r>
      <w:proofErr w:type="spellEnd"/>
      <w:r w:rsidRPr="00875CE4">
        <w:rPr>
          <w:bCs/>
          <w:spacing w:val="-2"/>
          <w:sz w:val="28"/>
          <w:szCs w:val="28"/>
          <w:lang w:val="ca-ES"/>
        </w:rPr>
        <w:t xml:space="preserve"> </w:t>
      </w:r>
      <w:proofErr w:type="spellStart"/>
      <w:r w:rsidRPr="00875CE4">
        <w:rPr>
          <w:bCs/>
          <w:spacing w:val="-2"/>
          <w:sz w:val="28"/>
          <w:szCs w:val="28"/>
          <w:lang w:val="ca-ES"/>
        </w:rPr>
        <w:t>ngày</w:t>
      </w:r>
      <w:proofErr w:type="spellEnd"/>
      <w:r w:rsidRPr="00875CE4">
        <w:rPr>
          <w:bCs/>
          <w:spacing w:val="-2"/>
          <w:sz w:val="28"/>
          <w:szCs w:val="28"/>
          <w:lang w:val="ca-ES"/>
        </w:rPr>
        <w:t xml:space="preserve"> 23/10–10/11/2023</w:t>
      </w:r>
      <w:r w:rsidRPr="00875CE4">
        <w:rPr>
          <w:bCs/>
          <w:spacing w:val="-2"/>
          <w:sz w:val="28"/>
          <w:szCs w:val="28"/>
        </w:rPr>
        <w:t>.</w:t>
      </w:r>
    </w:p>
    <w:p w14:paraId="40CEC910" w14:textId="0EE6D954" w:rsidR="0033323F" w:rsidRPr="00404155" w:rsidRDefault="0033323F" w:rsidP="0033323F">
      <w:pPr>
        <w:spacing w:before="120"/>
        <w:ind w:left="1260"/>
        <w:jc w:val="both"/>
        <w:rPr>
          <w:color w:val="000000" w:themeColor="text1"/>
          <w:sz w:val="28"/>
          <w:szCs w:val="28"/>
        </w:rPr>
      </w:pPr>
      <w:r>
        <w:rPr>
          <w:b/>
          <w:color w:val="000000" w:themeColor="text1"/>
          <w:spacing w:val="-2"/>
          <w:sz w:val="28"/>
          <w:szCs w:val="28"/>
          <w:lang w:val="vi-VN"/>
        </w:rPr>
        <w:t>2</w:t>
      </w:r>
      <w:r w:rsidRPr="00404155">
        <w:rPr>
          <w:b/>
          <w:color w:val="000000" w:themeColor="text1"/>
          <w:spacing w:val="-2"/>
          <w:sz w:val="28"/>
          <w:szCs w:val="28"/>
          <w:lang w:val="vi-VN"/>
        </w:rPr>
        <w:t xml:space="preserve">. </w:t>
      </w:r>
      <w:r w:rsidR="00486738">
        <w:rPr>
          <w:b/>
          <w:color w:val="000000" w:themeColor="text1"/>
          <w:spacing w:val="-2"/>
          <w:sz w:val="28"/>
          <w:szCs w:val="28"/>
          <w:lang w:val="vi-VN"/>
        </w:rPr>
        <w:t xml:space="preserve">Phó Bí thư Đảng ủy, </w:t>
      </w:r>
      <w:r w:rsidRPr="00404155">
        <w:rPr>
          <w:b/>
          <w:color w:val="000000" w:themeColor="text1"/>
          <w:spacing w:val="-2"/>
          <w:sz w:val="28"/>
          <w:szCs w:val="28"/>
          <w:lang w:val="vi-VN"/>
        </w:rPr>
        <w:t>Phó Giám đốc Sở Trương Tấn Nhất Linh</w:t>
      </w:r>
      <w:r w:rsidRPr="00404155">
        <w:rPr>
          <w:b/>
          <w:color w:val="000000" w:themeColor="text1"/>
          <w:spacing w:val="-2"/>
          <w:sz w:val="28"/>
          <w:szCs w:val="28"/>
        </w:rPr>
        <w:t>:</w:t>
      </w:r>
      <w:r>
        <w:rPr>
          <w:color w:val="000000" w:themeColor="text1"/>
          <w:sz w:val="28"/>
          <w:szCs w:val="28"/>
          <w:lang w:val="vi-VN"/>
        </w:rPr>
        <w:t xml:space="preserve"> Chủ trì họp Đ</w:t>
      </w:r>
      <w:proofErr w:type="spellStart"/>
      <w:r w:rsidRPr="0033323F">
        <w:rPr>
          <w:color w:val="000000" w:themeColor="text1"/>
          <w:sz w:val="28"/>
          <w:szCs w:val="28"/>
        </w:rPr>
        <w:t>ảng</w:t>
      </w:r>
      <w:proofErr w:type="spellEnd"/>
      <w:r w:rsidRPr="0033323F">
        <w:rPr>
          <w:color w:val="000000" w:themeColor="text1"/>
          <w:sz w:val="28"/>
          <w:szCs w:val="28"/>
        </w:rPr>
        <w:t xml:space="preserve"> </w:t>
      </w:r>
      <w:r>
        <w:rPr>
          <w:color w:val="000000" w:themeColor="text1"/>
          <w:sz w:val="28"/>
          <w:szCs w:val="28"/>
          <w:lang w:val="vi-VN"/>
        </w:rPr>
        <w:t>ủy</w:t>
      </w:r>
      <w:r w:rsidRPr="0033323F">
        <w:rPr>
          <w:color w:val="000000" w:themeColor="text1"/>
          <w:sz w:val="28"/>
          <w:szCs w:val="28"/>
        </w:rPr>
        <w:t xml:space="preserve"> </w:t>
      </w:r>
      <w:proofErr w:type="spellStart"/>
      <w:r>
        <w:rPr>
          <w:color w:val="000000" w:themeColor="text1"/>
          <w:sz w:val="28"/>
          <w:szCs w:val="28"/>
        </w:rPr>
        <w:t>Sở</w:t>
      </w:r>
      <w:proofErr w:type="spellEnd"/>
      <w:r>
        <w:rPr>
          <w:color w:val="000000" w:themeColor="text1"/>
          <w:sz w:val="28"/>
          <w:szCs w:val="28"/>
          <w:lang w:val="vi-VN"/>
        </w:rPr>
        <w:t xml:space="preserve"> </w:t>
      </w:r>
      <w:proofErr w:type="spellStart"/>
      <w:r w:rsidRPr="0033323F">
        <w:rPr>
          <w:color w:val="000000" w:themeColor="text1"/>
          <w:sz w:val="28"/>
          <w:szCs w:val="28"/>
        </w:rPr>
        <w:t>định</w:t>
      </w:r>
      <w:proofErr w:type="spellEnd"/>
      <w:r w:rsidRPr="0033323F">
        <w:rPr>
          <w:color w:val="000000" w:themeColor="text1"/>
          <w:sz w:val="28"/>
          <w:szCs w:val="28"/>
        </w:rPr>
        <w:t xml:space="preserve"> </w:t>
      </w:r>
      <w:proofErr w:type="spellStart"/>
      <w:r w:rsidRPr="0033323F">
        <w:rPr>
          <w:color w:val="000000" w:themeColor="text1"/>
          <w:sz w:val="28"/>
          <w:szCs w:val="28"/>
        </w:rPr>
        <w:t>kỳ</w:t>
      </w:r>
      <w:proofErr w:type="spellEnd"/>
      <w:r w:rsidRPr="0033323F">
        <w:rPr>
          <w:color w:val="000000" w:themeColor="text1"/>
          <w:sz w:val="28"/>
          <w:szCs w:val="28"/>
        </w:rPr>
        <w:t xml:space="preserve"> </w:t>
      </w:r>
      <w:proofErr w:type="spellStart"/>
      <w:r w:rsidRPr="0033323F">
        <w:rPr>
          <w:color w:val="000000" w:themeColor="text1"/>
          <w:sz w:val="28"/>
          <w:szCs w:val="28"/>
        </w:rPr>
        <w:t>tháng</w:t>
      </w:r>
      <w:proofErr w:type="spellEnd"/>
      <w:r w:rsidRPr="0033323F">
        <w:rPr>
          <w:color w:val="000000" w:themeColor="text1"/>
          <w:sz w:val="28"/>
          <w:szCs w:val="28"/>
        </w:rPr>
        <w:t xml:space="preserve"> 10</w:t>
      </w:r>
      <w:r w:rsidRPr="00404155">
        <w:rPr>
          <w:color w:val="000000" w:themeColor="text1"/>
          <w:sz w:val="28"/>
          <w:szCs w:val="28"/>
        </w:rPr>
        <w:t>.</w:t>
      </w:r>
    </w:p>
    <w:p w14:paraId="65912C8B" w14:textId="6D1AE096" w:rsidR="0033323F" w:rsidRPr="0033323F" w:rsidRDefault="0033323F" w:rsidP="0033323F">
      <w:pPr>
        <w:spacing w:before="120"/>
        <w:ind w:left="1260"/>
        <w:jc w:val="both"/>
        <w:rPr>
          <w:bCs/>
          <w:color w:val="000000" w:themeColor="text1"/>
          <w:spacing w:val="-2"/>
          <w:sz w:val="28"/>
          <w:szCs w:val="28"/>
          <w:lang w:val="vi-VN"/>
        </w:rPr>
      </w:pPr>
      <w:r w:rsidRPr="00F728FA">
        <w:rPr>
          <w:b/>
          <w:color w:val="000000" w:themeColor="text1"/>
          <w:spacing w:val="-2"/>
          <w:sz w:val="28"/>
          <w:szCs w:val="28"/>
          <w:lang w:val="vi-VN"/>
        </w:rPr>
        <w:t xml:space="preserve">Thành phần: </w:t>
      </w:r>
      <w:r w:rsidRPr="0033323F">
        <w:rPr>
          <w:bCs/>
          <w:color w:val="000000" w:themeColor="text1"/>
          <w:spacing w:val="-2"/>
          <w:sz w:val="28"/>
          <w:szCs w:val="28"/>
          <w:lang w:val="vi-VN"/>
        </w:rPr>
        <w:t xml:space="preserve">các </w:t>
      </w:r>
      <w:r>
        <w:rPr>
          <w:color w:val="000000" w:themeColor="text1"/>
          <w:sz w:val="28"/>
          <w:szCs w:val="28"/>
          <w:lang w:val="vi-VN"/>
        </w:rPr>
        <w:t>Đ</w:t>
      </w:r>
      <w:proofErr w:type="spellStart"/>
      <w:r w:rsidRPr="0033323F">
        <w:rPr>
          <w:color w:val="000000" w:themeColor="text1"/>
          <w:sz w:val="28"/>
          <w:szCs w:val="28"/>
        </w:rPr>
        <w:t>ảng</w:t>
      </w:r>
      <w:proofErr w:type="spellEnd"/>
      <w:r w:rsidRPr="0033323F">
        <w:rPr>
          <w:color w:val="000000" w:themeColor="text1"/>
          <w:sz w:val="28"/>
          <w:szCs w:val="28"/>
        </w:rPr>
        <w:t xml:space="preserve"> </w:t>
      </w:r>
      <w:r>
        <w:rPr>
          <w:color w:val="000000" w:themeColor="text1"/>
          <w:sz w:val="28"/>
          <w:szCs w:val="28"/>
          <w:lang w:val="vi-VN"/>
        </w:rPr>
        <w:t>ủy</w:t>
      </w:r>
      <w:r w:rsidRPr="0033323F">
        <w:rPr>
          <w:color w:val="000000" w:themeColor="text1"/>
          <w:sz w:val="28"/>
          <w:szCs w:val="28"/>
        </w:rPr>
        <w:t xml:space="preserve"> </w:t>
      </w:r>
      <w:r w:rsidRPr="0033323F">
        <w:rPr>
          <w:bCs/>
          <w:color w:val="000000" w:themeColor="text1"/>
          <w:spacing w:val="-2"/>
          <w:sz w:val="28"/>
          <w:szCs w:val="28"/>
          <w:lang w:val="vi-VN"/>
        </w:rPr>
        <w:t>viên.</w:t>
      </w:r>
    </w:p>
    <w:p w14:paraId="0D1C879C" w14:textId="77777777" w:rsidR="0033323F" w:rsidRPr="00F728FA" w:rsidRDefault="0033323F" w:rsidP="0033323F">
      <w:pPr>
        <w:spacing w:before="120"/>
        <w:ind w:left="1276"/>
        <w:jc w:val="both"/>
        <w:rPr>
          <w:bCs/>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r w:rsidRPr="002B62E9">
        <w:rPr>
          <w:bCs/>
          <w:spacing w:val="-2"/>
          <w:sz w:val="28"/>
          <w:szCs w:val="28"/>
        </w:rPr>
        <w:t>14</w:t>
      </w:r>
      <w:r w:rsidRPr="002150CB">
        <w:rPr>
          <w:bCs/>
          <w:spacing w:val="-2"/>
          <w:sz w:val="28"/>
          <w:szCs w:val="28"/>
          <w:lang w:val="vi-VN"/>
        </w:rPr>
        <w:t xml:space="preserve"> giờ 00</w:t>
      </w:r>
      <w:r w:rsidRPr="00F728FA">
        <w:rPr>
          <w:bCs/>
          <w:spacing w:val="-2"/>
          <w:sz w:val="28"/>
          <w:szCs w:val="28"/>
        </w:rPr>
        <w:t xml:space="preserve"> </w:t>
      </w:r>
      <w:proofErr w:type="spellStart"/>
      <w:r w:rsidRPr="00F728FA">
        <w:rPr>
          <w:bCs/>
          <w:spacing w:val="-2"/>
          <w:sz w:val="28"/>
          <w:szCs w:val="28"/>
        </w:rPr>
        <w:t>tại</w:t>
      </w:r>
      <w:proofErr w:type="spellEnd"/>
      <w:r w:rsidRPr="00F728FA">
        <w:rPr>
          <w:bCs/>
          <w:spacing w:val="-2"/>
          <w:sz w:val="28"/>
          <w:szCs w:val="28"/>
        </w:rPr>
        <w:t xml:space="preserve"> </w:t>
      </w:r>
      <w:proofErr w:type="spellStart"/>
      <w:r>
        <w:rPr>
          <w:bCs/>
          <w:spacing w:val="-2"/>
          <w:sz w:val="28"/>
          <w:szCs w:val="28"/>
        </w:rPr>
        <w:t>Phòng</w:t>
      </w:r>
      <w:proofErr w:type="spellEnd"/>
      <w:r>
        <w:rPr>
          <w:bCs/>
          <w:spacing w:val="-2"/>
          <w:sz w:val="28"/>
          <w:szCs w:val="28"/>
          <w:lang w:val="vi-VN"/>
        </w:rPr>
        <w:t xml:space="preserve"> họp Sở</w:t>
      </w:r>
      <w:r w:rsidRPr="00F728FA">
        <w:rPr>
          <w:bCs/>
          <w:spacing w:val="-2"/>
          <w:sz w:val="28"/>
          <w:szCs w:val="28"/>
        </w:rPr>
        <w:t>.</w:t>
      </w:r>
    </w:p>
    <w:p w14:paraId="52975658" w14:textId="77777777" w:rsidR="003C4951" w:rsidRPr="00637274" w:rsidRDefault="003C4951" w:rsidP="003C4951">
      <w:pPr>
        <w:spacing w:before="120"/>
        <w:jc w:val="both"/>
        <w:rPr>
          <w:sz w:val="28"/>
          <w:szCs w:val="28"/>
        </w:rPr>
      </w:pPr>
      <w:r w:rsidRPr="00637274">
        <w:rPr>
          <w:b/>
          <w:sz w:val="28"/>
          <w:szCs w:val="28"/>
          <w:u w:val="single"/>
        </w:rPr>
        <w:t>THỨ BA (</w:t>
      </w:r>
      <w:proofErr w:type="spellStart"/>
      <w:r w:rsidRPr="00637274">
        <w:rPr>
          <w:b/>
          <w:sz w:val="28"/>
          <w:szCs w:val="28"/>
          <w:u w:val="single"/>
        </w:rPr>
        <w:t>ngày</w:t>
      </w:r>
      <w:proofErr w:type="spellEnd"/>
      <w:r w:rsidRPr="00637274">
        <w:rPr>
          <w:b/>
          <w:sz w:val="28"/>
          <w:szCs w:val="28"/>
          <w:u w:val="single"/>
        </w:rPr>
        <w:t xml:space="preserve"> </w:t>
      </w:r>
      <w:r>
        <w:rPr>
          <w:b/>
          <w:sz w:val="28"/>
          <w:szCs w:val="28"/>
          <w:u w:val="single"/>
        </w:rPr>
        <w:t>24</w:t>
      </w:r>
      <w:r w:rsidRPr="00637274">
        <w:rPr>
          <w:b/>
          <w:sz w:val="28"/>
          <w:szCs w:val="28"/>
          <w:u w:val="single"/>
        </w:rPr>
        <w:t>/10)</w:t>
      </w:r>
    </w:p>
    <w:p w14:paraId="12D85FB7" w14:textId="77777777" w:rsidR="003C4951" w:rsidRPr="00637274" w:rsidRDefault="003C4951" w:rsidP="003C4951">
      <w:pPr>
        <w:spacing w:before="120"/>
        <w:ind w:left="720"/>
        <w:jc w:val="both"/>
        <w:rPr>
          <w:b/>
          <w:spacing w:val="-2"/>
          <w:sz w:val="28"/>
          <w:szCs w:val="28"/>
          <w:u w:val="single"/>
        </w:rPr>
      </w:pPr>
      <w:r w:rsidRPr="00637274">
        <w:rPr>
          <w:b/>
          <w:spacing w:val="-2"/>
          <w:sz w:val="28"/>
          <w:szCs w:val="28"/>
          <w:u w:val="single"/>
        </w:rPr>
        <w:t>SÁNG:</w:t>
      </w:r>
    </w:p>
    <w:p w14:paraId="11DC989F" w14:textId="3B982B4E" w:rsidR="003C4951" w:rsidRPr="00404155" w:rsidRDefault="003C4951" w:rsidP="003C4951">
      <w:pPr>
        <w:spacing w:before="120"/>
        <w:ind w:left="1260"/>
        <w:jc w:val="both"/>
        <w:rPr>
          <w:color w:val="000000" w:themeColor="text1"/>
          <w:sz w:val="28"/>
          <w:szCs w:val="28"/>
        </w:rPr>
      </w:pPr>
      <w:r>
        <w:rPr>
          <w:b/>
          <w:color w:val="000000" w:themeColor="text1"/>
          <w:spacing w:val="-2"/>
          <w:sz w:val="28"/>
          <w:szCs w:val="28"/>
          <w:lang w:val="vi-VN"/>
        </w:rPr>
        <w:t>1</w:t>
      </w:r>
      <w:r w:rsidRPr="00404155">
        <w:rPr>
          <w:b/>
          <w:color w:val="000000" w:themeColor="text1"/>
          <w:spacing w:val="-2"/>
          <w:sz w:val="28"/>
          <w:szCs w:val="28"/>
          <w:lang w:val="vi-VN"/>
        </w:rPr>
        <w:t xml:space="preserve">. </w:t>
      </w:r>
      <w:r w:rsidR="00946B52" w:rsidRPr="00404155">
        <w:rPr>
          <w:b/>
          <w:color w:val="000000" w:themeColor="text1"/>
          <w:spacing w:val="-2"/>
          <w:sz w:val="28"/>
          <w:szCs w:val="28"/>
          <w:lang w:val="vi-VN"/>
        </w:rPr>
        <w:t xml:space="preserve">Giám đốc Sở </w:t>
      </w:r>
      <w:r w:rsidR="00946B52">
        <w:rPr>
          <w:b/>
          <w:color w:val="000000" w:themeColor="text1"/>
          <w:spacing w:val="-2"/>
          <w:sz w:val="28"/>
          <w:szCs w:val="28"/>
          <w:lang w:val="vi-VN"/>
        </w:rPr>
        <w:t xml:space="preserve">ủy quyền </w:t>
      </w:r>
      <w:r w:rsidRPr="00404155">
        <w:rPr>
          <w:b/>
          <w:color w:val="000000" w:themeColor="text1"/>
          <w:spacing w:val="-2"/>
          <w:sz w:val="28"/>
          <w:szCs w:val="28"/>
          <w:lang w:val="vi-VN"/>
        </w:rPr>
        <w:t>Phó Giám đốc Sở Nguyễn Thanh Tùng</w:t>
      </w:r>
      <w:r w:rsidRPr="00404155">
        <w:rPr>
          <w:b/>
          <w:color w:val="000000" w:themeColor="text1"/>
          <w:spacing w:val="-2"/>
          <w:sz w:val="28"/>
          <w:szCs w:val="28"/>
        </w:rPr>
        <w:t>:</w:t>
      </w:r>
    </w:p>
    <w:p w14:paraId="56D7B486" w14:textId="77777777" w:rsidR="003C4951" w:rsidRPr="00875CE4" w:rsidRDefault="003C4951" w:rsidP="003C4951">
      <w:pPr>
        <w:spacing w:before="120"/>
        <w:ind w:left="1276"/>
        <w:jc w:val="both"/>
        <w:rPr>
          <w:rFonts w:eastAsia="Calibri"/>
          <w:sz w:val="28"/>
          <w:szCs w:val="28"/>
          <w:lang w:val="vi-VN"/>
        </w:rPr>
      </w:pPr>
      <w:r>
        <w:rPr>
          <w:b/>
          <w:bCs/>
          <w:i/>
          <w:iCs/>
          <w:sz w:val="28"/>
          <w:szCs w:val="28"/>
        </w:rPr>
        <w:t>08</w:t>
      </w:r>
      <w:r w:rsidRPr="00034647">
        <w:rPr>
          <w:b/>
          <w:bCs/>
          <w:i/>
          <w:iCs/>
          <w:sz w:val="28"/>
          <w:szCs w:val="28"/>
        </w:rPr>
        <w:t xml:space="preserve"> </w:t>
      </w:r>
      <w:proofErr w:type="spellStart"/>
      <w:r w:rsidRPr="00034647">
        <w:rPr>
          <w:b/>
          <w:bCs/>
          <w:i/>
          <w:iCs/>
          <w:sz w:val="28"/>
          <w:szCs w:val="28"/>
        </w:rPr>
        <w:t>giờ</w:t>
      </w:r>
      <w:proofErr w:type="spellEnd"/>
      <w:r w:rsidRPr="00034647">
        <w:rPr>
          <w:b/>
          <w:bCs/>
          <w:i/>
          <w:iCs/>
          <w:sz w:val="28"/>
          <w:szCs w:val="28"/>
        </w:rPr>
        <w:t xml:space="preserve"> 00:</w:t>
      </w:r>
      <w:r>
        <w:rPr>
          <w:b/>
          <w:bCs/>
          <w:i/>
          <w:iCs/>
          <w:sz w:val="28"/>
          <w:szCs w:val="28"/>
        </w:rPr>
        <w:t xml:space="preserve"> </w:t>
      </w:r>
      <w:r w:rsidRPr="00875CE4">
        <w:rPr>
          <w:bCs/>
          <w:spacing w:val="-2"/>
          <w:sz w:val="28"/>
          <w:szCs w:val="28"/>
        </w:rPr>
        <w:t>h</w:t>
      </w:r>
      <w:r w:rsidRPr="00875CE4">
        <w:rPr>
          <w:spacing w:val="-2"/>
          <w:sz w:val="28"/>
          <w:szCs w:val="28"/>
          <w:lang w:val="vi-VN"/>
        </w:rPr>
        <w:t>ọp UBND tỉnh thông qua</w:t>
      </w:r>
      <w:r w:rsidRPr="00875CE4">
        <w:rPr>
          <w:spacing w:val="-2"/>
          <w:sz w:val="28"/>
          <w:szCs w:val="28"/>
        </w:rPr>
        <w:t>: (</w:t>
      </w:r>
      <w:proofErr w:type="spellStart"/>
      <w:r w:rsidRPr="00875CE4">
        <w:rPr>
          <w:spacing w:val="-2"/>
          <w:sz w:val="28"/>
          <w:szCs w:val="28"/>
        </w:rPr>
        <w:t>i</w:t>
      </w:r>
      <w:proofErr w:type="spellEnd"/>
      <w:r w:rsidRPr="00875CE4">
        <w:rPr>
          <w:spacing w:val="-2"/>
          <w:sz w:val="28"/>
          <w:szCs w:val="28"/>
        </w:rPr>
        <w:t>)</w:t>
      </w:r>
      <w:r w:rsidRPr="00875CE4">
        <w:rPr>
          <w:spacing w:val="-2"/>
          <w:sz w:val="28"/>
          <w:szCs w:val="28"/>
          <w:lang w:val="vi-VN"/>
        </w:rPr>
        <w:t xml:space="preserve"> </w:t>
      </w:r>
      <w:r w:rsidRPr="00875CE4">
        <w:rPr>
          <w:spacing w:val="-2"/>
          <w:sz w:val="28"/>
          <w:szCs w:val="28"/>
        </w:rPr>
        <w:t>C</w:t>
      </w:r>
      <w:r w:rsidRPr="00875CE4">
        <w:rPr>
          <w:spacing w:val="-2"/>
          <w:sz w:val="28"/>
          <w:szCs w:val="28"/>
          <w:lang w:val="vi-VN"/>
        </w:rPr>
        <w:t xml:space="preserve">ác nội dung trình kỳ họp chuyên đề HĐND tỉnh </w:t>
      </w:r>
      <w:proofErr w:type="spellStart"/>
      <w:r w:rsidRPr="00875CE4">
        <w:rPr>
          <w:spacing w:val="-2"/>
          <w:sz w:val="28"/>
          <w:szCs w:val="28"/>
        </w:rPr>
        <w:t>tháng</w:t>
      </w:r>
      <w:proofErr w:type="spellEnd"/>
      <w:r w:rsidRPr="00875CE4">
        <w:rPr>
          <w:spacing w:val="-2"/>
          <w:sz w:val="28"/>
          <w:szCs w:val="28"/>
        </w:rPr>
        <w:t xml:space="preserve"> 11/2023; (ii) </w:t>
      </w:r>
      <w:proofErr w:type="spellStart"/>
      <w:r w:rsidRPr="00875CE4">
        <w:rPr>
          <w:sz w:val="28"/>
          <w:szCs w:val="28"/>
        </w:rPr>
        <w:t>Quy</w:t>
      </w:r>
      <w:proofErr w:type="spellEnd"/>
      <w:r w:rsidRPr="00875CE4">
        <w:rPr>
          <w:sz w:val="28"/>
          <w:szCs w:val="28"/>
        </w:rPr>
        <w:t xml:space="preserve"> </w:t>
      </w:r>
      <w:proofErr w:type="spellStart"/>
      <w:r w:rsidRPr="00875CE4">
        <w:rPr>
          <w:sz w:val="28"/>
          <w:szCs w:val="28"/>
        </w:rPr>
        <w:t>định</w:t>
      </w:r>
      <w:proofErr w:type="spellEnd"/>
      <w:r w:rsidRPr="00875CE4">
        <w:rPr>
          <w:sz w:val="28"/>
          <w:szCs w:val="28"/>
        </w:rPr>
        <w:t xml:space="preserve"> </w:t>
      </w:r>
      <w:proofErr w:type="spellStart"/>
      <w:r w:rsidRPr="00875CE4">
        <w:rPr>
          <w:sz w:val="28"/>
          <w:szCs w:val="28"/>
        </w:rPr>
        <w:t>việc</w:t>
      </w:r>
      <w:proofErr w:type="spellEnd"/>
      <w:r w:rsidRPr="00875CE4">
        <w:rPr>
          <w:sz w:val="28"/>
          <w:szCs w:val="28"/>
        </w:rPr>
        <w:t xml:space="preserve"> </w:t>
      </w:r>
      <w:proofErr w:type="spellStart"/>
      <w:r w:rsidRPr="00875CE4">
        <w:rPr>
          <w:sz w:val="28"/>
          <w:szCs w:val="28"/>
        </w:rPr>
        <w:t>dành</w:t>
      </w:r>
      <w:proofErr w:type="spellEnd"/>
      <w:r w:rsidRPr="00875CE4">
        <w:rPr>
          <w:sz w:val="28"/>
          <w:szCs w:val="28"/>
        </w:rPr>
        <w:t xml:space="preserve"> </w:t>
      </w:r>
      <w:proofErr w:type="spellStart"/>
      <w:r w:rsidRPr="00875CE4">
        <w:rPr>
          <w:sz w:val="28"/>
          <w:szCs w:val="28"/>
        </w:rPr>
        <w:t>diện</w:t>
      </w:r>
      <w:proofErr w:type="spellEnd"/>
      <w:r w:rsidRPr="00875CE4">
        <w:rPr>
          <w:sz w:val="28"/>
          <w:szCs w:val="28"/>
        </w:rPr>
        <w:t xml:space="preserve"> </w:t>
      </w:r>
      <w:proofErr w:type="spellStart"/>
      <w:r w:rsidRPr="00875CE4">
        <w:rPr>
          <w:sz w:val="28"/>
          <w:szCs w:val="28"/>
        </w:rPr>
        <w:t>tích</w:t>
      </w:r>
      <w:proofErr w:type="spellEnd"/>
      <w:r w:rsidRPr="00875CE4">
        <w:rPr>
          <w:sz w:val="28"/>
          <w:szCs w:val="28"/>
        </w:rPr>
        <w:t xml:space="preserve"> </w:t>
      </w:r>
      <w:proofErr w:type="spellStart"/>
      <w:r w:rsidRPr="00875CE4">
        <w:rPr>
          <w:sz w:val="28"/>
          <w:szCs w:val="28"/>
        </w:rPr>
        <w:t>đất</w:t>
      </w:r>
      <w:proofErr w:type="spellEnd"/>
      <w:r w:rsidRPr="00875CE4">
        <w:rPr>
          <w:sz w:val="28"/>
          <w:szCs w:val="28"/>
        </w:rPr>
        <w:t xml:space="preserve"> ở </w:t>
      </w:r>
      <w:proofErr w:type="spellStart"/>
      <w:r w:rsidRPr="00875CE4">
        <w:rPr>
          <w:sz w:val="28"/>
          <w:szCs w:val="28"/>
        </w:rPr>
        <w:t>trong</w:t>
      </w:r>
      <w:proofErr w:type="spellEnd"/>
      <w:r w:rsidRPr="00875CE4">
        <w:rPr>
          <w:sz w:val="28"/>
          <w:szCs w:val="28"/>
        </w:rPr>
        <w:t xml:space="preserve"> </w:t>
      </w:r>
      <w:proofErr w:type="spellStart"/>
      <w:r w:rsidRPr="00875CE4">
        <w:rPr>
          <w:sz w:val="28"/>
          <w:szCs w:val="28"/>
        </w:rPr>
        <w:t>dự</w:t>
      </w:r>
      <w:proofErr w:type="spellEnd"/>
      <w:r w:rsidRPr="00875CE4">
        <w:rPr>
          <w:sz w:val="28"/>
          <w:szCs w:val="28"/>
        </w:rPr>
        <w:t xml:space="preserve"> </w:t>
      </w:r>
      <w:proofErr w:type="spellStart"/>
      <w:r w:rsidRPr="00875CE4">
        <w:rPr>
          <w:sz w:val="28"/>
          <w:szCs w:val="28"/>
        </w:rPr>
        <w:t>án</w:t>
      </w:r>
      <w:proofErr w:type="spellEnd"/>
      <w:r w:rsidRPr="00875CE4">
        <w:rPr>
          <w:sz w:val="28"/>
          <w:szCs w:val="28"/>
        </w:rPr>
        <w:t xml:space="preserve"> </w:t>
      </w:r>
      <w:proofErr w:type="spellStart"/>
      <w:r w:rsidRPr="00875CE4">
        <w:rPr>
          <w:sz w:val="28"/>
          <w:szCs w:val="28"/>
        </w:rPr>
        <w:t>đầu</w:t>
      </w:r>
      <w:proofErr w:type="spellEnd"/>
      <w:r w:rsidRPr="00875CE4">
        <w:rPr>
          <w:sz w:val="28"/>
          <w:szCs w:val="28"/>
        </w:rPr>
        <w:t xml:space="preserve"> </w:t>
      </w:r>
      <w:proofErr w:type="spellStart"/>
      <w:r w:rsidRPr="00875CE4">
        <w:rPr>
          <w:sz w:val="28"/>
          <w:szCs w:val="28"/>
        </w:rPr>
        <w:t>tư</w:t>
      </w:r>
      <w:proofErr w:type="spellEnd"/>
      <w:r w:rsidRPr="00875CE4">
        <w:rPr>
          <w:sz w:val="28"/>
          <w:szCs w:val="28"/>
        </w:rPr>
        <w:t xml:space="preserve"> </w:t>
      </w:r>
      <w:proofErr w:type="spellStart"/>
      <w:r w:rsidRPr="00875CE4">
        <w:rPr>
          <w:sz w:val="28"/>
          <w:szCs w:val="28"/>
        </w:rPr>
        <w:t>xây</w:t>
      </w:r>
      <w:proofErr w:type="spellEnd"/>
      <w:r w:rsidRPr="00875CE4">
        <w:rPr>
          <w:sz w:val="28"/>
          <w:szCs w:val="28"/>
        </w:rPr>
        <w:t xml:space="preserve"> </w:t>
      </w:r>
      <w:proofErr w:type="spellStart"/>
      <w:r w:rsidRPr="00875CE4">
        <w:rPr>
          <w:sz w:val="28"/>
          <w:szCs w:val="28"/>
        </w:rPr>
        <w:t>dựng</w:t>
      </w:r>
      <w:proofErr w:type="spellEnd"/>
      <w:r w:rsidRPr="00875CE4">
        <w:rPr>
          <w:sz w:val="28"/>
          <w:szCs w:val="28"/>
        </w:rPr>
        <w:t xml:space="preserve"> </w:t>
      </w:r>
      <w:proofErr w:type="spellStart"/>
      <w:r w:rsidRPr="00875CE4">
        <w:rPr>
          <w:sz w:val="28"/>
          <w:szCs w:val="28"/>
        </w:rPr>
        <w:t>nhà</w:t>
      </w:r>
      <w:proofErr w:type="spellEnd"/>
      <w:r w:rsidRPr="00875CE4">
        <w:rPr>
          <w:sz w:val="28"/>
          <w:szCs w:val="28"/>
        </w:rPr>
        <w:t xml:space="preserve"> ở </w:t>
      </w:r>
      <w:proofErr w:type="spellStart"/>
      <w:r w:rsidRPr="00875CE4">
        <w:rPr>
          <w:sz w:val="28"/>
          <w:szCs w:val="28"/>
        </w:rPr>
        <w:t>thương</w:t>
      </w:r>
      <w:proofErr w:type="spellEnd"/>
      <w:r w:rsidRPr="00875CE4">
        <w:rPr>
          <w:sz w:val="28"/>
          <w:szCs w:val="28"/>
        </w:rPr>
        <w:t xml:space="preserve"> </w:t>
      </w:r>
      <w:proofErr w:type="spellStart"/>
      <w:r w:rsidRPr="00875CE4">
        <w:rPr>
          <w:sz w:val="28"/>
          <w:szCs w:val="28"/>
        </w:rPr>
        <w:t>mại</w:t>
      </w:r>
      <w:proofErr w:type="spellEnd"/>
      <w:r w:rsidRPr="00875CE4">
        <w:rPr>
          <w:sz w:val="28"/>
          <w:szCs w:val="28"/>
        </w:rPr>
        <w:t xml:space="preserve">, </w:t>
      </w:r>
      <w:proofErr w:type="spellStart"/>
      <w:r w:rsidRPr="00875CE4">
        <w:rPr>
          <w:sz w:val="28"/>
          <w:szCs w:val="28"/>
        </w:rPr>
        <w:t>khu</w:t>
      </w:r>
      <w:proofErr w:type="spellEnd"/>
      <w:r w:rsidRPr="00875CE4">
        <w:rPr>
          <w:sz w:val="28"/>
          <w:szCs w:val="28"/>
        </w:rPr>
        <w:t xml:space="preserve"> </w:t>
      </w:r>
      <w:proofErr w:type="spellStart"/>
      <w:r w:rsidRPr="00875CE4">
        <w:rPr>
          <w:sz w:val="28"/>
          <w:szCs w:val="28"/>
        </w:rPr>
        <w:t>đô</w:t>
      </w:r>
      <w:proofErr w:type="spellEnd"/>
      <w:r w:rsidRPr="00875CE4">
        <w:rPr>
          <w:sz w:val="28"/>
          <w:szCs w:val="28"/>
        </w:rPr>
        <w:t xml:space="preserve"> </w:t>
      </w:r>
      <w:proofErr w:type="spellStart"/>
      <w:r w:rsidRPr="00875CE4">
        <w:rPr>
          <w:sz w:val="28"/>
          <w:szCs w:val="28"/>
        </w:rPr>
        <w:t>thị</w:t>
      </w:r>
      <w:proofErr w:type="spellEnd"/>
      <w:r w:rsidRPr="00875CE4">
        <w:rPr>
          <w:sz w:val="28"/>
          <w:szCs w:val="28"/>
        </w:rPr>
        <w:t xml:space="preserve"> </w:t>
      </w:r>
      <w:proofErr w:type="spellStart"/>
      <w:r w:rsidRPr="00875CE4">
        <w:rPr>
          <w:sz w:val="28"/>
          <w:szCs w:val="28"/>
        </w:rPr>
        <w:t>để</w:t>
      </w:r>
      <w:proofErr w:type="spellEnd"/>
      <w:r w:rsidRPr="00875CE4">
        <w:rPr>
          <w:sz w:val="28"/>
          <w:szCs w:val="28"/>
        </w:rPr>
        <w:t xml:space="preserve"> </w:t>
      </w:r>
      <w:proofErr w:type="spellStart"/>
      <w:r w:rsidRPr="00875CE4">
        <w:rPr>
          <w:sz w:val="28"/>
          <w:szCs w:val="28"/>
        </w:rPr>
        <w:t>xây</w:t>
      </w:r>
      <w:proofErr w:type="spellEnd"/>
      <w:r w:rsidRPr="00875CE4">
        <w:rPr>
          <w:sz w:val="28"/>
          <w:szCs w:val="28"/>
        </w:rPr>
        <w:t xml:space="preserve"> </w:t>
      </w:r>
      <w:proofErr w:type="spellStart"/>
      <w:r w:rsidRPr="00875CE4">
        <w:rPr>
          <w:sz w:val="28"/>
          <w:szCs w:val="28"/>
        </w:rPr>
        <w:t>dựng</w:t>
      </w:r>
      <w:proofErr w:type="spellEnd"/>
      <w:r w:rsidRPr="00875CE4">
        <w:rPr>
          <w:sz w:val="28"/>
          <w:szCs w:val="28"/>
        </w:rPr>
        <w:t xml:space="preserve"> </w:t>
      </w:r>
      <w:proofErr w:type="spellStart"/>
      <w:r w:rsidRPr="00875CE4">
        <w:rPr>
          <w:sz w:val="28"/>
          <w:szCs w:val="28"/>
        </w:rPr>
        <w:t>nhà</w:t>
      </w:r>
      <w:proofErr w:type="spellEnd"/>
      <w:r w:rsidRPr="00875CE4">
        <w:rPr>
          <w:sz w:val="28"/>
          <w:szCs w:val="28"/>
        </w:rPr>
        <w:t xml:space="preserve"> ở </w:t>
      </w:r>
      <w:proofErr w:type="spellStart"/>
      <w:r w:rsidRPr="00875CE4">
        <w:rPr>
          <w:sz w:val="28"/>
          <w:szCs w:val="28"/>
        </w:rPr>
        <w:t>xã</w:t>
      </w:r>
      <w:proofErr w:type="spellEnd"/>
      <w:r w:rsidRPr="00875CE4">
        <w:rPr>
          <w:sz w:val="28"/>
          <w:szCs w:val="28"/>
        </w:rPr>
        <w:t xml:space="preserve"> </w:t>
      </w:r>
      <w:proofErr w:type="spellStart"/>
      <w:r w:rsidRPr="00875CE4">
        <w:rPr>
          <w:sz w:val="28"/>
          <w:szCs w:val="28"/>
        </w:rPr>
        <w:t>hội</w:t>
      </w:r>
      <w:proofErr w:type="spellEnd"/>
      <w:r w:rsidRPr="00875CE4">
        <w:rPr>
          <w:sz w:val="28"/>
          <w:szCs w:val="28"/>
        </w:rPr>
        <w:t xml:space="preserve"> </w:t>
      </w:r>
      <w:proofErr w:type="spellStart"/>
      <w:r w:rsidRPr="00875CE4">
        <w:rPr>
          <w:sz w:val="28"/>
          <w:szCs w:val="28"/>
        </w:rPr>
        <w:t>và</w:t>
      </w:r>
      <w:proofErr w:type="spellEnd"/>
      <w:r w:rsidRPr="00875CE4">
        <w:rPr>
          <w:sz w:val="28"/>
          <w:szCs w:val="28"/>
        </w:rPr>
        <w:t xml:space="preserve"> </w:t>
      </w:r>
      <w:proofErr w:type="spellStart"/>
      <w:r w:rsidRPr="00875CE4">
        <w:rPr>
          <w:sz w:val="28"/>
          <w:szCs w:val="28"/>
        </w:rPr>
        <w:t>quỹ</w:t>
      </w:r>
      <w:proofErr w:type="spellEnd"/>
      <w:r w:rsidRPr="00875CE4">
        <w:rPr>
          <w:sz w:val="28"/>
          <w:szCs w:val="28"/>
        </w:rPr>
        <w:t xml:space="preserve"> </w:t>
      </w:r>
      <w:proofErr w:type="spellStart"/>
      <w:r w:rsidRPr="00875CE4">
        <w:rPr>
          <w:sz w:val="28"/>
          <w:szCs w:val="28"/>
        </w:rPr>
        <w:t>đất</w:t>
      </w:r>
      <w:proofErr w:type="spellEnd"/>
      <w:r w:rsidRPr="00875CE4">
        <w:rPr>
          <w:sz w:val="28"/>
          <w:szCs w:val="28"/>
        </w:rPr>
        <w:t xml:space="preserve"> </w:t>
      </w:r>
      <w:proofErr w:type="spellStart"/>
      <w:r w:rsidRPr="00875CE4">
        <w:rPr>
          <w:sz w:val="28"/>
          <w:szCs w:val="28"/>
        </w:rPr>
        <w:t>để</w:t>
      </w:r>
      <w:proofErr w:type="spellEnd"/>
      <w:r w:rsidRPr="00875CE4">
        <w:rPr>
          <w:sz w:val="28"/>
          <w:szCs w:val="28"/>
        </w:rPr>
        <w:t xml:space="preserve"> </w:t>
      </w:r>
      <w:proofErr w:type="spellStart"/>
      <w:r w:rsidRPr="00875CE4">
        <w:rPr>
          <w:sz w:val="28"/>
          <w:szCs w:val="28"/>
        </w:rPr>
        <w:t>phát</w:t>
      </w:r>
      <w:proofErr w:type="spellEnd"/>
      <w:r w:rsidRPr="00875CE4">
        <w:rPr>
          <w:sz w:val="28"/>
          <w:szCs w:val="28"/>
        </w:rPr>
        <w:t xml:space="preserve"> </w:t>
      </w:r>
      <w:proofErr w:type="spellStart"/>
      <w:r w:rsidRPr="00875CE4">
        <w:rPr>
          <w:sz w:val="28"/>
          <w:szCs w:val="28"/>
        </w:rPr>
        <w:t>triển</w:t>
      </w:r>
      <w:proofErr w:type="spellEnd"/>
      <w:r w:rsidRPr="00875CE4">
        <w:rPr>
          <w:sz w:val="28"/>
          <w:szCs w:val="28"/>
        </w:rPr>
        <w:t xml:space="preserve"> </w:t>
      </w:r>
      <w:proofErr w:type="spellStart"/>
      <w:r w:rsidRPr="00875CE4">
        <w:rPr>
          <w:sz w:val="28"/>
          <w:szCs w:val="28"/>
        </w:rPr>
        <w:t>nhà</w:t>
      </w:r>
      <w:proofErr w:type="spellEnd"/>
      <w:r w:rsidRPr="00875CE4">
        <w:rPr>
          <w:sz w:val="28"/>
          <w:szCs w:val="28"/>
        </w:rPr>
        <w:t xml:space="preserve"> ở </w:t>
      </w:r>
      <w:proofErr w:type="spellStart"/>
      <w:r w:rsidRPr="00875CE4">
        <w:rPr>
          <w:sz w:val="28"/>
          <w:szCs w:val="28"/>
        </w:rPr>
        <w:t>xã</w:t>
      </w:r>
      <w:proofErr w:type="spellEnd"/>
      <w:r w:rsidRPr="00875CE4">
        <w:rPr>
          <w:sz w:val="28"/>
          <w:szCs w:val="28"/>
        </w:rPr>
        <w:t xml:space="preserve"> </w:t>
      </w:r>
      <w:proofErr w:type="spellStart"/>
      <w:r w:rsidRPr="00875CE4">
        <w:rPr>
          <w:sz w:val="28"/>
          <w:szCs w:val="28"/>
        </w:rPr>
        <w:t>hội</w:t>
      </w:r>
      <w:proofErr w:type="spellEnd"/>
      <w:r w:rsidRPr="00875CE4">
        <w:rPr>
          <w:sz w:val="28"/>
          <w:szCs w:val="28"/>
        </w:rPr>
        <w:t xml:space="preserve"> </w:t>
      </w:r>
      <w:proofErr w:type="spellStart"/>
      <w:r w:rsidRPr="00875CE4">
        <w:rPr>
          <w:sz w:val="28"/>
          <w:szCs w:val="28"/>
        </w:rPr>
        <w:t>tại</w:t>
      </w:r>
      <w:proofErr w:type="spellEnd"/>
      <w:r w:rsidRPr="00875CE4">
        <w:rPr>
          <w:sz w:val="28"/>
          <w:szCs w:val="28"/>
        </w:rPr>
        <w:t xml:space="preserve"> </w:t>
      </w:r>
      <w:proofErr w:type="spellStart"/>
      <w:r w:rsidRPr="00875CE4">
        <w:rPr>
          <w:sz w:val="28"/>
          <w:szCs w:val="28"/>
        </w:rPr>
        <w:t>các</w:t>
      </w:r>
      <w:proofErr w:type="spellEnd"/>
      <w:r w:rsidRPr="00875CE4">
        <w:rPr>
          <w:sz w:val="28"/>
          <w:szCs w:val="28"/>
        </w:rPr>
        <w:t xml:space="preserve"> KCN </w:t>
      </w:r>
      <w:proofErr w:type="spellStart"/>
      <w:r w:rsidRPr="00875CE4">
        <w:rPr>
          <w:sz w:val="28"/>
          <w:szCs w:val="28"/>
        </w:rPr>
        <w:t>trên</w:t>
      </w:r>
      <w:proofErr w:type="spellEnd"/>
      <w:r w:rsidRPr="00875CE4">
        <w:rPr>
          <w:sz w:val="28"/>
          <w:szCs w:val="28"/>
        </w:rPr>
        <w:t xml:space="preserve"> </w:t>
      </w:r>
      <w:proofErr w:type="spellStart"/>
      <w:r w:rsidRPr="00875CE4">
        <w:rPr>
          <w:sz w:val="28"/>
          <w:szCs w:val="28"/>
        </w:rPr>
        <w:t>địa</w:t>
      </w:r>
      <w:proofErr w:type="spellEnd"/>
      <w:r w:rsidRPr="00875CE4">
        <w:rPr>
          <w:sz w:val="28"/>
          <w:szCs w:val="28"/>
        </w:rPr>
        <w:t xml:space="preserve"> </w:t>
      </w:r>
      <w:proofErr w:type="spellStart"/>
      <w:r w:rsidRPr="00875CE4">
        <w:rPr>
          <w:sz w:val="28"/>
          <w:szCs w:val="28"/>
        </w:rPr>
        <w:t>bàn</w:t>
      </w:r>
      <w:proofErr w:type="spellEnd"/>
      <w:r w:rsidRPr="00875CE4">
        <w:rPr>
          <w:sz w:val="28"/>
          <w:szCs w:val="28"/>
        </w:rPr>
        <w:t xml:space="preserve"> </w:t>
      </w:r>
      <w:proofErr w:type="spellStart"/>
      <w:r w:rsidRPr="00875CE4">
        <w:rPr>
          <w:sz w:val="28"/>
          <w:szCs w:val="28"/>
        </w:rPr>
        <w:t>tỉnh</w:t>
      </w:r>
      <w:proofErr w:type="spellEnd"/>
      <w:r w:rsidRPr="00875CE4">
        <w:rPr>
          <w:spacing w:val="-2"/>
          <w:sz w:val="28"/>
          <w:szCs w:val="28"/>
          <w:lang w:val="vi-VN"/>
        </w:rPr>
        <w:t xml:space="preserve">. </w:t>
      </w:r>
    </w:p>
    <w:p w14:paraId="2C354B54" w14:textId="77777777" w:rsidR="003C4951" w:rsidRPr="00253A51" w:rsidRDefault="003C4951" w:rsidP="003C4951">
      <w:pPr>
        <w:spacing w:before="120"/>
        <w:ind w:left="1276"/>
        <w:jc w:val="both"/>
        <w:rPr>
          <w:sz w:val="28"/>
          <w:szCs w:val="28"/>
          <w:lang w:val="vi-VN"/>
        </w:rPr>
      </w:pPr>
      <w:r w:rsidRPr="00F728FA">
        <w:rPr>
          <w:rStyle w:val="lrzxr"/>
          <w:b/>
          <w:bCs/>
          <w:i/>
          <w:iCs/>
          <w:sz w:val="28"/>
          <w:szCs w:val="28"/>
        </w:rPr>
        <w:t xml:space="preserve">10 </w:t>
      </w:r>
      <w:proofErr w:type="spellStart"/>
      <w:r w:rsidRPr="00F728FA">
        <w:rPr>
          <w:rStyle w:val="lrzxr"/>
          <w:b/>
          <w:bCs/>
          <w:i/>
          <w:iCs/>
          <w:sz w:val="28"/>
          <w:szCs w:val="28"/>
        </w:rPr>
        <w:t>giờ</w:t>
      </w:r>
      <w:proofErr w:type="spellEnd"/>
      <w:r w:rsidRPr="00F728FA">
        <w:rPr>
          <w:rStyle w:val="lrzxr"/>
          <w:b/>
          <w:bCs/>
          <w:i/>
          <w:iCs/>
          <w:sz w:val="28"/>
          <w:szCs w:val="28"/>
        </w:rPr>
        <w:t xml:space="preserve"> 00:</w:t>
      </w:r>
      <w:r>
        <w:rPr>
          <w:rStyle w:val="lrzxr"/>
          <w:sz w:val="28"/>
          <w:szCs w:val="28"/>
        </w:rPr>
        <w:t xml:space="preserve"> </w:t>
      </w:r>
      <w:proofErr w:type="spellStart"/>
      <w:r>
        <w:rPr>
          <w:rStyle w:val="lrzxr"/>
          <w:sz w:val="28"/>
          <w:szCs w:val="28"/>
        </w:rPr>
        <w:t>h</w:t>
      </w:r>
      <w:r w:rsidRPr="002F4496">
        <w:rPr>
          <w:rStyle w:val="lrzxr"/>
          <w:sz w:val="28"/>
          <w:szCs w:val="28"/>
        </w:rPr>
        <w:t>ọp</w:t>
      </w:r>
      <w:proofErr w:type="spellEnd"/>
      <w:r w:rsidRPr="002F4496">
        <w:rPr>
          <w:rStyle w:val="lrzxr"/>
          <w:sz w:val="28"/>
          <w:szCs w:val="28"/>
        </w:rPr>
        <w:t xml:space="preserve"> </w:t>
      </w:r>
      <w:proofErr w:type="spellStart"/>
      <w:r w:rsidRPr="002F4496">
        <w:rPr>
          <w:rStyle w:val="lrzxr"/>
          <w:sz w:val="28"/>
          <w:szCs w:val="28"/>
        </w:rPr>
        <w:t>Tổ</w:t>
      </w:r>
      <w:proofErr w:type="spellEnd"/>
      <w:r w:rsidRPr="002F4496">
        <w:rPr>
          <w:rStyle w:val="lrzxr"/>
          <w:sz w:val="28"/>
          <w:szCs w:val="28"/>
        </w:rPr>
        <w:t xml:space="preserve"> </w:t>
      </w:r>
      <w:proofErr w:type="spellStart"/>
      <w:r w:rsidRPr="002F4496">
        <w:rPr>
          <w:rStyle w:val="lrzxr"/>
          <w:sz w:val="28"/>
          <w:szCs w:val="28"/>
        </w:rPr>
        <w:t>phản</w:t>
      </w:r>
      <w:proofErr w:type="spellEnd"/>
      <w:r w:rsidRPr="002F4496">
        <w:rPr>
          <w:rStyle w:val="lrzxr"/>
          <w:sz w:val="28"/>
          <w:szCs w:val="28"/>
        </w:rPr>
        <w:t xml:space="preserve"> </w:t>
      </w:r>
      <w:proofErr w:type="spellStart"/>
      <w:r w:rsidRPr="002F4496">
        <w:rPr>
          <w:rStyle w:val="lrzxr"/>
          <w:sz w:val="28"/>
          <w:szCs w:val="28"/>
        </w:rPr>
        <w:t>ứng</w:t>
      </w:r>
      <w:proofErr w:type="spellEnd"/>
      <w:r w:rsidRPr="002F4496">
        <w:rPr>
          <w:rStyle w:val="lrzxr"/>
          <w:sz w:val="28"/>
          <w:szCs w:val="28"/>
        </w:rPr>
        <w:t xml:space="preserve"> </w:t>
      </w:r>
      <w:proofErr w:type="spellStart"/>
      <w:r w:rsidRPr="002F4496">
        <w:rPr>
          <w:rStyle w:val="lrzxr"/>
          <w:sz w:val="28"/>
          <w:szCs w:val="28"/>
        </w:rPr>
        <w:t>nhanh</w:t>
      </w:r>
      <w:proofErr w:type="spellEnd"/>
      <w:r w:rsidRPr="002F4496">
        <w:rPr>
          <w:rStyle w:val="lrzxr"/>
          <w:sz w:val="28"/>
          <w:szCs w:val="28"/>
        </w:rPr>
        <w:t xml:space="preserve"> </w:t>
      </w:r>
      <w:proofErr w:type="spellStart"/>
      <w:r w:rsidRPr="002F4496">
        <w:rPr>
          <w:rStyle w:val="lrzxr"/>
          <w:sz w:val="28"/>
          <w:szCs w:val="28"/>
        </w:rPr>
        <w:t>để</w:t>
      </w:r>
      <w:proofErr w:type="spellEnd"/>
      <w:r w:rsidRPr="002F4496">
        <w:rPr>
          <w:sz w:val="28"/>
          <w:szCs w:val="28"/>
          <w:lang w:val="pt-BR"/>
        </w:rPr>
        <w:t xml:space="preserve"> </w:t>
      </w:r>
      <w:proofErr w:type="spellStart"/>
      <w:r w:rsidRPr="002F4496">
        <w:rPr>
          <w:sz w:val="28"/>
          <w:szCs w:val="28"/>
          <w:lang w:val="pt-BR"/>
        </w:rPr>
        <w:t>tháo</w:t>
      </w:r>
      <w:proofErr w:type="spellEnd"/>
      <w:r w:rsidRPr="002F4496">
        <w:rPr>
          <w:sz w:val="28"/>
          <w:szCs w:val="28"/>
          <w:lang w:val="pt-BR"/>
        </w:rPr>
        <w:t xml:space="preserve"> </w:t>
      </w:r>
      <w:proofErr w:type="spellStart"/>
      <w:r w:rsidRPr="002F4496">
        <w:rPr>
          <w:sz w:val="28"/>
          <w:szCs w:val="28"/>
          <w:lang w:val="pt-BR"/>
        </w:rPr>
        <w:t>gỡ</w:t>
      </w:r>
      <w:proofErr w:type="spellEnd"/>
      <w:r w:rsidRPr="002F4496">
        <w:rPr>
          <w:sz w:val="28"/>
          <w:szCs w:val="28"/>
          <w:lang w:val="pt-BR"/>
        </w:rPr>
        <w:t xml:space="preserve"> </w:t>
      </w:r>
      <w:proofErr w:type="spellStart"/>
      <w:r w:rsidRPr="002F4496">
        <w:rPr>
          <w:sz w:val="28"/>
          <w:szCs w:val="28"/>
          <w:lang w:val="pt-BR"/>
        </w:rPr>
        <w:t>khó</w:t>
      </w:r>
      <w:proofErr w:type="spellEnd"/>
      <w:r w:rsidRPr="002F4496">
        <w:rPr>
          <w:sz w:val="28"/>
          <w:szCs w:val="28"/>
          <w:lang w:val="pt-BR"/>
        </w:rPr>
        <w:t xml:space="preserve"> </w:t>
      </w:r>
      <w:proofErr w:type="spellStart"/>
      <w:r w:rsidRPr="002F4496">
        <w:rPr>
          <w:sz w:val="28"/>
          <w:szCs w:val="28"/>
          <w:lang w:val="pt-BR"/>
        </w:rPr>
        <w:t>khăn</w:t>
      </w:r>
      <w:proofErr w:type="spellEnd"/>
      <w:r w:rsidRPr="002F4496">
        <w:rPr>
          <w:sz w:val="28"/>
          <w:szCs w:val="28"/>
          <w:lang w:val="pt-BR"/>
        </w:rPr>
        <w:t xml:space="preserve"> </w:t>
      </w:r>
      <w:proofErr w:type="spellStart"/>
      <w:r w:rsidRPr="002F4496">
        <w:rPr>
          <w:sz w:val="28"/>
          <w:szCs w:val="28"/>
          <w:lang w:val="pt-BR"/>
        </w:rPr>
        <w:t>cho</w:t>
      </w:r>
      <w:proofErr w:type="spellEnd"/>
      <w:r w:rsidRPr="002F4496">
        <w:rPr>
          <w:sz w:val="28"/>
          <w:szCs w:val="28"/>
          <w:lang w:val="pt-BR"/>
        </w:rPr>
        <w:t xml:space="preserve"> </w:t>
      </w:r>
      <w:proofErr w:type="spellStart"/>
      <w:r w:rsidRPr="002F4496">
        <w:rPr>
          <w:sz w:val="28"/>
          <w:szCs w:val="28"/>
          <w:lang w:val="pt-BR"/>
        </w:rPr>
        <w:t>doanh</w:t>
      </w:r>
      <w:proofErr w:type="spellEnd"/>
      <w:r w:rsidRPr="002F4496">
        <w:rPr>
          <w:sz w:val="28"/>
          <w:szCs w:val="28"/>
          <w:lang w:val="pt-BR"/>
        </w:rPr>
        <w:t xml:space="preserve"> </w:t>
      </w:r>
      <w:proofErr w:type="spellStart"/>
      <w:r w:rsidRPr="00C64D18">
        <w:rPr>
          <w:sz w:val="28"/>
          <w:szCs w:val="28"/>
          <w:lang w:val="pt-BR"/>
        </w:rPr>
        <w:t>nghiệp</w:t>
      </w:r>
      <w:proofErr w:type="spellEnd"/>
      <w:r>
        <w:rPr>
          <w:sz w:val="28"/>
          <w:szCs w:val="28"/>
          <w:lang w:val="vi-VN"/>
        </w:rPr>
        <w:t>.</w:t>
      </w:r>
    </w:p>
    <w:p w14:paraId="13979668" w14:textId="6E7DF539" w:rsidR="003C4951" w:rsidRPr="00363F8A" w:rsidRDefault="00F728FA" w:rsidP="003C4951">
      <w:pPr>
        <w:spacing w:before="120"/>
        <w:ind w:left="1276"/>
        <w:jc w:val="both"/>
        <w:rPr>
          <w:rStyle w:val="lrzxr"/>
          <w:b/>
          <w:sz w:val="28"/>
          <w:szCs w:val="28"/>
        </w:rPr>
      </w:pPr>
      <w:r w:rsidRPr="00F728FA">
        <w:rPr>
          <w:rStyle w:val="lrzxr"/>
          <w:b/>
          <w:bCs/>
          <w:sz w:val="28"/>
          <w:szCs w:val="28"/>
          <w:lang w:val="vi-VN"/>
        </w:rPr>
        <w:t>Đ</w:t>
      </w:r>
      <w:proofErr w:type="spellStart"/>
      <w:r w:rsidR="003C4951" w:rsidRPr="00F728FA">
        <w:rPr>
          <w:rStyle w:val="lrzxr"/>
          <w:b/>
          <w:bCs/>
          <w:sz w:val="28"/>
          <w:szCs w:val="28"/>
        </w:rPr>
        <w:t>ịa</w:t>
      </w:r>
      <w:proofErr w:type="spellEnd"/>
      <w:r w:rsidR="003C4951" w:rsidRPr="00F728FA">
        <w:rPr>
          <w:rStyle w:val="lrzxr"/>
          <w:b/>
          <w:bCs/>
          <w:sz w:val="28"/>
          <w:szCs w:val="28"/>
        </w:rPr>
        <w:t xml:space="preserve"> </w:t>
      </w:r>
      <w:proofErr w:type="spellStart"/>
      <w:r w:rsidR="003C4951" w:rsidRPr="00F728FA">
        <w:rPr>
          <w:rStyle w:val="lrzxr"/>
          <w:b/>
          <w:bCs/>
          <w:sz w:val="28"/>
          <w:szCs w:val="28"/>
        </w:rPr>
        <w:t>điểm</w:t>
      </w:r>
      <w:proofErr w:type="spellEnd"/>
      <w:r w:rsidR="003C4951" w:rsidRPr="00F728FA">
        <w:rPr>
          <w:rStyle w:val="lrzxr"/>
          <w:b/>
          <w:bCs/>
          <w:sz w:val="28"/>
          <w:szCs w:val="28"/>
        </w:rPr>
        <w:t>:</w:t>
      </w:r>
      <w:r w:rsidR="003C4951">
        <w:rPr>
          <w:rStyle w:val="lrzxr"/>
          <w:b/>
          <w:sz w:val="28"/>
          <w:szCs w:val="28"/>
          <w:lang w:val="vi-VN"/>
        </w:rPr>
        <w:t xml:space="preserve"> </w:t>
      </w:r>
      <w:r>
        <w:rPr>
          <w:rStyle w:val="lrzxr"/>
          <w:bCs/>
          <w:sz w:val="28"/>
          <w:szCs w:val="28"/>
          <w:lang w:val="vi-VN"/>
        </w:rPr>
        <w:t>P</w:t>
      </w:r>
      <w:proofErr w:type="spellStart"/>
      <w:r w:rsidR="003C4951" w:rsidRPr="00363F8A">
        <w:rPr>
          <w:rStyle w:val="lrzxr"/>
          <w:sz w:val="28"/>
          <w:szCs w:val="28"/>
        </w:rPr>
        <w:t>hòng</w:t>
      </w:r>
      <w:proofErr w:type="spellEnd"/>
      <w:r w:rsidR="003C4951" w:rsidRPr="00363F8A">
        <w:rPr>
          <w:rStyle w:val="lrzxr"/>
          <w:sz w:val="28"/>
          <w:szCs w:val="28"/>
        </w:rPr>
        <w:t xml:space="preserve"> </w:t>
      </w:r>
      <w:proofErr w:type="spellStart"/>
      <w:r w:rsidR="003C4951" w:rsidRPr="00363F8A">
        <w:rPr>
          <w:rStyle w:val="lrzxr"/>
          <w:sz w:val="28"/>
          <w:szCs w:val="28"/>
        </w:rPr>
        <w:t>họp</w:t>
      </w:r>
      <w:proofErr w:type="spellEnd"/>
      <w:r w:rsidR="003C4951" w:rsidRPr="00363F8A">
        <w:rPr>
          <w:rStyle w:val="lrzxr"/>
          <w:sz w:val="28"/>
          <w:szCs w:val="28"/>
        </w:rPr>
        <w:t xml:space="preserve"> G, UBND </w:t>
      </w:r>
      <w:proofErr w:type="spellStart"/>
      <w:r w:rsidR="003C4951" w:rsidRPr="00363F8A">
        <w:rPr>
          <w:rStyle w:val="lrzxr"/>
          <w:sz w:val="28"/>
          <w:szCs w:val="28"/>
        </w:rPr>
        <w:t>tỉnh</w:t>
      </w:r>
      <w:proofErr w:type="spellEnd"/>
      <w:r w:rsidR="003C4951" w:rsidRPr="00363F8A">
        <w:rPr>
          <w:sz w:val="28"/>
          <w:szCs w:val="28"/>
        </w:rPr>
        <w:t xml:space="preserve">. </w:t>
      </w:r>
    </w:p>
    <w:p w14:paraId="08EA5616" w14:textId="79EA3426" w:rsidR="00F728FA" w:rsidRPr="00363F8A" w:rsidRDefault="00F728FA" w:rsidP="00F728FA">
      <w:pPr>
        <w:spacing w:before="120"/>
        <w:ind w:left="1276"/>
        <w:jc w:val="both"/>
        <w:rPr>
          <w:rStyle w:val="lrzxr"/>
          <w:b/>
          <w:sz w:val="28"/>
          <w:szCs w:val="28"/>
        </w:rPr>
      </w:pPr>
      <w:proofErr w:type="spellStart"/>
      <w:r>
        <w:rPr>
          <w:rStyle w:val="lrzxr"/>
          <w:b/>
          <w:bCs/>
          <w:sz w:val="28"/>
          <w:szCs w:val="28"/>
        </w:rPr>
        <w:t>Phương</w:t>
      </w:r>
      <w:proofErr w:type="spellEnd"/>
      <w:r>
        <w:rPr>
          <w:rStyle w:val="lrzxr"/>
          <w:b/>
          <w:bCs/>
          <w:sz w:val="28"/>
          <w:szCs w:val="28"/>
          <w:lang w:val="vi-VN"/>
        </w:rPr>
        <w:t xml:space="preserve"> tiện</w:t>
      </w:r>
      <w:r w:rsidRPr="00F728FA">
        <w:rPr>
          <w:rStyle w:val="lrzxr"/>
          <w:b/>
          <w:bCs/>
          <w:sz w:val="28"/>
          <w:szCs w:val="28"/>
        </w:rPr>
        <w:t>:</w:t>
      </w:r>
      <w:r>
        <w:rPr>
          <w:rStyle w:val="lrzxr"/>
          <w:b/>
          <w:sz w:val="28"/>
          <w:szCs w:val="28"/>
          <w:lang w:val="vi-VN"/>
        </w:rPr>
        <w:t xml:space="preserve"> </w:t>
      </w:r>
      <w:r w:rsidRPr="00F728FA">
        <w:rPr>
          <w:rStyle w:val="lrzxr"/>
          <w:bCs/>
          <w:sz w:val="28"/>
          <w:szCs w:val="28"/>
          <w:lang w:val="vi-VN"/>
        </w:rPr>
        <w:t>Xe cơ quan</w:t>
      </w:r>
      <w:r w:rsidRPr="00F728FA">
        <w:rPr>
          <w:bCs/>
          <w:sz w:val="28"/>
          <w:szCs w:val="28"/>
        </w:rPr>
        <w:t>.</w:t>
      </w:r>
      <w:r w:rsidRPr="00363F8A">
        <w:rPr>
          <w:sz w:val="28"/>
          <w:szCs w:val="28"/>
        </w:rPr>
        <w:t xml:space="preserve"> </w:t>
      </w:r>
    </w:p>
    <w:p w14:paraId="3971D2CC" w14:textId="77777777" w:rsidR="003C4951" w:rsidRPr="00404155" w:rsidRDefault="003C4951" w:rsidP="003C4951">
      <w:pPr>
        <w:spacing w:before="120"/>
        <w:ind w:left="1260"/>
        <w:jc w:val="both"/>
        <w:rPr>
          <w:color w:val="000000" w:themeColor="text1"/>
          <w:sz w:val="28"/>
          <w:szCs w:val="28"/>
        </w:rPr>
      </w:pPr>
      <w:r>
        <w:rPr>
          <w:b/>
          <w:color w:val="000000" w:themeColor="text1"/>
          <w:spacing w:val="-2"/>
          <w:sz w:val="28"/>
          <w:szCs w:val="28"/>
          <w:lang w:val="vi-VN"/>
        </w:rPr>
        <w:t>2</w:t>
      </w:r>
      <w:r w:rsidRPr="00404155">
        <w:rPr>
          <w:b/>
          <w:color w:val="000000" w:themeColor="text1"/>
          <w:spacing w:val="-2"/>
          <w:sz w:val="28"/>
          <w:szCs w:val="28"/>
          <w:lang w:val="vi-VN"/>
        </w:rPr>
        <w:t>. Phó Giám đốc Sở Trương Tấn Nhất Linh</w:t>
      </w:r>
      <w:r w:rsidRPr="00404155">
        <w:rPr>
          <w:b/>
          <w:color w:val="000000" w:themeColor="text1"/>
          <w:spacing w:val="-2"/>
          <w:sz w:val="28"/>
          <w:szCs w:val="28"/>
        </w:rPr>
        <w:t>:</w:t>
      </w:r>
      <w:r w:rsidRPr="00404155">
        <w:rPr>
          <w:color w:val="000000" w:themeColor="text1"/>
          <w:sz w:val="28"/>
          <w:szCs w:val="28"/>
        </w:rPr>
        <w:t xml:space="preserve"> </w:t>
      </w:r>
      <w:proofErr w:type="spellStart"/>
      <w:r w:rsidRPr="00404155">
        <w:rPr>
          <w:color w:val="000000" w:themeColor="text1"/>
          <w:sz w:val="28"/>
          <w:szCs w:val="28"/>
        </w:rPr>
        <w:t>Làm</w:t>
      </w:r>
      <w:proofErr w:type="spellEnd"/>
      <w:r w:rsidRPr="00404155">
        <w:rPr>
          <w:color w:val="000000" w:themeColor="text1"/>
          <w:sz w:val="28"/>
          <w:szCs w:val="28"/>
        </w:rPr>
        <w:t xml:space="preserve"> </w:t>
      </w:r>
      <w:proofErr w:type="spellStart"/>
      <w:r w:rsidRPr="00404155">
        <w:rPr>
          <w:color w:val="000000" w:themeColor="text1"/>
          <w:sz w:val="28"/>
          <w:szCs w:val="28"/>
        </w:rPr>
        <w:t>việc</w:t>
      </w:r>
      <w:proofErr w:type="spellEnd"/>
      <w:r w:rsidRPr="00404155">
        <w:rPr>
          <w:color w:val="000000" w:themeColor="text1"/>
          <w:sz w:val="28"/>
          <w:szCs w:val="28"/>
        </w:rPr>
        <w:t xml:space="preserve"> </w:t>
      </w:r>
      <w:proofErr w:type="spellStart"/>
      <w:r w:rsidRPr="00404155">
        <w:rPr>
          <w:color w:val="000000" w:themeColor="text1"/>
          <w:sz w:val="28"/>
          <w:szCs w:val="28"/>
        </w:rPr>
        <w:t>tại</w:t>
      </w:r>
      <w:proofErr w:type="spellEnd"/>
      <w:r w:rsidRPr="00404155">
        <w:rPr>
          <w:color w:val="000000" w:themeColor="text1"/>
          <w:sz w:val="28"/>
          <w:szCs w:val="28"/>
        </w:rPr>
        <w:t xml:space="preserve"> </w:t>
      </w:r>
      <w:proofErr w:type="spellStart"/>
      <w:r w:rsidRPr="00404155">
        <w:rPr>
          <w:color w:val="000000" w:themeColor="text1"/>
          <w:sz w:val="28"/>
          <w:szCs w:val="28"/>
        </w:rPr>
        <w:t>trụ</w:t>
      </w:r>
      <w:proofErr w:type="spellEnd"/>
      <w:r w:rsidRPr="00404155">
        <w:rPr>
          <w:color w:val="000000" w:themeColor="text1"/>
          <w:sz w:val="28"/>
          <w:szCs w:val="28"/>
        </w:rPr>
        <w:t xml:space="preserve"> </w:t>
      </w:r>
      <w:proofErr w:type="spellStart"/>
      <w:r w:rsidRPr="00404155">
        <w:rPr>
          <w:color w:val="000000" w:themeColor="text1"/>
          <w:sz w:val="28"/>
          <w:szCs w:val="28"/>
        </w:rPr>
        <w:t>sở</w:t>
      </w:r>
      <w:proofErr w:type="spellEnd"/>
      <w:r w:rsidRPr="00404155">
        <w:rPr>
          <w:color w:val="000000" w:themeColor="text1"/>
          <w:sz w:val="28"/>
          <w:szCs w:val="28"/>
        </w:rPr>
        <w:t>.</w:t>
      </w:r>
    </w:p>
    <w:p w14:paraId="1EC67494" w14:textId="71D13ED2" w:rsidR="00B91862" w:rsidRPr="00404155" w:rsidRDefault="00B91862" w:rsidP="00B91862">
      <w:pPr>
        <w:spacing w:before="120"/>
        <w:ind w:left="1260"/>
        <w:jc w:val="both"/>
        <w:rPr>
          <w:color w:val="000000" w:themeColor="text1"/>
          <w:sz w:val="28"/>
          <w:szCs w:val="28"/>
        </w:rPr>
      </w:pPr>
      <w:r>
        <w:rPr>
          <w:b/>
          <w:color w:val="000000" w:themeColor="text1"/>
          <w:spacing w:val="-2"/>
          <w:sz w:val="28"/>
          <w:szCs w:val="28"/>
          <w:lang w:val="vi-VN"/>
        </w:rPr>
        <w:t>3</w:t>
      </w:r>
      <w:r w:rsidRPr="00404155">
        <w:rPr>
          <w:b/>
          <w:color w:val="000000" w:themeColor="text1"/>
          <w:spacing w:val="-2"/>
          <w:sz w:val="28"/>
          <w:szCs w:val="28"/>
          <w:lang w:val="vi-VN"/>
        </w:rPr>
        <w:t xml:space="preserve">. </w:t>
      </w:r>
      <w:r w:rsidR="00486738">
        <w:rPr>
          <w:b/>
          <w:color w:val="000000" w:themeColor="text1"/>
          <w:spacing w:val="-2"/>
          <w:sz w:val="28"/>
          <w:szCs w:val="28"/>
          <w:lang w:val="vi-VN"/>
        </w:rPr>
        <w:t xml:space="preserve">Phó </w:t>
      </w:r>
      <w:r>
        <w:rPr>
          <w:b/>
          <w:color w:val="000000" w:themeColor="text1"/>
          <w:spacing w:val="-2"/>
          <w:sz w:val="28"/>
          <w:szCs w:val="28"/>
          <w:lang w:val="vi-VN"/>
        </w:rPr>
        <w:t xml:space="preserve">Bí thư Chi bộ 2 </w:t>
      </w:r>
      <w:r w:rsidR="00486738">
        <w:rPr>
          <w:b/>
          <w:color w:val="000000" w:themeColor="text1"/>
          <w:spacing w:val="-2"/>
          <w:sz w:val="28"/>
          <w:szCs w:val="28"/>
          <w:lang w:val="vi-VN"/>
        </w:rPr>
        <w:t>Phạm Văn Tới</w:t>
      </w:r>
      <w:r w:rsidRPr="00404155">
        <w:rPr>
          <w:b/>
          <w:color w:val="000000" w:themeColor="text1"/>
          <w:spacing w:val="-2"/>
          <w:sz w:val="28"/>
          <w:szCs w:val="28"/>
        </w:rPr>
        <w:t>:</w:t>
      </w:r>
      <w:r>
        <w:rPr>
          <w:color w:val="000000" w:themeColor="text1"/>
          <w:sz w:val="28"/>
          <w:szCs w:val="28"/>
          <w:lang w:val="vi-VN"/>
        </w:rPr>
        <w:t xml:space="preserve"> Chủ trì họp </w:t>
      </w:r>
      <w:r w:rsidRPr="00B91862">
        <w:rPr>
          <w:bCs/>
          <w:color w:val="000000" w:themeColor="text1"/>
          <w:spacing w:val="-2"/>
          <w:sz w:val="28"/>
          <w:szCs w:val="28"/>
          <w:lang w:val="vi-VN"/>
        </w:rPr>
        <w:t>Chi bộ 2</w:t>
      </w:r>
      <w:r>
        <w:rPr>
          <w:b/>
          <w:color w:val="000000" w:themeColor="text1"/>
          <w:spacing w:val="-2"/>
          <w:sz w:val="28"/>
          <w:szCs w:val="28"/>
          <w:lang w:val="vi-VN"/>
        </w:rPr>
        <w:t xml:space="preserve"> </w:t>
      </w:r>
      <w:proofErr w:type="spellStart"/>
      <w:r w:rsidRPr="0033323F">
        <w:rPr>
          <w:color w:val="000000" w:themeColor="text1"/>
          <w:sz w:val="28"/>
          <w:szCs w:val="28"/>
        </w:rPr>
        <w:t>định</w:t>
      </w:r>
      <w:proofErr w:type="spellEnd"/>
      <w:r w:rsidRPr="0033323F">
        <w:rPr>
          <w:color w:val="000000" w:themeColor="text1"/>
          <w:sz w:val="28"/>
          <w:szCs w:val="28"/>
        </w:rPr>
        <w:t xml:space="preserve"> </w:t>
      </w:r>
      <w:proofErr w:type="spellStart"/>
      <w:r w:rsidRPr="0033323F">
        <w:rPr>
          <w:color w:val="000000" w:themeColor="text1"/>
          <w:sz w:val="28"/>
          <w:szCs w:val="28"/>
        </w:rPr>
        <w:t>kỳ</w:t>
      </w:r>
      <w:proofErr w:type="spellEnd"/>
      <w:r w:rsidRPr="00404155">
        <w:rPr>
          <w:color w:val="000000" w:themeColor="text1"/>
          <w:sz w:val="28"/>
          <w:szCs w:val="28"/>
        </w:rPr>
        <w:t>.</w:t>
      </w:r>
    </w:p>
    <w:p w14:paraId="3E7302FE" w14:textId="143A3662" w:rsidR="00B91862" w:rsidRPr="0033323F" w:rsidRDefault="00B91862" w:rsidP="00B91862">
      <w:pPr>
        <w:spacing w:before="120"/>
        <w:ind w:left="1260"/>
        <w:jc w:val="both"/>
        <w:rPr>
          <w:bCs/>
          <w:color w:val="000000" w:themeColor="text1"/>
          <w:spacing w:val="-2"/>
          <w:sz w:val="28"/>
          <w:szCs w:val="28"/>
          <w:lang w:val="vi-VN"/>
        </w:rPr>
      </w:pPr>
      <w:r w:rsidRPr="00F728FA">
        <w:rPr>
          <w:b/>
          <w:color w:val="000000" w:themeColor="text1"/>
          <w:spacing w:val="-2"/>
          <w:sz w:val="28"/>
          <w:szCs w:val="28"/>
          <w:lang w:val="vi-VN"/>
        </w:rPr>
        <w:t xml:space="preserve">Thành phần: </w:t>
      </w:r>
      <w:r w:rsidRPr="0033323F">
        <w:rPr>
          <w:bCs/>
          <w:color w:val="000000" w:themeColor="text1"/>
          <w:spacing w:val="-2"/>
          <w:sz w:val="28"/>
          <w:szCs w:val="28"/>
          <w:lang w:val="vi-VN"/>
        </w:rPr>
        <w:t xml:space="preserve">các </w:t>
      </w:r>
      <w:r>
        <w:rPr>
          <w:color w:val="000000" w:themeColor="text1"/>
          <w:sz w:val="28"/>
          <w:szCs w:val="28"/>
          <w:lang w:val="vi-VN"/>
        </w:rPr>
        <w:t>Đ</w:t>
      </w:r>
      <w:proofErr w:type="spellStart"/>
      <w:r w:rsidRPr="0033323F">
        <w:rPr>
          <w:color w:val="000000" w:themeColor="text1"/>
          <w:sz w:val="28"/>
          <w:szCs w:val="28"/>
        </w:rPr>
        <w:t>ảng</w:t>
      </w:r>
      <w:proofErr w:type="spellEnd"/>
      <w:r w:rsidRPr="0033323F">
        <w:rPr>
          <w:color w:val="000000" w:themeColor="text1"/>
          <w:sz w:val="28"/>
          <w:szCs w:val="28"/>
        </w:rPr>
        <w:t xml:space="preserve"> </w:t>
      </w:r>
      <w:r w:rsidRPr="0033323F">
        <w:rPr>
          <w:bCs/>
          <w:color w:val="000000" w:themeColor="text1"/>
          <w:spacing w:val="-2"/>
          <w:sz w:val="28"/>
          <w:szCs w:val="28"/>
          <w:lang w:val="vi-VN"/>
        </w:rPr>
        <w:t>viên</w:t>
      </w:r>
      <w:r>
        <w:rPr>
          <w:bCs/>
          <w:color w:val="000000" w:themeColor="text1"/>
          <w:spacing w:val="-2"/>
          <w:sz w:val="28"/>
          <w:szCs w:val="28"/>
          <w:lang w:val="vi-VN"/>
        </w:rPr>
        <w:t xml:space="preserve"> </w:t>
      </w:r>
      <w:r w:rsidRPr="00B91862">
        <w:rPr>
          <w:bCs/>
          <w:color w:val="000000" w:themeColor="text1"/>
          <w:spacing w:val="-2"/>
          <w:sz w:val="28"/>
          <w:szCs w:val="28"/>
          <w:lang w:val="vi-VN"/>
        </w:rPr>
        <w:t>Chi bộ 2</w:t>
      </w:r>
      <w:r w:rsidRPr="0033323F">
        <w:rPr>
          <w:bCs/>
          <w:color w:val="000000" w:themeColor="text1"/>
          <w:spacing w:val="-2"/>
          <w:sz w:val="28"/>
          <w:szCs w:val="28"/>
          <w:lang w:val="vi-VN"/>
        </w:rPr>
        <w:t>.</w:t>
      </w:r>
    </w:p>
    <w:p w14:paraId="5D46B113" w14:textId="30029ACE" w:rsidR="00B91862" w:rsidRPr="00F728FA" w:rsidRDefault="00B91862" w:rsidP="00B91862">
      <w:pPr>
        <w:spacing w:before="120"/>
        <w:ind w:left="1276"/>
        <w:jc w:val="both"/>
        <w:rPr>
          <w:bCs/>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r w:rsidRPr="00B91862">
        <w:rPr>
          <w:bCs/>
          <w:spacing w:val="-2"/>
          <w:sz w:val="28"/>
          <w:szCs w:val="28"/>
        </w:rPr>
        <w:t>08</w:t>
      </w:r>
      <w:r w:rsidRPr="002150CB">
        <w:rPr>
          <w:bCs/>
          <w:spacing w:val="-2"/>
          <w:sz w:val="28"/>
          <w:szCs w:val="28"/>
          <w:lang w:val="vi-VN"/>
        </w:rPr>
        <w:t xml:space="preserve"> giờ 00</w:t>
      </w:r>
      <w:r w:rsidRPr="00F728FA">
        <w:rPr>
          <w:bCs/>
          <w:spacing w:val="-2"/>
          <w:sz w:val="28"/>
          <w:szCs w:val="28"/>
        </w:rPr>
        <w:t xml:space="preserve"> </w:t>
      </w:r>
      <w:proofErr w:type="spellStart"/>
      <w:r w:rsidRPr="00F728FA">
        <w:rPr>
          <w:bCs/>
          <w:spacing w:val="-2"/>
          <w:sz w:val="28"/>
          <w:szCs w:val="28"/>
        </w:rPr>
        <w:t>tại</w:t>
      </w:r>
      <w:proofErr w:type="spellEnd"/>
      <w:r w:rsidRPr="00F728FA">
        <w:rPr>
          <w:bCs/>
          <w:spacing w:val="-2"/>
          <w:sz w:val="28"/>
          <w:szCs w:val="28"/>
        </w:rPr>
        <w:t xml:space="preserve"> </w:t>
      </w:r>
      <w:proofErr w:type="spellStart"/>
      <w:r>
        <w:rPr>
          <w:bCs/>
          <w:spacing w:val="-2"/>
          <w:sz w:val="28"/>
          <w:szCs w:val="28"/>
        </w:rPr>
        <w:t>Phòng</w:t>
      </w:r>
      <w:proofErr w:type="spellEnd"/>
      <w:r>
        <w:rPr>
          <w:bCs/>
          <w:spacing w:val="-2"/>
          <w:sz w:val="28"/>
          <w:szCs w:val="28"/>
          <w:lang w:val="vi-VN"/>
        </w:rPr>
        <w:t xml:space="preserve"> họp Sở</w:t>
      </w:r>
      <w:r w:rsidRPr="00F728FA">
        <w:rPr>
          <w:bCs/>
          <w:spacing w:val="-2"/>
          <w:sz w:val="28"/>
          <w:szCs w:val="28"/>
        </w:rPr>
        <w:t>.</w:t>
      </w:r>
    </w:p>
    <w:p w14:paraId="5EB0ACBB" w14:textId="77777777" w:rsidR="003C4951" w:rsidRPr="00637274" w:rsidRDefault="003C4951" w:rsidP="003C4951">
      <w:pPr>
        <w:spacing w:before="120"/>
        <w:ind w:left="720"/>
        <w:jc w:val="both"/>
        <w:rPr>
          <w:b/>
          <w:spacing w:val="-2"/>
          <w:sz w:val="28"/>
          <w:szCs w:val="28"/>
          <w:u w:val="single"/>
        </w:rPr>
      </w:pPr>
      <w:r w:rsidRPr="00637274">
        <w:rPr>
          <w:b/>
          <w:spacing w:val="-2"/>
          <w:sz w:val="28"/>
          <w:szCs w:val="28"/>
          <w:u w:val="single"/>
        </w:rPr>
        <w:t>CHIỀU:</w:t>
      </w:r>
    </w:p>
    <w:p w14:paraId="34590848" w14:textId="1A945CB8" w:rsidR="002B62E9" w:rsidRPr="002B62E9" w:rsidRDefault="002B62E9" w:rsidP="002B62E9">
      <w:pPr>
        <w:spacing w:before="120"/>
        <w:ind w:left="1260"/>
        <w:jc w:val="both"/>
        <w:rPr>
          <w:bCs/>
          <w:color w:val="000000" w:themeColor="text1"/>
          <w:spacing w:val="-2"/>
          <w:sz w:val="28"/>
          <w:szCs w:val="28"/>
          <w:lang w:val="vi-VN"/>
        </w:rPr>
      </w:pPr>
      <w:r>
        <w:rPr>
          <w:b/>
          <w:color w:val="000000" w:themeColor="text1"/>
          <w:spacing w:val="-2"/>
          <w:sz w:val="28"/>
          <w:szCs w:val="28"/>
          <w:lang w:val="vi-VN"/>
        </w:rPr>
        <w:t>1</w:t>
      </w:r>
      <w:r w:rsidRPr="00404155">
        <w:rPr>
          <w:b/>
          <w:color w:val="000000" w:themeColor="text1"/>
          <w:spacing w:val="-2"/>
          <w:sz w:val="28"/>
          <w:szCs w:val="28"/>
          <w:lang w:val="vi-VN"/>
        </w:rPr>
        <w:t>. Phó Giám đốc Sở Nguyễn Thanh Tùng</w:t>
      </w:r>
      <w:r w:rsidRPr="00404155">
        <w:rPr>
          <w:b/>
          <w:color w:val="000000" w:themeColor="text1"/>
          <w:spacing w:val="-2"/>
          <w:sz w:val="28"/>
          <w:szCs w:val="28"/>
        </w:rPr>
        <w:t>:</w:t>
      </w:r>
      <w:r w:rsidRPr="002B62E9">
        <w:rPr>
          <w:bCs/>
          <w:color w:val="000000" w:themeColor="text1"/>
          <w:spacing w:val="-2"/>
          <w:sz w:val="28"/>
          <w:szCs w:val="28"/>
          <w:lang w:val="vi-VN"/>
        </w:rPr>
        <w:t xml:space="preserve"> </w:t>
      </w:r>
      <w:r>
        <w:rPr>
          <w:bCs/>
          <w:color w:val="000000" w:themeColor="text1"/>
          <w:spacing w:val="-2"/>
          <w:sz w:val="28"/>
          <w:szCs w:val="28"/>
          <w:lang w:val="vi-VN"/>
        </w:rPr>
        <w:t>Nghe</w:t>
      </w:r>
      <w:r w:rsidRPr="002B62E9">
        <w:rPr>
          <w:bCs/>
          <w:color w:val="000000" w:themeColor="text1"/>
          <w:spacing w:val="-2"/>
          <w:sz w:val="28"/>
          <w:szCs w:val="28"/>
          <w:lang w:val="vi-VN"/>
        </w:rPr>
        <w:t xml:space="preserve"> </w:t>
      </w:r>
      <w:r>
        <w:rPr>
          <w:bCs/>
          <w:color w:val="000000" w:themeColor="text1"/>
          <w:spacing w:val="-2"/>
          <w:sz w:val="28"/>
          <w:szCs w:val="28"/>
          <w:lang w:val="vi-VN"/>
        </w:rPr>
        <w:t>P</w:t>
      </w:r>
      <w:r w:rsidRPr="002B62E9">
        <w:rPr>
          <w:bCs/>
          <w:color w:val="000000" w:themeColor="text1"/>
          <w:spacing w:val="-2"/>
          <w:sz w:val="28"/>
          <w:szCs w:val="28"/>
          <w:lang w:val="vi-VN"/>
        </w:rPr>
        <w:t xml:space="preserve">hòng </w:t>
      </w:r>
      <w:r>
        <w:rPr>
          <w:bCs/>
          <w:color w:val="000000" w:themeColor="text1"/>
          <w:spacing w:val="-2"/>
          <w:sz w:val="28"/>
          <w:szCs w:val="28"/>
          <w:lang w:val="vi-VN"/>
        </w:rPr>
        <w:t>QLNL</w:t>
      </w:r>
      <w:r w:rsidRPr="002B62E9">
        <w:rPr>
          <w:bCs/>
          <w:color w:val="000000" w:themeColor="text1"/>
          <w:spacing w:val="-2"/>
          <w:sz w:val="28"/>
          <w:szCs w:val="28"/>
          <w:lang w:val="vi-VN"/>
        </w:rPr>
        <w:t xml:space="preserve"> báo cáo phân công nhiệm vụ</w:t>
      </w:r>
      <w:r>
        <w:rPr>
          <w:bCs/>
          <w:color w:val="000000" w:themeColor="text1"/>
          <w:spacing w:val="-2"/>
          <w:sz w:val="28"/>
          <w:szCs w:val="28"/>
          <w:lang w:val="vi-VN"/>
        </w:rPr>
        <w:t>.</w:t>
      </w:r>
    </w:p>
    <w:p w14:paraId="59023E78" w14:textId="762787C9" w:rsidR="002B62E9" w:rsidRPr="00F728FA" w:rsidRDefault="002B62E9" w:rsidP="002B62E9">
      <w:pPr>
        <w:spacing w:before="120"/>
        <w:ind w:left="1260"/>
        <w:jc w:val="both"/>
        <w:rPr>
          <w:bCs/>
          <w:color w:val="000000" w:themeColor="text1"/>
          <w:spacing w:val="-2"/>
          <w:sz w:val="28"/>
          <w:szCs w:val="28"/>
          <w:lang w:val="vi-VN"/>
        </w:rPr>
      </w:pPr>
      <w:r w:rsidRPr="00F728FA">
        <w:rPr>
          <w:b/>
          <w:color w:val="000000" w:themeColor="text1"/>
          <w:spacing w:val="-2"/>
          <w:sz w:val="28"/>
          <w:szCs w:val="28"/>
          <w:lang w:val="vi-VN"/>
        </w:rPr>
        <w:t>Thành phần:</w:t>
      </w:r>
      <w:r w:rsidR="0033323F">
        <w:rPr>
          <w:b/>
          <w:color w:val="000000" w:themeColor="text1"/>
          <w:spacing w:val="-2"/>
          <w:sz w:val="28"/>
          <w:szCs w:val="28"/>
          <w:lang w:val="vi-VN"/>
        </w:rPr>
        <w:t xml:space="preserve"> </w:t>
      </w:r>
      <w:r w:rsidRPr="002B62E9">
        <w:rPr>
          <w:bCs/>
          <w:color w:val="000000" w:themeColor="text1"/>
          <w:spacing w:val="-2"/>
          <w:sz w:val="28"/>
          <w:szCs w:val="28"/>
          <w:lang w:val="vi-VN"/>
        </w:rPr>
        <w:t>Toàn thể</w:t>
      </w:r>
      <w:r w:rsidR="00605CD3">
        <w:rPr>
          <w:bCs/>
          <w:color w:val="000000" w:themeColor="text1"/>
          <w:spacing w:val="-2"/>
          <w:sz w:val="28"/>
          <w:szCs w:val="28"/>
          <w:lang w:val="vi-VN"/>
        </w:rPr>
        <w:t xml:space="preserve"> lãnh đạo,</w:t>
      </w:r>
      <w:r w:rsidRPr="002B62E9">
        <w:rPr>
          <w:bCs/>
          <w:color w:val="000000" w:themeColor="text1"/>
          <w:spacing w:val="-2"/>
          <w:sz w:val="28"/>
          <w:szCs w:val="28"/>
          <w:lang w:val="vi-VN"/>
        </w:rPr>
        <w:t xml:space="preserve"> công chức</w:t>
      </w:r>
      <w:r w:rsidRPr="00F728FA">
        <w:rPr>
          <w:bCs/>
          <w:color w:val="000000" w:themeColor="text1"/>
          <w:spacing w:val="-2"/>
          <w:sz w:val="28"/>
          <w:szCs w:val="28"/>
          <w:lang w:val="vi-VN"/>
        </w:rPr>
        <w:t xml:space="preserve"> </w:t>
      </w:r>
      <w:r>
        <w:rPr>
          <w:bCs/>
          <w:color w:val="000000" w:themeColor="text1"/>
          <w:spacing w:val="-2"/>
          <w:sz w:val="28"/>
          <w:szCs w:val="28"/>
          <w:lang w:val="vi-VN"/>
        </w:rPr>
        <w:t>P</w:t>
      </w:r>
      <w:r w:rsidRPr="00F728FA">
        <w:rPr>
          <w:bCs/>
          <w:color w:val="000000" w:themeColor="text1"/>
          <w:spacing w:val="-2"/>
          <w:sz w:val="28"/>
          <w:szCs w:val="28"/>
          <w:lang w:val="vi-VN"/>
        </w:rPr>
        <w:t xml:space="preserve">hòng </w:t>
      </w:r>
      <w:r>
        <w:rPr>
          <w:bCs/>
          <w:color w:val="000000" w:themeColor="text1"/>
          <w:spacing w:val="-2"/>
          <w:sz w:val="28"/>
          <w:szCs w:val="28"/>
          <w:lang w:val="vi-VN"/>
        </w:rPr>
        <w:t>QLNL</w:t>
      </w:r>
      <w:r w:rsidR="00605CD3">
        <w:rPr>
          <w:bCs/>
          <w:color w:val="000000" w:themeColor="text1"/>
          <w:spacing w:val="-2"/>
          <w:sz w:val="28"/>
          <w:szCs w:val="28"/>
          <w:lang w:val="vi-VN"/>
        </w:rPr>
        <w:t>;</w:t>
      </w:r>
      <w:r>
        <w:rPr>
          <w:bCs/>
          <w:color w:val="000000" w:themeColor="text1"/>
          <w:spacing w:val="-2"/>
          <w:sz w:val="28"/>
          <w:szCs w:val="28"/>
          <w:lang w:val="vi-VN"/>
        </w:rPr>
        <w:t xml:space="preserve"> Chánh Văn phòng Sở Võ Tân</w:t>
      </w:r>
      <w:r w:rsidR="00605CD3">
        <w:rPr>
          <w:bCs/>
          <w:color w:val="000000" w:themeColor="text1"/>
          <w:spacing w:val="-2"/>
          <w:sz w:val="28"/>
          <w:szCs w:val="28"/>
          <w:lang w:val="vi-VN"/>
        </w:rPr>
        <w:t xml:space="preserve"> cùng dự</w:t>
      </w:r>
      <w:r>
        <w:rPr>
          <w:bCs/>
          <w:color w:val="000000" w:themeColor="text1"/>
          <w:spacing w:val="-2"/>
          <w:sz w:val="28"/>
          <w:szCs w:val="28"/>
          <w:lang w:val="vi-VN"/>
        </w:rPr>
        <w:t>.</w:t>
      </w:r>
    </w:p>
    <w:p w14:paraId="7EC6B70D" w14:textId="448FD08F" w:rsidR="002B62E9" w:rsidRPr="00F728FA" w:rsidRDefault="002B62E9" w:rsidP="002B62E9">
      <w:pPr>
        <w:spacing w:before="120"/>
        <w:ind w:left="1276"/>
        <w:jc w:val="both"/>
        <w:rPr>
          <w:bCs/>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r w:rsidRPr="002B62E9">
        <w:rPr>
          <w:bCs/>
          <w:spacing w:val="-2"/>
          <w:sz w:val="28"/>
          <w:szCs w:val="28"/>
        </w:rPr>
        <w:t>14</w:t>
      </w:r>
      <w:r w:rsidRPr="002150CB">
        <w:rPr>
          <w:bCs/>
          <w:spacing w:val="-2"/>
          <w:sz w:val="28"/>
          <w:szCs w:val="28"/>
          <w:lang w:val="vi-VN"/>
        </w:rPr>
        <w:t xml:space="preserve"> giờ 00</w:t>
      </w:r>
      <w:r w:rsidRPr="00F728FA">
        <w:rPr>
          <w:bCs/>
          <w:spacing w:val="-2"/>
          <w:sz w:val="28"/>
          <w:szCs w:val="28"/>
        </w:rPr>
        <w:t xml:space="preserve"> </w:t>
      </w:r>
      <w:proofErr w:type="spellStart"/>
      <w:r w:rsidRPr="00F728FA">
        <w:rPr>
          <w:bCs/>
          <w:spacing w:val="-2"/>
          <w:sz w:val="28"/>
          <w:szCs w:val="28"/>
        </w:rPr>
        <w:t>tại</w:t>
      </w:r>
      <w:proofErr w:type="spellEnd"/>
      <w:r w:rsidRPr="00F728FA">
        <w:rPr>
          <w:bCs/>
          <w:spacing w:val="-2"/>
          <w:sz w:val="28"/>
          <w:szCs w:val="28"/>
        </w:rPr>
        <w:t xml:space="preserve"> </w:t>
      </w:r>
      <w:proofErr w:type="spellStart"/>
      <w:r>
        <w:rPr>
          <w:bCs/>
          <w:spacing w:val="-2"/>
          <w:sz w:val="28"/>
          <w:szCs w:val="28"/>
        </w:rPr>
        <w:t>Phòng</w:t>
      </w:r>
      <w:proofErr w:type="spellEnd"/>
      <w:r>
        <w:rPr>
          <w:bCs/>
          <w:spacing w:val="-2"/>
          <w:sz w:val="28"/>
          <w:szCs w:val="28"/>
          <w:lang w:val="vi-VN"/>
        </w:rPr>
        <w:t xml:space="preserve"> họp Sở</w:t>
      </w:r>
      <w:r w:rsidRPr="00F728FA">
        <w:rPr>
          <w:bCs/>
          <w:spacing w:val="-2"/>
          <w:sz w:val="28"/>
          <w:szCs w:val="28"/>
        </w:rPr>
        <w:t>.</w:t>
      </w:r>
    </w:p>
    <w:p w14:paraId="119B4E37" w14:textId="77777777" w:rsidR="002B62E9" w:rsidRPr="00404155" w:rsidRDefault="002B62E9" w:rsidP="002B62E9">
      <w:pPr>
        <w:spacing w:before="120"/>
        <w:ind w:left="1260"/>
        <w:jc w:val="both"/>
        <w:rPr>
          <w:color w:val="000000" w:themeColor="text1"/>
          <w:sz w:val="28"/>
          <w:szCs w:val="28"/>
        </w:rPr>
      </w:pPr>
      <w:r>
        <w:rPr>
          <w:b/>
          <w:color w:val="000000" w:themeColor="text1"/>
          <w:spacing w:val="-2"/>
          <w:sz w:val="28"/>
          <w:szCs w:val="28"/>
          <w:lang w:val="vi-VN"/>
        </w:rPr>
        <w:t>2</w:t>
      </w:r>
      <w:r w:rsidRPr="00404155">
        <w:rPr>
          <w:b/>
          <w:color w:val="000000" w:themeColor="text1"/>
          <w:spacing w:val="-2"/>
          <w:sz w:val="28"/>
          <w:szCs w:val="28"/>
          <w:lang w:val="vi-VN"/>
        </w:rPr>
        <w:t>. Phó Giám đốc Sở Trương Tấn Nhất Linh</w:t>
      </w:r>
      <w:r w:rsidRPr="00404155">
        <w:rPr>
          <w:b/>
          <w:color w:val="000000" w:themeColor="text1"/>
          <w:spacing w:val="-2"/>
          <w:sz w:val="28"/>
          <w:szCs w:val="28"/>
        </w:rPr>
        <w:t>:</w:t>
      </w:r>
      <w:r w:rsidRPr="00404155">
        <w:rPr>
          <w:color w:val="000000" w:themeColor="text1"/>
          <w:sz w:val="28"/>
          <w:szCs w:val="28"/>
        </w:rPr>
        <w:t xml:space="preserve"> </w:t>
      </w:r>
      <w:proofErr w:type="spellStart"/>
      <w:r w:rsidRPr="00404155">
        <w:rPr>
          <w:color w:val="000000" w:themeColor="text1"/>
          <w:sz w:val="28"/>
          <w:szCs w:val="28"/>
        </w:rPr>
        <w:t>Làm</w:t>
      </w:r>
      <w:proofErr w:type="spellEnd"/>
      <w:r w:rsidRPr="00404155">
        <w:rPr>
          <w:color w:val="000000" w:themeColor="text1"/>
          <w:sz w:val="28"/>
          <w:szCs w:val="28"/>
        </w:rPr>
        <w:t xml:space="preserve"> </w:t>
      </w:r>
      <w:proofErr w:type="spellStart"/>
      <w:r w:rsidRPr="00404155">
        <w:rPr>
          <w:color w:val="000000" w:themeColor="text1"/>
          <w:sz w:val="28"/>
          <w:szCs w:val="28"/>
        </w:rPr>
        <w:t>việc</w:t>
      </w:r>
      <w:proofErr w:type="spellEnd"/>
      <w:r w:rsidRPr="00404155">
        <w:rPr>
          <w:color w:val="000000" w:themeColor="text1"/>
          <w:sz w:val="28"/>
          <w:szCs w:val="28"/>
        </w:rPr>
        <w:t xml:space="preserve"> </w:t>
      </w:r>
      <w:proofErr w:type="spellStart"/>
      <w:r w:rsidRPr="00404155">
        <w:rPr>
          <w:color w:val="000000" w:themeColor="text1"/>
          <w:sz w:val="28"/>
          <w:szCs w:val="28"/>
        </w:rPr>
        <w:t>tại</w:t>
      </w:r>
      <w:proofErr w:type="spellEnd"/>
      <w:r w:rsidRPr="00404155">
        <w:rPr>
          <w:color w:val="000000" w:themeColor="text1"/>
          <w:sz w:val="28"/>
          <w:szCs w:val="28"/>
        </w:rPr>
        <w:t xml:space="preserve"> </w:t>
      </w:r>
      <w:proofErr w:type="spellStart"/>
      <w:r w:rsidRPr="00404155">
        <w:rPr>
          <w:color w:val="000000" w:themeColor="text1"/>
          <w:sz w:val="28"/>
          <w:szCs w:val="28"/>
        </w:rPr>
        <w:t>trụ</w:t>
      </w:r>
      <w:proofErr w:type="spellEnd"/>
      <w:r w:rsidRPr="00404155">
        <w:rPr>
          <w:color w:val="000000" w:themeColor="text1"/>
          <w:sz w:val="28"/>
          <w:szCs w:val="28"/>
        </w:rPr>
        <w:t xml:space="preserve"> </w:t>
      </w:r>
      <w:proofErr w:type="spellStart"/>
      <w:r w:rsidRPr="00404155">
        <w:rPr>
          <w:color w:val="000000" w:themeColor="text1"/>
          <w:sz w:val="28"/>
          <w:szCs w:val="28"/>
        </w:rPr>
        <w:t>sở</w:t>
      </w:r>
      <w:proofErr w:type="spellEnd"/>
      <w:r w:rsidRPr="00404155">
        <w:rPr>
          <w:color w:val="000000" w:themeColor="text1"/>
          <w:sz w:val="28"/>
          <w:szCs w:val="28"/>
        </w:rPr>
        <w:t>.</w:t>
      </w:r>
    </w:p>
    <w:p w14:paraId="285FEF1E" w14:textId="77777777" w:rsidR="003C4951" w:rsidRPr="00F11300" w:rsidRDefault="003C4951" w:rsidP="003C4951">
      <w:pPr>
        <w:spacing w:before="120"/>
        <w:jc w:val="both"/>
        <w:rPr>
          <w:sz w:val="28"/>
          <w:szCs w:val="28"/>
        </w:rPr>
      </w:pPr>
      <w:r w:rsidRPr="00F11300">
        <w:rPr>
          <w:b/>
          <w:sz w:val="28"/>
          <w:szCs w:val="28"/>
          <w:u w:val="single"/>
        </w:rPr>
        <w:t>THỨ TƯ (</w:t>
      </w:r>
      <w:proofErr w:type="spellStart"/>
      <w:r w:rsidRPr="00F11300">
        <w:rPr>
          <w:b/>
          <w:sz w:val="28"/>
          <w:szCs w:val="28"/>
          <w:u w:val="single"/>
        </w:rPr>
        <w:t>ngày</w:t>
      </w:r>
      <w:proofErr w:type="spellEnd"/>
      <w:r w:rsidRPr="00F11300">
        <w:rPr>
          <w:b/>
          <w:sz w:val="28"/>
          <w:szCs w:val="28"/>
          <w:u w:val="single"/>
        </w:rPr>
        <w:t xml:space="preserve"> </w:t>
      </w:r>
      <w:r>
        <w:rPr>
          <w:b/>
          <w:sz w:val="28"/>
          <w:szCs w:val="28"/>
          <w:u w:val="single"/>
        </w:rPr>
        <w:t>25</w:t>
      </w:r>
      <w:r w:rsidRPr="00F11300">
        <w:rPr>
          <w:b/>
          <w:sz w:val="28"/>
          <w:szCs w:val="28"/>
          <w:u w:val="single"/>
        </w:rPr>
        <w:t>/10)</w:t>
      </w:r>
    </w:p>
    <w:p w14:paraId="586624B2" w14:textId="22024604" w:rsidR="003C4951" w:rsidRPr="00404155" w:rsidRDefault="00946B52" w:rsidP="003C4951">
      <w:pPr>
        <w:spacing w:before="120"/>
        <w:ind w:left="1260"/>
        <w:jc w:val="both"/>
        <w:rPr>
          <w:color w:val="000000" w:themeColor="text1"/>
          <w:sz w:val="28"/>
          <w:szCs w:val="28"/>
        </w:rPr>
      </w:pPr>
      <w:bookmarkStart w:id="4" w:name="_Hlk126360581"/>
      <w:bookmarkStart w:id="5" w:name="_Hlk119132293"/>
      <w:r>
        <w:rPr>
          <w:b/>
          <w:color w:val="000000" w:themeColor="text1"/>
          <w:spacing w:val="-2"/>
          <w:sz w:val="28"/>
          <w:szCs w:val="28"/>
          <w:lang w:val="vi-VN"/>
        </w:rPr>
        <w:lastRenderedPageBreak/>
        <w:t>1</w:t>
      </w:r>
      <w:r w:rsidR="003C4951" w:rsidRPr="00404155">
        <w:rPr>
          <w:b/>
          <w:color w:val="000000" w:themeColor="text1"/>
          <w:spacing w:val="-2"/>
          <w:sz w:val="28"/>
          <w:szCs w:val="28"/>
          <w:lang w:val="vi-VN"/>
        </w:rPr>
        <w:t xml:space="preserve">. </w:t>
      </w:r>
      <w:r w:rsidR="003C4951">
        <w:rPr>
          <w:b/>
          <w:color w:val="000000" w:themeColor="text1"/>
          <w:spacing w:val="-2"/>
          <w:sz w:val="28"/>
          <w:szCs w:val="28"/>
          <w:lang w:val="vi-VN"/>
        </w:rPr>
        <w:t>C</w:t>
      </w:r>
      <w:r w:rsidR="003C4951" w:rsidRPr="00404155">
        <w:rPr>
          <w:b/>
          <w:color w:val="000000" w:themeColor="text1"/>
          <w:spacing w:val="-2"/>
          <w:sz w:val="28"/>
          <w:szCs w:val="28"/>
          <w:lang w:val="vi-VN"/>
        </w:rPr>
        <w:t>ác Phó Giám đốc Sở</w:t>
      </w:r>
      <w:r w:rsidR="003C4951" w:rsidRPr="00404155">
        <w:rPr>
          <w:b/>
          <w:color w:val="000000" w:themeColor="text1"/>
          <w:spacing w:val="-2"/>
          <w:sz w:val="28"/>
          <w:szCs w:val="28"/>
        </w:rPr>
        <w:t>:</w:t>
      </w:r>
      <w:r w:rsidR="003C4951" w:rsidRPr="00404155">
        <w:rPr>
          <w:color w:val="000000" w:themeColor="text1"/>
          <w:sz w:val="28"/>
          <w:szCs w:val="28"/>
        </w:rPr>
        <w:t xml:space="preserve"> </w:t>
      </w:r>
      <w:proofErr w:type="spellStart"/>
      <w:r w:rsidR="003C4951" w:rsidRPr="00404155">
        <w:rPr>
          <w:color w:val="000000" w:themeColor="text1"/>
          <w:sz w:val="28"/>
          <w:szCs w:val="28"/>
        </w:rPr>
        <w:t>Làm</w:t>
      </w:r>
      <w:proofErr w:type="spellEnd"/>
      <w:r w:rsidR="003C4951" w:rsidRPr="00404155">
        <w:rPr>
          <w:color w:val="000000" w:themeColor="text1"/>
          <w:sz w:val="28"/>
          <w:szCs w:val="28"/>
        </w:rPr>
        <w:t xml:space="preserve"> </w:t>
      </w:r>
      <w:proofErr w:type="spellStart"/>
      <w:r w:rsidR="003C4951" w:rsidRPr="00404155">
        <w:rPr>
          <w:color w:val="000000" w:themeColor="text1"/>
          <w:sz w:val="28"/>
          <w:szCs w:val="28"/>
        </w:rPr>
        <w:t>việc</w:t>
      </w:r>
      <w:proofErr w:type="spellEnd"/>
      <w:r w:rsidR="003C4951" w:rsidRPr="00404155">
        <w:rPr>
          <w:color w:val="000000" w:themeColor="text1"/>
          <w:sz w:val="28"/>
          <w:szCs w:val="28"/>
        </w:rPr>
        <w:t xml:space="preserve"> </w:t>
      </w:r>
      <w:proofErr w:type="spellStart"/>
      <w:r w:rsidR="003C4951" w:rsidRPr="00404155">
        <w:rPr>
          <w:color w:val="000000" w:themeColor="text1"/>
          <w:sz w:val="28"/>
          <w:szCs w:val="28"/>
        </w:rPr>
        <w:t>tại</w:t>
      </w:r>
      <w:proofErr w:type="spellEnd"/>
      <w:r w:rsidR="003C4951" w:rsidRPr="00404155">
        <w:rPr>
          <w:color w:val="000000" w:themeColor="text1"/>
          <w:sz w:val="28"/>
          <w:szCs w:val="28"/>
        </w:rPr>
        <w:t xml:space="preserve"> </w:t>
      </w:r>
      <w:proofErr w:type="spellStart"/>
      <w:r w:rsidR="003C4951" w:rsidRPr="00404155">
        <w:rPr>
          <w:color w:val="000000" w:themeColor="text1"/>
          <w:sz w:val="28"/>
          <w:szCs w:val="28"/>
        </w:rPr>
        <w:t>trụ</w:t>
      </w:r>
      <w:proofErr w:type="spellEnd"/>
      <w:r w:rsidR="003C4951" w:rsidRPr="00404155">
        <w:rPr>
          <w:color w:val="000000" w:themeColor="text1"/>
          <w:sz w:val="28"/>
          <w:szCs w:val="28"/>
        </w:rPr>
        <w:t xml:space="preserve"> </w:t>
      </w:r>
      <w:proofErr w:type="spellStart"/>
      <w:r w:rsidR="003C4951" w:rsidRPr="00404155">
        <w:rPr>
          <w:color w:val="000000" w:themeColor="text1"/>
          <w:sz w:val="28"/>
          <w:szCs w:val="28"/>
        </w:rPr>
        <w:t>sở</w:t>
      </w:r>
      <w:proofErr w:type="spellEnd"/>
      <w:r w:rsidR="003C4951" w:rsidRPr="00404155">
        <w:rPr>
          <w:color w:val="000000" w:themeColor="text1"/>
          <w:sz w:val="28"/>
          <w:szCs w:val="28"/>
        </w:rPr>
        <w:t>.</w:t>
      </w:r>
    </w:p>
    <w:bookmarkEnd w:id="4"/>
    <w:bookmarkEnd w:id="5"/>
    <w:p w14:paraId="06DD6A71" w14:textId="21B8722E" w:rsidR="00946B52" w:rsidRPr="00875CE4" w:rsidRDefault="00946B52" w:rsidP="00946B52">
      <w:pPr>
        <w:spacing w:before="120"/>
        <w:ind w:left="1260"/>
        <w:jc w:val="both"/>
        <w:rPr>
          <w:rFonts w:eastAsia="Calibri"/>
          <w:sz w:val="28"/>
          <w:szCs w:val="28"/>
          <w:lang w:val="vi-VN"/>
        </w:rPr>
      </w:pPr>
      <w:r>
        <w:rPr>
          <w:b/>
          <w:color w:val="000000" w:themeColor="text1"/>
          <w:spacing w:val="-2"/>
          <w:sz w:val="28"/>
          <w:szCs w:val="28"/>
          <w:lang w:val="vi-VN"/>
        </w:rPr>
        <w:t>2</w:t>
      </w:r>
      <w:r w:rsidRPr="00404155">
        <w:rPr>
          <w:b/>
          <w:color w:val="000000" w:themeColor="text1"/>
          <w:spacing w:val="-2"/>
          <w:sz w:val="28"/>
          <w:szCs w:val="28"/>
          <w:lang w:val="vi-VN"/>
        </w:rPr>
        <w:t xml:space="preserve">. </w:t>
      </w:r>
      <w:r>
        <w:rPr>
          <w:b/>
          <w:color w:val="000000" w:themeColor="text1"/>
          <w:spacing w:val="-2"/>
          <w:sz w:val="28"/>
          <w:szCs w:val="28"/>
          <w:lang w:val="vi-VN"/>
        </w:rPr>
        <w:t xml:space="preserve">Phó </w:t>
      </w:r>
      <w:r w:rsidRPr="00404155">
        <w:rPr>
          <w:b/>
          <w:color w:val="000000" w:themeColor="text1"/>
          <w:spacing w:val="-2"/>
          <w:sz w:val="28"/>
          <w:szCs w:val="28"/>
          <w:lang w:val="vi-VN"/>
        </w:rPr>
        <w:t>Giám đốc Sở Nguyễn Thanh Tùng</w:t>
      </w:r>
      <w:r>
        <w:rPr>
          <w:b/>
          <w:color w:val="000000" w:themeColor="text1"/>
          <w:spacing w:val="-2"/>
          <w:sz w:val="28"/>
          <w:szCs w:val="28"/>
          <w:lang w:val="vi-VN"/>
        </w:rPr>
        <w:t xml:space="preserve"> ủy quyền </w:t>
      </w:r>
      <w:r w:rsidRPr="00404155">
        <w:rPr>
          <w:b/>
          <w:color w:val="000000" w:themeColor="text1"/>
          <w:spacing w:val="-2"/>
          <w:sz w:val="28"/>
          <w:szCs w:val="28"/>
          <w:lang w:val="vi-VN"/>
        </w:rPr>
        <w:t xml:space="preserve">Phó </w:t>
      </w:r>
      <w:r>
        <w:rPr>
          <w:b/>
          <w:color w:val="000000" w:themeColor="text1"/>
          <w:spacing w:val="-2"/>
          <w:sz w:val="28"/>
          <w:szCs w:val="28"/>
          <w:lang w:val="vi-VN"/>
        </w:rPr>
        <w:t>phòng QLNL Tân Ngọc Phương</w:t>
      </w:r>
      <w:r w:rsidRPr="00404155">
        <w:rPr>
          <w:b/>
          <w:color w:val="000000" w:themeColor="text1"/>
          <w:spacing w:val="-2"/>
          <w:sz w:val="28"/>
          <w:szCs w:val="28"/>
        </w:rPr>
        <w:t>:</w:t>
      </w:r>
      <w:r>
        <w:rPr>
          <w:sz w:val="28"/>
          <w:szCs w:val="28"/>
          <w:lang w:val="vi-VN"/>
        </w:rPr>
        <w:t xml:space="preserve"> Kiểm tra </w:t>
      </w:r>
      <w:r w:rsidRPr="00946B52">
        <w:rPr>
          <w:sz w:val="28"/>
          <w:szCs w:val="28"/>
          <w:lang w:val="vi-VN"/>
        </w:rPr>
        <w:t>an toàn đập, hồ chứa thủy điện</w:t>
      </w:r>
      <w:r>
        <w:rPr>
          <w:sz w:val="28"/>
          <w:szCs w:val="28"/>
          <w:lang w:val="vi-VN"/>
        </w:rPr>
        <w:t xml:space="preserve"> và </w:t>
      </w:r>
      <w:r w:rsidR="007F3386">
        <w:rPr>
          <w:sz w:val="28"/>
          <w:szCs w:val="28"/>
          <w:lang w:val="vi-VN"/>
        </w:rPr>
        <w:t xml:space="preserve">tham mưu Thư </w:t>
      </w:r>
      <w:r>
        <w:rPr>
          <w:sz w:val="28"/>
          <w:szCs w:val="28"/>
          <w:lang w:val="vi-VN"/>
        </w:rPr>
        <w:t xml:space="preserve">mời các ngành Tài nguyên Môi trường, </w:t>
      </w:r>
      <w:r w:rsidR="007F3386">
        <w:rPr>
          <w:sz w:val="28"/>
          <w:szCs w:val="28"/>
          <w:lang w:val="vi-VN"/>
        </w:rPr>
        <w:t>Xây dựng, và Ban Chỉ huy phòng, chống thiên tai và tìm kiếm cứu nạn</w:t>
      </w:r>
      <w:r w:rsidRPr="00946B52">
        <w:rPr>
          <w:sz w:val="28"/>
          <w:szCs w:val="28"/>
          <w:lang w:val="vi-VN"/>
        </w:rPr>
        <w:t>.</w:t>
      </w:r>
      <w:r w:rsidRPr="00875CE4">
        <w:rPr>
          <w:spacing w:val="-2"/>
          <w:sz w:val="28"/>
          <w:szCs w:val="28"/>
          <w:lang w:val="vi-VN"/>
        </w:rPr>
        <w:t xml:space="preserve"> </w:t>
      </w:r>
    </w:p>
    <w:p w14:paraId="3951C382" w14:textId="41FCD315" w:rsidR="00946B52" w:rsidRPr="00F728FA" w:rsidRDefault="00946B52" w:rsidP="00946B52">
      <w:pPr>
        <w:spacing w:before="120"/>
        <w:ind w:left="1276"/>
        <w:jc w:val="both"/>
        <w:rPr>
          <w:bCs/>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proofErr w:type="spellStart"/>
      <w:r w:rsidRPr="00F728FA">
        <w:rPr>
          <w:bCs/>
          <w:spacing w:val="-2"/>
          <w:sz w:val="28"/>
          <w:szCs w:val="28"/>
        </w:rPr>
        <w:t>Cả</w:t>
      </w:r>
      <w:proofErr w:type="spellEnd"/>
      <w:r w:rsidRPr="00F728FA">
        <w:rPr>
          <w:bCs/>
          <w:spacing w:val="-2"/>
          <w:sz w:val="28"/>
          <w:szCs w:val="28"/>
          <w:lang w:val="vi-VN"/>
        </w:rPr>
        <w:t xml:space="preserve"> ngày</w:t>
      </w:r>
      <w:r w:rsidRPr="00F728FA">
        <w:rPr>
          <w:bCs/>
          <w:spacing w:val="-2"/>
          <w:sz w:val="28"/>
          <w:szCs w:val="28"/>
        </w:rPr>
        <w:t xml:space="preserve"> </w:t>
      </w:r>
      <w:proofErr w:type="spellStart"/>
      <w:r w:rsidRPr="00F728FA">
        <w:rPr>
          <w:bCs/>
          <w:spacing w:val="-2"/>
          <w:sz w:val="28"/>
          <w:szCs w:val="28"/>
        </w:rPr>
        <w:t>tại</w:t>
      </w:r>
      <w:proofErr w:type="spellEnd"/>
      <w:r w:rsidRPr="00F728FA">
        <w:rPr>
          <w:bCs/>
          <w:spacing w:val="-2"/>
          <w:sz w:val="28"/>
          <w:szCs w:val="28"/>
        </w:rPr>
        <w:t xml:space="preserve"> </w:t>
      </w:r>
      <w:proofErr w:type="spellStart"/>
      <w:r>
        <w:rPr>
          <w:bCs/>
          <w:spacing w:val="-2"/>
          <w:sz w:val="28"/>
          <w:szCs w:val="28"/>
        </w:rPr>
        <w:t>Thủ</w:t>
      </w:r>
      <w:proofErr w:type="spellEnd"/>
      <w:r>
        <w:rPr>
          <w:bCs/>
          <w:spacing w:val="-2"/>
          <w:sz w:val="28"/>
          <w:szCs w:val="28"/>
          <w:lang w:val="vi-VN"/>
        </w:rPr>
        <w:t>y điện Đăk Glun 1 và 2</w:t>
      </w:r>
      <w:r w:rsidRPr="00F728FA">
        <w:rPr>
          <w:bCs/>
          <w:spacing w:val="-2"/>
          <w:sz w:val="28"/>
          <w:szCs w:val="28"/>
        </w:rPr>
        <w:t>.</w:t>
      </w:r>
    </w:p>
    <w:p w14:paraId="55CEDED8" w14:textId="77777777" w:rsidR="00946B52" w:rsidRPr="00363F8A" w:rsidRDefault="00946B52" w:rsidP="00946B52">
      <w:pPr>
        <w:spacing w:before="120"/>
        <w:ind w:left="1276"/>
        <w:jc w:val="both"/>
        <w:rPr>
          <w:rStyle w:val="lrzxr"/>
          <w:b/>
          <w:sz w:val="28"/>
          <w:szCs w:val="28"/>
        </w:rPr>
      </w:pPr>
      <w:proofErr w:type="spellStart"/>
      <w:r>
        <w:rPr>
          <w:rStyle w:val="lrzxr"/>
          <w:b/>
          <w:bCs/>
          <w:sz w:val="28"/>
          <w:szCs w:val="28"/>
        </w:rPr>
        <w:t>Phương</w:t>
      </w:r>
      <w:proofErr w:type="spellEnd"/>
      <w:r>
        <w:rPr>
          <w:rStyle w:val="lrzxr"/>
          <w:b/>
          <w:bCs/>
          <w:sz w:val="28"/>
          <w:szCs w:val="28"/>
          <w:lang w:val="vi-VN"/>
        </w:rPr>
        <w:t xml:space="preserve"> tiện</w:t>
      </w:r>
      <w:r w:rsidRPr="00F728FA">
        <w:rPr>
          <w:rStyle w:val="lrzxr"/>
          <w:b/>
          <w:bCs/>
          <w:sz w:val="28"/>
          <w:szCs w:val="28"/>
        </w:rPr>
        <w:t>:</w:t>
      </w:r>
      <w:r>
        <w:rPr>
          <w:rStyle w:val="lrzxr"/>
          <w:b/>
          <w:sz w:val="28"/>
          <w:szCs w:val="28"/>
          <w:lang w:val="vi-VN"/>
        </w:rPr>
        <w:t xml:space="preserve"> </w:t>
      </w:r>
      <w:r w:rsidRPr="00F728FA">
        <w:rPr>
          <w:rStyle w:val="lrzxr"/>
          <w:bCs/>
          <w:sz w:val="28"/>
          <w:szCs w:val="28"/>
          <w:lang w:val="vi-VN"/>
        </w:rPr>
        <w:t>Xe cơ quan</w:t>
      </w:r>
      <w:r w:rsidRPr="00F728FA">
        <w:rPr>
          <w:bCs/>
          <w:sz w:val="28"/>
          <w:szCs w:val="28"/>
        </w:rPr>
        <w:t>.</w:t>
      </w:r>
      <w:r w:rsidRPr="00363F8A">
        <w:rPr>
          <w:sz w:val="28"/>
          <w:szCs w:val="28"/>
        </w:rPr>
        <w:t xml:space="preserve"> </w:t>
      </w:r>
    </w:p>
    <w:p w14:paraId="7A8D01CB" w14:textId="77777777" w:rsidR="003C4951" w:rsidRPr="00F11300" w:rsidRDefault="003C4951" w:rsidP="003C4951">
      <w:pPr>
        <w:spacing w:before="120"/>
        <w:jc w:val="both"/>
        <w:rPr>
          <w:sz w:val="28"/>
          <w:szCs w:val="28"/>
        </w:rPr>
      </w:pPr>
      <w:r w:rsidRPr="00F11300">
        <w:rPr>
          <w:b/>
          <w:sz w:val="28"/>
          <w:szCs w:val="28"/>
          <w:u w:val="single"/>
        </w:rPr>
        <w:t>THỨ NĂM (</w:t>
      </w:r>
      <w:proofErr w:type="spellStart"/>
      <w:r w:rsidRPr="00F11300">
        <w:rPr>
          <w:b/>
          <w:sz w:val="28"/>
          <w:szCs w:val="28"/>
          <w:u w:val="single"/>
        </w:rPr>
        <w:t>ngày</w:t>
      </w:r>
      <w:proofErr w:type="spellEnd"/>
      <w:r w:rsidRPr="00F11300">
        <w:rPr>
          <w:b/>
          <w:sz w:val="28"/>
          <w:szCs w:val="28"/>
          <w:u w:val="single"/>
        </w:rPr>
        <w:t xml:space="preserve"> </w:t>
      </w:r>
      <w:r>
        <w:rPr>
          <w:b/>
          <w:sz w:val="28"/>
          <w:szCs w:val="28"/>
          <w:u w:val="single"/>
        </w:rPr>
        <w:t>26</w:t>
      </w:r>
      <w:r w:rsidRPr="00F11300">
        <w:rPr>
          <w:b/>
          <w:sz w:val="28"/>
          <w:szCs w:val="28"/>
          <w:u w:val="single"/>
        </w:rPr>
        <w:t>/10)</w:t>
      </w:r>
    </w:p>
    <w:p w14:paraId="0E8AD11E" w14:textId="77777777" w:rsidR="003C4951" w:rsidRPr="00F11300" w:rsidRDefault="003C4951" w:rsidP="003C4951">
      <w:pPr>
        <w:spacing w:before="120"/>
        <w:ind w:left="720"/>
        <w:jc w:val="both"/>
        <w:rPr>
          <w:b/>
          <w:spacing w:val="-2"/>
          <w:sz w:val="28"/>
          <w:szCs w:val="28"/>
          <w:u w:val="single"/>
        </w:rPr>
      </w:pPr>
      <w:bookmarkStart w:id="6" w:name="_Hlk102238483"/>
      <w:bookmarkStart w:id="7" w:name="_Hlk109455078"/>
      <w:r w:rsidRPr="00F11300">
        <w:rPr>
          <w:b/>
          <w:spacing w:val="-2"/>
          <w:sz w:val="28"/>
          <w:szCs w:val="28"/>
          <w:u w:val="single"/>
        </w:rPr>
        <w:t>SÁNG:</w:t>
      </w:r>
    </w:p>
    <w:p w14:paraId="2496FF8F" w14:textId="77777777" w:rsidR="00F728FA" w:rsidRPr="00404155" w:rsidRDefault="00F728FA" w:rsidP="00F728FA">
      <w:pPr>
        <w:spacing w:before="120"/>
        <w:ind w:left="1260"/>
        <w:jc w:val="both"/>
        <w:rPr>
          <w:color w:val="000000" w:themeColor="text1"/>
          <w:sz w:val="28"/>
          <w:szCs w:val="28"/>
        </w:rPr>
      </w:pPr>
      <w:r>
        <w:rPr>
          <w:b/>
          <w:color w:val="000000" w:themeColor="text1"/>
          <w:spacing w:val="-2"/>
          <w:sz w:val="28"/>
          <w:szCs w:val="28"/>
          <w:lang w:val="vi-VN"/>
        </w:rPr>
        <w:t>1</w:t>
      </w:r>
      <w:r w:rsidRPr="00404155">
        <w:rPr>
          <w:b/>
          <w:color w:val="000000" w:themeColor="text1"/>
          <w:spacing w:val="-2"/>
          <w:sz w:val="28"/>
          <w:szCs w:val="28"/>
          <w:lang w:val="vi-VN"/>
        </w:rPr>
        <w:t>. Phó Giám đốc Sở Nguyễn Thanh Tùng</w:t>
      </w:r>
      <w:r w:rsidRPr="00404155">
        <w:rPr>
          <w:b/>
          <w:color w:val="000000" w:themeColor="text1"/>
          <w:spacing w:val="-2"/>
          <w:sz w:val="28"/>
          <w:szCs w:val="28"/>
        </w:rPr>
        <w:t>:</w:t>
      </w:r>
      <w:r w:rsidRPr="00875CE4">
        <w:rPr>
          <w:color w:val="000000" w:themeColor="text1"/>
          <w:sz w:val="28"/>
          <w:szCs w:val="28"/>
        </w:rPr>
        <w:t xml:space="preserve"> </w:t>
      </w:r>
      <w:proofErr w:type="spellStart"/>
      <w:r w:rsidRPr="00404155">
        <w:rPr>
          <w:color w:val="000000" w:themeColor="text1"/>
          <w:sz w:val="28"/>
          <w:szCs w:val="28"/>
        </w:rPr>
        <w:t>Làm</w:t>
      </w:r>
      <w:proofErr w:type="spellEnd"/>
      <w:r w:rsidRPr="00404155">
        <w:rPr>
          <w:color w:val="000000" w:themeColor="text1"/>
          <w:sz w:val="28"/>
          <w:szCs w:val="28"/>
        </w:rPr>
        <w:t xml:space="preserve"> </w:t>
      </w:r>
      <w:proofErr w:type="spellStart"/>
      <w:r w:rsidRPr="00404155">
        <w:rPr>
          <w:color w:val="000000" w:themeColor="text1"/>
          <w:sz w:val="28"/>
          <w:szCs w:val="28"/>
        </w:rPr>
        <w:t>việc</w:t>
      </w:r>
      <w:proofErr w:type="spellEnd"/>
      <w:r w:rsidRPr="00404155">
        <w:rPr>
          <w:color w:val="000000" w:themeColor="text1"/>
          <w:sz w:val="28"/>
          <w:szCs w:val="28"/>
        </w:rPr>
        <w:t xml:space="preserve"> </w:t>
      </w:r>
      <w:proofErr w:type="spellStart"/>
      <w:r w:rsidRPr="00404155">
        <w:rPr>
          <w:color w:val="000000" w:themeColor="text1"/>
          <w:sz w:val="28"/>
          <w:szCs w:val="28"/>
        </w:rPr>
        <w:t>tại</w:t>
      </w:r>
      <w:proofErr w:type="spellEnd"/>
      <w:r w:rsidRPr="00404155">
        <w:rPr>
          <w:color w:val="000000" w:themeColor="text1"/>
          <w:sz w:val="28"/>
          <w:szCs w:val="28"/>
        </w:rPr>
        <w:t xml:space="preserve"> </w:t>
      </w:r>
      <w:proofErr w:type="spellStart"/>
      <w:r w:rsidRPr="00404155">
        <w:rPr>
          <w:color w:val="000000" w:themeColor="text1"/>
          <w:sz w:val="28"/>
          <w:szCs w:val="28"/>
        </w:rPr>
        <w:t>trụ</w:t>
      </w:r>
      <w:proofErr w:type="spellEnd"/>
      <w:r w:rsidRPr="00404155">
        <w:rPr>
          <w:color w:val="000000" w:themeColor="text1"/>
          <w:sz w:val="28"/>
          <w:szCs w:val="28"/>
        </w:rPr>
        <w:t xml:space="preserve"> </w:t>
      </w:r>
      <w:proofErr w:type="spellStart"/>
      <w:r w:rsidRPr="00404155">
        <w:rPr>
          <w:color w:val="000000" w:themeColor="text1"/>
          <w:sz w:val="28"/>
          <w:szCs w:val="28"/>
        </w:rPr>
        <w:t>sở</w:t>
      </w:r>
      <w:proofErr w:type="spellEnd"/>
      <w:r w:rsidRPr="00404155">
        <w:rPr>
          <w:color w:val="000000" w:themeColor="text1"/>
          <w:sz w:val="28"/>
          <w:szCs w:val="28"/>
        </w:rPr>
        <w:t>.</w:t>
      </w:r>
    </w:p>
    <w:p w14:paraId="0FF7088E" w14:textId="701F7D75" w:rsidR="00F728FA" w:rsidRPr="00F728FA" w:rsidRDefault="00F728FA" w:rsidP="00F728FA">
      <w:pPr>
        <w:spacing w:before="120"/>
        <w:ind w:left="1260"/>
        <w:jc w:val="both"/>
        <w:rPr>
          <w:bCs/>
          <w:color w:val="000000" w:themeColor="text1"/>
          <w:spacing w:val="-2"/>
          <w:sz w:val="28"/>
          <w:szCs w:val="28"/>
          <w:lang w:val="vi-VN"/>
        </w:rPr>
      </w:pPr>
      <w:r w:rsidRPr="00404155">
        <w:rPr>
          <w:rFonts w:eastAsiaTheme="minorHAnsi"/>
          <w:b/>
          <w:bCs/>
          <w:color w:val="000000" w:themeColor="text1"/>
          <w:sz w:val="28"/>
          <w:szCs w:val="28"/>
        </w:rPr>
        <w:t>2.</w:t>
      </w:r>
      <w:r w:rsidRPr="00404155">
        <w:rPr>
          <w:b/>
          <w:color w:val="000000" w:themeColor="text1"/>
          <w:spacing w:val="-2"/>
          <w:sz w:val="28"/>
          <w:szCs w:val="28"/>
        </w:rPr>
        <w:t xml:space="preserve"> </w:t>
      </w:r>
      <w:r w:rsidRPr="00404155">
        <w:rPr>
          <w:b/>
          <w:color w:val="000000" w:themeColor="text1"/>
          <w:spacing w:val="-2"/>
          <w:sz w:val="28"/>
          <w:szCs w:val="28"/>
          <w:lang w:val="vi-VN"/>
        </w:rPr>
        <w:t>Phó Giám đốc Sở Trương Tấn Nhất Linh</w:t>
      </w:r>
      <w:r w:rsidRPr="006F5DA4">
        <w:rPr>
          <w:b/>
          <w:sz w:val="28"/>
          <w:szCs w:val="28"/>
        </w:rPr>
        <w:t xml:space="preserve">: </w:t>
      </w:r>
      <w:r w:rsidRPr="00F728FA">
        <w:rPr>
          <w:bCs/>
          <w:color w:val="000000" w:themeColor="text1"/>
          <w:spacing w:val="-2"/>
          <w:sz w:val="28"/>
          <w:szCs w:val="28"/>
          <w:lang w:val="vi-VN"/>
        </w:rPr>
        <w:t>Kiểm tra việc chấp hành các quy định của pháp luật trong hoạt động vật liệu nổ công nghiệp năm 2023 theo Quyết định số 111/QĐ-SCT ngày 09/10/2023 của Giám đốc Sở Công Thương</w:t>
      </w:r>
      <w:r w:rsidR="002150CB">
        <w:rPr>
          <w:bCs/>
          <w:color w:val="000000" w:themeColor="text1"/>
          <w:spacing w:val="-2"/>
          <w:sz w:val="28"/>
          <w:szCs w:val="28"/>
          <w:lang w:val="vi-VN"/>
        </w:rPr>
        <w:t>.</w:t>
      </w:r>
    </w:p>
    <w:p w14:paraId="235CB4E7" w14:textId="3F02F937" w:rsidR="00F728FA" w:rsidRPr="00F728FA" w:rsidRDefault="00F728FA" w:rsidP="00F728FA">
      <w:pPr>
        <w:spacing w:before="120"/>
        <w:ind w:left="1260"/>
        <w:jc w:val="both"/>
        <w:rPr>
          <w:bCs/>
          <w:color w:val="000000" w:themeColor="text1"/>
          <w:spacing w:val="-2"/>
          <w:sz w:val="28"/>
          <w:szCs w:val="28"/>
          <w:lang w:val="vi-VN"/>
        </w:rPr>
      </w:pPr>
      <w:r w:rsidRPr="00F728FA">
        <w:rPr>
          <w:b/>
          <w:color w:val="000000" w:themeColor="text1"/>
          <w:spacing w:val="-2"/>
          <w:sz w:val="28"/>
          <w:szCs w:val="28"/>
          <w:lang w:val="vi-VN"/>
        </w:rPr>
        <w:t xml:space="preserve">Thành phần: </w:t>
      </w:r>
      <w:r w:rsidRPr="00F728FA">
        <w:rPr>
          <w:bCs/>
          <w:color w:val="000000" w:themeColor="text1"/>
          <w:spacing w:val="-2"/>
          <w:sz w:val="28"/>
          <w:szCs w:val="28"/>
          <w:lang w:val="vi-VN"/>
        </w:rPr>
        <w:t>Trưởng phòng QLCN Trần Văn Huệ; Chuyên viên Phòng QLCN Đinh Quốc Hiệp và Thanh tra Sở Nguyễn Thị Linh</w:t>
      </w:r>
      <w:r w:rsidR="002150CB">
        <w:rPr>
          <w:bCs/>
          <w:color w:val="000000" w:themeColor="text1"/>
          <w:spacing w:val="-2"/>
          <w:sz w:val="28"/>
          <w:szCs w:val="28"/>
          <w:lang w:val="vi-VN"/>
        </w:rPr>
        <w:t>.</w:t>
      </w:r>
    </w:p>
    <w:p w14:paraId="32290BF6" w14:textId="0B745F16" w:rsidR="00F728FA" w:rsidRPr="00F728FA" w:rsidRDefault="00F728FA" w:rsidP="00F728FA">
      <w:pPr>
        <w:spacing w:before="120"/>
        <w:ind w:left="1276"/>
        <w:jc w:val="both"/>
        <w:rPr>
          <w:bCs/>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proofErr w:type="spellStart"/>
      <w:r w:rsidRPr="00F728FA">
        <w:rPr>
          <w:bCs/>
          <w:spacing w:val="-2"/>
          <w:sz w:val="28"/>
          <w:szCs w:val="28"/>
        </w:rPr>
        <w:t>Cả</w:t>
      </w:r>
      <w:proofErr w:type="spellEnd"/>
      <w:r w:rsidRPr="00F728FA">
        <w:rPr>
          <w:bCs/>
          <w:spacing w:val="-2"/>
          <w:sz w:val="28"/>
          <w:szCs w:val="28"/>
          <w:lang w:val="vi-VN"/>
        </w:rPr>
        <w:t xml:space="preserve"> ngày</w:t>
      </w:r>
      <w:r w:rsidRPr="00F728FA">
        <w:rPr>
          <w:bCs/>
          <w:spacing w:val="-2"/>
          <w:sz w:val="28"/>
          <w:szCs w:val="28"/>
        </w:rPr>
        <w:t xml:space="preserve"> </w:t>
      </w:r>
      <w:proofErr w:type="spellStart"/>
      <w:r w:rsidRPr="00F728FA">
        <w:rPr>
          <w:bCs/>
          <w:spacing w:val="-2"/>
          <w:sz w:val="28"/>
          <w:szCs w:val="28"/>
        </w:rPr>
        <w:t>tại</w:t>
      </w:r>
      <w:proofErr w:type="spellEnd"/>
      <w:r w:rsidRPr="00F728FA">
        <w:rPr>
          <w:bCs/>
          <w:spacing w:val="-2"/>
          <w:sz w:val="28"/>
          <w:szCs w:val="28"/>
        </w:rPr>
        <w:t xml:space="preserve"> </w:t>
      </w:r>
      <w:proofErr w:type="spellStart"/>
      <w:r>
        <w:rPr>
          <w:bCs/>
          <w:spacing w:val="-2"/>
          <w:sz w:val="28"/>
          <w:szCs w:val="28"/>
        </w:rPr>
        <w:t>các</w:t>
      </w:r>
      <w:proofErr w:type="spellEnd"/>
      <w:r>
        <w:rPr>
          <w:bCs/>
          <w:spacing w:val="-2"/>
          <w:sz w:val="28"/>
          <w:szCs w:val="28"/>
          <w:lang w:val="vi-VN"/>
        </w:rPr>
        <w:t xml:space="preserve"> doanh nghiệp</w:t>
      </w:r>
      <w:r w:rsidRPr="00F728FA">
        <w:rPr>
          <w:bCs/>
          <w:spacing w:val="-2"/>
          <w:sz w:val="28"/>
          <w:szCs w:val="28"/>
        </w:rPr>
        <w:t>.</w:t>
      </w:r>
    </w:p>
    <w:p w14:paraId="7F2C8CC8" w14:textId="77777777" w:rsidR="00F728FA" w:rsidRPr="00363F8A" w:rsidRDefault="00F728FA" w:rsidP="00F728FA">
      <w:pPr>
        <w:spacing w:before="120"/>
        <w:ind w:left="1276"/>
        <w:jc w:val="both"/>
        <w:rPr>
          <w:rStyle w:val="lrzxr"/>
          <w:b/>
          <w:sz w:val="28"/>
          <w:szCs w:val="28"/>
        </w:rPr>
      </w:pPr>
      <w:proofErr w:type="spellStart"/>
      <w:r>
        <w:rPr>
          <w:rStyle w:val="lrzxr"/>
          <w:b/>
          <w:bCs/>
          <w:sz w:val="28"/>
          <w:szCs w:val="28"/>
        </w:rPr>
        <w:t>Phương</w:t>
      </w:r>
      <w:proofErr w:type="spellEnd"/>
      <w:r>
        <w:rPr>
          <w:rStyle w:val="lrzxr"/>
          <w:b/>
          <w:bCs/>
          <w:sz w:val="28"/>
          <w:szCs w:val="28"/>
          <w:lang w:val="vi-VN"/>
        </w:rPr>
        <w:t xml:space="preserve"> tiện</w:t>
      </w:r>
      <w:r w:rsidRPr="00F728FA">
        <w:rPr>
          <w:rStyle w:val="lrzxr"/>
          <w:b/>
          <w:bCs/>
          <w:sz w:val="28"/>
          <w:szCs w:val="28"/>
        </w:rPr>
        <w:t>:</w:t>
      </w:r>
      <w:r>
        <w:rPr>
          <w:rStyle w:val="lrzxr"/>
          <w:b/>
          <w:sz w:val="28"/>
          <w:szCs w:val="28"/>
          <w:lang w:val="vi-VN"/>
        </w:rPr>
        <w:t xml:space="preserve"> </w:t>
      </w:r>
      <w:r w:rsidRPr="00F728FA">
        <w:rPr>
          <w:rStyle w:val="lrzxr"/>
          <w:bCs/>
          <w:sz w:val="28"/>
          <w:szCs w:val="28"/>
          <w:lang w:val="vi-VN"/>
        </w:rPr>
        <w:t>Xe cơ quan</w:t>
      </w:r>
      <w:r w:rsidRPr="00F728FA">
        <w:rPr>
          <w:bCs/>
          <w:sz w:val="28"/>
          <w:szCs w:val="28"/>
        </w:rPr>
        <w:t>.</w:t>
      </w:r>
      <w:r w:rsidRPr="00363F8A">
        <w:rPr>
          <w:sz w:val="28"/>
          <w:szCs w:val="28"/>
        </w:rPr>
        <w:t xml:space="preserve"> </w:t>
      </w:r>
    </w:p>
    <w:p w14:paraId="576FD0BF" w14:textId="77777777" w:rsidR="003C4951" w:rsidRPr="00F728FA" w:rsidRDefault="003C4951" w:rsidP="003C4951">
      <w:pPr>
        <w:spacing w:before="120"/>
        <w:ind w:firstLine="720"/>
        <w:jc w:val="both"/>
        <w:rPr>
          <w:rStyle w:val="lrzxr"/>
          <w:b/>
          <w:bCs/>
          <w:sz w:val="28"/>
          <w:szCs w:val="28"/>
          <w:u w:val="single"/>
        </w:rPr>
      </w:pPr>
      <w:r w:rsidRPr="00F728FA">
        <w:rPr>
          <w:rStyle w:val="lrzxr"/>
          <w:b/>
          <w:bCs/>
          <w:sz w:val="28"/>
          <w:szCs w:val="28"/>
          <w:u w:val="single"/>
        </w:rPr>
        <w:t>CHIỀU:</w:t>
      </w:r>
    </w:p>
    <w:bookmarkEnd w:id="3"/>
    <w:bookmarkEnd w:id="6"/>
    <w:bookmarkEnd w:id="7"/>
    <w:p w14:paraId="3BE0257D" w14:textId="3E0D01A8" w:rsidR="00F728FA" w:rsidRPr="00404155" w:rsidRDefault="00F728FA" w:rsidP="00F728FA">
      <w:pPr>
        <w:spacing w:before="120"/>
        <w:ind w:left="1260"/>
        <w:jc w:val="both"/>
        <w:rPr>
          <w:color w:val="000000" w:themeColor="text1"/>
          <w:sz w:val="28"/>
          <w:szCs w:val="28"/>
        </w:rPr>
      </w:pPr>
      <w:r w:rsidRPr="00404155">
        <w:rPr>
          <w:b/>
          <w:color w:val="000000" w:themeColor="text1"/>
          <w:spacing w:val="-2"/>
          <w:sz w:val="28"/>
          <w:szCs w:val="28"/>
          <w:lang w:val="vi-VN"/>
        </w:rPr>
        <w:t>Phó Giám đốc Sở Nguyễn Thanh Tùng</w:t>
      </w:r>
      <w:r w:rsidRPr="00404155">
        <w:rPr>
          <w:b/>
          <w:color w:val="000000" w:themeColor="text1"/>
          <w:spacing w:val="-2"/>
          <w:sz w:val="28"/>
          <w:szCs w:val="28"/>
        </w:rPr>
        <w:t>:</w:t>
      </w:r>
      <w:r w:rsidRPr="00875CE4">
        <w:rPr>
          <w:color w:val="000000" w:themeColor="text1"/>
          <w:sz w:val="28"/>
          <w:szCs w:val="28"/>
        </w:rPr>
        <w:t xml:space="preserve"> </w:t>
      </w:r>
      <w:proofErr w:type="spellStart"/>
      <w:r w:rsidRPr="00404155">
        <w:rPr>
          <w:color w:val="000000" w:themeColor="text1"/>
          <w:sz w:val="28"/>
          <w:szCs w:val="28"/>
        </w:rPr>
        <w:t>Làm</w:t>
      </w:r>
      <w:proofErr w:type="spellEnd"/>
      <w:r w:rsidRPr="00404155">
        <w:rPr>
          <w:color w:val="000000" w:themeColor="text1"/>
          <w:sz w:val="28"/>
          <w:szCs w:val="28"/>
        </w:rPr>
        <w:t xml:space="preserve"> </w:t>
      </w:r>
      <w:proofErr w:type="spellStart"/>
      <w:r w:rsidRPr="00404155">
        <w:rPr>
          <w:color w:val="000000" w:themeColor="text1"/>
          <w:sz w:val="28"/>
          <w:szCs w:val="28"/>
        </w:rPr>
        <w:t>việc</w:t>
      </w:r>
      <w:proofErr w:type="spellEnd"/>
      <w:r w:rsidRPr="00404155">
        <w:rPr>
          <w:color w:val="000000" w:themeColor="text1"/>
          <w:sz w:val="28"/>
          <w:szCs w:val="28"/>
        </w:rPr>
        <w:t xml:space="preserve"> </w:t>
      </w:r>
      <w:proofErr w:type="spellStart"/>
      <w:r w:rsidRPr="00404155">
        <w:rPr>
          <w:color w:val="000000" w:themeColor="text1"/>
          <w:sz w:val="28"/>
          <w:szCs w:val="28"/>
        </w:rPr>
        <w:t>tại</w:t>
      </w:r>
      <w:proofErr w:type="spellEnd"/>
      <w:r w:rsidRPr="00404155">
        <w:rPr>
          <w:color w:val="000000" w:themeColor="text1"/>
          <w:sz w:val="28"/>
          <w:szCs w:val="28"/>
        </w:rPr>
        <w:t xml:space="preserve"> </w:t>
      </w:r>
      <w:proofErr w:type="spellStart"/>
      <w:r w:rsidRPr="00404155">
        <w:rPr>
          <w:color w:val="000000" w:themeColor="text1"/>
          <w:sz w:val="28"/>
          <w:szCs w:val="28"/>
        </w:rPr>
        <w:t>trụ</w:t>
      </w:r>
      <w:proofErr w:type="spellEnd"/>
      <w:r w:rsidRPr="00404155">
        <w:rPr>
          <w:color w:val="000000" w:themeColor="text1"/>
          <w:sz w:val="28"/>
          <w:szCs w:val="28"/>
        </w:rPr>
        <w:t xml:space="preserve"> </w:t>
      </w:r>
      <w:proofErr w:type="spellStart"/>
      <w:r w:rsidRPr="00404155">
        <w:rPr>
          <w:color w:val="000000" w:themeColor="text1"/>
          <w:sz w:val="28"/>
          <w:szCs w:val="28"/>
        </w:rPr>
        <w:t>sở</w:t>
      </w:r>
      <w:proofErr w:type="spellEnd"/>
      <w:r w:rsidRPr="00404155">
        <w:rPr>
          <w:color w:val="000000" w:themeColor="text1"/>
          <w:sz w:val="28"/>
          <w:szCs w:val="28"/>
        </w:rPr>
        <w:t>.</w:t>
      </w:r>
    </w:p>
    <w:p w14:paraId="08DD950D" w14:textId="77777777" w:rsidR="003C4951" w:rsidRPr="00F11300" w:rsidRDefault="003C4951" w:rsidP="003C4951">
      <w:pPr>
        <w:spacing w:before="120"/>
        <w:jc w:val="both"/>
        <w:rPr>
          <w:sz w:val="28"/>
          <w:szCs w:val="28"/>
          <w:shd w:val="clear" w:color="auto" w:fill="FFFFFF"/>
        </w:rPr>
      </w:pPr>
      <w:r w:rsidRPr="00F11300">
        <w:rPr>
          <w:b/>
          <w:sz w:val="28"/>
          <w:szCs w:val="28"/>
          <w:u w:val="single"/>
        </w:rPr>
        <w:t>THỨ SÁU (</w:t>
      </w:r>
      <w:proofErr w:type="spellStart"/>
      <w:r w:rsidRPr="00F11300">
        <w:rPr>
          <w:b/>
          <w:sz w:val="28"/>
          <w:szCs w:val="28"/>
          <w:u w:val="single"/>
        </w:rPr>
        <w:t>ngày</w:t>
      </w:r>
      <w:proofErr w:type="spellEnd"/>
      <w:r w:rsidRPr="00F11300">
        <w:rPr>
          <w:b/>
          <w:sz w:val="28"/>
          <w:szCs w:val="28"/>
          <w:u w:val="single"/>
        </w:rPr>
        <w:t xml:space="preserve"> 2</w:t>
      </w:r>
      <w:r>
        <w:rPr>
          <w:b/>
          <w:sz w:val="28"/>
          <w:szCs w:val="28"/>
          <w:u w:val="single"/>
        </w:rPr>
        <w:t>7</w:t>
      </w:r>
      <w:r w:rsidRPr="00F11300">
        <w:rPr>
          <w:b/>
          <w:sz w:val="28"/>
          <w:szCs w:val="28"/>
          <w:u w:val="single"/>
        </w:rPr>
        <w:t xml:space="preserve">/10): </w:t>
      </w:r>
    </w:p>
    <w:p w14:paraId="37ABC2B4" w14:textId="77777777" w:rsidR="003C4951" w:rsidRPr="00F11300" w:rsidRDefault="003C4951" w:rsidP="003C4951">
      <w:pPr>
        <w:spacing w:before="120"/>
        <w:ind w:firstLine="709"/>
        <w:jc w:val="both"/>
        <w:rPr>
          <w:b/>
          <w:sz w:val="28"/>
          <w:szCs w:val="28"/>
          <w:u w:val="single"/>
        </w:rPr>
      </w:pPr>
      <w:r w:rsidRPr="00F11300">
        <w:rPr>
          <w:sz w:val="28"/>
          <w:szCs w:val="28"/>
          <w:shd w:val="clear" w:color="auto" w:fill="FFFFFF"/>
        </w:rPr>
        <w:tab/>
      </w:r>
      <w:r w:rsidRPr="00F11300">
        <w:rPr>
          <w:b/>
          <w:sz w:val="28"/>
          <w:szCs w:val="28"/>
          <w:u w:val="single"/>
        </w:rPr>
        <w:t>SÁNG:</w:t>
      </w:r>
    </w:p>
    <w:p w14:paraId="7EEC1ABE" w14:textId="77777777" w:rsidR="002150CB" w:rsidRPr="00404155" w:rsidRDefault="002150CB" w:rsidP="002150CB">
      <w:pPr>
        <w:spacing w:before="120"/>
        <w:ind w:left="1260"/>
        <w:jc w:val="both"/>
        <w:rPr>
          <w:color w:val="000000" w:themeColor="text1"/>
          <w:sz w:val="28"/>
          <w:szCs w:val="28"/>
        </w:rPr>
      </w:pPr>
      <w:r>
        <w:rPr>
          <w:b/>
          <w:color w:val="000000" w:themeColor="text1"/>
          <w:spacing w:val="-2"/>
          <w:sz w:val="28"/>
          <w:szCs w:val="28"/>
          <w:lang w:val="vi-VN"/>
        </w:rPr>
        <w:t>1</w:t>
      </w:r>
      <w:r w:rsidRPr="00404155">
        <w:rPr>
          <w:b/>
          <w:color w:val="000000" w:themeColor="text1"/>
          <w:spacing w:val="-2"/>
          <w:sz w:val="28"/>
          <w:szCs w:val="28"/>
          <w:lang w:val="vi-VN"/>
        </w:rPr>
        <w:t>. Phó Giám đốc Sở Nguyễn Thanh Tùng</w:t>
      </w:r>
      <w:r w:rsidRPr="00404155">
        <w:rPr>
          <w:b/>
          <w:color w:val="000000" w:themeColor="text1"/>
          <w:spacing w:val="-2"/>
          <w:sz w:val="28"/>
          <w:szCs w:val="28"/>
        </w:rPr>
        <w:t>:</w:t>
      </w:r>
      <w:r w:rsidRPr="00875CE4">
        <w:rPr>
          <w:color w:val="000000" w:themeColor="text1"/>
          <w:sz w:val="28"/>
          <w:szCs w:val="28"/>
        </w:rPr>
        <w:t xml:space="preserve"> </w:t>
      </w:r>
      <w:proofErr w:type="spellStart"/>
      <w:r w:rsidRPr="00404155">
        <w:rPr>
          <w:color w:val="000000" w:themeColor="text1"/>
          <w:sz w:val="28"/>
          <w:szCs w:val="28"/>
        </w:rPr>
        <w:t>Làm</w:t>
      </w:r>
      <w:proofErr w:type="spellEnd"/>
      <w:r w:rsidRPr="00404155">
        <w:rPr>
          <w:color w:val="000000" w:themeColor="text1"/>
          <w:sz w:val="28"/>
          <w:szCs w:val="28"/>
        </w:rPr>
        <w:t xml:space="preserve"> </w:t>
      </w:r>
      <w:proofErr w:type="spellStart"/>
      <w:r w:rsidRPr="00404155">
        <w:rPr>
          <w:color w:val="000000" w:themeColor="text1"/>
          <w:sz w:val="28"/>
          <w:szCs w:val="28"/>
        </w:rPr>
        <w:t>việc</w:t>
      </w:r>
      <w:proofErr w:type="spellEnd"/>
      <w:r w:rsidRPr="00404155">
        <w:rPr>
          <w:color w:val="000000" w:themeColor="text1"/>
          <w:sz w:val="28"/>
          <w:szCs w:val="28"/>
        </w:rPr>
        <w:t xml:space="preserve"> </w:t>
      </w:r>
      <w:proofErr w:type="spellStart"/>
      <w:r w:rsidRPr="00404155">
        <w:rPr>
          <w:color w:val="000000" w:themeColor="text1"/>
          <w:sz w:val="28"/>
          <w:szCs w:val="28"/>
        </w:rPr>
        <w:t>tại</w:t>
      </w:r>
      <w:proofErr w:type="spellEnd"/>
      <w:r w:rsidRPr="00404155">
        <w:rPr>
          <w:color w:val="000000" w:themeColor="text1"/>
          <w:sz w:val="28"/>
          <w:szCs w:val="28"/>
        </w:rPr>
        <w:t xml:space="preserve"> </w:t>
      </w:r>
      <w:proofErr w:type="spellStart"/>
      <w:r w:rsidRPr="00404155">
        <w:rPr>
          <w:color w:val="000000" w:themeColor="text1"/>
          <w:sz w:val="28"/>
          <w:szCs w:val="28"/>
        </w:rPr>
        <w:t>trụ</w:t>
      </w:r>
      <w:proofErr w:type="spellEnd"/>
      <w:r w:rsidRPr="00404155">
        <w:rPr>
          <w:color w:val="000000" w:themeColor="text1"/>
          <w:sz w:val="28"/>
          <w:szCs w:val="28"/>
        </w:rPr>
        <w:t xml:space="preserve"> </w:t>
      </w:r>
      <w:proofErr w:type="spellStart"/>
      <w:r w:rsidRPr="00404155">
        <w:rPr>
          <w:color w:val="000000" w:themeColor="text1"/>
          <w:sz w:val="28"/>
          <w:szCs w:val="28"/>
        </w:rPr>
        <w:t>sở</w:t>
      </w:r>
      <w:proofErr w:type="spellEnd"/>
      <w:r w:rsidRPr="00404155">
        <w:rPr>
          <w:color w:val="000000" w:themeColor="text1"/>
          <w:sz w:val="28"/>
          <w:szCs w:val="28"/>
        </w:rPr>
        <w:t>.</w:t>
      </w:r>
    </w:p>
    <w:p w14:paraId="42CADBDE" w14:textId="7A57A151" w:rsidR="002150CB" w:rsidRPr="002150CB" w:rsidRDefault="002150CB" w:rsidP="002150CB">
      <w:pPr>
        <w:spacing w:before="120"/>
        <w:ind w:left="1260"/>
        <w:jc w:val="both"/>
        <w:rPr>
          <w:bCs/>
          <w:color w:val="000000" w:themeColor="text1"/>
          <w:spacing w:val="-2"/>
          <w:sz w:val="28"/>
          <w:szCs w:val="28"/>
          <w:lang w:val="vi-VN"/>
        </w:rPr>
      </w:pPr>
      <w:r w:rsidRPr="00404155">
        <w:rPr>
          <w:rFonts w:eastAsiaTheme="minorHAnsi"/>
          <w:b/>
          <w:bCs/>
          <w:color w:val="000000" w:themeColor="text1"/>
          <w:sz w:val="28"/>
          <w:szCs w:val="28"/>
        </w:rPr>
        <w:t>2.</w:t>
      </w:r>
      <w:r w:rsidRPr="00404155">
        <w:rPr>
          <w:b/>
          <w:color w:val="000000" w:themeColor="text1"/>
          <w:spacing w:val="-2"/>
          <w:sz w:val="28"/>
          <w:szCs w:val="28"/>
        </w:rPr>
        <w:t xml:space="preserve"> </w:t>
      </w:r>
      <w:r w:rsidRPr="00404155">
        <w:rPr>
          <w:b/>
          <w:color w:val="000000" w:themeColor="text1"/>
          <w:spacing w:val="-2"/>
          <w:sz w:val="28"/>
          <w:szCs w:val="28"/>
          <w:lang w:val="vi-VN"/>
        </w:rPr>
        <w:t>Phó Giám đốc Sở Trương Tấn Nhất Linh</w:t>
      </w:r>
      <w:r w:rsidRPr="006F5DA4">
        <w:rPr>
          <w:b/>
          <w:sz w:val="28"/>
          <w:szCs w:val="28"/>
        </w:rPr>
        <w:t xml:space="preserve">: </w:t>
      </w:r>
      <w:proofErr w:type="spellStart"/>
      <w:r w:rsidRPr="002150CB">
        <w:rPr>
          <w:bCs/>
          <w:sz w:val="28"/>
          <w:szCs w:val="28"/>
        </w:rPr>
        <w:t>Dự</w:t>
      </w:r>
      <w:proofErr w:type="spellEnd"/>
      <w:r w:rsidRPr="002150CB">
        <w:rPr>
          <w:bCs/>
          <w:sz w:val="28"/>
          <w:szCs w:val="28"/>
          <w:lang w:val="vi-VN"/>
        </w:rPr>
        <w:t xml:space="preserve"> phát biểu khai mạc</w:t>
      </w:r>
      <w:r>
        <w:rPr>
          <w:bCs/>
          <w:sz w:val="28"/>
          <w:szCs w:val="28"/>
          <w:lang w:val="vi-VN"/>
        </w:rPr>
        <w:t xml:space="preserve"> Tập huấn tuyên truyền các chính sách pháp luật về chất lượng sản phẩm và chuyển đổi số trong lĩnh vực công nghiệp.</w:t>
      </w:r>
    </w:p>
    <w:p w14:paraId="7B619C67" w14:textId="3B983918" w:rsidR="002150CB" w:rsidRPr="002150CB" w:rsidRDefault="002150CB" w:rsidP="002150CB">
      <w:pPr>
        <w:spacing w:before="120"/>
        <w:ind w:left="1260"/>
        <w:jc w:val="both"/>
        <w:rPr>
          <w:bCs/>
          <w:color w:val="000000" w:themeColor="text1"/>
          <w:spacing w:val="-2"/>
          <w:sz w:val="28"/>
          <w:szCs w:val="28"/>
          <w:lang w:val="vi-VN"/>
        </w:rPr>
      </w:pPr>
      <w:r w:rsidRPr="00F728FA">
        <w:rPr>
          <w:b/>
          <w:color w:val="000000" w:themeColor="text1"/>
          <w:spacing w:val="-2"/>
          <w:sz w:val="28"/>
          <w:szCs w:val="28"/>
          <w:lang w:val="vi-VN"/>
        </w:rPr>
        <w:t xml:space="preserve">Thành phần: </w:t>
      </w:r>
      <w:r w:rsidRPr="002150CB">
        <w:rPr>
          <w:bCs/>
          <w:color w:val="000000" w:themeColor="text1"/>
          <w:spacing w:val="-2"/>
          <w:sz w:val="28"/>
          <w:szCs w:val="28"/>
          <w:lang w:val="vi-VN"/>
        </w:rPr>
        <w:t xml:space="preserve">Đại </w:t>
      </w:r>
      <w:r>
        <w:rPr>
          <w:bCs/>
          <w:color w:val="000000" w:themeColor="text1"/>
          <w:spacing w:val="-2"/>
          <w:sz w:val="28"/>
          <w:szCs w:val="28"/>
          <w:lang w:val="vi-VN"/>
        </w:rPr>
        <w:t>diện Phòng QLTM, QLCN, QLNL, Thanh tra; Phòng kinh tế, kinh tế hạ tầng cấp huyện và các đơn vị có liên quan.</w:t>
      </w:r>
    </w:p>
    <w:p w14:paraId="6ABA0391" w14:textId="67478D42" w:rsidR="002150CB" w:rsidRPr="00F728FA" w:rsidRDefault="002150CB" w:rsidP="002150CB">
      <w:pPr>
        <w:spacing w:before="120"/>
        <w:ind w:left="1276"/>
        <w:jc w:val="both"/>
        <w:rPr>
          <w:bCs/>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r w:rsidRPr="002150CB">
        <w:rPr>
          <w:bCs/>
          <w:spacing w:val="-2"/>
          <w:sz w:val="28"/>
          <w:szCs w:val="28"/>
        </w:rPr>
        <w:t>08</w:t>
      </w:r>
      <w:r w:rsidRPr="002150CB">
        <w:rPr>
          <w:bCs/>
          <w:spacing w:val="-2"/>
          <w:sz w:val="28"/>
          <w:szCs w:val="28"/>
          <w:lang w:val="vi-VN"/>
        </w:rPr>
        <w:t xml:space="preserve"> giờ 00</w:t>
      </w:r>
      <w:r w:rsidRPr="00F728FA">
        <w:rPr>
          <w:bCs/>
          <w:spacing w:val="-2"/>
          <w:sz w:val="28"/>
          <w:szCs w:val="28"/>
        </w:rPr>
        <w:t xml:space="preserve"> </w:t>
      </w:r>
      <w:proofErr w:type="spellStart"/>
      <w:r w:rsidRPr="00F728FA">
        <w:rPr>
          <w:bCs/>
          <w:spacing w:val="-2"/>
          <w:sz w:val="28"/>
          <w:szCs w:val="28"/>
        </w:rPr>
        <w:t>tại</w:t>
      </w:r>
      <w:proofErr w:type="spellEnd"/>
      <w:r w:rsidRPr="00F728FA">
        <w:rPr>
          <w:bCs/>
          <w:spacing w:val="-2"/>
          <w:sz w:val="28"/>
          <w:szCs w:val="28"/>
        </w:rPr>
        <w:t xml:space="preserve"> </w:t>
      </w:r>
      <w:proofErr w:type="spellStart"/>
      <w:r>
        <w:rPr>
          <w:bCs/>
          <w:spacing w:val="-2"/>
          <w:sz w:val="28"/>
          <w:szCs w:val="28"/>
        </w:rPr>
        <w:t>Hội</w:t>
      </w:r>
      <w:proofErr w:type="spellEnd"/>
      <w:r>
        <w:rPr>
          <w:bCs/>
          <w:spacing w:val="-2"/>
          <w:sz w:val="28"/>
          <w:szCs w:val="28"/>
          <w:lang w:val="vi-VN"/>
        </w:rPr>
        <w:t xml:space="preserve"> trường Sở</w:t>
      </w:r>
      <w:r w:rsidRPr="00F728FA">
        <w:rPr>
          <w:bCs/>
          <w:spacing w:val="-2"/>
          <w:sz w:val="28"/>
          <w:szCs w:val="28"/>
        </w:rPr>
        <w:t>.</w:t>
      </w:r>
    </w:p>
    <w:p w14:paraId="286AF988" w14:textId="464A6E7F" w:rsidR="00B91862" w:rsidRPr="00B91862" w:rsidRDefault="00B91862" w:rsidP="00B91862">
      <w:pPr>
        <w:spacing w:before="120"/>
        <w:ind w:left="1260"/>
        <w:jc w:val="both"/>
        <w:rPr>
          <w:bCs/>
          <w:sz w:val="28"/>
          <w:szCs w:val="28"/>
        </w:rPr>
      </w:pPr>
      <w:r>
        <w:rPr>
          <w:rFonts w:eastAsiaTheme="minorHAnsi"/>
          <w:b/>
          <w:bCs/>
          <w:color w:val="000000" w:themeColor="text1"/>
          <w:sz w:val="28"/>
          <w:szCs w:val="28"/>
          <w:lang w:val="vi-VN"/>
        </w:rPr>
        <w:t>3</w:t>
      </w:r>
      <w:r w:rsidRPr="00404155">
        <w:rPr>
          <w:rFonts w:eastAsiaTheme="minorHAnsi"/>
          <w:b/>
          <w:bCs/>
          <w:color w:val="000000" w:themeColor="text1"/>
          <w:sz w:val="28"/>
          <w:szCs w:val="28"/>
        </w:rPr>
        <w:t>.</w:t>
      </w:r>
      <w:r w:rsidRPr="00404155">
        <w:rPr>
          <w:b/>
          <w:color w:val="000000" w:themeColor="text1"/>
          <w:spacing w:val="-2"/>
          <w:sz w:val="28"/>
          <w:szCs w:val="28"/>
        </w:rPr>
        <w:t xml:space="preserve"> </w:t>
      </w:r>
      <w:r w:rsidRPr="00404155">
        <w:rPr>
          <w:b/>
          <w:color w:val="000000" w:themeColor="text1"/>
          <w:spacing w:val="-2"/>
          <w:sz w:val="28"/>
          <w:szCs w:val="28"/>
          <w:lang w:val="vi-VN"/>
        </w:rPr>
        <w:t xml:space="preserve">Giám đốc Sở </w:t>
      </w:r>
      <w:r>
        <w:rPr>
          <w:b/>
          <w:color w:val="000000" w:themeColor="text1"/>
          <w:spacing w:val="-2"/>
          <w:sz w:val="28"/>
          <w:szCs w:val="28"/>
          <w:lang w:val="vi-VN"/>
        </w:rPr>
        <w:t>ủy quyền Lãnh đạo Phòng QLTM</w:t>
      </w:r>
      <w:r w:rsidRPr="006F5DA4">
        <w:rPr>
          <w:b/>
          <w:sz w:val="28"/>
          <w:szCs w:val="28"/>
        </w:rPr>
        <w:t xml:space="preserve">: </w:t>
      </w:r>
      <w:proofErr w:type="spellStart"/>
      <w:r w:rsidRPr="002150CB">
        <w:rPr>
          <w:bCs/>
          <w:sz w:val="28"/>
          <w:szCs w:val="28"/>
        </w:rPr>
        <w:t>Dự</w:t>
      </w:r>
      <w:proofErr w:type="spellEnd"/>
      <w:r w:rsidRPr="002150CB">
        <w:rPr>
          <w:bCs/>
          <w:sz w:val="28"/>
          <w:szCs w:val="28"/>
          <w:lang w:val="vi-VN"/>
        </w:rPr>
        <w:t xml:space="preserve"> </w:t>
      </w:r>
      <w:proofErr w:type="spellStart"/>
      <w:r w:rsidRPr="00B91862">
        <w:rPr>
          <w:bCs/>
          <w:sz w:val="28"/>
          <w:szCs w:val="28"/>
        </w:rPr>
        <w:t>khai</w:t>
      </w:r>
      <w:proofErr w:type="spellEnd"/>
      <w:r w:rsidRPr="00B91862">
        <w:rPr>
          <w:bCs/>
          <w:sz w:val="28"/>
          <w:szCs w:val="28"/>
        </w:rPr>
        <w:t xml:space="preserve"> </w:t>
      </w:r>
      <w:proofErr w:type="spellStart"/>
      <w:r w:rsidRPr="00B91862">
        <w:rPr>
          <w:bCs/>
          <w:sz w:val="28"/>
          <w:szCs w:val="28"/>
        </w:rPr>
        <w:t>mạc</w:t>
      </w:r>
      <w:proofErr w:type="spellEnd"/>
      <w:r w:rsidRPr="00B91862">
        <w:rPr>
          <w:bCs/>
          <w:sz w:val="28"/>
          <w:szCs w:val="28"/>
        </w:rPr>
        <w:t xml:space="preserve"> </w:t>
      </w:r>
      <w:proofErr w:type="spellStart"/>
      <w:r w:rsidRPr="00B91862">
        <w:rPr>
          <w:bCs/>
          <w:sz w:val="28"/>
          <w:szCs w:val="28"/>
        </w:rPr>
        <w:t>tuần</w:t>
      </w:r>
      <w:proofErr w:type="spellEnd"/>
      <w:r w:rsidRPr="00B91862">
        <w:rPr>
          <w:bCs/>
          <w:sz w:val="28"/>
          <w:szCs w:val="28"/>
        </w:rPr>
        <w:t xml:space="preserve"> </w:t>
      </w:r>
      <w:proofErr w:type="spellStart"/>
      <w:r w:rsidRPr="00B91862">
        <w:rPr>
          <w:bCs/>
          <w:sz w:val="28"/>
          <w:szCs w:val="28"/>
        </w:rPr>
        <w:t>lễ</w:t>
      </w:r>
      <w:proofErr w:type="spellEnd"/>
      <w:r w:rsidRPr="00B91862">
        <w:rPr>
          <w:bCs/>
          <w:sz w:val="28"/>
          <w:szCs w:val="28"/>
        </w:rPr>
        <w:t xml:space="preserve"> OCOP </w:t>
      </w:r>
      <w:proofErr w:type="spellStart"/>
      <w:r w:rsidRPr="00B91862">
        <w:rPr>
          <w:bCs/>
          <w:sz w:val="28"/>
          <w:szCs w:val="28"/>
        </w:rPr>
        <w:t>tại</w:t>
      </w:r>
      <w:proofErr w:type="spellEnd"/>
      <w:r w:rsidRPr="00B91862">
        <w:rPr>
          <w:bCs/>
          <w:sz w:val="28"/>
          <w:szCs w:val="28"/>
        </w:rPr>
        <w:t xml:space="preserve"> </w:t>
      </w:r>
      <w:proofErr w:type="spellStart"/>
      <w:r>
        <w:rPr>
          <w:bCs/>
          <w:sz w:val="28"/>
          <w:szCs w:val="28"/>
        </w:rPr>
        <w:t>Tp</w:t>
      </w:r>
      <w:proofErr w:type="spellEnd"/>
      <w:r>
        <w:rPr>
          <w:bCs/>
          <w:sz w:val="28"/>
          <w:szCs w:val="28"/>
          <w:lang w:val="vi-VN"/>
        </w:rPr>
        <w:t>.HCM</w:t>
      </w:r>
      <w:r w:rsidRPr="00B91862">
        <w:rPr>
          <w:bCs/>
          <w:sz w:val="28"/>
          <w:szCs w:val="28"/>
        </w:rPr>
        <w:t>.</w:t>
      </w:r>
    </w:p>
    <w:p w14:paraId="5E6A58D6" w14:textId="0B0CF8F1" w:rsidR="00B91862" w:rsidRPr="00F728FA" w:rsidRDefault="00B91862" w:rsidP="00B91862">
      <w:pPr>
        <w:spacing w:before="120"/>
        <w:ind w:left="1276"/>
        <w:jc w:val="both"/>
        <w:rPr>
          <w:bCs/>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r w:rsidRPr="002150CB">
        <w:rPr>
          <w:bCs/>
          <w:spacing w:val="-2"/>
          <w:sz w:val="28"/>
          <w:szCs w:val="28"/>
        </w:rPr>
        <w:t>08</w:t>
      </w:r>
      <w:r w:rsidRPr="002150CB">
        <w:rPr>
          <w:bCs/>
          <w:spacing w:val="-2"/>
          <w:sz w:val="28"/>
          <w:szCs w:val="28"/>
          <w:lang w:val="vi-VN"/>
        </w:rPr>
        <w:t xml:space="preserve"> giờ 00</w:t>
      </w:r>
      <w:r w:rsidRPr="00F728FA">
        <w:rPr>
          <w:bCs/>
          <w:spacing w:val="-2"/>
          <w:sz w:val="28"/>
          <w:szCs w:val="28"/>
        </w:rPr>
        <w:t xml:space="preserve"> </w:t>
      </w:r>
      <w:proofErr w:type="spellStart"/>
      <w:r w:rsidRPr="00F728FA">
        <w:rPr>
          <w:bCs/>
          <w:spacing w:val="-2"/>
          <w:sz w:val="28"/>
          <w:szCs w:val="28"/>
        </w:rPr>
        <w:t>tại</w:t>
      </w:r>
      <w:proofErr w:type="spellEnd"/>
      <w:r w:rsidRPr="00F728FA">
        <w:rPr>
          <w:bCs/>
          <w:spacing w:val="-2"/>
          <w:sz w:val="28"/>
          <w:szCs w:val="28"/>
        </w:rPr>
        <w:t xml:space="preserve"> </w:t>
      </w:r>
      <w:proofErr w:type="spellStart"/>
      <w:r>
        <w:rPr>
          <w:bCs/>
          <w:sz w:val="28"/>
          <w:szCs w:val="28"/>
        </w:rPr>
        <w:t>Tp</w:t>
      </w:r>
      <w:proofErr w:type="spellEnd"/>
      <w:r>
        <w:rPr>
          <w:bCs/>
          <w:sz w:val="28"/>
          <w:szCs w:val="28"/>
          <w:lang w:val="vi-VN"/>
        </w:rPr>
        <w:t>.HCM</w:t>
      </w:r>
      <w:r w:rsidRPr="00F728FA">
        <w:rPr>
          <w:bCs/>
          <w:spacing w:val="-2"/>
          <w:sz w:val="28"/>
          <w:szCs w:val="28"/>
        </w:rPr>
        <w:t>.</w:t>
      </w:r>
    </w:p>
    <w:p w14:paraId="0255B994" w14:textId="6B185B35" w:rsidR="00821383" w:rsidRPr="00FF1018" w:rsidRDefault="00821383" w:rsidP="00821383">
      <w:pPr>
        <w:spacing w:before="120"/>
        <w:ind w:left="1276"/>
        <w:jc w:val="both"/>
        <w:rPr>
          <w:rStyle w:val="lrzxr"/>
          <w:bCs/>
          <w:sz w:val="28"/>
          <w:szCs w:val="28"/>
        </w:rPr>
      </w:pPr>
      <w:proofErr w:type="spellStart"/>
      <w:r>
        <w:rPr>
          <w:rStyle w:val="lrzxr"/>
          <w:b/>
          <w:bCs/>
          <w:sz w:val="28"/>
          <w:szCs w:val="28"/>
        </w:rPr>
        <w:t>Phương</w:t>
      </w:r>
      <w:proofErr w:type="spellEnd"/>
      <w:r>
        <w:rPr>
          <w:rStyle w:val="lrzxr"/>
          <w:b/>
          <w:bCs/>
          <w:sz w:val="28"/>
          <w:szCs w:val="28"/>
          <w:lang w:val="vi-VN"/>
        </w:rPr>
        <w:t xml:space="preserve"> tiện</w:t>
      </w:r>
      <w:r w:rsidRPr="00F728FA">
        <w:rPr>
          <w:rStyle w:val="lrzxr"/>
          <w:b/>
          <w:bCs/>
          <w:sz w:val="28"/>
          <w:szCs w:val="28"/>
        </w:rPr>
        <w:t>:</w:t>
      </w:r>
      <w:r>
        <w:rPr>
          <w:rStyle w:val="lrzxr"/>
          <w:b/>
          <w:sz w:val="28"/>
          <w:szCs w:val="28"/>
          <w:lang w:val="vi-VN"/>
        </w:rPr>
        <w:t xml:space="preserve"> </w:t>
      </w:r>
      <w:r w:rsidR="00FF1018" w:rsidRPr="00FF1018">
        <w:rPr>
          <w:rStyle w:val="lrzxr"/>
          <w:bCs/>
          <w:sz w:val="28"/>
          <w:szCs w:val="28"/>
          <w:lang w:val="vi-VN"/>
        </w:rPr>
        <w:t>Công cộng</w:t>
      </w:r>
      <w:r w:rsidRPr="00FF1018">
        <w:rPr>
          <w:bCs/>
          <w:sz w:val="28"/>
          <w:szCs w:val="28"/>
        </w:rPr>
        <w:t xml:space="preserve">. </w:t>
      </w:r>
    </w:p>
    <w:p w14:paraId="2350C97B" w14:textId="77777777" w:rsidR="003C4951" w:rsidRPr="00F11300" w:rsidRDefault="003C4951" w:rsidP="003C4951">
      <w:pPr>
        <w:spacing w:before="120"/>
        <w:ind w:firstLine="709"/>
        <w:jc w:val="both"/>
        <w:rPr>
          <w:b/>
          <w:sz w:val="28"/>
          <w:szCs w:val="28"/>
          <w:u w:val="single"/>
        </w:rPr>
      </w:pPr>
      <w:r w:rsidRPr="00F11300">
        <w:rPr>
          <w:b/>
          <w:sz w:val="28"/>
          <w:szCs w:val="28"/>
          <w:u w:val="single"/>
        </w:rPr>
        <w:t>CHIỀU:</w:t>
      </w:r>
    </w:p>
    <w:p w14:paraId="6D4E2B6E" w14:textId="1973DDC2" w:rsidR="003C4951" w:rsidRPr="00404155" w:rsidRDefault="003C4951" w:rsidP="003C4951">
      <w:pPr>
        <w:spacing w:before="120"/>
        <w:ind w:left="1260"/>
        <w:jc w:val="both"/>
        <w:rPr>
          <w:color w:val="000000" w:themeColor="text1"/>
          <w:sz w:val="28"/>
          <w:szCs w:val="28"/>
        </w:rPr>
      </w:pPr>
      <w:r>
        <w:rPr>
          <w:b/>
          <w:color w:val="000000" w:themeColor="text1"/>
          <w:spacing w:val="-2"/>
          <w:sz w:val="28"/>
          <w:szCs w:val="28"/>
          <w:lang w:val="vi-VN"/>
        </w:rPr>
        <w:t>1</w:t>
      </w:r>
      <w:r w:rsidRPr="00404155">
        <w:rPr>
          <w:b/>
          <w:color w:val="000000" w:themeColor="text1"/>
          <w:spacing w:val="-2"/>
          <w:sz w:val="28"/>
          <w:szCs w:val="28"/>
          <w:lang w:val="vi-VN"/>
        </w:rPr>
        <w:t xml:space="preserve">. Phó Giám đốc Sở </w:t>
      </w:r>
      <w:r w:rsidR="00946B52" w:rsidRPr="00404155">
        <w:rPr>
          <w:b/>
          <w:color w:val="000000" w:themeColor="text1"/>
          <w:spacing w:val="-2"/>
          <w:sz w:val="28"/>
          <w:szCs w:val="28"/>
          <w:lang w:val="vi-VN"/>
        </w:rPr>
        <w:t>Trương Tấn Nhất Linh</w:t>
      </w:r>
      <w:r w:rsidRPr="00404155">
        <w:rPr>
          <w:b/>
          <w:color w:val="000000" w:themeColor="text1"/>
          <w:spacing w:val="-2"/>
          <w:sz w:val="28"/>
          <w:szCs w:val="28"/>
        </w:rPr>
        <w:t>:</w:t>
      </w:r>
      <w:r w:rsidRPr="00875CE4">
        <w:rPr>
          <w:color w:val="000000" w:themeColor="text1"/>
          <w:sz w:val="28"/>
          <w:szCs w:val="28"/>
        </w:rPr>
        <w:t xml:space="preserve"> </w:t>
      </w:r>
      <w:proofErr w:type="spellStart"/>
      <w:r w:rsidRPr="00404155">
        <w:rPr>
          <w:color w:val="000000" w:themeColor="text1"/>
          <w:sz w:val="28"/>
          <w:szCs w:val="28"/>
        </w:rPr>
        <w:t>Làm</w:t>
      </w:r>
      <w:proofErr w:type="spellEnd"/>
      <w:r w:rsidRPr="00404155">
        <w:rPr>
          <w:color w:val="000000" w:themeColor="text1"/>
          <w:sz w:val="28"/>
          <w:szCs w:val="28"/>
        </w:rPr>
        <w:t xml:space="preserve"> </w:t>
      </w:r>
      <w:proofErr w:type="spellStart"/>
      <w:r w:rsidRPr="00404155">
        <w:rPr>
          <w:color w:val="000000" w:themeColor="text1"/>
          <w:sz w:val="28"/>
          <w:szCs w:val="28"/>
        </w:rPr>
        <w:t>việc</w:t>
      </w:r>
      <w:proofErr w:type="spellEnd"/>
      <w:r w:rsidRPr="00404155">
        <w:rPr>
          <w:color w:val="000000" w:themeColor="text1"/>
          <w:sz w:val="28"/>
          <w:szCs w:val="28"/>
        </w:rPr>
        <w:t xml:space="preserve"> </w:t>
      </w:r>
      <w:proofErr w:type="spellStart"/>
      <w:r w:rsidRPr="00404155">
        <w:rPr>
          <w:color w:val="000000" w:themeColor="text1"/>
          <w:sz w:val="28"/>
          <w:szCs w:val="28"/>
        </w:rPr>
        <w:t>tại</w:t>
      </w:r>
      <w:proofErr w:type="spellEnd"/>
      <w:r w:rsidRPr="00404155">
        <w:rPr>
          <w:color w:val="000000" w:themeColor="text1"/>
          <w:sz w:val="28"/>
          <w:szCs w:val="28"/>
        </w:rPr>
        <w:t xml:space="preserve"> </w:t>
      </w:r>
      <w:proofErr w:type="spellStart"/>
      <w:r w:rsidRPr="00404155">
        <w:rPr>
          <w:color w:val="000000" w:themeColor="text1"/>
          <w:sz w:val="28"/>
          <w:szCs w:val="28"/>
        </w:rPr>
        <w:t>trụ</w:t>
      </w:r>
      <w:proofErr w:type="spellEnd"/>
      <w:r w:rsidRPr="00404155">
        <w:rPr>
          <w:color w:val="000000" w:themeColor="text1"/>
          <w:sz w:val="28"/>
          <w:szCs w:val="28"/>
        </w:rPr>
        <w:t xml:space="preserve"> </w:t>
      </w:r>
      <w:proofErr w:type="spellStart"/>
      <w:r w:rsidRPr="00404155">
        <w:rPr>
          <w:color w:val="000000" w:themeColor="text1"/>
          <w:sz w:val="28"/>
          <w:szCs w:val="28"/>
        </w:rPr>
        <w:t>sở</w:t>
      </w:r>
      <w:proofErr w:type="spellEnd"/>
      <w:r w:rsidRPr="00404155">
        <w:rPr>
          <w:color w:val="000000" w:themeColor="text1"/>
          <w:sz w:val="28"/>
          <w:szCs w:val="28"/>
        </w:rPr>
        <w:t>.</w:t>
      </w:r>
    </w:p>
    <w:p w14:paraId="6AE4FA31" w14:textId="7051FEFD" w:rsidR="003C4951" w:rsidRPr="00546968" w:rsidRDefault="003C4951" w:rsidP="003C4951">
      <w:pPr>
        <w:spacing w:before="120"/>
        <w:ind w:left="1276"/>
        <w:jc w:val="both"/>
        <w:rPr>
          <w:b/>
          <w:sz w:val="28"/>
          <w:szCs w:val="28"/>
        </w:rPr>
      </w:pPr>
      <w:r w:rsidRPr="00404155">
        <w:rPr>
          <w:rFonts w:eastAsiaTheme="minorHAnsi"/>
          <w:b/>
          <w:bCs/>
          <w:color w:val="000000" w:themeColor="text1"/>
          <w:sz w:val="28"/>
          <w:szCs w:val="28"/>
        </w:rPr>
        <w:lastRenderedPageBreak/>
        <w:t>2.</w:t>
      </w:r>
      <w:r w:rsidRPr="00404155">
        <w:rPr>
          <w:b/>
          <w:color w:val="000000" w:themeColor="text1"/>
          <w:spacing w:val="-2"/>
          <w:sz w:val="28"/>
          <w:szCs w:val="28"/>
        </w:rPr>
        <w:t xml:space="preserve"> </w:t>
      </w:r>
      <w:r w:rsidRPr="00404155">
        <w:rPr>
          <w:b/>
          <w:color w:val="000000" w:themeColor="text1"/>
          <w:spacing w:val="-2"/>
          <w:sz w:val="28"/>
          <w:szCs w:val="28"/>
          <w:lang w:val="vi-VN"/>
        </w:rPr>
        <w:t>Phó Giám đốc Sở</w:t>
      </w:r>
      <w:r w:rsidR="00946B52">
        <w:rPr>
          <w:b/>
          <w:color w:val="000000" w:themeColor="text1"/>
          <w:spacing w:val="-2"/>
          <w:sz w:val="28"/>
          <w:szCs w:val="28"/>
          <w:lang w:val="vi-VN"/>
        </w:rPr>
        <w:t xml:space="preserve"> </w:t>
      </w:r>
      <w:r w:rsidR="00946B52" w:rsidRPr="00404155">
        <w:rPr>
          <w:b/>
          <w:color w:val="000000" w:themeColor="text1"/>
          <w:spacing w:val="-2"/>
          <w:sz w:val="28"/>
          <w:szCs w:val="28"/>
          <w:lang w:val="vi-VN"/>
        </w:rPr>
        <w:t>Nguyễn Thanh Tùng</w:t>
      </w:r>
      <w:r w:rsidRPr="006F5DA4">
        <w:rPr>
          <w:b/>
          <w:sz w:val="28"/>
          <w:szCs w:val="28"/>
        </w:rPr>
        <w:t xml:space="preserve">: </w:t>
      </w:r>
      <w:r w:rsidRPr="00875CE4">
        <w:rPr>
          <w:bCs/>
          <w:sz w:val="28"/>
          <w:szCs w:val="28"/>
        </w:rPr>
        <w:t>D</w:t>
      </w:r>
      <w:r w:rsidRPr="00875CE4">
        <w:rPr>
          <w:bCs/>
          <w:sz w:val="28"/>
          <w:szCs w:val="28"/>
          <w:lang w:val="vi-VN"/>
        </w:rPr>
        <w:t>ự</w:t>
      </w:r>
      <w:r>
        <w:rPr>
          <w:b/>
          <w:sz w:val="28"/>
          <w:szCs w:val="28"/>
          <w:lang w:val="vi-VN"/>
        </w:rPr>
        <w:t xml:space="preserve"> </w:t>
      </w:r>
      <w:r>
        <w:rPr>
          <w:spacing w:val="-2"/>
          <w:sz w:val="28"/>
          <w:szCs w:val="28"/>
          <w:lang w:val="vi-VN"/>
        </w:rPr>
        <w:t>l</w:t>
      </w:r>
      <w:proofErr w:type="spellStart"/>
      <w:r w:rsidRPr="00546968">
        <w:rPr>
          <w:spacing w:val="-2"/>
          <w:sz w:val="28"/>
          <w:szCs w:val="28"/>
        </w:rPr>
        <w:t>àm</w:t>
      </w:r>
      <w:proofErr w:type="spellEnd"/>
      <w:r w:rsidRPr="00546968">
        <w:rPr>
          <w:spacing w:val="-2"/>
          <w:sz w:val="28"/>
          <w:szCs w:val="28"/>
        </w:rPr>
        <w:t xml:space="preserve"> </w:t>
      </w:r>
      <w:proofErr w:type="spellStart"/>
      <w:r w:rsidRPr="00546968">
        <w:rPr>
          <w:spacing w:val="-2"/>
          <w:sz w:val="28"/>
          <w:szCs w:val="28"/>
        </w:rPr>
        <w:t>việc</w:t>
      </w:r>
      <w:proofErr w:type="spellEnd"/>
      <w:r w:rsidRPr="00546968">
        <w:rPr>
          <w:spacing w:val="-2"/>
          <w:sz w:val="28"/>
          <w:szCs w:val="28"/>
        </w:rPr>
        <w:t xml:space="preserve"> </w:t>
      </w:r>
      <w:proofErr w:type="spellStart"/>
      <w:r w:rsidRPr="00546968">
        <w:rPr>
          <w:spacing w:val="-2"/>
          <w:sz w:val="28"/>
          <w:szCs w:val="28"/>
        </w:rPr>
        <w:t>với</w:t>
      </w:r>
      <w:proofErr w:type="spellEnd"/>
      <w:r w:rsidRPr="00546968">
        <w:rPr>
          <w:spacing w:val="-2"/>
          <w:sz w:val="28"/>
          <w:szCs w:val="28"/>
        </w:rPr>
        <w:t xml:space="preserve"> UBND </w:t>
      </w:r>
      <w:proofErr w:type="spellStart"/>
      <w:r w:rsidRPr="00546968">
        <w:rPr>
          <w:spacing w:val="-2"/>
          <w:sz w:val="28"/>
          <w:szCs w:val="28"/>
        </w:rPr>
        <w:t>huyện</w:t>
      </w:r>
      <w:proofErr w:type="spellEnd"/>
      <w:r w:rsidRPr="00546968">
        <w:rPr>
          <w:spacing w:val="-2"/>
          <w:sz w:val="28"/>
          <w:szCs w:val="28"/>
        </w:rPr>
        <w:t xml:space="preserve"> </w:t>
      </w:r>
      <w:proofErr w:type="spellStart"/>
      <w:r w:rsidRPr="00546968">
        <w:rPr>
          <w:spacing w:val="-2"/>
          <w:sz w:val="28"/>
          <w:szCs w:val="28"/>
        </w:rPr>
        <w:t>Bù</w:t>
      </w:r>
      <w:proofErr w:type="spellEnd"/>
      <w:r w:rsidRPr="00546968">
        <w:rPr>
          <w:spacing w:val="-2"/>
          <w:sz w:val="28"/>
          <w:szCs w:val="28"/>
        </w:rPr>
        <w:t xml:space="preserve"> </w:t>
      </w:r>
      <w:proofErr w:type="spellStart"/>
      <w:r w:rsidRPr="00546968">
        <w:rPr>
          <w:spacing w:val="-2"/>
          <w:sz w:val="28"/>
          <w:szCs w:val="28"/>
        </w:rPr>
        <w:t>Đăng</w:t>
      </w:r>
      <w:proofErr w:type="spellEnd"/>
      <w:r w:rsidRPr="00546968">
        <w:rPr>
          <w:spacing w:val="-2"/>
          <w:sz w:val="28"/>
          <w:szCs w:val="28"/>
        </w:rPr>
        <w:t xml:space="preserve"> </w:t>
      </w:r>
      <w:proofErr w:type="spellStart"/>
      <w:r w:rsidRPr="00546968">
        <w:rPr>
          <w:spacing w:val="-2"/>
          <w:sz w:val="28"/>
          <w:szCs w:val="28"/>
        </w:rPr>
        <w:t>về</w:t>
      </w:r>
      <w:proofErr w:type="spellEnd"/>
      <w:r w:rsidRPr="00546968">
        <w:rPr>
          <w:spacing w:val="-2"/>
          <w:sz w:val="28"/>
          <w:szCs w:val="28"/>
        </w:rPr>
        <w:t xml:space="preserve"> </w:t>
      </w:r>
      <w:proofErr w:type="spellStart"/>
      <w:r w:rsidRPr="00546968">
        <w:rPr>
          <w:spacing w:val="-2"/>
          <w:sz w:val="28"/>
          <w:szCs w:val="28"/>
        </w:rPr>
        <w:t>tình</w:t>
      </w:r>
      <w:proofErr w:type="spellEnd"/>
      <w:r w:rsidRPr="00546968">
        <w:rPr>
          <w:spacing w:val="-2"/>
          <w:sz w:val="28"/>
          <w:szCs w:val="28"/>
        </w:rPr>
        <w:t xml:space="preserve"> </w:t>
      </w:r>
      <w:proofErr w:type="spellStart"/>
      <w:r w:rsidRPr="00546968">
        <w:rPr>
          <w:spacing w:val="-2"/>
          <w:sz w:val="28"/>
          <w:szCs w:val="28"/>
        </w:rPr>
        <w:t>hình</w:t>
      </w:r>
      <w:proofErr w:type="spellEnd"/>
      <w:r w:rsidRPr="00546968">
        <w:rPr>
          <w:spacing w:val="-2"/>
          <w:sz w:val="28"/>
          <w:szCs w:val="28"/>
        </w:rPr>
        <w:t xml:space="preserve"> KT-XH 9 </w:t>
      </w:r>
      <w:proofErr w:type="spellStart"/>
      <w:r w:rsidRPr="00546968">
        <w:rPr>
          <w:spacing w:val="-2"/>
          <w:sz w:val="28"/>
          <w:szCs w:val="28"/>
        </w:rPr>
        <w:t>tháng</w:t>
      </w:r>
      <w:proofErr w:type="spellEnd"/>
      <w:r w:rsidRPr="00546968">
        <w:rPr>
          <w:spacing w:val="-2"/>
          <w:sz w:val="28"/>
          <w:szCs w:val="28"/>
        </w:rPr>
        <w:t xml:space="preserve"> </w:t>
      </w:r>
      <w:proofErr w:type="spellStart"/>
      <w:r w:rsidRPr="00546968">
        <w:rPr>
          <w:spacing w:val="-2"/>
          <w:sz w:val="28"/>
          <w:szCs w:val="28"/>
        </w:rPr>
        <w:t>đầu</w:t>
      </w:r>
      <w:proofErr w:type="spellEnd"/>
      <w:r w:rsidRPr="00546968">
        <w:rPr>
          <w:spacing w:val="-2"/>
          <w:sz w:val="28"/>
          <w:szCs w:val="28"/>
        </w:rPr>
        <w:t xml:space="preserve"> </w:t>
      </w:r>
      <w:proofErr w:type="spellStart"/>
      <w:r w:rsidRPr="00546968">
        <w:rPr>
          <w:spacing w:val="-2"/>
          <w:sz w:val="28"/>
          <w:szCs w:val="28"/>
        </w:rPr>
        <w:t>năm</w:t>
      </w:r>
      <w:proofErr w:type="spellEnd"/>
      <w:r w:rsidRPr="00546968">
        <w:rPr>
          <w:spacing w:val="-2"/>
          <w:sz w:val="28"/>
          <w:szCs w:val="28"/>
        </w:rPr>
        <w:t xml:space="preserve">, </w:t>
      </w:r>
      <w:proofErr w:type="spellStart"/>
      <w:r w:rsidRPr="00546968">
        <w:rPr>
          <w:spacing w:val="-2"/>
          <w:sz w:val="28"/>
          <w:szCs w:val="28"/>
        </w:rPr>
        <w:t>phương</w:t>
      </w:r>
      <w:proofErr w:type="spellEnd"/>
      <w:r w:rsidRPr="00546968">
        <w:rPr>
          <w:spacing w:val="-2"/>
          <w:sz w:val="28"/>
          <w:szCs w:val="28"/>
        </w:rPr>
        <w:t xml:space="preserve"> </w:t>
      </w:r>
      <w:proofErr w:type="spellStart"/>
      <w:r w:rsidRPr="00546968">
        <w:rPr>
          <w:spacing w:val="-2"/>
          <w:sz w:val="28"/>
          <w:szCs w:val="28"/>
        </w:rPr>
        <w:t>hướng</w:t>
      </w:r>
      <w:proofErr w:type="spellEnd"/>
      <w:r w:rsidRPr="00546968">
        <w:rPr>
          <w:spacing w:val="-2"/>
          <w:sz w:val="28"/>
          <w:szCs w:val="28"/>
        </w:rPr>
        <w:t xml:space="preserve">, </w:t>
      </w:r>
      <w:proofErr w:type="spellStart"/>
      <w:r w:rsidRPr="00546968">
        <w:rPr>
          <w:spacing w:val="-2"/>
          <w:sz w:val="28"/>
          <w:szCs w:val="28"/>
        </w:rPr>
        <w:t>nhiệm</w:t>
      </w:r>
      <w:proofErr w:type="spellEnd"/>
      <w:r w:rsidRPr="00546968">
        <w:rPr>
          <w:spacing w:val="-2"/>
          <w:sz w:val="28"/>
          <w:szCs w:val="28"/>
        </w:rPr>
        <w:t xml:space="preserve"> </w:t>
      </w:r>
      <w:proofErr w:type="spellStart"/>
      <w:r w:rsidRPr="00546968">
        <w:rPr>
          <w:spacing w:val="-2"/>
          <w:sz w:val="28"/>
          <w:szCs w:val="28"/>
        </w:rPr>
        <w:t>vụ</w:t>
      </w:r>
      <w:proofErr w:type="spellEnd"/>
      <w:r w:rsidRPr="00546968">
        <w:rPr>
          <w:spacing w:val="-2"/>
          <w:sz w:val="28"/>
          <w:szCs w:val="28"/>
        </w:rPr>
        <w:t xml:space="preserve"> 3 </w:t>
      </w:r>
      <w:proofErr w:type="spellStart"/>
      <w:r w:rsidRPr="00546968">
        <w:rPr>
          <w:spacing w:val="-2"/>
          <w:sz w:val="28"/>
          <w:szCs w:val="28"/>
        </w:rPr>
        <w:t>tháng</w:t>
      </w:r>
      <w:proofErr w:type="spellEnd"/>
      <w:r w:rsidRPr="00546968">
        <w:rPr>
          <w:spacing w:val="-2"/>
          <w:sz w:val="28"/>
          <w:szCs w:val="28"/>
        </w:rPr>
        <w:t xml:space="preserve"> </w:t>
      </w:r>
      <w:proofErr w:type="spellStart"/>
      <w:r w:rsidRPr="00546968">
        <w:rPr>
          <w:spacing w:val="-2"/>
          <w:sz w:val="28"/>
          <w:szCs w:val="28"/>
        </w:rPr>
        <w:t>cuối</w:t>
      </w:r>
      <w:proofErr w:type="spellEnd"/>
      <w:r w:rsidRPr="00546968">
        <w:rPr>
          <w:spacing w:val="-2"/>
          <w:sz w:val="28"/>
          <w:szCs w:val="28"/>
        </w:rPr>
        <w:t xml:space="preserve"> </w:t>
      </w:r>
      <w:proofErr w:type="spellStart"/>
      <w:r w:rsidRPr="00546968">
        <w:rPr>
          <w:spacing w:val="-2"/>
          <w:sz w:val="28"/>
          <w:szCs w:val="28"/>
        </w:rPr>
        <w:t>năm</w:t>
      </w:r>
      <w:proofErr w:type="spellEnd"/>
      <w:r w:rsidRPr="00546968">
        <w:rPr>
          <w:spacing w:val="-2"/>
          <w:sz w:val="28"/>
          <w:szCs w:val="28"/>
        </w:rPr>
        <w:t xml:space="preserve"> 2023</w:t>
      </w:r>
      <w:r>
        <w:rPr>
          <w:spacing w:val="-2"/>
          <w:sz w:val="28"/>
          <w:szCs w:val="28"/>
          <w:lang w:val="vi-VN"/>
        </w:rPr>
        <w:t xml:space="preserve"> </w:t>
      </w:r>
      <w:r w:rsidRPr="00404155">
        <w:rPr>
          <w:color w:val="000000" w:themeColor="text1"/>
          <w:sz w:val="28"/>
          <w:szCs w:val="28"/>
          <w:lang w:val="vi-VN"/>
        </w:rPr>
        <w:t>(</w:t>
      </w:r>
      <w:r w:rsidRPr="007F57F4">
        <w:rPr>
          <w:b/>
          <w:bCs/>
          <w:color w:val="000000" w:themeColor="text1"/>
          <w:sz w:val="28"/>
          <w:szCs w:val="28"/>
          <w:highlight w:val="yellow"/>
          <w:lang w:val="vi-VN"/>
        </w:rPr>
        <w:t xml:space="preserve">giao Trưởng các phòng chuyên môn, đơn vị trực thuộc Sở chuẩn bị nội dung cập nhật có liên quan trên địa bàn huyện </w:t>
      </w:r>
      <w:proofErr w:type="spellStart"/>
      <w:r w:rsidR="00FA4D1F" w:rsidRPr="007F57F4">
        <w:rPr>
          <w:b/>
          <w:bCs/>
          <w:spacing w:val="-2"/>
          <w:sz w:val="28"/>
          <w:szCs w:val="28"/>
          <w:highlight w:val="yellow"/>
        </w:rPr>
        <w:t>Bù</w:t>
      </w:r>
      <w:proofErr w:type="spellEnd"/>
      <w:r w:rsidR="00FA4D1F" w:rsidRPr="007F57F4">
        <w:rPr>
          <w:b/>
          <w:bCs/>
          <w:spacing w:val="-2"/>
          <w:sz w:val="28"/>
          <w:szCs w:val="28"/>
          <w:highlight w:val="yellow"/>
        </w:rPr>
        <w:t xml:space="preserve"> </w:t>
      </w:r>
      <w:proofErr w:type="spellStart"/>
      <w:r w:rsidR="00FA4D1F" w:rsidRPr="007F57F4">
        <w:rPr>
          <w:b/>
          <w:bCs/>
          <w:spacing w:val="-2"/>
          <w:sz w:val="28"/>
          <w:szCs w:val="28"/>
          <w:highlight w:val="yellow"/>
        </w:rPr>
        <w:t>Đăng</w:t>
      </w:r>
      <w:proofErr w:type="spellEnd"/>
      <w:r w:rsidR="00FA4D1F" w:rsidRPr="007F57F4">
        <w:rPr>
          <w:spacing w:val="-2"/>
          <w:sz w:val="28"/>
          <w:szCs w:val="28"/>
          <w:highlight w:val="yellow"/>
        </w:rPr>
        <w:t xml:space="preserve"> </w:t>
      </w:r>
      <w:r w:rsidRPr="007F57F4">
        <w:rPr>
          <w:b/>
          <w:bCs/>
          <w:color w:val="000000" w:themeColor="text1"/>
          <w:sz w:val="28"/>
          <w:szCs w:val="28"/>
          <w:highlight w:val="yellow"/>
          <w:lang w:val="vi-VN"/>
        </w:rPr>
        <w:t>gửi về VPS trước Thứ năm 26/10/2023</w:t>
      </w:r>
      <w:r w:rsidRPr="00404155">
        <w:rPr>
          <w:color w:val="000000" w:themeColor="text1"/>
          <w:sz w:val="28"/>
          <w:szCs w:val="28"/>
          <w:lang w:val="vi-VN"/>
        </w:rPr>
        <w:t>)</w:t>
      </w:r>
      <w:r w:rsidRPr="00546968">
        <w:rPr>
          <w:spacing w:val="-2"/>
          <w:sz w:val="28"/>
          <w:szCs w:val="28"/>
        </w:rPr>
        <w:t>.</w:t>
      </w:r>
    </w:p>
    <w:p w14:paraId="6D5F24E8" w14:textId="77777777" w:rsidR="003C4951" w:rsidRDefault="003C4951" w:rsidP="003C4951">
      <w:pPr>
        <w:spacing w:before="120"/>
        <w:ind w:left="1276"/>
        <w:jc w:val="both"/>
        <w:rPr>
          <w:sz w:val="28"/>
          <w:szCs w:val="28"/>
          <w:lang w:val="vi-VN"/>
        </w:rPr>
      </w:pPr>
      <w:proofErr w:type="spellStart"/>
      <w:r w:rsidRPr="00546968">
        <w:rPr>
          <w:b/>
          <w:spacing w:val="-2"/>
          <w:sz w:val="28"/>
          <w:szCs w:val="28"/>
        </w:rPr>
        <w:t>Thời</w:t>
      </w:r>
      <w:proofErr w:type="spellEnd"/>
      <w:r w:rsidRPr="00546968">
        <w:rPr>
          <w:b/>
          <w:spacing w:val="-2"/>
          <w:sz w:val="28"/>
          <w:szCs w:val="28"/>
        </w:rPr>
        <w:t xml:space="preserve"> </w:t>
      </w:r>
      <w:proofErr w:type="spellStart"/>
      <w:r w:rsidRPr="00546968">
        <w:rPr>
          <w:b/>
          <w:spacing w:val="-2"/>
          <w:sz w:val="28"/>
          <w:szCs w:val="28"/>
        </w:rPr>
        <w:t>gian</w:t>
      </w:r>
      <w:proofErr w:type="spellEnd"/>
      <w:r w:rsidRPr="00546968">
        <w:rPr>
          <w:b/>
          <w:spacing w:val="-2"/>
          <w:sz w:val="28"/>
          <w:szCs w:val="28"/>
        </w:rPr>
        <w:t xml:space="preserve">, </w:t>
      </w:r>
      <w:proofErr w:type="spellStart"/>
      <w:r w:rsidRPr="00546968">
        <w:rPr>
          <w:b/>
          <w:spacing w:val="-2"/>
          <w:sz w:val="28"/>
          <w:szCs w:val="28"/>
        </w:rPr>
        <w:t>địa</w:t>
      </w:r>
      <w:proofErr w:type="spellEnd"/>
      <w:r w:rsidRPr="00546968">
        <w:rPr>
          <w:b/>
          <w:spacing w:val="-2"/>
          <w:sz w:val="28"/>
          <w:szCs w:val="28"/>
        </w:rPr>
        <w:t xml:space="preserve"> </w:t>
      </w:r>
      <w:proofErr w:type="spellStart"/>
      <w:r w:rsidRPr="00546968">
        <w:rPr>
          <w:b/>
          <w:spacing w:val="-2"/>
          <w:sz w:val="28"/>
          <w:szCs w:val="28"/>
        </w:rPr>
        <w:t>điểm</w:t>
      </w:r>
      <w:proofErr w:type="spellEnd"/>
      <w:r w:rsidRPr="00546968">
        <w:rPr>
          <w:b/>
          <w:spacing w:val="-2"/>
          <w:sz w:val="28"/>
          <w:szCs w:val="28"/>
        </w:rPr>
        <w:t xml:space="preserve">: </w:t>
      </w:r>
      <w:r>
        <w:rPr>
          <w:spacing w:val="-2"/>
          <w:sz w:val="28"/>
          <w:szCs w:val="28"/>
        </w:rPr>
        <w:t>14</w:t>
      </w:r>
      <w:r w:rsidRPr="00546968">
        <w:rPr>
          <w:spacing w:val="-2"/>
          <w:sz w:val="28"/>
          <w:szCs w:val="28"/>
        </w:rPr>
        <w:t xml:space="preserve"> </w:t>
      </w:r>
      <w:proofErr w:type="spellStart"/>
      <w:r w:rsidRPr="00546968">
        <w:rPr>
          <w:spacing w:val="-2"/>
          <w:sz w:val="28"/>
          <w:szCs w:val="28"/>
        </w:rPr>
        <w:t>giờ</w:t>
      </w:r>
      <w:proofErr w:type="spellEnd"/>
      <w:r w:rsidRPr="00546968">
        <w:rPr>
          <w:spacing w:val="-2"/>
          <w:sz w:val="28"/>
          <w:szCs w:val="28"/>
        </w:rPr>
        <w:t xml:space="preserve"> 00 </w:t>
      </w:r>
      <w:proofErr w:type="spellStart"/>
      <w:r w:rsidRPr="00546968">
        <w:rPr>
          <w:spacing w:val="-2"/>
          <w:sz w:val="28"/>
          <w:szCs w:val="28"/>
        </w:rPr>
        <w:t>tại</w:t>
      </w:r>
      <w:proofErr w:type="spellEnd"/>
      <w:r w:rsidRPr="00546968">
        <w:rPr>
          <w:spacing w:val="-2"/>
          <w:sz w:val="28"/>
          <w:szCs w:val="28"/>
        </w:rPr>
        <w:t xml:space="preserve"> UBND </w:t>
      </w:r>
      <w:proofErr w:type="spellStart"/>
      <w:r w:rsidRPr="00546968">
        <w:rPr>
          <w:spacing w:val="-2"/>
          <w:sz w:val="28"/>
          <w:szCs w:val="28"/>
        </w:rPr>
        <w:t>huyện</w:t>
      </w:r>
      <w:proofErr w:type="spellEnd"/>
      <w:r w:rsidRPr="00546968">
        <w:rPr>
          <w:spacing w:val="-2"/>
          <w:sz w:val="28"/>
          <w:szCs w:val="28"/>
        </w:rPr>
        <w:t xml:space="preserve"> </w:t>
      </w:r>
      <w:proofErr w:type="spellStart"/>
      <w:r w:rsidRPr="00546968">
        <w:rPr>
          <w:spacing w:val="-2"/>
          <w:sz w:val="28"/>
          <w:szCs w:val="28"/>
        </w:rPr>
        <w:t>Bù</w:t>
      </w:r>
      <w:proofErr w:type="spellEnd"/>
      <w:r w:rsidRPr="00546968">
        <w:rPr>
          <w:spacing w:val="-2"/>
          <w:sz w:val="28"/>
          <w:szCs w:val="28"/>
        </w:rPr>
        <w:t xml:space="preserve"> </w:t>
      </w:r>
      <w:proofErr w:type="spellStart"/>
      <w:r w:rsidRPr="00546968">
        <w:rPr>
          <w:spacing w:val="-2"/>
          <w:sz w:val="28"/>
          <w:szCs w:val="28"/>
        </w:rPr>
        <w:t>Đăng</w:t>
      </w:r>
      <w:proofErr w:type="spellEnd"/>
      <w:r w:rsidRPr="00546968">
        <w:rPr>
          <w:spacing w:val="-2"/>
          <w:sz w:val="28"/>
          <w:szCs w:val="28"/>
        </w:rPr>
        <w:t>.</w:t>
      </w:r>
    </w:p>
    <w:bookmarkEnd w:id="0"/>
    <w:p w14:paraId="1F91F211" w14:textId="77777777" w:rsidR="00FF1018" w:rsidRPr="00363F8A" w:rsidRDefault="00FF1018" w:rsidP="00FF1018">
      <w:pPr>
        <w:spacing w:before="120"/>
        <w:ind w:left="1276"/>
        <w:jc w:val="both"/>
        <w:rPr>
          <w:rStyle w:val="lrzxr"/>
          <w:b/>
          <w:sz w:val="28"/>
          <w:szCs w:val="28"/>
        </w:rPr>
      </w:pPr>
      <w:proofErr w:type="spellStart"/>
      <w:r>
        <w:rPr>
          <w:rStyle w:val="lrzxr"/>
          <w:b/>
          <w:bCs/>
          <w:sz w:val="28"/>
          <w:szCs w:val="28"/>
        </w:rPr>
        <w:t>Phương</w:t>
      </w:r>
      <w:proofErr w:type="spellEnd"/>
      <w:r>
        <w:rPr>
          <w:rStyle w:val="lrzxr"/>
          <w:b/>
          <w:bCs/>
          <w:sz w:val="28"/>
          <w:szCs w:val="28"/>
          <w:lang w:val="vi-VN"/>
        </w:rPr>
        <w:t xml:space="preserve"> tiện</w:t>
      </w:r>
      <w:r w:rsidRPr="00F728FA">
        <w:rPr>
          <w:rStyle w:val="lrzxr"/>
          <w:b/>
          <w:bCs/>
          <w:sz w:val="28"/>
          <w:szCs w:val="28"/>
        </w:rPr>
        <w:t>:</w:t>
      </w:r>
      <w:r>
        <w:rPr>
          <w:rStyle w:val="lrzxr"/>
          <w:b/>
          <w:sz w:val="28"/>
          <w:szCs w:val="28"/>
          <w:lang w:val="vi-VN"/>
        </w:rPr>
        <w:t xml:space="preserve"> </w:t>
      </w:r>
      <w:r w:rsidRPr="00F728FA">
        <w:rPr>
          <w:rStyle w:val="lrzxr"/>
          <w:bCs/>
          <w:sz w:val="28"/>
          <w:szCs w:val="28"/>
          <w:lang w:val="vi-VN"/>
        </w:rPr>
        <w:t>Xe cơ quan</w:t>
      </w:r>
      <w:r w:rsidRPr="00F728FA">
        <w:rPr>
          <w:bCs/>
          <w:sz w:val="28"/>
          <w:szCs w:val="28"/>
        </w:rPr>
        <w:t>.</w:t>
      </w:r>
      <w:r w:rsidRPr="00363F8A">
        <w:rPr>
          <w:sz w:val="28"/>
          <w:szCs w:val="28"/>
        </w:rPr>
        <w:t xml:space="preserve"> </w:t>
      </w:r>
    </w:p>
    <w:p w14:paraId="7D7EF190" w14:textId="77777777" w:rsidR="007B5CD4" w:rsidRPr="00404155" w:rsidRDefault="007B5CD4" w:rsidP="004C0044">
      <w:pPr>
        <w:spacing w:before="120"/>
        <w:ind w:left="556" w:firstLine="720"/>
        <w:jc w:val="both"/>
        <w:rPr>
          <w:color w:val="000000" w:themeColor="text1"/>
          <w:spacing w:val="-2"/>
          <w:sz w:val="28"/>
          <w:szCs w:val="28"/>
        </w:rPr>
      </w:pPr>
    </w:p>
    <w:p w14:paraId="435CA80F" w14:textId="77777777" w:rsidR="000630FA" w:rsidRPr="00404155" w:rsidRDefault="000630FA" w:rsidP="00C03455">
      <w:pPr>
        <w:rPr>
          <w:b/>
          <w:color w:val="000000" w:themeColor="text1"/>
          <w:sz w:val="2"/>
          <w:szCs w:val="28"/>
          <w:u w:val="single"/>
          <w:lang w:val="ca-ES"/>
        </w:rPr>
      </w:pPr>
    </w:p>
    <w:p w14:paraId="54A82316" w14:textId="77777777" w:rsidR="000630FA" w:rsidRPr="00404155" w:rsidRDefault="000630FA" w:rsidP="000630FA">
      <w:pPr>
        <w:spacing w:after="40"/>
        <w:jc w:val="both"/>
        <w:rPr>
          <w:i/>
          <w:color w:val="000000" w:themeColor="text1"/>
          <w:spacing w:val="-20"/>
          <w:sz w:val="28"/>
          <w:szCs w:val="28"/>
          <w:lang w:val="ca-ES"/>
        </w:rPr>
      </w:pPr>
      <w:r w:rsidRPr="00404155">
        <w:rPr>
          <w:b/>
          <w:color w:val="000000" w:themeColor="text1"/>
          <w:spacing w:val="-20"/>
          <w:sz w:val="28"/>
          <w:szCs w:val="28"/>
          <w:u w:val="single"/>
          <w:lang w:val="ca-ES"/>
        </w:rPr>
        <w:t>Lưu ý</w:t>
      </w:r>
      <w:r w:rsidRPr="00404155">
        <w:rPr>
          <w:b/>
          <w:color w:val="000000" w:themeColor="text1"/>
          <w:spacing w:val="-20"/>
          <w:sz w:val="28"/>
          <w:szCs w:val="28"/>
          <w:lang w:val="ca-ES"/>
        </w:rPr>
        <w:t>:</w:t>
      </w:r>
      <w:r w:rsidRPr="00404155">
        <w:rPr>
          <w:i/>
          <w:color w:val="000000" w:themeColor="text1"/>
          <w:spacing w:val="-20"/>
          <w:sz w:val="28"/>
          <w:szCs w:val="28"/>
          <w:lang w:val="ca-ES"/>
        </w:rPr>
        <w:t xml:space="preserve"> Các phòng chuyên môn và đơn vị trực thuộc Sở được giao nhiệm vụ chuẩn bị nội dung các cuộc họp có liên quan, gửi tài liệu cho Lãnh đạo Sở đi họp trước tối thiểu 01 ngày.</w:t>
      </w:r>
    </w:p>
    <w:p w14:paraId="5156E273" w14:textId="77777777" w:rsidR="000630FA" w:rsidRPr="00404155" w:rsidRDefault="000630FA" w:rsidP="000630FA">
      <w:pPr>
        <w:spacing w:before="60" w:after="60"/>
        <w:jc w:val="both"/>
        <w:rPr>
          <w:i/>
          <w:color w:val="000000" w:themeColor="text1"/>
          <w:spacing w:val="-20"/>
          <w:sz w:val="6"/>
          <w:szCs w:val="28"/>
          <w:lang w:val="ca-ES"/>
        </w:rPr>
      </w:pPr>
    </w:p>
    <w:tbl>
      <w:tblPr>
        <w:tblW w:w="5000" w:type="pct"/>
        <w:tblLook w:val="04A0" w:firstRow="1" w:lastRow="0" w:firstColumn="1" w:lastColumn="0" w:noHBand="0" w:noVBand="1"/>
      </w:tblPr>
      <w:tblGrid>
        <w:gridCol w:w="2731"/>
        <w:gridCol w:w="1484"/>
        <w:gridCol w:w="5422"/>
      </w:tblGrid>
      <w:tr w:rsidR="00A07AF7" w:rsidRPr="00404155" w14:paraId="594DAF1C" w14:textId="77777777" w:rsidTr="006020D8">
        <w:tc>
          <w:tcPr>
            <w:tcW w:w="1417" w:type="pct"/>
            <w:shd w:val="clear" w:color="auto" w:fill="auto"/>
          </w:tcPr>
          <w:p w14:paraId="0D3A3F5B" w14:textId="77777777" w:rsidR="000630FA" w:rsidRPr="00404155" w:rsidRDefault="000630FA" w:rsidP="006020D8">
            <w:pPr>
              <w:spacing w:before="60" w:after="60"/>
              <w:jc w:val="both"/>
              <w:rPr>
                <w:i/>
                <w:color w:val="000000" w:themeColor="text1"/>
                <w:spacing w:val="-12"/>
                <w:sz w:val="28"/>
                <w:szCs w:val="28"/>
                <w:lang w:val="ca-ES"/>
              </w:rPr>
            </w:pPr>
          </w:p>
        </w:tc>
        <w:tc>
          <w:tcPr>
            <w:tcW w:w="770" w:type="pct"/>
            <w:shd w:val="clear" w:color="auto" w:fill="auto"/>
          </w:tcPr>
          <w:p w14:paraId="0E9D36EA" w14:textId="77777777" w:rsidR="000630FA" w:rsidRPr="00404155" w:rsidRDefault="000630FA" w:rsidP="006020D8">
            <w:pPr>
              <w:spacing w:before="60" w:after="60"/>
              <w:jc w:val="both"/>
              <w:rPr>
                <w:i/>
                <w:color w:val="000000" w:themeColor="text1"/>
                <w:spacing w:val="-12"/>
                <w:sz w:val="28"/>
                <w:szCs w:val="28"/>
                <w:lang w:val="ca-ES"/>
              </w:rPr>
            </w:pPr>
          </w:p>
        </w:tc>
        <w:tc>
          <w:tcPr>
            <w:tcW w:w="2813" w:type="pct"/>
            <w:shd w:val="clear" w:color="auto" w:fill="auto"/>
          </w:tcPr>
          <w:p w14:paraId="405072F8" w14:textId="77777777" w:rsidR="000630FA" w:rsidRPr="00404155" w:rsidRDefault="000630FA" w:rsidP="006020D8">
            <w:pPr>
              <w:jc w:val="center"/>
              <w:rPr>
                <w:b/>
                <w:color w:val="000000" w:themeColor="text1"/>
                <w:spacing w:val="-2"/>
                <w:sz w:val="4"/>
                <w:szCs w:val="28"/>
                <w:lang w:val="ca-ES"/>
              </w:rPr>
            </w:pPr>
          </w:p>
          <w:p w14:paraId="69576444" w14:textId="77777777" w:rsidR="000630FA" w:rsidRPr="00404155" w:rsidRDefault="000630FA" w:rsidP="006020D8">
            <w:pPr>
              <w:jc w:val="center"/>
              <w:rPr>
                <w:b/>
                <w:color w:val="000000" w:themeColor="text1"/>
                <w:spacing w:val="-2"/>
                <w:sz w:val="28"/>
                <w:szCs w:val="28"/>
                <w:lang w:val="ca-ES"/>
              </w:rPr>
            </w:pPr>
            <w:r w:rsidRPr="00404155">
              <w:rPr>
                <w:b/>
                <w:color w:val="000000" w:themeColor="text1"/>
                <w:spacing w:val="-2"/>
                <w:sz w:val="28"/>
                <w:szCs w:val="28"/>
                <w:lang w:val="ca-ES"/>
              </w:rPr>
              <w:t>TL. GIÁM ĐỐC</w:t>
            </w:r>
          </w:p>
          <w:p w14:paraId="58AE6C2E" w14:textId="77777777" w:rsidR="000630FA" w:rsidRPr="00404155" w:rsidRDefault="000630FA" w:rsidP="006020D8">
            <w:pPr>
              <w:jc w:val="center"/>
              <w:rPr>
                <w:b/>
                <w:color w:val="000000" w:themeColor="text1"/>
                <w:spacing w:val="-2"/>
                <w:sz w:val="28"/>
                <w:szCs w:val="28"/>
                <w:lang w:val="ca-ES"/>
              </w:rPr>
            </w:pPr>
            <w:r w:rsidRPr="00404155">
              <w:rPr>
                <w:b/>
                <w:color w:val="000000" w:themeColor="text1"/>
                <w:spacing w:val="-2"/>
                <w:sz w:val="28"/>
                <w:szCs w:val="28"/>
                <w:lang w:val="ca-ES"/>
              </w:rPr>
              <w:t>KT</w:t>
            </w:r>
            <w:r w:rsidRPr="00404155">
              <w:rPr>
                <w:b/>
                <w:color w:val="000000" w:themeColor="text1"/>
                <w:spacing w:val="-2"/>
                <w:sz w:val="28"/>
                <w:szCs w:val="28"/>
                <w:lang w:val="vi-VN"/>
              </w:rPr>
              <w:t xml:space="preserve">. </w:t>
            </w:r>
            <w:r w:rsidRPr="00404155">
              <w:rPr>
                <w:b/>
                <w:color w:val="000000" w:themeColor="text1"/>
                <w:spacing w:val="-2"/>
                <w:sz w:val="28"/>
                <w:szCs w:val="28"/>
                <w:lang w:val="ca-ES"/>
              </w:rPr>
              <w:t>CHÁNH VĂN PHÒNG</w:t>
            </w:r>
          </w:p>
          <w:p w14:paraId="3678F4A2" w14:textId="77777777" w:rsidR="000630FA" w:rsidRPr="00404155" w:rsidRDefault="000630FA" w:rsidP="00A56308">
            <w:pPr>
              <w:jc w:val="center"/>
              <w:rPr>
                <w:b/>
                <w:color w:val="000000" w:themeColor="text1"/>
                <w:spacing w:val="-2"/>
                <w:sz w:val="28"/>
                <w:szCs w:val="28"/>
                <w:lang w:val="ca-ES"/>
              </w:rPr>
            </w:pPr>
            <w:r w:rsidRPr="00404155">
              <w:rPr>
                <w:b/>
                <w:color w:val="000000" w:themeColor="text1"/>
                <w:spacing w:val="-2"/>
                <w:sz w:val="28"/>
                <w:szCs w:val="28"/>
                <w:lang w:val="ca-ES"/>
              </w:rPr>
              <w:t>PHÓ</w:t>
            </w:r>
            <w:r w:rsidRPr="00404155">
              <w:rPr>
                <w:b/>
                <w:color w:val="000000" w:themeColor="text1"/>
                <w:spacing w:val="-2"/>
                <w:sz w:val="28"/>
                <w:szCs w:val="28"/>
                <w:lang w:val="vi-VN"/>
              </w:rPr>
              <w:t xml:space="preserve"> </w:t>
            </w:r>
            <w:r w:rsidRPr="00404155">
              <w:rPr>
                <w:b/>
                <w:color w:val="000000" w:themeColor="text1"/>
                <w:spacing w:val="-2"/>
                <w:sz w:val="28"/>
                <w:szCs w:val="28"/>
                <w:lang w:val="ca-ES"/>
              </w:rPr>
              <w:t>CHÁNH VĂN PHÒNG</w:t>
            </w:r>
          </w:p>
        </w:tc>
      </w:tr>
    </w:tbl>
    <w:p w14:paraId="38B70A01" w14:textId="77777777" w:rsidR="00616DFD" w:rsidRPr="00404155" w:rsidRDefault="00616DFD" w:rsidP="0010123E">
      <w:pPr>
        <w:spacing w:before="120"/>
        <w:jc w:val="both"/>
        <w:rPr>
          <w:color w:val="000000" w:themeColor="text1"/>
          <w:sz w:val="28"/>
          <w:szCs w:val="28"/>
          <w:shd w:val="clear" w:color="auto" w:fill="FFFFFF"/>
          <w:lang w:val="vi-VN"/>
        </w:rPr>
      </w:pPr>
    </w:p>
    <w:sectPr w:rsidR="00616DFD" w:rsidRPr="00404155" w:rsidSect="00E74BC6">
      <w:headerReference w:type="default" r:id="rId8"/>
      <w:pgSz w:w="11906" w:h="16838" w:code="9"/>
      <w:pgMar w:top="851" w:right="851" w:bottom="851"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1AB58" w14:textId="77777777" w:rsidR="0067319F" w:rsidRDefault="0067319F">
      <w:r>
        <w:separator/>
      </w:r>
    </w:p>
  </w:endnote>
  <w:endnote w:type="continuationSeparator" w:id="0">
    <w:p w14:paraId="075CF52D" w14:textId="77777777" w:rsidR="0067319F" w:rsidRDefault="0067319F">
      <w:r>
        <w:continuationSeparator/>
      </w:r>
    </w:p>
  </w:endnote>
  <w:endnote w:type="continuationNotice" w:id="1">
    <w:p w14:paraId="077B3EDB" w14:textId="77777777" w:rsidR="0067319F" w:rsidRDefault="0067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n3DH">
    <w:altName w:val="Calibri"/>
    <w:panose1 w:val="020B0604020202020204"/>
    <w:charset w:val="00"/>
    <w:family w:val="swiss"/>
    <w:pitch w:val="variable"/>
    <w:sig w:usb0="00000003" w:usb1="00000000" w:usb2="00000000" w:usb3="00000000" w:csb0="00000001" w:csb1="00000000"/>
  </w:font>
  <w:font w:name=".VnArial">
    <w:panose1 w:val="020B0604020202020204"/>
    <w:charset w:val="00"/>
    <w:family w:val="swiss"/>
    <w:pitch w:val="variable"/>
    <w:sig w:usb0="00000007" w:usb1="00000000" w:usb2="00000000" w:usb3="00000000" w:csb0="00000011" w:csb1="00000000"/>
  </w:font>
  <w:font w:name=".VnTime">
    <w:altName w:val="Times New Roman"/>
    <w:panose1 w:val="020B0604020202020204"/>
    <w:charset w:val="00"/>
    <w:family w:val="swiss"/>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TimesNewRomanPS-Italic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2514" w14:textId="77777777" w:rsidR="0067319F" w:rsidRDefault="0067319F">
      <w:r>
        <w:separator/>
      </w:r>
    </w:p>
  </w:footnote>
  <w:footnote w:type="continuationSeparator" w:id="0">
    <w:p w14:paraId="1C2055EA" w14:textId="77777777" w:rsidR="0067319F" w:rsidRDefault="0067319F">
      <w:r>
        <w:continuationSeparator/>
      </w:r>
    </w:p>
  </w:footnote>
  <w:footnote w:type="continuationNotice" w:id="1">
    <w:p w14:paraId="750B1EF1" w14:textId="77777777" w:rsidR="0067319F" w:rsidRDefault="0067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EEF8" w14:textId="70B73851" w:rsidR="00BA5E31" w:rsidRDefault="00BA5E31" w:rsidP="00806FC3">
    <w:pPr>
      <w:pStyle w:val="Header"/>
      <w:tabs>
        <w:tab w:val="left" w:pos="589"/>
        <w:tab w:val="center" w:pos="4749"/>
      </w:tabs>
    </w:pPr>
    <w:r>
      <w:tab/>
    </w:r>
    <w:r>
      <w:tab/>
    </w:r>
    <w:r>
      <w:tab/>
    </w:r>
    <w:r>
      <w:fldChar w:fldCharType="begin"/>
    </w:r>
    <w:r>
      <w:instrText xml:space="preserve"> PAGE   \* MERGEFORMAT </w:instrText>
    </w:r>
    <w:r>
      <w:fldChar w:fldCharType="separate"/>
    </w:r>
    <w:r w:rsidR="00D63022">
      <w:rPr>
        <w:noProof/>
      </w:rPr>
      <w:t>5</w:t>
    </w:r>
    <w:r>
      <w:rPr>
        <w:noProof/>
      </w:rPr>
      <w:fldChar w:fldCharType="end"/>
    </w:r>
  </w:p>
  <w:p w14:paraId="7F31986D" w14:textId="77777777" w:rsidR="00BA5E31" w:rsidRDefault="00BA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551D9"/>
    <w:multiLevelType w:val="hybridMultilevel"/>
    <w:tmpl w:val="0A467BAE"/>
    <w:lvl w:ilvl="0" w:tplc="05ACE8BC">
      <w:start w:val="1"/>
      <w:numFmt w:val="decimal"/>
      <w:lvlText w:val="%1."/>
      <w:lvlJc w:val="left"/>
      <w:pPr>
        <w:ind w:left="1710" w:hanging="360"/>
      </w:pPr>
      <w:rPr>
        <w:rFonts w:eastAsia="Calibri" w:hint="default"/>
        <w:b/>
        <w:color w:val="000000" w:themeColor="text1"/>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3589086C"/>
    <w:multiLevelType w:val="hybridMultilevel"/>
    <w:tmpl w:val="4ED0F138"/>
    <w:lvl w:ilvl="0" w:tplc="B59C9876">
      <w:start w:val="1"/>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3AB036A6"/>
    <w:multiLevelType w:val="hybridMultilevel"/>
    <w:tmpl w:val="417215A8"/>
    <w:lvl w:ilvl="0" w:tplc="F3C800D4">
      <w:start w:val="1"/>
      <w:numFmt w:val="decimal"/>
      <w:lvlText w:val="%1."/>
      <w:lvlJc w:val="left"/>
      <w:pPr>
        <w:ind w:left="1636" w:hanging="360"/>
      </w:pPr>
      <w:rPr>
        <w:rFonts w:eastAsia="Times New Roman"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410173BF"/>
    <w:multiLevelType w:val="hybridMultilevel"/>
    <w:tmpl w:val="AB3A480C"/>
    <w:lvl w:ilvl="0" w:tplc="D0AA94E6">
      <w:start w:val="1"/>
      <w:numFmt w:val="decimal"/>
      <w:lvlText w:val="%1."/>
      <w:lvlJc w:val="left"/>
      <w:pPr>
        <w:ind w:left="1636" w:hanging="360"/>
      </w:pPr>
      <w:rPr>
        <w:rFonts w:eastAsia="Calibri" w:hint="default"/>
        <w:b/>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52832775"/>
    <w:multiLevelType w:val="hybridMultilevel"/>
    <w:tmpl w:val="22DA4B8C"/>
    <w:lvl w:ilvl="0" w:tplc="A58A0A4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760320F2"/>
    <w:multiLevelType w:val="hybridMultilevel"/>
    <w:tmpl w:val="52387E1C"/>
    <w:lvl w:ilvl="0" w:tplc="69DA7120">
      <w:start w:val="1"/>
      <w:numFmt w:val="decimal"/>
      <w:lvlText w:val="%1."/>
      <w:lvlJc w:val="left"/>
      <w:pPr>
        <w:ind w:left="1084" w:hanging="360"/>
      </w:pPr>
      <w:rPr>
        <w:rFonts w:eastAsia="Times New Roman" w:hint="default"/>
        <w:color w:val="auto"/>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1"/>
  </w:num>
  <w:num w:numId="2">
    <w:abstractNumId w:val="5"/>
  </w:num>
  <w:num w:numId="3">
    <w:abstractNumId w:val="3"/>
  </w:num>
  <w:num w:numId="4">
    <w:abstractNumId w:val="0"/>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78"/>
    <w:rsid w:val="00000264"/>
    <w:rsid w:val="000003E3"/>
    <w:rsid w:val="00000CD7"/>
    <w:rsid w:val="00000DC3"/>
    <w:rsid w:val="00000E03"/>
    <w:rsid w:val="00001508"/>
    <w:rsid w:val="0000174F"/>
    <w:rsid w:val="000019B5"/>
    <w:rsid w:val="00001ABC"/>
    <w:rsid w:val="00001EB1"/>
    <w:rsid w:val="00002484"/>
    <w:rsid w:val="00002AEF"/>
    <w:rsid w:val="00002B0B"/>
    <w:rsid w:val="00002CAC"/>
    <w:rsid w:val="000032AB"/>
    <w:rsid w:val="0000332F"/>
    <w:rsid w:val="0000341A"/>
    <w:rsid w:val="000038E9"/>
    <w:rsid w:val="00003C6E"/>
    <w:rsid w:val="00003C8E"/>
    <w:rsid w:val="00004085"/>
    <w:rsid w:val="0000426C"/>
    <w:rsid w:val="000043DB"/>
    <w:rsid w:val="000049CE"/>
    <w:rsid w:val="00004E18"/>
    <w:rsid w:val="00004E3A"/>
    <w:rsid w:val="00004E50"/>
    <w:rsid w:val="00004FB9"/>
    <w:rsid w:val="00004FE0"/>
    <w:rsid w:val="00005310"/>
    <w:rsid w:val="00005694"/>
    <w:rsid w:val="0000586C"/>
    <w:rsid w:val="00005AB3"/>
    <w:rsid w:val="00005BA3"/>
    <w:rsid w:val="00005E30"/>
    <w:rsid w:val="000064A0"/>
    <w:rsid w:val="00006CC3"/>
    <w:rsid w:val="00006CCA"/>
    <w:rsid w:val="00006D74"/>
    <w:rsid w:val="00006E29"/>
    <w:rsid w:val="00006F94"/>
    <w:rsid w:val="00007013"/>
    <w:rsid w:val="00007562"/>
    <w:rsid w:val="0000762F"/>
    <w:rsid w:val="00007835"/>
    <w:rsid w:val="000079A0"/>
    <w:rsid w:val="00007D0D"/>
    <w:rsid w:val="00007F33"/>
    <w:rsid w:val="000101AA"/>
    <w:rsid w:val="00010488"/>
    <w:rsid w:val="00010A29"/>
    <w:rsid w:val="00010BAE"/>
    <w:rsid w:val="00010CC6"/>
    <w:rsid w:val="00010D94"/>
    <w:rsid w:val="000111E3"/>
    <w:rsid w:val="000113E6"/>
    <w:rsid w:val="00011709"/>
    <w:rsid w:val="00011CC2"/>
    <w:rsid w:val="00011D92"/>
    <w:rsid w:val="00011E93"/>
    <w:rsid w:val="00011EC2"/>
    <w:rsid w:val="00011F14"/>
    <w:rsid w:val="000125A9"/>
    <w:rsid w:val="00012A5A"/>
    <w:rsid w:val="00012E52"/>
    <w:rsid w:val="000130A8"/>
    <w:rsid w:val="000133B7"/>
    <w:rsid w:val="0001346B"/>
    <w:rsid w:val="00013475"/>
    <w:rsid w:val="000135BA"/>
    <w:rsid w:val="000138E6"/>
    <w:rsid w:val="00013C2B"/>
    <w:rsid w:val="000142B2"/>
    <w:rsid w:val="00014384"/>
    <w:rsid w:val="000143A4"/>
    <w:rsid w:val="00014B4C"/>
    <w:rsid w:val="00014D8F"/>
    <w:rsid w:val="00014F07"/>
    <w:rsid w:val="000156AC"/>
    <w:rsid w:val="000156C8"/>
    <w:rsid w:val="000158DA"/>
    <w:rsid w:val="000159E5"/>
    <w:rsid w:val="00015AF8"/>
    <w:rsid w:val="00015C8E"/>
    <w:rsid w:val="00015F83"/>
    <w:rsid w:val="00015FB9"/>
    <w:rsid w:val="000160B4"/>
    <w:rsid w:val="00016172"/>
    <w:rsid w:val="00016A8D"/>
    <w:rsid w:val="00016B09"/>
    <w:rsid w:val="00016D20"/>
    <w:rsid w:val="00016E49"/>
    <w:rsid w:val="00016EC5"/>
    <w:rsid w:val="00017104"/>
    <w:rsid w:val="0001720F"/>
    <w:rsid w:val="00017341"/>
    <w:rsid w:val="00017458"/>
    <w:rsid w:val="00017617"/>
    <w:rsid w:val="00017A8C"/>
    <w:rsid w:val="00017B7C"/>
    <w:rsid w:val="00017E66"/>
    <w:rsid w:val="00017F04"/>
    <w:rsid w:val="00017F15"/>
    <w:rsid w:val="00020241"/>
    <w:rsid w:val="000204CE"/>
    <w:rsid w:val="000204DD"/>
    <w:rsid w:val="0002065E"/>
    <w:rsid w:val="0002096E"/>
    <w:rsid w:val="00020A12"/>
    <w:rsid w:val="00020A86"/>
    <w:rsid w:val="00020BE6"/>
    <w:rsid w:val="00020C14"/>
    <w:rsid w:val="00020DF3"/>
    <w:rsid w:val="00020FEB"/>
    <w:rsid w:val="0002113B"/>
    <w:rsid w:val="00021189"/>
    <w:rsid w:val="000215A7"/>
    <w:rsid w:val="000216CF"/>
    <w:rsid w:val="0002199D"/>
    <w:rsid w:val="00021A07"/>
    <w:rsid w:val="00021BC1"/>
    <w:rsid w:val="00021C27"/>
    <w:rsid w:val="00021C9F"/>
    <w:rsid w:val="000225BC"/>
    <w:rsid w:val="000226E9"/>
    <w:rsid w:val="00023B0B"/>
    <w:rsid w:val="000240DA"/>
    <w:rsid w:val="00024196"/>
    <w:rsid w:val="00024266"/>
    <w:rsid w:val="000246D9"/>
    <w:rsid w:val="0002474A"/>
    <w:rsid w:val="000248A2"/>
    <w:rsid w:val="00024CA8"/>
    <w:rsid w:val="00024D37"/>
    <w:rsid w:val="00024D41"/>
    <w:rsid w:val="00024FF7"/>
    <w:rsid w:val="00025EA5"/>
    <w:rsid w:val="0002600C"/>
    <w:rsid w:val="00026357"/>
    <w:rsid w:val="00026364"/>
    <w:rsid w:val="000268F0"/>
    <w:rsid w:val="00027512"/>
    <w:rsid w:val="00027778"/>
    <w:rsid w:val="0002785D"/>
    <w:rsid w:val="000279F8"/>
    <w:rsid w:val="00027A61"/>
    <w:rsid w:val="00027C83"/>
    <w:rsid w:val="00027EA3"/>
    <w:rsid w:val="00027F3C"/>
    <w:rsid w:val="000301D1"/>
    <w:rsid w:val="0003045A"/>
    <w:rsid w:val="00030780"/>
    <w:rsid w:val="00030A82"/>
    <w:rsid w:val="00030AD0"/>
    <w:rsid w:val="00031629"/>
    <w:rsid w:val="000319AD"/>
    <w:rsid w:val="000319EA"/>
    <w:rsid w:val="00031A7F"/>
    <w:rsid w:val="00031BCD"/>
    <w:rsid w:val="00031D06"/>
    <w:rsid w:val="00031D46"/>
    <w:rsid w:val="00031E85"/>
    <w:rsid w:val="00031FD9"/>
    <w:rsid w:val="000320BB"/>
    <w:rsid w:val="00032822"/>
    <w:rsid w:val="000329AD"/>
    <w:rsid w:val="00032D72"/>
    <w:rsid w:val="00033003"/>
    <w:rsid w:val="0003309D"/>
    <w:rsid w:val="000333F6"/>
    <w:rsid w:val="000338A1"/>
    <w:rsid w:val="00033A49"/>
    <w:rsid w:val="00033F60"/>
    <w:rsid w:val="00033F87"/>
    <w:rsid w:val="0003423C"/>
    <w:rsid w:val="00034B2B"/>
    <w:rsid w:val="00034C46"/>
    <w:rsid w:val="0003548E"/>
    <w:rsid w:val="00035591"/>
    <w:rsid w:val="00035675"/>
    <w:rsid w:val="0003567C"/>
    <w:rsid w:val="0003595B"/>
    <w:rsid w:val="000361D7"/>
    <w:rsid w:val="00036317"/>
    <w:rsid w:val="00036394"/>
    <w:rsid w:val="000363DF"/>
    <w:rsid w:val="00036B6C"/>
    <w:rsid w:val="00036FEB"/>
    <w:rsid w:val="00037508"/>
    <w:rsid w:val="00037BC2"/>
    <w:rsid w:val="00037BEF"/>
    <w:rsid w:val="00037CB7"/>
    <w:rsid w:val="00037D77"/>
    <w:rsid w:val="00037DB6"/>
    <w:rsid w:val="000400E1"/>
    <w:rsid w:val="0004015E"/>
    <w:rsid w:val="00040FBF"/>
    <w:rsid w:val="00041254"/>
    <w:rsid w:val="000414FD"/>
    <w:rsid w:val="00041805"/>
    <w:rsid w:val="00041F4B"/>
    <w:rsid w:val="0004206E"/>
    <w:rsid w:val="000426D1"/>
    <w:rsid w:val="000429B5"/>
    <w:rsid w:val="00042E2D"/>
    <w:rsid w:val="00043786"/>
    <w:rsid w:val="00043A09"/>
    <w:rsid w:val="00043D81"/>
    <w:rsid w:val="00043F37"/>
    <w:rsid w:val="00043F45"/>
    <w:rsid w:val="0004418B"/>
    <w:rsid w:val="000442BA"/>
    <w:rsid w:val="000446A1"/>
    <w:rsid w:val="00044807"/>
    <w:rsid w:val="00044A13"/>
    <w:rsid w:val="00044C69"/>
    <w:rsid w:val="00044DB8"/>
    <w:rsid w:val="00045207"/>
    <w:rsid w:val="000453E0"/>
    <w:rsid w:val="00045463"/>
    <w:rsid w:val="0004573E"/>
    <w:rsid w:val="00045D02"/>
    <w:rsid w:val="00045FC5"/>
    <w:rsid w:val="0004603C"/>
    <w:rsid w:val="00046599"/>
    <w:rsid w:val="000465A0"/>
    <w:rsid w:val="00046A3D"/>
    <w:rsid w:val="00046BD6"/>
    <w:rsid w:val="00046D27"/>
    <w:rsid w:val="00046E25"/>
    <w:rsid w:val="00047403"/>
    <w:rsid w:val="0004774F"/>
    <w:rsid w:val="00047A9A"/>
    <w:rsid w:val="000503E6"/>
    <w:rsid w:val="00050405"/>
    <w:rsid w:val="00050723"/>
    <w:rsid w:val="00050783"/>
    <w:rsid w:val="00051234"/>
    <w:rsid w:val="00051676"/>
    <w:rsid w:val="000517CC"/>
    <w:rsid w:val="000518F9"/>
    <w:rsid w:val="00051E54"/>
    <w:rsid w:val="0005236F"/>
    <w:rsid w:val="0005252B"/>
    <w:rsid w:val="00052860"/>
    <w:rsid w:val="00052B43"/>
    <w:rsid w:val="00052B5C"/>
    <w:rsid w:val="000531AD"/>
    <w:rsid w:val="00053692"/>
    <w:rsid w:val="00053851"/>
    <w:rsid w:val="00053890"/>
    <w:rsid w:val="00053F51"/>
    <w:rsid w:val="000540B5"/>
    <w:rsid w:val="000542FB"/>
    <w:rsid w:val="00054569"/>
    <w:rsid w:val="00054845"/>
    <w:rsid w:val="00054861"/>
    <w:rsid w:val="000548A4"/>
    <w:rsid w:val="00054B7A"/>
    <w:rsid w:val="00054CB1"/>
    <w:rsid w:val="00054E8C"/>
    <w:rsid w:val="00054F19"/>
    <w:rsid w:val="000553F8"/>
    <w:rsid w:val="000554AF"/>
    <w:rsid w:val="000554DB"/>
    <w:rsid w:val="00056300"/>
    <w:rsid w:val="000564AE"/>
    <w:rsid w:val="00056675"/>
    <w:rsid w:val="0005668B"/>
    <w:rsid w:val="00056993"/>
    <w:rsid w:val="00056A15"/>
    <w:rsid w:val="000570A5"/>
    <w:rsid w:val="000571BB"/>
    <w:rsid w:val="000573EA"/>
    <w:rsid w:val="00057574"/>
    <w:rsid w:val="000576D7"/>
    <w:rsid w:val="00057AAC"/>
    <w:rsid w:val="00057DBD"/>
    <w:rsid w:val="00057DBE"/>
    <w:rsid w:val="00060084"/>
    <w:rsid w:val="00060265"/>
    <w:rsid w:val="000603F7"/>
    <w:rsid w:val="00060468"/>
    <w:rsid w:val="00060516"/>
    <w:rsid w:val="000608A5"/>
    <w:rsid w:val="00060BA6"/>
    <w:rsid w:val="00060C50"/>
    <w:rsid w:val="00060F35"/>
    <w:rsid w:val="000612F2"/>
    <w:rsid w:val="000614DF"/>
    <w:rsid w:val="000614EF"/>
    <w:rsid w:val="000615B6"/>
    <w:rsid w:val="00061645"/>
    <w:rsid w:val="000617DA"/>
    <w:rsid w:val="00061EC7"/>
    <w:rsid w:val="00061F71"/>
    <w:rsid w:val="00062199"/>
    <w:rsid w:val="000626EB"/>
    <w:rsid w:val="000627C9"/>
    <w:rsid w:val="00062AEF"/>
    <w:rsid w:val="00062BD8"/>
    <w:rsid w:val="000630FA"/>
    <w:rsid w:val="000633AE"/>
    <w:rsid w:val="00063D3D"/>
    <w:rsid w:val="00063DB4"/>
    <w:rsid w:val="0006480E"/>
    <w:rsid w:val="00064ED0"/>
    <w:rsid w:val="00064F2E"/>
    <w:rsid w:val="00065084"/>
    <w:rsid w:val="00065A5D"/>
    <w:rsid w:val="00065B52"/>
    <w:rsid w:val="00065E33"/>
    <w:rsid w:val="00065F22"/>
    <w:rsid w:val="00066258"/>
    <w:rsid w:val="00066266"/>
    <w:rsid w:val="0006632C"/>
    <w:rsid w:val="0006637D"/>
    <w:rsid w:val="000666D0"/>
    <w:rsid w:val="000668D3"/>
    <w:rsid w:val="0006690E"/>
    <w:rsid w:val="00066C12"/>
    <w:rsid w:val="00066DC4"/>
    <w:rsid w:val="00066E47"/>
    <w:rsid w:val="00067035"/>
    <w:rsid w:val="000672C0"/>
    <w:rsid w:val="00067751"/>
    <w:rsid w:val="00067EC8"/>
    <w:rsid w:val="00067F1F"/>
    <w:rsid w:val="00067F50"/>
    <w:rsid w:val="000700A6"/>
    <w:rsid w:val="00070D1B"/>
    <w:rsid w:val="00070D37"/>
    <w:rsid w:val="000710DF"/>
    <w:rsid w:val="00071176"/>
    <w:rsid w:val="00071796"/>
    <w:rsid w:val="000717BC"/>
    <w:rsid w:val="00071B73"/>
    <w:rsid w:val="00071C11"/>
    <w:rsid w:val="000720B6"/>
    <w:rsid w:val="00072248"/>
    <w:rsid w:val="00072297"/>
    <w:rsid w:val="0007242A"/>
    <w:rsid w:val="000724CD"/>
    <w:rsid w:val="00072593"/>
    <w:rsid w:val="0007293C"/>
    <w:rsid w:val="00072B03"/>
    <w:rsid w:val="00072B12"/>
    <w:rsid w:val="00072CE0"/>
    <w:rsid w:val="00072F73"/>
    <w:rsid w:val="00073197"/>
    <w:rsid w:val="0007319E"/>
    <w:rsid w:val="00073266"/>
    <w:rsid w:val="0007328F"/>
    <w:rsid w:val="00073739"/>
    <w:rsid w:val="0007380A"/>
    <w:rsid w:val="00073B71"/>
    <w:rsid w:val="00073BE1"/>
    <w:rsid w:val="00073C49"/>
    <w:rsid w:val="00073E4F"/>
    <w:rsid w:val="00074079"/>
    <w:rsid w:val="000746C0"/>
    <w:rsid w:val="00074A4A"/>
    <w:rsid w:val="00074ADD"/>
    <w:rsid w:val="000752B8"/>
    <w:rsid w:val="000756D4"/>
    <w:rsid w:val="00075772"/>
    <w:rsid w:val="00075C53"/>
    <w:rsid w:val="00076050"/>
    <w:rsid w:val="0007668A"/>
    <w:rsid w:val="000766AF"/>
    <w:rsid w:val="000767B2"/>
    <w:rsid w:val="00076870"/>
    <w:rsid w:val="0007699E"/>
    <w:rsid w:val="00076F6E"/>
    <w:rsid w:val="00077043"/>
    <w:rsid w:val="000772C5"/>
    <w:rsid w:val="000779B9"/>
    <w:rsid w:val="000779FC"/>
    <w:rsid w:val="00080003"/>
    <w:rsid w:val="00080195"/>
    <w:rsid w:val="000801A0"/>
    <w:rsid w:val="000802FF"/>
    <w:rsid w:val="00080613"/>
    <w:rsid w:val="00080961"/>
    <w:rsid w:val="00080DD6"/>
    <w:rsid w:val="0008125A"/>
    <w:rsid w:val="00081336"/>
    <w:rsid w:val="000815C6"/>
    <w:rsid w:val="000816BC"/>
    <w:rsid w:val="000817FE"/>
    <w:rsid w:val="00081B6C"/>
    <w:rsid w:val="00081BDB"/>
    <w:rsid w:val="00081D23"/>
    <w:rsid w:val="00082358"/>
    <w:rsid w:val="000823F1"/>
    <w:rsid w:val="00082566"/>
    <w:rsid w:val="00082802"/>
    <w:rsid w:val="0008280A"/>
    <w:rsid w:val="00082879"/>
    <w:rsid w:val="00082A1C"/>
    <w:rsid w:val="00082B6F"/>
    <w:rsid w:val="00082D46"/>
    <w:rsid w:val="00082E04"/>
    <w:rsid w:val="00083084"/>
    <w:rsid w:val="00083335"/>
    <w:rsid w:val="0008341A"/>
    <w:rsid w:val="0008368A"/>
    <w:rsid w:val="000839F6"/>
    <w:rsid w:val="00083B6F"/>
    <w:rsid w:val="00083C57"/>
    <w:rsid w:val="00083E08"/>
    <w:rsid w:val="00083EC7"/>
    <w:rsid w:val="00084532"/>
    <w:rsid w:val="0008489B"/>
    <w:rsid w:val="00084DC2"/>
    <w:rsid w:val="00085256"/>
    <w:rsid w:val="00085A26"/>
    <w:rsid w:val="00085FBF"/>
    <w:rsid w:val="000861A0"/>
    <w:rsid w:val="0008635A"/>
    <w:rsid w:val="0008653D"/>
    <w:rsid w:val="00086691"/>
    <w:rsid w:val="00086C30"/>
    <w:rsid w:val="00086F01"/>
    <w:rsid w:val="00087499"/>
    <w:rsid w:val="0008768A"/>
    <w:rsid w:val="00087765"/>
    <w:rsid w:val="00087779"/>
    <w:rsid w:val="00087AC5"/>
    <w:rsid w:val="00087B2E"/>
    <w:rsid w:val="00087E04"/>
    <w:rsid w:val="00087ECB"/>
    <w:rsid w:val="0009016F"/>
    <w:rsid w:val="000905A7"/>
    <w:rsid w:val="000905BB"/>
    <w:rsid w:val="00090BD8"/>
    <w:rsid w:val="00091130"/>
    <w:rsid w:val="000911A0"/>
    <w:rsid w:val="00091EB9"/>
    <w:rsid w:val="00091F60"/>
    <w:rsid w:val="00092641"/>
    <w:rsid w:val="00092665"/>
    <w:rsid w:val="00092D28"/>
    <w:rsid w:val="00092FF9"/>
    <w:rsid w:val="0009313B"/>
    <w:rsid w:val="00093158"/>
    <w:rsid w:val="0009353C"/>
    <w:rsid w:val="00093669"/>
    <w:rsid w:val="00093843"/>
    <w:rsid w:val="00093AD4"/>
    <w:rsid w:val="00093CA6"/>
    <w:rsid w:val="00093D71"/>
    <w:rsid w:val="00094376"/>
    <w:rsid w:val="000943CA"/>
    <w:rsid w:val="000944AE"/>
    <w:rsid w:val="00094D32"/>
    <w:rsid w:val="00094F0D"/>
    <w:rsid w:val="00094F36"/>
    <w:rsid w:val="000952F5"/>
    <w:rsid w:val="00095751"/>
    <w:rsid w:val="00095A4D"/>
    <w:rsid w:val="00095AB3"/>
    <w:rsid w:val="00095B73"/>
    <w:rsid w:val="00095F07"/>
    <w:rsid w:val="000961F3"/>
    <w:rsid w:val="0009626E"/>
    <w:rsid w:val="0009630E"/>
    <w:rsid w:val="000967FA"/>
    <w:rsid w:val="00096AB2"/>
    <w:rsid w:val="00096B8E"/>
    <w:rsid w:val="00096BD5"/>
    <w:rsid w:val="00096C42"/>
    <w:rsid w:val="00097106"/>
    <w:rsid w:val="0009712B"/>
    <w:rsid w:val="000971A6"/>
    <w:rsid w:val="0009744B"/>
    <w:rsid w:val="000975D6"/>
    <w:rsid w:val="000A0458"/>
    <w:rsid w:val="000A0A91"/>
    <w:rsid w:val="000A102B"/>
    <w:rsid w:val="000A114D"/>
    <w:rsid w:val="000A1253"/>
    <w:rsid w:val="000A1A47"/>
    <w:rsid w:val="000A1FBF"/>
    <w:rsid w:val="000A24A1"/>
    <w:rsid w:val="000A2770"/>
    <w:rsid w:val="000A294C"/>
    <w:rsid w:val="000A2B52"/>
    <w:rsid w:val="000A2EF3"/>
    <w:rsid w:val="000A2F3B"/>
    <w:rsid w:val="000A33F9"/>
    <w:rsid w:val="000A35E3"/>
    <w:rsid w:val="000A3944"/>
    <w:rsid w:val="000A398B"/>
    <w:rsid w:val="000A3A5F"/>
    <w:rsid w:val="000A433D"/>
    <w:rsid w:val="000A4514"/>
    <w:rsid w:val="000A46ED"/>
    <w:rsid w:val="000A4D18"/>
    <w:rsid w:val="000A4D1D"/>
    <w:rsid w:val="000A4D91"/>
    <w:rsid w:val="000A4F53"/>
    <w:rsid w:val="000A5346"/>
    <w:rsid w:val="000A538C"/>
    <w:rsid w:val="000A58F6"/>
    <w:rsid w:val="000A5981"/>
    <w:rsid w:val="000A5A07"/>
    <w:rsid w:val="000A6175"/>
    <w:rsid w:val="000A6634"/>
    <w:rsid w:val="000A6EA9"/>
    <w:rsid w:val="000A713A"/>
    <w:rsid w:val="000A732C"/>
    <w:rsid w:val="000A7595"/>
    <w:rsid w:val="000A78F3"/>
    <w:rsid w:val="000B04B2"/>
    <w:rsid w:val="000B05F5"/>
    <w:rsid w:val="000B0AE2"/>
    <w:rsid w:val="000B0C17"/>
    <w:rsid w:val="000B103E"/>
    <w:rsid w:val="000B1552"/>
    <w:rsid w:val="000B1B44"/>
    <w:rsid w:val="000B1FCF"/>
    <w:rsid w:val="000B211D"/>
    <w:rsid w:val="000B22E1"/>
    <w:rsid w:val="000B238E"/>
    <w:rsid w:val="000B2559"/>
    <w:rsid w:val="000B2888"/>
    <w:rsid w:val="000B2A29"/>
    <w:rsid w:val="000B2A3C"/>
    <w:rsid w:val="000B2BCF"/>
    <w:rsid w:val="000B2D47"/>
    <w:rsid w:val="000B2FE1"/>
    <w:rsid w:val="000B339A"/>
    <w:rsid w:val="000B3886"/>
    <w:rsid w:val="000B3927"/>
    <w:rsid w:val="000B3CFF"/>
    <w:rsid w:val="000B4430"/>
    <w:rsid w:val="000B462B"/>
    <w:rsid w:val="000B4691"/>
    <w:rsid w:val="000B490C"/>
    <w:rsid w:val="000B5034"/>
    <w:rsid w:val="000B50BB"/>
    <w:rsid w:val="000B5293"/>
    <w:rsid w:val="000B55CD"/>
    <w:rsid w:val="000B579B"/>
    <w:rsid w:val="000B5CAF"/>
    <w:rsid w:val="000B638E"/>
    <w:rsid w:val="000B6409"/>
    <w:rsid w:val="000B68FC"/>
    <w:rsid w:val="000B6923"/>
    <w:rsid w:val="000B6A1E"/>
    <w:rsid w:val="000B6A32"/>
    <w:rsid w:val="000B7100"/>
    <w:rsid w:val="000B7A69"/>
    <w:rsid w:val="000B7B46"/>
    <w:rsid w:val="000B7F18"/>
    <w:rsid w:val="000C0407"/>
    <w:rsid w:val="000C092C"/>
    <w:rsid w:val="000C0D96"/>
    <w:rsid w:val="000C0F84"/>
    <w:rsid w:val="000C0F90"/>
    <w:rsid w:val="000C15E8"/>
    <w:rsid w:val="000C183D"/>
    <w:rsid w:val="000C1EC5"/>
    <w:rsid w:val="000C2B0B"/>
    <w:rsid w:val="000C2BF7"/>
    <w:rsid w:val="000C2C54"/>
    <w:rsid w:val="000C2E47"/>
    <w:rsid w:val="000C32E0"/>
    <w:rsid w:val="000C3779"/>
    <w:rsid w:val="000C3950"/>
    <w:rsid w:val="000C3997"/>
    <w:rsid w:val="000C3BAC"/>
    <w:rsid w:val="000C3D73"/>
    <w:rsid w:val="000C3DA8"/>
    <w:rsid w:val="000C4027"/>
    <w:rsid w:val="000C4121"/>
    <w:rsid w:val="000C4176"/>
    <w:rsid w:val="000C44B7"/>
    <w:rsid w:val="000C49D8"/>
    <w:rsid w:val="000C4ADB"/>
    <w:rsid w:val="000C4E5E"/>
    <w:rsid w:val="000C4EA4"/>
    <w:rsid w:val="000C5050"/>
    <w:rsid w:val="000C534E"/>
    <w:rsid w:val="000C5742"/>
    <w:rsid w:val="000C58B9"/>
    <w:rsid w:val="000C5B55"/>
    <w:rsid w:val="000C5D4F"/>
    <w:rsid w:val="000C5D73"/>
    <w:rsid w:val="000C6627"/>
    <w:rsid w:val="000C6755"/>
    <w:rsid w:val="000C6AD3"/>
    <w:rsid w:val="000C6E15"/>
    <w:rsid w:val="000C6E85"/>
    <w:rsid w:val="000C7149"/>
    <w:rsid w:val="000C7582"/>
    <w:rsid w:val="000C76E0"/>
    <w:rsid w:val="000C78E0"/>
    <w:rsid w:val="000C7AF3"/>
    <w:rsid w:val="000D03F5"/>
    <w:rsid w:val="000D07FA"/>
    <w:rsid w:val="000D0991"/>
    <w:rsid w:val="000D0C5C"/>
    <w:rsid w:val="000D1067"/>
    <w:rsid w:val="000D10EF"/>
    <w:rsid w:val="000D1360"/>
    <w:rsid w:val="000D1492"/>
    <w:rsid w:val="000D191A"/>
    <w:rsid w:val="000D1CE4"/>
    <w:rsid w:val="000D1DE6"/>
    <w:rsid w:val="000D216E"/>
    <w:rsid w:val="000D21EC"/>
    <w:rsid w:val="000D23D8"/>
    <w:rsid w:val="000D263F"/>
    <w:rsid w:val="000D2D27"/>
    <w:rsid w:val="000D2D64"/>
    <w:rsid w:val="000D37E2"/>
    <w:rsid w:val="000D3994"/>
    <w:rsid w:val="000D3BD0"/>
    <w:rsid w:val="000D3DC3"/>
    <w:rsid w:val="000D3E48"/>
    <w:rsid w:val="000D3F9E"/>
    <w:rsid w:val="000D4371"/>
    <w:rsid w:val="000D45B0"/>
    <w:rsid w:val="000D4738"/>
    <w:rsid w:val="000D48CB"/>
    <w:rsid w:val="000D4A49"/>
    <w:rsid w:val="000D4BB3"/>
    <w:rsid w:val="000D4C49"/>
    <w:rsid w:val="000D4D33"/>
    <w:rsid w:val="000D4D52"/>
    <w:rsid w:val="000D5258"/>
    <w:rsid w:val="000D5D5D"/>
    <w:rsid w:val="000D6064"/>
    <w:rsid w:val="000D61CA"/>
    <w:rsid w:val="000D63D7"/>
    <w:rsid w:val="000D64E3"/>
    <w:rsid w:val="000D6683"/>
    <w:rsid w:val="000D6D93"/>
    <w:rsid w:val="000D7203"/>
    <w:rsid w:val="000D764B"/>
    <w:rsid w:val="000D7668"/>
    <w:rsid w:val="000D771D"/>
    <w:rsid w:val="000D77F3"/>
    <w:rsid w:val="000D798B"/>
    <w:rsid w:val="000D7ADC"/>
    <w:rsid w:val="000D7E7F"/>
    <w:rsid w:val="000D7EB4"/>
    <w:rsid w:val="000D7F5B"/>
    <w:rsid w:val="000E071D"/>
    <w:rsid w:val="000E0E8A"/>
    <w:rsid w:val="000E1037"/>
    <w:rsid w:val="000E13C7"/>
    <w:rsid w:val="000E1B55"/>
    <w:rsid w:val="000E1C79"/>
    <w:rsid w:val="000E1FAB"/>
    <w:rsid w:val="000E21F7"/>
    <w:rsid w:val="000E21FF"/>
    <w:rsid w:val="000E27C0"/>
    <w:rsid w:val="000E27DF"/>
    <w:rsid w:val="000E2A55"/>
    <w:rsid w:val="000E2A8B"/>
    <w:rsid w:val="000E2E40"/>
    <w:rsid w:val="000E32F0"/>
    <w:rsid w:val="000E346F"/>
    <w:rsid w:val="000E374C"/>
    <w:rsid w:val="000E3767"/>
    <w:rsid w:val="000E3D33"/>
    <w:rsid w:val="000E45B7"/>
    <w:rsid w:val="000E4EA4"/>
    <w:rsid w:val="000E4FFC"/>
    <w:rsid w:val="000E5139"/>
    <w:rsid w:val="000E5510"/>
    <w:rsid w:val="000E5688"/>
    <w:rsid w:val="000E57FD"/>
    <w:rsid w:val="000E5C94"/>
    <w:rsid w:val="000E5E5F"/>
    <w:rsid w:val="000E6381"/>
    <w:rsid w:val="000E63AD"/>
    <w:rsid w:val="000E6B2E"/>
    <w:rsid w:val="000E6B9F"/>
    <w:rsid w:val="000E6D05"/>
    <w:rsid w:val="000E6F93"/>
    <w:rsid w:val="000E725B"/>
    <w:rsid w:val="000E73DF"/>
    <w:rsid w:val="000E76C0"/>
    <w:rsid w:val="000E781F"/>
    <w:rsid w:val="000E79C9"/>
    <w:rsid w:val="000E7CE3"/>
    <w:rsid w:val="000E7E53"/>
    <w:rsid w:val="000F036D"/>
    <w:rsid w:val="000F03C9"/>
    <w:rsid w:val="000F05DD"/>
    <w:rsid w:val="000F0678"/>
    <w:rsid w:val="000F0D71"/>
    <w:rsid w:val="000F0E6C"/>
    <w:rsid w:val="000F1E29"/>
    <w:rsid w:val="000F1EF1"/>
    <w:rsid w:val="000F236A"/>
    <w:rsid w:val="000F27B7"/>
    <w:rsid w:val="000F2BDF"/>
    <w:rsid w:val="000F2BE7"/>
    <w:rsid w:val="000F2C12"/>
    <w:rsid w:val="000F2D1E"/>
    <w:rsid w:val="000F2DA9"/>
    <w:rsid w:val="000F2F49"/>
    <w:rsid w:val="000F3AE6"/>
    <w:rsid w:val="000F3F30"/>
    <w:rsid w:val="000F413F"/>
    <w:rsid w:val="000F463D"/>
    <w:rsid w:val="000F4B9C"/>
    <w:rsid w:val="000F4BD4"/>
    <w:rsid w:val="000F51F0"/>
    <w:rsid w:val="000F56BA"/>
    <w:rsid w:val="000F5894"/>
    <w:rsid w:val="000F6286"/>
    <w:rsid w:val="000F662F"/>
    <w:rsid w:val="000F6979"/>
    <w:rsid w:val="000F6AD6"/>
    <w:rsid w:val="000F6D60"/>
    <w:rsid w:val="000F6DBA"/>
    <w:rsid w:val="000F6EED"/>
    <w:rsid w:val="000F73FB"/>
    <w:rsid w:val="000F76C2"/>
    <w:rsid w:val="000F7B0E"/>
    <w:rsid w:val="000F7E4B"/>
    <w:rsid w:val="001001BA"/>
    <w:rsid w:val="00100422"/>
    <w:rsid w:val="00100562"/>
    <w:rsid w:val="0010056C"/>
    <w:rsid w:val="00100C3B"/>
    <w:rsid w:val="00100CB6"/>
    <w:rsid w:val="00100DE1"/>
    <w:rsid w:val="00100EED"/>
    <w:rsid w:val="0010109D"/>
    <w:rsid w:val="001011FF"/>
    <w:rsid w:val="0010123E"/>
    <w:rsid w:val="0010143E"/>
    <w:rsid w:val="00101591"/>
    <w:rsid w:val="001015D7"/>
    <w:rsid w:val="00101604"/>
    <w:rsid w:val="001017BC"/>
    <w:rsid w:val="00101B91"/>
    <w:rsid w:val="001020A0"/>
    <w:rsid w:val="00102178"/>
    <w:rsid w:val="0010227C"/>
    <w:rsid w:val="00102354"/>
    <w:rsid w:val="0010247E"/>
    <w:rsid w:val="00102686"/>
    <w:rsid w:val="001028BC"/>
    <w:rsid w:val="00102BB5"/>
    <w:rsid w:val="00102CE7"/>
    <w:rsid w:val="00102EE6"/>
    <w:rsid w:val="001039B9"/>
    <w:rsid w:val="00103E0A"/>
    <w:rsid w:val="00103E35"/>
    <w:rsid w:val="00104025"/>
    <w:rsid w:val="00104921"/>
    <w:rsid w:val="00105095"/>
    <w:rsid w:val="001050A0"/>
    <w:rsid w:val="001055B9"/>
    <w:rsid w:val="00105ADA"/>
    <w:rsid w:val="00105BE4"/>
    <w:rsid w:val="00105C82"/>
    <w:rsid w:val="00105CF9"/>
    <w:rsid w:val="00106151"/>
    <w:rsid w:val="001062E0"/>
    <w:rsid w:val="001062EB"/>
    <w:rsid w:val="00106C7A"/>
    <w:rsid w:val="00106DDF"/>
    <w:rsid w:val="0010713B"/>
    <w:rsid w:val="001071AC"/>
    <w:rsid w:val="0010747D"/>
    <w:rsid w:val="00107870"/>
    <w:rsid w:val="00107900"/>
    <w:rsid w:val="00107B54"/>
    <w:rsid w:val="00107E93"/>
    <w:rsid w:val="001104F4"/>
    <w:rsid w:val="00110885"/>
    <w:rsid w:val="00110963"/>
    <w:rsid w:val="00111008"/>
    <w:rsid w:val="00111215"/>
    <w:rsid w:val="00111384"/>
    <w:rsid w:val="001116AE"/>
    <w:rsid w:val="00111AF8"/>
    <w:rsid w:val="00111F4F"/>
    <w:rsid w:val="00112017"/>
    <w:rsid w:val="00112092"/>
    <w:rsid w:val="00112173"/>
    <w:rsid w:val="00112BA2"/>
    <w:rsid w:val="00112BA4"/>
    <w:rsid w:val="00112DA0"/>
    <w:rsid w:val="00112E97"/>
    <w:rsid w:val="00113459"/>
    <w:rsid w:val="001135F6"/>
    <w:rsid w:val="001138A8"/>
    <w:rsid w:val="00113A36"/>
    <w:rsid w:val="00113DAC"/>
    <w:rsid w:val="00113DC9"/>
    <w:rsid w:val="001140A5"/>
    <w:rsid w:val="00114815"/>
    <w:rsid w:val="0011481C"/>
    <w:rsid w:val="00114BD5"/>
    <w:rsid w:val="00114C74"/>
    <w:rsid w:val="00115031"/>
    <w:rsid w:val="00115197"/>
    <w:rsid w:val="001162AD"/>
    <w:rsid w:val="001164A0"/>
    <w:rsid w:val="0011655C"/>
    <w:rsid w:val="001165A7"/>
    <w:rsid w:val="001165DF"/>
    <w:rsid w:val="001165EF"/>
    <w:rsid w:val="001167F7"/>
    <w:rsid w:val="0011692C"/>
    <w:rsid w:val="0011696A"/>
    <w:rsid w:val="00116C47"/>
    <w:rsid w:val="00116FEF"/>
    <w:rsid w:val="0011706D"/>
    <w:rsid w:val="001170AC"/>
    <w:rsid w:val="0011728F"/>
    <w:rsid w:val="00117534"/>
    <w:rsid w:val="00117A88"/>
    <w:rsid w:val="00117F51"/>
    <w:rsid w:val="001204DE"/>
    <w:rsid w:val="00120672"/>
    <w:rsid w:val="00120F19"/>
    <w:rsid w:val="00120F5F"/>
    <w:rsid w:val="00121079"/>
    <w:rsid w:val="001210C2"/>
    <w:rsid w:val="00121194"/>
    <w:rsid w:val="0012133C"/>
    <w:rsid w:val="00121646"/>
    <w:rsid w:val="001217D2"/>
    <w:rsid w:val="00121CB7"/>
    <w:rsid w:val="001220D2"/>
    <w:rsid w:val="001225B7"/>
    <w:rsid w:val="001227E7"/>
    <w:rsid w:val="00122822"/>
    <w:rsid w:val="001228F9"/>
    <w:rsid w:val="00122952"/>
    <w:rsid w:val="0012297E"/>
    <w:rsid w:val="00122996"/>
    <w:rsid w:val="00122F88"/>
    <w:rsid w:val="001230FB"/>
    <w:rsid w:val="00123182"/>
    <w:rsid w:val="00123371"/>
    <w:rsid w:val="00123470"/>
    <w:rsid w:val="001236EF"/>
    <w:rsid w:val="00123C14"/>
    <w:rsid w:val="00123D0A"/>
    <w:rsid w:val="00123D3F"/>
    <w:rsid w:val="00123DD3"/>
    <w:rsid w:val="00124223"/>
    <w:rsid w:val="00124856"/>
    <w:rsid w:val="0012486D"/>
    <w:rsid w:val="00124945"/>
    <w:rsid w:val="00124AEA"/>
    <w:rsid w:val="00124C05"/>
    <w:rsid w:val="00124C48"/>
    <w:rsid w:val="00124CFF"/>
    <w:rsid w:val="0012522B"/>
    <w:rsid w:val="0012592D"/>
    <w:rsid w:val="00125CA0"/>
    <w:rsid w:val="00125D73"/>
    <w:rsid w:val="0012609A"/>
    <w:rsid w:val="0012617B"/>
    <w:rsid w:val="00126596"/>
    <w:rsid w:val="00126679"/>
    <w:rsid w:val="001267F9"/>
    <w:rsid w:val="00126B07"/>
    <w:rsid w:val="00126EF4"/>
    <w:rsid w:val="001270F1"/>
    <w:rsid w:val="0012730B"/>
    <w:rsid w:val="001273D1"/>
    <w:rsid w:val="00127CA2"/>
    <w:rsid w:val="00127D38"/>
    <w:rsid w:val="001303C3"/>
    <w:rsid w:val="001305EE"/>
    <w:rsid w:val="0013063F"/>
    <w:rsid w:val="00130BBD"/>
    <w:rsid w:val="00130E48"/>
    <w:rsid w:val="001314CE"/>
    <w:rsid w:val="0013212F"/>
    <w:rsid w:val="001328EE"/>
    <w:rsid w:val="00132BD5"/>
    <w:rsid w:val="00132BF2"/>
    <w:rsid w:val="00132DA0"/>
    <w:rsid w:val="00133340"/>
    <w:rsid w:val="0013370C"/>
    <w:rsid w:val="00133898"/>
    <w:rsid w:val="001338EF"/>
    <w:rsid w:val="001339D5"/>
    <w:rsid w:val="00133B00"/>
    <w:rsid w:val="00133C61"/>
    <w:rsid w:val="00133D76"/>
    <w:rsid w:val="00133EA7"/>
    <w:rsid w:val="00133EF4"/>
    <w:rsid w:val="001344B7"/>
    <w:rsid w:val="00134821"/>
    <w:rsid w:val="00134BCC"/>
    <w:rsid w:val="00134E53"/>
    <w:rsid w:val="001356D2"/>
    <w:rsid w:val="0013571D"/>
    <w:rsid w:val="00135ABF"/>
    <w:rsid w:val="001362FF"/>
    <w:rsid w:val="00136322"/>
    <w:rsid w:val="001369ED"/>
    <w:rsid w:val="00136F7A"/>
    <w:rsid w:val="001370CE"/>
    <w:rsid w:val="00137145"/>
    <w:rsid w:val="0013730C"/>
    <w:rsid w:val="001374F2"/>
    <w:rsid w:val="0013767B"/>
    <w:rsid w:val="001378A3"/>
    <w:rsid w:val="00137924"/>
    <w:rsid w:val="00137B02"/>
    <w:rsid w:val="00137EAC"/>
    <w:rsid w:val="001400F8"/>
    <w:rsid w:val="0014054E"/>
    <w:rsid w:val="0014074A"/>
    <w:rsid w:val="001407A1"/>
    <w:rsid w:val="00140919"/>
    <w:rsid w:val="001410FD"/>
    <w:rsid w:val="00141177"/>
    <w:rsid w:val="001413E3"/>
    <w:rsid w:val="001417D8"/>
    <w:rsid w:val="00141CDC"/>
    <w:rsid w:val="00141E7E"/>
    <w:rsid w:val="001428C3"/>
    <w:rsid w:val="00142948"/>
    <w:rsid w:val="0014320E"/>
    <w:rsid w:val="00143247"/>
    <w:rsid w:val="001437FE"/>
    <w:rsid w:val="0014385C"/>
    <w:rsid w:val="00143BEB"/>
    <w:rsid w:val="001441BA"/>
    <w:rsid w:val="001442C5"/>
    <w:rsid w:val="00144577"/>
    <w:rsid w:val="00144664"/>
    <w:rsid w:val="00144921"/>
    <w:rsid w:val="00144E66"/>
    <w:rsid w:val="00144E6B"/>
    <w:rsid w:val="001450EF"/>
    <w:rsid w:val="00145510"/>
    <w:rsid w:val="00145945"/>
    <w:rsid w:val="00145C7B"/>
    <w:rsid w:val="00145EE1"/>
    <w:rsid w:val="00146464"/>
    <w:rsid w:val="001468B5"/>
    <w:rsid w:val="001468D5"/>
    <w:rsid w:val="0014713A"/>
    <w:rsid w:val="0014741D"/>
    <w:rsid w:val="0014772A"/>
    <w:rsid w:val="00147967"/>
    <w:rsid w:val="00147CDD"/>
    <w:rsid w:val="00150377"/>
    <w:rsid w:val="00150BED"/>
    <w:rsid w:val="00150D0F"/>
    <w:rsid w:val="00150E11"/>
    <w:rsid w:val="00150E54"/>
    <w:rsid w:val="00150ED0"/>
    <w:rsid w:val="00151374"/>
    <w:rsid w:val="00151393"/>
    <w:rsid w:val="00151691"/>
    <w:rsid w:val="00151896"/>
    <w:rsid w:val="00151BD2"/>
    <w:rsid w:val="00151FAB"/>
    <w:rsid w:val="00151FD3"/>
    <w:rsid w:val="001525CD"/>
    <w:rsid w:val="001526E6"/>
    <w:rsid w:val="001529C0"/>
    <w:rsid w:val="00152C03"/>
    <w:rsid w:val="0015358E"/>
    <w:rsid w:val="00153946"/>
    <w:rsid w:val="00153C86"/>
    <w:rsid w:val="00153DBF"/>
    <w:rsid w:val="00153E4D"/>
    <w:rsid w:val="00154516"/>
    <w:rsid w:val="00154582"/>
    <w:rsid w:val="001545E1"/>
    <w:rsid w:val="00154602"/>
    <w:rsid w:val="00154DDD"/>
    <w:rsid w:val="00154E75"/>
    <w:rsid w:val="00154EBA"/>
    <w:rsid w:val="0015556D"/>
    <w:rsid w:val="00155BAC"/>
    <w:rsid w:val="00156182"/>
    <w:rsid w:val="00156294"/>
    <w:rsid w:val="00156795"/>
    <w:rsid w:val="00156C3C"/>
    <w:rsid w:val="001575A9"/>
    <w:rsid w:val="00157623"/>
    <w:rsid w:val="00157728"/>
    <w:rsid w:val="00157909"/>
    <w:rsid w:val="00157A73"/>
    <w:rsid w:val="001600ED"/>
    <w:rsid w:val="00160303"/>
    <w:rsid w:val="0016068A"/>
    <w:rsid w:val="00160811"/>
    <w:rsid w:val="001608CA"/>
    <w:rsid w:val="00160C20"/>
    <w:rsid w:val="0016129F"/>
    <w:rsid w:val="00161503"/>
    <w:rsid w:val="00161564"/>
    <w:rsid w:val="0016175A"/>
    <w:rsid w:val="001617F8"/>
    <w:rsid w:val="00161E8F"/>
    <w:rsid w:val="00161E92"/>
    <w:rsid w:val="00161FDC"/>
    <w:rsid w:val="001623C4"/>
    <w:rsid w:val="00162B15"/>
    <w:rsid w:val="00162DE5"/>
    <w:rsid w:val="00162F20"/>
    <w:rsid w:val="00162F58"/>
    <w:rsid w:val="00163127"/>
    <w:rsid w:val="00163417"/>
    <w:rsid w:val="00163457"/>
    <w:rsid w:val="001635CA"/>
    <w:rsid w:val="00163AFF"/>
    <w:rsid w:val="00163B86"/>
    <w:rsid w:val="00164184"/>
    <w:rsid w:val="0016434B"/>
    <w:rsid w:val="00164457"/>
    <w:rsid w:val="00164A45"/>
    <w:rsid w:val="00164D8C"/>
    <w:rsid w:val="0016523C"/>
    <w:rsid w:val="001655D3"/>
    <w:rsid w:val="0016589B"/>
    <w:rsid w:val="00165CA8"/>
    <w:rsid w:val="00165F2C"/>
    <w:rsid w:val="00165FFA"/>
    <w:rsid w:val="001663F1"/>
    <w:rsid w:val="0016653B"/>
    <w:rsid w:val="001665EF"/>
    <w:rsid w:val="001667AD"/>
    <w:rsid w:val="00166A34"/>
    <w:rsid w:val="00166B33"/>
    <w:rsid w:val="00167330"/>
    <w:rsid w:val="0016740B"/>
    <w:rsid w:val="001674E7"/>
    <w:rsid w:val="001675CA"/>
    <w:rsid w:val="00167B32"/>
    <w:rsid w:val="00167C7B"/>
    <w:rsid w:val="0017012A"/>
    <w:rsid w:val="00170660"/>
    <w:rsid w:val="00170836"/>
    <w:rsid w:val="001708B3"/>
    <w:rsid w:val="00170A2B"/>
    <w:rsid w:val="00170F17"/>
    <w:rsid w:val="00170FA3"/>
    <w:rsid w:val="001715E5"/>
    <w:rsid w:val="0017179A"/>
    <w:rsid w:val="00171C3E"/>
    <w:rsid w:val="00171C90"/>
    <w:rsid w:val="00171E53"/>
    <w:rsid w:val="001722A5"/>
    <w:rsid w:val="0017237D"/>
    <w:rsid w:val="00172415"/>
    <w:rsid w:val="00172CF9"/>
    <w:rsid w:val="0017328F"/>
    <w:rsid w:val="00173394"/>
    <w:rsid w:val="001741B9"/>
    <w:rsid w:val="00174664"/>
    <w:rsid w:val="001747DC"/>
    <w:rsid w:val="0017488A"/>
    <w:rsid w:val="00174A55"/>
    <w:rsid w:val="00175349"/>
    <w:rsid w:val="001756C9"/>
    <w:rsid w:val="001757F0"/>
    <w:rsid w:val="001757F7"/>
    <w:rsid w:val="00175D93"/>
    <w:rsid w:val="00175E92"/>
    <w:rsid w:val="00175F5D"/>
    <w:rsid w:val="00176381"/>
    <w:rsid w:val="0017687C"/>
    <w:rsid w:val="001772AC"/>
    <w:rsid w:val="001800E4"/>
    <w:rsid w:val="001801B5"/>
    <w:rsid w:val="001805CB"/>
    <w:rsid w:val="0018082F"/>
    <w:rsid w:val="001808F0"/>
    <w:rsid w:val="00180D7E"/>
    <w:rsid w:val="00181453"/>
    <w:rsid w:val="001819E1"/>
    <w:rsid w:val="00181C23"/>
    <w:rsid w:val="00181E10"/>
    <w:rsid w:val="00181F57"/>
    <w:rsid w:val="00182004"/>
    <w:rsid w:val="0018237A"/>
    <w:rsid w:val="001824C7"/>
    <w:rsid w:val="00182AAB"/>
    <w:rsid w:val="00182D23"/>
    <w:rsid w:val="00182EF8"/>
    <w:rsid w:val="00182F4B"/>
    <w:rsid w:val="00182FC0"/>
    <w:rsid w:val="001830EC"/>
    <w:rsid w:val="00183760"/>
    <w:rsid w:val="00183E58"/>
    <w:rsid w:val="001844D5"/>
    <w:rsid w:val="00184509"/>
    <w:rsid w:val="0018483F"/>
    <w:rsid w:val="0018498C"/>
    <w:rsid w:val="00184B21"/>
    <w:rsid w:val="00184B5B"/>
    <w:rsid w:val="00184F42"/>
    <w:rsid w:val="001850A3"/>
    <w:rsid w:val="001850F2"/>
    <w:rsid w:val="00185A14"/>
    <w:rsid w:val="00185E5E"/>
    <w:rsid w:val="00186398"/>
    <w:rsid w:val="001864BB"/>
    <w:rsid w:val="0018678D"/>
    <w:rsid w:val="00187431"/>
    <w:rsid w:val="00187569"/>
    <w:rsid w:val="001876AB"/>
    <w:rsid w:val="00187801"/>
    <w:rsid w:val="00187A8C"/>
    <w:rsid w:val="00187BC3"/>
    <w:rsid w:val="00187DE0"/>
    <w:rsid w:val="00187EC7"/>
    <w:rsid w:val="001902EC"/>
    <w:rsid w:val="0019032D"/>
    <w:rsid w:val="00190B96"/>
    <w:rsid w:val="00190FBD"/>
    <w:rsid w:val="00191526"/>
    <w:rsid w:val="00191694"/>
    <w:rsid w:val="00191C0B"/>
    <w:rsid w:val="00191D08"/>
    <w:rsid w:val="00192033"/>
    <w:rsid w:val="00192361"/>
    <w:rsid w:val="001923F9"/>
    <w:rsid w:val="0019252A"/>
    <w:rsid w:val="0019306B"/>
    <w:rsid w:val="0019329A"/>
    <w:rsid w:val="001932F1"/>
    <w:rsid w:val="001937AF"/>
    <w:rsid w:val="001938A0"/>
    <w:rsid w:val="0019412B"/>
    <w:rsid w:val="001945E6"/>
    <w:rsid w:val="001949D1"/>
    <w:rsid w:val="00194B61"/>
    <w:rsid w:val="00194EF9"/>
    <w:rsid w:val="00195158"/>
    <w:rsid w:val="00195578"/>
    <w:rsid w:val="00195AD7"/>
    <w:rsid w:val="001962F1"/>
    <w:rsid w:val="00196823"/>
    <w:rsid w:val="00196945"/>
    <w:rsid w:val="00196E2E"/>
    <w:rsid w:val="00197047"/>
    <w:rsid w:val="00197678"/>
    <w:rsid w:val="00197C91"/>
    <w:rsid w:val="00197D3A"/>
    <w:rsid w:val="001A0209"/>
    <w:rsid w:val="001A0493"/>
    <w:rsid w:val="001A05ED"/>
    <w:rsid w:val="001A082C"/>
    <w:rsid w:val="001A0A70"/>
    <w:rsid w:val="001A122A"/>
    <w:rsid w:val="001A13C4"/>
    <w:rsid w:val="001A14F2"/>
    <w:rsid w:val="001A1951"/>
    <w:rsid w:val="001A1A88"/>
    <w:rsid w:val="001A1D93"/>
    <w:rsid w:val="001A218A"/>
    <w:rsid w:val="001A2823"/>
    <w:rsid w:val="001A29FC"/>
    <w:rsid w:val="001A2A81"/>
    <w:rsid w:val="001A2B1D"/>
    <w:rsid w:val="001A3402"/>
    <w:rsid w:val="001A3422"/>
    <w:rsid w:val="001A359A"/>
    <w:rsid w:val="001A36E2"/>
    <w:rsid w:val="001A3736"/>
    <w:rsid w:val="001A3977"/>
    <w:rsid w:val="001A3EF6"/>
    <w:rsid w:val="001A4078"/>
    <w:rsid w:val="001A4228"/>
    <w:rsid w:val="001A45D8"/>
    <w:rsid w:val="001A4895"/>
    <w:rsid w:val="001A498D"/>
    <w:rsid w:val="001A4B6B"/>
    <w:rsid w:val="001A4C8A"/>
    <w:rsid w:val="001A4D3E"/>
    <w:rsid w:val="001A4D4A"/>
    <w:rsid w:val="001A5193"/>
    <w:rsid w:val="001A52BC"/>
    <w:rsid w:val="001A53D2"/>
    <w:rsid w:val="001A59CB"/>
    <w:rsid w:val="001A5A0E"/>
    <w:rsid w:val="001A5E51"/>
    <w:rsid w:val="001A65DF"/>
    <w:rsid w:val="001A67C1"/>
    <w:rsid w:val="001A6816"/>
    <w:rsid w:val="001A6B19"/>
    <w:rsid w:val="001A6BAE"/>
    <w:rsid w:val="001A6F39"/>
    <w:rsid w:val="001A7057"/>
    <w:rsid w:val="001A738E"/>
    <w:rsid w:val="001A75A6"/>
    <w:rsid w:val="001A768F"/>
    <w:rsid w:val="001A77F2"/>
    <w:rsid w:val="001B042B"/>
    <w:rsid w:val="001B08CB"/>
    <w:rsid w:val="001B0E5E"/>
    <w:rsid w:val="001B0EA7"/>
    <w:rsid w:val="001B18A9"/>
    <w:rsid w:val="001B18FC"/>
    <w:rsid w:val="001B1E97"/>
    <w:rsid w:val="001B2025"/>
    <w:rsid w:val="001B23B5"/>
    <w:rsid w:val="001B2705"/>
    <w:rsid w:val="001B28D5"/>
    <w:rsid w:val="001B2AC3"/>
    <w:rsid w:val="001B2D9B"/>
    <w:rsid w:val="001B2E13"/>
    <w:rsid w:val="001B3544"/>
    <w:rsid w:val="001B3890"/>
    <w:rsid w:val="001B39CF"/>
    <w:rsid w:val="001B3DE2"/>
    <w:rsid w:val="001B3E1B"/>
    <w:rsid w:val="001B4037"/>
    <w:rsid w:val="001B4296"/>
    <w:rsid w:val="001B4354"/>
    <w:rsid w:val="001B4378"/>
    <w:rsid w:val="001B44C9"/>
    <w:rsid w:val="001B47A5"/>
    <w:rsid w:val="001B4DB0"/>
    <w:rsid w:val="001B4E16"/>
    <w:rsid w:val="001B4F6F"/>
    <w:rsid w:val="001B5088"/>
    <w:rsid w:val="001B55A2"/>
    <w:rsid w:val="001B5B5E"/>
    <w:rsid w:val="001B5F18"/>
    <w:rsid w:val="001B60EB"/>
    <w:rsid w:val="001B61B7"/>
    <w:rsid w:val="001B63A7"/>
    <w:rsid w:val="001B68F4"/>
    <w:rsid w:val="001B6A2B"/>
    <w:rsid w:val="001B6CB3"/>
    <w:rsid w:val="001B723A"/>
    <w:rsid w:val="001B728C"/>
    <w:rsid w:val="001B7415"/>
    <w:rsid w:val="001B75F4"/>
    <w:rsid w:val="001B764C"/>
    <w:rsid w:val="001B7AB0"/>
    <w:rsid w:val="001B7F49"/>
    <w:rsid w:val="001B7F57"/>
    <w:rsid w:val="001C00E6"/>
    <w:rsid w:val="001C01C4"/>
    <w:rsid w:val="001C03C4"/>
    <w:rsid w:val="001C0705"/>
    <w:rsid w:val="001C0BEE"/>
    <w:rsid w:val="001C0C73"/>
    <w:rsid w:val="001C0DF0"/>
    <w:rsid w:val="001C0F98"/>
    <w:rsid w:val="001C119F"/>
    <w:rsid w:val="001C2039"/>
    <w:rsid w:val="001C29F9"/>
    <w:rsid w:val="001C2D73"/>
    <w:rsid w:val="001C2DE3"/>
    <w:rsid w:val="001C33B1"/>
    <w:rsid w:val="001C35A5"/>
    <w:rsid w:val="001C385B"/>
    <w:rsid w:val="001C3893"/>
    <w:rsid w:val="001C3A81"/>
    <w:rsid w:val="001C3C46"/>
    <w:rsid w:val="001C4135"/>
    <w:rsid w:val="001C42D6"/>
    <w:rsid w:val="001C4309"/>
    <w:rsid w:val="001C46C5"/>
    <w:rsid w:val="001C482E"/>
    <w:rsid w:val="001C48BA"/>
    <w:rsid w:val="001C4A08"/>
    <w:rsid w:val="001C4BE2"/>
    <w:rsid w:val="001C4C02"/>
    <w:rsid w:val="001C4F87"/>
    <w:rsid w:val="001C5056"/>
    <w:rsid w:val="001C5204"/>
    <w:rsid w:val="001C55A0"/>
    <w:rsid w:val="001C5A62"/>
    <w:rsid w:val="001C5C6E"/>
    <w:rsid w:val="001C5C99"/>
    <w:rsid w:val="001C682D"/>
    <w:rsid w:val="001C6B01"/>
    <w:rsid w:val="001C6C1D"/>
    <w:rsid w:val="001C6C94"/>
    <w:rsid w:val="001C734A"/>
    <w:rsid w:val="001C79D9"/>
    <w:rsid w:val="001C7AD9"/>
    <w:rsid w:val="001C7BF7"/>
    <w:rsid w:val="001D00EF"/>
    <w:rsid w:val="001D045B"/>
    <w:rsid w:val="001D0949"/>
    <w:rsid w:val="001D0D4F"/>
    <w:rsid w:val="001D0EBB"/>
    <w:rsid w:val="001D197A"/>
    <w:rsid w:val="001D1A56"/>
    <w:rsid w:val="001D1ABE"/>
    <w:rsid w:val="001D1B19"/>
    <w:rsid w:val="001D1B3D"/>
    <w:rsid w:val="001D20A4"/>
    <w:rsid w:val="001D221F"/>
    <w:rsid w:val="001D256E"/>
    <w:rsid w:val="001D27CB"/>
    <w:rsid w:val="001D31E5"/>
    <w:rsid w:val="001D3260"/>
    <w:rsid w:val="001D33A0"/>
    <w:rsid w:val="001D3533"/>
    <w:rsid w:val="001D37F7"/>
    <w:rsid w:val="001D398F"/>
    <w:rsid w:val="001D3A84"/>
    <w:rsid w:val="001D3CEA"/>
    <w:rsid w:val="001D3DAC"/>
    <w:rsid w:val="001D3E6F"/>
    <w:rsid w:val="001D4438"/>
    <w:rsid w:val="001D45B8"/>
    <w:rsid w:val="001D473A"/>
    <w:rsid w:val="001D4899"/>
    <w:rsid w:val="001D4A58"/>
    <w:rsid w:val="001D4C3E"/>
    <w:rsid w:val="001D4CD6"/>
    <w:rsid w:val="001D5509"/>
    <w:rsid w:val="001D5933"/>
    <w:rsid w:val="001D5A1F"/>
    <w:rsid w:val="001D625B"/>
    <w:rsid w:val="001D62BE"/>
    <w:rsid w:val="001D66D7"/>
    <w:rsid w:val="001D6A19"/>
    <w:rsid w:val="001D6A9E"/>
    <w:rsid w:val="001D6EE1"/>
    <w:rsid w:val="001D732F"/>
    <w:rsid w:val="001D75D1"/>
    <w:rsid w:val="001D7A70"/>
    <w:rsid w:val="001D7FEB"/>
    <w:rsid w:val="001E03A0"/>
    <w:rsid w:val="001E0CF8"/>
    <w:rsid w:val="001E0FDF"/>
    <w:rsid w:val="001E1211"/>
    <w:rsid w:val="001E12FE"/>
    <w:rsid w:val="001E1909"/>
    <w:rsid w:val="001E1960"/>
    <w:rsid w:val="001E19DD"/>
    <w:rsid w:val="001E1E88"/>
    <w:rsid w:val="001E1ECD"/>
    <w:rsid w:val="001E1F61"/>
    <w:rsid w:val="001E20B1"/>
    <w:rsid w:val="001E22A2"/>
    <w:rsid w:val="001E23A7"/>
    <w:rsid w:val="001E25C3"/>
    <w:rsid w:val="001E2EAB"/>
    <w:rsid w:val="001E2ECA"/>
    <w:rsid w:val="001E307B"/>
    <w:rsid w:val="001E3562"/>
    <w:rsid w:val="001E35A9"/>
    <w:rsid w:val="001E4205"/>
    <w:rsid w:val="001E4250"/>
    <w:rsid w:val="001E426A"/>
    <w:rsid w:val="001E482E"/>
    <w:rsid w:val="001E4D52"/>
    <w:rsid w:val="001E4EA6"/>
    <w:rsid w:val="001E4F67"/>
    <w:rsid w:val="001E519B"/>
    <w:rsid w:val="001E5347"/>
    <w:rsid w:val="001E5458"/>
    <w:rsid w:val="001E5486"/>
    <w:rsid w:val="001E55E7"/>
    <w:rsid w:val="001E6384"/>
    <w:rsid w:val="001E67C0"/>
    <w:rsid w:val="001E6D62"/>
    <w:rsid w:val="001E6D91"/>
    <w:rsid w:val="001E72C3"/>
    <w:rsid w:val="001E769F"/>
    <w:rsid w:val="001E7D1A"/>
    <w:rsid w:val="001F1041"/>
    <w:rsid w:val="001F11CE"/>
    <w:rsid w:val="001F1449"/>
    <w:rsid w:val="001F145A"/>
    <w:rsid w:val="001F1531"/>
    <w:rsid w:val="001F1624"/>
    <w:rsid w:val="001F1746"/>
    <w:rsid w:val="001F17A5"/>
    <w:rsid w:val="001F182B"/>
    <w:rsid w:val="001F183B"/>
    <w:rsid w:val="001F1963"/>
    <w:rsid w:val="001F1C5D"/>
    <w:rsid w:val="001F1EFC"/>
    <w:rsid w:val="001F214E"/>
    <w:rsid w:val="001F2438"/>
    <w:rsid w:val="001F268B"/>
    <w:rsid w:val="001F26B4"/>
    <w:rsid w:val="001F2A01"/>
    <w:rsid w:val="001F2C96"/>
    <w:rsid w:val="001F2EC1"/>
    <w:rsid w:val="001F3117"/>
    <w:rsid w:val="001F31E1"/>
    <w:rsid w:val="001F3BCB"/>
    <w:rsid w:val="001F3C45"/>
    <w:rsid w:val="001F40AA"/>
    <w:rsid w:val="001F48A9"/>
    <w:rsid w:val="001F4AF0"/>
    <w:rsid w:val="001F503A"/>
    <w:rsid w:val="001F5058"/>
    <w:rsid w:val="001F532E"/>
    <w:rsid w:val="001F5B64"/>
    <w:rsid w:val="001F5D6B"/>
    <w:rsid w:val="001F5EEA"/>
    <w:rsid w:val="001F6046"/>
    <w:rsid w:val="001F622A"/>
    <w:rsid w:val="001F64EF"/>
    <w:rsid w:val="001F665D"/>
    <w:rsid w:val="001F6A93"/>
    <w:rsid w:val="001F6C66"/>
    <w:rsid w:val="001F709D"/>
    <w:rsid w:val="001F7134"/>
    <w:rsid w:val="001F714C"/>
    <w:rsid w:val="001F7522"/>
    <w:rsid w:val="001F75E3"/>
    <w:rsid w:val="001F77D2"/>
    <w:rsid w:val="001F79A1"/>
    <w:rsid w:val="001F7F3F"/>
    <w:rsid w:val="001F7F5D"/>
    <w:rsid w:val="002006E3"/>
    <w:rsid w:val="002009C7"/>
    <w:rsid w:val="00200E35"/>
    <w:rsid w:val="00200FA0"/>
    <w:rsid w:val="00201029"/>
    <w:rsid w:val="002010BA"/>
    <w:rsid w:val="0020114F"/>
    <w:rsid w:val="00201280"/>
    <w:rsid w:val="002016ED"/>
    <w:rsid w:val="0020192A"/>
    <w:rsid w:val="0020195B"/>
    <w:rsid w:val="00201F85"/>
    <w:rsid w:val="0020201D"/>
    <w:rsid w:val="0020255A"/>
    <w:rsid w:val="00202D56"/>
    <w:rsid w:val="00202D5B"/>
    <w:rsid w:val="00203421"/>
    <w:rsid w:val="00203526"/>
    <w:rsid w:val="00203F53"/>
    <w:rsid w:val="00204407"/>
    <w:rsid w:val="002045E8"/>
    <w:rsid w:val="00204621"/>
    <w:rsid w:val="00204671"/>
    <w:rsid w:val="0020492F"/>
    <w:rsid w:val="00204CAA"/>
    <w:rsid w:val="00204DA5"/>
    <w:rsid w:val="00205B49"/>
    <w:rsid w:val="00205CDC"/>
    <w:rsid w:val="00205EF9"/>
    <w:rsid w:val="002063D6"/>
    <w:rsid w:val="00206764"/>
    <w:rsid w:val="00206847"/>
    <w:rsid w:val="0020728A"/>
    <w:rsid w:val="002073D0"/>
    <w:rsid w:val="002079BF"/>
    <w:rsid w:val="00207C69"/>
    <w:rsid w:val="00207D3F"/>
    <w:rsid w:val="0021004F"/>
    <w:rsid w:val="002103CA"/>
    <w:rsid w:val="0021040C"/>
    <w:rsid w:val="002104B4"/>
    <w:rsid w:val="002104E7"/>
    <w:rsid w:val="00210883"/>
    <w:rsid w:val="002108AC"/>
    <w:rsid w:val="002109EA"/>
    <w:rsid w:val="00210A7C"/>
    <w:rsid w:val="00211167"/>
    <w:rsid w:val="00211259"/>
    <w:rsid w:val="0021156F"/>
    <w:rsid w:val="00211694"/>
    <w:rsid w:val="00211A67"/>
    <w:rsid w:val="00211A83"/>
    <w:rsid w:val="00211B1E"/>
    <w:rsid w:val="00211EBC"/>
    <w:rsid w:val="00211FFB"/>
    <w:rsid w:val="00212221"/>
    <w:rsid w:val="002122FE"/>
    <w:rsid w:val="00212455"/>
    <w:rsid w:val="002127FE"/>
    <w:rsid w:val="0021283F"/>
    <w:rsid w:val="002128B1"/>
    <w:rsid w:val="00212BCB"/>
    <w:rsid w:val="00212CB9"/>
    <w:rsid w:val="00212CFB"/>
    <w:rsid w:val="00212E08"/>
    <w:rsid w:val="0021327A"/>
    <w:rsid w:val="002133C5"/>
    <w:rsid w:val="0021382E"/>
    <w:rsid w:val="002138F8"/>
    <w:rsid w:val="0021398B"/>
    <w:rsid w:val="002139EB"/>
    <w:rsid w:val="00213B4B"/>
    <w:rsid w:val="00213E7E"/>
    <w:rsid w:val="00213F76"/>
    <w:rsid w:val="0021417C"/>
    <w:rsid w:val="002145A2"/>
    <w:rsid w:val="002145B0"/>
    <w:rsid w:val="002145F6"/>
    <w:rsid w:val="00214B1B"/>
    <w:rsid w:val="00214BF7"/>
    <w:rsid w:val="002150CB"/>
    <w:rsid w:val="00215581"/>
    <w:rsid w:val="00215673"/>
    <w:rsid w:val="00215763"/>
    <w:rsid w:val="00215ABD"/>
    <w:rsid w:val="00215B4F"/>
    <w:rsid w:val="00215B51"/>
    <w:rsid w:val="00215F22"/>
    <w:rsid w:val="00216202"/>
    <w:rsid w:val="0021658C"/>
    <w:rsid w:val="00216718"/>
    <w:rsid w:val="002167E0"/>
    <w:rsid w:val="00216890"/>
    <w:rsid w:val="00216C07"/>
    <w:rsid w:val="00216D18"/>
    <w:rsid w:val="00216EAD"/>
    <w:rsid w:val="00216EC5"/>
    <w:rsid w:val="00216F6C"/>
    <w:rsid w:val="002170CE"/>
    <w:rsid w:val="00217106"/>
    <w:rsid w:val="002176F4"/>
    <w:rsid w:val="00217D23"/>
    <w:rsid w:val="00217EB3"/>
    <w:rsid w:val="00220757"/>
    <w:rsid w:val="00220804"/>
    <w:rsid w:val="00220967"/>
    <w:rsid w:val="00220D95"/>
    <w:rsid w:val="00221386"/>
    <w:rsid w:val="00221449"/>
    <w:rsid w:val="0022173C"/>
    <w:rsid w:val="00221A7C"/>
    <w:rsid w:val="00221C26"/>
    <w:rsid w:val="00222035"/>
    <w:rsid w:val="00222129"/>
    <w:rsid w:val="0022295E"/>
    <w:rsid w:val="00222B8E"/>
    <w:rsid w:val="00222BB9"/>
    <w:rsid w:val="00222D07"/>
    <w:rsid w:val="0022325A"/>
    <w:rsid w:val="00223633"/>
    <w:rsid w:val="0022400D"/>
    <w:rsid w:val="002242E0"/>
    <w:rsid w:val="00224589"/>
    <w:rsid w:val="00224826"/>
    <w:rsid w:val="00224942"/>
    <w:rsid w:val="00224A48"/>
    <w:rsid w:val="00224B97"/>
    <w:rsid w:val="00224CE6"/>
    <w:rsid w:val="00224DC9"/>
    <w:rsid w:val="00225004"/>
    <w:rsid w:val="00225134"/>
    <w:rsid w:val="002258D0"/>
    <w:rsid w:val="00225922"/>
    <w:rsid w:val="002259E8"/>
    <w:rsid w:val="00225D3C"/>
    <w:rsid w:val="00225DB1"/>
    <w:rsid w:val="00225E92"/>
    <w:rsid w:val="00225F1F"/>
    <w:rsid w:val="002260FB"/>
    <w:rsid w:val="00226499"/>
    <w:rsid w:val="002265C0"/>
    <w:rsid w:val="00226813"/>
    <w:rsid w:val="00226EF6"/>
    <w:rsid w:val="00226F62"/>
    <w:rsid w:val="00226FF6"/>
    <w:rsid w:val="00227B1C"/>
    <w:rsid w:val="00227EA0"/>
    <w:rsid w:val="00230074"/>
    <w:rsid w:val="00230149"/>
    <w:rsid w:val="00230201"/>
    <w:rsid w:val="002309F3"/>
    <w:rsid w:val="002309F6"/>
    <w:rsid w:val="00231106"/>
    <w:rsid w:val="002311EA"/>
    <w:rsid w:val="00231214"/>
    <w:rsid w:val="002314C0"/>
    <w:rsid w:val="00231CA6"/>
    <w:rsid w:val="00231E39"/>
    <w:rsid w:val="00232018"/>
    <w:rsid w:val="0023215D"/>
    <w:rsid w:val="00232446"/>
    <w:rsid w:val="002328DD"/>
    <w:rsid w:val="0023294C"/>
    <w:rsid w:val="00232C85"/>
    <w:rsid w:val="00232CFC"/>
    <w:rsid w:val="0023349D"/>
    <w:rsid w:val="002334AA"/>
    <w:rsid w:val="00233B39"/>
    <w:rsid w:val="00233D7C"/>
    <w:rsid w:val="002348CC"/>
    <w:rsid w:val="00234919"/>
    <w:rsid w:val="00234A16"/>
    <w:rsid w:val="00234AE4"/>
    <w:rsid w:val="00234EAE"/>
    <w:rsid w:val="002350F0"/>
    <w:rsid w:val="00235191"/>
    <w:rsid w:val="00235D49"/>
    <w:rsid w:val="00235EB4"/>
    <w:rsid w:val="00235ED3"/>
    <w:rsid w:val="00235F80"/>
    <w:rsid w:val="0023643F"/>
    <w:rsid w:val="00236613"/>
    <w:rsid w:val="00236657"/>
    <w:rsid w:val="00236BAD"/>
    <w:rsid w:val="00236D37"/>
    <w:rsid w:val="00237457"/>
    <w:rsid w:val="002374C6"/>
    <w:rsid w:val="002375C3"/>
    <w:rsid w:val="00237EE3"/>
    <w:rsid w:val="00240800"/>
    <w:rsid w:val="00240836"/>
    <w:rsid w:val="00240B1A"/>
    <w:rsid w:val="00240C5D"/>
    <w:rsid w:val="002414BC"/>
    <w:rsid w:val="002414C2"/>
    <w:rsid w:val="0024173C"/>
    <w:rsid w:val="00241790"/>
    <w:rsid w:val="00241CBD"/>
    <w:rsid w:val="00241FC4"/>
    <w:rsid w:val="00242180"/>
    <w:rsid w:val="00242788"/>
    <w:rsid w:val="0024278D"/>
    <w:rsid w:val="00242F34"/>
    <w:rsid w:val="00242FB9"/>
    <w:rsid w:val="00243353"/>
    <w:rsid w:val="00243373"/>
    <w:rsid w:val="00243502"/>
    <w:rsid w:val="002438A1"/>
    <w:rsid w:val="00243A79"/>
    <w:rsid w:val="00243C78"/>
    <w:rsid w:val="00243C81"/>
    <w:rsid w:val="00243D9A"/>
    <w:rsid w:val="00243F33"/>
    <w:rsid w:val="002440EB"/>
    <w:rsid w:val="002446C0"/>
    <w:rsid w:val="00244793"/>
    <w:rsid w:val="002449A4"/>
    <w:rsid w:val="00244C97"/>
    <w:rsid w:val="002452D8"/>
    <w:rsid w:val="002453B3"/>
    <w:rsid w:val="002453ED"/>
    <w:rsid w:val="00245564"/>
    <w:rsid w:val="002455CA"/>
    <w:rsid w:val="00245818"/>
    <w:rsid w:val="00245ED8"/>
    <w:rsid w:val="00245F53"/>
    <w:rsid w:val="0024610D"/>
    <w:rsid w:val="00246553"/>
    <w:rsid w:val="0024657D"/>
    <w:rsid w:val="00246F5F"/>
    <w:rsid w:val="0024701A"/>
    <w:rsid w:val="00247057"/>
    <w:rsid w:val="00247602"/>
    <w:rsid w:val="0024762B"/>
    <w:rsid w:val="00247BD3"/>
    <w:rsid w:val="00247BFC"/>
    <w:rsid w:val="00247D86"/>
    <w:rsid w:val="00247FFD"/>
    <w:rsid w:val="00250037"/>
    <w:rsid w:val="00250618"/>
    <w:rsid w:val="00250807"/>
    <w:rsid w:val="00250BBC"/>
    <w:rsid w:val="00251315"/>
    <w:rsid w:val="00251332"/>
    <w:rsid w:val="002519EC"/>
    <w:rsid w:val="00251D8B"/>
    <w:rsid w:val="00251DBE"/>
    <w:rsid w:val="002529A6"/>
    <w:rsid w:val="00252A5F"/>
    <w:rsid w:val="00252E05"/>
    <w:rsid w:val="00252EC5"/>
    <w:rsid w:val="002531F4"/>
    <w:rsid w:val="002534D7"/>
    <w:rsid w:val="0025362D"/>
    <w:rsid w:val="002539DB"/>
    <w:rsid w:val="00253DD1"/>
    <w:rsid w:val="0025453B"/>
    <w:rsid w:val="002546AC"/>
    <w:rsid w:val="0025479E"/>
    <w:rsid w:val="00254A36"/>
    <w:rsid w:val="00254A5B"/>
    <w:rsid w:val="002551AA"/>
    <w:rsid w:val="00255290"/>
    <w:rsid w:val="00255780"/>
    <w:rsid w:val="00255928"/>
    <w:rsid w:val="00255B8A"/>
    <w:rsid w:val="00255CF4"/>
    <w:rsid w:val="00255F56"/>
    <w:rsid w:val="002567FD"/>
    <w:rsid w:val="00256949"/>
    <w:rsid w:val="00256C21"/>
    <w:rsid w:val="00256CA6"/>
    <w:rsid w:val="00256F3D"/>
    <w:rsid w:val="0025742A"/>
    <w:rsid w:val="0025743A"/>
    <w:rsid w:val="0025746C"/>
    <w:rsid w:val="0025764C"/>
    <w:rsid w:val="0025783D"/>
    <w:rsid w:val="00257AD1"/>
    <w:rsid w:val="00257BBB"/>
    <w:rsid w:val="00257C87"/>
    <w:rsid w:val="00257DC0"/>
    <w:rsid w:val="00260A9B"/>
    <w:rsid w:val="00260C56"/>
    <w:rsid w:val="002610FF"/>
    <w:rsid w:val="00261196"/>
    <w:rsid w:val="00261E8D"/>
    <w:rsid w:val="00262188"/>
    <w:rsid w:val="00262824"/>
    <w:rsid w:val="00262CAF"/>
    <w:rsid w:val="002632E4"/>
    <w:rsid w:val="00263503"/>
    <w:rsid w:val="00263796"/>
    <w:rsid w:val="002637E7"/>
    <w:rsid w:val="00263A5E"/>
    <w:rsid w:val="00263F22"/>
    <w:rsid w:val="002640E6"/>
    <w:rsid w:val="00264130"/>
    <w:rsid w:val="00264522"/>
    <w:rsid w:val="0026458A"/>
    <w:rsid w:val="0026468B"/>
    <w:rsid w:val="00264B40"/>
    <w:rsid w:val="00264BD6"/>
    <w:rsid w:val="00265027"/>
    <w:rsid w:val="002658DC"/>
    <w:rsid w:val="00265BC1"/>
    <w:rsid w:val="00265DB3"/>
    <w:rsid w:val="002660A1"/>
    <w:rsid w:val="002660CD"/>
    <w:rsid w:val="00266106"/>
    <w:rsid w:val="0026657D"/>
    <w:rsid w:val="00266646"/>
    <w:rsid w:val="002674AC"/>
    <w:rsid w:val="0026765B"/>
    <w:rsid w:val="0026784B"/>
    <w:rsid w:val="002679AB"/>
    <w:rsid w:val="00267EFA"/>
    <w:rsid w:val="00270180"/>
    <w:rsid w:val="0027057C"/>
    <w:rsid w:val="00270599"/>
    <w:rsid w:val="00270741"/>
    <w:rsid w:val="0027093B"/>
    <w:rsid w:val="00271058"/>
    <w:rsid w:val="0027115C"/>
    <w:rsid w:val="002714F8"/>
    <w:rsid w:val="00271574"/>
    <w:rsid w:val="00271704"/>
    <w:rsid w:val="00271A94"/>
    <w:rsid w:val="00271C4F"/>
    <w:rsid w:val="00271C55"/>
    <w:rsid w:val="00271E8B"/>
    <w:rsid w:val="002723D9"/>
    <w:rsid w:val="0027252E"/>
    <w:rsid w:val="00272776"/>
    <w:rsid w:val="0027342B"/>
    <w:rsid w:val="00273627"/>
    <w:rsid w:val="00273912"/>
    <w:rsid w:val="00273B31"/>
    <w:rsid w:val="00273D2D"/>
    <w:rsid w:val="00273E60"/>
    <w:rsid w:val="002741C1"/>
    <w:rsid w:val="0027468C"/>
    <w:rsid w:val="00274A04"/>
    <w:rsid w:val="00274A4E"/>
    <w:rsid w:val="00274C5F"/>
    <w:rsid w:val="00274EA1"/>
    <w:rsid w:val="00274EEF"/>
    <w:rsid w:val="0027621D"/>
    <w:rsid w:val="002764F5"/>
    <w:rsid w:val="00276A7E"/>
    <w:rsid w:val="00276B30"/>
    <w:rsid w:val="00276C3B"/>
    <w:rsid w:val="002772A4"/>
    <w:rsid w:val="0027733B"/>
    <w:rsid w:val="00277563"/>
    <w:rsid w:val="00277C39"/>
    <w:rsid w:val="00277C96"/>
    <w:rsid w:val="00277EE3"/>
    <w:rsid w:val="00280242"/>
    <w:rsid w:val="002804D7"/>
    <w:rsid w:val="002804FB"/>
    <w:rsid w:val="002805E2"/>
    <w:rsid w:val="00280770"/>
    <w:rsid w:val="002807BE"/>
    <w:rsid w:val="00280CC7"/>
    <w:rsid w:val="00280CE5"/>
    <w:rsid w:val="00281030"/>
    <w:rsid w:val="0028107B"/>
    <w:rsid w:val="0028126F"/>
    <w:rsid w:val="00281AC7"/>
    <w:rsid w:val="00282332"/>
    <w:rsid w:val="002823E9"/>
    <w:rsid w:val="0028252A"/>
    <w:rsid w:val="00282765"/>
    <w:rsid w:val="00282E86"/>
    <w:rsid w:val="00282FD7"/>
    <w:rsid w:val="002835A8"/>
    <w:rsid w:val="002835B0"/>
    <w:rsid w:val="002835D3"/>
    <w:rsid w:val="002835D8"/>
    <w:rsid w:val="00283E0E"/>
    <w:rsid w:val="00283EE4"/>
    <w:rsid w:val="002841AF"/>
    <w:rsid w:val="00284869"/>
    <w:rsid w:val="00284B26"/>
    <w:rsid w:val="00284BA4"/>
    <w:rsid w:val="00285245"/>
    <w:rsid w:val="002853CF"/>
    <w:rsid w:val="00285477"/>
    <w:rsid w:val="002855AF"/>
    <w:rsid w:val="002859AC"/>
    <w:rsid w:val="00286485"/>
    <w:rsid w:val="00286847"/>
    <w:rsid w:val="00286903"/>
    <w:rsid w:val="002869A6"/>
    <w:rsid w:val="00286F3D"/>
    <w:rsid w:val="00286FBE"/>
    <w:rsid w:val="00287057"/>
    <w:rsid w:val="002871C2"/>
    <w:rsid w:val="00287363"/>
    <w:rsid w:val="00287489"/>
    <w:rsid w:val="002874B2"/>
    <w:rsid w:val="00287927"/>
    <w:rsid w:val="00287AE4"/>
    <w:rsid w:val="00287CC2"/>
    <w:rsid w:val="00290676"/>
    <w:rsid w:val="00290A33"/>
    <w:rsid w:val="00290A7F"/>
    <w:rsid w:val="00290C8C"/>
    <w:rsid w:val="00290F3D"/>
    <w:rsid w:val="002913F7"/>
    <w:rsid w:val="00291513"/>
    <w:rsid w:val="002918D1"/>
    <w:rsid w:val="00291B8E"/>
    <w:rsid w:val="00291FFF"/>
    <w:rsid w:val="00292058"/>
    <w:rsid w:val="00292799"/>
    <w:rsid w:val="0029292D"/>
    <w:rsid w:val="00293025"/>
    <w:rsid w:val="002930B3"/>
    <w:rsid w:val="00293501"/>
    <w:rsid w:val="002937A3"/>
    <w:rsid w:val="00293AED"/>
    <w:rsid w:val="00293E90"/>
    <w:rsid w:val="002943DD"/>
    <w:rsid w:val="002943E8"/>
    <w:rsid w:val="0029442D"/>
    <w:rsid w:val="0029445F"/>
    <w:rsid w:val="00294552"/>
    <w:rsid w:val="00294764"/>
    <w:rsid w:val="00294A67"/>
    <w:rsid w:val="00294C6F"/>
    <w:rsid w:val="00294DAE"/>
    <w:rsid w:val="00294FB1"/>
    <w:rsid w:val="00295079"/>
    <w:rsid w:val="002950C7"/>
    <w:rsid w:val="0029514B"/>
    <w:rsid w:val="002952A6"/>
    <w:rsid w:val="002957D4"/>
    <w:rsid w:val="0029592B"/>
    <w:rsid w:val="00295D74"/>
    <w:rsid w:val="00295E9F"/>
    <w:rsid w:val="002961F3"/>
    <w:rsid w:val="0029662C"/>
    <w:rsid w:val="00296643"/>
    <w:rsid w:val="002967C0"/>
    <w:rsid w:val="00296833"/>
    <w:rsid w:val="00296ACE"/>
    <w:rsid w:val="00296C27"/>
    <w:rsid w:val="0029745A"/>
    <w:rsid w:val="00297BEE"/>
    <w:rsid w:val="00297E71"/>
    <w:rsid w:val="002A0066"/>
    <w:rsid w:val="002A0096"/>
    <w:rsid w:val="002A00B5"/>
    <w:rsid w:val="002A031A"/>
    <w:rsid w:val="002A05DA"/>
    <w:rsid w:val="002A0856"/>
    <w:rsid w:val="002A0B2D"/>
    <w:rsid w:val="002A0D78"/>
    <w:rsid w:val="002A11BE"/>
    <w:rsid w:val="002A11C8"/>
    <w:rsid w:val="002A1542"/>
    <w:rsid w:val="002A1A9C"/>
    <w:rsid w:val="002A1CEB"/>
    <w:rsid w:val="002A24D6"/>
    <w:rsid w:val="002A250C"/>
    <w:rsid w:val="002A25C4"/>
    <w:rsid w:val="002A276E"/>
    <w:rsid w:val="002A289F"/>
    <w:rsid w:val="002A28A5"/>
    <w:rsid w:val="002A2B8A"/>
    <w:rsid w:val="002A2CA2"/>
    <w:rsid w:val="002A3348"/>
    <w:rsid w:val="002A3459"/>
    <w:rsid w:val="002A39B6"/>
    <w:rsid w:val="002A3A78"/>
    <w:rsid w:val="002A3F0A"/>
    <w:rsid w:val="002A40E0"/>
    <w:rsid w:val="002A42C1"/>
    <w:rsid w:val="002A47A7"/>
    <w:rsid w:val="002A4904"/>
    <w:rsid w:val="002A4A82"/>
    <w:rsid w:val="002A4AA2"/>
    <w:rsid w:val="002A4CD1"/>
    <w:rsid w:val="002A4D2C"/>
    <w:rsid w:val="002A4E7C"/>
    <w:rsid w:val="002A5154"/>
    <w:rsid w:val="002A51BC"/>
    <w:rsid w:val="002A521A"/>
    <w:rsid w:val="002A54B5"/>
    <w:rsid w:val="002A5736"/>
    <w:rsid w:val="002A5774"/>
    <w:rsid w:val="002A590D"/>
    <w:rsid w:val="002A5D5D"/>
    <w:rsid w:val="002A5EB6"/>
    <w:rsid w:val="002A5F33"/>
    <w:rsid w:val="002A651E"/>
    <w:rsid w:val="002A6545"/>
    <w:rsid w:val="002A6EC9"/>
    <w:rsid w:val="002A7618"/>
    <w:rsid w:val="002A7E44"/>
    <w:rsid w:val="002A7F7C"/>
    <w:rsid w:val="002B0049"/>
    <w:rsid w:val="002B01F4"/>
    <w:rsid w:val="002B0206"/>
    <w:rsid w:val="002B0211"/>
    <w:rsid w:val="002B0324"/>
    <w:rsid w:val="002B061A"/>
    <w:rsid w:val="002B08F9"/>
    <w:rsid w:val="002B0AB5"/>
    <w:rsid w:val="002B14F6"/>
    <w:rsid w:val="002B1518"/>
    <w:rsid w:val="002B166A"/>
    <w:rsid w:val="002B174C"/>
    <w:rsid w:val="002B18A2"/>
    <w:rsid w:val="002B1A8E"/>
    <w:rsid w:val="002B1CE1"/>
    <w:rsid w:val="002B2296"/>
    <w:rsid w:val="002B28A8"/>
    <w:rsid w:val="002B2ABC"/>
    <w:rsid w:val="002B32E6"/>
    <w:rsid w:val="002B36DC"/>
    <w:rsid w:val="002B370E"/>
    <w:rsid w:val="002B37E5"/>
    <w:rsid w:val="002B38FE"/>
    <w:rsid w:val="002B3B06"/>
    <w:rsid w:val="002B3ECF"/>
    <w:rsid w:val="002B4355"/>
    <w:rsid w:val="002B447C"/>
    <w:rsid w:val="002B46F3"/>
    <w:rsid w:val="002B4A31"/>
    <w:rsid w:val="002B4E88"/>
    <w:rsid w:val="002B5082"/>
    <w:rsid w:val="002B528C"/>
    <w:rsid w:val="002B546A"/>
    <w:rsid w:val="002B579D"/>
    <w:rsid w:val="002B59EE"/>
    <w:rsid w:val="002B6220"/>
    <w:rsid w:val="002B623A"/>
    <w:rsid w:val="002B62E9"/>
    <w:rsid w:val="002B671D"/>
    <w:rsid w:val="002B6A6E"/>
    <w:rsid w:val="002B6BF5"/>
    <w:rsid w:val="002B6BF9"/>
    <w:rsid w:val="002B6D16"/>
    <w:rsid w:val="002B70E5"/>
    <w:rsid w:val="002B78F6"/>
    <w:rsid w:val="002B799B"/>
    <w:rsid w:val="002B7C00"/>
    <w:rsid w:val="002C0091"/>
    <w:rsid w:val="002C0210"/>
    <w:rsid w:val="002C0815"/>
    <w:rsid w:val="002C11BB"/>
    <w:rsid w:val="002C11D3"/>
    <w:rsid w:val="002C11F9"/>
    <w:rsid w:val="002C164D"/>
    <w:rsid w:val="002C1B0A"/>
    <w:rsid w:val="002C1BF5"/>
    <w:rsid w:val="002C1EB9"/>
    <w:rsid w:val="002C2045"/>
    <w:rsid w:val="002C217A"/>
    <w:rsid w:val="002C231E"/>
    <w:rsid w:val="002C253C"/>
    <w:rsid w:val="002C27C4"/>
    <w:rsid w:val="002C2863"/>
    <w:rsid w:val="002C2901"/>
    <w:rsid w:val="002C2C51"/>
    <w:rsid w:val="002C2EB9"/>
    <w:rsid w:val="002C32E1"/>
    <w:rsid w:val="002C3331"/>
    <w:rsid w:val="002C3336"/>
    <w:rsid w:val="002C35FB"/>
    <w:rsid w:val="002C3756"/>
    <w:rsid w:val="002C38AC"/>
    <w:rsid w:val="002C395C"/>
    <w:rsid w:val="002C3CDA"/>
    <w:rsid w:val="002C3E40"/>
    <w:rsid w:val="002C3E5B"/>
    <w:rsid w:val="002C3EA8"/>
    <w:rsid w:val="002C3F20"/>
    <w:rsid w:val="002C40BA"/>
    <w:rsid w:val="002C421D"/>
    <w:rsid w:val="002C43FB"/>
    <w:rsid w:val="002C440A"/>
    <w:rsid w:val="002C449F"/>
    <w:rsid w:val="002C49A8"/>
    <w:rsid w:val="002C5073"/>
    <w:rsid w:val="002C534E"/>
    <w:rsid w:val="002C5487"/>
    <w:rsid w:val="002C5692"/>
    <w:rsid w:val="002C5937"/>
    <w:rsid w:val="002C6173"/>
    <w:rsid w:val="002C6699"/>
    <w:rsid w:val="002C6BA1"/>
    <w:rsid w:val="002C71B2"/>
    <w:rsid w:val="002C734D"/>
    <w:rsid w:val="002C7B1A"/>
    <w:rsid w:val="002C7C55"/>
    <w:rsid w:val="002C7DEE"/>
    <w:rsid w:val="002C7DFC"/>
    <w:rsid w:val="002C7FC0"/>
    <w:rsid w:val="002D03DF"/>
    <w:rsid w:val="002D0632"/>
    <w:rsid w:val="002D0663"/>
    <w:rsid w:val="002D074A"/>
    <w:rsid w:val="002D09D3"/>
    <w:rsid w:val="002D0DBB"/>
    <w:rsid w:val="002D14A5"/>
    <w:rsid w:val="002D15DA"/>
    <w:rsid w:val="002D18D5"/>
    <w:rsid w:val="002D19E3"/>
    <w:rsid w:val="002D2863"/>
    <w:rsid w:val="002D2CB0"/>
    <w:rsid w:val="002D2CC5"/>
    <w:rsid w:val="002D2D7E"/>
    <w:rsid w:val="002D2DA2"/>
    <w:rsid w:val="002D3111"/>
    <w:rsid w:val="002D3134"/>
    <w:rsid w:val="002D3341"/>
    <w:rsid w:val="002D351A"/>
    <w:rsid w:val="002D38B3"/>
    <w:rsid w:val="002D3E00"/>
    <w:rsid w:val="002D3E0D"/>
    <w:rsid w:val="002D3FD3"/>
    <w:rsid w:val="002D44C8"/>
    <w:rsid w:val="002D460E"/>
    <w:rsid w:val="002D4A34"/>
    <w:rsid w:val="002D4D59"/>
    <w:rsid w:val="002D4DBC"/>
    <w:rsid w:val="002D57E2"/>
    <w:rsid w:val="002D5850"/>
    <w:rsid w:val="002D591C"/>
    <w:rsid w:val="002D637E"/>
    <w:rsid w:val="002D6461"/>
    <w:rsid w:val="002D6B5C"/>
    <w:rsid w:val="002D6F60"/>
    <w:rsid w:val="002D73DA"/>
    <w:rsid w:val="002D7A3B"/>
    <w:rsid w:val="002D7B3C"/>
    <w:rsid w:val="002E005E"/>
    <w:rsid w:val="002E0072"/>
    <w:rsid w:val="002E07FE"/>
    <w:rsid w:val="002E0926"/>
    <w:rsid w:val="002E0986"/>
    <w:rsid w:val="002E0987"/>
    <w:rsid w:val="002E0AFE"/>
    <w:rsid w:val="002E0F2E"/>
    <w:rsid w:val="002E0FDE"/>
    <w:rsid w:val="002E137A"/>
    <w:rsid w:val="002E1605"/>
    <w:rsid w:val="002E1889"/>
    <w:rsid w:val="002E19F6"/>
    <w:rsid w:val="002E1AAD"/>
    <w:rsid w:val="002E1E0B"/>
    <w:rsid w:val="002E2114"/>
    <w:rsid w:val="002E24D9"/>
    <w:rsid w:val="002E2C08"/>
    <w:rsid w:val="002E2E4C"/>
    <w:rsid w:val="002E2EE2"/>
    <w:rsid w:val="002E2F7E"/>
    <w:rsid w:val="002E304A"/>
    <w:rsid w:val="002E313B"/>
    <w:rsid w:val="002E31F0"/>
    <w:rsid w:val="002E32B4"/>
    <w:rsid w:val="002E3645"/>
    <w:rsid w:val="002E3834"/>
    <w:rsid w:val="002E3A13"/>
    <w:rsid w:val="002E3A44"/>
    <w:rsid w:val="002E3EA2"/>
    <w:rsid w:val="002E4107"/>
    <w:rsid w:val="002E425E"/>
    <w:rsid w:val="002E4726"/>
    <w:rsid w:val="002E47B1"/>
    <w:rsid w:val="002E47BC"/>
    <w:rsid w:val="002E492A"/>
    <w:rsid w:val="002E4935"/>
    <w:rsid w:val="002E4A72"/>
    <w:rsid w:val="002E4EDC"/>
    <w:rsid w:val="002E4EDF"/>
    <w:rsid w:val="002E4FAE"/>
    <w:rsid w:val="002E51F2"/>
    <w:rsid w:val="002E5210"/>
    <w:rsid w:val="002E5402"/>
    <w:rsid w:val="002E558E"/>
    <w:rsid w:val="002E5BC7"/>
    <w:rsid w:val="002E5C49"/>
    <w:rsid w:val="002E5C75"/>
    <w:rsid w:val="002E655B"/>
    <w:rsid w:val="002E6764"/>
    <w:rsid w:val="002E6943"/>
    <w:rsid w:val="002E6BE9"/>
    <w:rsid w:val="002E6C85"/>
    <w:rsid w:val="002E6FC1"/>
    <w:rsid w:val="002E7276"/>
    <w:rsid w:val="002E7389"/>
    <w:rsid w:val="002E7C0C"/>
    <w:rsid w:val="002F0082"/>
    <w:rsid w:val="002F05CD"/>
    <w:rsid w:val="002F0623"/>
    <w:rsid w:val="002F0626"/>
    <w:rsid w:val="002F0C97"/>
    <w:rsid w:val="002F0DA4"/>
    <w:rsid w:val="002F0EAF"/>
    <w:rsid w:val="002F1042"/>
    <w:rsid w:val="002F1601"/>
    <w:rsid w:val="002F188C"/>
    <w:rsid w:val="002F1992"/>
    <w:rsid w:val="002F1B66"/>
    <w:rsid w:val="002F2025"/>
    <w:rsid w:val="002F2087"/>
    <w:rsid w:val="002F24BB"/>
    <w:rsid w:val="002F24C5"/>
    <w:rsid w:val="002F2A7F"/>
    <w:rsid w:val="002F2AD7"/>
    <w:rsid w:val="002F30A2"/>
    <w:rsid w:val="002F3BAA"/>
    <w:rsid w:val="002F3D2A"/>
    <w:rsid w:val="002F3F03"/>
    <w:rsid w:val="002F4057"/>
    <w:rsid w:val="002F4122"/>
    <w:rsid w:val="002F42B3"/>
    <w:rsid w:val="002F4484"/>
    <w:rsid w:val="002F4688"/>
    <w:rsid w:val="002F5358"/>
    <w:rsid w:val="002F53D4"/>
    <w:rsid w:val="002F54BC"/>
    <w:rsid w:val="002F566E"/>
    <w:rsid w:val="002F5933"/>
    <w:rsid w:val="002F5994"/>
    <w:rsid w:val="002F5A17"/>
    <w:rsid w:val="002F5B48"/>
    <w:rsid w:val="002F5E69"/>
    <w:rsid w:val="002F67AB"/>
    <w:rsid w:val="002F684C"/>
    <w:rsid w:val="002F68D6"/>
    <w:rsid w:val="002F6A09"/>
    <w:rsid w:val="002F6BA8"/>
    <w:rsid w:val="002F70F7"/>
    <w:rsid w:val="002F7721"/>
    <w:rsid w:val="002F7855"/>
    <w:rsid w:val="002F792E"/>
    <w:rsid w:val="0030008D"/>
    <w:rsid w:val="003005A5"/>
    <w:rsid w:val="00300639"/>
    <w:rsid w:val="00300CD6"/>
    <w:rsid w:val="00301233"/>
    <w:rsid w:val="0030152E"/>
    <w:rsid w:val="00301831"/>
    <w:rsid w:val="00301968"/>
    <w:rsid w:val="0030200C"/>
    <w:rsid w:val="0030237A"/>
    <w:rsid w:val="00302B3F"/>
    <w:rsid w:val="003030CB"/>
    <w:rsid w:val="00303465"/>
    <w:rsid w:val="0030358F"/>
    <w:rsid w:val="00303A16"/>
    <w:rsid w:val="00303CBB"/>
    <w:rsid w:val="00303D90"/>
    <w:rsid w:val="003040EA"/>
    <w:rsid w:val="003041E2"/>
    <w:rsid w:val="00304206"/>
    <w:rsid w:val="00304284"/>
    <w:rsid w:val="003042A3"/>
    <w:rsid w:val="0030441E"/>
    <w:rsid w:val="003046D8"/>
    <w:rsid w:val="00304B0B"/>
    <w:rsid w:val="00304F6B"/>
    <w:rsid w:val="0030518F"/>
    <w:rsid w:val="003057E9"/>
    <w:rsid w:val="003059A1"/>
    <w:rsid w:val="00305A37"/>
    <w:rsid w:val="00305FE2"/>
    <w:rsid w:val="00306E0E"/>
    <w:rsid w:val="003077A3"/>
    <w:rsid w:val="00307836"/>
    <w:rsid w:val="00310973"/>
    <w:rsid w:val="00310FD8"/>
    <w:rsid w:val="00311073"/>
    <w:rsid w:val="00311B64"/>
    <w:rsid w:val="00311C20"/>
    <w:rsid w:val="00311CA8"/>
    <w:rsid w:val="00311CC5"/>
    <w:rsid w:val="00311CDB"/>
    <w:rsid w:val="00311DA6"/>
    <w:rsid w:val="0031233D"/>
    <w:rsid w:val="003125C1"/>
    <w:rsid w:val="00312610"/>
    <w:rsid w:val="00312A07"/>
    <w:rsid w:val="00312B30"/>
    <w:rsid w:val="00312BCC"/>
    <w:rsid w:val="00312D09"/>
    <w:rsid w:val="00312E71"/>
    <w:rsid w:val="003133ED"/>
    <w:rsid w:val="00313488"/>
    <w:rsid w:val="00313518"/>
    <w:rsid w:val="00314276"/>
    <w:rsid w:val="003143E1"/>
    <w:rsid w:val="00314576"/>
    <w:rsid w:val="00314710"/>
    <w:rsid w:val="00314792"/>
    <w:rsid w:val="003148DF"/>
    <w:rsid w:val="00314BE8"/>
    <w:rsid w:val="00314D91"/>
    <w:rsid w:val="00314DA9"/>
    <w:rsid w:val="00314DEE"/>
    <w:rsid w:val="00314F80"/>
    <w:rsid w:val="00314FCE"/>
    <w:rsid w:val="00315371"/>
    <w:rsid w:val="00315DFA"/>
    <w:rsid w:val="00316168"/>
    <w:rsid w:val="00316569"/>
    <w:rsid w:val="0031656D"/>
    <w:rsid w:val="00316DD8"/>
    <w:rsid w:val="00317105"/>
    <w:rsid w:val="003171B8"/>
    <w:rsid w:val="00317787"/>
    <w:rsid w:val="00317B8B"/>
    <w:rsid w:val="00317DAF"/>
    <w:rsid w:val="0032099E"/>
    <w:rsid w:val="00320C9B"/>
    <w:rsid w:val="00320CEA"/>
    <w:rsid w:val="00320EB6"/>
    <w:rsid w:val="00320EE4"/>
    <w:rsid w:val="00320F8F"/>
    <w:rsid w:val="00320FB4"/>
    <w:rsid w:val="003214A7"/>
    <w:rsid w:val="003215D1"/>
    <w:rsid w:val="00321B1D"/>
    <w:rsid w:val="00321DE2"/>
    <w:rsid w:val="00321E12"/>
    <w:rsid w:val="00322ADF"/>
    <w:rsid w:val="0032310F"/>
    <w:rsid w:val="00323254"/>
    <w:rsid w:val="00323659"/>
    <w:rsid w:val="00323771"/>
    <w:rsid w:val="0032393F"/>
    <w:rsid w:val="00323CD8"/>
    <w:rsid w:val="003240A2"/>
    <w:rsid w:val="00324524"/>
    <w:rsid w:val="00324650"/>
    <w:rsid w:val="0032490F"/>
    <w:rsid w:val="00324B1D"/>
    <w:rsid w:val="003251AF"/>
    <w:rsid w:val="00325433"/>
    <w:rsid w:val="003261F2"/>
    <w:rsid w:val="0032626F"/>
    <w:rsid w:val="003263D9"/>
    <w:rsid w:val="00326967"/>
    <w:rsid w:val="003269DF"/>
    <w:rsid w:val="00326BFA"/>
    <w:rsid w:val="0032709F"/>
    <w:rsid w:val="00327B98"/>
    <w:rsid w:val="00327BB0"/>
    <w:rsid w:val="00327BD7"/>
    <w:rsid w:val="00327C37"/>
    <w:rsid w:val="00327CB2"/>
    <w:rsid w:val="00327CCC"/>
    <w:rsid w:val="00327DB8"/>
    <w:rsid w:val="00327DFD"/>
    <w:rsid w:val="0033023E"/>
    <w:rsid w:val="00330431"/>
    <w:rsid w:val="00330511"/>
    <w:rsid w:val="0033077D"/>
    <w:rsid w:val="003307FB"/>
    <w:rsid w:val="00330850"/>
    <w:rsid w:val="00330C65"/>
    <w:rsid w:val="00330CD8"/>
    <w:rsid w:val="00330D8E"/>
    <w:rsid w:val="00330F34"/>
    <w:rsid w:val="0033103C"/>
    <w:rsid w:val="003317B1"/>
    <w:rsid w:val="003317BB"/>
    <w:rsid w:val="00331B9B"/>
    <w:rsid w:val="00331FE4"/>
    <w:rsid w:val="0033221E"/>
    <w:rsid w:val="003326BE"/>
    <w:rsid w:val="00332907"/>
    <w:rsid w:val="00332A49"/>
    <w:rsid w:val="00333018"/>
    <w:rsid w:val="0033304A"/>
    <w:rsid w:val="003331C1"/>
    <w:rsid w:val="0033323F"/>
    <w:rsid w:val="0033351F"/>
    <w:rsid w:val="0033365E"/>
    <w:rsid w:val="003341C9"/>
    <w:rsid w:val="00334305"/>
    <w:rsid w:val="003348D2"/>
    <w:rsid w:val="00334C1E"/>
    <w:rsid w:val="00334D31"/>
    <w:rsid w:val="00334E48"/>
    <w:rsid w:val="003351AB"/>
    <w:rsid w:val="003355BC"/>
    <w:rsid w:val="003356F5"/>
    <w:rsid w:val="003364BB"/>
    <w:rsid w:val="00337153"/>
    <w:rsid w:val="003377DC"/>
    <w:rsid w:val="00337A13"/>
    <w:rsid w:val="00337C08"/>
    <w:rsid w:val="00337D73"/>
    <w:rsid w:val="00337D7A"/>
    <w:rsid w:val="00340122"/>
    <w:rsid w:val="0034038C"/>
    <w:rsid w:val="003405D8"/>
    <w:rsid w:val="00340A00"/>
    <w:rsid w:val="00340BD7"/>
    <w:rsid w:val="003412E0"/>
    <w:rsid w:val="0034130F"/>
    <w:rsid w:val="00341387"/>
    <w:rsid w:val="00341DF3"/>
    <w:rsid w:val="00341E30"/>
    <w:rsid w:val="00341FB0"/>
    <w:rsid w:val="003420F2"/>
    <w:rsid w:val="00342467"/>
    <w:rsid w:val="003425F2"/>
    <w:rsid w:val="00342B93"/>
    <w:rsid w:val="00342BA4"/>
    <w:rsid w:val="00342E38"/>
    <w:rsid w:val="00343456"/>
    <w:rsid w:val="003436BC"/>
    <w:rsid w:val="003437C3"/>
    <w:rsid w:val="00343FDD"/>
    <w:rsid w:val="003442DE"/>
    <w:rsid w:val="00344752"/>
    <w:rsid w:val="00344AE3"/>
    <w:rsid w:val="003452FE"/>
    <w:rsid w:val="00345A01"/>
    <w:rsid w:val="00345AE0"/>
    <w:rsid w:val="00345CE1"/>
    <w:rsid w:val="00345F6A"/>
    <w:rsid w:val="0034607D"/>
    <w:rsid w:val="00346086"/>
    <w:rsid w:val="003460E9"/>
    <w:rsid w:val="0034624A"/>
    <w:rsid w:val="003462AD"/>
    <w:rsid w:val="003465DF"/>
    <w:rsid w:val="0034691B"/>
    <w:rsid w:val="0034693B"/>
    <w:rsid w:val="00346A44"/>
    <w:rsid w:val="00346C4A"/>
    <w:rsid w:val="00346F49"/>
    <w:rsid w:val="0034733E"/>
    <w:rsid w:val="00347E95"/>
    <w:rsid w:val="00347F07"/>
    <w:rsid w:val="00350412"/>
    <w:rsid w:val="003506A5"/>
    <w:rsid w:val="00350B07"/>
    <w:rsid w:val="00350D67"/>
    <w:rsid w:val="00350E89"/>
    <w:rsid w:val="003511E8"/>
    <w:rsid w:val="00351374"/>
    <w:rsid w:val="00351408"/>
    <w:rsid w:val="003515D9"/>
    <w:rsid w:val="00351A7E"/>
    <w:rsid w:val="00351C01"/>
    <w:rsid w:val="00351D00"/>
    <w:rsid w:val="00351E4D"/>
    <w:rsid w:val="00351EC3"/>
    <w:rsid w:val="0035205D"/>
    <w:rsid w:val="003520FA"/>
    <w:rsid w:val="003523B2"/>
    <w:rsid w:val="0035259E"/>
    <w:rsid w:val="0035276D"/>
    <w:rsid w:val="003527CB"/>
    <w:rsid w:val="00352934"/>
    <w:rsid w:val="00352E10"/>
    <w:rsid w:val="00352E5D"/>
    <w:rsid w:val="0035310B"/>
    <w:rsid w:val="003532A7"/>
    <w:rsid w:val="003532F5"/>
    <w:rsid w:val="00353AF7"/>
    <w:rsid w:val="00353EB8"/>
    <w:rsid w:val="00353F39"/>
    <w:rsid w:val="003541F4"/>
    <w:rsid w:val="00355285"/>
    <w:rsid w:val="00355413"/>
    <w:rsid w:val="003555AF"/>
    <w:rsid w:val="00355679"/>
    <w:rsid w:val="00355B0A"/>
    <w:rsid w:val="00355CA8"/>
    <w:rsid w:val="003561F3"/>
    <w:rsid w:val="00356276"/>
    <w:rsid w:val="003565C7"/>
    <w:rsid w:val="00356618"/>
    <w:rsid w:val="00356887"/>
    <w:rsid w:val="00356F83"/>
    <w:rsid w:val="00356F99"/>
    <w:rsid w:val="00356FBD"/>
    <w:rsid w:val="0035750B"/>
    <w:rsid w:val="00357934"/>
    <w:rsid w:val="00357DB7"/>
    <w:rsid w:val="00357DD5"/>
    <w:rsid w:val="00357F0A"/>
    <w:rsid w:val="003600E4"/>
    <w:rsid w:val="00360172"/>
    <w:rsid w:val="0036025B"/>
    <w:rsid w:val="003602BB"/>
    <w:rsid w:val="003604CE"/>
    <w:rsid w:val="00360717"/>
    <w:rsid w:val="00360839"/>
    <w:rsid w:val="00360A74"/>
    <w:rsid w:val="00360B83"/>
    <w:rsid w:val="00360C53"/>
    <w:rsid w:val="00360D3F"/>
    <w:rsid w:val="00361132"/>
    <w:rsid w:val="003615BA"/>
    <w:rsid w:val="003617DD"/>
    <w:rsid w:val="003619CC"/>
    <w:rsid w:val="00361AB7"/>
    <w:rsid w:val="00361E32"/>
    <w:rsid w:val="00361E8C"/>
    <w:rsid w:val="00362062"/>
    <w:rsid w:val="00362819"/>
    <w:rsid w:val="0036293B"/>
    <w:rsid w:val="00362D52"/>
    <w:rsid w:val="00362E9D"/>
    <w:rsid w:val="00363054"/>
    <w:rsid w:val="0036319F"/>
    <w:rsid w:val="00363388"/>
    <w:rsid w:val="00363706"/>
    <w:rsid w:val="0036373F"/>
    <w:rsid w:val="00363CE5"/>
    <w:rsid w:val="003641AD"/>
    <w:rsid w:val="0036473D"/>
    <w:rsid w:val="003649E7"/>
    <w:rsid w:val="00364A52"/>
    <w:rsid w:val="00364AC3"/>
    <w:rsid w:val="00365159"/>
    <w:rsid w:val="003652CD"/>
    <w:rsid w:val="00365454"/>
    <w:rsid w:val="00365466"/>
    <w:rsid w:val="00365643"/>
    <w:rsid w:val="00365781"/>
    <w:rsid w:val="003658CD"/>
    <w:rsid w:val="00365911"/>
    <w:rsid w:val="003659E5"/>
    <w:rsid w:val="00365BBD"/>
    <w:rsid w:val="00365ED2"/>
    <w:rsid w:val="0036620A"/>
    <w:rsid w:val="003663D0"/>
    <w:rsid w:val="00366B18"/>
    <w:rsid w:val="00366DFA"/>
    <w:rsid w:val="00367123"/>
    <w:rsid w:val="00367435"/>
    <w:rsid w:val="00367495"/>
    <w:rsid w:val="003675F6"/>
    <w:rsid w:val="003677FC"/>
    <w:rsid w:val="00367883"/>
    <w:rsid w:val="00367B43"/>
    <w:rsid w:val="00367E17"/>
    <w:rsid w:val="00367F74"/>
    <w:rsid w:val="003704D3"/>
    <w:rsid w:val="00370A36"/>
    <w:rsid w:val="00370B58"/>
    <w:rsid w:val="00371394"/>
    <w:rsid w:val="00371621"/>
    <w:rsid w:val="00371A5B"/>
    <w:rsid w:val="00371D31"/>
    <w:rsid w:val="00371DEA"/>
    <w:rsid w:val="0037200D"/>
    <w:rsid w:val="00372AEC"/>
    <w:rsid w:val="00372CCB"/>
    <w:rsid w:val="0037339D"/>
    <w:rsid w:val="003735D5"/>
    <w:rsid w:val="00373D60"/>
    <w:rsid w:val="00373FE7"/>
    <w:rsid w:val="00374207"/>
    <w:rsid w:val="00374D3A"/>
    <w:rsid w:val="003755A3"/>
    <w:rsid w:val="003756E6"/>
    <w:rsid w:val="00375D78"/>
    <w:rsid w:val="003760CE"/>
    <w:rsid w:val="0037642B"/>
    <w:rsid w:val="003768FD"/>
    <w:rsid w:val="00376C67"/>
    <w:rsid w:val="00376D61"/>
    <w:rsid w:val="00376F78"/>
    <w:rsid w:val="0037705B"/>
    <w:rsid w:val="00377074"/>
    <w:rsid w:val="00377402"/>
    <w:rsid w:val="0037762D"/>
    <w:rsid w:val="00377843"/>
    <w:rsid w:val="00377AED"/>
    <w:rsid w:val="00377BD0"/>
    <w:rsid w:val="0038021E"/>
    <w:rsid w:val="0038034B"/>
    <w:rsid w:val="00380472"/>
    <w:rsid w:val="00380CAC"/>
    <w:rsid w:val="00380CAD"/>
    <w:rsid w:val="00381133"/>
    <w:rsid w:val="003811D8"/>
    <w:rsid w:val="0038133B"/>
    <w:rsid w:val="00381AF2"/>
    <w:rsid w:val="00381E09"/>
    <w:rsid w:val="00382072"/>
    <w:rsid w:val="003822BD"/>
    <w:rsid w:val="003824AA"/>
    <w:rsid w:val="003824C9"/>
    <w:rsid w:val="0038255C"/>
    <w:rsid w:val="003826CD"/>
    <w:rsid w:val="00382AB6"/>
    <w:rsid w:val="00382B8B"/>
    <w:rsid w:val="00382EB2"/>
    <w:rsid w:val="00382FC5"/>
    <w:rsid w:val="00382FD1"/>
    <w:rsid w:val="00383427"/>
    <w:rsid w:val="003834D9"/>
    <w:rsid w:val="00383896"/>
    <w:rsid w:val="00383ED2"/>
    <w:rsid w:val="003840F8"/>
    <w:rsid w:val="003846C0"/>
    <w:rsid w:val="00384AD8"/>
    <w:rsid w:val="00384D3F"/>
    <w:rsid w:val="0038564F"/>
    <w:rsid w:val="00385793"/>
    <w:rsid w:val="003858DA"/>
    <w:rsid w:val="00385A40"/>
    <w:rsid w:val="00385ADB"/>
    <w:rsid w:val="00385BA1"/>
    <w:rsid w:val="00385CEB"/>
    <w:rsid w:val="00385F0E"/>
    <w:rsid w:val="003860CA"/>
    <w:rsid w:val="003862B2"/>
    <w:rsid w:val="00386F67"/>
    <w:rsid w:val="003870C0"/>
    <w:rsid w:val="003872FE"/>
    <w:rsid w:val="003873A8"/>
    <w:rsid w:val="00387455"/>
    <w:rsid w:val="00387820"/>
    <w:rsid w:val="00387B26"/>
    <w:rsid w:val="00387E7C"/>
    <w:rsid w:val="00387F3B"/>
    <w:rsid w:val="00387F59"/>
    <w:rsid w:val="0039003A"/>
    <w:rsid w:val="0039028D"/>
    <w:rsid w:val="003907DA"/>
    <w:rsid w:val="00390EEE"/>
    <w:rsid w:val="00390F66"/>
    <w:rsid w:val="003910E3"/>
    <w:rsid w:val="00392008"/>
    <w:rsid w:val="0039215E"/>
    <w:rsid w:val="00392165"/>
    <w:rsid w:val="00392270"/>
    <w:rsid w:val="00392710"/>
    <w:rsid w:val="0039274A"/>
    <w:rsid w:val="00392924"/>
    <w:rsid w:val="00392D8F"/>
    <w:rsid w:val="00392F3A"/>
    <w:rsid w:val="003931E7"/>
    <w:rsid w:val="00393587"/>
    <w:rsid w:val="0039371D"/>
    <w:rsid w:val="003938E5"/>
    <w:rsid w:val="00393B96"/>
    <w:rsid w:val="00393DAF"/>
    <w:rsid w:val="0039417E"/>
    <w:rsid w:val="003941EF"/>
    <w:rsid w:val="003945A5"/>
    <w:rsid w:val="00394992"/>
    <w:rsid w:val="00394A1C"/>
    <w:rsid w:val="00394D30"/>
    <w:rsid w:val="00394FE5"/>
    <w:rsid w:val="00395685"/>
    <w:rsid w:val="00395B06"/>
    <w:rsid w:val="00395BF5"/>
    <w:rsid w:val="00396202"/>
    <w:rsid w:val="003964E8"/>
    <w:rsid w:val="003966D7"/>
    <w:rsid w:val="00396780"/>
    <w:rsid w:val="003969D2"/>
    <w:rsid w:val="00396A0B"/>
    <w:rsid w:val="00396C36"/>
    <w:rsid w:val="00396C51"/>
    <w:rsid w:val="00396E57"/>
    <w:rsid w:val="00396F8E"/>
    <w:rsid w:val="0039710A"/>
    <w:rsid w:val="00397114"/>
    <w:rsid w:val="00397859"/>
    <w:rsid w:val="003979EE"/>
    <w:rsid w:val="00397F04"/>
    <w:rsid w:val="003A0052"/>
    <w:rsid w:val="003A01C3"/>
    <w:rsid w:val="003A0200"/>
    <w:rsid w:val="003A0293"/>
    <w:rsid w:val="003A04B3"/>
    <w:rsid w:val="003A0507"/>
    <w:rsid w:val="003A08A4"/>
    <w:rsid w:val="003A0C69"/>
    <w:rsid w:val="003A0D9D"/>
    <w:rsid w:val="003A0E33"/>
    <w:rsid w:val="003A108D"/>
    <w:rsid w:val="003A1178"/>
    <w:rsid w:val="003A1200"/>
    <w:rsid w:val="003A13D1"/>
    <w:rsid w:val="003A172E"/>
    <w:rsid w:val="003A1788"/>
    <w:rsid w:val="003A18CD"/>
    <w:rsid w:val="003A1AF3"/>
    <w:rsid w:val="003A1B99"/>
    <w:rsid w:val="003A1C63"/>
    <w:rsid w:val="003A2110"/>
    <w:rsid w:val="003A2812"/>
    <w:rsid w:val="003A2B77"/>
    <w:rsid w:val="003A2E6F"/>
    <w:rsid w:val="003A2F4F"/>
    <w:rsid w:val="003A30D9"/>
    <w:rsid w:val="003A3255"/>
    <w:rsid w:val="003A3272"/>
    <w:rsid w:val="003A332C"/>
    <w:rsid w:val="003A35FA"/>
    <w:rsid w:val="003A3765"/>
    <w:rsid w:val="003A37A1"/>
    <w:rsid w:val="003A398B"/>
    <w:rsid w:val="003A39AD"/>
    <w:rsid w:val="003A3B0D"/>
    <w:rsid w:val="003A3BE6"/>
    <w:rsid w:val="003A3EF8"/>
    <w:rsid w:val="003A4612"/>
    <w:rsid w:val="003A49B3"/>
    <w:rsid w:val="003A4C31"/>
    <w:rsid w:val="003A4C7D"/>
    <w:rsid w:val="003A4D59"/>
    <w:rsid w:val="003A5105"/>
    <w:rsid w:val="003A5CD5"/>
    <w:rsid w:val="003A5DA1"/>
    <w:rsid w:val="003A5F1F"/>
    <w:rsid w:val="003A62C4"/>
    <w:rsid w:val="003A6B51"/>
    <w:rsid w:val="003A6ECD"/>
    <w:rsid w:val="003A763B"/>
    <w:rsid w:val="003A7799"/>
    <w:rsid w:val="003A77E6"/>
    <w:rsid w:val="003A7B70"/>
    <w:rsid w:val="003B008E"/>
    <w:rsid w:val="003B00F7"/>
    <w:rsid w:val="003B022C"/>
    <w:rsid w:val="003B032E"/>
    <w:rsid w:val="003B0602"/>
    <w:rsid w:val="003B0710"/>
    <w:rsid w:val="003B0767"/>
    <w:rsid w:val="003B08FA"/>
    <w:rsid w:val="003B0AFA"/>
    <w:rsid w:val="003B0B4C"/>
    <w:rsid w:val="003B0D20"/>
    <w:rsid w:val="003B0D6B"/>
    <w:rsid w:val="003B1072"/>
    <w:rsid w:val="003B11AC"/>
    <w:rsid w:val="003B1249"/>
    <w:rsid w:val="003B15B7"/>
    <w:rsid w:val="003B194F"/>
    <w:rsid w:val="003B1A7B"/>
    <w:rsid w:val="003B1B4C"/>
    <w:rsid w:val="003B1B9C"/>
    <w:rsid w:val="003B1C14"/>
    <w:rsid w:val="003B1D20"/>
    <w:rsid w:val="003B1DB3"/>
    <w:rsid w:val="003B2082"/>
    <w:rsid w:val="003B230D"/>
    <w:rsid w:val="003B2C65"/>
    <w:rsid w:val="003B2D7A"/>
    <w:rsid w:val="003B371F"/>
    <w:rsid w:val="003B399C"/>
    <w:rsid w:val="003B3C19"/>
    <w:rsid w:val="003B3D4F"/>
    <w:rsid w:val="003B4323"/>
    <w:rsid w:val="003B4A42"/>
    <w:rsid w:val="003B4A7D"/>
    <w:rsid w:val="003B4D30"/>
    <w:rsid w:val="003B51BE"/>
    <w:rsid w:val="003B5894"/>
    <w:rsid w:val="003B5F96"/>
    <w:rsid w:val="003B6231"/>
    <w:rsid w:val="003B6350"/>
    <w:rsid w:val="003B6BA3"/>
    <w:rsid w:val="003B6CB3"/>
    <w:rsid w:val="003B6E6F"/>
    <w:rsid w:val="003B71C4"/>
    <w:rsid w:val="003B769F"/>
    <w:rsid w:val="003B76C9"/>
    <w:rsid w:val="003B7F59"/>
    <w:rsid w:val="003C0210"/>
    <w:rsid w:val="003C02D0"/>
    <w:rsid w:val="003C0437"/>
    <w:rsid w:val="003C0676"/>
    <w:rsid w:val="003C10C9"/>
    <w:rsid w:val="003C1117"/>
    <w:rsid w:val="003C19A6"/>
    <w:rsid w:val="003C1C9C"/>
    <w:rsid w:val="003C1CB7"/>
    <w:rsid w:val="003C1DC0"/>
    <w:rsid w:val="003C1DEF"/>
    <w:rsid w:val="003C1E96"/>
    <w:rsid w:val="003C1FE6"/>
    <w:rsid w:val="003C24F5"/>
    <w:rsid w:val="003C2526"/>
    <w:rsid w:val="003C254A"/>
    <w:rsid w:val="003C2563"/>
    <w:rsid w:val="003C2C96"/>
    <w:rsid w:val="003C2DBA"/>
    <w:rsid w:val="003C2E08"/>
    <w:rsid w:val="003C330E"/>
    <w:rsid w:val="003C3548"/>
    <w:rsid w:val="003C35DB"/>
    <w:rsid w:val="003C41C2"/>
    <w:rsid w:val="003C45C5"/>
    <w:rsid w:val="003C46CC"/>
    <w:rsid w:val="003C4807"/>
    <w:rsid w:val="003C4951"/>
    <w:rsid w:val="003C499F"/>
    <w:rsid w:val="003C49F3"/>
    <w:rsid w:val="003C4EEF"/>
    <w:rsid w:val="003C51D8"/>
    <w:rsid w:val="003C5492"/>
    <w:rsid w:val="003C555B"/>
    <w:rsid w:val="003C57B0"/>
    <w:rsid w:val="003C57EA"/>
    <w:rsid w:val="003C5AD4"/>
    <w:rsid w:val="003C5B09"/>
    <w:rsid w:val="003C63FF"/>
    <w:rsid w:val="003C6442"/>
    <w:rsid w:val="003C6774"/>
    <w:rsid w:val="003C6811"/>
    <w:rsid w:val="003C6B0D"/>
    <w:rsid w:val="003C6FD5"/>
    <w:rsid w:val="003C6FFD"/>
    <w:rsid w:val="003C7145"/>
    <w:rsid w:val="003C76B7"/>
    <w:rsid w:val="003C78AF"/>
    <w:rsid w:val="003C7ACD"/>
    <w:rsid w:val="003C7B69"/>
    <w:rsid w:val="003C7CB9"/>
    <w:rsid w:val="003C7D0D"/>
    <w:rsid w:val="003D012A"/>
    <w:rsid w:val="003D01B6"/>
    <w:rsid w:val="003D0265"/>
    <w:rsid w:val="003D0499"/>
    <w:rsid w:val="003D05FE"/>
    <w:rsid w:val="003D077B"/>
    <w:rsid w:val="003D0C58"/>
    <w:rsid w:val="003D0EF0"/>
    <w:rsid w:val="003D15CB"/>
    <w:rsid w:val="003D1AC1"/>
    <w:rsid w:val="003D1E83"/>
    <w:rsid w:val="003D1FFE"/>
    <w:rsid w:val="003D2018"/>
    <w:rsid w:val="003D2654"/>
    <w:rsid w:val="003D28A3"/>
    <w:rsid w:val="003D2B02"/>
    <w:rsid w:val="003D2C03"/>
    <w:rsid w:val="003D2D36"/>
    <w:rsid w:val="003D2F2C"/>
    <w:rsid w:val="003D31E0"/>
    <w:rsid w:val="003D323F"/>
    <w:rsid w:val="003D3426"/>
    <w:rsid w:val="003D3488"/>
    <w:rsid w:val="003D34F4"/>
    <w:rsid w:val="003D3506"/>
    <w:rsid w:val="003D373E"/>
    <w:rsid w:val="003D388D"/>
    <w:rsid w:val="003D3C96"/>
    <w:rsid w:val="003D3DD4"/>
    <w:rsid w:val="003D3DD6"/>
    <w:rsid w:val="003D45B0"/>
    <w:rsid w:val="003D485B"/>
    <w:rsid w:val="003D49BE"/>
    <w:rsid w:val="003D4A61"/>
    <w:rsid w:val="003D5007"/>
    <w:rsid w:val="003D513D"/>
    <w:rsid w:val="003D515B"/>
    <w:rsid w:val="003D56C6"/>
    <w:rsid w:val="003D5866"/>
    <w:rsid w:val="003D5A79"/>
    <w:rsid w:val="003D62DB"/>
    <w:rsid w:val="003D6530"/>
    <w:rsid w:val="003D6586"/>
    <w:rsid w:val="003D6990"/>
    <w:rsid w:val="003D6BB7"/>
    <w:rsid w:val="003D6CA4"/>
    <w:rsid w:val="003D6DA0"/>
    <w:rsid w:val="003D70B8"/>
    <w:rsid w:val="003D7429"/>
    <w:rsid w:val="003D761E"/>
    <w:rsid w:val="003D7AED"/>
    <w:rsid w:val="003D7B4D"/>
    <w:rsid w:val="003E0320"/>
    <w:rsid w:val="003E0558"/>
    <w:rsid w:val="003E08DD"/>
    <w:rsid w:val="003E08E6"/>
    <w:rsid w:val="003E09BA"/>
    <w:rsid w:val="003E0BB8"/>
    <w:rsid w:val="003E0C1F"/>
    <w:rsid w:val="003E14E2"/>
    <w:rsid w:val="003E193F"/>
    <w:rsid w:val="003E1A0F"/>
    <w:rsid w:val="003E1C9D"/>
    <w:rsid w:val="003E1D5C"/>
    <w:rsid w:val="003E1EF8"/>
    <w:rsid w:val="003E28B8"/>
    <w:rsid w:val="003E2A46"/>
    <w:rsid w:val="003E35D2"/>
    <w:rsid w:val="003E37B8"/>
    <w:rsid w:val="003E3A08"/>
    <w:rsid w:val="003E3A19"/>
    <w:rsid w:val="003E3B3D"/>
    <w:rsid w:val="003E40DF"/>
    <w:rsid w:val="003E43C1"/>
    <w:rsid w:val="003E4598"/>
    <w:rsid w:val="003E483C"/>
    <w:rsid w:val="003E4FDA"/>
    <w:rsid w:val="003E5063"/>
    <w:rsid w:val="003E5114"/>
    <w:rsid w:val="003E54B5"/>
    <w:rsid w:val="003E5678"/>
    <w:rsid w:val="003E576E"/>
    <w:rsid w:val="003E582A"/>
    <w:rsid w:val="003E66F7"/>
    <w:rsid w:val="003E699D"/>
    <w:rsid w:val="003E7345"/>
    <w:rsid w:val="003E7734"/>
    <w:rsid w:val="003E79BD"/>
    <w:rsid w:val="003F05DE"/>
    <w:rsid w:val="003F060D"/>
    <w:rsid w:val="003F0702"/>
    <w:rsid w:val="003F0BA1"/>
    <w:rsid w:val="003F0C8D"/>
    <w:rsid w:val="003F10EC"/>
    <w:rsid w:val="003F138E"/>
    <w:rsid w:val="003F2316"/>
    <w:rsid w:val="003F25FA"/>
    <w:rsid w:val="003F26C1"/>
    <w:rsid w:val="003F290A"/>
    <w:rsid w:val="003F29F4"/>
    <w:rsid w:val="003F2AC7"/>
    <w:rsid w:val="003F2EB4"/>
    <w:rsid w:val="003F315A"/>
    <w:rsid w:val="003F328F"/>
    <w:rsid w:val="003F329F"/>
    <w:rsid w:val="003F37B9"/>
    <w:rsid w:val="003F3AC7"/>
    <w:rsid w:val="003F3C5C"/>
    <w:rsid w:val="003F40A6"/>
    <w:rsid w:val="003F49B8"/>
    <w:rsid w:val="003F4DB5"/>
    <w:rsid w:val="003F56A5"/>
    <w:rsid w:val="003F584E"/>
    <w:rsid w:val="003F5B6D"/>
    <w:rsid w:val="003F5BA5"/>
    <w:rsid w:val="003F5E0C"/>
    <w:rsid w:val="003F6052"/>
    <w:rsid w:val="003F60E9"/>
    <w:rsid w:val="003F6124"/>
    <w:rsid w:val="003F63DF"/>
    <w:rsid w:val="003F65CC"/>
    <w:rsid w:val="003F680F"/>
    <w:rsid w:val="003F6A0B"/>
    <w:rsid w:val="003F6B61"/>
    <w:rsid w:val="003F6D50"/>
    <w:rsid w:val="003F7657"/>
    <w:rsid w:val="003F76DC"/>
    <w:rsid w:val="003F7CC1"/>
    <w:rsid w:val="00400036"/>
    <w:rsid w:val="00400179"/>
    <w:rsid w:val="004003C9"/>
    <w:rsid w:val="00400608"/>
    <w:rsid w:val="004006B2"/>
    <w:rsid w:val="00400AD0"/>
    <w:rsid w:val="00400D60"/>
    <w:rsid w:val="00400E7C"/>
    <w:rsid w:val="00400F16"/>
    <w:rsid w:val="004011E5"/>
    <w:rsid w:val="004013EC"/>
    <w:rsid w:val="004014C3"/>
    <w:rsid w:val="004017E6"/>
    <w:rsid w:val="0040192B"/>
    <w:rsid w:val="00401C53"/>
    <w:rsid w:val="00402045"/>
    <w:rsid w:val="00402239"/>
    <w:rsid w:val="004023E2"/>
    <w:rsid w:val="00402A8F"/>
    <w:rsid w:val="00402B03"/>
    <w:rsid w:val="00402B22"/>
    <w:rsid w:val="00402C16"/>
    <w:rsid w:val="00402D73"/>
    <w:rsid w:val="0040335C"/>
    <w:rsid w:val="004034C1"/>
    <w:rsid w:val="004035E0"/>
    <w:rsid w:val="0040390C"/>
    <w:rsid w:val="0040391A"/>
    <w:rsid w:val="00403949"/>
    <w:rsid w:val="004040BB"/>
    <w:rsid w:val="00404155"/>
    <w:rsid w:val="004049BF"/>
    <w:rsid w:val="00404D54"/>
    <w:rsid w:val="00404EBC"/>
    <w:rsid w:val="00404F05"/>
    <w:rsid w:val="00404FB4"/>
    <w:rsid w:val="00405A8B"/>
    <w:rsid w:val="00405C27"/>
    <w:rsid w:val="00405C54"/>
    <w:rsid w:val="00405CEA"/>
    <w:rsid w:val="00405DA8"/>
    <w:rsid w:val="00405F8A"/>
    <w:rsid w:val="004062F7"/>
    <w:rsid w:val="00406432"/>
    <w:rsid w:val="0040649D"/>
    <w:rsid w:val="00406527"/>
    <w:rsid w:val="00406639"/>
    <w:rsid w:val="00406FE7"/>
    <w:rsid w:val="00407759"/>
    <w:rsid w:val="00407818"/>
    <w:rsid w:val="00407BEA"/>
    <w:rsid w:val="00407CB0"/>
    <w:rsid w:val="00407E05"/>
    <w:rsid w:val="0041004F"/>
    <w:rsid w:val="0041014E"/>
    <w:rsid w:val="0041050F"/>
    <w:rsid w:val="00410879"/>
    <w:rsid w:val="00410966"/>
    <w:rsid w:val="00410AA3"/>
    <w:rsid w:val="00410BBC"/>
    <w:rsid w:val="00410F0B"/>
    <w:rsid w:val="00411269"/>
    <w:rsid w:val="00411A22"/>
    <w:rsid w:val="00411ED0"/>
    <w:rsid w:val="004125F9"/>
    <w:rsid w:val="00412735"/>
    <w:rsid w:val="00412D29"/>
    <w:rsid w:val="00412D2C"/>
    <w:rsid w:val="00412D40"/>
    <w:rsid w:val="00412D97"/>
    <w:rsid w:val="00412FD7"/>
    <w:rsid w:val="004130A9"/>
    <w:rsid w:val="004132A5"/>
    <w:rsid w:val="00413404"/>
    <w:rsid w:val="0041360F"/>
    <w:rsid w:val="00413778"/>
    <w:rsid w:val="004138D7"/>
    <w:rsid w:val="00413949"/>
    <w:rsid w:val="00413B3D"/>
    <w:rsid w:val="00413BA7"/>
    <w:rsid w:val="00413EFB"/>
    <w:rsid w:val="004145A9"/>
    <w:rsid w:val="004145E4"/>
    <w:rsid w:val="004147B9"/>
    <w:rsid w:val="00414813"/>
    <w:rsid w:val="00414B1D"/>
    <w:rsid w:val="00414C2C"/>
    <w:rsid w:val="00414DE0"/>
    <w:rsid w:val="004155C4"/>
    <w:rsid w:val="00415A34"/>
    <w:rsid w:val="00415C1E"/>
    <w:rsid w:val="00415D81"/>
    <w:rsid w:val="0041611D"/>
    <w:rsid w:val="004163F6"/>
    <w:rsid w:val="004164AC"/>
    <w:rsid w:val="004164D1"/>
    <w:rsid w:val="004164D2"/>
    <w:rsid w:val="0041655F"/>
    <w:rsid w:val="004166EB"/>
    <w:rsid w:val="00416D5D"/>
    <w:rsid w:val="00416E6A"/>
    <w:rsid w:val="00417066"/>
    <w:rsid w:val="00417201"/>
    <w:rsid w:val="00417267"/>
    <w:rsid w:val="004174BC"/>
    <w:rsid w:val="0041795C"/>
    <w:rsid w:val="00417AF9"/>
    <w:rsid w:val="00417D32"/>
    <w:rsid w:val="00417F56"/>
    <w:rsid w:val="0042014C"/>
    <w:rsid w:val="00420247"/>
    <w:rsid w:val="00420353"/>
    <w:rsid w:val="00420542"/>
    <w:rsid w:val="0042068C"/>
    <w:rsid w:val="004206C5"/>
    <w:rsid w:val="00420740"/>
    <w:rsid w:val="00420768"/>
    <w:rsid w:val="004207C4"/>
    <w:rsid w:val="00420E34"/>
    <w:rsid w:val="00421219"/>
    <w:rsid w:val="004216B6"/>
    <w:rsid w:val="0042192D"/>
    <w:rsid w:val="004219EF"/>
    <w:rsid w:val="00421E5E"/>
    <w:rsid w:val="00421E7A"/>
    <w:rsid w:val="00421FFC"/>
    <w:rsid w:val="0042221E"/>
    <w:rsid w:val="0042259A"/>
    <w:rsid w:val="00422950"/>
    <w:rsid w:val="00422D2B"/>
    <w:rsid w:val="00423111"/>
    <w:rsid w:val="004234E3"/>
    <w:rsid w:val="0042354B"/>
    <w:rsid w:val="00423663"/>
    <w:rsid w:val="004237DB"/>
    <w:rsid w:val="004239C3"/>
    <w:rsid w:val="00423CE0"/>
    <w:rsid w:val="00423DAD"/>
    <w:rsid w:val="00423F46"/>
    <w:rsid w:val="00423F77"/>
    <w:rsid w:val="00423FAD"/>
    <w:rsid w:val="00424970"/>
    <w:rsid w:val="0042498A"/>
    <w:rsid w:val="00424DB1"/>
    <w:rsid w:val="0042522F"/>
    <w:rsid w:val="00425697"/>
    <w:rsid w:val="00425BEF"/>
    <w:rsid w:val="00425CDF"/>
    <w:rsid w:val="00426453"/>
    <w:rsid w:val="00426501"/>
    <w:rsid w:val="004265E9"/>
    <w:rsid w:val="004266D2"/>
    <w:rsid w:val="00426A95"/>
    <w:rsid w:val="00426B3B"/>
    <w:rsid w:val="0042703C"/>
    <w:rsid w:val="0042720D"/>
    <w:rsid w:val="004272FC"/>
    <w:rsid w:val="004273D2"/>
    <w:rsid w:val="00427E9D"/>
    <w:rsid w:val="0043006C"/>
    <w:rsid w:val="004301C6"/>
    <w:rsid w:val="004302CB"/>
    <w:rsid w:val="004303A4"/>
    <w:rsid w:val="00430613"/>
    <w:rsid w:val="004307A4"/>
    <w:rsid w:val="00430915"/>
    <w:rsid w:val="00430F93"/>
    <w:rsid w:val="0043173A"/>
    <w:rsid w:val="004317C7"/>
    <w:rsid w:val="004319D8"/>
    <w:rsid w:val="00431A1D"/>
    <w:rsid w:val="00431B24"/>
    <w:rsid w:val="00431D78"/>
    <w:rsid w:val="00431EC4"/>
    <w:rsid w:val="0043250B"/>
    <w:rsid w:val="0043268E"/>
    <w:rsid w:val="0043289E"/>
    <w:rsid w:val="00432A21"/>
    <w:rsid w:val="00432A58"/>
    <w:rsid w:val="00432C08"/>
    <w:rsid w:val="00432EB2"/>
    <w:rsid w:val="00432EFA"/>
    <w:rsid w:val="00433244"/>
    <w:rsid w:val="0043333A"/>
    <w:rsid w:val="004339C8"/>
    <w:rsid w:val="00433BC7"/>
    <w:rsid w:val="00433D67"/>
    <w:rsid w:val="00433FD0"/>
    <w:rsid w:val="004341E6"/>
    <w:rsid w:val="00434309"/>
    <w:rsid w:val="0043466B"/>
    <w:rsid w:val="004349E8"/>
    <w:rsid w:val="00434AF2"/>
    <w:rsid w:val="00434B10"/>
    <w:rsid w:val="00434B5C"/>
    <w:rsid w:val="00434BA7"/>
    <w:rsid w:val="00434C0C"/>
    <w:rsid w:val="00434E0D"/>
    <w:rsid w:val="00435014"/>
    <w:rsid w:val="0043518B"/>
    <w:rsid w:val="004353DE"/>
    <w:rsid w:val="004358D6"/>
    <w:rsid w:val="004358FB"/>
    <w:rsid w:val="00435AA2"/>
    <w:rsid w:val="00435D47"/>
    <w:rsid w:val="00435E87"/>
    <w:rsid w:val="00435EFE"/>
    <w:rsid w:val="00435FA3"/>
    <w:rsid w:val="0043610D"/>
    <w:rsid w:val="0043637B"/>
    <w:rsid w:val="004364DF"/>
    <w:rsid w:val="00436611"/>
    <w:rsid w:val="00436849"/>
    <w:rsid w:val="00436893"/>
    <w:rsid w:val="004368C3"/>
    <w:rsid w:val="00436AF6"/>
    <w:rsid w:val="00436E01"/>
    <w:rsid w:val="00437245"/>
    <w:rsid w:val="00437635"/>
    <w:rsid w:val="004376CF"/>
    <w:rsid w:val="004378F1"/>
    <w:rsid w:val="00437A8D"/>
    <w:rsid w:val="00437E59"/>
    <w:rsid w:val="00437E9F"/>
    <w:rsid w:val="00437F32"/>
    <w:rsid w:val="004405CD"/>
    <w:rsid w:val="00440645"/>
    <w:rsid w:val="00440AD8"/>
    <w:rsid w:val="004412A3"/>
    <w:rsid w:val="00441446"/>
    <w:rsid w:val="004417C3"/>
    <w:rsid w:val="004418F0"/>
    <w:rsid w:val="00441A23"/>
    <w:rsid w:val="00441CC6"/>
    <w:rsid w:val="004420E3"/>
    <w:rsid w:val="004423B8"/>
    <w:rsid w:val="004427C0"/>
    <w:rsid w:val="00442842"/>
    <w:rsid w:val="00442A1A"/>
    <w:rsid w:val="00442F21"/>
    <w:rsid w:val="0044322E"/>
    <w:rsid w:val="004435E3"/>
    <w:rsid w:val="0044369D"/>
    <w:rsid w:val="0044373B"/>
    <w:rsid w:val="0044398F"/>
    <w:rsid w:val="004439A8"/>
    <w:rsid w:val="004439E7"/>
    <w:rsid w:val="00443C3C"/>
    <w:rsid w:val="00443D37"/>
    <w:rsid w:val="004440CF"/>
    <w:rsid w:val="004442B3"/>
    <w:rsid w:val="00444BF5"/>
    <w:rsid w:val="00444CB4"/>
    <w:rsid w:val="00444EA1"/>
    <w:rsid w:val="004450AC"/>
    <w:rsid w:val="004454CC"/>
    <w:rsid w:val="0044553F"/>
    <w:rsid w:val="0044560A"/>
    <w:rsid w:val="0044569C"/>
    <w:rsid w:val="00445AC2"/>
    <w:rsid w:val="00445DCB"/>
    <w:rsid w:val="0044607C"/>
    <w:rsid w:val="00446122"/>
    <w:rsid w:val="004461B3"/>
    <w:rsid w:val="0044626D"/>
    <w:rsid w:val="004462D6"/>
    <w:rsid w:val="004464D4"/>
    <w:rsid w:val="004464D9"/>
    <w:rsid w:val="00446529"/>
    <w:rsid w:val="00446624"/>
    <w:rsid w:val="004467CB"/>
    <w:rsid w:val="00446D22"/>
    <w:rsid w:val="00446F06"/>
    <w:rsid w:val="00446F34"/>
    <w:rsid w:val="0044738B"/>
    <w:rsid w:val="00447548"/>
    <w:rsid w:val="004476F5"/>
    <w:rsid w:val="004504EE"/>
    <w:rsid w:val="004508C6"/>
    <w:rsid w:val="00450954"/>
    <w:rsid w:val="004509CF"/>
    <w:rsid w:val="00450D1C"/>
    <w:rsid w:val="0045100D"/>
    <w:rsid w:val="0045133E"/>
    <w:rsid w:val="00451466"/>
    <w:rsid w:val="004515B6"/>
    <w:rsid w:val="00451638"/>
    <w:rsid w:val="0045195F"/>
    <w:rsid w:val="00451974"/>
    <w:rsid w:val="004519BC"/>
    <w:rsid w:val="00451B75"/>
    <w:rsid w:val="00451CAE"/>
    <w:rsid w:val="00451DA6"/>
    <w:rsid w:val="004520F6"/>
    <w:rsid w:val="00452188"/>
    <w:rsid w:val="0045232F"/>
    <w:rsid w:val="0045233A"/>
    <w:rsid w:val="00452416"/>
    <w:rsid w:val="004525DD"/>
    <w:rsid w:val="004531F7"/>
    <w:rsid w:val="00453CE1"/>
    <w:rsid w:val="00453D99"/>
    <w:rsid w:val="0045413C"/>
    <w:rsid w:val="00454726"/>
    <w:rsid w:val="00454758"/>
    <w:rsid w:val="004548D0"/>
    <w:rsid w:val="00455554"/>
    <w:rsid w:val="0045559E"/>
    <w:rsid w:val="00455665"/>
    <w:rsid w:val="004556C0"/>
    <w:rsid w:val="00455737"/>
    <w:rsid w:val="00455AE8"/>
    <w:rsid w:val="00455DF0"/>
    <w:rsid w:val="00456110"/>
    <w:rsid w:val="004562D6"/>
    <w:rsid w:val="00456514"/>
    <w:rsid w:val="0045662E"/>
    <w:rsid w:val="0045672E"/>
    <w:rsid w:val="004567B9"/>
    <w:rsid w:val="00456860"/>
    <w:rsid w:val="00456930"/>
    <w:rsid w:val="00456ED8"/>
    <w:rsid w:val="004575E1"/>
    <w:rsid w:val="004576B7"/>
    <w:rsid w:val="00457849"/>
    <w:rsid w:val="00457AF7"/>
    <w:rsid w:val="00457B80"/>
    <w:rsid w:val="0046018D"/>
    <w:rsid w:val="0046050E"/>
    <w:rsid w:val="004609EB"/>
    <w:rsid w:val="00460E5E"/>
    <w:rsid w:val="00461205"/>
    <w:rsid w:val="00461BBD"/>
    <w:rsid w:val="00461C00"/>
    <w:rsid w:val="00462A91"/>
    <w:rsid w:val="00462C4F"/>
    <w:rsid w:val="00462D83"/>
    <w:rsid w:val="00463046"/>
    <w:rsid w:val="004630EC"/>
    <w:rsid w:val="0046328C"/>
    <w:rsid w:val="004639D2"/>
    <w:rsid w:val="00463F6B"/>
    <w:rsid w:val="00463F74"/>
    <w:rsid w:val="0046404C"/>
    <w:rsid w:val="00464061"/>
    <w:rsid w:val="004641A2"/>
    <w:rsid w:val="00464241"/>
    <w:rsid w:val="004642E8"/>
    <w:rsid w:val="00464BD3"/>
    <w:rsid w:val="00465244"/>
    <w:rsid w:val="0046531B"/>
    <w:rsid w:val="0046539E"/>
    <w:rsid w:val="004655A0"/>
    <w:rsid w:val="004655BF"/>
    <w:rsid w:val="004656AF"/>
    <w:rsid w:val="00465935"/>
    <w:rsid w:val="00465945"/>
    <w:rsid w:val="00465AD0"/>
    <w:rsid w:val="00465C71"/>
    <w:rsid w:val="00465D40"/>
    <w:rsid w:val="0046601D"/>
    <w:rsid w:val="00466127"/>
    <w:rsid w:val="004663AC"/>
    <w:rsid w:val="0046643E"/>
    <w:rsid w:val="00466B59"/>
    <w:rsid w:val="00466BDA"/>
    <w:rsid w:val="00466C39"/>
    <w:rsid w:val="00467111"/>
    <w:rsid w:val="00467250"/>
    <w:rsid w:val="0046738B"/>
    <w:rsid w:val="0046742B"/>
    <w:rsid w:val="0046773E"/>
    <w:rsid w:val="0046788F"/>
    <w:rsid w:val="00467C13"/>
    <w:rsid w:val="00467D0E"/>
    <w:rsid w:val="00467E0F"/>
    <w:rsid w:val="004700C7"/>
    <w:rsid w:val="00470178"/>
    <w:rsid w:val="00470254"/>
    <w:rsid w:val="00470339"/>
    <w:rsid w:val="004707F5"/>
    <w:rsid w:val="00470826"/>
    <w:rsid w:val="00470BB7"/>
    <w:rsid w:val="00470DEF"/>
    <w:rsid w:val="0047127B"/>
    <w:rsid w:val="0047193F"/>
    <w:rsid w:val="00471A18"/>
    <w:rsid w:val="00471A27"/>
    <w:rsid w:val="00471A81"/>
    <w:rsid w:val="004720F2"/>
    <w:rsid w:val="0047238E"/>
    <w:rsid w:val="004724DB"/>
    <w:rsid w:val="004730E6"/>
    <w:rsid w:val="00473131"/>
    <w:rsid w:val="00473326"/>
    <w:rsid w:val="004735BD"/>
    <w:rsid w:val="0047362E"/>
    <w:rsid w:val="00473AE1"/>
    <w:rsid w:val="00473F9C"/>
    <w:rsid w:val="004742F5"/>
    <w:rsid w:val="0047449F"/>
    <w:rsid w:val="0047471E"/>
    <w:rsid w:val="0047471F"/>
    <w:rsid w:val="00474996"/>
    <w:rsid w:val="00474F30"/>
    <w:rsid w:val="00475042"/>
    <w:rsid w:val="004757FB"/>
    <w:rsid w:val="0047600A"/>
    <w:rsid w:val="004760B8"/>
    <w:rsid w:val="004763FA"/>
    <w:rsid w:val="00476460"/>
    <w:rsid w:val="0047654D"/>
    <w:rsid w:val="004766ED"/>
    <w:rsid w:val="004767CA"/>
    <w:rsid w:val="00476983"/>
    <w:rsid w:val="00476CE2"/>
    <w:rsid w:val="00476FD0"/>
    <w:rsid w:val="004771B1"/>
    <w:rsid w:val="00477212"/>
    <w:rsid w:val="00477A5A"/>
    <w:rsid w:val="00477B11"/>
    <w:rsid w:val="00477B16"/>
    <w:rsid w:val="00480051"/>
    <w:rsid w:val="0048007C"/>
    <w:rsid w:val="00480236"/>
    <w:rsid w:val="00480707"/>
    <w:rsid w:val="004808D8"/>
    <w:rsid w:val="00480BBF"/>
    <w:rsid w:val="0048124F"/>
    <w:rsid w:val="0048167E"/>
    <w:rsid w:val="00481923"/>
    <w:rsid w:val="00481D3F"/>
    <w:rsid w:val="00482112"/>
    <w:rsid w:val="00482733"/>
    <w:rsid w:val="004828D4"/>
    <w:rsid w:val="0048294F"/>
    <w:rsid w:val="0048355D"/>
    <w:rsid w:val="00483568"/>
    <w:rsid w:val="004835FC"/>
    <w:rsid w:val="00483747"/>
    <w:rsid w:val="00483A13"/>
    <w:rsid w:val="00483A3B"/>
    <w:rsid w:val="00483DCD"/>
    <w:rsid w:val="0048453E"/>
    <w:rsid w:val="004845DA"/>
    <w:rsid w:val="00484A99"/>
    <w:rsid w:val="00484B1B"/>
    <w:rsid w:val="00484B32"/>
    <w:rsid w:val="00484C37"/>
    <w:rsid w:val="00484CAA"/>
    <w:rsid w:val="00484D48"/>
    <w:rsid w:val="00484DAA"/>
    <w:rsid w:val="00484EFC"/>
    <w:rsid w:val="0048514C"/>
    <w:rsid w:val="00485410"/>
    <w:rsid w:val="00485414"/>
    <w:rsid w:val="0048549B"/>
    <w:rsid w:val="004855EC"/>
    <w:rsid w:val="00485C1F"/>
    <w:rsid w:val="00485E3B"/>
    <w:rsid w:val="00485E63"/>
    <w:rsid w:val="00486077"/>
    <w:rsid w:val="00486431"/>
    <w:rsid w:val="0048671E"/>
    <w:rsid w:val="00486738"/>
    <w:rsid w:val="00486A4E"/>
    <w:rsid w:val="00486B85"/>
    <w:rsid w:val="00486B88"/>
    <w:rsid w:val="00486FEC"/>
    <w:rsid w:val="0048706F"/>
    <w:rsid w:val="004871C4"/>
    <w:rsid w:val="00487446"/>
    <w:rsid w:val="004875B9"/>
    <w:rsid w:val="004877F3"/>
    <w:rsid w:val="00487936"/>
    <w:rsid w:val="004902A6"/>
    <w:rsid w:val="00490795"/>
    <w:rsid w:val="00490E85"/>
    <w:rsid w:val="00490F57"/>
    <w:rsid w:val="0049160D"/>
    <w:rsid w:val="00491898"/>
    <w:rsid w:val="00491B4F"/>
    <w:rsid w:val="00491D0E"/>
    <w:rsid w:val="00492201"/>
    <w:rsid w:val="00492303"/>
    <w:rsid w:val="0049232C"/>
    <w:rsid w:val="004924A7"/>
    <w:rsid w:val="00492716"/>
    <w:rsid w:val="00492C67"/>
    <w:rsid w:val="00492F9D"/>
    <w:rsid w:val="00493043"/>
    <w:rsid w:val="00493256"/>
    <w:rsid w:val="00493B07"/>
    <w:rsid w:val="00494075"/>
    <w:rsid w:val="0049414A"/>
    <w:rsid w:val="0049484F"/>
    <w:rsid w:val="0049486F"/>
    <w:rsid w:val="0049496C"/>
    <w:rsid w:val="00494C60"/>
    <w:rsid w:val="00494D03"/>
    <w:rsid w:val="00495E6B"/>
    <w:rsid w:val="004960C7"/>
    <w:rsid w:val="004964C0"/>
    <w:rsid w:val="004968ED"/>
    <w:rsid w:val="00496989"/>
    <w:rsid w:val="00496CB8"/>
    <w:rsid w:val="00497298"/>
    <w:rsid w:val="004973EB"/>
    <w:rsid w:val="004975D1"/>
    <w:rsid w:val="00497639"/>
    <w:rsid w:val="004976E8"/>
    <w:rsid w:val="00497841"/>
    <w:rsid w:val="00497C34"/>
    <w:rsid w:val="004A05E9"/>
    <w:rsid w:val="004A0841"/>
    <w:rsid w:val="004A0A9F"/>
    <w:rsid w:val="004A0C24"/>
    <w:rsid w:val="004A0DE2"/>
    <w:rsid w:val="004A0E41"/>
    <w:rsid w:val="004A0F32"/>
    <w:rsid w:val="004A0F3F"/>
    <w:rsid w:val="004A1143"/>
    <w:rsid w:val="004A11C3"/>
    <w:rsid w:val="004A1371"/>
    <w:rsid w:val="004A1A8B"/>
    <w:rsid w:val="004A1BD2"/>
    <w:rsid w:val="004A1E6D"/>
    <w:rsid w:val="004A1EB6"/>
    <w:rsid w:val="004A2116"/>
    <w:rsid w:val="004A2147"/>
    <w:rsid w:val="004A2832"/>
    <w:rsid w:val="004A2AD3"/>
    <w:rsid w:val="004A2CD0"/>
    <w:rsid w:val="004A2D3A"/>
    <w:rsid w:val="004A2DDE"/>
    <w:rsid w:val="004A2E35"/>
    <w:rsid w:val="004A32ED"/>
    <w:rsid w:val="004A3308"/>
    <w:rsid w:val="004A3616"/>
    <w:rsid w:val="004A365D"/>
    <w:rsid w:val="004A3873"/>
    <w:rsid w:val="004A3E0C"/>
    <w:rsid w:val="004A3E92"/>
    <w:rsid w:val="004A3F1F"/>
    <w:rsid w:val="004A3F74"/>
    <w:rsid w:val="004A3FFA"/>
    <w:rsid w:val="004A4239"/>
    <w:rsid w:val="004A42C8"/>
    <w:rsid w:val="004A4925"/>
    <w:rsid w:val="004A4A6A"/>
    <w:rsid w:val="004A4A93"/>
    <w:rsid w:val="004A4AF5"/>
    <w:rsid w:val="004A4EEB"/>
    <w:rsid w:val="004A51CF"/>
    <w:rsid w:val="004A5283"/>
    <w:rsid w:val="004A53E9"/>
    <w:rsid w:val="004A5577"/>
    <w:rsid w:val="004A56C3"/>
    <w:rsid w:val="004A58FB"/>
    <w:rsid w:val="004A598F"/>
    <w:rsid w:val="004A5A6E"/>
    <w:rsid w:val="004A5C1E"/>
    <w:rsid w:val="004A5E0D"/>
    <w:rsid w:val="004A5E64"/>
    <w:rsid w:val="004A5FDB"/>
    <w:rsid w:val="004A6581"/>
    <w:rsid w:val="004A65FA"/>
    <w:rsid w:val="004A6AE0"/>
    <w:rsid w:val="004A6FE6"/>
    <w:rsid w:val="004A709F"/>
    <w:rsid w:val="004A7255"/>
    <w:rsid w:val="004A750C"/>
    <w:rsid w:val="004A77A6"/>
    <w:rsid w:val="004A7A73"/>
    <w:rsid w:val="004A7E24"/>
    <w:rsid w:val="004B01D6"/>
    <w:rsid w:val="004B03EA"/>
    <w:rsid w:val="004B09B4"/>
    <w:rsid w:val="004B0B75"/>
    <w:rsid w:val="004B167A"/>
    <w:rsid w:val="004B182F"/>
    <w:rsid w:val="004B1B2C"/>
    <w:rsid w:val="004B2199"/>
    <w:rsid w:val="004B22DF"/>
    <w:rsid w:val="004B26B5"/>
    <w:rsid w:val="004B28B8"/>
    <w:rsid w:val="004B2920"/>
    <w:rsid w:val="004B2A60"/>
    <w:rsid w:val="004B2B7C"/>
    <w:rsid w:val="004B3018"/>
    <w:rsid w:val="004B3169"/>
    <w:rsid w:val="004B3220"/>
    <w:rsid w:val="004B380E"/>
    <w:rsid w:val="004B3B96"/>
    <w:rsid w:val="004B3CE4"/>
    <w:rsid w:val="004B3F07"/>
    <w:rsid w:val="004B3F41"/>
    <w:rsid w:val="004B40E0"/>
    <w:rsid w:val="004B41BF"/>
    <w:rsid w:val="004B4710"/>
    <w:rsid w:val="004B4821"/>
    <w:rsid w:val="004B4920"/>
    <w:rsid w:val="004B4ACB"/>
    <w:rsid w:val="004B4BA5"/>
    <w:rsid w:val="004B4EC5"/>
    <w:rsid w:val="004B5383"/>
    <w:rsid w:val="004B59E5"/>
    <w:rsid w:val="004B5B24"/>
    <w:rsid w:val="004B5C81"/>
    <w:rsid w:val="004B5CF3"/>
    <w:rsid w:val="004B5E66"/>
    <w:rsid w:val="004B64AB"/>
    <w:rsid w:val="004B66BA"/>
    <w:rsid w:val="004B6774"/>
    <w:rsid w:val="004B68E8"/>
    <w:rsid w:val="004B69A1"/>
    <w:rsid w:val="004B7404"/>
    <w:rsid w:val="004B771F"/>
    <w:rsid w:val="004B7A61"/>
    <w:rsid w:val="004B7AD8"/>
    <w:rsid w:val="004B7D73"/>
    <w:rsid w:val="004C0044"/>
    <w:rsid w:val="004C013E"/>
    <w:rsid w:val="004C015F"/>
    <w:rsid w:val="004C017D"/>
    <w:rsid w:val="004C0304"/>
    <w:rsid w:val="004C05B6"/>
    <w:rsid w:val="004C07B3"/>
    <w:rsid w:val="004C0C63"/>
    <w:rsid w:val="004C0E8E"/>
    <w:rsid w:val="004C1744"/>
    <w:rsid w:val="004C1E4F"/>
    <w:rsid w:val="004C1E58"/>
    <w:rsid w:val="004C1FC9"/>
    <w:rsid w:val="004C2138"/>
    <w:rsid w:val="004C28E2"/>
    <w:rsid w:val="004C294A"/>
    <w:rsid w:val="004C2AAE"/>
    <w:rsid w:val="004C2DB8"/>
    <w:rsid w:val="004C2E0B"/>
    <w:rsid w:val="004C36B9"/>
    <w:rsid w:val="004C3D4F"/>
    <w:rsid w:val="004C418E"/>
    <w:rsid w:val="004C42C3"/>
    <w:rsid w:val="004C4303"/>
    <w:rsid w:val="004C5032"/>
    <w:rsid w:val="004C52B9"/>
    <w:rsid w:val="004C5805"/>
    <w:rsid w:val="004C6544"/>
    <w:rsid w:val="004C6562"/>
    <w:rsid w:val="004C6AEE"/>
    <w:rsid w:val="004C6C3D"/>
    <w:rsid w:val="004C70EB"/>
    <w:rsid w:val="004C7C1B"/>
    <w:rsid w:val="004C7E3B"/>
    <w:rsid w:val="004D0138"/>
    <w:rsid w:val="004D04D9"/>
    <w:rsid w:val="004D069F"/>
    <w:rsid w:val="004D08D7"/>
    <w:rsid w:val="004D0B32"/>
    <w:rsid w:val="004D0EB7"/>
    <w:rsid w:val="004D0FA2"/>
    <w:rsid w:val="004D12E5"/>
    <w:rsid w:val="004D1460"/>
    <w:rsid w:val="004D162A"/>
    <w:rsid w:val="004D1966"/>
    <w:rsid w:val="004D1CD2"/>
    <w:rsid w:val="004D1DCB"/>
    <w:rsid w:val="004D2219"/>
    <w:rsid w:val="004D221E"/>
    <w:rsid w:val="004D2494"/>
    <w:rsid w:val="004D29F7"/>
    <w:rsid w:val="004D2E2F"/>
    <w:rsid w:val="004D34AC"/>
    <w:rsid w:val="004D3683"/>
    <w:rsid w:val="004D37A1"/>
    <w:rsid w:val="004D3B19"/>
    <w:rsid w:val="004D3C79"/>
    <w:rsid w:val="004D4334"/>
    <w:rsid w:val="004D4A06"/>
    <w:rsid w:val="004D4AA2"/>
    <w:rsid w:val="004D4D8F"/>
    <w:rsid w:val="004D50CB"/>
    <w:rsid w:val="004D54EC"/>
    <w:rsid w:val="004D57EE"/>
    <w:rsid w:val="004D5A58"/>
    <w:rsid w:val="004D61D8"/>
    <w:rsid w:val="004D6C32"/>
    <w:rsid w:val="004D6E79"/>
    <w:rsid w:val="004D6F61"/>
    <w:rsid w:val="004D6F9C"/>
    <w:rsid w:val="004D74F9"/>
    <w:rsid w:val="004D7683"/>
    <w:rsid w:val="004D7912"/>
    <w:rsid w:val="004D791D"/>
    <w:rsid w:val="004D7AF5"/>
    <w:rsid w:val="004D7B36"/>
    <w:rsid w:val="004D7C3D"/>
    <w:rsid w:val="004D7CFB"/>
    <w:rsid w:val="004D7E41"/>
    <w:rsid w:val="004D7F9F"/>
    <w:rsid w:val="004E00F6"/>
    <w:rsid w:val="004E010D"/>
    <w:rsid w:val="004E01F1"/>
    <w:rsid w:val="004E021F"/>
    <w:rsid w:val="004E0C73"/>
    <w:rsid w:val="004E0ED5"/>
    <w:rsid w:val="004E100A"/>
    <w:rsid w:val="004E107A"/>
    <w:rsid w:val="004E107B"/>
    <w:rsid w:val="004E1279"/>
    <w:rsid w:val="004E13D4"/>
    <w:rsid w:val="004E13F9"/>
    <w:rsid w:val="004E16F3"/>
    <w:rsid w:val="004E18AF"/>
    <w:rsid w:val="004E1D4B"/>
    <w:rsid w:val="004E2673"/>
    <w:rsid w:val="004E32D5"/>
    <w:rsid w:val="004E344B"/>
    <w:rsid w:val="004E35D0"/>
    <w:rsid w:val="004E35EC"/>
    <w:rsid w:val="004E38DF"/>
    <w:rsid w:val="004E3B8B"/>
    <w:rsid w:val="004E3CDD"/>
    <w:rsid w:val="004E3DBE"/>
    <w:rsid w:val="004E427A"/>
    <w:rsid w:val="004E42A8"/>
    <w:rsid w:val="004E46CB"/>
    <w:rsid w:val="004E47EF"/>
    <w:rsid w:val="004E4888"/>
    <w:rsid w:val="004E4AC1"/>
    <w:rsid w:val="004E4E58"/>
    <w:rsid w:val="004E4F4A"/>
    <w:rsid w:val="004E522B"/>
    <w:rsid w:val="004E54CC"/>
    <w:rsid w:val="004E5B23"/>
    <w:rsid w:val="004E5E9B"/>
    <w:rsid w:val="004E6229"/>
    <w:rsid w:val="004E648B"/>
    <w:rsid w:val="004E6577"/>
    <w:rsid w:val="004E6582"/>
    <w:rsid w:val="004E65C2"/>
    <w:rsid w:val="004E6736"/>
    <w:rsid w:val="004E6E62"/>
    <w:rsid w:val="004E6F0E"/>
    <w:rsid w:val="004E6FB1"/>
    <w:rsid w:val="004E738F"/>
    <w:rsid w:val="004E75C7"/>
    <w:rsid w:val="004E7BFB"/>
    <w:rsid w:val="004E7E0C"/>
    <w:rsid w:val="004E7F19"/>
    <w:rsid w:val="004F001A"/>
    <w:rsid w:val="004F09F0"/>
    <w:rsid w:val="004F0CF9"/>
    <w:rsid w:val="004F1428"/>
    <w:rsid w:val="004F16EF"/>
    <w:rsid w:val="004F19D2"/>
    <w:rsid w:val="004F22B5"/>
    <w:rsid w:val="004F22C5"/>
    <w:rsid w:val="004F2973"/>
    <w:rsid w:val="004F2A46"/>
    <w:rsid w:val="004F2DC5"/>
    <w:rsid w:val="004F2E9F"/>
    <w:rsid w:val="004F350C"/>
    <w:rsid w:val="004F364B"/>
    <w:rsid w:val="004F37E6"/>
    <w:rsid w:val="004F3A90"/>
    <w:rsid w:val="004F3B4D"/>
    <w:rsid w:val="004F3FBA"/>
    <w:rsid w:val="004F41E9"/>
    <w:rsid w:val="004F46FA"/>
    <w:rsid w:val="004F4746"/>
    <w:rsid w:val="004F4779"/>
    <w:rsid w:val="004F47B4"/>
    <w:rsid w:val="004F4883"/>
    <w:rsid w:val="004F4EB7"/>
    <w:rsid w:val="004F4F41"/>
    <w:rsid w:val="004F5165"/>
    <w:rsid w:val="004F5335"/>
    <w:rsid w:val="004F568F"/>
    <w:rsid w:val="004F56E0"/>
    <w:rsid w:val="004F576A"/>
    <w:rsid w:val="004F5A93"/>
    <w:rsid w:val="004F5CC2"/>
    <w:rsid w:val="004F5EAA"/>
    <w:rsid w:val="004F5FB7"/>
    <w:rsid w:val="004F6075"/>
    <w:rsid w:val="004F63DB"/>
    <w:rsid w:val="004F6A38"/>
    <w:rsid w:val="004F6BEE"/>
    <w:rsid w:val="004F6C14"/>
    <w:rsid w:val="004F6E85"/>
    <w:rsid w:val="004F6EF1"/>
    <w:rsid w:val="004F6F85"/>
    <w:rsid w:val="004F73C9"/>
    <w:rsid w:val="004F7789"/>
    <w:rsid w:val="004F778E"/>
    <w:rsid w:val="004F77F5"/>
    <w:rsid w:val="004F7911"/>
    <w:rsid w:val="004F7991"/>
    <w:rsid w:val="004F7AAF"/>
    <w:rsid w:val="004F7EA6"/>
    <w:rsid w:val="005003A3"/>
    <w:rsid w:val="00500CCA"/>
    <w:rsid w:val="0050105A"/>
    <w:rsid w:val="0050121E"/>
    <w:rsid w:val="005016D7"/>
    <w:rsid w:val="00501A04"/>
    <w:rsid w:val="00502144"/>
    <w:rsid w:val="00502813"/>
    <w:rsid w:val="00502CE0"/>
    <w:rsid w:val="00502DDB"/>
    <w:rsid w:val="00502DEF"/>
    <w:rsid w:val="00503791"/>
    <w:rsid w:val="00503A0A"/>
    <w:rsid w:val="00503A6B"/>
    <w:rsid w:val="00503BAC"/>
    <w:rsid w:val="00503BF1"/>
    <w:rsid w:val="00503C7C"/>
    <w:rsid w:val="0050423F"/>
    <w:rsid w:val="00504384"/>
    <w:rsid w:val="00504548"/>
    <w:rsid w:val="005045EE"/>
    <w:rsid w:val="005046D4"/>
    <w:rsid w:val="00504A1D"/>
    <w:rsid w:val="00504A31"/>
    <w:rsid w:val="00504CF2"/>
    <w:rsid w:val="00504ECD"/>
    <w:rsid w:val="005054FC"/>
    <w:rsid w:val="0050565E"/>
    <w:rsid w:val="005058CF"/>
    <w:rsid w:val="00505B22"/>
    <w:rsid w:val="00505C6A"/>
    <w:rsid w:val="00505DD9"/>
    <w:rsid w:val="005063E1"/>
    <w:rsid w:val="00506565"/>
    <w:rsid w:val="0050660C"/>
    <w:rsid w:val="00506B95"/>
    <w:rsid w:val="00506E6D"/>
    <w:rsid w:val="00506EAB"/>
    <w:rsid w:val="00507452"/>
    <w:rsid w:val="005077FC"/>
    <w:rsid w:val="00507A1A"/>
    <w:rsid w:val="00507A73"/>
    <w:rsid w:val="005101D1"/>
    <w:rsid w:val="00510211"/>
    <w:rsid w:val="0051058F"/>
    <w:rsid w:val="005109AB"/>
    <w:rsid w:val="00510CDF"/>
    <w:rsid w:val="00510ED3"/>
    <w:rsid w:val="00510FFF"/>
    <w:rsid w:val="00511223"/>
    <w:rsid w:val="00511784"/>
    <w:rsid w:val="00511D1B"/>
    <w:rsid w:val="005121B9"/>
    <w:rsid w:val="0051223F"/>
    <w:rsid w:val="005126AB"/>
    <w:rsid w:val="005127B2"/>
    <w:rsid w:val="00512806"/>
    <w:rsid w:val="00512B16"/>
    <w:rsid w:val="00512C15"/>
    <w:rsid w:val="00513077"/>
    <w:rsid w:val="00513185"/>
    <w:rsid w:val="005138A2"/>
    <w:rsid w:val="005138F7"/>
    <w:rsid w:val="005139FE"/>
    <w:rsid w:val="00513BEA"/>
    <w:rsid w:val="00513CB0"/>
    <w:rsid w:val="00513E14"/>
    <w:rsid w:val="005143D5"/>
    <w:rsid w:val="005146AA"/>
    <w:rsid w:val="0051487F"/>
    <w:rsid w:val="005149E1"/>
    <w:rsid w:val="00514B8D"/>
    <w:rsid w:val="00514BA5"/>
    <w:rsid w:val="00514EF0"/>
    <w:rsid w:val="0051500B"/>
    <w:rsid w:val="00515268"/>
    <w:rsid w:val="0051580D"/>
    <w:rsid w:val="00515E96"/>
    <w:rsid w:val="005162CF"/>
    <w:rsid w:val="00516336"/>
    <w:rsid w:val="00516405"/>
    <w:rsid w:val="005167CE"/>
    <w:rsid w:val="00516E48"/>
    <w:rsid w:val="0051715D"/>
    <w:rsid w:val="00517164"/>
    <w:rsid w:val="005171FB"/>
    <w:rsid w:val="005174E8"/>
    <w:rsid w:val="005175B5"/>
    <w:rsid w:val="00517616"/>
    <w:rsid w:val="0051771F"/>
    <w:rsid w:val="005178E2"/>
    <w:rsid w:val="00517AE2"/>
    <w:rsid w:val="005202F7"/>
    <w:rsid w:val="0052033B"/>
    <w:rsid w:val="005209A0"/>
    <w:rsid w:val="005209AD"/>
    <w:rsid w:val="00520B85"/>
    <w:rsid w:val="00520BEF"/>
    <w:rsid w:val="00520D1B"/>
    <w:rsid w:val="00520E2F"/>
    <w:rsid w:val="00521059"/>
    <w:rsid w:val="005211C9"/>
    <w:rsid w:val="00521283"/>
    <w:rsid w:val="00521562"/>
    <w:rsid w:val="0052164E"/>
    <w:rsid w:val="0052174A"/>
    <w:rsid w:val="005219B4"/>
    <w:rsid w:val="00521AFC"/>
    <w:rsid w:val="00521E23"/>
    <w:rsid w:val="00521E69"/>
    <w:rsid w:val="005222F7"/>
    <w:rsid w:val="00522327"/>
    <w:rsid w:val="0052269A"/>
    <w:rsid w:val="005226F5"/>
    <w:rsid w:val="0052275C"/>
    <w:rsid w:val="00522995"/>
    <w:rsid w:val="00522B21"/>
    <w:rsid w:val="005232C1"/>
    <w:rsid w:val="0052380F"/>
    <w:rsid w:val="00523B91"/>
    <w:rsid w:val="00523D90"/>
    <w:rsid w:val="00523E2C"/>
    <w:rsid w:val="00523FD2"/>
    <w:rsid w:val="0052404F"/>
    <w:rsid w:val="00524696"/>
    <w:rsid w:val="00524697"/>
    <w:rsid w:val="005246F4"/>
    <w:rsid w:val="00524750"/>
    <w:rsid w:val="005247B4"/>
    <w:rsid w:val="00524A9B"/>
    <w:rsid w:val="00524D7C"/>
    <w:rsid w:val="005251B1"/>
    <w:rsid w:val="005253A8"/>
    <w:rsid w:val="00525584"/>
    <w:rsid w:val="005255FD"/>
    <w:rsid w:val="005258E6"/>
    <w:rsid w:val="00525B6C"/>
    <w:rsid w:val="00525C71"/>
    <w:rsid w:val="00525D0E"/>
    <w:rsid w:val="005261A2"/>
    <w:rsid w:val="00526702"/>
    <w:rsid w:val="005269C4"/>
    <w:rsid w:val="00526B2F"/>
    <w:rsid w:val="00526FA4"/>
    <w:rsid w:val="00526FBE"/>
    <w:rsid w:val="00530C50"/>
    <w:rsid w:val="00530D32"/>
    <w:rsid w:val="00530DAA"/>
    <w:rsid w:val="00530FDB"/>
    <w:rsid w:val="00531250"/>
    <w:rsid w:val="0053149B"/>
    <w:rsid w:val="005318A5"/>
    <w:rsid w:val="00531AF1"/>
    <w:rsid w:val="00531C89"/>
    <w:rsid w:val="00531E1C"/>
    <w:rsid w:val="00531E29"/>
    <w:rsid w:val="0053213C"/>
    <w:rsid w:val="00532290"/>
    <w:rsid w:val="005323F3"/>
    <w:rsid w:val="005325FA"/>
    <w:rsid w:val="00532A74"/>
    <w:rsid w:val="00532AAC"/>
    <w:rsid w:val="0053314A"/>
    <w:rsid w:val="00533425"/>
    <w:rsid w:val="00533888"/>
    <w:rsid w:val="0053400A"/>
    <w:rsid w:val="005342B9"/>
    <w:rsid w:val="00534316"/>
    <w:rsid w:val="0053465D"/>
    <w:rsid w:val="0053494B"/>
    <w:rsid w:val="00534BA4"/>
    <w:rsid w:val="00534FAD"/>
    <w:rsid w:val="005351E6"/>
    <w:rsid w:val="00535498"/>
    <w:rsid w:val="0053564E"/>
    <w:rsid w:val="00535B18"/>
    <w:rsid w:val="00535BBA"/>
    <w:rsid w:val="00535C6E"/>
    <w:rsid w:val="00535EC3"/>
    <w:rsid w:val="00535F11"/>
    <w:rsid w:val="005365C2"/>
    <w:rsid w:val="005366FE"/>
    <w:rsid w:val="00536728"/>
    <w:rsid w:val="0053696D"/>
    <w:rsid w:val="00536A09"/>
    <w:rsid w:val="00536B9B"/>
    <w:rsid w:val="00536C7A"/>
    <w:rsid w:val="00536D0F"/>
    <w:rsid w:val="00536F3C"/>
    <w:rsid w:val="005371AA"/>
    <w:rsid w:val="005373BE"/>
    <w:rsid w:val="00537760"/>
    <w:rsid w:val="00537A01"/>
    <w:rsid w:val="00540229"/>
    <w:rsid w:val="00540633"/>
    <w:rsid w:val="00540852"/>
    <w:rsid w:val="005408B6"/>
    <w:rsid w:val="005410C2"/>
    <w:rsid w:val="005410F9"/>
    <w:rsid w:val="00541483"/>
    <w:rsid w:val="005414E4"/>
    <w:rsid w:val="00541839"/>
    <w:rsid w:val="005419CE"/>
    <w:rsid w:val="00541DA1"/>
    <w:rsid w:val="00541DC0"/>
    <w:rsid w:val="005420C8"/>
    <w:rsid w:val="0054257D"/>
    <w:rsid w:val="00542755"/>
    <w:rsid w:val="0054287A"/>
    <w:rsid w:val="00542B2C"/>
    <w:rsid w:val="00542C34"/>
    <w:rsid w:val="00542D2B"/>
    <w:rsid w:val="00543273"/>
    <w:rsid w:val="005433CA"/>
    <w:rsid w:val="005434F4"/>
    <w:rsid w:val="0054360F"/>
    <w:rsid w:val="005436B7"/>
    <w:rsid w:val="00543F8C"/>
    <w:rsid w:val="00544279"/>
    <w:rsid w:val="00544C45"/>
    <w:rsid w:val="00544EBB"/>
    <w:rsid w:val="00545236"/>
    <w:rsid w:val="005452C4"/>
    <w:rsid w:val="005455AE"/>
    <w:rsid w:val="0054563B"/>
    <w:rsid w:val="00545A6F"/>
    <w:rsid w:val="00545BB7"/>
    <w:rsid w:val="00545C68"/>
    <w:rsid w:val="00545CA5"/>
    <w:rsid w:val="00545D92"/>
    <w:rsid w:val="00545E84"/>
    <w:rsid w:val="00545F4F"/>
    <w:rsid w:val="00546129"/>
    <w:rsid w:val="005465FA"/>
    <w:rsid w:val="00546A0C"/>
    <w:rsid w:val="00546B5C"/>
    <w:rsid w:val="00546CBF"/>
    <w:rsid w:val="00546D86"/>
    <w:rsid w:val="005475A2"/>
    <w:rsid w:val="005475D6"/>
    <w:rsid w:val="005476D5"/>
    <w:rsid w:val="00547A32"/>
    <w:rsid w:val="00547DD3"/>
    <w:rsid w:val="00547FB8"/>
    <w:rsid w:val="005506A9"/>
    <w:rsid w:val="00550858"/>
    <w:rsid w:val="005508FD"/>
    <w:rsid w:val="00550A05"/>
    <w:rsid w:val="005511B4"/>
    <w:rsid w:val="005516EA"/>
    <w:rsid w:val="00551733"/>
    <w:rsid w:val="00551E60"/>
    <w:rsid w:val="00552018"/>
    <w:rsid w:val="00552026"/>
    <w:rsid w:val="005521AC"/>
    <w:rsid w:val="00552413"/>
    <w:rsid w:val="00552415"/>
    <w:rsid w:val="00552868"/>
    <w:rsid w:val="00552875"/>
    <w:rsid w:val="005528AA"/>
    <w:rsid w:val="00552A44"/>
    <w:rsid w:val="00552F08"/>
    <w:rsid w:val="00553331"/>
    <w:rsid w:val="0055339C"/>
    <w:rsid w:val="00553697"/>
    <w:rsid w:val="00553741"/>
    <w:rsid w:val="0055394A"/>
    <w:rsid w:val="00553978"/>
    <w:rsid w:val="00553C91"/>
    <w:rsid w:val="00553E30"/>
    <w:rsid w:val="005549E9"/>
    <w:rsid w:val="005549F2"/>
    <w:rsid w:val="00555090"/>
    <w:rsid w:val="005552B6"/>
    <w:rsid w:val="0055544D"/>
    <w:rsid w:val="00555520"/>
    <w:rsid w:val="0055567F"/>
    <w:rsid w:val="00555C30"/>
    <w:rsid w:val="00555E51"/>
    <w:rsid w:val="005560A6"/>
    <w:rsid w:val="00556249"/>
    <w:rsid w:val="00556468"/>
    <w:rsid w:val="005565B5"/>
    <w:rsid w:val="005566A8"/>
    <w:rsid w:val="00556A56"/>
    <w:rsid w:val="0055733F"/>
    <w:rsid w:val="005577FC"/>
    <w:rsid w:val="005603E4"/>
    <w:rsid w:val="00560409"/>
    <w:rsid w:val="00560608"/>
    <w:rsid w:val="00560CA6"/>
    <w:rsid w:val="00560EA0"/>
    <w:rsid w:val="005610AD"/>
    <w:rsid w:val="005611A8"/>
    <w:rsid w:val="005611C7"/>
    <w:rsid w:val="005614EB"/>
    <w:rsid w:val="00561670"/>
    <w:rsid w:val="00561A0D"/>
    <w:rsid w:val="00561D26"/>
    <w:rsid w:val="005628F4"/>
    <w:rsid w:val="005628FA"/>
    <w:rsid w:val="00562FB3"/>
    <w:rsid w:val="005630C0"/>
    <w:rsid w:val="00563495"/>
    <w:rsid w:val="00563844"/>
    <w:rsid w:val="00564029"/>
    <w:rsid w:val="005641C5"/>
    <w:rsid w:val="00564517"/>
    <w:rsid w:val="005649D3"/>
    <w:rsid w:val="00564E90"/>
    <w:rsid w:val="00565775"/>
    <w:rsid w:val="005657CA"/>
    <w:rsid w:val="00565CEC"/>
    <w:rsid w:val="005660C9"/>
    <w:rsid w:val="005665CB"/>
    <w:rsid w:val="005666E0"/>
    <w:rsid w:val="005667DA"/>
    <w:rsid w:val="00566857"/>
    <w:rsid w:val="00566889"/>
    <w:rsid w:val="005669D4"/>
    <w:rsid w:val="00566A11"/>
    <w:rsid w:val="00566C93"/>
    <w:rsid w:val="0056716B"/>
    <w:rsid w:val="0056717C"/>
    <w:rsid w:val="00567377"/>
    <w:rsid w:val="00567492"/>
    <w:rsid w:val="00567589"/>
    <w:rsid w:val="00567DA7"/>
    <w:rsid w:val="00567DBA"/>
    <w:rsid w:val="00567F6A"/>
    <w:rsid w:val="0057026D"/>
    <w:rsid w:val="00570409"/>
    <w:rsid w:val="00570AB0"/>
    <w:rsid w:val="00570B27"/>
    <w:rsid w:val="00570DEB"/>
    <w:rsid w:val="00570E57"/>
    <w:rsid w:val="00571069"/>
    <w:rsid w:val="005710B9"/>
    <w:rsid w:val="005714EF"/>
    <w:rsid w:val="0057163A"/>
    <w:rsid w:val="005717E2"/>
    <w:rsid w:val="00571828"/>
    <w:rsid w:val="005718C2"/>
    <w:rsid w:val="00571983"/>
    <w:rsid w:val="00571A52"/>
    <w:rsid w:val="00571A7A"/>
    <w:rsid w:val="00571B68"/>
    <w:rsid w:val="00571C2B"/>
    <w:rsid w:val="00572742"/>
    <w:rsid w:val="00572846"/>
    <w:rsid w:val="00572961"/>
    <w:rsid w:val="00572BB8"/>
    <w:rsid w:val="0057440B"/>
    <w:rsid w:val="005746CD"/>
    <w:rsid w:val="005746F9"/>
    <w:rsid w:val="00574E2F"/>
    <w:rsid w:val="00574E78"/>
    <w:rsid w:val="00574F11"/>
    <w:rsid w:val="0057501C"/>
    <w:rsid w:val="00575396"/>
    <w:rsid w:val="0057542F"/>
    <w:rsid w:val="0057569D"/>
    <w:rsid w:val="005756F4"/>
    <w:rsid w:val="00575990"/>
    <w:rsid w:val="00575E19"/>
    <w:rsid w:val="005762CF"/>
    <w:rsid w:val="00576781"/>
    <w:rsid w:val="005768E3"/>
    <w:rsid w:val="00576AE2"/>
    <w:rsid w:val="00576EDF"/>
    <w:rsid w:val="005770C9"/>
    <w:rsid w:val="005772F6"/>
    <w:rsid w:val="005774A9"/>
    <w:rsid w:val="005778A9"/>
    <w:rsid w:val="00577B7A"/>
    <w:rsid w:val="00577C32"/>
    <w:rsid w:val="00577E26"/>
    <w:rsid w:val="00577E4A"/>
    <w:rsid w:val="00577F2D"/>
    <w:rsid w:val="00580209"/>
    <w:rsid w:val="0058020C"/>
    <w:rsid w:val="005804BF"/>
    <w:rsid w:val="00580A82"/>
    <w:rsid w:val="00580C8F"/>
    <w:rsid w:val="005811B2"/>
    <w:rsid w:val="005817F2"/>
    <w:rsid w:val="005818FD"/>
    <w:rsid w:val="0058204A"/>
    <w:rsid w:val="005820E6"/>
    <w:rsid w:val="005821C0"/>
    <w:rsid w:val="005824CF"/>
    <w:rsid w:val="005829FD"/>
    <w:rsid w:val="00583272"/>
    <w:rsid w:val="00583A8F"/>
    <w:rsid w:val="00584029"/>
    <w:rsid w:val="0058455C"/>
    <w:rsid w:val="00584886"/>
    <w:rsid w:val="00584A7D"/>
    <w:rsid w:val="00584EAC"/>
    <w:rsid w:val="00584F63"/>
    <w:rsid w:val="0058509B"/>
    <w:rsid w:val="0058516B"/>
    <w:rsid w:val="00585B2D"/>
    <w:rsid w:val="00585CDC"/>
    <w:rsid w:val="00586194"/>
    <w:rsid w:val="0058646C"/>
    <w:rsid w:val="005867EB"/>
    <w:rsid w:val="00586C71"/>
    <w:rsid w:val="00586E5D"/>
    <w:rsid w:val="0058709B"/>
    <w:rsid w:val="00587182"/>
    <w:rsid w:val="005874AD"/>
    <w:rsid w:val="00587536"/>
    <w:rsid w:val="0058768D"/>
    <w:rsid w:val="0058769D"/>
    <w:rsid w:val="005878E4"/>
    <w:rsid w:val="00587EEC"/>
    <w:rsid w:val="00587F20"/>
    <w:rsid w:val="00590016"/>
    <w:rsid w:val="00590973"/>
    <w:rsid w:val="00590B2A"/>
    <w:rsid w:val="00590B31"/>
    <w:rsid w:val="00590CD6"/>
    <w:rsid w:val="005912B3"/>
    <w:rsid w:val="005912E2"/>
    <w:rsid w:val="0059166D"/>
    <w:rsid w:val="005916E9"/>
    <w:rsid w:val="005917D9"/>
    <w:rsid w:val="0059184C"/>
    <w:rsid w:val="0059206F"/>
    <w:rsid w:val="0059208D"/>
    <w:rsid w:val="0059260D"/>
    <w:rsid w:val="00592E6B"/>
    <w:rsid w:val="00592F2D"/>
    <w:rsid w:val="00593A5E"/>
    <w:rsid w:val="00593CDB"/>
    <w:rsid w:val="0059427C"/>
    <w:rsid w:val="00594549"/>
    <w:rsid w:val="00595341"/>
    <w:rsid w:val="0059580B"/>
    <w:rsid w:val="00595913"/>
    <w:rsid w:val="00595C12"/>
    <w:rsid w:val="00595F53"/>
    <w:rsid w:val="005960BC"/>
    <w:rsid w:val="005962AE"/>
    <w:rsid w:val="005966D4"/>
    <w:rsid w:val="00596CB8"/>
    <w:rsid w:val="005970F3"/>
    <w:rsid w:val="005977FB"/>
    <w:rsid w:val="005A0125"/>
    <w:rsid w:val="005A0343"/>
    <w:rsid w:val="005A09D4"/>
    <w:rsid w:val="005A0A29"/>
    <w:rsid w:val="005A0C5A"/>
    <w:rsid w:val="005A0D6D"/>
    <w:rsid w:val="005A0DD0"/>
    <w:rsid w:val="005A0F0B"/>
    <w:rsid w:val="005A11DB"/>
    <w:rsid w:val="005A17A8"/>
    <w:rsid w:val="005A1AF3"/>
    <w:rsid w:val="005A1EBC"/>
    <w:rsid w:val="005A201C"/>
    <w:rsid w:val="005A223F"/>
    <w:rsid w:val="005A247F"/>
    <w:rsid w:val="005A268C"/>
    <w:rsid w:val="005A3288"/>
    <w:rsid w:val="005A3332"/>
    <w:rsid w:val="005A3944"/>
    <w:rsid w:val="005A3B7A"/>
    <w:rsid w:val="005A3D88"/>
    <w:rsid w:val="005A4245"/>
    <w:rsid w:val="005A43E9"/>
    <w:rsid w:val="005A45AE"/>
    <w:rsid w:val="005A4A3C"/>
    <w:rsid w:val="005A4EB9"/>
    <w:rsid w:val="005A4EF5"/>
    <w:rsid w:val="005A510B"/>
    <w:rsid w:val="005A5401"/>
    <w:rsid w:val="005A61F2"/>
    <w:rsid w:val="005A62C0"/>
    <w:rsid w:val="005A69EB"/>
    <w:rsid w:val="005A6D11"/>
    <w:rsid w:val="005A6D73"/>
    <w:rsid w:val="005A6E0E"/>
    <w:rsid w:val="005A7A6D"/>
    <w:rsid w:val="005A7DE9"/>
    <w:rsid w:val="005B050E"/>
    <w:rsid w:val="005B07F1"/>
    <w:rsid w:val="005B082A"/>
    <w:rsid w:val="005B0A39"/>
    <w:rsid w:val="005B0E5A"/>
    <w:rsid w:val="005B0F06"/>
    <w:rsid w:val="005B0FB1"/>
    <w:rsid w:val="005B0FD7"/>
    <w:rsid w:val="005B12CD"/>
    <w:rsid w:val="005B13B2"/>
    <w:rsid w:val="005B1591"/>
    <w:rsid w:val="005B1817"/>
    <w:rsid w:val="005B1935"/>
    <w:rsid w:val="005B1DE2"/>
    <w:rsid w:val="005B216F"/>
    <w:rsid w:val="005B266A"/>
    <w:rsid w:val="005B2E38"/>
    <w:rsid w:val="005B3148"/>
    <w:rsid w:val="005B32A4"/>
    <w:rsid w:val="005B35BD"/>
    <w:rsid w:val="005B39A8"/>
    <w:rsid w:val="005B3F19"/>
    <w:rsid w:val="005B4417"/>
    <w:rsid w:val="005B45AD"/>
    <w:rsid w:val="005B48A9"/>
    <w:rsid w:val="005B4C31"/>
    <w:rsid w:val="005B4E41"/>
    <w:rsid w:val="005B4F2D"/>
    <w:rsid w:val="005B5107"/>
    <w:rsid w:val="005B5185"/>
    <w:rsid w:val="005B5519"/>
    <w:rsid w:val="005B5655"/>
    <w:rsid w:val="005B58AB"/>
    <w:rsid w:val="005B58B3"/>
    <w:rsid w:val="005B5AE7"/>
    <w:rsid w:val="005B5B49"/>
    <w:rsid w:val="005B5C65"/>
    <w:rsid w:val="005B5C7B"/>
    <w:rsid w:val="005B5DAF"/>
    <w:rsid w:val="005B5EAA"/>
    <w:rsid w:val="005B5F54"/>
    <w:rsid w:val="005B603A"/>
    <w:rsid w:val="005B634A"/>
    <w:rsid w:val="005B65AB"/>
    <w:rsid w:val="005B66A6"/>
    <w:rsid w:val="005B67DE"/>
    <w:rsid w:val="005B6958"/>
    <w:rsid w:val="005B6DE6"/>
    <w:rsid w:val="005B7202"/>
    <w:rsid w:val="005B7479"/>
    <w:rsid w:val="005B76CE"/>
    <w:rsid w:val="005B793B"/>
    <w:rsid w:val="005B7B10"/>
    <w:rsid w:val="005B7B9C"/>
    <w:rsid w:val="005B7DEF"/>
    <w:rsid w:val="005B7E23"/>
    <w:rsid w:val="005C01D3"/>
    <w:rsid w:val="005C04D0"/>
    <w:rsid w:val="005C0558"/>
    <w:rsid w:val="005C05F0"/>
    <w:rsid w:val="005C0A80"/>
    <w:rsid w:val="005C0EAF"/>
    <w:rsid w:val="005C0F04"/>
    <w:rsid w:val="005C1088"/>
    <w:rsid w:val="005C1D13"/>
    <w:rsid w:val="005C1D2A"/>
    <w:rsid w:val="005C1F0A"/>
    <w:rsid w:val="005C2237"/>
    <w:rsid w:val="005C2319"/>
    <w:rsid w:val="005C2586"/>
    <w:rsid w:val="005C25FC"/>
    <w:rsid w:val="005C26F0"/>
    <w:rsid w:val="005C26F2"/>
    <w:rsid w:val="005C27A0"/>
    <w:rsid w:val="005C2822"/>
    <w:rsid w:val="005C28CD"/>
    <w:rsid w:val="005C2987"/>
    <w:rsid w:val="005C2CF8"/>
    <w:rsid w:val="005C3381"/>
    <w:rsid w:val="005C3917"/>
    <w:rsid w:val="005C3B90"/>
    <w:rsid w:val="005C3CC4"/>
    <w:rsid w:val="005C3F8B"/>
    <w:rsid w:val="005C44F3"/>
    <w:rsid w:val="005C4646"/>
    <w:rsid w:val="005C48D6"/>
    <w:rsid w:val="005C49A6"/>
    <w:rsid w:val="005C49B0"/>
    <w:rsid w:val="005C49C5"/>
    <w:rsid w:val="005C4A17"/>
    <w:rsid w:val="005C4B41"/>
    <w:rsid w:val="005C4C6F"/>
    <w:rsid w:val="005C4CB8"/>
    <w:rsid w:val="005C4CC3"/>
    <w:rsid w:val="005C4E34"/>
    <w:rsid w:val="005C560C"/>
    <w:rsid w:val="005C5C55"/>
    <w:rsid w:val="005C5CC2"/>
    <w:rsid w:val="005C600C"/>
    <w:rsid w:val="005C6109"/>
    <w:rsid w:val="005C622B"/>
    <w:rsid w:val="005C68A9"/>
    <w:rsid w:val="005C68B8"/>
    <w:rsid w:val="005C69C3"/>
    <w:rsid w:val="005C6D79"/>
    <w:rsid w:val="005C71CB"/>
    <w:rsid w:val="005C7935"/>
    <w:rsid w:val="005C7BA6"/>
    <w:rsid w:val="005C7CAB"/>
    <w:rsid w:val="005C7F2C"/>
    <w:rsid w:val="005C7FFE"/>
    <w:rsid w:val="005D0093"/>
    <w:rsid w:val="005D00F8"/>
    <w:rsid w:val="005D0AD8"/>
    <w:rsid w:val="005D0DDF"/>
    <w:rsid w:val="005D11D8"/>
    <w:rsid w:val="005D17B8"/>
    <w:rsid w:val="005D18F7"/>
    <w:rsid w:val="005D1C25"/>
    <w:rsid w:val="005D221C"/>
    <w:rsid w:val="005D22C1"/>
    <w:rsid w:val="005D259B"/>
    <w:rsid w:val="005D2745"/>
    <w:rsid w:val="005D2B29"/>
    <w:rsid w:val="005D2BB7"/>
    <w:rsid w:val="005D2C7A"/>
    <w:rsid w:val="005D2E1D"/>
    <w:rsid w:val="005D2EF0"/>
    <w:rsid w:val="005D2FDE"/>
    <w:rsid w:val="005D3008"/>
    <w:rsid w:val="005D34AF"/>
    <w:rsid w:val="005D3B2B"/>
    <w:rsid w:val="005D3C99"/>
    <w:rsid w:val="005D3DE7"/>
    <w:rsid w:val="005D46F0"/>
    <w:rsid w:val="005D4821"/>
    <w:rsid w:val="005D4867"/>
    <w:rsid w:val="005D51A9"/>
    <w:rsid w:val="005D5433"/>
    <w:rsid w:val="005D5482"/>
    <w:rsid w:val="005D5594"/>
    <w:rsid w:val="005D5856"/>
    <w:rsid w:val="005D6F71"/>
    <w:rsid w:val="005D7129"/>
    <w:rsid w:val="005D744D"/>
    <w:rsid w:val="005D76DF"/>
    <w:rsid w:val="005D7967"/>
    <w:rsid w:val="005D7DE7"/>
    <w:rsid w:val="005D7FB7"/>
    <w:rsid w:val="005E0142"/>
    <w:rsid w:val="005E02EC"/>
    <w:rsid w:val="005E0645"/>
    <w:rsid w:val="005E0F27"/>
    <w:rsid w:val="005E1055"/>
    <w:rsid w:val="005E107B"/>
    <w:rsid w:val="005E12CC"/>
    <w:rsid w:val="005E1426"/>
    <w:rsid w:val="005E14F9"/>
    <w:rsid w:val="005E1547"/>
    <w:rsid w:val="005E1789"/>
    <w:rsid w:val="005E1CF3"/>
    <w:rsid w:val="005E2104"/>
    <w:rsid w:val="005E2153"/>
    <w:rsid w:val="005E2193"/>
    <w:rsid w:val="005E23AC"/>
    <w:rsid w:val="005E29B5"/>
    <w:rsid w:val="005E2B4B"/>
    <w:rsid w:val="005E2FE5"/>
    <w:rsid w:val="005E2FEE"/>
    <w:rsid w:val="005E30B6"/>
    <w:rsid w:val="005E319E"/>
    <w:rsid w:val="005E32C8"/>
    <w:rsid w:val="005E359E"/>
    <w:rsid w:val="005E36EA"/>
    <w:rsid w:val="005E3A2A"/>
    <w:rsid w:val="005E3C2B"/>
    <w:rsid w:val="005E3E96"/>
    <w:rsid w:val="005E3EA7"/>
    <w:rsid w:val="005E3FA4"/>
    <w:rsid w:val="005E46C4"/>
    <w:rsid w:val="005E47ED"/>
    <w:rsid w:val="005E4937"/>
    <w:rsid w:val="005E49F6"/>
    <w:rsid w:val="005E4F7D"/>
    <w:rsid w:val="005E532C"/>
    <w:rsid w:val="005E5428"/>
    <w:rsid w:val="005E604B"/>
    <w:rsid w:val="005E66C8"/>
    <w:rsid w:val="005E6EC6"/>
    <w:rsid w:val="005E7002"/>
    <w:rsid w:val="005E7170"/>
    <w:rsid w:val="005E7573"/>
    <w:rsid w:val="005E78D0"/>
    <w:rsid w:val="005E7B90"/>
    <w:rsid w:val="005E7F75"/>
    <w:rsid w:val="005F0064"/>
    <w:rsid w:val="005F02B0"/>
    <w:rsid w:val="005F0345"/>
    <w:rsid w:val="005F0459"/>
    <w:rsid w:val="005F0607"/>
    <w:rsid w:val="005F0C84"/>
    <w:rsid w:val="005F0FFE"/>
    <w:rsid w:val="005F1011"/>
    <w:rsid w:val="005F11FC"/>
    <w:rsid w:val="005F16D9"/>
    <w:rsid w:val="005F1861"/>
    <w:rsid w:val="005F1B32"/>
    <w:rsid w:val="005F1CAF"/>
    <w:rsid w:val="005F1E18"/>
    <w:rsid w:val="005F1FA4"/>
    <w:rsid w:val="005F228D"/>
    <w:rsid w:val="005F2587"/>
    <w:rsid w:val="005F29C2"/>
    <w:rsid w:val="005F29D4"/>
    <w:rsid w:val="005F2A04"/>
    <w:rsid w:val="005F2B49"/>
    <w:rsid w:val="005F2CA3"/>
    <w:rsid w:val="005F312D"/>
    <w:rsid w:val="005F34D7"/>
    <w:rsid w:val="005F35BA"/>
    <w:rsid w:val="005F3825"/>
    <w:rsid w:val="005F38C7"/>
    <w:rsid w:val="005F3C91"/>
    <w:rsid w:val="005F3DD3"/>
    <w:rsid w:val="005F41B1"/>
    <w:rsid w:val="005F459A"/>
    <w:rsid w:val="005F46F0"/>
    <w:rsid w:val="005F4827"/>
    <w:rsid w:val="005F4844"/>
    <w:rsid w:val="005F4E4F"/>
    <w:rsid w:val="005F4F69"/>
    <w:rsid w:val="005F512A"/>
    <w:rsid w:val="005F523C"/>
    <w:rsid w:val="005F593F"/>
    <w:rsid w:val="005F59F9"/>
    <w:rsid w:val="005F5A2F"/>
    <w:rsid w:val="005F5B79"/>
    <w:rsid w:val="005F5BC0"/>
    <w:rsid w:val="005F5D1B"/>
    <w:rsid w:val="005F608C"/>
    <w:rsid w:val="005F60C0"/>
    <w:rsid w:val="005F62F4"/>
    <w:rsid w:val="005F681D"/>
    <w:rsid w:val="005F6C9C"/>
    <w:rsid w:val="005F7217"/>
    <w:rsid w:val="005F7587"/>
    <w:rsid w:val="005F779E"/>
    <w:rsid w:val="005F7B57"/>
    <w:rsid w:val="005F7CC7"/>
    <w:rsid w:val="005F7F1C"/>
    <w:rsid w:val="0060065E"/>
    <w:rsid w:val="00600D1C"/>
    <w:rsid w:val="00600DFD"/>
    <w:rsid w:val="00600F86"/>
    <w:rsid w:val="006015AC"/>
    <w:rsid w:val="0060166F"/>
    <w:rsid w:val="00601FF9"/>
    <w:rsid w:val="006020D8"/>
    <w:rsid w:val="00602187"/>
    <w:rsid w:val="006025FF"/>
    <w:rsid w:val="00602683"/>
    <w:rsid w:val="00602A02"/>
    <w:rsid w:val="00602C3B"/>
    <w:rsid w:val="0060302F"/>
    <w:rsid w:val="00603091"/>
    <w:rsid w:val="00603273"/>
    <w:rsid w:val="00603296"/>
    <w:rsid w:val="006032F1"/>
    <w:rsid w:val="0060359C"/>
    <w:rsid w:val="00603695"/>
    <w:rsid w:val="006039B8"/>
    <w:rsid w:val="006047AA"/>
    <w:rsid w:val="00604934"/>
    <w:rsid w:val="00604EA3"/>
    <w:rsid w:val="00604F74"/>
    <w:rsid w:val="006050CC"/>
    <w:rsid w:val="006051F2"/>
    <w:rsid w:val="00605399"/>
    <w:rsid w:val="006056A6"/>
    <w:rsid w:val="0060584C"/>
    <w:rsid w:val="006058E1"/>
    <w:rsid w:val="0060594B"/>
    <w:rsid w:val="00605CD3"/>
    <w:rsid w:val="006061CC"/>
    <w:rsid w:val="006069D9"/>
    <w:rsid w:val="00606C4C"/>
    <w:rsid w:val="00606D20"/>
    <w:rsid w:val="0060709F"/>
    <w:rsid w:val="006070F9"/>
    <w:rsid w:val="006074D8"/>
    <w:rsid w:val="00607670"/>
    <w:rsid w:val="006076DA"/>
    <w:rsid w:val="00607744"/>
    <w:rsid w:val="00607808"/>
    <w:rsid w:val="00607A80"/>
    <w:rsid w:val="00607ECD"/>
    <w:rsid w:val="00607F3D"/>
    <w:rsid w:val="006104FE"/>
    <w:rsid w:val="0061064B"/>
    <w:rsid w:val="00610F08"/>
    <w:rsid w:val="00610F50"/>
    <w:rsid w:val="006112EF"/>
    <w:rsid w:val="00611665"/>
    <w:rsid w:val="00611D50"/>
    <w:rsid w:val="00612489"/>
    <w:rsid w:val="00612A58"/>
    <w:rsid w:val="00612B2F"/>
    <w:rsid w:val="00612B6E"/>
    <w:rsid w:val="00612DC7"/>
    <w:rsid w:val="00612DCD"/>
    <w:rsid w:val="0061351E"/>
    <w:rsid w:val="00613778"/>
    <w:rsid w:val="0061388B"/>
    <w:rsid w:val="00613A26"/>
    <w:rsid w:val="00613C03"/>
    <w:rsid w:val="006142EB"/>
    <w:rsid w:val="006144A7"/>
    <w:rsid w:val="00614DA8"/>
    <w:rsid w:val="006152B2"/>
    <w:rsid w:val="00615692"/>
    <w:rsid w:val="00615A6C"/>
    <w:rsid w:val="00615D87"/>
    <w:rsid w:val="00615D99"/>
    <w:rsid w:val="006162BE"/>
    <w:rsid w:val="006164A5"/>
    <w:rsid w:val="006164EE"/>
    <w:rsid w:val="006167E8"/>
    <w:rsid w:val="00616877"/>
    <w:rsid w:val="00616DFD"/>
    <w:rsid w:val="00616F22"/>
    <w:rsid w:val="00617105"/>
    <w:rsid w:val="0061716A"/>
    <w:rsid w:val="0061748A"/>
    <w:rsid w:val="0061761F"/>
    <w:rsid w:val="006177A2"/>
    <w:rsid w:val="006178E0"/>
    <w:rsid w:val="00617900"/>
    <w:rsid w:val="00617B77"/>
    <w:rsid w:val="00617E15"/>
    <w:rsid w:val="00617F41"/>
    <w:rsid w:val="006200FD"/>
    <w:rsid w:val="0062018C"/>
    <w:rsid w:val="00620546"/>
    <w:rsid w:val="006206A9"/>
    <w:rsid w:val="006208BA"/>
    <w:rsid w:val="00620B70"/>
    <w:rsid w:val="00620E7E"/>
    <w:rsid w:val="0062164F"/>
    <w:rsid w:val="0062167F"/>
    <w:rsid w:val="006217FC"/>
    <w:rsid w:val="00621ABD"/>
    <w:rsid w:val="00621B9F"/>
    <w:rsid w:val="00621E5C"/>
    <w:rsid w:val="00621F9F"/>
    <w:rsid w:val="006221B1"/>
    <w:rsid w:val="0062246C"/>
    <w:rsid w:val="006226F2"/>
    <w:rsid w:val="00622850"/>
    <w:rsid w:val="00622AA7"/>
    <w:rsid w:val="00622BD6"/>
    <w:rsid w:val="00622CB3"/>
    <w:rsid w:val="00622E80"/>
    <w:rsid w:val="006231C9"/>
    <w:rsid w:val="0062324C"/>
    <w:rsid w:val="006232AB"/>
    <w:rsid w:val="00623467"/>
    <w:rsid w:val="00623AFB"/>
    <w:rsid w:val="0062403D"/>
    <w:rsid w:val="0062468C"/>
    <w:rsid w:val="00624CD8"/>
    <w:rsid w:val="00625515"/>
    <w:rsid w:val="0062598F"/>
    <w:rsid w:val="00625F2E"/>
    <w:rsid w:val="00626172"/>
    <w:rsid w:val="00626831"/>
    <w:rsid w:val="0062689E"/>
    <w:rsid w:val="00626F7A"/>
    <w:rsid w:val="00626FB9"/>
    <w:rsid w:val="006270E3"/>
    <w:rsid w:val="006277BE"/>
    <w:rsid w:val="00627928"/>
    <w:rsid w:val="00627A64"/>
    <w:rsid w:val="00627CE2"/>
    <w:rsid w:val="00630372"/>
    <w:rsid w:val="006305F8"/>
    <w:rsid w:val="00630822"/>
    <w:rsid w:val="006309F4"/>
    <w:rsid w:val="00630BED"/>
    <w:rsid w:val="00630D34"/>
    <w:rsid w:val="00630FCB"/>
    <w:rsid w:val="006310D7"/>
    <w:rsid w:val="006315B8"/>
    <w:rsid w:val="006315EA"/>
    <w:rsid w:val="00631802"/>
    <w:rsid w:val="00631817"/>
    <w:rsid w:val="00631849"/>
    <w:rsid w:val="00632006"/>
    <w:rsid w:val="006327EA"/>
    <w:rsid w:val="00632A1E"/>
    <w:rsid w:val="00632F83"/>
    <w:rsid w:val="00633107"/>
    <w:rsid w:val="00633847"/>
    <w:rsid w:val="00634577"/>
    <w:rsid w:val="00634676"/>
    <w:rsid w:val="00634E2A"/>
    <w:rsid w:val="00635526"/>
    <w:rsid w:val="00635605"/>
    <w:rsid w:val="006356AE"/>
    <w:rsid w:val="0063577D"/>
    <w:rsid w:val="0063585A"/>
    <w:rsid w:val="0063588E"/>
    <w:rsid w:val="00635B16"/>
    <w:rsid w:val="00635B5F"/>
    <w:rsid w:val="00635BDC"/>
    <w:rsid w:val="00635CB4"/>
    <w:rsid w:val="006364DE"/>
    <w:rsid w:val="00636640"/>
    <w:rsid w:val="00636769"/>
    <w:rsid w:val="00636792"/>
    <w:rsid w:val="00636859"/>
    <w:rsid w:val="0063688A"/>
    <w:rsid w:val="006375B5"/>
    <w:rsid w:val="0063761C"/>
    <w:rsid w:val="0063764A"/>
    <w:rsid w:val="00637913"/>
    <w:rsid w:val="0063799A"/>
    <w:rsid w:val="00637E66"/>
    <w:rsid w:val="0064076D"/>
    <w:rsid w:val="0064096F"/>
    <w:rsid w:val="00640BC6"/>
    <w:rsid w:val="00640FDC"/>
    <w:rsid w:val="0064102B"/>
    <w:rsid w:val="006415A8"/>
    <w:rsid w:val="006415AB"/>
    <w:rsid w:val="00641780"/>
    <w:rsid w:val="006417AE"/>
    <w:rsid w:val="006417FE"/>
    <w:rsid w:val="00641977"/>
    <w:rsid w:val="00642056"/>
    <w:rsid w:val="006420AB"/>
    <w:rsid w:val="00642F16"/>
    <w:rsid w:val="00643078"/>
    <w:rsid w:val="006430F8"/>
    <w:rsid w:val="00643310"/>
    <w:rsid w:val="00643348"/>
    <w:rsid w:val="0064353B"/>
    <w:rsid w:val="0064360F"/>
    <w:rsid w:val="00643655"/>
    <w:rsid w:val="00643675"/>
    <w:rsid w:val="00643840"/>
    <w:rsid w:val="00643860"/>
    <w:rsid w:val="00643992"/>
    <w:rsid w:val="006441E1"/>
    <w:rsid w:val="00644BB1"/>
    <w:rsid w:val="00644F62"/>
    <w:rsid w:val="00645214"/>
    <w:rsid w:val="0064540D"/>
    <w:rsid w:val="0064570D"/>
    <w:rsid w:val="006457AE"/>
    <w:rsid w:val="00645872"/>
    <w:rsid w:val="00645B38"/>
    <w:rsid w:val="00645E6B"/>
    <w:rsid w:val="00646008"/>
    <w:rsid w:val="00646130"/>
    <w:rsid w:val="00646814"/>
    <w:rsid w:val="0064695F"/>
    <w:rsid w:val="00646AB2"/>
    <w:rsid w:val="00646D91"/>
    <w:rsid w:val="00646D94"/>
    <w:rsid w:val="00646DF8"/>
    <w:rsid w:val="006476BE"/>
    <w:rsid w:val="0064791E"/>
    <w:rsid w:val="00647B4E"/>
    <w:rsid w:val="00647EC4"/>
    <w:rsid w:val="006508A2"/>
    <w:rsid w:val="00650DA8"/>
    <w:rsid w:val="00651112"/>
    <w:rsid w:val="00651436"/>
    <w:rsid w:val="006516A2"/>
    <w:rsid w:val="006518A3"/>
    <w:rsid w:val="00652076"/>
    <w:rsid w:val="006520AE"/>
    <w:rsid w:val="006520C7"/>
    <w:rsid w:val="00652104"/>
    <w:rsid w:val="0065226D"/>
    <w:rsid w:val="00652276"/>
    <w:rsid w:val="00652295"/>
    <w:rsid w:val="006526C8"/>
    <w:rsid w:val="00652CBA"/>
    <w:rsid w:val="00652FE9"/>
    <w:rsid w:val="00653086"/>
    <w:rsid w:val="00653606"/>
    <w:rsid w:val="00653681"/>
    <w:rsid w:val="006537AF"/>
    <w:rsid w:val="006538D4"/>
    <w:rsid w:val="00653A08"/>
    <w:rsid w:val="00653CA5"/>
    <w:rsid w:val="00653E03"/>
    <w:rsid w:val="00653FE3"/>
    <w:rsid w:val="00654286"/>
    <w:rsid w:val="00654CDE"/>
    <w:rsid w:val="00654DA9"/>
    <w:rsid w:val="00654FF1"/>
    <w:rsid w:val="00655063"/>
    <w:rsid w:val="006551CE"/>
    <w:rsid w:val="006558A3"/>
    <w:rsid w:val="00655940"/>
    <w:rsid w:val="00655ADD"/>
    <w:rsid w:val="00656479"/>
    <w:rsid w:val="00657326"/>
    <w:rsid w:val="006575F5"/>
    <w:rsid w:val="006576CF"/>
    <w:rsid w:val="0065789E"/>
    <w:rsid w:val="00657E38"/>
    <w:rsid w:val="0066009A"/>
    <w:rsid w:val="00660288"/>
    <w:rsid w:val="006605C7"/>
    <w:rsid w:val="0066066B"/>
    <w:rsid w:val="00660725"/>
    <w:rsid w:val="00660823"/>
    <w:rsid w:val="00660B4A"/>
    <w:rsid w:val="00660D8C"/>
    <w:rsid w:val="00660DBA"/>
    <w:rsid w:val="00661216"/>
    <w:rsid w:val="00661789"/>
    <w:rsid w:val="00661A76"/>
    <w:rsid w:val="00661C5C"/>
    <w:rsid w:val="00662091"/>
    <w:rsid w:val="00662094"/>
    <w:rsid w:val="006622FF"/>
    <w:rsid w:val="00662389"/>
    <w:rsid w:val="00663250"/>
    <w:rsid w:val="006635B5"/>
    <w:rsid w:val="006636C4"/>
    <w:rsid w:val="00663DE9"/>
    <w:rsid w:val="006640F3"/>
    <w:rsid w:val="006640FA"/>
    <w:rsid w:val="00664191"/>
    <w:rsid w:val="0066426B"/>
    <w:rsid w:val="00664784"/>
    <w:rsid w:val="00664839"/>
    <w:rsid w:val="00664B71"/>
    <w:rsid w:val="00664EA5"/>
    <w:rsid w:val="0066517F"/>
    <w:rsid w:val="00665696"/>
    <w:rsid w:val="0066595D"/>
    <w:rsid w:val="00665E5C"/>
    <w:rsid w:val="0066614F"/>
    <w:rsid w:val="006662C6"/>
    <w:rsid w:val="006670FD"/>
    <w:rsid w:val="00667691"/>
    <w:rsid w:val="006676F3"/>
    <w:rsid w:val="00667855"/>
    <w:rsid w:val="00667C03"/>
    <w:rsid w:val="006704A3"/>
    <w:rsid w:val="00670C67"/>
    <w:rsid w:val="00670DA9"/>
    <w:rsid w:val="006710B1"/>
    <w:rsid w:val="006711EB"/>
    <w:rsid w:val="006712C1"/>
    <w:rsid w:val="006719CA"/>
    <w:rsid w:val="00671A14"/>
    <w:rsid w:val="00671B20"/>
    <w:rsid w:val="00671E50"/>
    <w:rsid w:val="00671EEF"/>
    <w:rsid w:val="00671F03"/>
    <w:rsid w:val="00672002"/>
    <w:rsid w:val="006721B6"/>
    <w:rsid w:val="0067228A"/>
    <w:rsid w:val="00672576"/>
    <w:rsid w:val="006725D2"/>
    <w:rsid w:val="006729E1"/>
    <w:rsid w:val="00672C30"/>
    <w:rsid w:val="00673000"/>
    <w:rsid w:val="00673038"/>
    <w:rsid w:val="0067306D"/>
    <w:rsid w:val="0067319F"/>
    <w:rsid w:val="00673311"/>
    <w:rsid w:val="00673403"/>
    <w:rsid w:val="00673737"/>
    <w:rsid w:val="0067390C"/>
    <w:rsid w:val="0067448B"/>
    <w:rsid w:val="006744CA"/>
    <w:rsid w:val="00674CEA"/>
    <w:rsid w:val="00675258"/>
    <w:rsid w:val="006754D3"/>
    <w:rsid w:val="00675F2F"/>
    <w:rsid w:val="00675FE4"/>
    <w:rsid w:val="0067607C"/>
    <w:rsid w:val="006767DC"/>
    <w:rsid w:val="006769E8"/>
    <w:rsid w:val="00676B4D"/>
    <w:rsid w:val="00676E0F"/>
    <w:rsid w:val="00676F72"/>
    <w:rsid w:val="006772A8"/>
    <w:rsid w:val="006776D6"/>
    <w:rsid w:val="00677736"/>
    <w:rsid w:val="00677A33"/>
    <w:rsid w:val="00677AC9"/>
    <w:rsid w:val="00677FF5"/>
    <w:rsid w:val="006803E2"/>
    <w:rsid w:val="00680AD5"/>
    <w:rsid w:val="00680B3D"/>
    <w:rsid w:val="006810C2"/>
    <w:rsid w:val="006816EB"/>
    <w:rsid w:val="00681A5C"/>
    <w:rsid w:val="00681AD2"/>
    <w:rsid w:val="00681C03"/>
    <w:rsid w:val="00681D8E"/>
    <w:rsid w:val="00682036"/>
    <w:rsid w:val="00682BFC"/>
    <w:rsid w:val="00682CB3"/>
    <w:rsid w:val="00682CEB"/>
    <w:rsid w:val="00682D89"/>
    <w:rsid w:val="00682DDA"/>
    <w:rsid w:val="00683226"/>
    <w:rsid w:val="006832E0"/>
    <w:rsid w:val="00683474"/>
    <w:rsid w:val="006838B9"/>
    <w:rsid w:val="00683D74"/>
    <w:rsid w:val="0068419B"/>
    <w:rsid w:val="0068439E"/>
    <w:rsid w:val="00684463"/>
    <w:rsid w:val="00684793"/>
    <w:rsid w:val="00684A97"/>
    <w:rsid w:val="00684C34"/>
    <w:rsid w:val="00684C6B"/>
    <w:rsid w:val="00685428"/>
    <w:rsid w:val="0068570D"/>
    <w:rsid w:val="006857FF"/>
    <w:rsid w:val="0068585E"/>
    <w:rsid w:val="0068595E"/>
    <w:rsid w:val="006859AC"/>
    <w:rsid w:val="00685AA9"/>
    <w:rsid w:val="00685AAC"/>
    <w:rsid w:val="00685C33"/>
    <w:rsid w:val="00685C74"/>
    <w:rsid w:val="00685F63"/>
    <w:rsid w:val="006860AF"/>
    <w:rsid w:val="0068616E"/>
    <w:rsid w:val="006861AB"/>
    <w:rsid w:val="006861C0"/>
    <w:rsid w:val="006862DB"/>
    <w:rsid w:val="00686699"/>
    <w:rsid w:val="00686A1D"/>
    <w:rsid w:val="00686AF5"/>
    <w:rsid w:val="00686D06"/>
    <w:rsid w:val="00686D92"/>
    <w:rsid w:val="006871ED"/>
    <w:rsid w:val="00687215"/>
    <w:rsid w:val="00687376"/>
    <w:rsid w:val="006875D5"/>
    <w:rsid w:val="0068790C"/>
    <w:rsid w:val="00687A22"/>
    <w:rsid w:val="00687B1F"/>
    <w:rsid w:val="00687BEC"/>
    <w:rsid w:val="00687C3E"/>
    <w:rsid w:val="00690591"/>
    <w:rsid w:val="00690927"/>
    <w:rsid w:val="00690E14"/>
    <w:rsid w:val="00690F31"/>
    <w:rsid w:val="00690FA8"/>
    <w:rsid w:val="00691188"/>
    <w:rsid w:val="0069165B"/>
    <w:rsid w:val="00691953"/>
    <w:rsid w:val="00691B02"/>
    <w:rsid w:val="00691CA8"/>
    <w:rsid w:val="00691DFA"/>
    <w:rsid w:val="0069201F"/>
    <w:rsid w:val="006920AA"/>
    <w:rsid w:val="006923E5"/>
    <w:rsid w:val="006925B0"/>
    <w:rsid w:val="00692704"/>
    <w:rsid w:val="00692CA2"/>
    <w:rsid w:val="00692DD6"/>
    <w:rsid w:val="00692EC6"/>
    <w:rsid w:val="00692F18"/>
    <w:rsid w:val="0069416E"/>
    <w:rsid w:val="00694448"/>
    <w:rsid w:val="0069463C"/>
    <w:rsid w:val="006949DE"/>
    <w:rsid w:val="006949F6"/>
    <w:rsid w:val="00694B5B"/>
    <w:rsid w:val="0069527B"/>
    <w:rsid w:val="006954A0"/>
    <w:rsid w:val="006955F0"/>
    <w:rsid w:val="00695869"/>
    <w:rsid w:val="00695F79"/>
    <w:rsid w:val="00695FB2"/>
    <w:rsid w:val="00696334"/>
    <w:rsid w:val="00696730"/>
    <w:rsid w:val="00696B6C"/>
    <w:rsid w:val="00696DD8"/>
    <w:rsid w:val="00696DE5"/>
    <w:rsid w:val="00697527"/>
    <w:rsid w:val="0069764B"/>
    <w:rsid w:val="00697830"/>
    <w:rsid w:val="00697B8F"/>
    <w:rsid w:val="00697FE8"/>
    <w:rsid w:val="006A0058"/>
    <w:rsid w:val="006A0407"/>
    <w:rsid w:val="006A0600"/>
    <w:rsid w:val="006A064E"/>
    <w:rsid w:val="006A0E79"/>
    <w:rsid w:val="006A1053"/>
    <w:rsid w:val="006A1665"/>
    <w:rsid w:val="006A176E"/>
    <w:rsid w:val="006A1B24"/>
    <w:rsid w:val="006A1EAE"/>
    <w:rsid w:val="006A1FD5"/>
    <w:rsid w:val="006A22A2"/>
    <w:rsid w:val="006A2EFA"/>
    <w:rsid w:val="006A2FF5"/>
    <w:rsid w:val="006A319C"/>
    <w:rsid w:val="006A3404"/>
    <w:rsid w:val="006A3B27"/>
    <w:rsid w:val="006A3DF1"/>
    <w:rsid w:val="006A3E06"/>
    <w:rsid w:val="006A421B"/>
    <w:rsid w:val="006A469F"/>
    <w:rsid w:val="006A47AC"/>
    <w:rsid w:val="006A4E82"/>
    <w:rsid w:val="006A517E"/>
    <w:rsid w:val="006A528F"/>
    <w:rsid w:val="006A550B"/>
    <w:rsid w:val="006A5547"/>
    <w:rsid w:val="006A5748"/>
    <w:rsid w:val="006A5EFF"/>
    <w:rsid w:val="006A5F2C"/>
    <w:rsid w:val="006A62B9"/>
    <w:rsid w:val="006A68DD"/>
    <w:rsid w:val="006A690B"/>
    <w:rsid w:val="006A6A3E"/>
    <w:rsid w:val="006A6C89"/>
    <w:rsid w:val="006A6D71"/>
    <w:rsid w:val="006A6E32"/>
    <w:rsid w:val="006A6FD8"/>
    <w:rsid w:val="006A6FFF"/>
    <w:rsid w:val="006A7142"/>
    <w:rsid w:val="006A78AC"/>
    <w:rsid w:val="006A7B2C"/>
    <w:rsid w:val="006A7C77"/>
    <w:rsid w:val="006A7E68"/>
    <w:rsid w:val="006A7E81"/>
    <w:rsid w:val="006B00FB"/>
    <w:rsid w:val="006B0414"/>
    <w:rsid w:val="006B084F"/>
    <w:rsid w:val="006B0947"/>
    <w:rsid w:val="006B0A46"/>
    <w:rsid w:val="006B0A96"/>
    <w:rsid w:val="006B0C0E"/>
    <w:rsid w:val="006B0C31"/>
    <w:rsid w:val="006B0E1E"/>
    <w:rsid w:val="006B1214"/>
    <w:rsid w:val="006B15D2"/>
    <w:rsid w:val="006B15DE"/>
    <w:rsid w:val="006B171E"/>
    <w:rsid w:val="006B1AD5"/>
    <w:rsid w:val="006B1B55"/>
    <w:rsid w:val="006B24C0"/>
    <w:rsid w:val="006B25DA"/>
    <w:rsid w:val="006B2650"/>
    <w:rsid w:val="006B2918"/>
    <w:rsid w:val="006B2B6C"/>
    <w:rsid w:val="006B2E4B"/>
    <w:rsid w:val="006B327E"/>
    <w:rsid w:val="006B3488"/>
    <w:rsid w:val="006B3B88"/>
    <w:rsid w:val="006B3C63"/>
    <w:rsid w:val="006B3CC1"/>
    <w:rsid w:val="006B436B"/>
    <w:rsid w:val="006B4496"/>
    <w:rsid w:val="006B4CF1"/>
    <w:rsid w:val="006B4D3B"/>
    <w:rsid w:val="006B50BA"/>
    <w:rsid w:val="006B52E0"/>
    <w:rsid w:val="006B52E5"/>
    <w:rsid w:val="006B5412"/>
    <w:rsid w:val="006B5590"/>
    <w:rsid w:val="006B57C0"/>
    <w:rsid w:val="006B5F1D"/>
    <w:rsid w:val="006B60FB"/>
    <w:rsid w:val="006B677F"/>
    <w:rsid w:val="006B6AFA"/>
    <w:rsid w:val="006B7014"/>
    <w:rsid w:val="006B7278"/>
    <w:rsid w:val="006B74AB"/>
    <w:rsid w:val="006B75E1"/>
    <w:rsid w:val="006B77BA"/>
    <w:rsid w:val="006B7819"/>
    <w:rsid w:val="006B7A79"/>
    <w:rsid w:val="006B7C3E"/>
    <w:rsid w:val="006B7D2B"/>
    <w:rsid w:val="006B7E62"/>
    <w:rsid w:val="006C022B"/>
    <w:rsid w:val="006C036D"/>
    <w:rsid w:val="006C04A4"/>
    <w:rsid w:val="006C0790"/>
    <w:rsid w:val="006C1287"/>
    <w:rsid w:val="006C1505"/>
    <w:rsid w:val="006C195D"/>
    <w:rsid w:val="006C24AF"/>
    <w:rsid w:val="006C25D0"/>
    <w:rsid w:val="006C2D4B"/>
    <w:rsid w:val="006C3826"/>
    <w:rsid w:val="006C39DF"/>
    <w:rsid w:val="006C3B2F"/>
    <w:rsid w:val="006C3B40"/>
    <w:rsid w:val="006C3FDC"/>
    <w:rsid w:val="006C41E9"/>
    <w:rsid w:val="006C454B"/>
    <w:rsid w:val="006C4568"/>
    <w:rsid w:val="006C45C7"/>
    <w:rsid w:val="006C470C"/>
    <w:rsid w:val="006C475F"/>
    <w:rsid w:val="006C4C48"/>
    <w:rsid w:val="006C4DB2"/>
    <w:rsid w:val="006C6637"/>
    <w:rsid w:val="006C681C"/>
    <w:rsid w:val="006C6CDF"/>
    <w:rsid w:val="006C6F4E"/>
    <w:rsid w:val="006C738F"/>
    <w:rsid w:val="006C7885"/>
    <w:rsid w:val="006C79A7"/>
    <w:rsid w:val="006C7C3D"/>
    <w:rsid w:val="006C7D81"/>
    <w:rsid w:val="006D0B14"/>
    <w:rsid w:val="006D0B6D"/>
    <w:rsid w:val="006D1275"/>
    <w:rsid w:val="006D1380"/>
    <w:rsid w:val="006D1556"/>
    <w:rsid w:val="006D1589"/>
    <w:rsid w:val="006D16EC"/>
    <w:rsid w:val="006D1751"/>
    <w:rsid w:val="006D175F"/>
    <w:rsid w:val="006D1851"/>
    <w:rsid w:val="006D18C5"/>
    <w:rsid w:val="006D1904"/>
    <w:rsid w:val="006D1ABD"/>
    <w:rsid w:val="006D1B31"/>
    <w:rsid w:val="006D1BA1"/>
    <w:rsid w:val="006D1F7B"/>
    <w:rsid w:val="006D242A"/>
    <w:rsid w:val="006D270D"/>
    <w:rsid w:val="006D2FCD"/>
    <w:rsid w:val="006D3143"/>
    <w:rsid w:val="006D32D3"/>
    <w:rsid w:val="006D359D"/>
    <w:rsid w:val="006D3624"/>
    <w:rsid w:val="006D37BC"/>
    <w:rsid w:val="006D384A"/>
    <w:rsid w:val="006D38C5"/>
    <w:rsid w:val="006D3950"/>
    <w:rsid w:val="006D39E1"/>
    <w:rsid w:val="006D3A2C"/>
    <w:rsid w:val="006D3B0D"/>
    <w:rsid w:val="006D3E20"/>
    <w:rsid w:val="006D43DA"/>
    <w:rsid w:val="006D4A82"/>
    <w:rsid w:val="006D4BC2"/>
    <w:rsid w:val="006D4E61"/>
    <w:rsid w:val="006D509A"/>
    <w:rsid w:val="006D5244"/>
    <w:rsid w:val="006D5275"/>
    <w:rsid w:val="006D609D"/>
    <w:rsid w:val="006D61CE"/>
    <w:rsid w:val="006D6516"/>
    <w:rsid w:val="006D68BD"/>
    <w:rsid w:val="006D6919"/>
    <w:rsid w:val="006D6CFF"/>
    <w:rsid w:val="006D6DA7"/>
    <w:rsid w:val="006D6DD9"/>
    <w:rsid w:val="006D76AB"/>
    <w:rsid w:val="006D7CDA"/>
    <w:rsid w:val="006E01BE"/>
    <w:rsid w:val="006E0381"/>
    <w:rsid w:val="006E0669"/>
    <w:rsid w:val="006E06DD"/>
    <w:rsid w:val="006E0710"/>
    <w:rsid w:val="006E0747"/>
    <w:rsid w:val="006E0A62"/>
    <w:rsid w:val="006E1093"/>
    <w:rsid w:val="006E110B"/>
    <w:rsid w:val="006E1480"/>
    <w:rsid w:val="006E15EA"/>
    <w:rsid w:val="006E16E4"/>
    <w:rsid w:val="006E1842"/>
    <w:rsid w:val="006E19B7"/>
    <w:rsid w:val="006E1B7A"/>
    <w:rsid w:val="006E24A8"/>
    <w:rsid w:val="006E26B8"/>
    <w:rsid w:val="006E277F"/>
    <w:rsid w:val="006E2C4D"/>
    <w:rsid w:val="006E2D75"/>
    <w:rsid w:val="006E2D8F"/>
    <w:rsid w:val="006E2E17"/>
    <w:rsid w:val="006E2E94"/>
    <w:rsid w:val="006E309A"/>
    <w:rsid w:val="006E323D"/>
    <w:rsid w:val="006E3633"/>
    <w:rsid w:val="006E3640"/>
    <w:rsid w:val="006E36BD"/>
    <w:rsid w:val="006E3B09"/>
    <w:rsid w:val="006E40A7"/>
    <w:rsid w:val="006E4491"/>
    <w:rsid w:val="006E46B2"/>
    <w:rsid w:val="006E49B0"/>
    <w:rsid w:val="006E4BA9"/>
    <w:rsid w:val="006E4BB4"/>
    <w:rsid w:val="006E4CB2"/>
    <w:rsid w:val="006E4E02"/>
    <w:rsid w:val="006E5212"/>
    <w:rsid w:val="006E5341"/>
    <w:rsid w:val="006E5482"/>
    <w:rsid w:val="006E5E5B"/>
    <w:rsid w:val="006E61B9"/>
    <w:rsid w:val="006E64CA"/>
    <w:rsid w:val="006E6611"/>
    <w:rsid w:val="006E6D78"/>
    <w:rsid w:val="006E6E24"/>
    <w:rsid w:val="006E7119"/>
    <w:rsid w:val="006E77D7"/>
    <w:rsid w:val="006E78D8"/>
    <w:rsid w:val="006E7C2D"/>
    <w:rsid w:val="006E7EFA"/>
    <w:rsid w:val="006F00FE"/>
    <w:rsid w:val="006F032F"/>
    <w:rsid w:val="006F03A8"/>
    <w:rsid w:val="006F051A"/>
    <w:rsid w:val="006F0754"/>
    <w:rsid w:val="006F094B"/>
    <w:rsid w:val="006F0A77"/>
    <w:rsid w:val="006F110C"/>
    <w:rsid w:val="006F164B"/>
    <w:rsid w:val="006F1929"/>
    <w:rsid w:val="006F211B"/>
    <w:rsid w:val="006F235C"/>
    <w:rsid w:val="006F2A7E"/>
    <w:rsid w:val="006F2AA4"/>
    <w:rsid w:val="006F339F"/>
    <w:rsid w:val="006F35C3"/>
    <w:rsid w:val="006F3BBA"/>
    <w:rsid w:val="006F3D14"/>
    <w:rsid w:val="006F4004"/>
    <w:rsid w:val="006F42E2"/>
    <w:rsid w:val="006F4318"/>
    <w:rsid w:val="006F434D"/>
    <w:rsid w:val="006F4527"/>
    <w:rsid w:val="006F56F6"/>
    <w:rsid w:val="006F5AA5"/>
    <w:rsid w:val="006F5CA7"/>
    <w:rsid w:val="006F5D5D"/>
    <w:rsid w:val="006F5DAB"/>
    <w:rsid w:val="006F60A8"/>
    <w:rsid w:val="006F60C5"/>
    <w:rsid w:val="006F6112"/>
    <w:rsid w:val="006F6274"/>
    <w:rsid w:val="006F6501"/>
    <w:rsid w:val="006F6539"/>
    <w:rsid w:val="006F6858"/>
    <w:rsid w:val="006F6AED"/>
    <w:rsid w:val="006F6E0C"/>
    <w:rsid w:val="006F719B"/>
    <w:rsid w:val="006F7292"/>
    <w:rsid w:val="006F7429"/>
    <w:rsid w:val="006F7C8C"/>
    <w:rsid w:val="006F7ED0"/>
    <w:rsid w:val="0070081C"/>
    <w:rsid w:val="007008E1"/>
    <w:rsid w:val="0070098E"/>
    <w:rsid w:val="00700AE9"/>
    <w:rsid w:val="00700BDB"/>
    <w:rsid w:val="0070127F"/>
    <w:rsid w:val="00701D2E"/>
    <w:rsid w:val="00701E08"/>
    <w:rsid w:val="007020E6"/>
    <w:rsid w:val="00702111"/>
    <w:rsid w:val="00702220"/>
    <w:rsid w:val="0070230F"/>
    <w:rsid w:val="0070250D"/>
    <w:rsid w:val="00702A08"/>
    <w:rsid w:val="00702A5B"/>
    <w:rsid w:val="00702D8B"/>
    <w:rsid w:val="007030AB"/>
    <w:rsid w:val="0070314C"/>
    <w:rsid w:val="007035F1"/>
    <w:rsid w:val="00703779"/>
    <w:rsid w:val="00704103"/>
    <w:rsid w:val="0070436D"/>
    <w:rsid w:val="00704711"/>
    <w:rsid w:val="007047DB"/>
    <w:rsid w:val="0070495B"/>
    <w:rsid w:val="00704A73"/>
    <w:rsid w:val="00704FF1"/>
    <w:rsid w:val="0070515E"/>
    <w:rsid w:val="007055E1"/>
    <w:rsid w:val="00705C5A"/>
    <w:rsid w:val="00705CC1"/>
    <w:rsid w:val="00705D46"/>
    <w:rsid w:val="00705FB3"/>
    <w:rsid w:val="007060E1"/>
    <w:rsid w:val="00706200"/>
    <w:rsid w:val="00706627"/>
    <w:rsid w:val="00706AD8"/>
    <w:rsid w:val="0070754A"/>
    <w:rsid w:val="007077D7"/>
    <w:rsid w:val="00707920"/>
    <w:rsid w:val="007079A2"/>
    <w:rsid w:val="007079ED"/>
    <w:rsid w:val="00707AFF"/>
    <w:rsid w:val="00707CBC"/>
    <w:rsid w:val="00707E42"/>
    <w:rsid w:val="00707F69"/>
    <w:rsid w:val="0071030B"/>
    <w:rsid w:val="0071033A"/>
    <w:rsid w:val="00710451"/>
    <w:rsid w:val="0071056D"/>
    <w:rsid w:val="00710A98"/>
    <w:rsid w:val="007115E9"/>
    <w:rsid w:val="007117BE"/>
    <w:rsid w:val="00711F52"/>
    <w:rsid w:val="00712332"/>
    <w:rsid w:val="00712372"/>
    <w:rsid w:val="00712459"/>
    <w:rsid w:val="00712632"/>
    <w:rsid w:val="007126C9"/>
    <w:rsid w:val="00712901"/>
    <w:rsid w:val="00712AF1"/>
    <w:rsid w:val="00712B81"/>
    <w:rsid w:val="00712C1B"/>
    <w:rsid w:val="00712ED0"/>
    <w:rsid w:val="0071395E"/>
    <w:rsid w:val="007139E6"/>
    <w:rsid w:val="00713B1F"/>
    <w:rsid w:val="00713C5D"/>
    <w:rsid w:val="00713D2F"/>
    <w:rsid w:val="00713F3B"/>
    <w:rsid w:val="00714074"/>
    <w:rsid w:val="007141B8"/>
    <w:rsid w:val="00714230"/>
    <w:rsid w:val="00714396"/>
    <w:rsid w:val="007143FD"/>
    <w:rsid w:val="00714470"/>
    <w:rsid w:val="00714553"/>
    <w:rsid w:val="00714BDC"/>
    <w:rsid w:val="00714C81"/>
    <w:rsid w:val="007150C6"/>
    <w:rsid w:val="0071514E"/>
    <w:rsid w:val="007152E4"/>
    <w:rsid w:val="0071531A"/>
    <w:rsid w:val="00715395"/>
    <w:rsid w:val="00715588"/>
    <w:rsid w:val="00715B9F"/>
    <w:rsid w:val="00715D31"/>
    <w:rsid w:val="00715D4B"/>
    <w:rsid w:val="00715E7C"/>
    <w:rsid w:val="00716164"/>
    <w:rsid w:val="007161AF"/>
    <w:rsid w:val="007163D9"/>
    <w:rsid w:val="007164B5"/>
    <w:rsid w:val="00716C61"/>
    <w:rsid w:val="00716E48"/>
    <w:rsid w:val="007170CE"/>
    <w:rsid w:val="007170F3"/>
    <w:rsid w:val="00717651"/>
    <w:rsid w:val="00717681"/>
    <w:rsid w:val="0071780D"/>
    <w:rsid w:val="00717E33"/>
    <w:rsid w:val="007200F2"/>
    <w:rsid w:val="0072052F"/>
    <w:rsid w:val="007207AD"/>
    <w:rsid w:val="00720B72"/>
    <w:rsid w:val="00720C74"/>
    <w:rsid w:val="007210DA"/>
    <w:rsid w:val="00721332"/>
    <w:rsid w:val="007214C4"/>
    <w:rsid w:val="0072156C"/>
    <w:rsid w:val="0072161D"/>
    <w:rsid w:val="00721680"/>
    <w:rsid w:val="00721686"/>
    <w:rsid w:val="00721B57"/>
    <w:rsid w:val="007222FB"/>
    <w:rsid w:val="0072258A"/>
    <w:rsid w:val="00722B09"/>
    <w:rsid w:val="00722BCB"/>
    <w:rsid w:val="00722CC5"/>
    <w:rsid w:val="00722DC9"/>
    <w:rsid w:val="0072301B"/>
    <w:rsid w:val="00723576"/>
    <w:rsid w:val="00723A2A"/>
    <w:rsid w:val="00723B5A"/>
    <w:rsid w:val="007244A1"/>
    <w:rsid w:val="00724504"/>
    <w:rsid w:val="007248CF"/>
    <w:rsid w:val="007249B7"/>
    <w:rsid w:val="00724B61"/>
    <w:rsid w:val="00724C25"/>
    <w:rsid w:val="007254A9"/>
    <w:rsid w:val="0072564E"/>
    <w:rsid w:val="00725B63"/>
    <w:rsid w:val="00725D37"/>
    <w:rsid w:val="00725F8D"/>
    <w:rsid w:val="0072619F"/>
    <w:rsid w:val="0072654A"/>
    <w:rsid w:val="007266EA"/>
    <w:rsid w:val="00726716"/>
    <w:rsid w:val="00726DD7"/>
    <w:rsid w:val="00726E50"/>
    <w:rsid w:val="007274B7"/>
    <w:rsid w:val="00727B83"/>
    <w:rsid w:val="00727C8F"/>
    <w:rsid w:val="007301A9"/>
    <w:rsid w:val="00730C75"/>
    <w:rsid w:val="0073125D"/>
    <w:rsid w:val="007314F2"/>
    <w:rsid w:val="007314FD"/>
    <w:rsid w:val="00731B74"/>
    <w:rsid w:val="00731B7A"/>
    <w:rsid w:val="00731D0E"/>
    <w:rsid w:val="00731F07"/>
    <w:rsid w:val="00731F7C"/>
    <w:rsid w:val="007320F1"/>
    <w:rsid w:val="0073251C"/>
    <w:rsid w:val="00732BC4"/>
    <w:rsid w:val="00732EA5"/>
    <w:rsid w:val="0073309D"/>
    <w:rsid w:val="007336A6"/>
    <w:rsid w:val="00733BD1"/>
    <w:rsid w:val="00733DAB"/>
    <w:rsid w:val="0073406F"/>
    <w:rsid w:val="0073481E"/>
    <w:rsid w:val="00734A21"/>
    <w:rsid w:val="00735184"/>
    <w:rsid w:val="00735281"/>
    <w:rsid w:val="00735287"/>
    <w:rsid w:val="0073528F"/>
    <w:rsid w:val="0073543C"/>
    <w:rsid w:val="00735468"/>
    <w:rsid w:val="00735758"/>
    <w:rsid w:val="007357D4"/>
    <w:rsid w:val="007359AE"/>
    <w:rsid w:val="00735B51"/>
    <w:rsid w:val="00735F05"/>
    <w:rsid w:val="00736889"/>
    <w:rsid w:val="007373C9"/>
    <w:rsid w:val="00737445"/>
    <w:rsid w:val="00737523"/>
    <w:rsid w:val="00737713"/>
    <w:rsid w:val="0073778A"/>
    <w:rsid w:val="007379DF"/>
    <w:rsid w:val="00737E69"/>
    <w:rsid w:val="00737F31"/>
    <w:rsid w:val="00737F4E"/>
    <w:rsid w:val="00740653"/>
    <w:rsid w:val="00740939"/>
    <w:rsid w:val="00740AB5"/>
    <w:rsid w:val="00740C46"/>
    <w:rsid w:val="00740E35"/>
    <w:rsid w:val="0074124A"/>
    <w:rsid w:val="00741256"/>
    <w:rsid w:val="00741553"/>
    <w:rsid w:val="00741BC6"/>
    <w:rsid w:val="00741F17"/>
    <w:rsid w:val="00742371"/>
    <w:rsid w:val="007424C3"/>
    <w:rsid w:val="0074265D"/>
    <w:rsid w:val="007428AC"/>
    <w:rsid w:val="00742A67"/>
    <w:rsid w:val="00742B42"/>
    <w:rsid w:val="00742B94"/>
    <w:rsid w:val="00743223"/>
    <w:rsid w:val="007433C6"/>
    <w:rsid w:val="00743962"/>
    <w:rsid w:val="00743DAA"/>
    <w:rsid w:val="00743EB4"/>
    <w:rsid w:val="00743EFF"/>
    <w:rsid w:val="00743F95"/>
    <w:rsid w:val="007440CB"/>
    <w:rsid w:val="00744100"/>
    <w:rsid w:val="0074450F"/>
    <w:rsid w:val="007446FB"/>
    <w:rsid w:val="00744706"/>
    <w:rsid w:val="00744AF2"/>
    <w:rsid w:val="00744C91"/>
    <w:rsid w:val="0074500E"/>
    <w:rsid w:val="00745603"/>
    <w:rsid w:val="0074589D"/>
    <w:rsid w:val="00745B72"/>
    <w:rsid w:val="00745D4D"/>
    <w:rsid w:val="0074642D"/>
    <w:rsid w:val="00746894"/>
    <w:rsid w:val="00746A21"/>
    <w:rsid w:val="00746AD7"/>
    <w:rsid w:val="00746BA7"/>
    <w:rsid w:val="00747227"/>
    <w:rsid w:val="0074732B"/>
    <w:rsid w:val="0074793C"/>
    <w:rsid w:val="00747A29"/>
    <w:rsid w:val="007500FB"/>
    <w:rsid w:val="0075071C"/>
    <w:rsid w:val="00750E79"/>
    <w:rsid w:val="0075130B"/>
    <w:rsid w:val="00751A04"/>
    <w:rsid w:val="00751C21"/>
    <w:rsid w:val="00751C9F"/>
    <w:rsid w:val="00752245"/>
    <w:rsid w:val="007522B4"/>
    <w:rsid w:val="0075257B"/>
    <w:rsid w:val="00752883"/>
    <w:rsid w:val="007530DB"/>
    <w:rsid w:val="007532D6"/>
    <w:rsid w:val="007532FD"/>
    <w:rsid w:val="007533BF"/>
    <w:rsid w:val="00753442"/>
    <w:rsid w:val="007536E6"/>
    <w:rsid w:val="007537B9"/>
    <w:rsid w:val="00753945"/>
    <w:rsid w:val="007539A7"/>
    <w:rsid w:val="00753F08"/>
    <w:rsid w:val="00753F2A"/>
    <w:rsid w:val="00754141"/>
    <w:rsid w:val="00754923"/>
    <w:rsid w:val="007549A3"/>
    <w:rsid w:val="00754A02"/>
    <w:rsid w:val="00754D1D"/>
    <w:rsid w:val="00754E11"/>
    <w:rsid w:val="0075515E"/>
    <w:rsid w:val="007551C8"/>
    <w:rsid w:val="007554EF"/>
    <w:rsid w:val="007557A7"/>
    <w:rsid w:val="00755B71"/>
    <w:rsid w:val="00755B7B"/>
    <w:rsid w:val="0075640C"/>
    <w:rsid w:val="00756527"/>
    <w:rsid w:val="00756AE8"/>
    <w:rsid w:val="00756B6F"/>
    <w:rsid w:val="00756BF2"/>
    <w:rsid w:val="00756C16"/>
    <w:rsid w:val="007571CE"/>
    <w:rsid w:val="00760205"/>
    <w:rsid w:val="007604BA"/>
    <w:rsid w:val="007605B4"/>
    <w:rsid w:val="00760E40"/>
    <w:rsid w:val="00760F6C"/>
    <w:rsid w:val="00761448"/>
    <w:rsid w:val="00761460"/>
    <w:rsid w:val="0076147A"/>
    <w:rsid w:val="00761618"/>
    <w:rsid w:val="00761999"/>
    <w:rsid w:val="00761B36"/>
    <w:rsid w:val="00761E44"/>
    <w:rsid w:val="0076205F"/>
    <w:rsid w:val="00762083"/>
    <w:rsid w:val="00762340"/>
    <w:rsid w:val="007623B4"/>
    <w:rsid w:val="007623EA"/>
    <w:rsid w:val="00762625"/>
    <w:rsid w:val="00762778"/>
    <w:rsid w:val="00762891"/>
    <w:rsid w:val="00762AB7"/>
    <w:rsid w:val="00762D59"/>
    <w:rsid w:val="00763127"/>
    <w:rsid w:val="007631A8"/>
    <w:rsid w:val="007636FD"/>
    <w:rsid w:val="00763BBA"/>
    <w:rsid w:val="00763E04"/>
    <w:rsid w:val="0076416E"/>
    <w:rsid w:val="00764882"/>
    <w:rsid w:val="007650A2"/>
    <w:rsid w:val="007651EC"/>
    <w:rsid w:val="00765285"/>
    <w:rsid w:val="007652E1"/>
    <w:rsid w:val="007654ED"/>
    <w:rsid w:val="007660DA"/>
    <w:rsid w:val="007662F6"/>
    <w:rsid w:val="00766448"/>
    <w:rsid w:val="007667CA"/>
    <w:rsid w:val="007668EF"/>
    <w:rsid w:val="00766BC9"/>
    <w:rsid w:val="00766D5B"/>
    <w:rsid w:val="00766DA8"/>
    <w:rsid w:val="00766EF5"/>
    <w:rsid w:val="007672D8"/>
    <w:rsid w:val="00767415"/>
    <w:rsid w:val="00767749"/>
    <w:rsid w:val="00767793"/>
    <w:rsid w:val="00767ABF"/>
    <w:rsid w:val="00767BE6"/>
    <w:rsid w:val="00767C3B"/>
    <w:rsid w:val="00767D62"/>
    <w:rsid w:val="00767E20"/>
    <w:rsid w:val="007700E9"/>
    <w:rsid w:val="0077034E"/>
    <w:rsid w:val="0077043C"/>
    <w:rsid w:val="00770548"/>
    <w:rsid w:val="00771162"/>
    <w:rsid w:val="00771383"/>
    <w:rsid w:val="007716C4"/>
    <w:rsid w:val="007716E4"/>
    <w:rsid w:val="00771796"/>
    <w:rsid w:val="00771A08"/>
    <w:rsid w:val="00771A5D"/>
    <w:rsid w:val="00771D48"/>
    <w:rsid w:val="007728D3"/>
    <w:rsid w:val="00772A42"/>
    <w:rsid w:val="00772BD1"/>
    <w:rsid w:val="00773527"/>
    <w:rsid w:val="0077358B"/>
    <w:rsid w:val="007737DE"/>
    <w:rsid w:val="007739C1"/>
    <w:rsid w:val="00773A41"/>
    <w:rsid w:val="00773B38"/>
    <w:rsid w:val="007741FD"/>
    <w:rsid w:val="007743FF"/>
    <w:rsid w:val="00774515"/>
    <w:rsid w:val="00774E73"/>
    <w:rsid w:val="00774ED1"/>
    <w:rsid w:val="00775354"/>
    <w:rsid w:val="00775374"/>
    <w:rsid w:val="00775678"/>
    <w:rsid w:val="0077608F"/>
    <w:rsid w:val="007762B8"/>
    <w:rsid w:val="007763F6"/>
    <w:rsid w:val="00777379"/>
    <w:rsid w:val="00777569"/>
    <w:rsid w:val="00777953"/>
    <w:rsid w:val="00777A85"/>
    <w:rsid w:val="00780436"/>
    <w:rsid w:val="0078071E"/>
    <w:rsid w:val="00780AB9"/>
    <w:rsid w:val="00780D81"/>
    <w:rsid w:val="00780DFB"/>
    <w:rsid w:val="00780F87"/>
    <w:rsid w:val="007814D2"/>
    <w:rsid w:val="007814E6"/>
    <w:rsid w:val="00781599"/>
    <w:rsid w:val="0078169A"/>
    <w:rsid w:val="00781D28"/>
    <w:rsid w:val="00781F67"/>
    <w:rsid w:val="00782587"/>
    <w:rsid w:val="007826E6"/>
    <w:rsid w:val="0078289A"/>
    <w:rsid w:val="00782903"/>
    <w:rsid w:val="00782A25"/>
    <w:rsid w:val="007830DA"/>
    <w:rsid w:val="007833E9"/>
    <w:rsid w:val="00783443"/>
    <w:rsid w:val="0078374D"/>
    <w:rsid w:val="007837A7"/>
    <w:rsid w:val="007838CD"/>
    <w:rsid w:val="00783A73"/>
    <w:rsid w:val="00783AF1"/>
    <w:rsid w:val="00784188"/>
    <w:rsid w:val="007849FD"/>
    <w:rsid w:val="00784C47"/>
    <w:rsid w:val="007856F8"/>
    <w:rsid w:val="00785BD2"/>
    <w:rsid w:val="00785C8E"/>
    <w:rsid w:val="00785DCD"/>
    <w:rsid w:val="00785E37"/>
    <w:rsid w:val="0078613A"/>
    <w:rsid w:val="00786965"/>
    <w:rsid w:val="00786C4B"/>
    <w:rsid w:val="00786E24"/>
    <w:rsid w:val="007871BD"/>
    <w:rsid w:val="00787A39"/>
    <w:rsid w:val="00787C82"/>
    <w:rsid w:val="00787DA4"/>
    <w:rsid w:val="007901D8"/>
    <w:rsid w:val="0079032A"/>
    <w:rsid w:val="00790642"/>
    <w:rsid w:val="00790884"/>
    <w:rsid w:val="007909CE"/>
    <w:rsid w:val="00790AA2"/>
    <w:rsid w:val="00790B8B"/>
    <w:rsid w:val="007916EF"/>
    <w:rsid w:val="0079177B"/>
    <w:rsid w:val="007917B3"/>
    <w:rsid w:val="00791DFA"/>
    <w:rsid w:val="00792327"/>
    <w:rsid w:val="0079288A"/>
    <w:rsid w:val="00792B99"/>
    <w:rsid w:val="007931DE"/>
    <w:rsid w:val="00793381"/>
    <w:rsid w:val="00793A25"/>
    <w:rsid w:val="00793D53"/>
    <w:rsid w:val="00793E42"/>
    <w:rsid w:val="00793ECB"/>
    <w:rsid w:val="00793F78"/>
    <w:rsid w:val="00794424"/>
    <w:rsid w:val="0079450A"/>
    <w:rsid w:val="00794556"/>
    <w:rsid w:val="00794639"/>
    <w:rsid w:val="0079465E"/>
    <w:rsid w:val="007948C3"/>
    <w:rsid w:val="00794CDE"/>
    <w:rsid w:val="00794D22"/>
    <w:rsid w:val="00795016"/>
    <w:rsid w:val="00795436"/>
    <w:rsid w:val="0079558C"/>
    <w:rsid w:val="0079568F"/>
    <w:rsid w:val="007956D5"/>
    <w:rsid w:val="0079583E"/>
    <w:rsid w:val="0079588F"/>
    <w:rsid w:val="007958C0"/>
    <w:rsid w:val="00795A87"/>
    <w:rsid w:val="007961EB"/>
    <w:rsid w:val="007962D0"/>
    <w:rsid w:val="00796325"/>
    <w:rsid w:val="007963D0"/>
    <w:rsid w:val="00796630"/>
    <w:rsid w:val="00796736"/>
    <w:rsid w:val="007967B5"/>
    <w:rsid w:val="007967B9"/>
    <w:rsid w:val="00796908"/>
    <w:rsid w:val="00796B16"/>
    <w:rsid w:val="00796D10"/>
    <w:rsid w:val="00796D9A"/>
    <w:rsid w:val="00796E09"/>
    <w:rsid w:val="007971A5"/>
    <w:rsid w:val="007979D3"/>
    <w:rsid w:val="00797D50"/>
    <w:rsid w:val="00797DFE"/>
    <w:rsid w:val="00797E42"/>
    <w:rsid w:val="007A011C"/>
    <w:rsid w:val="007A0141"/>
    <w:rsid w:val="007A03B5"/>
    <w:rsid w:val="007A03F1"/>
    <w:rsid w:val="007A066E"/>
    <w:rsid w:val="007A0D60"/>
    <w:rsid w:val="007A11FB"/>
    <w:rsid w:val="007A1221"/>
    <w:rsid w:val="007A14B1"/>
    <w:rsid w:val="007A1EB6"/>
    <w:rsid w:val="007A2525"/>
    <w:rsid w:val="007A2573"/>
    <w:rsid w:val="007A25DF"/>
    <w:rsid w:val="007A25E9"/>
    <w:rsid w:val="007A2646"/>
    <w:rsid w:val="007A2669"/>
    <w:rsid w:val="007A2D21"/>
    <w:rsid w:val="007A2DBF"/>
    <w:rsid w:val="007A2DCD"/>
    <w:rsid w:val="007A3243"/>
    <w:rsid w:val="007A34C3"/>
    <w:rsid w:val="007A37F6"/>
    <w:rsid w:val="007A3F0E"/>
    <w:rsid w:val="007A42A9"/>
    <w:rsid w:val="007A4336"/>
    <w:rsid w:val="007A439D"/>
    <w:rsid w:val="007A43E3"/>
    <w:rsid w:val="007A441A"/>
    <w:rsid w:val="007A44EC"/>
    <w:rsid w:val="007A4840"/>
    <w:rsid w:val="007A4AB4"/>
    <w:rsid w:val="007A4D68"/>
    <w:rsid w:val="007A5089"/>
    <w:rsid w:val="007A5D7B"/>
    <w:rsid w:val="007A6041"/>
    <w:rsid w:val="007A622C"/>
    <w:rsid w:val="007A658A"/>
    <w:rsid w:val="007A6B2F"/>
    <w:rsid w:val="007A6EC2"/>
    <w:rsid w:val="007A7277"/>
    <w:rsid w:val="007A73C6"/>
    <w:rsid w:val="007A7496"/>
    <w:rsid w:val="007A750E"/>
    <w:rsid w:val="007A75D2"/>
    <w:rsid w:val="007A7605"/>
    <w:rsid w:val="007A7AEF"/>
    <w:rsid w:val="007A7C34"/>
    <w:rsid w:val="007B02E0"/>
    <w:rsid w:val="007B03AB"/>
    <w:rsid w:val="007B06E7"/>
    <w:rsid w:val="007B091F"/>
    <w:rsid w:val="007B0A8F"/>
    <w:rsid w:val="007B0E67"/>
    <w:rsid w:val="007B136E"/>
    <w:rsid w:val="007B14B7"/>
    <w:rsid w:val="007B14E4"/>
    <w:rsid w:val="007B15C0"/>
    <w:rsid w:val="007B15D7"/>
    <w:rsid w:val="007B188E"/>
    <w:rsid w:val="007B19F3"/>
    <w:rsid w:val="007B1B1E"/>
    <w:rsid w:val="007B1F3C"/>
    <w:rsid w:val="007B1F47"/>
    <w:rsid w:val="007B2654"/>
    <w:rsid w:val="007B26CA"/>
    <w:rsid w:val="007B2777"/>
    <w:rsid w:val="007B28A2"/>
    <w:rsid w:val="007B29A5"/>
    <w:rsid w:val="007B3321"/>
    <w:rsid w:val="007B338E"/>
    <w:rsid w:val="007B384A"/>
    <w:rsid w:val="007B3AD5"/>
    <w:rsid w:val="007B3B0A"/>
    <w:rsid w:val="007B3BDE"/>
    <w:rsid w:val="007B3E1C"/>
    <w:rsid w:val="007B3F95"/>
    <w:rsid w:val="007B4676"/>
    <w:rsid w:val="007B4718"/>
    <w:rsid w:val="007B4910"/>
    <w:rsid w:val="007B4972"/>
    <w:rsid w:val="007B4D73"/>
    <w:rsid w:val="007B4FC4"/>
    <w:rsid w:val="007B54ED"/>
    <w:rsid w:val="007B558B"/>
    <w:rsid w:val="007B5673"/>
    <w:rsid w:val="007B5784"/>
    <w:rsid w:val="007B5CD4"/>
    <w:rsid w:val="007B60AA"/>
    <w:rsid w:val="007B60B0"/>
    <w:rsid w:val="007B62A3"/>
    <w:rsid w:val="007B6331"/>
    <w:rsid w:val="007B6470"/>
    <w:rsid w:val="007B64A7"/>
    <w:rsid w:val="007B68E9"/>
    <w:rsid w:val="007B6A81"/>
    <w:rsid w:val="007B71A6"/>
    <w:rsid w:val="007B76F1"/>
    <w:rsid w:val="007B780D"/>
    <w:rsid w:val="007B7A9F"/>
    <w:rsid w:val="007B7C4E"/>
    <w:rsid w:val="007B7E03"/>
    <w:rsid w:val="007B7E5A"/>
    <w:rsid w:val="007B7E8D"/>
    <w:rsid w:val="007B7EB0"/>
    <w:rsid w:val="007B7FDA"/>
    <w:rsid w:val="007C0072"/>
    <w:rsid w:val="007C0D4D"/>
    <w:rsid w:val="007C0E19"/>
    <w:rsid w:val="007C0F61"/>
    <w:rsid w:val="007C1030"/>
    <w:rsid w:val="007C12B8"/>
    <w:rsid w:val="007C1894"/>
    <w:rsid w:val="007C1AC4"/>
    <w:rsid w:val="007C1D69"/>
    <w:rsid w:val="007C1D87"/>
    <w:rsid w:val="007C1E28"/>
    <w:rsid w:val="007C1EA3"/>
    <w:rsid w:val="007C20C5"/>
    <w:rsid w:val="007C227E"/>
    <w:rsid w:val="007C228A"/>
    <w:rsid w:val="007C2526"/>
    <w:rsid w:val="007C278B"/>
    <w:rsid w:val="007C285F"/>
    <w:rsid w:val="007C28BF"/>
    <w:rsid w:val="007C33BD"/>
    <w:rsid w:val="007C3930"/>
    <w:rsid w:val="007C3A2C"/>
    <w:rsid w:val="007C3BB9"/>
    <w:rsid w:val="007C430A"/>
    <w:rsid w:val="007C43F5"/>
    <w:rsid w:val="007C4413"/>
    <w:rsid w:val="007C4D76"/>
    <w:rsid w:val="007C5318"/>
    <w:rsid w:val="007C5329"/>
    <w:rsid w:val="007C56DE"/>
    <w:rsid w:val="007C5A29"/>
    <w:rsid w:val="007C5B27"/>
    <w:rsid w:val="007C6384"/>
    <w:rsid w:val="007C69DE"/>
    <w:rsid w:val="007C6F8C"/>
    <w:rsid w:val="007C7035"/>
    <w:rsid w:val="007C71F6"/>
    <w:rsid w:val="007C725C"/>
    <w:rsid w:val="007C73C4"/>
    <w:rsid w:val="007C791E"/>
    <w:rsid w:val="007D03D5"/>
    <w:rsid w:val="007D0632"/>
    <w:rsid w:val="007D0681"/>
    <w:rsid w:val="007D093F"/>
    <w:rsid w:val="007D0E53"/>
    <w:rsid w:val="007D11B3"/>
    <w:rsid w:val="007D1318"/>
    <w:rsid w:val="007D145D"/>
    <w:rsid w:val="007D179E"/>
    <w:rsid w:val="007D1BCE"/>
    <w:rsid w:val="007D1CE0"/>
    <w:rsid w:val="007D1D41"/>
    <w:rsid w:val="007D1E73"/>
    <w:rsid w:val="007D1E79"/>
    <w:rsid w:val="007D1FFC"/>
    <w:rsid w:val="007D212F"/>
    <w:rsid w:val="007D235A"/>
    <w:rsid w:val="007D2F64"/>
    <w:rsid w:val="007D30E3"/>
    <w:rsid w:val="007D328F"/>
    <w:rsid w:val="007D3C36"/>
    <w:rsid w:val="007D4229"/>
    <w:rsid w:val="007D4B6B"/>
    <w:rsid w:val="007D4DF3"/>
    <w:rsid w:val="007D513A"/>
    <w:rsid w:val="007D536B"/>
    <w:rsid w:val="007D584F"/>
    <w:rsid w:val="007D5926"/>
    <w:rsid w:val="007D5A45"/>
    <w:rsid w:val="007D5A6F"/>
    <w:rsid w:val="007D602A"/>
    <w:rsid w:val="007D61DC"/>
    <w:rsid w:val="007D622F"/>
    <w:rsid w:val="007D6432"/>
    <w:rsid w:val="007D6AA8"/>
    <w:rsid w:val="007D6ED1"/>
    <w:rsid w:val="007D70EA"/>
    <w:rsid w:val="007D70FB"/>
    <w:rsid w:val="007D76E3"/>
    <w:rsid w:val="007D784E"/>
    <w:rsid w:val="007E05FC"/>
    <w:rsid w:val="007E065F"/>
    <w:rsid w:val="007E0C3C"/>
    <w:rsid w:val="007E1076"/>
    <w:rsid w:val="007E12C4"/>
    <w:rsid w:val="007E147F"/>
    <w:rsid w:val="007E1FBC"/>
    <w:rsid w:val="007E20F1"/>
    <w:rsid w:val="007E210C"/>
    <w:rsid w:val="007E22E0"/>
    <w:rsid w:val="007E249B"/>
    <w:rsid w:val="007E330C"/>
    <w:rsid w:val="007E36B4"/>
    <w:rsid w:val="007E3867"/>
    <w:rsid w:val="007E4836"/>
    <w:rsid w:val="007E4E04"/>
    <w:rsid w:val="007E4EEA"/>
    <w:rsid w:val="007E4F10"/>
    <w:rsid w:val="007E5197"/>
    <w:rsid w:val="007E539C"/>
    <w:rsid w:val="007E53AA"/>
    <w:rsid w:val="007E558A"/>
    <w:rsid w:val="007E5B3A"/>
    <w:rsid w:val="007E5BB1"/>
    <w:rsid w:val="007E5E1D"/>
    <w:rsid w:val="007E64AE"/>
    <w:rsid w:val="007E66AE"/>
    <w:rsid w:val="007E66D6"/>
    <w:rsid w:val="007E681A"/>
    <w:rsid w:val="007E68C0"/>
    <w:rsid w:val="007E6BEE"/>
    <w:rsid w:val="007E6DDE"/>
    <w:rsid w:val="007E73BE"/>
    <w:rsid w:val="007E7406"/>
    <w:rsid w:val="007E75A1"/>
    <w:rsid w:val="007E77BD"/>
    <w:rsid w:val="007E7855"/>
    <w:rsid w:val="007E7E8E"/>
    <w:rsid w:val="007E7F0C"/>
    <w:rsid w:val="007F0398"/>
    <w:rsid w:val="007F0CA8"/>
    <w:rsid w:val="007F1550"/>
    <w:rsid w:val="007F15FB"/>
    <w:rsid w:val="007F164D"/>
    <w:rsid w:val="007F1A1D"/>
    <w:rsid w:val="007F1D37"/>
    <w:rsid w:val="007F1DC9"/>
    <w:rsid w:val="007F1E70"/>
    <w:rsid w:val="007F2307"/>
    <w:rsid w:val="007F24B6"/>
    <w:rsid w:val="007F2B05"/>
    <w:rsid w:val="007F31E3"/>
    <w:rsid w:val="007F3386"/>
    <w:rsid w:val="007F345B"/>
    <w:rsid w:val="007F3652"/>
    <w:rsid w:val="007F36AD"/>
    <w:rsid w:val="007F3CA4"/>
    <w:rsid w:val="007F3F9C"/>
    <w:rsid w:val="007F43D0"/>
    <w:rsid w:val="007F4454"/>
    <w:rsid w:val="007F4C25"/>
    <w:rsid w:val="007F4EE9"/>
    <w:rsid w:val="007F52D9"/>
    <w:rsid w:val="007F57F4"/>
    <w:rsid w:val="007F5C4D"/>
    <w:rsid w:val="007F5F1B"/>
    <w:rsid w:val="007F6023"/>
    <w:rsid w:val="007F6083"/>
    <w:rsid w:val="007F6148"/>
    <w:rsid w:val="007F6610"/>
    <w:rsid w:val="007F692B"/>
    <w:rsid w:val="007F6F75"/>
    <w:rsid w:val="007F7057"/>
    <w:rsid w:val="007F79C2"/>
    <w:rsid w:val="007F7A96"/>
    <w:rsid w:val="007F7A9C"/>
    <w:rsid w:val="007F7E7C"/>
    <w:rsid w:val="0080025E"/>
    <w:rsid w:val="00800498"/>
    <w:rsid w:val="008006F4"/>
    <w:rsid w:val="0080073A"/>
    <w:rsid w:val="00800783"/>
    <w:rsid w:val="00800894"/>
    <w:rsid w:val="00800ADE"/>
    <w:rsid w:val="00800C5E"/>
    <w:rsid w:val="00801098"/>
    <w:rsid w:val="00801605"/>
    <w:rsid w:val="008017CC"/>
    <w:rsid w:val="00801AE2"/>
    <w:rsid w:val="00801DF4"/>
    <w:rsid w:val="00801E6B"/>
    <w:rsid w:val="00802152"/>
    <w:rsid w:val="00802219"/>
    <w:rsid w:val="0080239C"/>
    <w:rsid w:val="00802A73"/>
    <w:rsid w:val="00803700"/>
    <w:rsid w:val="00803B2C"/>
    <w:rsid w:val="00803B9A"/>
    <w:rsid w:val="00803D53"/>
    <w:rsid w:val="00803ED5"/>
    <w:rsid w:val="00804030"/>
    <w:rsid w:val="0080431A"/>
    <w:rsid w:val="008045E3"/>
    <w:rsid w:val="008046A5"/>
    <w:rsid w:val="008046D5"/>
    <w:rsid w:val="008048E8"/>
    <w:rsid w:val="00804C35"/>
    <w:rsid w:val="00805114"/>
    <w:rsid w:val="00805350"/>
    <w:rsid w:val="00805416"/>
    <w:rsid w:val="00805B2B"/>
    <w:rsid w:val="00805F07"/>
    <w:rsid w:val="00805F7A"/>
    <w:rsid w:val="00805FAB"/>
    <w:rsid w:val="0080625E"/>
    <w:rsid w:val="00806584"/>
    <w:rsid w:val="0080665A"/>
    <w:rsid w:val="008068D2"/>
    <w:rsid w:val="0080691D"/>
    <w:rsid w:val="00806EBC"/>
    <w:rsid w:val="00806EEA"/>
    <w:rsid w:val="00806F71"/>
    <w:rsid w:val="00806FC3"/>
    <w:rsid w:val="008074EC"/>
    <w:rsid w:val="0081025E"/>
    <w:rsid w:val="00810458"/>
    <w:rsid w:val="00810522"/>
    <w:rsid w:val="00810877"/>
    <w:rsid w:val="0081089E"/>
    <w:rsid w:val="008109B9"/>
    <w:rsid w:val="00810A91"/>
    <w:rsid w:val="00810ACE"/>
    <w:rsid w:val="00810BA2"/>
    <w:rsid w:val="00811149"/>
    <w:rsid w:val="00811B6C"/>
    <w:rsid w:val="0081200E"/>
    <w:rsid w:val="00812070"/>
    <w:rsid w:val="00812401"/>
    <w:rsid w:val="00812556"/>
    <w:rsid w:val="008125E9"/>
    <w:rsid w:val="00812AF1"/>
    <w:rsid w:val="00812C97"/>
    <w:rsid w:val="00812D35"/>
    <w:rsid w:val="00812F5D"/>
    <w:rsid w:val="00813273"/>
    <w:rsid w:val="008134A5"/>
    <w:rsid w:val="00813589"/>
    <w:rsid w:val="00813673"/>
    <w:rsid w:val="0081390F"/>
    <w:rsid w:val="00813DBC"/>
    <w:rsid w:val="00813DE6"/>
    <w:rsid w:val="0081425E"/>
    <w:rsid w:val="0081452A"/>
    <w:rsid w:val="0081468A"/>
    <w:rsid w:val="00814AE6"/>
    <w:rsid w:val="00814C9A"/>
    <w:rsid w:val="00814CAD"/>
    <w:rsid w:val="00814E50"/>
    <w:rsid w:val="00815294"/>
    <w:rsid w:val="00815450"/>
    <w:rsid w:val="0081611C"/>
    <w:rsid w:val="008167A5"/>
    <w:rsid w:val="00816822"/>
    <w:rsid w:val="008168C7"/>
    <w:rsid w:val="0081694E"/>
    <w:rsid w:val="00816BBC"/>
    <w:rsid w:val="00816C51"/>
    <w:rsid w:val="00816F63"/>
    <w:rsid w:val="00816F66"/>
    <w:rsid w:val="00816F73"/>
    <w:rsid w:val="0081703C"/>
    <w:rsid w:val="00817314"/>
    <w:rsid w:val="008173AB"/>
    <w:rsid w:val="008202E0"/>
    <w:rsid w:val="0082066F"/>
    <w:rsid w:val="008208BA"/>
    <w:rsid w:val="008209CD"/>
    <w:rsid w:val="00820ABA"/>
    <w:rsid w:val="00820B8A"/>
    <w:rsid w:val="00820CAE"/>
    <w:rsid w:val="00821067"/>
    <w:rsid w:val="008210C5"/>
    <w:rsid w:val="008211BF"/>
    <w:rsid w:val="00821383"/>
    <w:rsid w:val="00821682"/>
    <w:rsid w:val="00821D9A"/>
    <w:rsid w:val="00821F3F"/>
    <w:rsid w:val="00821F97"/>
    <w:rsid w:val="00822052"/>
    <w:rsid w:val="00822173"/>
    <w:rsid w:val="0082283B"/>
    <w:rsid w:val="0082297D"/>
    <w:rsid w:val="00822C5E"/>
    <w:rsid w:val="00822D0C"/>
    <w:rsid w:val="00822E14"/>
    <w:rsid w:val="008232F4"/>
    <w:rsid w:val="00823640"/>
    <w:rsid w:val="00823683"/>
    <w:rsid w:val="00823969"/>
    <w:rsid w:val="00823B35"/>
    <w:rsid w:val="00823D31"/>
    <w:rsid w:val="00823F15"/>
    <w:rsid w:val="00823F37"/>
    <w:rsid w:val="008242EF"/>
    <w:rsid w:val="008250FB"/>
    <w:rsid w:val="00825195"/>
    <w:rsid w:val="00825651"/>
    <w:rsid w:val="0082597E"/>
    <w:rsid w:val="00825C99"/>
    <w:rsid w:val="00825CB1"/>
    <w:rsid w:val="00825E32"/>
    <w:rsid w:val="00825ECD"/>
    <w:rsid w:val="00826044"/>
    <w:rsid w:val="008262D5"/>
    <w:rsid w:val="00826386"/>
    <w:rsid w:val="008264F7"/>
    <w:rsid w:val="008267C4"/>
    <w:rsid w:val="008268C9"/>
    <w:rsid w:val="00826926"/>
    <w:rsid w:val="00826BDA"/>
    <w:rsid w:val="00826C67"/>
    <w:rsid w:val="00826EBD"/>
    <w:rsid w:val="0082719F"/>
    <w:rsid w:val="0082727C"/>
    <w:rsid w:val="00827666"/>
    <w:rsid w:val="008276A4"/>
    <w:rsid w:val="008276AC"/>
    <w:rsid w:val="008278F9"/>
    <w:rsid w:val="00827930"/>
    <w:rsid w:val="008279CB"/>
    <w:rsid w:val="00827B23"/>
    <w:rsid w:val="0083014C"/>
    <w:rsid w:val="00830352"/>
    <w:rsid w:val="00830474"/>
    <w:rsid w:val="0083051E"/>
    <w:rsid w:val="00830974"/>
    <w:rsid w:val="00830E91"/>
    <w:rsid w:val="0083124D"/>
    <w:rsid w:val="0083173A"/>
    <w:rsid w:val="008317A3"/>
    <w:rsid w:val="008319A1"/>
    <w:rsid w:val="00831B76"/>
    <w:rsid w:val="008320F7"/>
    <w:rsid w:val="0083215C"/>
    <w:rsid w:val="00832588"/>
    <w:rsid w:val="008327DE"/>
    <w:rsid w:val="00832AF8"/>
    <w:rsid w:val="00832F00"/>
    <w:rsid w:val="00832F71"/>
    <w:rsid w:val="00832F8C"/>
    <w:rsid w:val="008334BF"/>
    <w:rsid w:val="00833738"/>
    <w:rsid w:val="00833B4D"/>
    <w:rsid w:val="00834054"/>
    <w:rsid w:val="00834A38"/>
    <w:rsid w:val="00834B57"/>
    <w:rsid w:val="00834B83"/>
    <w:rsid w:val="00834F84"/>
    <w:rsid w:val="008352BC"/>
    <w:rsid w:val="008355B6"/>
    <w:rsid w:val="00835952"/>
    <w:rsid w:val="00835CBD"/>
    <w:rsid w:val="00835D5E"/>
    <w:rsid w:val="00836176"/>
    <w:rsid w:val="00836B2A"/>
    <w:rsid w:val="00836D4D"/>
    <w:rsid w:val="00836FB1"/>
    <w:rsid w:val="00837548"/>
    <w:rsid w:val="00837F17"/>
    <w:rsid w:val="008406F5"/>
    <w:rsid w:val="00840D31"/>
    <w:rsid w:val="00841000"/>
    <w:rsid w:val="0084100A"/>
    <w:rsid w:val="00841023"/>
    <w:rsid w:val="008414EE"/>
    <w:rsid w:val="008417DB"/>
    <w:rsid w:val="00841ACD"/>
    <w:rsid w:val="00842776"/>
    <w:rsid w:val="0084281A"/>
    <w:rsid w:val="0084298F"/>
    <w:rsid w:val="00842A6A"/>
    <w:rsid w:val="00842B69"/>
    <w:rsid w:val="00842E1B"/>
    <w:rsid w:val="00842E96"/>
    <w:rsid w:val="00842FCD"/>
    <w:rsid w:val="0084355A"/>
    <w:rsid w:val="008437F3"/>
    <w:rsid w:val="0084395B"/>
    <w:rsid w:val="00843BC9"/>
    <w:rsid w:val="00843C9F"/>
    <w:rsid w:val="00843F81"/>
    <w:rsid w:val="0084505E"/>
    <w:rsid w:val="00845199"/>
    <w:rsid w:val="008455AA"/>
    <w:rsid w:val="008455E8"/>
    <w:rsid w:val="00845A12"/>
    <w:rsid w:val="0084620F"/>
    <w:rsid w:val="008465E8"/>
    <w:rsid w:val="00846E32"/>
    <w:rsid w:val="00846FE9"/>
    <w:rsid w:val="00847199"/>
    <w:rsid w:val="008475DA"/>
    <w:rsid w:val="0084786A"/>
    <w:rsid w:val="00847D31"/>
    <w:rsid w:val="00847E0D"/>
    <w:rsid w:val="00847E7D"/>
    <w:rsid w:val="00847F60"/>
    <w:rsid w:val="008500BB"/>
    <w:rsid w:val="00850323"/>
    <w:rsid w:val="00850935"/>
    <w:rsid w:val="00850996"/>
    <w:rsid w:val="00850C41"/>
    <w:rsid w:val="008515BC"/>
    <w:rsid w:val="00851A47"/>
    <w:rsid w:val="00851A5A"/>
    <w:rsid w:val="00852727"/>
    <w:rsid w:val="0085273D"/>
    <w:rsid w:val="008527F1"/>
    <w:rsid w:val="00852B16"/>
    <w:rsid w:val="00852C9D"/>
    <w:rsid w:val="00852CD0"/>
    <w:rsid w:val="0085351D"/>
    <w:rsid w:val="00853749"/>
    <w:rsid w:val="00853F77"/>
    <w:rsid w:val="0085406E"/>
    <w:rsid w:val="0085467C"/>
    <w:rsid w:val="008548B8"/>
    <w:rsid w:val="0085490F"/>
    <w:rsid w:val="00854BDB"/>
    <w:rsid w:val="008557A8"/>
    <w:rsid w:val="00855AAF"/>
    <w:rsid w:val="00855AB3"/>
    <w:rsid w:val="00855ABC"/>
    <w:rsid w:val="00856745"/>
    <w:rsid w:val="00856E06"/>
    <w:rsid w:val="00856E5C"/>
    <w:rsid w:val="008572F2"/>
    <w:rsid w:val="0085755E"/>
    <w:rsid w:val="00857976"/>
    <w:rsid w:val="0085797D"/>
    <w:rsid w:val="00857B13"/>
    <w:rsid w:val="0086002C"/>
    <w:rsid w:val="00860271"/>
    <w:rsid w:val="00860358"/>
    <w:rsid w:val="008604D4"/>
    <w:rsid w:val="00860849"/>
    <w:rsid w:val="00860A09"/>
    <w:rsid w:val="00860C6B"/>
    <w:rsid w:val="00860C7A"/>
    <w:rsid w:val="00861589"/>
    <w:rsid w:val="00861C28"/>
    <w:rsid w:val="00861D79"/>
    <w:rsid w:val="00861D8C"/>
    <w:rsid w:val="00861DD4"/>
    <w:rsid w:val="00861F9E"/>
    <w:rsid w:val="008624CD"/>
    <w:rsid w:val="00862605"/>
    <w:rsid w:val="008629B8"/>
    <w:rsid w:val="00862B10"/>
    <w:rsid w:val="00863030"/>
    <w:rsid w:val="00863841"/>
    <w:rsid w:val="00863E74"/>
    <w:rsid w:val="00863EBB"/>
    <w:rsid w:val="008640C5"/>
    <w:rsid w:val="00864D8F"/>
    <w:rsid w:val="00864F09"/>
    <w:rsid w:val="0086525D"/>
    <w:rsid w:val="008656B7"/>
    <w:rsid w:val="00865C61"/>
    <w:rsid w:val="00865EEA"/>
    <w:rsid w:val="008666CB"/>
    <w:rsid w:val="008667B9"/>
    <w:rsid w:val="00866B5A"/>
    <w:rsid w:val="008675BF"/>
    <w:rsid w:val="008677C5"/>
    <w:rsid w:val="0086783E"/>
    <w:rsid w:val="008678B1"/>
    <w:rsid w:val="00867ABB"/>
    <w:rsid w:val="00867BEC"/>
    <w:rsid w:val="008700AC"/>
    <w:rsid w:val="0087021D"/>
    <w:rsid w:val="00870389"/>
    <w:rsid w:val="008705FC"/>
    <w:rsid w:val="00870665"/>
    <w:rsid w:val="00870C48"/>
    <w:rsid w:val="00870E80"/>
    <w:rsid w:val="008715FB"/>
    <w:rsid w:val="00871954"/>
    <w:rsid w:val="00871FF3"/>
    <w:rsid w:val="008720C7"/>
    <w:rsid w:val="00872249"/>
    <w:rsid w:val="008726A9"/>
    <w:rsid w:val="00872935"/>
    <w:rsid w:val="00872F35"/>
    <w:rsid w:val="0087302E"/>
    <w:rsid w:val="00873308"/>
    <w:rsid w:val="0087330B"/>
    <w:rsid w:val="00874025"/>
    <w:rsid w:val="00874094"/>
    <w:rsid w:val="008744B1"/>
    <w:rsid w:val="0087455B"/>
    <w:rsid w:val="00874743"/>
    <w:rsid w:val="0087480B"/>
    <w:rsid w:val="00874B1D"/>
    <w:rsid w:val="00874E77"/>
    <w:rsid w:val="0087526A"/>
    <w:rsid w:val="00875620"/>
    <w:rsid w:val="008756A9"/>
    <w:rsid w:val="00875CD7"/>
    <w:rsid w:val="00876578"/>
    <w:rsid w:val="00876749"/>
    <w:rsid w:val="00876CE0"/>
    <w:rsid w:val="00876EEF"/>
    <w:rsid w:val="0087718E"/>
    <w:rsid w:val="008771CF"/>
    <w:rsid w:val="008773A1"/>
    <w:rsid w:val="00877465"/>
    <w:rsid w:val="008774C6"/>
    <w:rsid w:val="00877633"/>
    <w:rsid w:val="00877CC5"/>
    <w:rsid w:val="00877D65"/>
    <w:rsid w:val="00880615"/>
    <w:rsid w:val="00880C21"/>
    <w:rsid w:val="00880D13"/>
    <w:rsid w:val="008815DE"/>
    <w:rsid w:val="008819C2"/>
    <w:rsid w:val="00882487"/>
    <w:rsid w:val="008828FD"/>
    <w:rsid w:val="008829AB"/>
    <w:rsid w:val="00882B52"/>
    <w:rsid w:val="00882B86"/>
    <w:rsid w:val="00882E59"/>
    <w:rsid w:val="00882F50"/>
    <w:rsid w:val="00883026"/>
    <w:rsid w:val="00883715"/>
    <w:rsid w:val="00884022"/>
    <w:rsid w:val="00884145"/>
    <w:rsid w:val="008844DA"/>
    <w:rsid w:val="00884C88"/>
    <w:rsid w:val="00885051"/>
    <w:rsid w:val="008858C0"/>
    <w:rsid w:val="00885994"/>
    <w:rsid w:val="00885B33"/>
    <w:rsid w:val="00885D6E"/>
    <w:rsid w:val="00886136"/>
    <w:rsid w:val="008861F8"/>
    <w:rsid w:val="008863EE"/>
    <w:rsid w:val="00886713"/>
    <w:rsid w:val="00886A6C"/>
    <w:rsid w:val="00886F71"/>
    <w:rsid w:val="00886F8D"/>
    <w:rsid w:val="008870F3"/>
    <w:rsid w:val="00887319"/>
    <w:rsid w:val="00887329"/>
    <w:rsid w:val="008873A8"/>
    <w:rsid w:val="00890258"/>
    <w:rsid w:val="00890443"/>
    <w:rsid w:val="0089048B"/>
    <w:rsid w:val="008904B9"/>
    <w:rsid w:val="008906A1"/>
    <w:rsid w:val="008910C5"/>
    <w:rsid w:val="008910CD"/>
    <w:rsid w:val="0089111F"/>
    <w:rsid w:val="008912F3"/>
    <w:rsid w:val="008914A8"/>
    <w:rsid w:val="008916A1"/>
    <w:rsid w:val="008916AD"/>
    <w:rsid w:val="00891802"/>
    <w:rsid w:val="00891913"/>
    <w:rsid w:val="00891EA7"/>
    <w:rsid w:val="00891FD0"/>
    <w:rsid w:val="00891FE7"/>
    <w:rsid w:val="0089200B"/>
    <w:rsid w:val="00892130"/>
    <w:rsid w:val="008922FA"/>
    <w:rsid w:val="008925B4"/>
    <w:rsid w:val="00892619"/>
    <w:rsid w:val="008927A2"/>
    <w:rsid w:val="0089286F"/>
    <w:rsid w:val="008928FE"/>
    <w:rsid w:val="0089299B"/>
    <w:rsid w:val="00893197"/>
    <w:rsid w:val="008932C3"/>
    <w:rsid w:val="008933AA"/>
    <w:rsid w:val="008934E0"/>
    <w:rsid w:val="008937DB"/>
    <w:rsid w:val="00893B9D"/>
    <w:rsid w:val="00893E5F"/>
    <w:rsid w:val="00893F6A"/>
    <w:rsid w:val="00894077"/>
    <w:rsid w:val="00894319"/>
    <w:rsid w:val="00894664"/>
    <w:rsid w:val="00894E0C"/>
    <w:rsid w:val="00894FD6"/>
    <w:rsid w:val="0089549A"/>
    <w:rsid w:val="008959AC"/>
    <w:rsid w:val="00895AF2"/>
    <w:rsid w:val="00896042"/>
    <w:rsid w:val="008962A9"/>
    <w:rsid w:val="0089644B"/>
    <w:rsid w:val="00896B1D"/>
    <w:rsid w:val="00897267"/>
    <w:rsid w:val="00897361"/>
    <w:rsid w:val="00897435"/>
    <w:rsid w:val="0089777A"/>
    <w:rsid w:val="0089794F"/>
    <w:rsid w:val="00897D3D"/>
    <w:rsid w:val="00897F4E"/>
    <w:rsid w:val="00897FDC"/>
    <w:rsid w:val="008A00A2"/>
    <w:rsid w:val="008A019D"/>
    <w:rsid w:val="008A08CC"/>
    <w:rsid w:val="008A0A2D"/>
    <w:rsid w:val="008A0CF9"/>
    <w:rsid w:val="008A0D3A"/>
    <w:rsid w:val="008A0FF7"/>
    <w:rsid w:val="008A1195"/>
    <w:rsid w:val="008A12D1"/>
    <w:rsid w:val="008A1561"/>
    <w:rsid w:val="008A1774"/>
    <w:rsid w:val="008A179A"/>
    <w:rsid w:val="008A17ED"/>
    <w:rsid w:val="008A1A06"/>
    <w:rsid w:val="008A1BBC"/>
    <w:rsid w:val="008A225C"/>
    <w:rsid w:val="008A2640"/>
    <w:rsid w:val="008A271D"/>
    <w:rsid w:val="008A27DD"/>
    <w:rsid w:val="008A28F2"/>
    <w:rsid w:val="008A2DCC"/>
    <w:rsid w:val="008A2ECB"/>
    <w:rsid w:val="008A2FC2"/>
    <w:rsid w:val="008A3649"/>
    <w:rsid w:val="008A37FB"/>
    <w:rsid w:val="008A38B0"/>
    <w:rsid w:val="008A3ACC"/>
    <w:rsid w:val="008A3CF6"/>
    <w:rsid w:val="008A3E31"/>
    <w:rsid w:val="008A3EA4"/>
    <w:rsid w:val="008A3F12"/>
    <w:rsid w:val="008A3FD6"/>
    <w:rsid w:val="008A4269"/>
    <w:rsid w:val="008A4608"/>
    <w:rsid w:val="008A46E3"/>
    <w:rsid w:val="008A4C30"/>
    <w:rsid w:val="008A4DF7"/>
    <w:rsid w:val="008A52E1"/>
    <w:rsid w:val="008A5371"/>
    <w:rsid w:val="008A5457"/>
    <w:rsid w:val="008A5608"/>
    <w:rsid w:val="008A57E5"/>
    <w:rsid w:val="008A5DBD"/>
    <w:rsid w:val="008A6284"/>
    <w:rsid w:val="008A64DA"/>
    <w:rsid w:val="008A64E0"/>
    <w:rsid w:val="008A68EE"/>
    <w:rsid w:val="008A690F"/>
    <w:rsid w:val="008A6DDB"/>
    <w:rsid w:val="008A7428"/>
    <w:rsid w:val="008A7462"/>
    <w:rsid w:val="008A74E8"/>
    <w:rsid w:val="008A78D8"/>
    <w:rsid w:val="008B0000"/>
    <w:rsid w:val="008B08CC"/>
    <w:rsid w:val="008B0DFA"/>
    <w:rsid w:val="008B0E5F"/>
    <w:rsid w:val="008B1328"/>
    <w:rsid w:val="008B147B"/>
    <w:rsid w:val="008B159B"/>
    <w:rsid w:val="008B18AF"/>
    <w:rsid w:val="008B2153"/>
    <w:rsid w:val="008B21CB"/>
    <w:rsid w:val="008B232C"/>
    <w:rsid w:val="008B24C2"/>
    <w:rsid w:val="008B259C"/>
    <w:rsid w:val="008B25D2"/>
    <w:rsid w:val="008B2A66"/>
    <w:rsid w:val="008B2A7B"/>
    <w:rsid w:val="008B2DE8"/>
    <w:rsid w:val="008B2E18"/>
    <w:rsid w:val="008B3144"/>
    <w:rsid w:val="008B32E2"/>
    <w:rsid w:val="008B3748"/>
    <w:rsid w:val="008B39A4"/>
    <w:rsid w:val="008B3B81"/>
    <w:rsid w:val="008B3C73"/>
    <w:rsid w:val="008B4412"/>
    <w:rsid w:val="008B4863"/>
    <w:rsid w:val="008B4AE0"/>
    <w:rsid w:val="008B4B73"/>
    <w:rsid w:val="008B55D6"/>
    <w:rsid w:val="008B57E3"/>
    <w:rsid w:val="008B5DE5"/>
    <w:rsid w:val="008B60C0"/>
    <w:rsid w:val="008B63BC"/>
    <w:rsid w:val="008B67BC"/>
    <w:rsid w:val="008B6AC8"/>
    <w:rsid w:val="008B6D84"/>
    <w:rsid w:val="008B7221"/>
    <w:rsid w:val="008B74AF"/>
    <w:rsid w:val="008B781E"/>
    <w:rsid w:val="008B784A"/>
    <w:rsid w:val="008B7A81"/>
    <w:rsid w:val="008B7AE6"/>
    <w:rsid w:val="008B7B83"/>
    <w:rsid w:val="008B7EE6"/>
    <w:rsid w:val="008C025B"/>
    <w:rsid w:val="008C0304"/>
    <w:rsid w:val="008C0607"/>
    <w:rsid w:val="008C07C8"/>
    <w:rsid w:val="008C0D1F"/>
    <w:rsid w:val="008C1090"/>
    <w:rsid w:val="008C1B2E"/>
    <w:rsid w:val="008C1EFC"/>
    <w:rsid w:val="008C217A"/>
    <w:rsid w:val="008C280D"/>
    <w:rsid w:val="008C2E14"/>
    <w:rsid w:val="008C2FFB"/>
    <w:rsid w:val="008C3372"/>
    <w:rsid w:val="008C3462"/>
    <w:rsid w:val="008C37E2"/>
    <w:rsid w:val="008C3D16"/>
    <w:rsid w:val="008C40BF"/>
    <w:rsid w:val="008C443C"/>
    <w:rsid w:val="008C4511"/>
    <w:rsid w:val="008C4900"/>
    <w:rsid w:val="008C496E"/>
    <w:rsid w:val="008C4A95"/>
    <w:rsid w:val="008C4D5B"/>
    <w:rsid w:val="008C4EA2"/>
    <w:rsid w:val="008C532B"/>
    <w:rsid w:val="008C547C"/>
    <w:rsid w:val="008C54FE"/>
    <w:rsid w:val="008C5547"/>
    <w:rsid w:val="008C56FC"/>
    <w:rsid w:val="008C5C95"/>
    <w:rsid w:val="008C5DD7"/>
    <w:rsid w:val="008C5EF4"/>
    <w:rsid w:val="008C615D"/>
    <w:rsid w:val="008C62CE"/>
    <w:rsid w:val="008C6427"/>
    <w:rsid w:val="008C64DC"/>
    <w:rsid w:val="008C65A9"/>
    <w:rsid w:val="008C68D7"/>
    <w:rsid w:val="008C72FD"/>
    <w:rsid w:val="008C7456"/>
    <w:rsid w:val="008C74D0"/>
    <w:rsid w:val="008C78EE"/>
    <w:rsid w:val="008C7ACB"/>
    <w:rsid w:val="008C7DE8"/>
    <w:rsid w:val="008D060F"/>
    <w:rsid w:val="008D0686"/>
    <w:rsid w:val="008D06D6"/>
    <w:rsid w:val="008D0860"/>
    <w:rsid w:val="008D0901"/>
    <w:rsid w:val="008D096B"/>
    <w:rsid w:val="008D0B56"/>
    <w:rsid w:val="008D0CDA"/>
    <w:rsid w:val="008D0CF1"/>
    <w:rsid w:val="008D115C"/>
    <w:rsid w:val="008D1548"/>
    <w:rsid w:val="008D164C"/>
    <w:rsid w:val="008D18BC"/>
    <w:rsid w:val="008D19C5"/>
    <w:rsid w:val="008D1BC9"/>
    <w:rsid w:val="008D1FCB"/>
    <w:rsid w:val="008D2019"/>
    <w:rsid w:val="008D20E3"/>
    <w:rsid w:val="008D2997"/>
    <w:rsid w:val="008D2C51"/>
    <w:rsid w:val="008D3163"/>
    <w:rsid w:val="008D3631"/>
    <w:rsid w:val="008D3645"/>
    <w:rsid w:val="008D36C3"/>
    <w:rsid w:val="008D3776"/>
    <w:rsid w:val="008D3C83"/>
    <w:rsid w:val="008D3D7F"/>
    <w:rsid w:val="008D3F1C"/>
    <w:rsid w:val="008D3F50"/>
    <w:rsid w:val="008D44D2"/>
    <w:rsid w:val="008D4789"/>
    <w:rsid w:val="008D4818"/>
    <w:rsid w:val="008D4D01"/>
    <w:rsid w:val="008D4D91"/>
    <w:rsid w:val="008D4E85"/>
    <w:rsid w:val="008D6204"/>
    <w:rsid w:val="008D629D"/>
    <w:rsid w:val="008D62E9"/>
    <w:rsid w:val="008D6659"/>
    <w:rsid w:val="008D6843"/>
    <w:rsid w:val="008D6D70"/>
    <w:rsid w:val="008D6DCE"/>
    <w:rsid w:val="008D6EC7"/>
    <w:rsid w:val="008D75BC"/>
    <w:rsid w:val="008D7C42"/>
    <w:rsid w:val="008D7F75"/>
    <w:rsid w:val="008D7FD8"/>
    <w:rsid w:val="008E0332"/>
    <w:rsid w:val="008E03E0"/>
    <w:rsid w:val="008E04F4"/>
    <w:rsid w:val="008E0717"/>
    <w:rsid w:val="008E0A29"/>
    <w:rsid w:val="008E0E83"/>
    <w:rsid w:val="008E1443"/>
    <w:rsid w:val="008E14A9"/>
    <w:rsid w:val="008E154C"/>
    <w:rsid w:val="008E15E2"/>
    <w:rsid w:val="008E1B53"/>
    <w:rsid w:val="008E1C18"/>
    <w:rsid w:val="008E1E77"/>
    <w:rsid w:val="008E2260"/>
    <w:rsid w:val="008E24E4"/>
    <w:rsid w:val="008E25A6"/>
    <w:rsid w:val="008E2729"/>
    <w:rsid w:val="008E284F"/>
    <w:rsid w:val="008E2CFA"/>
    <w:rsid w:val="008E2EEA"/>
    <w:rsid w:val="008E3416"/>
    <w:rsid w:val="008E35CE"/>
    <w:rsid w:val="008E3877"/>
    <w:rsid w:val="008E38F8"/>
    <w:rsid w:val="008E3AB9"/>
    <w:rsid w:val="008E3E3C"/>
    <w:rsid w:val="008E404B"/>
    <w:rsid w:val="008E4179"/>
    <w:rsid w:val="008E43AF"/>
    <w:rsid w:val="008E4739"/>
    <w:rsid w:val="008E4791"/>
    <w:rsid w:val="008E49D1"/>
    <w:rsid w:val="008E5012"/>
    <w:rsid w:val="008E523B"/>
    <w:rsid w:val="008E54C8"/>
    <w:rsid w:val="008E55A3"/>
    <w:rsid w:val="008E5749"/>
    <w:rsid w:val="008E5D7B"/>
    <w:rsid w:val="008E62E1"/>
    <w:rsid w:val="008E6338"/>
    <w:rsid w:val="008E6433"/>
    <w:rsid w:val="008E65EE"/>
    <w:rsid w:val="008E6736"/>
    <w:rsid w:val="008E6C79"/>
    <w:rsid w:val="008E6D88"/>
    <w:rsid w:val="008E6FA1"/>
    <w:rsid w:val="008E730C"/>
    <w:rsid w:val="008E758E"/>
    <w:rsid w:val="008E7A52"/>
    <w:rsid w:val="008E7B0A"/>
    <w:rsid w:val="008E7C73"/>
    <w:rsid w:val="008F027B"/>
    <w:rsid w:val="008F06A7"/>
    <w:rsid w:val="008F0736"/>
    <w:rsid w:val="008F0738"/>
    <w:rsid w:val="008F0C3B"/>
    <w:rsid w:val="008F0CFA"/>
    <w:rsid w:val="008F1075"/>
    <w:rsid w:val="008F1171"/>
    <w:rsid w:val="008F1216"/>
    <w:rsid w:val="008F1497"/>
    <w:rsid w:val="008F15B0"/>
    <w:rsid w:val="008F163C"/>
    <w:rsid w:val="008F2510"/>
    <w:rsid w:val="008F285A"/>
    <w:rsid w:val="008F2ABF"/>
    <w:rsid w:val="008F2DB3"/>
    <w:rsid w:val="008F31BC"/>
    <w:rsid w:val="008F336A"/>
    <w:rsid w:val="008F3627"/>
    <w:rsid w:val="008F39FD"/>
    <w:rsid w:val="008F3E4A"/>
    <w:rsid w:val="008F3F8D"/>
    <w:rsid w:val="008F4445"/>
    <w:rsid w:val="008F44E8"/>
    <w:rsid w:val="008F45DD"/>
    <w:rsid w:val="008F4736"/>
    <w:rsid w:val="008F4A9D"/>
    <w:rsid w:val="008F4B54"/>
    <w:rsid w:val="008F4C6D"/>
    <w:rsid w:val="008F4D6B"/>
    <w:rsid w:val="008F4ED8"/>
    <w:rsid w:val="008F50C1"/>
    <w:rsid w:val="008F5570"/>
    <w:rsid w:val="008F5798"/>
    <w:rsid w:val="008F5964"/>
    <w:rsid w:val="008F5BE3"/>
    <w:rsid w:val="008F5BF6"/>
    <w:rsid w:val="008F5E0A"/>
    <w:rsid w:val="008F5FF0"/>
    <w:rsid w:val="008F6615"/>
    <w:rsid w:val="008F6EDF"/>
    <w:rsid w:val="008F7107"/>
    <w:rsid w:val="008F7159"/>
    <w:rsid w:val="008F74C9"/>
    <w:rsid w:val="008F7523"/>
    <w:rsid w:val="008F773D"/>
    <w:rsid w:val="008F77A8"/>
    <w:rsid w:val="008F77D7"/>
    <w:rsid w:val="008F7D0C"/>
    <w:rsid w:val="008F7D5E"/>
    <w:rsid w:val="008F7F18"/>
    <w:rsid w:val="00900195"/>
    <w:rsid w:val="0090053D"/>
    <w:rsid w:val="0090066A"/>
    <w:rsid w:val="009010B1"/>
    <w:rsid w:val="009010C6"/>
    <w:rsid w:val="009012E7"/>
    <w:rsid w:val="00901946"/>
    <w:rsid w:val="00901C3A"/>
    <w:rsid w:val="00901C9C"/>
    <w:rsid w:val="00901D07"/>
    <w:rsid w:val="009021C6"/>
    <w:rsid w:val="0090245C"/>
    <w:rsid w:val="00902479"/>
    <w:rsid w:val="00902B60"/>
    <w:rsid w:val="00902C2E"/>
    <w:rsid w:val="00902D25"/>
    <w:rsid w:val="00902E43"/>
    <w:rsid w:val="00902F54"/>
    <w:rsid w:val="0090356E"/>
    <w:rsid w:val="00903878"/>
    <w:rsid w:val="00903BC5"/>
    <w:rsid w:val="00903DFF"/>
    <w:rsid w:val="009040CE"/>
    <w:rsid w:val="0090418E"/>
    <w:rsid w:val="009041D6"/>
    <w:rsid w:val="009047F4"/>
    <w:rsid w:val="009049F6"/>
    <w:rsid w:val="00904D63"/>
    <w:rsid w:val="00904F53"/>
    <w:rsid w:val="00905678"/>
    <w:rsid w:val="00905A7A"/>
    <w:rsid w:val="00905F6F"/>
    <w:rsid w:val="00905FC5"/>
    <w:rsid w:val="00906136"/>
    <w:rsid w:val="009067B0"/>
    <w:rsid w:val="00906DAE"/>
    <w:rsid w:val="009073DE"/>
    <w:rsid w:val="00907CDD"/>
    <w:rsid w:val="00907EB2"/>
    <w:rsid w:val="00907EEC"/>
    <w:rsid w:val="00910702"/>
    <w:rsid w:val="00910848"/>
    <w:rsid w:val="009108AE"/>
    <w:rsid w:val="00910911"/>
    <w:rsid w:val="0091144F"/>
    <w:rsid w:val="009114A0"/>
    <w:rsid w:val="009117C5"/>
    <w:rsid w:val="00911A10"/>
    <w:rsid w:val="00911C69"/>
    <w:rsid w:val="00911CFF"/>
    <w:rsid w:val="00912C8A"/>
    <w:rsid w:val="0091317D"/>
    <w:rsid w:val="00913294"/>
    <w:rsid w:val="00913328"/>
    <w:rsid w:val="0091362B"/>
    <w:rsid w:val="00913B96"/>
    <w:rsid w:val="0091413D"/>
    <w:rsid w:val="00914379"/>
    <w:rsid w:val="00914415"/>
    <w:rsid w:val="009148DF"/>
    <w:rsid w:val="00914953"/>
    <w:rsid w:val="00914C0F"/>
    <w:rsid w:val="0091505C"/>
    <w:rsid w:val="00915164"/>
    <w:rsid w:val="009151C9"/>
    <w:rsid w:val="00915282"/>
    <w:rsid w:val="009152E4"/>
    <w:rsid w:val="00915386"/>
    <w:rsid w:val="00915664"/>
    <w:rsid w:val="00915850"/>
    <w:rsid w:val="00915B98"/>
    <w:rsid w:val="009161C7"/>
    <w:rsid w:val="009164FD"/>
    <w:rsid w:val="00916642"/>
    <w:rsid w:val="0091678F"/>
    <w:rsid w:val="00916A8A"/>
    <w:rsid w:val="00916EA5"/>
    <w:rsid w:val="00917502"/>
    <w:rsid w:val="0091784F"/>
    <w:rsid w:val="0092016F"/>
    <w:rsid w:val="009206D1"/>
    <w:rsid w:val="00921052"/>
    <w:rsid w:val="00921333"/>
    <w:rsid w:val="00921451"/>
    <w:rsid w:val="00921A34"/>
    <w:rsid w:val="009220B8"/>
    <w:rsid w:val="009224B0"/>
    <w:rsid w:val="009225FF"/>
    <w:rsid w:val="009227FC"/>
    <w:rsid w:val="0092284C"/>
    <w:rsid w:val="0092327F"/>
    <w:rsid w:val="00923310"/>
    <w:rsid w:val="00923401"/>
    <w:rsid w:val="00923530"/>
    <w:rsid w:val="009235E8"/>
    <w:rsid w:val="009237EC"/>
    <w:rsid w:val="00923820"/>
    <w:rsid w:val="0092390A"/>
    <w:rsid w:val="00923B3D"/>
    <w:rsid w:val="0092402D"/>
    <w:rsid w:val="0092430F"/>
    <w:rsid w:val="00924335"/>
    <w:rsid w:val="009245FE"/>
    <w:rsid w:val="00924886"/>
    <w:rsid w:val="00924C1A"/>
    <w:rsid w:val="00924F56"/>
    <w:rsid w:val="0092519D"/>
    <w:rsid w:val="00925316"/>
    <w:rsid w:val="00925895"/>
    <w:rsid w:val="00925A06"/>
    <w:rsid w:val="00925A4C"/>
    <w:rsid w:val="00925CA9"/>
    <w:rsid w:val="009263F2"/>
    <w:rsid w:val="00926429"/>
    <w:rsid w:val="009265E7"/>
    <w:rsid w:val="00926610"/>
    <w:rsid w:val="0092672C"/>
    <w:rsid w:val="00926BBB"/>
    <w:rsid w:val="00926F34"/>
    <w:rsid w:val="00926FF5"/>
    <w:rsid w:val="009270FF"/>
    <w:rsid w:val="00927A43"/>
    <w:rsid w:val="00927AF0"/>
    <w:rsid w:val="00930299"/>
    <w:rsid w:val="009302F2"/>
    <w:rsid w:val="00930E99"/>
    <w:rsid w:val="00930F1D"/>
    <w:rsid w:val="0093108C"/>
    <w:rsid w:val="009311D4"/>
    <w:rsid w:val="0093164E"/>
    <w:rsid w:val="0093177E"/>
    <w:rsid w:val="009317E5"/>
    <w:rsid w:val="00931939"/>
    <w:rsid w:val="00931962"/>
    <w:rsid w:val="0093196B"/>
    <w:rsid w:val="00931A39"/>
    <w:rsid w:val="00931AEC"/>
    <w:rsid w:val="00931C19"/>
    <w:rsid w:val="00931EDE"/>
    <w:rsid w:val="00932337"/>
    <w:rsid w:val="00932738"/>
    <w:rsid w:val="0093275E"/>
    <w:rsid w:val="00932A4F"/>
    <w:rsid w:val="00932C0B"/>
    <w:rsid w:val="00932D7E"/>
    <w:rsid w:val="009330E9"/>
    <w:rsid w:val="009330ED"/>
    <w:rsid w:val="009335A0"/>
    <w:rsid w:val="00933A27"/>
    <w:rsid w:val="00933AEF"/>
    <w:rsid w:val="00933B15"/>
    <w:rsid w:val="00933DA6"/>
    <w:rsid w:val="00933FC8"/>
    <w:rsid w:val="00933FE2"/>
    <w:rsid w:val="0093439C"/>
    <w:rsid w:val="00934583"/>
    <w:rsid w:val="00934BD2"/>
    <w:rsid w:val="00935196"/>
    <w:rsid w:val="009351BB"/>
    <w:rsid w:val="00935242"/>
    <w:rsid w:val="00935606"/>
    <w:rsid w:val="00935948"/>
    <w:rsid w:val="00935A7F"/>
    <w:rsid w:val="00935B6F"/>
    <w:rsid w:val="00935C6D"/>
    <w:rsid w:val="00935E60"/>
    <w:rsid w:val="00935FC9"/>
    <w:rsid w:val="00936241"/>
    <w:rsid w:val="00936258"/>
    <w:rsid w:val="0093634C"/>
    <w:rsid w:val="009363EB"/>
    <w:rsid w:val="00936486"/>
    <w:rsid w:val="009364AC"/>
    <w:rsid w:val="009368B4"/>
    <w:rsid w:val="00936BB6"/>
    <w:rsid w:val="00936C04"/>
    <w:rsid w:val="00937188"/>
    <w:rsid w:val="0093725F"/>
    <w:rsid w:val="00937324"/>
    <w:rsid w:val="009377B4"/>
    <w:rsid w:val="009378A0"/>
    <w:rsid w:val="00937BAE"/>
    <w:rsid w:val="00937CCC"/>
    <w:rsid w:val="00937E02"/>
    <w:rsid w:val="009400AC"/>
    <w:rsid w:val="009400C0"/>
    <w:rsid w:val="009401C3"/>
    <w:rsid w:val="009405BF"/>
    <w:rsid w:val="009411A7"/>
    <w:rsid w:val="00941688"/>
    <w:rsid w:val="00941BB4"/>
    <w:rsid w:val="00941C67"/>
    <w:rsid w:val="00941D83"/>
    <w:rsid w:val="00941F5A"/>
    <w:rsid w:val="00942040"/>
    <w:rsid w:val="009420C6"/>
    <w:rsid w:val="009425F9"/>
    <w:rsid w:val="00942607"/>
    <w:rsid w:val="009426C4"/>
    <w:rsid w:val="009429D5"/>
    <w:rsid w:val="00942A1A"/>
    <w:rsid w:val="00942D10"/>
    <w:rsid w:val="00942F7A"/>
    <w:rsid w:val="0094305A"/>
    <w:rsid w:val="009431CC"/>
    <w:rsid w:val="009432F5"/>
    <w:rsid w:val="00943531"/>
    <w:rsid w:val="00943893"/>
    <w:rsid w:val="00943AA5"/>
    <w:rsid w:val="00943BC4"/>
    <w:rsid w:val="00943CBE"/>
    <w:rsid w:val="00943D31"/>
    <w:rsid w:val="00943F5F"/>
    <w:rsid w:val="00944244"/>
    <w:rsid w:val="00944340"/>
    <w:rsid w:val="0094469E"/>
    <w:rsid w:val="009446D1"/>
    <w:rsid w:val="00944A17"/>
    <w:rsid w:val="00944C91"/>
    <w:rsid w:val="00945191"/>
    <w:rsid w:val="00945C82"/>
    <w:rsid w:val="00945CFC"/>
    <w:rsid w:val="00945DA3"/>
    <w:rsid w:val="009463CE"/>
    <w:rsid w:val="00946A5B"/>
    <w:rsid w:val="00946B52"/>
    <w:rsid w:val="00946B5A"/>
    <w:rsid w:val="00946C02"/>
    <w:rsid w:val="00946C93"/>
    <w:rsid w:val="00946D7D"/>
    <w:rsid w:val="00946F5B"/>
    <w:rsid w:val="009470D2"/>
    <w:rsid w:val="009471D2"/>
    <w:rsid w:val="00947334"/>
    <w:rsid w:val="00947525"/>
    <w:rsid w:val="00950155"/>
    <w:rsid w:val="00950241"/>
    <w:rsid w:val="0095029A"/>
    <w:rsid w:val="00950496"/>
    <w:rsid w:val="00950528"/>
    <w:rsid w:val="009508CF"/>
    <w:rsid w:val="009514AA"/>
    <w:rsid w:val="00951535"/>
    <w:rsid w:val="00951C9B"/>
    <w:rsid w:val="0095203A"/>
    <w:rsid w:val="009525A2"/>
    <w:rsid w:val="00952E00"/>
    <w:rsid w:val="00952E95"/>
    <w:rsid w:val="00953149"/>
    <w:rsid w:val="009532D8"/>
    <w:rsid w:val="00953452"/>
    <w:rsid w:val="009535D5"/>
    <w:rsid w:val="00953604"/>
    <w:rsid w:val="0095376A"/>
    <w:rsid w:val="009538BE"/>
    <w:rsid w:val="009539C4"/>
    <w:rsid w:val="00953BA4"/>
    <w:rsid w:val="00953BC7"/>
    <w:rsid w:val="00953BFA"/>
    <w:rsid w:val="009541F8"/>
    <w:rsid w:val="0095459D"/>
    <w:rsid w:val="0095491D"/>
    <w:rsid w:val="0095491E"/>
    <w:rsid w:val="00954E40"/>
    <w:rsid w:val="00955161"/>
    <w:rsid w:val="009551A4"/>
    <w:rsid w:val="009551F9"/>
    <w:rsid w:val="0095540B"/>
    <w:rsid w:val="00955436"/>
    <w:rsid w:val="0095553B"/>
    <w:rsid w:val="00955602"/>
    <w:rsid w:val="00955754"/>
    <w:rsid w:val="00955EFB"/>
    <w:rsid w:val="0095620D"/>
    <w:rsid w:val="0095662F"/>
    <w:rsid w:val="00956710"/>
    <w:rsid w:val="00956BD8"/>
    <w:rsid w:val="0095706B"/>
    <w:rsid w:val="009575E8"/>
    <w:rsid w:val="009577A9"/>
    <w:rsid w:val="0095793D"/>
    <w:rsid w:val="00960CC1"/>
    <w:rsid w:val="00961257"/>
    <w:rsid w:val="0096155F"/>
    <w:rsid w:val="00961B1E"/>
    <w:rsid w:val="00961CF9"/>
    <w:rsid w:val="00962085"/>
    <w:rsid w:val="009622EF"/>
    <w:rsid w:val="00962323"/>
    <w:rsid w:val="009626A6"/>
    <w:rsid w:val="00962AB0"/>
    <w:rsid w:val="00963117"/>
    <w:rsid w:val="009632DA"/>
    <w:rsid w:val="0096331E"/>
    <w:rsid w:val="0096364A"/>
    <w:rsid w:val="0096395A"/>
    <w:rsid w:val="00963CEF"/>
    <w:rsid w:val="00963DAE"/>
    <w:rsid w:val="009640EB"/>
    <w:rsid w:val="00964987"/>
    <w:rsid w:val="00964DDB"/>
    <w:rsid w:val="00964EA8"/>
    <w:rsid w:val="0096501E"/>
    <w:rsid w:val="0096512F"/>
    <w:rsid w:val="009652FE"/>
    <w:rsid w:val="00965A2D"/>
    <w:rsid w:val="00966916"/>
    <w:rsid w:val="00966A4B"/>
    <w:rsid w:val="0096702C"/>
    <w:rsid w:val="009673DA"/>
    <w:rsid w:val="009678BA"/>
    <w:rsid w:val="009678C6"/>
    <w:rsid w:val="00967929"/>
    <w:rsid w:val="00967A24"/>
    <w:rsid w:val="00967BDC"/>
    <w:rsid w:val="00970287"/>
    <w:rsid w:val="009704E4"/>
    <w:rsid w:val="0097055B"/>
    <w:rsid w:val="0097078D"/>
    <w:rsid w:val="009713FD"/>
    <w:rsid w:val="0097158C"/>
    <w:rsid w:val="0097161D"/>
    <w:rsid w:val="00971738"/>
    <w:rsid w:val="00971AC9"/>
    <w:rsid w:val="00971BEB"/>
    <w:rsid w:val="00971E9B"/>
    <w:rsid w:val="009721C7"/>
    <w:rsid w:val="009721FA"/>
    <w:rsid w:val="009722EF"/>
    <w:rsid w:val="0097261B"/>
    <w:rsid w:val="00972C7E"/>
    <w:rsid w:val="00972D13"/>
    <w:rsid w:val="00972E99"/>
    <w:rsid w:val="0097321C"/>
    <w:rsid w:val="009734E7"/>
    <w:rsid w:val="009735EF"/>
    <w:rsid w:val="009736AE"/>
    <w:rsid w:val="009739B6"/>
    <w:rsid w:val="00973C3A"/>
    <w:rsid w:val="00973E7F"/>
    <w:rsid w:val="00973FED"/>
    <w:rsid w:val="0097447C"/>
    <w:rsid w:val="009747E3"/>
    <w:rsid w:val="009748F9"/>
    <w:rsid w:val="00974EF6"/>
    <w:rsid w:val="00974FBB"/>
    <w:rsid w:val="00975389"/>
    <w:rsid w:val="00975479"/>
    <w:rsid w:val="0097557C"/>
    <w:rsid w:val="00975B4D"/>
    <w:rsid w:val="00975DD6"/>
    <w:rsid w:val="00975E30"/>
    <w:rsid w:val="0097610F"/>
    <w:rsid w:val="00976257"/>
    <w:rsid w:val="009763B6"/>
    <w:rsid w:val="009763C8"/>
    <w:rsid w:val="009764E9"/>
    <w:rsid w:val="00976953"/>
    <w:rsid w:val="00976B55"/>
    <w:rsid w:val="00976F70"/>
    <w:rsid w:val="00977163"/>
    <w:rsid w:val="00977478"/>
    <w:rsid w:val="00977596"/>
    <w:rsid w:val="009775B1"/>
    <w:rsid w:val="00977809"/>
    <w:rsid w:val="009779CC"/>
    <w:rsid w:val="009801EC"/>
    <w:rsid w:val="00980224"/>
    <w:rsid w:val="00980791"/>
    <w:rsid w:val="00980995"/>
    <w:rsid w:val="00980AC4"/>
    <w:rsid w:val="00980C5C"/>
    <w:rsid w:val="00980F51"/>
    <w:rsid w:val="00981095"/>
    <w:rsid w:val="00981290"/>
    <w:rsid w:val="009819C5"/>
    <w:rsid w:val="00981CB4"/>
    <w:rsid w:val="00981F05"/>
    <w:rsid w:val="00982074"/>
    <w:rsid w:val="009828C6"/>
    <w:rsid w:val="00982974"/>
    <w:rsid w:val="00982BF4"/>
    <w:rsid w:val="00982CE5"/>
    <w:rsid w:val="00982E3A"/>
    <w:rsid w:val="00982ECD"/>
    <w:rsid w:val="00982F51"/>
    <w:rsid w:val="009835CC"/>
    <w:rsid w:val="00983661"/>
    <w:rsid w:val="0098381C"/>
    <w:rsid w:val="0098385A"/>
    <w:rsid w:val="009838B5"/>
    <w:rsid w:val="009838CD"/>
    <w:rsid w:val="009838CE"/>
    <w:rsid w:val="00983A34"/>
    <w:rsid w:val="00983E21"/>
    <w:rsid w:val="00983F73"/>
    <w:rsid w:val="00984453"/>
    <w:rsid w:val="009844DE"/>
    <w:rsid w:val="00984505"/>
    <w:rsid w:val="009847DD"/>
    <w:rsid w:val="0098512E"/>
    <w:rsid w:val="009852FC"/>
    <w:rsid w:val="009853FC"/>
    <w:rsid w:val="009857D1"/>
    <w:rsid w:val="00985803"/>
    <w:rsid w:val="0098591F"/>
    <w:rsid w:val="00985A7A"/>
    <w:rsid w:val="00985E1F"/>
    <w:rsid w:val="0098614C"/>
    <w:rsid w:val="009864A4"/>
    <w:rsid w:val="009864AC"/>
    <w:rsid w:val="0098654A"/>
    <w:rsid w:val="00986600"/>
    <w:rsid w:val="009867A3"/>
    <w:rsid w:val="009868CF"/>
    <w:rsid w:val="009868E6"/>
    <w:rsid w:val="00986AB6"/>
    <w:rsid w:val="00986BC8"/>
    <w:rsid w:val="00986E46"/>
    <w:rsid w:val="00987122"/>
    <w:rsid w:val="009874C3"/>
    <w:rsid w:val="0098751E"/>
    <w:rsid w:val="0098752A"/>
    <w:rsid w:val="00987783"/>
    <w:rsid w:val="00987B3A"/>
    <w:rsid w:val="00987CDB"/>
    <w:rsid w:val="009901D5"/>
    <w:rsid w:val="00990382"/>
    <w:rsid w:val="00990384"/>
    <w:rsid w:val="00990680"/>
    <w:rsid w:val="009907ED"/>
    <w:rsid w:val="0099089E"/>
    <w:rsid w:val="00990981"/>
    <w:rsid w:val="00990BB8"/>
    <w:rsid w:val="00990C92"/>
    <w:rsid w:val="00990E70"/>
    <w:rsid w:val="00991207"/>
    <w:rsid w:val="00991391"/>
    <w:rsid w:val="00991525"/>
    <w:rsid w:val="009919F7"/>
    <w:rsid w:val="00991DBD"/>
    <w:rsid w:val="00991E42"/>
    <w:rsid w:val="00991EA6"/>
    <w:rsid w:val="00991F16"/>
    <w:rsid w:val="00992038"/>
    <w:rsid w:val="00992072"/>
    <w:rsid w:val="00992176"/>
    <w:rsid w:val="00992851"/>
    <w:rsid w:val="00992CB4"/>
    <w:rsid w:val="00992EC1"/>
    <w:rsid w:val="00992F80"/>
    <w:rsid w:val="00993A56"/>
    <w:rsid w:val="00993B7D"/>
    <w:rsid w:val="009940F3"/>
    <w:rsid w:val="0099457C"/>
    <w:rsid w:val="00994613"/>
    <w:rsid w:val="00994780"/>
    <w:rsid w:val="009948D1"/>
    <w:rsid w:val="00994C32"/>
    <w:rsid w:val="00994D26"/>
    <w:rsid w:val="009950F3"/>
    <w:rsid w:val="00995780"/>
    <w:rsid w:val="009961F3"/>
    <w:rsid w:val="009963E4"/>
    <w:rsid w:val="00997121"/>
    <w:rsid w:val="00997409"/>
    <w:rsid w:val="00997838"/>
    <w:rsid w:val="009978CE"/>
    <w:rsid w:val="00997A30"/>
    <w:rsid w:val="00997A7C"/>
    <w:rsid w:val="00997AFF"/>
    <w:rsid w:val="00997FC0"/>
    <w:rsid w:val="009A0029"/>
    <w:rsid w:val="009A016E"/>
    <w:rsid w:val="009A0750"/>
    <w:rsid w:val="009A0B7C"/>
    <w:rsid w:val="009A0E1B"/>
    <w:rsid w:val="009A10C4"/>
    <w:rsid w:val="009A118A"/>
    <w:rsid w:val="009A1696"/>
    <w:rsid w:val="009A175C"/>
    <w:rsid w:val="009A1785"/>
    <w:rsid w:val="009A19E1"/>
    <w:rsid w:val="009A1A57"/>
    <w:rsid w:val="009A1AED"/>
    <w:rsid w:val="009A1C66"/>
    <w:rsid w:val="009A1F56"/>
    <w:rsid w:val="009A21AE"/>
    <w:rsid w:val="009A2517"/>
    <w:rsid w:val="009A25DA"/>
    <w:rsid w:val="009A2770"/>
    <w:rsid w:val="009A2855"/>
    <w:rsid w:val="009A2A9D"/>
    <w:rsid w:val="009A373E"/>
    <w:rsid w:val="009A37E8"/>
    <w:rsid w:val="009A381D"/>
    <w:rsid w:val="009A38E4"/>
    <w:rsid w:val="009A42D3"/>
    <w:rsid w:val="009A46A5"/>
    <w:rsid w:val="009A47D0"/>
    <w:rsid w:val="009A4B7C"/>
    <w:rsid w:val="009A5016"/>
    <w:rsid w:val="009A528A"/>
    <w:rsid w:val="009A529F"/>
    <w:rsid w:val="009A52A3"/>
    <w:rsid w:val="009A53CA"/>
    <w:rsid w:val="009A540E"/>
    <w:rsid w:val="009A557B"/>
    <w:rsid w:val="009A57E2"/>
    <w:rsid w:val="009A5B7D"/>
    <w:rsid w:val="009A5BFC"/>
    <w:rsid w:val="009A6259"/>
    <w:rsid w:val="009A62B9"/>
    <w:rsid w:val="009A6573"/>
    <w:rsid w:val="009A6689"/>
    <w:rsid w:val="009A6722"/>
    <w:rsid w:val="009A68AA"/>
    <w:rsid w:val="009A6E6B"/>
    <w:rsid w:val="009A7114"/>
    <w:rsid w:val="009A7120"/>
    <w:rsid w:val="009A72CC"/>
    <w:rsid w:val="009A7440"/>
    <w:rsid w:val="009A762F"/>
    <w:rsid w:val="009A7A1F"/>
    <w:rsid w:val="009A7D1A"/>
    <w:rsid w:val="009A7F22"/>
    <w:rsid w:val="009B0073"/>
    <w:rsid w:val="009B050D"/>
    <w:rsid w:val="009B051A"/>
    <w:rsid w:val="009B07DE"/>
    <w:rsid w:val="009B083C"/>
    <w:rsid w:val="009B0FEA"/>
    <w:rsid w:val="009B1065"/>
    <w:rsid w:val="009B1166"/>
    <w:rsid w:val="009B11B0"/>
    <w:rsid w:val="009B136C"/>
    <w:rsid w:val="009B1952"/>
    <w:rsid w:val="009B1D08"/>
    <w:rsid w:val="009B1E38"/>
    <w:rsid w:val="009B1ED3"/>
    <w:rsid w:val="009B1EF9"/>
    <w:rsid w:val="009B1F13"/>
    <w:rsid w:val="009B212F"/>
    <w:rsid w:val="009B2D35"/>
    <w:rsid w:val="009B3551"/>
    <w:rsid w:val="009B3E1B"/>
    <w:rsid w:val="009B426F"/>
    <w:rsid w:val="009B45E6"/>
    <w:rsid w:val="009B4CBA"/>
    <w:rsid w:val="009B4E5D"/>
    <w:rsid w:val="009B4F18"/>
    <w:rsid w:val="009B5022"/>
    <w:rsid w:val="009B58B2"/>
    <w:rsid w:val="009B59A8"/>
    <w:rsid w:val="009B5E47"/>
    <w:rsid w:val="009B5FA6"/>
    <w:rsid w:val="009B61F3"/>
    <w:rsid w:val="009B6479"/>
    <w:rsid w:val="009B6515"/>
    <w:rsid w:val="009B6C95"/>
    <w:rsid w:val="009B6E12"/>
    <w:rsid w:val="009B7025"/>
    <w:rsid w:val="009B70CC"/>
    <w:rsid w:val="009B72E8"/>
    <w:rsid w:val="009B73BF"/>
    <w:rsid w:val="009B742D"/>
    <w:rsid w:val="009B76AB"/>
    <w:rsid w:val="009B7861"/>
    <w:rsid w:val="009B7B62"/>
    <w:rsid w:val="009B7E12"/>
    <w:rsid w:val="009C0161"/>
    <w:rsid w:val="009C0416"/>
    <w:rsid w:val="009C1637"/>
    <w:rsid w:val="009C1689"/>
    <w:rsid w:val="009C1B70"/>
    <w:rsid w:val="009C2159"/>
    <w:rsid w:val="009C23EB"/>
    <w:rsid w:val="009C2432"/>
    <w:rsid w:val="009C2456"/>
    <w:rsid w:val="009C24D4"/>
    <w:rsid w:val="009C269B"/>
    <w:rsid w:val="009C2926"/>
    <w:rsid w:val="009C3011"/>
    <w:rsid w:val="009C39DE"/>
    <w:rsid w:val="009C3BC5"/>
    <w:rsid w:val="009C3D4E"/>
    <w:rsid w:val="009C3E2C"/>
    <w:rsid w:val="009C4374"/>
    <w:rsid w:val="009C47B8"/>
    <w:rsid w:val="009C48FD"/>
    <w:rsid w:val="009C490B"/>
    <w:rsid w:val="009C53D2"/>
    <w:rsid w:val="009C587A"/>
    <w:rsid w:val="009C5B37"/>
    <w:rsid w:val="009C5F0B"/>
    <w:rsid w:val="009C630B"/>
    <w:rsid w:val="009C64ED"/>
    <w:rsid w:val="009C66B1"/>
    <w:rsid w:val="009C6A55"/>
    <w:rsid w:val="009C6BA7"/>
    <w:rsid w:val="009C6C63"/>
    <w:rsid w:val="009C6C9B"/>
    <w:rsid w:val="009C6E8A"/>
    <w:rsid w:val="009C72A1"/>
    <w:rsid w:val="009C7628"/>
    <w:rsid w:val="009C77C1"/>
    <w:rsid w:val="009C7AFA"/>
    <w:rsid w:val="009D07E6"/>
    <w:rsid w:val="009D0B36"/>
    <w:rsid w:val="009D0F66"/>
    <w:rsid w:val="009D0FAA"/>
    <w:rsid w:val="009D16A5"/>
    <w:rsid w:val="009D170B"/>
    <w:rsid w:val="009D1743"/>
    <w:rsid w:val="009D1876"/>
    <w:rsid w:val="009D19FF"/>
    <w:rsid w:val="009D1D39"/>
    <w:rsid w:val="009D20C9"/>
    <w:rsid w:val="009D220E"/>
    <w:rsid w:val="009D27AB"/>
    <w:rsid w:val="009D288A"/>
    <w:rsid w:val="009D28F0"/>
    <w:rsid w:val="009D2B9A"/>
    <w:rsid w:val="009D2C77"/>
    <w:rsid w:val="009D3384"/>
    <w:rsid w:val="009D35B3"/>
    <w:rsid w:val="009D37A6"/>
    <w:rsid w:val="009D3B9D"/>
    <w:rsid w:val="009D3D46"/>
    <w:rsid w:val="009D3E76"/>
    <w:rsid w:val="009D3FA9"/>
    <w:rsid w:val="009D3FB3"/>
    <w:rsid w:val="009D4133"/>
    <w:rsid w:val="009D4470"/>
    <w:rsid w:val="009D471D"/>
    <w:rsid w:val="009D4CC7"/>
    <w:rsid w:val="009D5113"/>
    <w:rsid w:val="009D53A5"/>
    <w:rsid w:val="009D549A"/>
    <w:rsid w:val="009D54DE"/>
    <w:rsid w:val="009D5603"/>
    <w:rsid w:val="009D592E"/>
    <w:rsid w:val="009D5D57"/>
    <w:rsid w:val="009D600A"/>
    <w:rsid w:val="009D62FB"/>
    <w:rsid w:val="009D643A"/>
    <w:rsid w:val="009D654F"/>
    <w:rsid w:val="009D6D46"/>
    <w:rsid w:val="009D751C"/>
    <w:rsid w:val="009D7879"/>
    <w:rsid w:val="009D7A8C"/>
    <w:rsid w:val="009E02E4"/>
    <w:rsid w:val="009E0308"/>
    <w:rsid w:val="009E045F"/>
    <w:rsid w:val="009E0632"/>
    <w:rsid w:val="009E08CE"/>
    <w:rsid w:val="009E0E9D"/>
    <w:rsid w:val="009E132E"/>
    <w:rsid w:val="009E1952"/>
    <w:rsid w:val="009E1DDA"/>
    <w:rsid w:val="009E1FA2"/>
    <w:rsid w:val="009E2142"/>
    <w:rsid w:val="009E2167"/>
    <w:rsid w:val="009E275D"/>
    <w:rsid w:val="009E27E7"/>
    <w:rsid w:val="009E28FE"/>
    <w:rsid w:val="009E29CD"/>
    <w:rsid w:val="009E2B22"/>
    <w:rsid w:val="009E2D55"/>
    <w:rsid w:val="009E3102"/>
    <w:rsid w:val="009E310A"/>
    <w:rsid w:val="009E333E"/>
    <w:rsid w:val="009E34F4"/>
    <w:rsid w:val="009E3A97"/>
    <w:rsid w:val="009E3BC2"/>
    <w:rsid w:val="009E3D2B"/>
    <w:rsid w:val="009E41CC"/>
    <w:rsid w:val="009E42CE"/>
    <w:rsid w:val="009E43E3"/>
    <w:rsid w:val="009E4599"/>
    <w:rsid w:val="009E45C5"/>
    <w:rsid w:val="009E47CB"/>
    <w:rsid w:val="009E49AB"/>
    <w:rsid w:val="009E4AE2"/>
    <w:rsid w:val="009E4AFB"/>
    <w:rsid w:val="009E4C3E"/>
    <w:rsid w:val="009E4E14"/>
    <w:rsid w:val="009E5314"/>
    <w:rsid w:val="009E5C0A"/>
    <w:rsid w:val="009E5EA9"/>
    <w:rsid w:val="009E6193"/>
    <w:rsid w:val="009E62EB"/>
    <w:rsid w:val="009E65E4"/>
    <w:rsid w:val="009E6EEA"/>
    <w:rsid w:val="009E71AE"/>
    <w:rsid w:val="009E72D1"/>
    <w:rsid w:val="009E7607"/>
    <w:rsid w:val="009E784C"/>
    <w:rsid w:val="009E7937"/>
    <w:rsid w:val="009E7E84"/>
    <w:rsid w:val="009F0002"/>
    <w:rsid w:val="009F021B"/>
    <w:rsid w:val="009F02AB"/>
    <w:rsid w:val="009F12C1"/>
    <w:rsid w:val="009F131B"/>
    <w:rsid w:val="009F1900"/>
    <w:rsid w:val="009F19E4"/>
    <w:rsid w:val="009F1A2C"/>
    <w:rsid w:val="009F1C1A"/>
    <w:rsid w:val="009F1CBC"/>
    <w:rsid w:val="009F1CF6"/>
    <w:rsid w:val="009F1F41"/>
    <w:rsid w:val="009F24ED"/>
    <w:rsid w:val="009F2531"/>
    <w:rsid w:val="009F30C0"/>
    <w:rsid w:val="009F31BD"/>
    <w:rsid w:val="009F364B"/>
    <w:rsid w:val="009F3756"/>
    <w:rsid w:val="009F387A"/>
    <w:rsid w:val="009F3D1E"/>
    <w:rsid w:val="009F3DFC"/>
    <w:rsid w:val="009F3E0B"/>
    <w:rsid w:val="009F3F5C"/>
    <w:rsid w:val="009F4268"/>
    <w:rsid w:val="009F4322"/>
    <w:rsid w:val="009F4581"/>
    <w:rsid w:val="009F4FA2"/>
    <w:rsid w:val="009F59CB"/>
    <w:rsid w:val="009F5D13"/>
    <w:rsid w:val="009F602B"/>
    <w:rsid w:val="009F6BD0"/>
    <w:rsid w:val="009F71DA"/>
    <w:rsid w:val="009F7377"/>
    <w:rsid w:val="009F74BA"/>
    <w:rsid w:val="009F74C4"/>
    <w:rsid w:val="009F75FF"/>
    <w:rsid w:val="009F7686"/>
    <w:rsid w:val="009F76B9"/>
    <w:rsid w:val="009F778A"/>
    <w:rsid w:val="009F795E"/>
    <w:rsid w:val="009F79F4"/>
    <w:rsid w:val="009F7AD6"/>
    <w:rsid w:val="00A00088"/>
    <w:rsid w:val="00A000BF"/>
    <w:rsid w:val="00A002CF"/>
    <w:rsid w:val="00A0046B"/>
    <w:rsid w:val="00A004BB"/>
    <w:rsid w:val="00A006E6"/>
    <w:rsid w:val="00A00A26"/>
    <w:rsid w:val="00A00A8B"/>
    <w:rsid w:val="00A00FA8"/>
    <w:rsid w:val="00A01178"/>
    <w:rsid w:val="00A01198"/>
    <w:rsid w:val="00A0149E"/>
    <w:rsid w:val="00A016B7"/>
    <w:rsid w:val="00A016F8"/>
    <w:rsid w:val="00A01AA6"/>
    <w:rsid w:val="00A01B59"/>
    <w:rsid w:val="00A027ED"/>
    <w:rsid w:val="00A02F21"/>
    <w:rsid w:val="00A0303D"/>
    <w:rsid w:val="00A030A5"/>
    <w:rsid w:val="00A031C6"/>
    <w:rsid w:val="00A034C1"/>
    <w:rsid w:val="00A03BFA"/>
    <w:rsid w:val="00A03DE8"/>
    <w:rsid w:val="00A040E2"/>
    <w:rsid w:val="00A0432C"/>
    <w:rsid w:val="00A043E1"/>
    <w:rsid w:val="00A04451"/>
    <w:rsid w:val="00A0451E"/>
    <w:rsid w:val="00A0452C"/>
    <w:rsid w:val="00A04939"/>
    <w:rsid w:val="00A04F90"/>
    <w:rsid w:val="00A055CC"/>
    <w:rsid w:val="00A058CA"/>
    <w:rsid w:val="00A05924"/>
    <w:rsid w:val="00A05B26"/>
    <w:rsid w:val="00A061E4"/>
    <w:rsid w:val="00A06353"/>
    <w:rsid w:val="00A067C7"/>
    <w:rsid w:val="00A067FE"/>
    <w:rsid w:val="00A069DB"/>
    <w:rsid w:val="00A06E6C"/>
    <w:rsid w:val="00A07234"/>
    <w:rsid w:val="00A078BB"/>
    <w:rsid w:val="00A07AF7"/>
    <w:rsid w:val="00A07BF0"/>
    <w:rsid w:val="00A106BD"/>
    <w:rsid w:val="00A10731"/>
    <w:rsid w:val="00A1073C"/>
    <w:rsid w:val="00A1084B"/>
    <w:rsid w:val="00A10A73"/>
    <w:rsid w:val="00A10B9F"/>
    <w:rsid w:val="00A10CC2"/>
    <w:rsid w:val="00A10DCD"/>
    <w:rsid w:val="00A11079"/>
    <w:rsid w:val="00A112B4"/>
    <w:rsid w:val="00A11309"/>
    <w:rsid w:val="00A11706"/>
    <w:rsid w:val="00A11B92"/>
    <w:rsid w:val="00A1230D"/>
    <w:rsid w:val="00A12621"/>
    <w:rsid w:val="00A12674"/>
    <w:rsid w:val="00A126A5"/>
    <w:rsid w:val="00A126BD"/>
    <w:rsid w:val="00A12965"/>
    <w:rsid w:val="00A12B30"/>
    <w:rsid w:val="00A12D88"/>
    <w:rsid w:val="00A12F91"/>
    <w:rsid w:val="00A1302A"/>
    <w:rsid w:val="00A138EA"/>
    <w:rsid w:val="00A13C0C"/>
    <w:rsid w:val="00A13D44"/>
    <w:rsid w:val="00A1418A"/>
    <w:rsid w:val="00A14307"/>
    <w:rsid w:val="00A1443A"/>
    <w:rsid w:val="00A147C2"/>
    <w:rsid w:val="00A14876"/>
    <w:rsid w:val="00A14A61"/>
    <w:rsid w:val="00A14E1C"/>
    <w:rsid w:val="00A15BDF"/>
    <w:rsid w:val="00A16393"/>
    <w:rsid w:val="00A16AFD"/>
    <w:rsid w:val="00A16E6B"/>
    <w:rsid w:val="00A17006"/>
    <w:rsid w:val="00A174AB"/>
    <w:rsid w:val="00A1756A"/>
    <w:rsid w:val="00A17AA3"/>
    <w:rsid w:val="00A17BE2"/>
    <w:rsid w:val="00A17C22"/>
    <w:rsid w:val="00A17CE5"/>
    <w:rsid w:val="00A17D2A"/>
    <w:rsid w:val="00A17D94"/>
    <w:rsid w:val="00A17F04"/>
    <w:rsid w:val="00A209BF"/>
    <w:rsid w:val="00A20A34"/>
    <w:rsid w:val="00A20B33"/>
    <w:rsid w:val="00A20E27"/>
    <w:rsid w:val="00A212F6"/>
    <w:rsid w:val="00A21847"/>
    <w:rsid w:val="00A2197A"/>
    <w:rsid w:val="00A21AC4"/>
    <w:rsid w:val="00A21BCE"/>
    <w:rsid w:val="00A21BDF"/>
    <w:rsid w:val="00A2231D"/>
    <w:rsid w:val="00A22333"/>
    <w:rsid w:val="00A2288C"/>
    <w:rsid w:val="00A228CD"/>
    <w:rsid w:val="00A22D2C"/>
    <w:rsid w:val="00A22F67"/>
    <w:rsid w:val="00A23369"/>
    <w:rsid w:val="00A234C3"/>
    <w:rsid w:val="00A23635"/>
    <w:rsid w:val="00A2365C"/>
    <w:rsid w:val="00A23F0A"/>
    <w:rsid w:val="00A23F24"/>
    <w:rsid w:val="00A2412F"/>
    <w:rsid w:val="00A24130"/>
    <w:rsid w:val="00A24192"/>
    <w:rsid w:val="00A24542"/>
    <w:rsid w:val="00A24746"/>
    <w:rsid w:val="00A24872"/>
    <w:rsid w:val="00A24CAD"/>
    <w:rsid w:val="00A24F8E"/>
    <w:rsid w:val="00A2569D"/>
    <w:rsid w:val="00A25829"/>
    <w:rsid w:val="00A25BAD"/>
    <w:rsid w:val="00A2631C"/>
    <w:rsid w:val="00A2665C"/>
    <w:rsid w:val="00A26734"/>
    <w:rsid w:val="00A26914"/>
    <w:rsid w:val="00A26BFD"/>
    <w:rsid w:val="00A26F00"/>
    <w:rsid w:val="00A26FCB"/>
    <w:rsid w:val="00A274D3"/>
    <w:rsid w:val="00A27566"/>
    <w:rsid w:val="00A27AE1"/>
    <w:rsid w:val="00A27B4F"/>
    <w:rsid w:val="00A27DF7"/>
    <w:rsid w:val="00A30416"/>
    <w:rsid w:val="00A30688"/>
    <w:rsid w:val="00A30846"/>
    <w:rsid w:val="00A309C6"/>
    <w:rsid w:val="00A30D94"/>
    <w:rsid w:val="00A30E61"/>
    <w:rsid w:val="00A3123B"/>
    <w:rsid w:val="00A3127F"/>
    <w:rsid w:val="00A3142A"/>
    <w:rsid w:val="00A3150A"/>
    <w:rsid w:val="00A319C5"/>
    <w:rsid w:val="00A31B1B"/>
    <w:rsid w:val="00A31C03"/>
    <w:rsid w:val="00A31CF2"/>
    <w:rsid w:val="00A31DB2"/>
    <w:rsid w:val="00A31FA5"/>
    <w:rsid w:val="00A32339"/>
    <w:rsid w:val="00A32443"/>
    <w:rsid w:val="00A33205"/>
    <w:rsid w:val="00A33778"/>
    <w:rsid w:val="00A339DE"/>
    <w:rsid w:val="00A33C2F"/>
    <w:rsid w:val="00A33F12"/>
    <w:rsid w:val="00A33F35"/>
    <w:rsid w:val="00A34037"/>
    <w:rsid w:val="00A340EE"/>
    <w:rsid w:val="00A34182"/>
    <w:rsid w:val="00A3425B"/>
    <w:rsid w:val="00A34607"/>
    <w:rsid w:val="00A34ECB"/>
    <w:rsid w:val="00A3505E"/>
    <w:rsid w:val="00A350F3"/>
    <w:rsid w:val="00A3523C"/>
    <w:rsid w:val="00A35281"/>
    <w:rsid w:val="00A35338"/>
    <w:rsid w:val="00A35626"/>
    <w:rsid w:val="00A3570C"/>
    <w:rsid w:val="00A35AEC"/>
    <w:rsid w:val="00A35DC8"/>
    <w:rsid w:val="00A3603F"/>
    <w:rsid w:val="00A362F8"/>
    <w:rsid w:val="00A36705"/>
    <w:rsid w:val="00A368B6"/>
    <w:rsid w:val="00A36BD8"/>
    <w:rsid w:val="00A3795F"/>
    <w:rsid w:val="00A37E20"/>
    <w:rsid w:val="00A401B1"/>
    <w:rsid w:val="00A40358"/>
    <w:rsid w:val="00A4036F"/>
    <w:rsid w:val="00A405EE"/>
    <w:rsid w:val="00A40821"/>
    <w:rsid w:val="00A40910"/>
    <w:rsid w:val="00A40972"/>
    <w:rsid w:val="00A40C6A"/>
    <w:rsid w:val="00A40D57"/>
    <w:rsid w:val="00A413AC"/>
    <w:rsid w:val="00A41445"/>
    <w:rsid w:val="00A41592"/>
    <w:rsid w:val="00A41677"/>
    <w:rsid w:val="00A41863"/>
    <w:rsid w:val="00A41EB5"/>
    <w:rsid w:val="00A41F66"/>
    <w:rsid w:val="00A41FA0"/>
    <w:rsid w:val="00A42239"/>
    <w:rsid w:val="00A423D0"/>
    <w:rsid w:val="00A424F9"/>
    <w:rsid w:val="00A4274C"/>
    <w:rsid w:val="00A42799"/>
    <w:rsid w:val="00A428DF"/>
    <w:rsid w:val="00A42A61"/>
    <w:rsid w:val="00A42BBE"/>
    <w:rsid w:val="00A4329E"/>
    <w:rsid w:val="00A43365"/>
    <w:rsid w:val="00A4336D"/>
    <w:rsid w:val="00A43625"/>
    <w:rsid w:val="00A4375C"/>
    <w:rsid w:val="00A43774"/>
    <w:rsid w:val="00A43821"/>
    <w:rsid w:val="00A4415B"/>
    <w:rsid w:val="00A445B7"/>
    <w:rsid w:val="00A44AB9"/>
    <w:rsid w:val="00A4500B"/>
    <w:rsid w:val="00A450FD"/>
    <w:rsid w:val="00A45271"/>
    <w:rsid w:val="00A45474"/>
    <w:rsid w:val="00A45573"/>
    <w:rsid w:val="00A45605"/>
    <w:rsid w:val="00A4567C"/>
    <w:rsid w:val="00A45908"/>
    <w:rsid w:val="00A46260"/>
    <w:rsid w:val="00A462D9"/>
    <w:rsid w:val="00A4636E"/>
    <w:rsid w:val="00A464B4"/>
    <w:rsid w:val="00A46D22"/>
    <w:rsid w:val="00A46D8C"/>
    <w:rsid w:val="00A46F8E"/>
    <w:rsid w:val="00A472A5"/>
    <w:rsid w:val="00A47645"/>
    <w:rsid w:val="00A47913"/>
    <w:rsid w:val="00A47A61"/>
    <w:rsid w:val="00A47C56"/>
    <w:rsid w:val="00A47C6B"/>
    <w:rsid w:val="00A500A8"/>
    <w:rsid w:val="00A501EF"/>
    <w:rsid w:val="00A50689"/>
    <w:rsid w:val="00A50703"/>
    <w:rsid w:val="00A50997"/>
    <w:rsid w:val="00A50A23"/>
    <w:rsid w:val="00A50C30"/>
    <w:rsid w:val="00A51072"/>
    <w:rsid w:val="00A515C6"/>
    <w:rsid w:val="00A52225"/>
    <w:rsid w:val="00A5239F"/>
    <w:rsid w:val="00A52BCF"/>
    <w:rsid w:val="00A52D67"/>
    <w:rsid w:val="00A52E55"/>
    <w:rsid w:val="00A53213"/>
    <w:rsid w:val="00A53688"/>
    <w:rsid w:val="00A536AF"/>
    <w:rsid w:val="00A53788"/>
    <w:rsid w:val="00A53A4B"/>
    <w:rsid w:val="00A53A5E"/>
    <w:rsid w:val="00A53CA9"/>
    <w:rsid w:val="00A53D95"/>
    <w:rsid w:val="00A53DF0"/>
    <w:rsid w:val="00A54056"/>
    <w:rsid w:val="00A5418F"/>
    <w:rsid w:val="00A5446B"/>
    <w:rsid w:val="00A5461E"/>
    <w:rsid w:val="00A546A4"/>
    <w:rsid w:val="00A54778"/>
    <w:rsid w:val="00A54C96"/>
    <w:rsid w:val="00A54E3E"/>
    <w:rsid w:val="00A556C5"/>
    <w:rsid w:val="00A55792"/>
    <w:rsid w:val="00A55921"/>
    <w:rsid w:val="00A55A3D"/>
    <w:rsid w:val="00A5617D"/>
    <w:rsid w:val="00A56308"/>
    <w:rsid w:val="00A56A05"/>
    <w:rsid w:val="00A56CF4"/>
    <w:rsid w:val="00A5705C"/>
    <w:rsid w:val="00A570B2"/>
    <w:rsid w:val="00A5735D"/>
    <w:rsid w:val="00A5777B"/>
    <w:rsid w:val="00A57807"/>
    <w:rsid w:val="00A57A59"/>
    <w:rsid w:val="00A57C07"/>
    <w:rsid w:val="00A57D44"/>
    <w:rsid w:val="00A57F69"/>
    <w:rsid w:val="00A60439"/>
    <w:rsid w:val="00A60C11"/>
    <w:rsid w:val="00A60C18"/>
    <w:rsid w:val="00A60E20"/>
    <w:rsid w:val="00A610A9"/>
    <w:rsid w:val="00A613E7"/>
    <w:rsid w:val="00A615ED"/>
    <w:rsid w:val="00A61638"/>
    <w:rsid w:val="00A61AF8"/>
    <w:rsid w:val="00A61D03"/>
    <w:rsid w:val="00A61FEB"/>
    <w:rsid w:val="00A61FF9"/>
    <w:rsid w:val="00A62132"/>
    <w:rsid w:val="00A628BB"/>
    <w:rsid w:val="00A62956"/>
    <w:rsid w:val="00A62B53"/>
    <w:rsid w:val="00A62CD0"/>
    <w:rsid w:val="00A63324"/>
    <w:rsid w:val="00A63505"/>
    <w:rsid w:val="00A63572"/>
    <w:rsid w:val="00A635E4"/>
    <w:rsid w:val="00A635F2"/>
    <w:rsid w:val="00A636C8"/>
    <w:rsid w:val="00A63A4C"/>
    <w:rsid w:val="00A63ED6"/>
    <w:rsid w:val="00A64DA1"/>
    <w:rsid w:val="00A64E10"/>
    <w:rsid w:val="00A64E38"/>
    <w:rsid w:val="00A65352"/>
    <w:rsid w:val="00A659CE"/>
    <w:rsid w:val="00A663D1"/>
    <w:rsid w:val="00A66563"/>
    <w:rsid w:val="00A669B9"/>
    <w:rsid w:val="00A67181"/>
    <w:rsid w:val="00A6718E"/>
    <w:rsid w:val="00A67271"/>
    <w:rsid w:val="00A673A1"/>
    <w:rsid w:val="00A679CC"/>
    <w:rsid w:val="00A70189"/>
    <w:rsid w:val="00A703EA"/>
    <w:rsid w:val="00A703EC"/>
    <w:rsid w:val="00A7060B"/>
    <w:rsid w:val="00A70711"/>
    <w:rsid w:val="00A7071E"/>
    <w:rsid w:val="00A707CA"/>
    <w:rsid w:val="00A708BC"/>
    <w:rsid w:val="00A70A91"/>
    <w:rsid w:val="00A70B63"/>
    <w:rsid w:val="00A70D96"/>
    <w:rsid w:val="00A70E55"/>
    <w:rsid w:val="00A7153C"/>
    <w:rsid w:val="00A71952"/>
    <w:rsid w:val="00A724AE"/>
    <w:rsid w:val="00A7254D"/>
    <w:rsid w:val="00A7256F"/>
    <w:rsid w:val="00A72697"/>
    <w:rsid w:val="00A72BB9"/>
    <w:rsid w:val="00A72F0B"/>
    <w:rsid w:val="00A73041"/>
    <w:rsid w:val="00A736AD"/>
    <w:rsid w:val="00A73AC8"/>
    <w:rsid w:val="00A73B78"/>
    <w:rsid w:val="00A73B81"/>
    <w:rsid w:val="00A747CF"/>
    <w:rsid w:val="00A74941"/>
    <w:rsid w:val="00A74B2C"/>
    <w:rsid w:val="00A74CB8"/>
    <w:rsid w:val="00A75341"/>
    <w:rsid w:val="00A757D8"/>
    <w:rsid w:val="00A75A65"/>
    <w:rsid w:val="00A75AED"/>
    <w:rsid w:val="00A75D75"/>
    <w:rsid w:val="00A75EFE"/>
    <w:rsid w:val="00A75F1B"/>
    <w:rsid w:val="00A7610D"/>
    <w:rsid w:val="00A761BC"/>
    <w:rsid w:val="00A768A5"/>
    <w:rsid w:val="00A76A9F"/>
    <w:rsid w:val="00A76AC9"/>
    <w:rsid w:val="00A76AF7"/>
    <w:rsid w:val="00A76CAD"/>
    <w:rsid w:val="00A76FC2"/>
    <w:rsid w:val="00A778B5"/>
    <w:rsid w:val="00A778F3"/>
    <w:rsid w:val="00A77A16"/>
    <w:rsid w:val="00A77BD7"/>
    <w:rsid w:val="00A80072"/>
    <w:rsid w:val="00A80134"/>
    <w:rsid w:val="00A80415"/>
    <w:rsid w:val="00A804D1"/>
    <w:rsid w:val="00A80C7C"/>
    <w:rsid w:val="00A80E1A"/>
    <w:rsid w:val="00A81842"/>
    <w:rsid w:val="00A819D5"/>
    <w:rsid w:val="00A81B13"/>
    <w:rsid w:val="00A81F7C"/>
    <w:rsid w:val="00A82262"/>
    <w:rsid w:val="00A822EF"/>
    <w:rsid w:val="00A824A8"/>
    <w:rsid w:val="00A82574"/>
    <w:rsid w:val="00A82729"/>
    <w:rsid w:val="00A82956"/>
    <w:rsid w:val="00A82A96"/>
    <w:rsid w:val="00A82B03"/>
    <w:rsid w:val="00A82CC0"/>
    <w:rsid w:val="00A82DE3"/>
    <w:rsid w:val="00A8325B"/>
    <w:rsid w:val="00A8391A"/>
    <w:rsid w:val="00A83CD4"/>
    <w:rsid w:val="00A83CDE"/>
    <w:rsid w:val="00A83D1B"/>
    <w:rsid w:val="00A841B4"/>
    <w:rsid w:val="00A849EF"/>
    <w:rsid w:val="00A84BB2"/>
    <w:rsid w:val="00A84BE4"/>
    <w:rsid w:val="00A84E3A"/>
    <w:rsid w:val="00A84E69"/>
    <w:rsid w:val="00A84EA9"/>
    <w:rsid w:val="00A85007"/>
    <w:rsid w:val="00A85052"/>
    <w:rsid w:val="00A850BB"/>
    <w:rsid w:val="00A852F2"/>
    <w:rsid w:val="00A853B4"/>
    <w:rsid w:val="00A8552F"/>
    <w:rsid w:val="00A856D0"/>
    <w:rsid w:val="00A8592C"/>
    <w:rsid w:val="00A85A14"/>
    <w:rsid w:val="00A85C6C"/>
    <w:rsid w:val="00A85DB0"/>
    <w:rsid w:val="00A85F2D"/>
    <w:rsid w:val="00A86332"/>
    <w:rsid w:val="00A866B3"/>
    <w:rsid w:val="00A867F7"/>
    <w:rsid w:val="00A86F3B"/>
    <w:rsid w:val="00A87060"/>
    <w:rsid w:val="00A873A5"/>
    <w:rsid w:val="00A875FB"/>
    <w:rsid w:val="00A876EA"/>
    <w:rsid w:val="00A877B5"/>
    <w:rsid w:val="00A87BF2"/>
    <w:rsid w:val="00A87C9D"/>
    <w:rsid w:val="00A9043F"/>
    <w:rsid w:val="00A908CC"/>
    <w:rsid w:val="00A90A05"/>
    <w:rsid w:val="00A90B75"/>
    <w:rsid w:val="00A90DBC"/>
    <w:rsid w:val="00A917FD"/>
    <w:rsid w:val="00A9193D"/>
    <w:rsid w:val="00A91A16"/>
    <w:rsid w:val="00A91F2F"/>
    <w:rsid w:val="00A92095"/>
    <w:rsid w:val="00A9209A"/>
    <w:rsid w:val="00A9231A"/>
    <w:rsid w:val="00A92547"/>
    <w:rsid w:val="00A9257F"/>
    <w:rsid w:val="00A9309A"/>
    <w:rsid w:val="00A9338A"/>
    <w:rsid w:val="00A9350E"/>
    <w:rsid w:val="00A938F2"/>
    <w:rsid w:val="00A93D37"/>
    <w:rsid w:val="00A93DF5"/>
    <w:rsid w:val="00A94849"/>
    <w:rsid w:val="00A94908"/>
    <w:rsid w:val="00A94996"/>
    <w:rsid w:val="00A94DB2"/>
    <w:rsid w:val="00A950A9"/>
    <w:rsid w:val="00A9535A"/>
    <w:rsid w:val="00A954F9"/>
    <w:rsid w:val="00A9562B"/>
    <w:rsid w:val="00A95D89"/>
    <w:rsid w:val="00A95DD5"/>
    <w:rsid w:val="00A96267"/>
    <w:rsid w:val="00A96295"/>
    <w:rsid w:val="00A962BC"/>
    <w:rsid w:val="00A9653C"/>
    <w:rsid w:val="00A966FB"/>
    <w:rsid w:val="00A96819"/>
    <w:rsid w:val="00A969C0"/>
    <w:rsid w:val="00A96E39"/>
    <w:rsid w:val="00A9716B"/>
    <w:rsid w:val="00A971DE"/>
    <w:rsid w:val="00A97207"/>
    <w:rsid w:val="00A972D1"/>
    <w:rsid w:val="00A97604"/>
    <w:rsid w:val="00A97860"/>
    <w:rsid w:val="00A97E1A"/>
    <w:rsid w:val="00A97E22"/>
    <w:rsid w:val="00A97E59"/>
    <w:rsid w:val="00AA042D"/>
    <w:rsid w:val="00AA0481"/>
    <w:rsid w:val="00AA04D4"/>
    <w:rsid w:val="00AA063B"/>
    <w:rsid w:val="00AA06CB"/>
    <w:rsid w:val="00AA075D"/>
    <w:rsid w:val="00AA0777"/>
    <w:rsid w:val="00AA126E"/>
    <w:rsid w:val="00AA1552"/>
    <w:rsid w:val="00AA1F66"/>
    <w:rsid w:val="00AA207F"/>
    <w:rsid w:val="00AA22D3"/>
    <w:rsid w:val="00AA22D4"/>
    <w:rsid w:val="00AA24C5"/>
    <w:rsid w:val="00AA283A"/>
    <w:rsid w:val="00AA2D1F"/>
    <w:rsid w:val="00AA2EE0"/>
    <w:rsid w:val="00AA2F16"/>
    <w:rsid w:val="00AA384A"/>
    <w:rsid w:val="00AA3B1A"/>
    <w:rsid w:val="00AA3C74"/>
    <w:rsid w:val="00AA3E03"/>
    <w:rsid w:val="00AA3EFB"/>
    <w:rsid w:val="00AA4211"/>
    <w:rsid w:val="00AA45E2"/>
    <w:rsid w:val="00AA4629"/>
    <w:rsid w:val="00AA4857"/>
    <w:rsid w:val="00AA4E21"/>
    <w:rsid w:val="00AA4EF7"/>
    <w:rsid w:val="00AA513B"/>
    <w:rsid w:val="00AA53FF"/>
    <w:rsid w:val="00AA5AD4"/>
    <w:rsid w:val="00AA5DD8"/>
    <w:rsid w:val="00AA6155"/>
    <w:rsid w:val="00AA6642"/>
    <w:rsid w:val="00AA674E"/>
    <w:rsid w:val="00AA683E"/>
    <w:rsid w:val="00AA6872"/>
    <w:rsid w:val="00AA6D8B"/>
    <w:rsid w:val="00AA71C7"/>
    <w:rsid w:val="00AA740A"/>
    <w:rsid w:val="00AA7877"/>
    <w:rsid w:val="00AA7B83"/>
    <w:rsid w:val="00AA7E1D"/>
    <w:rsid w:val="00AA7F82"/>
    <w:rsid w:val="00AB0837"/>
    <w:rsid w:val="00AB0AF1"/>
    <w:rsid w:val="00AB0B07"/>
    <w:rsid w:val="00AB0DAD"/>
    <w:rsid w:val="00AB0F82"/>
    <w:rsid w:val="00AB1461"/>
    <w:rsid w:val="00AB1946"/>
    <w:rsid w:val="00AB1B92"/>
    <w:rsid w:val="00AB21ED"/>
    <w:rsid w:val="00AB2202"/>
    <w:rsid w:val="00AB225F"/>
    <w:rsid w:val="00AB251D"/>
    <w:rsid w:val="00AB2A63"/>
    <w:rsid w:val="00AB2E90"/>
    <w:rsid w:val="00AB30B3"/>
    <w:rsid w:val="00AB3108"/>
    <w:rsid w:val="00AB311F"/>
    <w:rsid w:val="00AB3355"/>
    <w:rsid w:val="00AB3489"/>
    <w:rsid w:val="00AB379A"/>
    <w:rsid w:val="00AB38AD"/>
    <w:rsid w:val="00AB3C75"/>
    <w:rsid w:val="00AB3D46"/>
    <w:rsid w:val="00AB3EC8"/>
    <w:rsid w:val="00AB4112"/>
    <w:rsid w:val="00AB4305"/>
    <w:rsid w:val="00AB448F"/>
    <w:rsid w:val="00AB450C"/>
    <w:rsid w:val="00AB472E"/>
    <w:rsid w:val="00AB474B"/>
    <w:rsid w:val="00AB48D5"/>
    <w:rsid w:val="00AB497A"/>
    <w:rsid w:val="00AB4C07"/>
    <w:rsid w:val="00AB4E47"/>
    <w:rsid w:val="00AB4F05"/>
    <w:rsid w:val="00AB531E"/>
    <w:rsid w:val="00AB547F"/>
    <w:rsid w:val="00AB5627"/>
    <w:rsid w:val="00AB57D8"/>
    <w:rsid w:val="00AB59BE"/>
    <w:rsid w:val="00AB5D6A"/>
    <w:rsid w:val="00AB5E4F"/>
    <w:rsid w:val="00AB5FB7"/>
    <w:rsid w:val="00AB614C"/>
    <w:rsid w:val="00AB627E"/>
    <w:rsid w:val="00AB639B"/>
    <w:rsid w:val="00AB677E"/>
    <w:rsid w:val="00AB6A9C"/>
    <w:rsid w:val="00AB6F24"/>
    <w:rsid w:val="00AB70F4"/>
    <w:rsid w:val="00AB746F"/>
    <w:rsid w:val="00AB77C4"/>
    <w:rsid w:val="00AB7961"/>
    <w:rsid w:val="00AB7FD2"/>
    <w:rsid w:val="00AC038C"/>
    <w:rsid w:val="00AC07B5"/>
    <w:rsid w:val="00AC0800"/>
    <w:rsid w:val="00AC0B48"/>
    <w:rsid w:val="00AC1643"/>
    <w:rsid w:val="00AC1795"/>
    <w:rsid w:val="00AC1A5E"/>
    <w:rsid w:val="00AC210F"/>
    <w:rsid w:val="00AC21AB"/>
    <w:rsid w:val="00AC21AE"/>
    <w:rsid w:val="00AC22D8"/>
    <w:rsid w:val="00AC2324"/>
    <w:rsid w:val="00AC2685"/>
    <w:rsid w:val="00AC27BA"/>
    <w:rsid w:val="00AC2905"/>
    <w:rsid w:val="00AC2ABB"/>
    <w:rsid w:val="00AC2B51"/>
    <w:rsid w:val="00AC2E7B"/>
    <w:rsid w:val="00AC3336"/>
    <w:rsid w:val="00AC36A8"/>
    <w:rsid w:val="00AC4250"/>
    <w:rsid w:val="00AC4525"/>
    <w:rsid w:val="00AC4691"/>
    <w:rsid w:val="00AC4D4E"/>
    <w:rsid w:val="00AC4E08"/>
    <w:rsid w:val="00AC5142"/>
    <w:rsid w:val="00AC5A24"/>
    <w:rsid w:val="00AC5E72"/>
    <w:rsid w:val="00AC5F4F"/>
    <w:rsid w:val="00AC60A8"/>
    <w:rsid w:val="00AC619B"/>
    <w:rsid w:val="00AC61DA"/>
    <w:rsid w:val="00AC626E"/>
    <w:rsid w:val="00AC66F8"/>
    <w:rsid w:val="00AC6FBE"/>
    <w:rsid w:val="00AC735A"/>
    <w:rsid w:val="00AC75DA"/>
    <w:rsid w:val="00AC76B5"/>
    <w:rsid w:val="00AC7925"/>
    <w:rsid w:val="00AC7BA1"/>
    <w:rsid w:val="00AC7D56"/>
    <w:rsid w:val="00AC7FA1"/>
    <w:rsid w:val="00AD00E3"/>
    <w:rsid w:val="00AD040E"/>
    <w:rsid w:val="00AD0E00"/>
    <w:rsid w:val="00AD0E04"/>
    <w:rsid w:val="00AD0EC7"/>
    <w:rsid w:val="00AD1552"/>
    <w:rsid w:val="00AD19C1"/>
    <w:rsid w:val="00AD1BA5"/>
    <w:rsid w:val="00AD1FE4"/>
    <w:rsid w:val="00AD2031"/>
    <w:rsid w:val="00AD2279"/>
    <w:rsid w:val="00AD2754"/>
    <w:rsid w:val="00AD2A3A"/>
    <w:rsid w:val="00AD2A9B"/>
    <w:rsid w:val="00AD2AF2"/>
    <w:rsid w:val="00AD2CE8"/>
    <w:rsid w:val="00AD2DAD"/>
    <w:rsid w:val="00AD2EF7"/>
    <w:rsid w:val="00AD34B3"/>
    <w:rsid w:val="00AD34E7"/>
    <w:rsid w:val="00AD3584"/>
    <w:rsid w:val="00AD3915"/>
    <w:rsid w:val="00AD3A23"/>
    <w:rsid w:val="00AD3CD6"/>
    <w:rsid w:val="00AD3DCC"/>
    <w:rsid w:val="00AD412D"/>
    <w:rsid w:val="00AD4332"/>
    <w:rsid w:val="00AD4532"/>
    <w:rsid w:val="00AD484B"/>
    <w:rsid w:val="00AD494E"/>
    <w:rsid w:val="00AD4A60"/>
    <w:rsid w:val="00AD4B77"/>
    <w:rsid w:val="00AD5297"/>
    <w:rsid w:val="00AD5468"/>
    <w:rsid w:val="00AD57AD"/>
    <w:rsid w:val="00AD5B42"/>
    <w:rsid w:val="00AD5E2A"/>
    <w:rsid w:val="00AD61ED"/>
    <w:rsid w:val="00AD6344"/>
    <w:rsid w:val="00AD6597"/>
    <w:rsid w:val="00AD6821"/>
    <w:rsid w:val="00AD6A8A"/>
    <w:rsid w:val="00AD6AC0"/>
    <w:rsid w:val="00AD6CE5"/>
    <w:rsid w:val="00AD7046"/>
    <w:rsid w:val="00AD7107"/>
    <w:rsid w:val="00AD7287"/>
    <w:rsid w:val="00AD7FB8"/>
    <w:rsid w:val="00AD7FBE"/>
    <w:rsid w:val="00AE017D"/>
    <w:rsid w:val="00AE07B8"/>
    <w:rsid w:val="00AE0B69"/>
    <w:rsid w:val="00AE0B85"/>
    <w:rsid w:val="00AE0BDA"/>
    <w:rsid w:val="00AE14DD"/>
    <w:rsid w:val="00AE14FD"/>
    <w:rsid w:val="00AE163C"/>
    <w:rsid w:val="00AE175F"/>
    <w:rsid w:val="00AE191C"/>
    <w:rsid w:val="00AE1DBF"/>
    <w:rsid w:val="00AE1F77"/>
    <w:rsid w:val="00AE21A2"/>
    <w:rsid w:val="00AE2504"/>
    <w:rsid w:val="00AE2719"/>
    <w:rsid w:val="00AE2F0C"/>
    <w:rsid w:val="00AE309C"/>
    <w:rsid w:val="00AE310C"/>
    <w:rsid w:val="00AE3234"/>
    <w:rsid w:val="00AE3401"/>
    <w:rsid w:val="00AE35B3"/>
    <w:rsid w:val="00AE3620"/>
    <w:rsid w:val="00AE3FF8"/>
    <w:rsid w:val="00AE441E"/>
    <w:rsid w:val="00AE4619"/>
    <w:rsid w:val="00AE4979"/>
    <w:rsid w:val="00AE49BD"/>
    <w:rsid w:val="00AE4A08"/>
    <w:rsid w:val="00AE4D77"/>
    <w:rsid w:val="00AE52C6"/>
    <w:rsid w:val="00AE54BA"/>
    <w:rsid w:val="00AE56A5"/>
    <w:rsid w:val="00AE56D8"/>
    <w:rsid w:val="00AE580E"/>
    <w:rsid w:val="00AE6578"/>
    <w:rsid w:val="00AE6595"/>
    <w:rsid w:val="00AE66ED"/>
    <w:rsid w:val="00AE68C2"/>
    <w:rsid w:val="00AE716E"/>
    <w:rsid w:val="00AE7C13"/>
    <w:rsid w:val="00AE7DCB"/>
    <w:rsid w:val="00AE7EE7"/>
    <w:rsid w:val="00AF00A7"/>
    <w:rsid w:val="00AF0150"/>
    <w:rsid w:val="00AF043B"/>
    <w:rsid w:val="00AF058A"/>
    <w:rsid w:val="00AF16E4"/>
    <w:rsid w:val="00AF175F"/>
    <w:rsid w:val="00AF1AA7"/>
    <w:rsid w:val="00AF1BFB"/>
    <w:rsid w:val="00AF1CF4"/>
    <w:rsid w:val="00AF1F18"/>
    <w:rsid w:val="00AF20D9"/>
    <w:rsid w:val="00AF24A7"/>
    <w:rsid w:val="00AF24D9"/>
    <w:rsid w:val="00AF26DD"/>
    <w:rsid w:val="00AF2DFC"/>
    <w:rsid w:val="00AF2E05"/>
    <w:rsid w:val="00AF2E3A"/>
    <w:rsid w:val="00AF2F00"/>
    <w:rsid w:val="00AF30CE"/>
    <w:rsid w:val="00AF316A"/>
    <w:rsid w:val="00AF368D"/>
    <w:rsid w:val="00AF3885"/>
    <w:rsid w:val="00AF38B1"/>
    <w:rsid w:val="00AF3A72"/>
    <w:rsid w:val="00AF3AF4"/>
    <w:rsid w:val="00AF3C40"/>
    <w:rsid w:val="00AF3DD8"/>
    <w:rsid w:val="00AF3E44"/>
    <w:rsid w:val="00AF44DC"/>
    <w:rsid w:val="00AF4C39"/>
    <w:rsid w:val="00AF52F1"/>
    <w:rsid w:val="00AF54E5"/>
    <w:rsid w:val="00AF5BF8"/>
    <w:rsid w:val="00AF5DAD"/>
    <w:rsid w:val="00AF625B"/>
    <w:rsid w:val="00AF6368"/>
    <w:rsid w:val="00AF6789"/>
    <w:rsid w:val="00AF682F"/>
    <w:rsid w:val="00AF684F"/>
    <w:rsid w:val="00AF6A1E"/>
    <w:rsid w:val="00AF6C3A"/>
    <w:rsid w:val="00AF6C8B"/>
    <w:rsid w:val="00AF6E25"/>
    <w:rsid w:val="00AF6EB8"/>
    <w:rsid w:val="00AF7659"/>
    <w:rsid w:val="00AF7849"/>
    <w:rsid w:val="00AF7AFE"/>
    <w:rsid w:val="00AF7BB5"/>
    <w:rsid w:val="00B00558"/>
    <w:rsid w:val="00B006E3"/>
    <w:rsid w:val="00B01013"/>
    <w:rsid w:val="00B017F0"/>
    <w:rsid w:val="00B01D43"/>
    <w:rsid w:val="00B01DBC"/>
    <w:rsid w:val="00B02287"/>
    <w:rsid w:val="00B02526"/>
    <w:rsid w:val="00B025DD"/>
    <w:rsid w:val="00B0290E"/>
    <w:rsid w:val="00B02A67"/>
    <w:rsid w:val="00B02D3D"/>
    <w:rsid w:val="00B03153"/>
    <w:rsid w:val="00B0320A"/>
    <w:rsid w:val="00B0357F"/>
    <w:rsid w:val="00B037B6"/>
    <w:rsid w:val="00B04026"/>
    <w:rsid w:val="00B043DA"/>
    <w:rsid w:val="00B04411"/>
    <w:rsid w:val="00B04448"/>
    <w:rsid w:val="00B04687"/>
    <w:rsid w:val="00B04742"/>
    <w:rsid w:val="00B0497E"/>
    <w:rsid w:val="00B04A11"/>
    <w:rsid w:val="00B04A96"/>
    <w:rsid w:val="00B04F62"/>
    <w:rsid w:val="00B05188"/>
    <w:rsid w:val="00B054A4"/>
    <w:rsid w:val="00B0596E"/>
    <w:rsid w:val="00B0613E"/>
    <w:rsid w:val="00B063A0"/>
    <w:rsid w:val="00B066D2"/>
    <w:rsid w:val="00B066F5"/>
    <w:rsid w:val="00B067BC"/>
    <w:rsid w:val="00B06C40"/>
    <w:rsid w:val="00B06F8D"/>
    <w:rsid w:val="00B070EF"/>
    <w:rsid w:val="00B0712E"/>
    <w:rsid w:val="00B07334"/>
    <w:rsid w:val="00B07597"/>
    <w:rsid w:val="00B0765E"/>
    <w:rsid w:val="00B0790D"/>
    <w:rsid w:val="00B07D19"/>
    <w:rsid w:val="00B07D85"/>
    <w:rsid w:val="00B100AA"/>
    <w:rsid w:val="00B1050B"/>
    <w:rsid w:val="00B1054A"/>
    <w:rsid w:val="00B1079D"/>
    <w:rsid w:val="00B10842"/>
    <w:rsid w:val="00B108BC"/>
    <w:rsid w:val="00B10AEA"/>
    <w:rsid w:val="00B10D1D"/>
    <w:rsid w:val="00B11152"/>
    <w:rsid w:val="00B1115F"/>
    <w:rsid w:val="00B1124F"/>
    <w:rsid w:val="00B112FB"/>
    <w:rsid w:val="00B116C9"/>
    <w:rsid w:val="00B117AF"/>
    <w:rsid w:val="00B11CF9"/>
    <w:rsid w:val="00B11F3F"/>
    <w:rsid w:val="00B123DC"/>
    <w:rsid w:val="00B12428"/>
    <w:rsid w:val="00B12B8D"/>
    <w:rsid w:val="00B12EB9"/>
    <w:rsid w:val="00B12F07"/>
    <w:rsid w:val="00B131CC"/>
    <w:rsid w:val="00B13853"/>
    <w:rsid w:val="00B13BAF"/>
    <w:rsid w:val="00B13E75"/>
    <w:rsid w:val="00B14234"/>
    <w:rsid w:val="00B1494E"/>
    <w:rsid w:val="00B14A2A"/>
    <w:rsid w:val="00B14E17"/>
    <w:rsid w:val="00B1567F"/>
    <w:rsid w:val="00B15950"/>
    <w:rsid w:val="00B159B2"/>
    <w:rsid w:val="00B15BA8"/>
    <w:rsid w:val="00B16136"/>
    <w:rsid w:val="00B162A6"/>
    <w:rsid w:val="00B16420"/>
    <w:rsid w:val="00B16975"/>
    <w:rsid w:val="00B16A0F"/>
    <w:rsid w:val="00B16B37"/>
    <w:rsid w:val="00B16E35"/>
    <w:rsid w:val="00B172CA"/>
    <w:rsid w:val="00B173F8"/>
    <w:rsid w:val="00B17484"/>
    <w:rsid w:val="00B17968"/>
    <w:rsid w:val="00B17CB5"/>
    <w:rsid w:val="00B17DB5"/>
    <w:rsid w:val="00B17F03"/>
    <w:rsid w:val="00B20386"/>
    <w:rsid w:val="00B20985"/>
    <w:rsid w:val="00B20EFF"/>
    <w:rsid w:val="00B20FBF"/>
    <w:rsid w:val="00B215DB"/>
    <w:rsid w:val="00B21979"/>
    <w:rsid w:val="00B21A4A"/>
    <w:rsid w:val="00B21A65"/>
    <w:rsid w:val="00B21F67"/>
    <w:rsid w:val="00B22384"/>
    <w:rsid w:val="00B224CD"/>
    <w:rsid w:val="00B22C56"/>
    <w:rsid w:val="00B22CDA"/>
    <w:rsid w:val="00B22EC4"/>
    <w:rsid w:val="00B233F4"/>
    <w:rsid w:val="00B238E9"/>
    <w:rsid w:val="00B23BB4"/>
    <w:rsid w:val="00B23F56"/>
    <w:rsid w:val="00B24237"/>
    <w:rsid w:val="00B244A9"/>
    <w:rsid w:val="00B24888"/>
    <w:rsid w:val="00B248F1"/>
    <w:rsid w:val="00B25057"/>
    <w:rsid w:val="00B2588A"/>
    <w:rsid w:val="00B25CE4"/>
    <w:rsid w:val="00B261A5"/>
    <w:rsid w:val="00B26274"/>
    <w:rsid w:val="00B265EB"/>
    <w:rsid w:val="00B26B24"/>
    <w:rsid w:val="00B26DA3"/>
    <w:rsid w:val="00B26F8F"/>
    <w:rsid w:val="00B27235"/>
    <w:rsid w:val="00B272DA"/>
    <w:rsid w:val="00B27704"/>
    <w:rsid w:val="00B279E7"/>
    <w:rsid w:val="00B27DAF"/>
    <w:rsid w:val="00B30171"/>
    <w:rsid w:val="00B3036A"/>
    <w:rsid w:val="00B3094F"/>
    <w:rsid w:val="00B30ACF"/>
    <w:rsid w:val="00B30AFE"/>
    <w:rsid w:val="00B30BA2"/>
    <w:rsid w:val="00B312DD"/>
    <w:rsid w:val="00B3142F"/>
    <w:rsid w:val="00B31550"/>
    <w:rsid w:val="00B315D0"/>
    <w:rsid w:val="00B31952"/>
    <w:rsid w:val="00B31A99"/>
    <w:rsid w:val="00B31AFC"/>
    <w:rsid w:val="00B31B0C"/>
    <w:rsid w:val="00B31C45"/>
    <w:rsid w:val="00B31CDD"/>
    <w:rsid w:val="00B31E9A"/>
    <w:rsid w:val="00B325CA"/>
    <w:rsid w:val="00B3276E"/>
    <w:rsid w:val="00B329C8"/>
    <w:rsid w:val="00B32AD5"/>
    <w:rsid w:val="00B331AC"/>
    <w:rsid w:val="00B33FAF"/>
    <w:rsid w:val="00B34029"/>
    <w:rsid w:val="00B34162"/>
    <w:rsid w:val="00B34328"/>
    <w:rsid w:val="00B34757"/>
    <w:rsid w:val="00B34B99"/>
    <w:rsid w:val="00B35272"/>
    <w:rsid w:val="00B354DC"/>
    <w:rsid w:val="00B359BE"/>
    <w:rsid w:val="00B35C70"/>
    <w:rsid w:val="00B35DE3"/>
    <w:rsid w:val="00B361C5"/>
    <w:rsid w:val="00B361F8"/>
    <w:rsid w:val="00B3632B"/>
    <w:rsid w:val="00B3683A"/>
    <w:rsid w:val="00B36FA7"/>
    <w:rsid w:val="00B37019"/>
    <w:rsid w:val="00B375B6"/>
    <w:rsid w:val="00B376B5"/>
    <w:rsid w:val="00B37BD2"/>
    <w:rsid w:val="00B37D4F"/>
    <w:rsid w:val="00B37D89"/>
    <w:rsid w:val="00B37E92"/>
    <w:rsid w:val="00B401BE"/>
    <w:rsid w:val="00B40632"/>
    <w:rsid w:val="00B40655"/>
    <w:rsid w:val="00B40890"/>
    <w:rsid w:val="00B40908"/>
    <w:rsid w:val="00B40C57"/>
    <w:rsid w:val="00B40D00"/>
    <w:rsid w:val="00B40D09"/>
    <w:rsid w:val="00B411ED"/>
    <w:rsid w:val="00B4154B"/>
    <w:rsid w:val="00B41742"/>
    <w:rsid w:val="00B41B8C"/>
    <w:rsid w:val="00B41F69"/>
    <w:rsid w:val="00B42321"/>
    <w:rsid w:val="00B4263E"/>
    <w:rsid w:val="00B426B2"/>
    <w:rsid w:val="00B426B4"/>
    <w:rsid w:val="00B429EF"/>
    <w:rsid w:val="00B42C27"/>
    <w:rsid w:val="00B42CB9"/>
    <w:rsid w:val="00B42E60"/>
    <w:rsid w:val="00B43371"/>
    <w:rsid w:val="00B43386"/>
    <w:rsid w:val="00B43A07"/>
    <w:rsid w:val="00B43F49"/>
    <w:rsid w:val="00B44000"/>
    <w:rsid w:val="00B44074"/>
    <w:rsid w:val="00B44548"/>
    <w:rsid w:val="00B449BD"/>
    <w:rsid w:val="00B44CEC"/>
    <w:rsid w:val="00B44D6E"/>
    <w:rsid w:val="00B44ECE"/>
    <w:rsid w:val="00B45423"/>
    <w:rsid w:val="00B457D9"/>
    <w:rsid w:val="00B459F5"/>
    <w:rsid w:val="00B45AC8"/>
    <w:rsid w:val="00B45D68"/>
    <w:rsid w:val="00B45F7F"/>
    <w:rsid w:val="00B460EE"/>
    <w:rsid w:val="00B4620C"/>
    <w:rsid w:val="00B46332"/>
    <w:rsid w:val="00B46A83"/>
    <w:rsid w:val="00B476A2"/>
    <w:rsid w:val="00B4773C"/>
    <w:rsid w:val="00B478C8"/>
    <w:rsid w:val="00B47ACB"/>
    <w:rsid w:val="00B50426"/>
    <w:rsid w:val="00B506AA"/>
    <w:rsid w:val="00B506B9"/>
    <w:rsid w:val="00B50852"/>
    <w:rsid w:val="00B50C49"/>
    <w:rsid w:val="00B5122B"/>
    <w:rsid w:val="00B51305"/>
    <w:rsid w:val="00B5142C"/>
    <w:rsid w:val="00B5150C"/>
    <w:rsid w:val="00B515AA"/>
    <w:rsid w:val="00B519D3"/>
    <w:rsid w:val="00B51E2B"/>
    <w:rsid w:val="00B520E6"/>
    <w:rsid w:val="00B5251A"/>
    <w:rsid w:val="00B52525"/>
    <w:rsid w:val="00B5255B"/>
    <w:rsid w:val="00B5267F"/>
    <w:rsid w:val="00B52698"/>
    <w:rsid w:val="00B52791"/>
    <w:rsid w:val="00B52897"/>
    <w:rsid w:val="00B52AEE"/>
    <w:rsid w:val="00B530A7"/>
    <w:rsid w:val="00B5322A"/>
    <w:rsid w:val="00B5374F"/>
    <w:rsid w:val="00B53ABB"/>
    <w:rsid w:val="00B53B9B"/>
    <w:rsid w:val="00B53D70"/>
    <w:rsid w:val="00B53E3B"/>
    <w:rsid w:val="00B53FCC"/>
    <w:rsid w:val="00B53FD5"/>
    <w:rsid w:val="00B53FDB"/>
    <w:rsid w:val="00B5406A"/>
    <w:rsid w:val="00B542A3"/>
    <w:rsid w:val="00B5461F"/>
    <w:rsid w:val="00B54834"/>
    <w:rsid w:val="00B54B77"/>
    <w:rsid w:val="00B54D5E"/>
    <w:rsid w:val="00B54DD0"/>
    <w:rsid w:val="00B5581E"/>
    <w:rsid w:val="00B55B23"/>
    <w:rsid w:val="00B55D79"/>
    <w:rsid w:val="00B560DF"/>
    <w:rsid w:val="00B5620C"/>
    <w:rsid w:val="00B5640C"/>
    <w:rsid w:val="00B56776"/>
    <w:rsid w:val="00B56C78"/>
    <w:rsid w:val="00B57405"/>
    <w:rsid w:val="00B5752A"/>
    <w:rsid w:val="00B578BD"/>
    <w:rsid w:val="00B578C5"/>
    <w:rsid w:val="00B57A84"/>
    <w:rsid w:val="00B57B19"/>
    <w:rsid w:val="00B60572"/>
    <w:rsid w:val="00B606E4"/>
    <w:rsid w:val="00B6087C"/>
    <w:rsid w:val="00B60D61"/>
    <w:rsid w:val="00B60FC9"/>
    <w:rsid w:val="00B610D1"/>
    <w:rsid w:val="00B61389"/>
    <w:rsid w:val="00B61459"/>
    <w:rsid w:val="00B61674"/>
    <w:rsid w:val="00B618DE"/>
    <w:rsid w:val="00B61F20"/>
    <w:rsid w:val="00B61F2A"/>
    <w:rsid w:val="00B620FE"/>
    <w:rsid w:val="00B62226"/>
    <w:rsid w:val="00B62609"/>
    <w:rsid w:val="00B6268E"/>
    <w:rsid w:val="00B627AC"/>
    <w:rsid w:val="00B629CE"/>
    <w:rsid w:val="00B62FFF"/>
    <w:rsid w:val="00B63199"/>
    <w:rsid w:val="00B632E0"/>
    <w:rsid w:val="00B6365F"/>
    <w:rsid w:val="00B63A95"/>
    <w:rsid w:val="00B63F2D"/>
    <w:rsid w:val="00B641BB"/>
    <w:rsid w:val="00B6440E"/>
    <w:rsid w:val="00B644DD"/>
    <w:rsid w:val="00B644F3"/>
    <w:rsid w:val="00B64588"/>
    <w:rsid w:val="00B645EF"/>
    <w:rsid w:val="00B64798"/>
    <w:rsid w:val="00B649DB"/>
    <w:rsid w:val="00B64A38"/>
    <w:rsid w:val="00B6520D"/>
    <w:rsid w:val="00B65223"/>
    <w:rsid w:val="00B652AC"/>
    <w:rsid w:val="00B653EF"/>
    <w:rsid w:val="00B654E3"/>
    <w:rsid w:val="00B655A7"/>
    <w:rsid w:val="00B65660"/>
    <w:rsid w:val="00B6570F"/>
    <w:rsid w:val="00B658DA"/>
    <w:rsid w:val="00B658EE"/>
    <w:rsid w:val="00B65DDB"/>
    <w:rsid w:val="00B65F26"/>
    <w:rsid w:val="00B65FF9"/>
    <w:rsid w:val="00B6610E"/>
    <w:rsid w:val="00B66429"/>
    <w:rsid w:val="00B66B09"/>
    <w:rsid w:val="00B66C01"/>
    <w:rsid w:val="00B6746C"/>
    <w:rsid w:val="00B67694"/>
    <w:rsid w:val="00B6787D"/>
    <w:rsid w:val="00B67BBB"/>
    <w:rsid w:val="00B70350"/>
    <w:rsid w:val="00B70436"/>
    <w:rsid w:val="00B709D4"/>
    <w:rsid w:val="00B70CCE"/>
    <w:rsid w:val="00B70F01"/>
    <w:rsid w:val="00B712A2"/>
    <w:rsid w:val="00B713F4"/>
    <w:rsid w:val="00B7147D"/>
    <w:rsid w:val="00B7149B"/>
    <w:rsid w:val="00B714B1"/>
    <w:rsid w:val="00B71BB5"/>
    <w:rsid w:val="00B71CA5"/>
    <w:rsid w:val="00B71CF7"/>
    <w:rsid w:val="00B71FC5"/>
    <w:rsid w:val="00B7219B"/>
    <w:rsid w:val="00B725C6"/>
    <w:rsid w:val="00B72A84"/>
    <w:rsid w:val="00B72AD5"/>
    <w:rsid w:val="00B72C9C"/>
    <w:rsid w:val="00B737FB"/>
    <w:rsid w:val="00B73DC8"/>
    <w:rsid w:val="00B740C0"/>
    <w:rsid w:val="00B74182"/>
    <w:rsid w:val="00B7474C"/>
    <w:rsid w:val="00B74B26"/>
    <w:rsid w:val="00B74CC7"/>
    <w:rsid w:val="00B74EB5"/>
    <w:rsid w:val="00B7597C"/>
    <w:rsid w:val="00B75EBD"/>
    <w:rsid w:val="00B765BB"/>
    <w:rsid w:val="00B76998"/>
    <w:rsid w:val="00B76C2E"/>
    <w:rsid w:val="00B7704F"/>
    <w:rsid w:val="00B77438"/>
    <w:rsid w:val="00B7786E"/>
    <w:rsid w:val="00B77FEE"/>
    <w:rsid w:val="00B80220"/>
    <w:rsid w:val="00B80498"/>
    <w:rsid w:val="00B8078E"/>
    <w:rsid w:val="00B811BA"/>
    <w:rsid w:val="00B811BD"/>
    <w:rsid w:val="00B81957"/>
    <w:rsid w:val="00B81AA2"/>
    <w:rsid w:val="00B81ADF"/>
    <w:rsid w:val="00B81C21"/>
    <w:rsid w:val="00B8206E"/>
    <w:rsid w:val="00B821AE"/>
    <w:rsid w:val="00B82444"/>
    <w:rsid w:val="00B8258B"/>
    <w:rsid w:val="00B825F0"/>
    <w:rsid w:val="00B82761"/>
    <w:rsid w:val="00B82B16"/>
    <w:rsid w:val="00B82BB3"/>
    <w:rsid w:val="00B82C6A"/>
    <w:rsid w:val="00B82DAA"/>
    <w:rsid w:val="00B834A9"/>
    <w:rsid w:val="00B834B7"/>
    <w:rsid w:val="00B83851"/>
    <w:rsid w:val="00B83FA9"/>
    <w:rsid w:val="00B83FCB"/>
    <w:rsid w:val="00B8469A"/>
    <w:rsid w:val="00B84842"/>
    <w:rsid w:val="00B84C49"/>
    <w:rsid w:val="00B84E76"/>
    <w:rsid w:val="00B85199"/>
    <w:rsid w:val="00B852BE"/>
    <w:rsid w:val="00B85732"/>
    <w:rsid w:val="00B85762"/>
    <w:rsid w:val="00B8594C"/>
    <w:rsid w:val="00B8597C"/>
    <w:rsid w:val="00B85BA8"/>
    <w:rsid w:val="00B85BAB"/>
    <w:rsid w:val="00B85D10"/>
    <w:rsid w:val="00B85DF1"/>
    <w:rsid w:val="00B8653F"/>
    <w:rsid w:val="00B86B7D"/>
    <w:rsid w:val="00B86B90"/>
    <w:rsid w:val="00B86D20"/>
    <w:rsid w:val="00B86EFE"/>
    <w:rsid w:val="00B8718E"/>
    <w:rsid w:val="00B875D6"/>
    <w:rsid w:val="00B87759"/>
    <w:rsid w:val="00B8793E"/>
    <w:rsid w:val="00B87B8C"/>
    <w:rsid w:val="00B87C53"/>
    <w:rsid w:val="00B90206"/>
    <w:rsid w:val="00B90775"/>
    <w:rsid w:val="00B90A1D"/>
    <w:rsid w:val="00B90FC5"/>
    <w:rsid w:val="00B90FCC"/>
    <w:rsid w:val="00B91862"/>
    <w:rsid w:val="00B91A58"/>
    <w:rsid w:val="00B91EA3"/>
    <w:rsid w:val="00B9237B"/>
    <w:rsid w:val="00B9240E"/>
    <w:rsid w:val="00B92754"/>
    <w:rsid w:val="00B92B3F"/>
    <w:rsid w:val="00B92B70"/>
    <w:rsid w:val="00B92E46"/>
    <w:rsid w:val="00B92E8C"/>
    <w:rsid w:val="00B938DB"/>
    <w:rsid w:val="00B93C68"/>
    <w:rsid w:val="00B93E64"/>
    <w:rsid w:val="00B93FFA"/>
    <w:rsid w:val="00B944F0"/>
    <w:rsid w:val="00B945CB"/>
    <w:rsid w:val="00B9478E"/>
    <w:rsid w:val="00B9496A"/>
    <w:rsid w:val="00B953E3"/>
    <w:rsid w:val="00B95477"/>
    <w:rsid w:val="00B9568F"/>
    <w:rsid w:val="00B956A2"/>
    <w:rsid w:val="00B9581B"/>
    <w:rsid w:val="00B9589F"/>
    <w:rsid w:val="00B95E1B"/>
    <w:rsid w:val="00B95F26"/>
    <w:rsid w:val="00B95FB8"/>
    <w:rsid w:val="00B96437"/>
    <w:rsid w:val="00B96531"/>
    <w:rsid w:val="00B96548"/>
    <w:rsid w:val="00B96796"/>
    <w:rsid w:val="00B968A0"/>
    <w:rsid w:val="00B968A8"/>
    <w:rsid w:val="00B96D56"/>
    <w:rsid w:val="00B97229"/>
    <w:rsid w:val="00B9740E"/>
    <w:rsid w:val="00B978D7"/>
    <w:rsid w:val="00B97CF1"/>
    <w:rsid w:val="00B97D45"/>
    <w:rsid w:val="00B97EBB"/>
    <w:rsid w:val="00B97F4A"/>
    <w:rsid w:val="00BA00ED"/>
    <w:rsid w:val="00BA02C7"/>
    <w:rsid w:val="00BA051D"/>
    <w:rsid w:val="00BA0553"/>
    <w:rsid w:val="00BA06EF"/>
    <w:rsid w:val="00BA0766"/>
    <w:rsid w:val="00BA0838"/>
    <w:rsid w:val="00BA0917"/>
    <w:rsid w:val="00BA09AA"/>
    <w:rsid w:val="00BA0F33"/>
    <w:rsid w:val="00BA0F6B"/>
    <w:rsid w:val="00BA18BF"/>
    <w:rsid w:val="00BA19A8"/>
    <w:rsid w:val="00BA1DFC"/>
    <w:rsid w:val="00BA1E19"/>
    <w:rsid w:val="00BA24A8"/>
    <w:rsid w:val="00BA265A"/>
    <w:rsid w:val="00BA26FA"/>
    <w:rsid w:val="00BA2A20"/>
    <w:rsid w:val="00BA2AB4"/>
    <w:rsid w:val="00BA3076"/>
    <w:rsid w:val="00BA3226"/>
    <w:rsid w:val="00BA33AA"/>
    <w:rsid w:val="00BA37BA"/>
    <w:rsid w:val="00BA3A08"/>
    <w:rsid w:val="00BA3BCF"/>
    <w:rsid w:val="00BA3C89"/>
    <w:rsid w:val="00BA3CF5"/>
    <w:rsid w:val="00BA481B"/>
    <w:rsid w:val="00BA483F"/>
    <w:rsid w:val="00BA4C34"/>
    <w:rsid w:val="00BA4D83"/>
    <w:rsid w:val="00BA5022"/>
    <w:rsid w:val="00BA512A"/>
    <w:rsid w:val="00BA5164"/>
    <w:rsid w:val="00BA57C9"/>
    <w:rsid w:val="00BA5827"/>
    <w:rsid w:val="00BA5E31"/>
    <w:rsid w:val="00BA5E38"/>
    <w:rsid w:val="00BA603C"/>
    <w:rsid w:val="00BA671B"/>
    <w:rsid w:val="00BA6AD5"/>
    <w:rsid w:val="00BA7209"/>
    <w:rsid w:val="00BA72D3"/>
    <w:rsid w:val="00BA7309"/>
    <w:rsid w:val="00BA737C"/>
    <w:rsid w:val="00BA7503"/>
    <w:rsid w:val="00BA770F"/>
    <w:rsid w:val="00BA788A"/>
    <w:rsid w:val="00BA7A0B"/>
    <w:rsid w:val="00BA7ED0"/>
    <w:rsid w:val="00BA7F06"/>
    <w:rsid w:val="00BB0252"/>
    <w:rsid w:val="00BB056D"/>
    <w:rsid w:val="00BB05C3"/>
    <w:rsid w:val="00BB072C"/>
    <w:rsid w:val="00BB09A8"/>
    <w:rsid w:val="00BB0AE4"/>
    <w:rsid w:val="00BB106E"/>
    <w:rsid w:val="00BB113D"/>
    <w:rsid w:val="00BB1463"/>
    <w:rsid w:val="00BB1584"/>
    <w:rsid w:val="00BB1835"/>
    <w:rsid w:val="00BB1BAC"/>
    <w:rsid w:val="00BB201C"/>
    <w:rsid w:val="00BB209C"/>
    <w:rsid w:val="00BB23F6"/>
    <w:rsid w:val="00BB24BA"/>
    <w:rsid w:val="00BB25DA"/>
    <w:rsid w:val="00BB260C"/>
    <w:rsid w:val="00BB292F"/>
    <w:rsid w:val="00BB2B16"/>
    <w:rsid w:val="00BB2BA0"/>
    <w:rsid w:val="00BB2BC5"/>
    <w:rsid w:val="00BB2C6B"/>
    <w:rsid w:val="00BB2D3E"/>
    <w:rsid w:val="00BB2F89"/>
    <w:rsid w:val="00BB3018"/>
    <w:rsid w:val="00BB39F1"/>
    <w:rsid w:val="00BB3D25"/>
    <w:rsid w:val="00BB3F01"/>
    <w:rsid w:val="00BB4391"/>
    <w:rsid w:val="00BB4588"/>
    <w:rsid w:val="00BB465D"/>
    <w:rsid w:val="00BB47CF"/>
    <w:rsid w:val="00BB49F4"/>
    <w:rsid w:val="00BB4D70"/>
    <w:rsid w:val="00BB4E77"/>
    <w:rsid w:val="00BB4F2F"/>
    <w:rsid w:val="00BB5AF1"/>
    <w:rsid w:val="00BB5B36"/>
    <w:rsid w:val="00BB5D0E"/>
    <w:rsid w:val="00BB5E3E"/>
    <w:rsid w:val="00BB5E5E"/>
    <w:rsid w:val="00BB5F6A"/>
    <w:rsid w:val="00BB6402"/>
    <w:rsid w:val="00BB6549"/>
    <w:rsid w:val="00BB6B2C"/>
    <w:rsid w:val="00BB728C"/>
    <w:rsid w:val="00BB7644"/>
    <w:rsid w:val="00BB78CF"/>
    <w:rsid w:val="00BB79D6"/>
    <w:rsid w:val="00BC0F65"/>
    <w:rsid w:val="00BC143A"/>
    <w:rsid w:val="00BC17A5"/>
    <w:rsid w:val="00BC18D2"/>
    <w:rsid w:val="00BC1B01"/>
    <w:rsid w:val="00BC1F46"/>
    <w:rsid w:val="00BC2000"/>
    <w:rsid w:val="00BC2026"/>
    <w:rsid w:val="00BC223B"/>
    <w:rsid w:val="00BC2310"/>
    <w:rsid w:val="00BC2497"/>
    <w:rsid w:val="00BC2546"/>
    <w:rsid w:val="00BC27D1"/>
    <w:rsid w:val="00BC32A2"/>
    <w:rsid w:val="00BC3C32"/>
    <w:rsid w:val="00BC42D1"/>
    <w:rsid w:val="00BC4A77"/>
    <w:rsid w:val="00BC4C8C"/>
    <w:rsid w:val="00BC4D14"/>
    <w:rsid w:val="00BC4F24"/>
    <w:rsid w:val="00BC56FE"/>
    <w:rsid w:val="00BC58B3"/>
    <w:rsid w:val="00BC591B"/>
    <w:rsid w:val="00BC5C0D"/>
    <w:rsid w:val="00BC5F6D"/>
    <w:rsid w:val="00BC6406"/>
    <w:rsid w:val="00BC644D"/>
    <w:rsid w:val="00BC6B6D"/>
    <w:rsid w:val="00BC6D8C"/>
    <w:rsid w:val="00BC6F4E"/>
    <w:rsid w:val="00BC7444"/>
    <w:rsid w:val="00BC74FD"/>
    <w:rsid w:val="00BC7653"/>
    <w:rsid w:val="00BC7A7F"/>
    <w:rsid w:val="00BC7F17"/>
    <w:rsid w:val="00BC7F4D"/>
    <w:rsid w:val="00BD007B"/>
    <w:rsid w:val="00BD0182"/>
    <w:rsid w:val="00BD01BC"/>
    <w:rsid w:val="00BD024B"/>
    <w:rsid w:val="00BD0350"/>
    <w:rsid w:val="00BD05EE"/>
    <w:rsid w:val="00BD0C40"/>
    <w:rsid w:val="00BD0FB7"/>
    <w:rsid w:val="00BD1330"/>
    <w:rsid w:val="00BD14C1"/>
    <w:rsid w:val="00BD164F"/>
    <w:rsid w:val="00BD16AA"/>
    <w:rsid w:val="00BD17BE"/>
    <w:rsid w:val="00BD1893"/>
    <w:rsid w:val="00BD18F2"/>
    <w:rsid w:val="00BD18F9"/>
    <w:rsid w:val="00BD1A10"/>
    <w:rsid w:val="00BD1D6A"/>
    <w:rsid w:val="00BD22A8"/>
    <w:rsid w:val="00BD3088"/>
    <w:rsid w:val="00BD310C"/>
    <w:rsid w:val="00BD318A"/>
    <w:rsid w:val="00BD3825"/>
    <w:rsid w:val="00BD3A6D"/>
    <w:rsid w:val="00BD3B70"/>
    <w:rsid w:val="00BD3D6F"/>
    <w:rsid w:val="00BD3FFF"/>
    <w:rsid w:val="00BD4112"/>
    <w:rsid w:val="00BD412F"/>
    <w:rsid w:val="00BD434A"/>
    <w:rsid w:val="00BD4433"/>
    <w:rsid w:val="00BD455F"/>
    <w:rsid w:val="00BD469B"/>
    <w:rsid w:val="00BD475A"/>
    <w:rsid w:val="00BD4BB6"/>
    <w:rsid w:val="00BD4C95"/>
    <w:rsid w:val="00BD5534"/>
    <w:rsid w:val="00BD5FF7"/>
    <w:rsid w:val="00BD6120"/>
    <w:rsid w:val="00BD6177"/>
    <w:rsid w:val="00BD6494"/>
    <w:rsid w:val="00BD6764"/>
    <w:rsid w:val="00BD698E"/>
    <w:rsid w:val="00BD69E0"/>
    <w:rsid w:val="00BD6A09"/>
    <w:rsid w:val="00BD6F0B"/>
    <w:rsid w:val="00BD71DC"/>
    <w:rsid w:val="00BD7306"/>
    <w:rsid w:val="00BD7443"/>
    <w:rsid w:val="00BD75A9"/>
    <w:rsid w:val="00BD7BDA"/>
    <w:rsid w:val="00BE013A"/>
    <w:rsid w:val="00BE0367"/>
    <w:rsid w:val="00BE09D8"/>
    <w:rsid w:val="00BE0BB6"/>
    <w:rsid w:val="00BE1094"/>
    <w:rsid w:val="00BE1213"/>
    <w:rsid w:val="00BE170C"/>
    <w:rsid w:val="00BE1D4D"/>
    <w:rsid w:val="00BE2310"/>
    <w:rsid w:val="00BE272C"/>
    <w:rsid w:val="00BE2C36"/>
    <w:rsid w:val="00BE2D07"/>
    <w:rsid w:val="00BE3045"/>
    <w:rsid w:val="00BE312E"/>
    <w:rsid w:val="00BE3816"/>
    <w:rsid w:val="00BE3A3D"/>
    <w:rsid w:val="00BE3A4F"/>
    <w:rsid w:val="00BE3A67"/>
    <w:rsid w:val="00BE40FC"/>
    <w:rsid w:val="00BE4271"/>
    <w:rsid w:val="00BE4285"/>
    <w:rsid w:val="00BE43E9"/>
    <w:rsid w:val="00BE4448"/>
    <w:rsid w:val="00BE4A7E"/>
    <w:rsid w:val="00BE50D5"/>
    <w:rsid w:val="00BE51A3"/>
    <w:rsid w:val="00BE5358"/>
    <w:rsid w:val="00BE54EE"/>
    <w:rsid w:val="00BE58D7"/>
    <w:rsid w:val="00BE5A44"/>
    <w:rsid w:val="00BE5C74"/>
    <w:rsid w:val="00BE5D5E"/>
    <w:rsid w:val="00BE5D82"/>
    <w:rsid w:val="00BE6715"/>
    <w:rsid w:val="00BE67ED"/>
    <w:rsid w:val="00BE6F93"/>
    <w:rsid w:val="00BE73F0"/>
    <w:rsid w:val="00BF02C9"/>
    <w:rsid w:val="00BF03AA"/>
    <w:rsid w:val="00BF03D1"/>
    <w:rsid w:val="00BF071C"/>
    <w:rsid w:val="00BF088E"/>
    <w:rsid w:val="00BF0A64"/>
    <w:rsid w:val="00BF1281"/>
    <w:rsid w:val="00BF184D"/>
    <w:rsid w:val="00BF1BA5"/>
    <w:rsid w:val="00BF2461"/>
    <w:rsid w:val="00BF30AC"/>
    <w:rsid w:val="00BF32AE"/>
    <w:rsid w:val="00BF34EE"/>
    <w:rsid w:val="00BF3AD7"/>
    <w:rsid w:val="00BF3D64"/>
    <w:rsid w:val="00BF4037"/>
    <w:rsid w:val="00BF4154"/>
    <w:rsid w:val="00BF41A3"/>
    <w:rsid w:val="00BF41E0"/>
    <w:rsid w:val="00BF459D"/>
    <w:rsid w:val="00BF472C"/>
    <w:rsid w:val="00BF4A38"/>
    <w:rsid w:val="00BF5046"/>
    <w:rsid w:val="00BF5173"/>
    <w:rsid w:val="00BF532F"/>
    <w:rsid w:val="00BF5336"/>
    <w:rsid w:val="00BF537D"/>
    <w:rsid w:val="00BF5665"/>
    <w:rsid w:val="00BF5ECB"/>
    <w:rsid w:val="00BF60AA"/>
    <w:rsid w:val="00BF6B95"/>
    <w:rsid w:val="00BF6E66"/>
    <w:rsid w:val="00C00023"/>
    <w:rsid w:val="00C002B8"/>
    <w:rsid w:val="00C002C8"/>
    <w:rsid w:val="00C00857"/>
    <w:rsid w:val="00C00B3B"/>
    <w:rsid w:val="00C00D57"/>
    <w:rsid w:val="00C010D7"/>
    <w:rsid w:val="00C01580"/>
    <w:rsid w:val="00C017CE"/>
    <w:rsid w:val="00C02392"/>
    <w:rsid w:val="00C026C4"/>
    <w:rsid w:val="00C02DC7"/>
    <w:rsid w:val="00C03305"/>
    <w:rsid w:val="00C03373"/>
    <w:rsid w:val="00C03455"/>
    <w:rsid w:val="00C034D2"/>
    <w:rsid w:val="00C038F6"/>
    <w:rsid w:val="00C039A9"/>
    <w:rsid w:val="00C03FDE"/>
    <w:rsid w:val="00C042F8"/>
    <w:rsid w:val="00C04832"/>
    <w:rsid w:val="00C04874"/>
    <w:rsid w:val="00C04909"/>
    <w:rsid w:val="00C04BBF"/>
    <w:rsid w:val="00C04D84"/>
    <w:rsid w:val="00C051F9"/>
    <w:rsid w:val="00C053A7"/>
    <w:rsid w:val="00C05646"/>
    <w:rsid w:val="00C05A4A"/>
    <w:rsid w:val="00C05AFD"/>
    <w:rsid w:val="00C05DB2"/>
    <w:rsid w:val="00C05EF2"/>
    <w:rsid w:val="00C062DE"/>
    <w:rsid w:val="00C06403"/>
    <w:rsid w:val="00C067D9"/>
    <w:rsid w:val="00C0683D"/>
    <w:rsid w:val="00C06A23"/>
    <w:rsid w:val="00C06C4C"/>
    <w:rsid w:val="00C06E56"/>
    <w:rsid w:val="00C070D6"/>
    <w:rsid w:val="00C075A8"/>
    <w:rsid w:val="00C079FE"/>
    <w:rsid w:val="00C07EA9"/>
    <w:rsid w:val="00C101D6"/>
    <w:rsid w:val="00C1032B"/>
    <w:rsid w:val="00C10366"/>
    <w:rsid w:val="00C104F4"/>
    <w:rsid w:val="00C106B2"/>
    <w:rsid w:val="00C10949"/>
    <w:rsid w:val="00C10A5B"/>
    <w:rsid w:val="00C114C6"/>
    <w:rsid w:val="00C115ED"/>
    <w:rsid w:val="00C1174D"/>
    <w:rsid w:val="00C11DC0"/>
    <w:rsid w:val="00C120DB"/>
    <w:rsid w:val="00C1212E"/>
    <w:rsid w:val="00C12610"/>
    <w:rsid w:val="00C1279C"/>
    <w:rsid w:val="00C127FB"/>
    <w:rsid w:val="00C12B51"/>
    <w:rsid w:val="00C12CF7"/>
    <w:rsid w:val="00C12F49"/>
    <w:rsid w:val="00C131DD"/>
    <w:rsid w:val="00C13830"/>
    <w:rsid w:val="00C139E1"/>
    <w:rsid w:val="00C13AA8"/>
    <w:rsid w:val="00C13CB9"/>
    <w:rsid w:val="00C13CD7"/>
    <w:rsid w:val="00C13F91"/>
    <w:rsid w:val="00C1437B"/>
    <w:rsid w:val="00C14417"/>
    <w:rsid w:val="00C14A6A"/>
    <w:rsid w:val="00C14ED7"/>
    <w:rsid w:val="00C151FA"/>
    <w:rsid w:val="00C15255"/>
    <w:rsid w:val="00C15316"/>
    <w:rsid w:val="00C158AF"/>
    <w:rsid w:val="00C15A1E"/>
    <w:rsid w:val="00C15A2E"/>
    <w:rsid w:val="00C15E77"/>
    <w:rsid w:val="00C160F4"/>
    <w:rsid w:val="00C163B6"/>
    <w:rsid w:val="00C16730"/>
    <w:rsid w:val="00C16951"/>
    <w:rsid w:val="00C16A84"/>
    <w:rsid w:val="00C16BCE"/>
    <w:rsid w:val="00C16C08"/>
    <w:rsid w:val="00C16E85"/>
    <w:rsid w:val="00C171CA"/>
    <w:rsid w:val="00C178BC"/>
    <w:rsid w:val="00C17959"/>
    <w:rsid w:val="00C17FB2"/>
    <w:rsid w:val="00C20063"/>
    <w:rsid w:val="00C203AF"/>
    <w:rsid w:val="00C2083D"/>
    <w:rsid w:val="00C208F4"/>
    <w:rsid w:val="00C20A94"/>
    <w:rsid w:val="00C21012"/>
    <w:rsid w:val="00C21018"/>
    <w:rsid w:val="00C212E1"/>
    <w:rsid w:val="00C213A1"/>
    <w:rsid w:val="00C21690"/>
    <w:rsid w:val="00C216CA"/>
    <w:rsid w:val="00C21CEC"/>
    <w:rsid w:val="00C21D2F"/>
    <w:rsid w:val="00C21E4C"/>
    <w:rsid w:val="00C22233"/>
    <w:rsid w:val="00C223C7"/>
    <w:rsid w:val="00C22401"/>
    <w:rsid w:val="00C22419"/>
    <w:rsid w:val="00C22737"/>
    <w:rsid w:val="00C22D8C"/>
    <w:rsid w:val="00C23194"/>
    <w:rsid w:val="00C238E1"/>
    <w:rsid w:val="00C239A2"/>
    <w:rsid w:val="00C23C55"/>
    <w:rsid w:val="00C240D0"/>
    <w:rsid w:val="00C2417B"/>
    <w:rsid w:val="00C243AC"/>
    <w:rsid w:val="00C247ED"/>
    <w:rsid w:val="00C2497D"/>
    <w:rsid w:val="00C24B8E"/>
    <w:rsid w:val="00C2512E"/>
    <w:rsid w:val="00C25809"/>
    <w:rsid w:val="00C25AFE"/>
    <w:rsid w:val="00C25F8B"/>
    <w:rsid w:val="00C26079"/>
    <w:rsid w:val="00C26264"/>
    <w:rsid w:val="00C265FE"/>
    <w:rsid w:val="00C267F8"/>
    <w:rsid w:val="00C26895"/>
    <w:rsid w:val="00C268B3"/>
    <w:rsid w:val="00C26D08"/>
    <w:rsid w:val="00C26DFA"/>
    <w:rsid w:val="00C26F86"/>
    <w:rsid w:val="00C27019"/>
    <w:rsid w:val="00C27202"/>
    <w:rsid w:val="00C2738F"/>
    <w:rsid w:val="00C275FB"/>
    <w:rsid w:val="00C30101"/>
    <w:rsid w:val="00C30261"/>
    <w:rsid w:val="00C304C8"/>
    <w:rsid w:val="00C30619"/>
    <w:rsid w:val="00C3062C"/>
    <w:rsid w:val="00C306B2"/>
    <w:rsid w:val="00C3085D"/>
    <w:rsid w:val="00C31165"/>
    <w:rsid w:val="00C312C1"/>
    <w:rsid w:val="00C31860"/>
    <w:rsid w:val="00C31CC2"/>
    <w:rsid w:val="00C32054"/>
    <w:rsid w:val="00C325F3"/>
    <w:rsid w:val="00C32652"/>
    <w:rsid w:val="00C3289A"/>
    <w:rsid w:val="00C328A1"/>
    <w:rsid w:val="00C32A5E"/>
    <w:rsid w:val="00C32D0B"/>
    <w:rsid w:val="00C32DAE"/>
    <w:rsid w:val="00C33090"/>
    <w:rsid w:val="00C337B3"/>
    <w:rsid w:val="00C342BE"/>
    <w:rsid w:val="00C3431B"/>
    <w:rsid w:val="00C345F3"/>
    <w:rsid w:val="00C347D8"/>
    <w:rsid w:val="00C34AC9"/>
    <w:rsid w:val="00C34D08"/>
    <w:rsid w:val="00C34DB2"/>
    <w:rsid w:val="00C3545F"/>
    <w:rsid w:val="00C35786"/>
    <w:rsid w:val="00C3582E"/>
    <w:rsid w:val="00C35A74"/>
    <w:rsid w:val="00C35E4E"/>
    <w:rsid w:val="00C35F2C"/>
    <w:rsid w:val="00C35FEB"/>
    <w:rsid w:val="00C3603C"/>
    <w:rsid w:val="00C363D0"/>
    <w:rsid w:val="00C36485"/>
    <w:rsid w:val="00C36925"/>
    <w:rsid w:val="00C36ABB"/>
    <w:rsid w:val="00C36CAA"/>
    <w:rsid w:val="00C36F76"/>
    <w:rsid w:val="00C3711D"/>
    <w:rsid w:val="00C37125"/>
    <w:rsid w:val="00C3741A"/>
    <w:rsid w:val="00C37571"/>
    <w:rsid w:val="00C37B24"/>
    <w:rsid w:val="00C403E3"/>
    <w:rsid w:val="00C40A9E"/>
    <w:rsid w:val="00C40D30"/>
    <w:rsid w:val="00C4100B"/>
    <w:rsid w:val="00C4108B"/>
    <w:rsid w:val="00C4111F"/>
    <w:rsid w:val="00C41830"/>
    <w:rsid w:val="00C41C9B"/>
    <w:rsid w:val="00C423C5"/>
    <w:rsid w:val="00C42AF8"/>
    <w:rsid w:val="00C43262"/>
    <w:rsid w:val="00C43654"/>
    <w:rsid w:val="00C43941"/>
    <w:rsid w:val="00C43D0C"/>
    <w:rsid w:val="00C4431F"/>
    <w:rsid w:val="00C44573"/>
    <w:rsid w:val="00C44A2E"/>
    <w:rsid w:val="00C44B20"/>
    <w:rsid w:val="00C44C0D"/>
    <w:rsid w:val="00C44D4D"/>
    <w:rsid w:val="00C44E99"/>
    <w:rsid w:val="00C45137"/>
    <w:rsid w:val="00C45561"/>
    <w:rsid w:val="00C4587D"/>
    <w:rsid w:val="00C459C3"/>
    <w:rsid w:val="00C45A55"/>
    <w:rsid w:val="00C45B46"/>
    <w:rsid w:val="00C45B50"/>
    <w:rsid w:val="00C46461"/>
    <w:rsid w:val="00C4649B"/>
    <w:rsid w:val="00C467F5"/>
    <w:rsid w:val="00C468AC"/>
    <w:rsid w:val="00C468BE"/>
    <w:rsid w:val="00C46B09"/>
    <w:rsid w:val="00C46C8B"/>
    <w:rsid w:val="00C46CF1"/>
    <w:rsid w:val="00C46D58"/>
    <w:rsid w:val="00C46D79"/>
    <w:rsid w:val="00C46ED0"/>
    <w:rsid w:val="00C47308"/>
    <w:rsid w:val="00C47476"/>
    <w:rsid w:val="00C477AC"/>
    <w:rsid w:val="00C47A8C"/>
    <w:rsid w:val="00C47FAE"/>
    <w:rsid w:val="00C47FC0"/>
    <w:rsid w:val="00C50491"/>
    <w:rsid w:val="00C50853"/>
    <w:rsid w:val="00C50B69"/>
    <w:rsid w:val="00C51001"/>
    <w:rsid w:val="00C51073"/>
    <w:rsid w:val="00C51135"/>
    <w:rsid w:val="00C51725"/>
    <w:rsid w:val="00C51A11"/>
    <w:rsid w:val="00C521A6"/>
    <w:rsid w:val="00C52926"/>
    <w:rsid w:val="00C52A5B"/>
    <w:rsid w:val="00C52D92"/>
    <w:rsid w:val="00C531CD"/>
    <w:rsid w:val="00C5327C"/>
    <w:rsid w:val="00C5334D"/>
    <w:rsid w:val="00C53401"/>
    <w:rsid w:val="00C5351A"/>
    <w:rsid w:val="00C53625"/>
    <w:rsid w:val="00C5396F"/>
    <w:rsid w:val="00C53AD0"/>
    <w:rsid w:val="00C53C7C"/>
    <w:rsid w:val="00C54031"/>
    <w:rsid w:val="00C541EA"/>
    <w:rsid w:val="00C54428"/>
    <w:rsid w:val="00C54662"/>
    <w:rsid w:val="00C54A5D"/>
    <w:rsid w:val="00C54BF6"/>
    <w:rsid w:val="00C54E37"/>
    <w:rsid w:val="00C5502E"/>
    <w:rsid w:val="00C550CA"/>
    <w:rsid w:val="00C55305"/>
    <w:rsid w:val="00C55BD6"/>
    <w:rsid w:val="00C55D08"/>
    <w:rsid w:val="00C55E89"/>
    <w:rsid w:val="00C55F40"/>
    <w:rsid w:val="00C5612F"/>
    <w:rsid w:val="00C56131"/>
    <w:rsid w:val="00C5623F"/>
    <w:rsid w:val="00C56405"/>
    <w:rsid w:val="00C569A1"/>
    <w:rsid w:val="00C56B08"/>
    <w:rsid w:val="00C56D21"/>
    <w:rsid w:val="00C56DF2"/>
    <w:rsid w:val="00C57506"/>
    <w:rsid w:val="00C57541"/>
    <w:rsid w:val="00C57C63"/>
    <w:rsid w:val="00C57CA2"/>
    <w:rsid w:val="00C57F0C"/>
    <w:rsid w:val="00C57F4F"/>
    <w:rsid w:val="00C604B4"/>
    <w:rsid w:val="00C60585"/>
    <w:rsid w:val="00C60654"/>
    <w:rsid w:val="00C60859"/>
    <w:rsid w:val="00C608D0"/>
    <w:rsid w:val="00C60D8D"/>
    <w:rsid w:val="00C60DCE"/>
    <w:rsid w:val="00C60DD6"/>
    <w:rsid w:val="00C60EE3"/>
    <w:rsid w:val="00C61077"/>
    <w:rsid w:val="00C614C7"/>
    <w:rsid w:val="00C61C0D"/>
    <w:rsid w:val="00C61C57"/>
    <w:rsid w:val="00C61EE6"/>
    <w:rsid w:val="00C61F10"/>
    <w:rsid w:val="00C620CB"/>
    <w:rsid w:val="00C626D4"/>
    <w:rsid w:val="00C6272F"/>
    <w:rsid w:val="00C63046"/>
    <w:rsid w:val="00C63201"/>
    <w:rsid w:val="00C63D7D"/>
    <w:rsid w:val="00C64122"/>
    <w:rsid w:val="00C64186"/>
    <w:rsid w:val="00C642D1"/>
    <w:rsid w:val="00C64385"/>
    <w:rsid w:val="00C64653"/>
    <w:rsid w:val="00C646AB"/>
    <w:rsid w:val="00C64A59"/>
    <w:rsid w:val="00C65151"/>
    <w:rsid w:val="00C6582E"/>
    <w:rsid w:val="00C658DC"/>
    <w:rsid w:val="00C658F7"/>
    <w:rsid w:val="00C660CB"/>
    <w:rsid w:val="00C660DF"/>
    <w:rsid w:val="00C66200"/>
    <w:rsid w:val="00C66382"/>
    <w:rsid w:val="00C66571"/>
    <w:rsid w:val="00C667D8"/>
    <w:rsid w:val="00C669AF"/>
    <w:rsid w:val="00C66DA9"/>
    <w:rsid w:val="00C66E79"/>
    <w:rsid w:val="00C66EAF"/>
    <w:rsid w:val="00C66F1D"/>
    <w:rsid w:val="00C67B30"/>
    <w:rsid w:val="00C7027E"/>
    <w:rsid w:val="00C702DE"/>
    <w:rsid w:val="00C70599"/>
    <w:rsid w:val="00C70CA8"/>
    <w:rsid w:val="00C70DAF"/>
    <w:rsid w:val="00C70DB5"/>
    <w:rsid w:val="00C70E5C"/>
    <w:rsid w:val="00C7101D"/>
    <w:rsid w:val="00C71172"/>
    <w:rsid w:val="00C71230"/>
    <w:rsid w:val="00C712F7"/>
    <w:rsid w:val="00C71864"/>
    <w:rsid w:val="00C71866"/>
    <w:rsid w:val="00C719F2"/>
    <w:rsid w:val="00C71AD2"/>
    <w:rsid w:val="00C71BB2"/>
    <w:rsid w:val="00C71DB7"/>
    <w:rsid w:val="00C7224C"/>
    <w:rsid w:val="00C72386"/>
    <w:rsid w:val="00C72458"/>
    <w:rsid w:val="00C72952"/>
    <w:rsid w:val="00C729CF"/>
    <w:rsid w:val="00C72A95"/>
    <w:rsid w:val="00C72C02"/>
    <w:rsid w:val="00C72E7D"/>
    <w:rsid w:val="00C73142"/>
    <w:rsid w:val="00C73291"/>
    <w:rsid w:val="00C73464"/>
    <w:rsid w:val="00C736A2"/>
    <w:rsid w:val="00C737C6"/>
    <w:rsid w:val="00C739DC"/>
    <w:rsid w:val="00C739EF"/>
    <w:rsid w:val="00C73A3B"/>
    <w:rsid w:val="00C740FC"/>
    <w:rsid w:val="00C742A6"/>
    <w:rsid w:val="00C75067"/>
    <w:rsid w:val="00C750CB"/>
    <w:rsid w:val="00C75265"/>
    <w:rsid w:val="00C75455"/>
    <w:rsid w:val="00C754C2"/>
    <w:rsid w:val="00C7573A"/>
    <w:rsid w:val="00C75DB7"/>
    <w:rsid w:val="00C75DF5"/>
    <w:rsid w:val="00C75FE8"/>
    <w:rsid w:val="00C7640B"/>
    <w:rsid w:val="00C764AD"/>
    <w:rsid w:val="00C7652C"/>
    <w:rsid w:val="00C76586"/>
    <w:rsid w:val="00C76731"/>
    <w:rsid w:val="00C769E0"/>
    <w:rsid w:val="00C76D25"/>
    <w:rsid w:val="00C773BF"/>
    <w:rsid w:val="00C77D42"/>
    <w:rsid w:val="00C80013"/>
    <w:rsid w:val="00C80047"/>
    <w:rsid w:val="00C80279"/>
    <w:rsid w:val="00C8043F"/>
    <w:rsid w:val="00C804A0"/>
    <w:rsid w:val="00C80DF5"/>
    <w:rsid w:val="00C80E19"/>
    <w:rsid w:val="00C80EFB"/>
    <w:rsid w:val="00C81011"/>
    <w:rsid w:val="00C811BE"/>
    <w:rsid w:val="00C81631"/>
    <w:rsid w:val="00C81E07"/>
    <w:rsid w:val="00C82C85"/>
    <w:rsid w:val="00C82FD9"/>
    <w:rsid w:val="00C83162"/>
    <w:rsid w:val="00C83322"/>
    <w:rsid w:val="00C835E0"/>
    <w:rsid w:val="00C83658"/>
    <w:rsid w:val="00C83860"/>
    <w:rsid w:val="00C83892"/>
    <w:rsid w:val="00C83CE4"/>
    <w:rsid w:val="00C83D5F"/>
    <w:rsid w:val="00C83F19"/>
    <w:rsid w:val="00C83F39"/>
    <w:rsid w:val="00C8408C"/>
    <w:rsid w:val="00C8453E"/>
    <w:rsid w:val="00C845BA"/>
    <w:rsid w:val="00C84B72"/>
    <w:rsid w:val="00C85262"/>
    <w:rsid w:val="00C85864"/>
    <w:rsid w:val="00C85D07"/>
    <w:rsid w:val="00C86020"/>
    <w:rsid w:val="00C8654C"/>
    <w:rsid w:val="00C86672"/>
    <w:rsid w:val="00C86A7C"/>
    <w:rsid w:val="00C86B44"/>
    <w:rsid w:val="00C86CA3"/>
    <w:rsid w:val="00C86EF4"/>
    <w:rsid w:val="00C870C1"/>
    <w:rsid w:val="00C87642"/>
    <w:rsid w:val="00C877A2"/>
    <w:rsid w:val="00C900D5"/>
    <w:rsid w:val="00C90DE6"/>
    <w:rsid w:val="00C90E84"/>
    <w:rsid w:val="00C90E87"/>
    <w:rsid w:val="00C90FE4"/>
    <w:rsid w:val="00C9107A"/>
    <w:rsid w:val="00C9113E"/>
    <w:rsid w:val="00C912EE"/>
    <w:rsid w:val="00C91759"/>
    <w:rsid w:val="00C9192B"/>
    <w:rsid w:val="00C91B7D"/>
    <w:rsid w:val="00C91E87"/>
    <w:rsid w:val="00C9210A"/>
    <w:rsid w:val="00C92195"/>
    <w:rsid w:val="00C9227D"/>
    <w:rsid w:val="00C923DA"/>
    <w:rsid w:val="00C9246A"/>
    <w:rsid w:val="00C929F6"/>
    <w:rsid w:val="00C92A4C"/>
    <w:rsid w:val="00C92B75"/>
    <w:rsid w:val="00C92B8B"/>
    <w:rsid w:val="00C92BBB"/>
    <w:rsid w:val="00C92C68"/>
    <w:rsid w:val="00C934E0"/>
    <w:rsid w:val="00C9363E"/>
    <w:rsid w:val="00C93A60"/>
    <w:rsid w:val="00C93B7A"/>
    <w:rsid w:val="00C93F53"/>
    <w:rsid w:val="00C94144"/>
    <w:rsid w:val="00C9452F"/>
    <w:rsid w:val="00C947D1"/>
    <w:rsid w:val="00C94886"/>
    <w:rsid w:val="00C94C6E"/>
    <w:rsid w:val="00C94E43"/>
    <w:rsid w:val="00C94EF8"/>
    <w:rsid w:val="00C95166"/>
    <w:rsid w:val="00C9563C"/>
    <w:rsid w:val="00C95691"/>
    <w:rsid w:val="00C95740"/>
    <w:rsid w:val="00C9578C"/>
    <w:rsid w:val="00C95AD3"/>
    <w:rsid w:val="00C95E3F"/>
    <w:rsid w:val="00C95EB3"/>
    <w:rsid w:val="00C962C1"/>
    <w:rsid w:val="00C964AF"/>
    <w:rsid w:val="00C968B1"/>
    <w:rsid w:val="00C968B9"/>
    <w:rsid w:val="00C96A53"/>
    <w:rsid w:val="00C96EC6"/>
    <w:rsid w:val="00C97326"/>
    <w:rsid w:val="00C97615"/>
    <w:rsid w:val="00C9795B"/>
    <w:rsid w:val="00C97B71"/>
    <w:rsid w:val="00C97E43"/>
    <w:rsid w:val="00CA04B3"/>
    <w:rsid w:val="00CA04BE"/>
    <w:rsid w:val="00CA08BF"/>
    <w:rsid w:val="00CA0A49"/>
    <w:rsid w:val="00CA0D71"/>
    <w:rsid w:val="00CA0E98"/>
    <w:rsid w:val="00CA0F24"/>
    <w:rsid w:val="00CA1498"/>
    <w:rsid w:val="00CA1D2A"/>
    <w:rsid w:val="00CA1E9F"/>
    <w:rsid w:val="00CA1EF4"/>
    <w:rsid w:val="00CA2735"/>
    <w:rsid w:val="00CA2B22"/>
    <w:rsid w:val="00CA2CA1"/>
    <w:rsid w:val="00CA3187"/>
    <w:rsid w:val="00CA3621"/>
    <w:rsid w:val="00CA381E"/>
    <w:rsid w:val="00CA3880"/>
    <w:rsid w:val="00CA39C6"/>
    <w:rsid w:val="00CA3AFD"/>
    <w:rsid w:val="00CA3B06"/>
    <w:rsid w:val="00CA3B49"/>
    <w:rsid w:val="00CA3BBD"/>
    <w:rsid w:val="00CA40E9"/>
    <w:rsid w:val="00CA41A9"/>
    <w:rsid w:val="00CA48C2"/>
    <w:rsid w:val="00CA48EE"/>
    <w:rsid w:val="00CA4A11"/>
    <w:rsid w:val="00CA4A5A"/>
    <w:rsid w:val="00CA4AB4"/>
    <w:rsid w:val="00CA4C9B"/>
    <w:rsid w:val="00CA4E3B"/>
    <w:rsid w:val="00CA5449"/>
    <w:rsid w:val="00CA59B3"/>
    <w:rsid w:val="00CA5D7B"/>
    <w:rsid w:val="00CA5E78"/>
    <w:rsid w:val="00CA6092"/>
    <w:rsid w:val="00CA6132"/>
    <w:rsid w:val="00CA63E0"/>
    <w:rsid w:val="00CA650C"/>
    <w:rsid w:val="00CA6776"/>
    <w:rsid w:val="00CA6B04"/>
    <w:rsid w:val="00CA6E41"/>
    <w:rsid w:val="00CA702F"/>
    <w:rsid w:val="00CA7061"/>
    <w:rsid w:val="00CA70FE"/>
    <w:rsid w:val="00CA73A3"/>
    <w:rsid w:val="00CA74D4"/>
    <w:rsid w:val="00CA756F"/>
    <w:rsid w:val="00CA7633"/>
    <w:rsid w:val="00CA7873"/>
    <w:rsid w:val="00CA789E"/>
    <w:rsid w:val="00CA7D41"/>
    <w:rsid w:val="00CB0381"/>
    <w:rsid w:val="00CB0756"/>
    <w:rsid w:val="00CB084D"/>
    <w:rsid w:val="00CB0BB9"/>
    <w:rsid w:val="00CB0F00"/>
    <w:rsid w:val="00CB0F71"/>
    <w:rsid w:val="00CB129B"/>
    <w:rsid w:val="00CB16A6"/>
    <w:rsid w:val="00CB175B"/>
    <w:rsid w:val="00CB1AB8"/>
    <w:rsid w:val="00CB1BA7"/>
    <w:rsid w:val="00CB1FEF"/>
    <w:rsid w:val="00CB22C0"/>
    <w:rsid w:val="00CB23DA"/>
    <w:rsid w:val="00CB23F5"/>
    <w:rsid w:val="00CB2438"/>
    <w:rsid w:val="00CB29A2"/>
    <w:rsid w:val="00CB2D30"/>
    <w:rsid w:val="00CB2D93"/>
    <w:rsid w:val="00CB2EFA"/>
    <w:rsid w:val="00CB364A"/>
    <w:rsid w:val="00CB399E"/>
    <w:rsid w:val="00CB3DD8"/>
    <w:rsid w:val="00CB43BE"/>
    <w:rsid w:val="00CB473C"/>
    <w:rsid w:val="00CB47CD"/>
    <w:rsid w:val="00CB4962"/>
    <w:rsid w:val="00CB500E"/>
    <w:rsid w:val="00CB5091"/>
    <w:rsid w:val="00CB51A2"/>
    <w:rsid w:val="00CB5348"/>
    <w:rsid w:val="00CB53DE"/>
    <w:rsid w:val="00CB5638"/>
    <w:rsid w:val="00CB5B22"/>
    <w:rsid w:val="00CB5E46"/>
    <w:rsid w:val="00CB5E8A"/>
    <w:rsid w:val="00CB6437"/>
    <w:rsid w:val="00CB6D82"/>
    <w:rsid w:val="00CB6FE8"/>
    <w:rsid w:val="00CB718C"/>
    <w:rsid w:val="00CB75E1"/>
    <w:rsid w:val="00CB7B80"/>
    <w:rsid w:val="00CC006F"/>
    <w:rsid w:val="00CC074D"/>
    <w:rsid w:val="00CC0D2C"/>
    <w:rsid w:val="00CC13A3"/>
    <w:rsid w:val="00CC1EBD"/>
    <w:rsid w:val="00CC2501"/>
    <w:rsid w:val="00CC263B"/>
    <w:rsid w:val="00CC28B7"/>
    <w:rsid w:val="00CC2929"/>
    <w:rsid w:val="00CC2CD6"/>
    <w:rsid w:val="00CC30FA"/>
    <w:rsid w:val="00CC31AF"/>
    <w:rsid w:val="00CC374C"/>
    <w:rsid w:val="00CC3D57"/>
    <w:rsid w:val="00CC3DA0"/>
    <w:rsid w:val="00CC3F5D"/>
    <w:rsid w:val="00CC404F"/>
    <w:rsid w:val="00CC4371"/>
    <w:rsid w:val="00CC4634"/>
    <w:rsid w:val="00CC4ADA"/>
    <w:rsid w:val="00CC4DAA"/>
    <w:rsid w:val="00CC5166"/>
    <w:rsid w:val="00CC5196"/>
    <w:rsid w:val="00CC52B6"/>
    <w:rsid w:val="00CC5675"/>
    <w:rsid w:val="00CC5A1E"/>
    <w:rsid w:val="00CC5DDA"/>
    <w:rsid w:val="00CC5FC6"/>
    <w:rsid w:val="00CC615D"/>
    <w:rsid w:val="00CC6183"/>
    <w:rsid w:val="00CC6200"/>
    <w:rsid w:val="00CC6255"/>
    <w:rsid w:val="00CC6306"/>
    <w:rsid w:val="00CC6481"/>
    <w:rsid w:val="00CC6637"/>
    <w:rsid w:val="00CC6692"/>
    <w:rsid w:val="00CC69E7"/>
    <w:rsid w:val="00CC6AF0"/>
    <w:rsid w:val="00CC7D08"/>
    <w:rsid w:val="00CC7F11"/>
    <w:rsid w:val="00CD01AD"/>
    <w:rsid w:val="00CD07B4"/>
    <w:rsid w:val="00CD07F2"/>
    <w:rsid w:val="00CD093F"/>
    <w:rsid w:val="00CD0CE1"/>
    <w:rsid w:val="00CD0D4D"/>
    <w:rsid w:val="00CD135E"/>
    <w:rsid w:val="00CD1498"/>
    <w:rsid w:val="00CD1560"/>
    <w:rsid w:val="00CD164C"/>
    <w:rsid w:val="00CD1956"/>
    <w:rsid w:val="00CD2097"/>
    <w:rsid w:val="00CD20B9"/>
    <w:rsid w:val="00CD23A9"/>
    <w:rsid w:val="00CD23B9"/>
    <w:rsid w:val="00CD25E5"/>
    <w:rsid w:val="00CD2E59"/>
    <w:rsid w:val="00CD309F"/>
    <w:rsid w:val="00CD31CA"/>
    <w:rsid w:val="00CD3225"/>
    <w:rsid w:val="00CD36FC"/>
    <w:rsid w:val="00CD3BB0"/>
    <w:rsid w:val="00CD3C6C"/>
    <w:rsid w:val="00CD3FAF"/>
    <w:rsid w:val="00CD4143"/>
    <w:rsid w:val="00CD4309"/>
    <w:rsid w:val="00CD4413"/>
    <w:rsid w:val="00CD47D8"/>
    <w:rsid w:val="00CD4991"/>
    <w:rsid w:val="00CD4D0D"/>
    <w:rsid w:val="00CD4D0E"/>
    <w:rsid w:val="00CD4E76"/>
    <w:rsid w:val="00CD503C"/>
    <w:rsid w:val="00CD5148"/>
    <w:rsid w:val="00CD514F"/>
    <w:rsid w:val="00CD5430"/>
    <w:rsid w:val="00CD5662"/>
    <w:rsid w:val="00CD573A"/>
    <w:rsid w:val="00CD59D5"/>
    <w:rsid w:val="00CD5D1F"/>
    <w:rsid w:val="00CD6239"/>
    <w:rsid w:val="00CD6951"/>
    <w:rsid w:val="00CD6B60"/>
    <w:rsid w:val="00CD7228"/>
    <w:rsid w:val="00CD72BF"/>
    <w:rsid w:val="00CD730B"/>
    <w:rsid w:val="00CD780C"/>
    <w:rsid w:val="00CD7C1A"/>
    <w:rsid w:val="00CE0456"/>
    <w:rsid w:val="00CE073E"/>
    <w:rsid w:val="00CE0964"/>
    <w:rsid w:val="00CE0ABB"/>
    <w:rsid w:val="00CE0E43"/>
    <w:rsid w:val="00CE0FF1"/>
    <w:rsid w:val="00CE13EF"/>
    <w:rsid w:val="00CE1457"/>
    <w:rsid w:val="00CE191B"/>
    <w:rsid w:val="00CE19E8"/>
    <w:rsid w:val="00CE224B"/>
    <w:rsid w:val="00CE22B4"/>
    <w:rsid w:val="00CE259B"/>
    <w:rsid w:val="00CE2AD9"/>
    <w:rsid w:val="00CE2F91"/>
    <w:rsid w:val="00CE31B5"/>
    <w:rsid w:val="00CE37D2"/>
    <w:rsid w:val="00CE384C"/>
    <w:rsid w:val="00CE416E"/>
    <w:rsid w:val="00CE436E"/>
    <w:rsid w:val="00CE4493"/>
    <w:rsid w:val="00CE457A"/>
    <w:rsid w:val="00CE45E9"/>
    <w:rsid w:val="00CE463E"/>
    <w:rsid w:val="00CE4B5E"/>
    <w:rsid w:val="00CE4C22"/>
    <w:rsid w:val="00CE5223"/>
    <w:rsid w:val="00CE5327"/>
    <w:rsid w:val="00CE5531"/>
    <w:rsid w:val="00CE5C15"/>
    <w:rsid w:val="00CE5C92"/>
    <w:rsid w:val="00CE66B0"/>
    <w:rsid w:val="00CE6AF1"/>
    <w:rsid w:val="00CE71AA"/>
    <w:rsid w:val="00CE74BE"/>
    <w:rsid w:val="00CE75A2"/>
    <w:rsid w:val="00CE792D"/>
    <w:rsid w:val="00CE7DD7"/>
    <w:rsid w:val="00CF02ED"/>
    <w:rsid w:val="00CF0C21"/>
    <w:rsid w:val="00CF16CE"/>
    <w:rsid w:val="00CF1843"/>
    <w:rsid w:val="00CF18D0"/>
    <w:rsid w:val="00CF23D2"/>
    <w:rsid w:val="00CF2768"/>
    <w:rsid w:val="00CF2F36"/>
    <w:rsid w:val="00CF2FEA"/>
    <w:rsid w:val="00CF31C7"/>
    <w:rsid w:val="00CF3391"/>
    <w:rsid w:val="00CF3401"/>
    <w:rsid w:val="00CF371B"/>
    <w:rsid w:val="00CF3B80"/>
    <w:rsid w:val="00CF3DB5"/>
    <w:rsid w:val="00CF3E23"/>
    <w:rsid w:val="00CF429C"/>
    <w:rsid w:val="00CF44C3"/>
    <w:rsid w:val="00CF477F"/>
    <w:rsid w:val="00CF4AC3"/>
    <w:rsid w:val="00CF4C70"/>
    <w:rsid w:val="00CF4E5F"/>
    <w:rsid w:val="00CF5144"/>
    <w:rsid w:val="00CF5576"/>
    <w:rsid w:val="00CF57DC"/>
    <w:rsid w:val="00CF58F8"/>
    <w:rsid w:val="00CF59E1"/>
    <w:rsid w:val="00CF5A68"/>
    <w:rsid w:val="00CF5BBE"/>
    <w:rsid w:val="00CF5E91"/>
    <w:rsid w:val="00CF6124"/>
    <w:rsid w:val="00CF6E3E"/>
    <w:rsid w:val="00CF743F"/>
    <w:rsid w:val="00CF774F"/>
    <w:rsid w:val="00CF7E6B"/>
    <w:rsid w:val="00CF7FAC"/>
    <w:rsid w:val="00D00036"/>
    <w:rsid w:val="00D003BE"/>
    <w:rsid w:val="00D007D0"/>
    <w:rsid w:val="00D008EC"/>
    <w:rsid w:val="00D0097B"/>
    <w:rsid w:val="00D00A0A"/>
    <w:rsid w:val="00D00C5F"/>
    <w:rsid w:val="00D00E2C"/>
    <w:rsid w:val="00D011EF"/>
    <w:rsid w:val="00D013FD"/>
    <w:rsid w:val="00D0156A"/>
    <w:rsid w:val="00D0181C"/>
    <w:rsid w:val="00D01E19"/>
    <w:rsid w:val="00D01EE2"/>
    <w:rsid w:val="00D021BA"/>
    <w:rsid w:val="00D02417"/>
    <w:rsid w:val="00D024B5"/>
    <w:rsid w:val="00D02698"/>
    <w:rsid w:val="00D026A8"/>
    <w:rsid w:val="00D02D3D"/>
    <w:rsid w:val="00D02E38"/>
    <w:rsid w:val="00D0327D"/>
    <w:rsid w:val="00D046DC"/>
    <w:rsid w:val="00D04C12"/>
    <w:rsid w:val="00D05322"/>
    <w:rsid w:val="00D05493"/>
    <w:rsid w:val="00D0586D"/>
    <w:rsid w:val="00D05A54"/>
    <w:rsid w:val="00D05C92"/>
    <w:rsid w:val="00D060C7"/>
    <w:rsid w:val="00D061FB"/>
    <w:rsid w:val="00D0624D"/>
    <w:rsid w:val="00D06608"/>
    <w:rsid w:val="00D068FF"/>
    <w:rsid w:val="00D06951"/>
    <w:rsid w:val="00D06D23"/>
    <w:rsid w:val="00D073A6"/>
    <w:rsid w:val="00D07419"/>
    <w:rsid w:val="00D0783B"/>
    <w:rsid w:val="00D1052F"/>
    <w:rsid w:val="00D106F5"/>
    <w:rsid w:val="00D10743"/>
    <w:rsid w:val="00D10775"/>
    <w:rsid w:val="00D1087F"/>
    <w:rsid w:val="00D108C1"/>
    <w:rsid w:val="00D10A31"/>
    <w:rsid w:val="00D10E2E"/>
    <w:rsid w:val="00D10FA5"/>
    <w:rsid w:val="00D11056"/>
    <w:rsid w:val="00D11227"/>
    <w:rsid w:val="00D112A3"/>
    <w:rsid w:val="00D1145E"/>
    <w:rsid w:val="00D11CD9"/>
    <w:rsid w:val="00D11E0F"/>
    <w:rsid w:val="00D11FFC"/>
    <w:rsid w:val="00D122E0"/>
    <w:rsid w:val="00D124F6"/>
    <w:rsid w:val="00D12554"/>
    <w:rsid w:val="00D131C1"/>
    <w:rsid w:val="00D13408"/>
    <w:rsid w:val="00D13767"/>
    <w:rsid w:val="00D137E4"/>
    <w:rsid w:val="00D13B6F"/>
    <w:rsid w:val="00D14277"/>
    <w:rsid w:val="00D144E2"/>
    <w:rsid w:val="00D147E1"/>
    <w:rsid w:val="00D14966"/>
    <w:rsid w:val="00D14EB7"/>
    <w:rsid w:val="00D15181"/>
    <w:rsid w:val="00D15191"/>
    <w:rsid w:val="00D151B3"/>
    <w:rsid w:val="00D15D75"/>
    <w:rsid w:val="00D15D96"/>
    <w:rsid w:val="00D15EFE"/>
    <w:rsid w:val="00D16118"/>
    <w:rsid w:val="00D168BD"/>
    <w:rsid w:val="00D16947"/>
    <w:rsid w:val="00D16B1B"/>
    <w:rsid w:val="00D16B51"/>
    <w:rsid w:val="00D16BBB"/>
    <w:rsid w:val="00D16DA3"/>
    <w:rsid w:val="00D17052"/>
    <w:rsid w:val="00D17220"/>
    <w:rsid w:val="00D1757A"/>
    <w:rsid w:val="00D17816"/>
    <w:rsid w:val="00D1791B"/>
    <w:rsid w:val="00D17E20"/>
    <w:rsid w:val="00D17E38"/>
    <w:rsid w:val="00D2064C"/>
    <w:rsid w:val="00D20728"/>
    <w:rsid w:val="00D20908"/>
    <w:rsid w:val="00D209DB"/>
    <w:rsid w:val="00D20A98"/>
    <w:rsid w:val="00D20B1E"/>
    <w:rsid w:val="00D20F62"/>
    <w:rsid w:val="00D2109A"/>
    <w:rsid w:val="00D2110A"/>
    <w:rsid w:val="00D212E7"/>
    <w:rsid w:val="00D21404"/>
    <w:rsid w:val="00D214D9"/>
    <w:rsid w:val="00D21564"/>
    <w:rsid w:val="00D21B23"/>
    <w:rsid w:val="00D21B34"/>
    <w:rsid w:val="00D21BC9"/>
    <w:rsid w:val="00D21EB6"/>
    <w:rsid w:val="00D21FFC"/>
    <w:rsid w:val="00D220B1"/>
    <w:rsid w:val="00D225B4"/>
    <w:rsid w:val="00D22679"/>
    <w:rsid w:val="00D228CB"/>
    <w:rsid w:val="00D22D91"/>
    <w:rsid w:val="00D22ED8"/>
    <w:rsid w:val="00D22F4B"/>
    <w:rsid w:val="00D2318B"/>
    <w:rsid w:val="00D233CF"/>
    <w:rsid w:val="00D238E9"/>
    <w:rsid w:val="00D2396A"/>
    <w:rsid w:val="00D24120"/>
    <w:rsid w:val="00D245CD"/>
    <w:rsid w:val="00D2460F"/>
    <w:rsid w:val="00D25359"/>
    <w:rsid w:val="00D25440"/>
    <w:rsid w:val="00D25B46"/>
    <w:rsid w:val="00D25B5F"/>
    <w:rsid w:val="00D25BBE"/>
    <w:rsid w:val="00D25BEE"/>
    <w:rsid w:val="00D25C36"/>
    <w:rsid w:val="00D265EA"/>
    <w:rsid w:val="00D26A36"/>
    <w:rsid w:val="00D26AA4"/>
    <w:rsid w:val="00D26ACE"/>
    <w:rsid w:val="00D26B5F"/>
    <w:rsid w:val="00D26C64"/>
    <w:rsid w:val="00D27040"/>
    <w:rsid w:val="00D27DE6"/>
    <w:rsid w:val="00D30712"/>
    <w:rsid w:val="00D30C33"/>
    <w:rsid w:val="00D30DD5"/>
    <w:rsid w:val="00D30F67"/>
    <w:rsid w:val="00D3102D"/>
    <w:rsid w:val="00D310DF"/>
    <w:rsid w:val="00D31174"/>
    <w:rsid w:val="00D31B50"/>
    <w:rsid w:val="00D31CD0"/>
    <w:rsid w:val="00D322F2"/>
    <w:rsid w:val="00D32544"/>
    <w:rsid w:val="00D32CBA"/>
    <w:rsid w:val="00D3394E"/>
    <w:rsid w:val="00D33B63"/>
    <w:rsid w:val="00D33E88"/>
    <w:rsid w:val="00D33EB6"/>
    <w:rsid w:val="00D33EF1"/>
    <w:rsid w:val="00D340D4"/>
    <w:rsid w:val="00D34517"/>
    <w:rsid w:val="00D34563"/>
    <w:rsid w:val="00D34620"/>
    <w:rsid w:val="00D34643"/>
    <w:rsid w:val="00D34C54"/>
    <w:rsid w:val="00D35030"/>
    <w:rsid w:val="00D351EC"/>
    <w:rsid w:val="00D3537C"/>
    <w:rsid w:val="00D354D3"/>
    <w:rsid w:val="00D355E2"/>
    <w:rsid w:val="00D356DC"/>
    <w:rsid w:val="00D357C9"/>
    <w:rsid w:val="00D35BCD"/>
    <w:rsid w:val="00D35CBF"/>
    <w:rsid w:val="00D363F0"/>
    <w:rsid w:val="00D3645E"/>
    <w:rsid w:val="00D36565"/>
    <w:rsid w:val="00D366BA"/>
    <w:rsid w:val="00D3692D"/>
    <w:rsid w:val="00D36BE9"/>
    <w:rsid w:val="00D36D95"/>
    <w:rsid w:val="00D371E8"/>
    <w:rsid w:val="00D3749A"/>
    <w:rsid w:val="00D37A48"/>
    <w:rsid w:val="00D37AC7"/>
    <w:rsid w:val="00D37D44"/>
    <w:rsid w:val="00D37EA1"/>
    <w:rsid w:val="00D401AA"/>
    <w:rsid w:val="00D405AE"/>
    <w:rsid w:val="00D408C4"/>
    <w:rsid w:val="00D40EE9"/>
    <w:rsid w:val="00D410E8"/>
    <w:rsid w:val="00D416B1"/>
    <w:rsid w:val="00D417B0"/>
    <w:rsid w:val="00D417C3"/>
    <w:rsid w:val="00D418B9"/>
    <w:rsid w:val="00D41CA0"/>
    <w:rsid w:val="00D42011"/>
    <w:rsid w:val="00D4205B"/>
    <w:rsid w:val="00D42072"/>
    <w:rsid w:val="00D42960"/>
    <w:rsid w:val="00D42CA6"/>
    <w:rsid w:val="00D42D70"/>
    <w:rsid w:val="00D42EE8"/>
    <w:rsid w:val="00D4311A"/>
    <w:rsid w:val="00D43181"/>
    <w:rsid w:val="00D431F4"/>
    <w:rsid w:val="00D43307"/>
    <w:rsid w:val="00D4382C"/>
    <w:rsid w:val="00D43B46"/>
    <w:rsid w:val="00D447D5"/>
    <w:rsid w:val="00D447ED"/>
    <w:rsid w:val="00D44918"/>
    <w:rsid w:val="00D44DBF"/>
    <w:rsid w:val="00D44E30"/>
    <w:rsid w:val="00D45A34"/>
    <w:rsid w:val="00D45A4E"/>
    <w:rsid w:val="00D45B19"/>
    <w:rsid w:val="00D45FA8"/>
    <w:rsid w:val="00D4602C"/>
    <w:rsid w:val="00D46154"/>
    <w:rsid w:val="00D461F7"/>
    <w:rsid w:val="00D46553"/>
    <w:rsid w:val="00D46A9A"/>
    <w:rsid w:val="00D46C70"/>
    <w:rsid w:val="00D472D6"/>
    <w:rsid w:val="00D475C7"/>
    <w:rsid w:val="00D47722"/>
    <w:rsid w:val="00D47C12"/>
    <w:rsid w:val="00D500F3"/>
    <w:rsid w:val="00D5012B"/>
    <w:rsid w:val="00D505D9"/>
    <w:rsid w:val="00D5063A"/>
    <w:rsid w:val="00D50672"/>
    <w:rsid w:val="00D5082E"/>
    <w:rsid w:val="00D50C44"/>
    <w:rsid w:val="00D51332"/>
    <w:rsid w:val="00D51674"/>
    <w:rsid w:val="00D51903"/>
    <w:rsid w:val="00D5200F"/>
    <w:rsid w:val="00D5242A"/>
    <w:rsid w:val="00D526AA"/>
    <w:rsid w:val="00D527F7"/>
    <w:rsid w:val="00D528D4"/>
    <w:rsid w:val="00D5297E"/>
    <w:rsid w:val="00D52C45"/>
    <w:rsid w:val="00D52D6F"/>
    <w:rsid w:val="00D539E5"/>
    <w:rsid w:val="00D53C77"/>
    <w:rsid w:val="00D53F33"/>
    <w:rsid w:val="00D54556"/>
    <w:rsid w:val="00D54D48"/>
    <w:rsid w:val="00D54FF7"/>
    <w:rsid w:val="00D5511B"/>
    <w:rsid w:val="00D55954"/>
    <w:rsid w:val="00D559DC"/>
    <w:rsid w:val="00D559EB"/>
    <w:rsid w:val="00D55BAF"/>
    <w:rsid w:val="00D55C7B"/>
    <w:rsid w:val="00D56422"/>
    <w:rsid w:val="00D5666C"/>
    <w:rsid w:val="00D56726"/>
    <w:rsid w:val="00D56770"/>
    <w:rsid w:val="00D56BCE"/>
    <w:rsid w:val="00D571FD"/>
    <w:rsid w:val="00D57268"/>
    <w:rsid w:val="00D57290"/>
    <w:rsid w:val="00D572B4"/>
    <w:rsid w:val="00D57385"/>
    <w:rsid w:val="00D57531"/>
    <w:rsid w:val="00D579AA"/>
    <w:rsid w:val="00D57E76"/>
    <w:rsid w:val="00D57EC0"/>
    <w:rsid w:val="00D57ED9"/>
    <w:rsid w:val="00D60015"/>
    <w:rsid w:val="00D6060B"/>
    <w:rsid w:val="00D607CE"/>
    <w:rsid w:val="00D6092A"/>
    <w:rsid w:val="00D60C59"/>
    <w:rsid w:val="00D60E68"/>
    <w:rsid w:val="00D6146D"/>
    <w:rsid w:val="00D6190A"/>
    <w:rsid w:val="00D61ADF"/>
    <w:rsid w:val="00D61C36"/>
    <w:rsid w:val="00D61D0F"/>
    <w:rsid w:val="00D61D8A"/>
    <w:rsid w:val="00D62227"/>
    <w:rsid w:val="00D622D2"/>
    <w:rsid w:val="00D625DA"/>
    <w:rsid w:val="00D62909"/>
    <w:rsid w:val="00D62C89"/>
    <w:rsid w:val="00D63022"/>
    <w:rsid w:val="00D632D9"/>
    <w:rsid w:val="00D63484"/>
    <w:rsid w:val="00D638D4"/>
    <w:rsid w:val="00D63FEF"/>
    <w:rsid w:val="00D641DC"/>
    <w:rsid w:val="00D64321"/>
    <w:rsid w:val="00D64671"/>
    <w:rsid w:val="00D6540C"/>
    <w:rsid w:val="00D65C25"/>
    <w:rsid w:val="00D65CB0"/>
    <w:rsid w:val="00D65CDC"/>
    <w:rsid w:val="00D65E96"/>
    <w:rsid w:val="00D65FDB"/>
    <w:rsid w:val="00D662A1"/>
    <w:rsid w:val="00D668DC"/>
    <w:rsid w:val="00D66F6B"/>
    <w:rsid w:val="00D67476"/>
    <w:rsid w:val="00D67605"/>
    <w:rsid w:val="00D6761E"/>
    <w:rsid w:val="00D677D3"/>
    <w:rsid w:val="00D70091"/>
    <w:rsid w:val="00D702AA"/>
    <w:rsid w:val="00D70465"/>
    <w:rsid w:val="00D704E4"/>
    <w:rsid w:val="00D706B3"/>
    <w:rsid w:val="00D70802"/>
    <w:rsid w:val="00D708F2"/>
    <w:rsid w:val="00D70A4E"/>
    <w:rsid w:val="00D70BC0"/>
    <w:rsid w:val="00D70F27"/>
    <w:rsid w:val="00D71157"/>
    <w:rsid w:val="00D711B5"/>
    <w:rsid w:val="00D7174B"/>
    <w:rsid w:val="00D71958"/>
    <w:rsid w:val="00D72155"/>
    <w:rsid w:val="00D72B04"/>
    <w:rsid w:val="00D72F47"/>
    <w:rsid w:val="00D72FC3"/>
    <w:rsid w:val="00D73203"/>
    <w:rsid w:val="00D737D7"/>
    <w:rsid w:val="00D73A26"/>
    <w:rsid w:val="00D73E00"/>
    <w:rsid w:val="00D7413D"/>
    <w:rsid w:val="00D74401"/>
    <w:rsid w:val="00D744F4"/>
    <w:rsid w:val="00D74CE5"/>
    <w:rsid w:val="00D7515D"/>
    <w:rsid w:val="00D753A5"/>
    <w:rsid w:val="00D7544D"/>
    <w:rsid w:val="00D755E3"/>
    <w:rsid w:val="00D758E6"/>
    <w:rsid w:val="00D7591A"/>
    <w:rsid w:val="00D75A0A"/>
    <w:rsid w:val="00D75D1F"/>
    <w:rsid w:val="00D75F21"/>
    <w:rsid w:val="00D7613C"/>
    <w:rsid w:val="00D7684C"/>
    <w:rsid w:val="00D76D94"/>
    <w:rsid w:val="00D76EA4"/>
    <w:rsid w:val="00D770A2"/>
    <w:rsid w:val="00D7710F"/>
    <w:rsid w:val="00D77574"/>
    <w:rsid w:val="00D77719"/>
    <w:rsid w:val="00D77A13"/>
    <w:rsid w:val="00D77D1D"/>
    <w:rsid w:val="00D77D2C"/>
    <w:rsid w:val="00D80B8A"/>
    <w:rsid w:val="00D80BC6"/>
    <w:rsid w:val="00D8115F"/>
    <w:rsid w:val="00D813F1"/>
    <w:rsid w:val="00D814EA"/>
    <w:rsid w:val="00D816A4"/>
    <w:rsid w:val="00D818DB"/>
    <w:rsid w:val="00D81B7C"/>
    <w:rsid w:val="00D81C7B"/>
    <w:rsid w:val="00D81CEF"/>
    <w:rsid w:val="00D81CFE"/>
    <w:rsid w:val="00D82533"/>
    <w:rsid w:val="00D82A3D"/>
    <w:rsid w:val="00D82BFB"/>
    <w:rsid w:val="00D83118"/>
    <w:rsid w:val="00D833B0"/>
    <w:rsid w:val="00D83942"/>
    <w:rsid w:val="00D839A4"/>
    <w:rsid w:val="00D83C06"/>
    <w:rsid w:val="00D83CD3"/>
    <w:rsid w:val="00D83E5E"/>
    <w:rsid w:val="00D83FBF"/>
    <w:rsid w:val="00D8401F"/>
    <w:rsid w:val="00D84040"/>
    <w:rsid w:val="00D8472F"/>
    <w:rsid w:val="00D84737"/>
    <w:rsid w:val="00D84F8B"/>
    <w:rsid w:val="00D8521E"/>
    <w:rsid w:val="00D85275"/>
    <w:rsid w:val="00D86168"/>
    <w:rsid w:val="00D86854"/>
    <w:rsid w:val="00D86EA2"/>
    <w:rsid w:val="00D86F76"/>
    <w:rsid w:val="00D8741B"/>
    <w:rsid w:val="00D874E7"/>
    <w:rsid w:val="00D87BF7"/>
    <w:rsid w:val="00D87EB3"/>
    <w:rsid w:val="00D90615"/>
    <w:rsid w:val="00D9073F"/>
    <w:rsid w:val="00D90BDA"/>
    <w:rsid w:val="00D91020"/>
    <w:rsid w:val="00D91496"/>
    <w:rsid w:val="00D9175E"/>
    <w:rsid w:val="00D91847"/>
    <w:rsid w:val="00D91AC0"/>
    <w:rsid w:val="00D91B83"/>
    <w:rsid w:val="00D921D3"/>
    <w:rsid w:val="00D92295"/>
    <w:rsid w:val="00D92537"/>
    <w:rsid w:val="00D9281A"/>
    <w:rsid w:val="00D928B1"/>
    <w:rsid w:val="00D92BC3"/>
    <w:rsid w:val="00D92C84"/>
    <w:rsid w:val="00D92DC0"/>
    <w:rsid w:val="00D92F65"/>
    <w:rsid w:val="00D9327A"/>
    <w:rsid w:val="00D936C6"/>
    <w:rsid w:val="00D93895"/>
    <w:rsid w:val="00D93A6B"/>
    <w:rsid w:val="00D93F18"/>
    <w:rsid w:val="00D94087"/>
    <w:rsid w:val="00D9433A"/>
    <w:rsid w:val="00D947EB"/>
    <w:rsid w:val="00D947F6"/>
    <w:rsid w:val="00D9499A"/>
    <w:rsid w:val="00D94A36"/>
    <w:rsid w:val="00D94F6D"/>
    <w:rsid w:val="00D950C8"/>
    <w:rsid w:val="00D95B29"/>
    <w:rsid w:val="00D95D5B"/>
    <w:rsid w:val="00D95FA0"/>
    <w:rsid w:val="00D96027"/>
    <w:rsid w:val="00D960DF"/>
    <w:rsid w:val="00D9621A"/>
    <w:rsid w:val="00D962B7"/>
    <w:rsid w:val="00D96333"/>
    <w:rsid w:val="00D967A1"/>
    <w:rsid w:val="00D967CD"/>
    <w:rsid w:val="00D96E1A"/>
    <w:rsid w:val="00D971AA"/>
    <w:rsid w:val="00D97508"/>
    <w:rsid w:val="00D97638"/>
    <w:rsid w:val="00D9768D"/>
    <w:rsid w:val="00D9785F"/>
    <w:rsid w:val="00D97B0D"/>
    <w:rsid w:val="00D97B6D"/>
    <w:rsid w:val="00D97DB9"/>
    <w:rsid w:val="00D97DD2"/>
    <w:rsid w:val="00DA0422"/>
    <w:rsid w:val="00DA0B46"/>
    <w:rsid w:val="00DA0F7A"/>
    <w:rsid w:val="00DA129A"/>
    <w:rsid w:val="00DA1456"/>
    <w:rsid w:val="00DA161B"/>
    <w:rsid w:val="00DA1C55"/>
    <w:rsid w:val="00DA1CCE"/>
    <w:rsid w:val="00DA2020"/>
    <w:rsid w:val="00DA21DE"/>
    <w:rsid w:val="00DA2762"/>
    <w:rsid w:val="00DA2860"/>
    <w:rsid w:val="00DA29CD"/>
    <w:rsid w:val="00DA2B7C"/>
    <w:rsid w:val="00DA2B84"/>
    <w:rsid w:val="00DA2D26"/>
    <w:rsid w:val="00DA30E5"/>
    <w:rsid w:val="00DA33FF"/>
    <w:rsid w:val="00DA37AF"/>
    <w:rsid w:val="00DA385C"/>
    <w:rsid w:val="00DA3B2D"/>
    <w:rsid w:val="00DA4295"/>
    <w:rsid w:val="00DA46C5"/>
    <w:rsid w:val="00DA47C2"/>
    <w:rsid w:val="00DA4A86"/>
    <w:rsid w:val="00DA50CE"/>
    <w:rsid w:val="00DA5592"/>
    <w:rsid w:val="00DA5652"/>
    <w:rsid w:val="00DA58DC"/>
    <w:rsid w:val="00DA58F9"/>
    <w:rsid w:val="00DA5BD1"/>
    <w:rsid w:val="00DA5C33"/>
    <w:rsid w:val="00DA5CBE"/>
    <w:rsid w:val="00DA65EA"/>
    <w:rsid w:val="00DA6D2F"/>
    <w:rsid w:val="00DA7555"/>
    <w:rsid w:val="00DA75C8"/>
    <w:rsid w:val="00DA7601"/>
    <w:rsid w:val="00DA77FF"/>
    <w:rsid w:val="00DA7CA7"/>
    <w:rsid w:val="00DA7DA5"/>
    <w:rsid w:val="00DB0206"/>
    <w:rsid w:val="00DB03EF"/>
    <w:rsid w:val="00DB0516"/>
    <w:rsid w:val="00DB0C44"/>
    <w:rsid w:val="00DB0C8F"/>
    <w:rsid w:val="00DB16A3"/>
    <w:rsid w:val="00DB18B8"/>
    <w:rsid w:val="00DB1986"/>
    <w:rsid w:val="00DB1A88"/>
    <w:rsid w:val="00DB1EAE"/>
    <w:rsid w:val="00DB1ED4"/>
    <w:rsid w:val="00DB1F18"/>
    <w:rsid w:val="00DB209A"/>
    <w:rsid w:val="00DB2139"/>
    <w:rsid w:val="00DB2290"/>
    <w:rsid w:val="00DB2312"/>
    <w:rsid w:val="00DB24F6"/>
    <w:rsid w:val="00DB254E"/>
    <w:rsid w:val="00DB2610"/>
    <w:rsid w:val="00DB26AE"/>
    <w:rsid w:val="00DB2974"/>
    <w:rsid w:val="00DB2BB2"/>
    <w:rsid w:val="00DB2BF5"/>
    <w:rsid w:val="00DB2DD8"/>
    <w:rsid w:val="00DB2E57"/>
    <w:rsid w:val="00DB320F"/>
    <w:rsid w:val="00DB38CE"/>
    <w:rsid w:val="00DB38D0"/>
    <w:rsid w:val="00DB3AED"/>
    <w:rsid w:val="00DB3E86"/>
    <w:rsid w:val="00DB4B1E"/>
    <w:rsid w:val="00DB4C51"/>
    <w:rsid w:val="00DB5442"/>
    <w:rsid w:val="00DB55A3"/>
    <w:rsid w:val="00DB59B1"/>
    <w:rsid w:val="00DB5CE1"/>
    <w:rsid w:val="00DB5E08"/>
    <w:rsid w:val="00DB5E26"/>
    <w:rsid w:val="00DB5ED9"/>
    <w:rsid w:val="00DB613E"/>
    <w:rsid w:val="00DB62E0"/>
    <w:rsid w:val="00DB65B1"/>
    <w:rsid w:val="00DB6A2D"/>
    <w:rsid w:val="00DB6ADD"/>
    <w:rsid w:val="00DB6C84"/>
    <w:rsid w:val="00DB707C"/>
    <w:rsid w:val="00DB76F4"/>
    <w:rsid w:val="00DB7A78"/>
    <w:rsid w:val="00DB7BA0"/>
    <w:rsid w:val="00DB7DB1"/>
    <w:rsid w:val="00DB7DF3"/>
    <w:rsid w:val="00DB7F35"/>
    <w:rsid w:val="00DC01DE"/>
    <w:rsid w:val="00DC05F1"/>
    <w:rsid w:val="00DC0636"/>
    <w:rsid w:val="00DC0864"/>
    <w:rsid w:val="00DC087E"/>
    <w:rsid w:val="00DC1003"/>
    <w:rsid w:val="00DC10A2"/>
    <w:rsid w:val="00DC1655"/>
    <w:rsid w:val="00DC1697"/>
    <w:rsid w:val="00DC18C3"/>
    <w:rsid w:val="00DC1CBB"/>
    <w:rsid w:val="00DC1CE8"/>
    <w:rsid w:val="00DC237A"/>
    <w:rsid w:val="00DC259F"/>
    <w:rsid w:val="00DC26E8"/>
    <w:rsid w:val="00DC283F"/>
    <w:rsid w:val="00DC2B6B"/>
    <w:rsid w:val="00DC3208"/>
    <w:rsid w:val="00DC3451"/>
    <w:rsid w:val="00DC3762"/>
    <w:rsid w:val="00DC387F"/>
    <w:rsid w:val="00DC39D8"/>
    <w:rsid w:val="00DC3A5A"/>
    <w:rsid w:val="00DC3EC9"/>
    <w:rsid w:val="00DC3F56"/>
    <w:rsid w:val="00DC3FEA"/>
    <w:rsid w:val="00DC4286"/>
    <w:rsid w:val="00DC4555"/>
    <w:rsid w:val="00DC4D87"/>
    <w:rsid w:val="00DC4E23"/>
    <w:rsid w:val="00DC4ECB"/>
    <w:rsid w:val="00DC4F51"/>
    <w:rsid w:val="00DC517B"/>
    <w:rsid w:val="00DC51BD"/>
    <w:rsid w:val="00DC544E"/>
    <w:rsid w:val="00DC653D"/>
    <w:rsid w:val="00DC67EC"/>
    <w:rsid w:val="00DC6CD8"/>
    <w:rsid w:val="00DC706E"/>
    <w:rsid w:val="00DC716B"/>
    <w:rsid w:val="00DC71E8"/>
    <w:rsid w:val="00DC723D"/>
    <w:rsid w:val="00DC7395"/>
    <w:rsid w:val="00DC7654"/>
    <w:rsid w:val="00DC779C"/>
    <w:rsid w:val="00DC7B25"/>
    <w:rsid w:val="00DD014D"/>
    <w:rsid w:val="00DD01F0"/>
    <w:rsid w:val="00DD0384"/>
    <w:rsid w:val="00DD0465"/>
    <w:rsid w:val="00DD06CF"/>
    <w:rsid w:val="00DD0762"/>
    <w:rsid w:val="00DD09CA"/>
    <w:rsid w:val="00DD0D1D"/>
    <w:rsid w:val="00DD16D9"/>
    <w:rsid w:val="00DD1A12"/>
    <w:rsid w:val="00DD1AD2"/>
    <w:rsid w:val="00DD23E9"/>
    <w:rsid w:val="00DD2427"/>
    <w:rsid w:val="00DD2CB9"/>
    <w:rsid w:val="00DD2EED"/>
    <w:rsid w:val="00DD2F78"/>
    <w:rsid w:val="00DD334A"/>
    <w:rsid w:val="00DD345D"/>
    <w:rsid w:val="00DD3488"/>
    <w:rsid w:val="00DD3653"/>
    <w:rsid w:val="00DD36AF"/>
    <w:rsid w:val="00DD3A26"/>
    <w:rsid w:val="00DD3A48"/>
    <w:rsid w:val="00DD3BBE"/>
    <w:rsid w:val="00DD43AF"/>
    <w:rsid w:val="00DD49A5"/>
    <w:rsid w:val="00DD5233"/>
    <w:rsid w:val="00DD53BB"/>
    <w:rsid w:val="00DD545E"/>
    <w:rsid w:val="00DD5729"/>
    <w:rsid w:val="00DD576A"/>
    <w:rsid w:val="00DD5905"/>
    <w:rsid w:val="00DD59A2"/>
    <w:rsid w:val="00DD5AEA"/>
    <w:rsid w:val="00DD5C31"/>
    <w:rsid w:val="00DD65E5"/>
    <w:rsid w:val="00DD66AF"/>
    <w:rsid w:val="00DD66B2"/>
    <w:rsid w:val="00DD6715"/>
    <w:rsid w:val="00DD6A5D"/>
    <w:rsid w:val="00DD6D58"/>
    <w:rsid w:val="00DD6E0B"/>
    <w:rsid w:val="00DD6E66"/>
    <w:rsid w:val="00DD6E90"/>
    <w:rsid w:val="00DD7015"/>
    <w:rsid w:val="00DD726A"/>
    <w:rsid w:val="00DD7591"/>
    <w:rsid w:val="00DD796C"/>
    <w:rsid w:val="00DD7D3C"/>
    <w:rsid w:val="00DE035A"/>
    <w:rsid w:val="00DE0773"/>
    <w:rsid w:val="00DE0F35"/>
    <w:rsid w:val="00DE0F6E"/>
    <w:rsid w:val="00DE0FDC"/>
    <w:rsid w:val="00DE181F"/>
    <w:rsid w:val="00DE1A92"/>
    <w:rsid w:val="00DE1C35"/>
    <w:rsid w:val="00DE2081"/>
    <w:rsid w:val="00DE20D7"/>
    <w:rsid w:val="00DE2133"/>
    <w:rsid w:val="00DE249A"/>
    <w:rsid w:val="00DE2625"/>
    <w:rsid w:val="00DE33BA"/>
    <w:rsid w:val="00DE3477"/>
    <w:rsid w:val="00DE35E1"/>
    <w:rsid w:val="00DE38B0"/>
    <w:rsid w:val="00DE39A6"/>
    <w:rsid w:val="00DE3A78"/>
    <w:rsid w:val="00DE3A7A"/>
    <w:rsid w:val="00DE3ABF"/>
    <w:rsid w:val="00DE3B3A"/>
    <w:rsid w:val="00DE3DEA"/>
    <w:rsid w:val="00DE420B"/>
    <w:rsid w:val="00DE42B0"/>
    <w:rsid w:val="00DE458B"/>
    <w:rsid w:val="00DE4A7C"/>
    <w:rsid w:val="00DE4E31"/>
    <w:rsid w:val="00DE4F8C"/>
    <w:rsid w:val="00DE5104"/>
    <w:rsid w:val="00DE519F"/>
    <w:rsid w:val="00DE5272"/>
    <w:rsid w:val="00DE5459"/>
    <w:rsid w:val="00DE5DC9"/>
    <w:rsid w:val="00DE6203"/>
    <w:rsid w:val="00DE6242"/>
    <w:rsid w:val="00DE6293"/>
    <w:rsid w:val="00DE6315"/>
    <w:rsid w:val="00DE6409"/>
    <w:rsid w:val="00DE6749"/>
    <w:rsid w:val="00DE67C4"/>
    <w:rsid w:val="00DE6811"/>
    <w:rsid w:val="00DE6877"/>
    <w:rsid w:val="00DE6C84"/>
    <w:rsid w:val="00DE6CCF"/>
    <w:rsid w:val="00DE6E9F"/>
    <w:rsid w:val="00DE7787"/>
    <w:rsid w:val="00DE7943"/>
    <w:rsid w:val="00DE7A6C"/>
    <w:rsid w:val="00DF03CF"/>
    <w:rsid w:val="00DF04D6"/>
    <w:rsid w:val="00DF04EB"/>
    <w:rsid w:val="00DF0C52"/>
    <w:rsid w:val="00DF1524"/>
    <w:rsid w:val="00DF1CE6"/>
    <w:rsid w:val="00DF1E3F"/>
    <w:rsid w:val="00DF2080"/>
    <w:rsid w:val="00DF265E"/>
    <w:rsid w:val="00DF267E"/>
    <w:rsid w:val="00DF2B6D"/>
    <w:rsid w:val="00DF3139"/>
    <w:rsid w:val="00DF32CA"/>
    <w:rsid w:val="00DF3416"/>
    <w:rsid w:val="00DF35DF"/>
    <w:rsid w:val="00DF365B"/>
    <w:rsid w:val="00DF3AF2"/>
    <w:rsid w:val="00DF3C9C"/>
    <w:rsid w:val="00DF403C"/>
    <w:rsid w:val="00DF41F3"/>
    <w:rsid w:val="00DF47E4"/>
    <w:rsid w:val="00DF4B94"/>
    <w:rsid w:val="00DF511D"/>
    <w:rsid w:val="00DF523E"/>
    <w:rsid w:val="00DF53E9"/>
    <w:rsid w:val="00DF5541"/>
    <w:rsid w:val="00DF55C8"/>
    <w:rsid w:val="00DF589B"/>
    <w:rsid w:val="00DF59A9"/>
    <w:rsid w:val="00DF5A86"/>
    <w:rsid w:val="00DF5DFB"/>
    <w:rsid w:val="00DF60B3"/>
    <w:rsid w:val="00DF62B9"/>
    <w:rsid w:val="00DF6496"/>
    <w:rsid w:val="00DF64D1"/>
    <w:rsid w:val="00DF6738"/>
    <w:rsid w:val="00DF6876"/>
    <w:rsid w:val="00DF6AEE"/>
    <w:rsid w:val="00DF6E15"/>
    <w:rsid w:val="00DF6E40"/>
    <w:rsid w:val="00DF7017"/>
    <w:rsid w:val="00DF74AE"/>
    <w:rsid w:val="00DF754E"/>
    <w:rsid w:val="00DF7623"/>
    <w:rsid w:val="00DF7708"/>
    <w:rsid w:val="00DF79DF"/>
    <w:rsid w:val="00DF7ADB"/>
    <w:rsid w:val="00DF7C19"/>
    <w:rsid w:val="00DF7E7D"/>
    <w:rsid w:val="00E001AC"/>
    <w:rsid w:val="00E00808"/>
    <w:rsid w:val="00E00A02"/>
    <w:rsid w:val="00E00D1C"/>
    <w:rsid w:val="00E00E13"/>
    <w:rsid w:val="00E0103E"/>
    <w:rsid w:val="00E01226"/>
    <w:rsid w:val="00E01236"/>
    <w:rsid w:val="00E0154E"/>
    <w:rsid w:val="00E015C1"/>
    <w:rsid w:val="00E0198F"/>
    <w:rsid w:val="00E01D13"/>
    <w:rsid w:val="00E01F36"/>
    <w:rsid w:val="00E02093"/>
    <w:rsid w:val="00E022F7"/>
    <w:rsid w:val="00E025C0"/>
    <w:rsid w:val="00E02EF4"/>
    <w:rsid w:val="00E0329C"/>
    <w:rsid w:val="00E03326"/>
    <w:rsid w:val="00E033B0"/>
    <w:rsid w:val="00E033C6"/>
    <w:rsid w:val="00E034D5"/>
    <w:rsid w:val="00E0364E"/>
    <w:rsid w:val="00E0388B"/>
    <w:rsid w:val="00E03A2E"/>
    <w:rsid w:val="00E03AEE"/>
    <w:rsid w:val="00E03B80"/>
    <w:rsid w:val="00E04198"/>
    <w:rsid w:val="00E043E6"/>
    <w:rsid w:val="00E044B2"/>
    <w:rsid w:val="00E0495C"/>
    <w:rsid w:val="00E04ABD"/>
    <w:rsid w:val="00E04AF0"/>
    <w:rsid w:val="00E04C10"/>
    <w:rsid w:val="00E04E6C"/>
    <w:rsid w:val="00E0504E"/>
    <w:rsid w:val="00E0556F"/>
    <w:rsid w:val="00E055A7"/>
    <w:rsid w:val="00E05B2C"/>
    <w:rsid w:val="00E05CBA"/>
    <w:rsid w:val="00E05ED7"/>
    <w:rsid w:val="00E05F0B"/>
    <w:rsid w:val="00E05F62"/>
    <w:rsid w:val="00E061C6"/>
    <w:rsid w:val="00E06385"/>
    <w:rsid w:val="00E064BF"/>
    <w:rsid w:val="00E0659A"/>
    <w:rsid w:val="00E066C3"/>
    <w:rsid w:val="00E06898"/>
    <w:rsid w:val="00E06A15"/>
    <w:rsid w:val="00E06A1F"/>
    <w:rsid w:val="00E06BAF"/>
    <w:rsid w:val="00E06C4F"/>
    <w:rsid w:val="00E06F57"/>
    <w:rsid w:val="00E0703A"/>
    <w:rsid w:val="00E0722A"/>
    <w:rsid w:val="00E074C1"/>
    <w:rsid w:val="00E0775C"/>
    <w:rsid w:val="00E07C39"/>
    <w:rsid w:val="00E07CC8"/>
    <w:rsid w:val="00E10006"/>
    <w:rsid w:val="00E103C4"/>
    <w:rsid w:val="00E104CA"/>
    <w:rsid w:val="00E10E32"/>
    <w:rsid w:val="00E10FAF"/>
    <w:rsid w:val="00E11927"/>
    <w:rsid w:val="00E11A89"/>
    <w:rsid w:val="00E11D93"/>
    <w:rsid w:val="00E11DAC"/>
    <w:rsid w:val="00E11E30"/>
    <w:rsid w:val="00E11E8A"/>
    <w:rsid w:val="00E12050"/>
    <w:rsid w:val="00E12754"/>
    <w:rsid w:val="00E12829"/>
    <w:rsid w:val="00E12990"/>
    <w:rsid w:val="00E12A36"/>
    <w:rsid w:val="00E12E3E"/>
    <w:rsid w:val="00E1309E"/>
    <w:rsid w:val="00E13113"/>
    <w:rsid w:val="00E131E7"/>
    <w:rsid w:val="00E1363D"/>
    <w:rsid w:val="00E13712"/>
    <w:rsid w:val="00E1409B"/>
    <w:rsid w:val="00E1422C"/>
    <w:rsid w:val="00E144BA"/>
    <w:rsid w:val="00E14E02"/>
    <w:rsid w:val="00E15059"/>
    <w:rsid w:val="00E15188"/>
    <w:rsid w:val="00E156FA"/>
    <w:rsid w:val="00E15783"/>
    <w:rsid w:val="00E15A88"/>
    <w:rsid w:val="00E15BCD"/>
    <w:rsid w:val="00E15CE2"/>
    <w:rsid w:val="00E15E98"/>
    <w:rsid w:val="00E160AC"/>
    <w:rsid w:val="00E16108"/>
    <w:rsid w:val="00E1622F"/>
    <w:rsid w:val="00E16441"/>
    <w:rsid w:val="00E16706"/>
    <w:rsid w:val="00E16C6D"/>
    <w:rsid w:val="00E16D3F"/>
    <w:rsid w:val="00E16E92"/>
    <w:rsid w:val="00E16ED8"/>
    <w:rsid w:val="00E170F5"/>
    <w:rsid w:val="00E171CB"/>
    <w:rsid w:val="00E172FD"/>
    <w:rsid w:val="00E1777C"/>
    <w:rsid w:val="00E179FD"/>
    <w:rsid w:val="00E17BCF"/>
    <w:rsid w:val="00E17C9B"/>
    <w:rsid w:val="00E17D9F"/>
    <w:rsid w:val="00E2014D"/>
    <w:rsid w:val="00E20309"/>
    <w:rsid w:val="00E20632"/>
    <w:rsid w:val="00E20848"/>
    <w:rsid w:val="00E208A0"/>
    <w:rsid w:val="00E20A76"/>
    <w:rsid w:val="00E20B47"/>
    <w:rsid w:val="00E20E17"/>
    <w:rsid w:val="00E21108"/>
    <w:rsid w:val="00E2127A"/>
    <w:rsid w:val="00E214FA"/>
    <w:rsid w:val="00E216AB"/>
    <w:rsid w:val="00E2183C"/>
    <w:rsid w:val="00E21D16"/>
    <w:rsid w:val="00E21D38"/>
    <w:rsid w:val="00E2233D"/>
    <w:rsid w:val="00E2261F"/>
    <w:rsid w:val="00E226C9"/>
    <w:rsid w:val="00E23250"/>
    <w:rsid w:val="00E23529"/>
    <w:rsid w:val="00E235FC"/>
    <w:rsid w:val="00E237F0"/>
    <w:rsid w:val="00E23F4C"/>
    <w:rsid w:val="00E23FFD"/>
    <w:rsid w:val="00E24350"/>
    <w:rsid w:val="00E24455"/>
    <w:rsid w:val="00E2455C"/>
    <w:rsid w:val="00E24724"/>
    <w:rsid w:val="00E24742"/>
    <w:rsid w:val="00E248A4"/>
    <w:rsid w:val="00E249B0"/>
    <w:rsid w:val="00E24A01"/>
    <w:rsid w:val="00E24B2E"/>
    <w:rsid w:val="00E24E75"/>
    <w:rsid w:val="00E255FA"/>
    <w:rsid w:val="00E25BDB"/>
    <w:rsid w:val="00E25C7C"/>
    <w:rsid w:val="00E25D87"/>
    <w:rsid w:val="00E25DFD"/>
    <w:rsid w:val="00E25FE2"/>
    <w:rsid w:val="00E2626A"/>
    <w:rsid w:val="00E2632C"/>
    <w:rsid w:val="00E264BB"/>
    <w:rsid w:val="00E269DB"/>
    <w:rsid w:val="00E26DA8"/>
    <w:rsid w:val="00E27039"/>
    <w:rsid w:val="00E27559"/>
    <w:rsid w:val="00E27A00"/>
    <w:rsid w:val="00E3008B"/>
    <w:rsid w:val="00E300CB"/>
    <w:rsid w:val="00E30946"/>
    <w:rsid w:val="00E30B38"/>
    <w:rsid w:val="00E30DC5"/>
    <w:rsid w:val="00E30E6A"/>
    <w:rsid w:val="00E3133C"/>
    <w:rsid w:val="00E31E91"/>
    <w:rsid w:val="00E3236B"/>
    <w:rsid w:val="00E3287C"/>
    <w:rsid w:val="00E32C45"/>
    <w:rsid w:val="00E32DAA"/>
    <w:rsid w:val="00E32E2B"/>
    <w:rsid w:val="00E33017"/>
    <w:rsid w:val="00E33063"/>
    <w:rsid w:val="00E336E6"/>
    <w:rsid w:val="00E3379B"/>
    <w:rsid w:val="00E33A90"/>
    <w:rsid w:val="00E34025"/>
    <w:rsid w:val="00E3435C"/>
    <w:rsid w:val="00E347FC"/>
    <w:rsid w:val="00E348C2"/>
    <w:rsid w:val="00E34931"/>
    <w:rsid w:val="00E349AE"/>
    <w:rsid w:val="00E34A49"/>
    <w:rsid w:val="00E34A77"/>
    <w:rsid w:val="00E34CAB"/>
    <w:rsid w:val="00E34EC8"/>
    <w:rsid w:val="00E35198"/>
    <w:rsid w:val="00E35844"/>
    <w:rsid w:val="00E35C4F"/>
    <w:rsid w:val="00E35C56"/>
    <w:rsid w:val="00E361C2"/>
    <w:rsid w:val="00E363C2"/>
    <w:rsid w:val="00E367C5"/>
    <w:rsid w:val="00E36AF8"/>
    <w:rsid w:val="00E36EB7"/>
    <w:rsid w:val="00E37025"/>
    <w:rsid w:val="00E37130"/>
    <w:rsid w:val="00E372C2"/>
    <w:rsid w:val="00E3734E"/>
    <w:rsid w:val="00E37CC9"/>
    <w:rsid w:val="00E4003F"/>
    <w:rsid w:val="00E4007E"/>
    <w:rsid w:val="00E4016D"/>
    <w:rsid w:val="00E40956"/>
    <w:rsid w:val="00E40EED"/>
    <w:rsid w:val="00E41A19"/>
    <w:rsid w:val="00E41AEB"/>
    <w:rsid w:val="00E41BE4"/>
    <w:rsid w:val="00E41C20"/>
    <w:rsid w:val="00E41C25"/>
    <w:rsid w:val="00E41D4D"/>
    <w:rsid w:val="00E41DC8"/>
    <w:rsid w:val="00E42188"/>
    <w:rsid w:val="00E42241"/>
    <w:rsid w:val="00E4245A"/>
    <w:rsid w:val="00E43019"/>
    <w:rsid w:val="00E43051"/>
    <w:rsid w:val="00E43569"/>
    <w:rsid w:val="00E4363E"/>
    <w:rsid w:val="00E439CD"/>
    <w:rsid w:val="00E43B15"/>
    <w:rsid w:val="00E43C18"/>
    <w:rsid w:val="00E4413E"/>
    <w:rsid w:val="00E44307"/>
    <w:rsid w:val="00E44531"/>
    <w:rsid w:val="00E44B39"/>
    <w:rsid w:val="00E451B7"/>
    <w:rsid w:val="00E453B2"/>
    <w:rsid w:val="00E45554"/>
    <w:rsid w:val="00E45767"/>
    <w:rsid w:val="00E4583D"/>
    <w:rsid w:val="00E45841"/>
    <w:rsid w:val="00E45847"/>
    <w:rsid w:val="00E45CF9"/>
    <w:rsid w:val="00E45CFB"/>
    <w:rsid w:val="00E4608F"/>
    <w:rsid w:val="00E46096"/>
    <w:rsid w:val="00E460F8"/>
    <w:rsid w:val="00E46216"/>
    <w:rsid w:val="00E46E23"/>
    <w:rsid w:val="00E47195"/>
    <w:rsid w:val="00E47247"/>
    <w:rsid w:val="00E47461"/>
    <w:rsid w:val="00E4754B"/>
    <w:rsid w:val="00E47657"/>
    <w:rsid w:val="00E47A4A"/>
    <w:rsid w:val="00E47DAD"/>
    <w:rsid w:val="00E47DDE"/>
    <w:rsid w:val="00E500A7"/>
    <w:rsid w:val="00E500E4"/>
    <w:rsid w:val="00E500F2"/>
    <w:rsid w:val="00E50423"/>
    <w:rsid w:val="00E505F3"/>
    <w:rsid w:val="00E50918"/>
    <w:rsid w:val="00E50AF8"/>
    <w:rsid w:val="00E510A6"/>
    <w:rsid w:val="00E510F8"/>
    <w:rsid w:val="00E51714"/>
    <w:rsid w:val="00E518F1"/>
    <w:rsid w:val="00E519E3"/>
    <w:rsid w:val="00E51C29"/>
    <w:rsid w:val="00E51F17"/>
    <w:rsid w:val="00E52325"/>
    <w:rsid w:val="00E5236C"/>
    <w:rsid w:val="00E523BC"/>
    <w:rsid w:val="00E52643"/>
    <w:rsid w:val="00E5291C"/>
    <w:rsid w:val="00E52B68"/>
    <w:rsid w:val="00E52FD7"/>
    <w:rsid w:val="00E5322E"/>
    <w:rsid w:val="00E532AB"/>
    <w:rsid w:val="00E5341D"/>
    <w:rsid w:val="00E5341F"/>
    <w:rsid w:val="00E53645"/>
    <w:rsid w:val="00E53779"/>
    <w:rsid w:val="00E53EA5"/>
    <w:rsid w:val="00E541E4"/>
    <w:rsid w:val="00E54545"/>
    <w:rsid w:val="00E5462B"/>
    <w:rsid w:val="00E547AD"/>
    <w:rsid w:val="00E549AE"/>
    <w:rsid w:val="00E54F21"/>
    <w:rsid w:val="00E54FE2"/>
    <w:rsid w:val="00E55013"/>
    <w:rsid w:val="00E55711"/>
    <w:rsid w:val="00E55743"/>
    <w:rsid w:val="00E5576E"/>
    <w:rsid w:val="00E55AC2"/>
    <w:rsid w:val="00E55F7C"/>
    <w:rsid w:val="00E56173"/>
    <w:rsid w:val="00E564A1"/>
    <w:rsid w:val="00E5665A"/>
    <w:rsid w:val="00E56DAB"/>
    <w:rsid w:val="00E56FA8"/>
    <w:rsid w:val="00E5747F"/>
    <w:rsid w:val="00E57630"/>
    <w:rsid w:val="00E57684"/>
    <w:rsid w:val="00E578CD"/>
    <w:rsid w:val="00E57AE4"/>
    <w:rsid w:val="00E57BA0"/>
    <w:rsid w:val="00E57DBA"/>
    <w:rsid w:val="00E57E86"/>
    <w:rsid w:val="00E6075B"/>
    <w:rsid w:val="00E60827"/>
    <w:rsid w:val="00E609C0"/>
    <w:rsid w:val="00E60EDE"/>
    <w:rsid w:val="00E60FE7"/>
    <w:rsid w:val="00E61294"/>
    <w:rsid w:val="00E612D9"/>
    <w:rsid w:val="00E6137A"/>
    <w:rsid w:val="00E613B8"/>
    <w:rsid w:val="00E613CD"/>
    <w:rsid w:val="00E61531"/>
    <w:rsid w:val="00E619B4"/>
    <w:rsid w:val="00E62C17"/>
    <w:rsid w:val="00E62E19"/>
    <w:rsid w:val="00E62EA3"/>
    <w:rsid w:val="00E63255"/>
    <w:rsid w:val="00E6350A"/>
    <w:rsid w:val="00E636F4"/>
    <w:rsid w:val="00E638F5"/>
    <w:rsid w:val="00E63967"/>
    <w:rsid w:val="00E63B42"/>
    <w:rsid w:val="00E63C6A"/>
    <w:rsid w:val="00E63C97"/>
    <w:rsid w:val="00E64049"/>
    <w:rsid w:val="00E640E8"/>
    <w:rsid w:val="00E64263"/>
    <w:rsid w:val="00E64426"/>
    <w:rsid w:val="00E6451C"/>
    <w:rsid w:val="00E64A21"/>
    <w:rsid w:val="00E64A31"/>
    <w:rsid w:val="00E64A65"/>
    <w:rsid w:val="00E64F74"/>
    <w:rsid w:val="00E65192"/>
    <w:rsid w:val="00E655EF"/>
    <w:rsid w:val="00E6574A"/>
    <w:rsid w:val="00E65C9B"/>
    <w:rsid w:val="00E65D5C"/>
    <w:rsid w:val="00E65DB0"/>
    <w:rsid w:val="00E65DD8"/>
    <w:rsid w:val="00E65DEC"/>
    <w:rsid w:val="00E65FC0"/>
    <w:rsid w:val="00E6605F"/>
    <w:rsid w:val="00E6609B"/>
    <w:rsid w:val="00E6645E"/>
    <w:rsid w:val="00E66514"/>
    <w:rsid w:val="00E6665E"/>
    <w:rsid w:val="00E66865"/>
    <w:rsid w:val="00E66868"/>
    <w:rsid w:val="00E66880"/>
    <w:rsid w:val="00E6696E"/>
    <w:rsid w:val="00E66B3C"/>
    <w:rsid w:val="00E66C88"/>
    <w:rsid w:val="00E66CEE"/>
    <w:rsid w:val="00E66DAD"/>
    <w:rsid w:val="00E66F61"/>
    <w:rsid w:val="00E67244"/>
    <w:rsid w:val="00E67765"/>
    <w:rsid w:val="00E67900"/>
    <w:rsid w:val="00E67971"/>
    <w:rsid w:val="00E67B71"/>
    <w:rsid w:val="00E67C2C"/>
    <w:rsid w:val="00E7035A"/>
    <w:rsid w:val="00E70C77"/>
    <w:rsid w:val="00E70D5D"/>
    <w:rsid w:val="00E7106B"/>
    <w:rsid w:val="00E719D2"/>
    <w:rsid w:val="00E71B97"/>
    <w:rsid w:val="00E7215B"/>
    <w:rsid w:val="00E72965"/>
    <w:rsid w:val="00E737FF"/>
    <w:rsid w:val="00E73FCF"/>
    <w:rsid w:val="00E740FE"/>
    <w:rsid w:val="00E7414C"/>
    <w:rsid w:val="00E745BD"/>
    <w:rsid w:val="00E7470F"/>
    <w:rsid w:val="00E747A6"/>
    <w:rsid w:val="00E749B5"/>
    <w:rsid w:val="00E74BC6"/>
    <w:rsid w:val="00E74DA9"/>
    <w:rsid w:val="00E74EBD"/>
    <w:rsid w:val="00E75442"/>
    <w:rsid w:val="00E75500"/>
    <w:rsid w:val="00E75576"/>
    <w:rsid w:val="00E75A7B"/>
    <w:rsid w:val="00E75F3C"/>
    <w:rsid w:val="00E76227"/>
    <w:rsid w:val="00E768A7"/>
    <w:rsid w:val="00E76E1B"/>
    <w:rsid w:val="00E774A2"/>
    <w:rsid w:val="00E77792"/>
    <w:rsid w:val="00E77A8F"/>
    <w:rsid w:val="00E77AA7"/>
    <w:rsid w:val="00E77DA6"/>
    <w:rsid w:val="00E77FE6"/>
    <w:rsid w:val="00E804FF"/>
    <w:rsid w:val="00E809B2"/>
    <w:rsid w:val="00E80A1C"/>
    <w:rsid w:val="00E81F45"/>
    <w:rsid w:val="00E8235E"/>
    <w:rsid w:val="00E824D0"/>
    <w:rsid w:val="00E8256B"/>
    <w:rsid w:val="00E82631"/>
    <w:rsid w:val="00E82749"/>
    <w:rsid w:val="00E82916"/>
    <w:rsid w:val="00E82ACC"/>
    <w:rsid w:val="00E82BFD"/>
    <w:rsid w:val="00E82C74"/>
    <w:rsid w:val="00E82C76"/>
    <w:rsid w:val="00E83115"/>
    <w:rsid w:val="00E83197"/>
    <w:rsid w:val="00E8333A"/>
    <w:rsid w:val="00E83372"/>
    <w:rsid w:val="00E83B87"/>
    <w:rsid w:val="00E84071"/>
    <w:rsid w:val="00E84131"/>
    <w:rsid w:val="00E843D1"/>
    <w:rsid w:val="00E84404"/>
    <w:rsid w:val="00E84E1A"/>
    <w:rsid w:val="00E84E4F"/>
    <w:rsid w:val="00E8521B"/>
    <w:rsid w:val="00E85277"/>
    <w:rsid w:val="00E85370"/>
    <w:rsid w:val="00E8556C"/>
    <w:rsid w:val="00E85900"/>
    <w:rsid w:val="00E859A3"/>
    <w:rsid w:val="00E85B31"/>
    <w:rsid w:val="00E85B62"/>
    <w:rsid w:val="00E85D30"/>
    <w:rsid w:val="00E86308"/>
    <w:rsid w:val="00E864B5"/>
    <w:rsid w:val="00E86AF6"/>
    <w:rsid w:val="00E86B8C"/>
    <w:rsid w:val="00E872EE"/>
    <w:rsid w:val="00E87978"/>
    <w:rsid w:val="00E87A2F"/>
    <w:rsid w:val="00E87A7A"/>
    <w:rsid w:val="00E87FFD"/>
    <w:rsid w:val="00E901B0"/>
    <w:rsid w:val="00E901E4"/>
    <w:rsid w:val="00E903AF"/>
    <w:rsid w:val="00E907FE"/>
    <w:rsid w:val="00E909B8"/>
    <w:rsid w:val="00E90B9D"/>
    <w:rsid w:val="00E90C34"/>
    <w:rsid w:val="00E90F16"/>
    <w:rsid w:val="00E911EA"/>
    <w:rsid w:val="00E91280"/>
    <w:rsid w:val="00E91315"/>
    <w:rsid w:val="00E91367"/>
    <w:rsid w:val="00E91BD1"/>
    <w:rsid w:val="00E91BF7"/>
    <w:rsid w:val="00E920D3"/>
    <w:rsid w:val="00E922EE"/>
    <w:rsid w:val="00E926D3"/>
    <w:rsid w:val="00E9272C"/>
    <w:rsid w:val="00E928F3"/>
    <w:rsid w:val="00E92A50"/>
    <w:rsid w:val="00E92BAE"/>
    <w:rsid w:val="00E9301C"/>
    <w:rsid w:val="00E935DF"/>
    <w:rsid w:val="00E939A1"/>
    <w:rsid w:val="00E93CF3"/>
    <w:rsid w:val="00E94254"/>
    <w:rsid w:val="00E942A9"/>
    <w:rsid w:val="00E943C5"/>
    <w:rsid w:val="00E943DD"/>
    <w:rsid w:val="00E944EF"/>
    <w:rsid w:val="00E94A38"/>
    <w:rsid w:val="00E9501E"/>
    <w:rsid w:val="00E95035"/>
    <w:rsid w:val="00E952C2"/>
    <w:rsid w:val="00E952EE"/>
    <w:rsid w:val="00E95421"/>
    <w:rsid w:val="00E95485"/>
    <w:rsid w:val="00E957D0"/>
    <w:rsid w:val="00E959C7"/>
    <w:rsid w:val="00E960F7"/>
    <w:rsid w:val="00E963BA"/>
    <w:rsid w:val="00E966D0"/>
    <w:rsid w:val="00E96950"/>
    <w:rsid w:val="00E96B85"/>
    <w:rsid w:val="00E96BFC"/>
    <w:rsid w:val="00E96E4C"/>
    <w:rsid w:val="00E970E3"/>
    <w:rsid w:val="00E97861"/>
    <w:rsid w:val="00E97A90"/>
    <w:rsid w:val="00E97C93"/>
    <w:rsid w:val="00E97CF5"/>
    <w:rsid w:val="00EA038E"/>
    <w:rsid w:val="00EA0464"/>
    <w:rsid w:val="00EA07E8"/>
    <w:rsid w:val="00EA0821"/>
    <w:rsid w:val="00EA0974"/>
    <w:rsid w:val="00EA0C85"/>
    <w:rsid w:val="00EA0E9E"/>
    <w:rsid w:val="00EA0EB2"/>
    <w:rsid w:val="00EA0F83"/>
    <w:rsid w:val="00EA0F9C"/>
    <w:rsid w:val="00EA10E4"/>
    <w:rsid w:val="00EA1729"/>
    <w:rsid w:val="00EA187B"/>
    <w:rsid w:val="00EA1905"/>
    <w:rsid w:val="00EA190D"/>
    <w:rsid w:val="00EA1AB5"/>
    <w:rsid w:val="00EA1BA4"/>
    <w:rsid w:val="00EA2165"/>
    <w:rsid w:val="00EA21B0"/>
    <w:rsid w:val="00EA281D"/>
    <w:rsid w:val="00EA2CB5"/>
    <w:rsid w:val="00EA3178"/>
    <w:rsid w:val="00EA33EC"/>
    <w:rsid w:val="00EA362C"/>
    <w:rsid w:val="00EA3723"/>
    <w:rsid w:val="00EA382A"/>
    <w:rsid w:val="00EA386F"/>
    <w:rsid w:val="00EA3A7B"/>
    <w:rsid w:val="00EA3BEB"/>
    <w:rsid w:val="00EA3D99"/>
    <w:rsid w:val="00EA3E65"/>
    <w:rsid w:val="00EA41ED"/>
    <w:rsid w:val="00EA456B"/>
    <w:rsid w:val="00EA47E5"/>
    <w:rsid w:val="00EA4A6C"/>
    <w:rsid w:val="00EA4D80"/>
    <w:rsid w:val="00EA5259"/>
    <w:rsid w:val="00EA53E7"/>
    <w:rsid w:val="00EA5482"/>
    <w:rsid w:val="00EA55E3"/>
    <w:rsid w:val="00EA570E"/>
    <w:rsid w:val="00EA57B8"/>
    <w:rsid w:val="00EA5BE4"/>
    <w:rsid w:val="00EA5E25"/>
    <w:rsid w:val="00EA6387"/>
    <w:rsid w:val="00EA660B"/>
    <w:rsid w:val="00EA67F8"/>
    <w:rsid w:val="00EA6902"/>
    <w:rsid w:val="00EA692C"/>
    <w:rsid w:val="00EA7118"/>
    <w:rsid w:val="00EA7A1E"/>
    <w:rsid w:val="00EA7AC6"/>
    <w:rsid w:val="00EA7B3E"/>
    <w:rsid w:val="00EA7E47"/>
    <w:rsid w:val="00EB00A5"/>
    <w:rsid w:val="00EB01C7"/>
    <w:rsid w:val="00EB09B1"/>
    <w:rsid w:val="00EB157A"/>
    <w:rsid w:val="00EB1640"/>
    <w:rsid w:val="00EB1C22"/>
    <w:rsid w:val="00EB1E30"/>
    <w:rsid w:val="00EB21B3"/>
    <w:rsid w:val="00EB2506"/>
    <w:rsid w:val="00EB2EB0"/>
    <w:rsid w:val="00EB2EBA"/>
    <w:rsid w:val="00EB301B"/>
    <w:rsid w:val="00EB3091"/>
    <w:rsid w:val="00EB312A"/>
    <w:rsid w:val="00EB3185"/>
    <w:rsid w:val="00EB332A"/>
    <w:rsid w:val="00EB3B8F"/>
    <w:rsid w:val="00EB439C"/>
    <w:rsid w:val="00EB459B"/>
    <w:rsid w:val="00EB46F7"/>
    <w:rsid w:val="00EB4A26"/>
    <w:rsid w:val="00EB4A5A"/>
    <w:rsid w:val="00EB4FEB"/>
    <w:rsid w:val="00EB5065"/>
    <w:rsid w:val="00EB50DD"/>
    <w:rsid w:val="00EB52C0"/>
    <w:rsid w:val="00EB54B9"/>
    <w:rsid w:val="00EB5713"/>
    <w:rsid w:val="00EB584B"/>
    <w:rsid w:val="00EB58CD"/>
    <w:rsid w:val="00EB5B3D"/>
    <w:rsid w:val="00EB5E2C"/>
    <w:rsid w:val="00EB5EF5"/>
    <w:rsid w:val="00EB6325"/>
    <w:rsid w:val="00EB6D00"/>
    <w:rsid w:val="00EB6D4F"/>
    <w:rsid w:val="00EB6FC5"/>
    <w:rsid w:val="00EB72D5"/>
    <w:rsid w:val="00EB7324"/>
    <w:rsid w:val="00EB732F"/>
    <w:rsid w:val="00EB7797"/>
    <w:rsid w:val="00EB7987"/>
    <w:rsid w:val="00EB799E"/>
    <w:rsid w:val="00EB7D05"/>
    <w:rsid w:val="00EB7FDF"/>
    <w:rsid w:val="00EC014A"/>
    <w:rsid w:val="00EC0251"/>
    <w:rsid w:val="00EC0D66"/>
    <w:rsid w:val="00EC0E59"/>
    <w:rsid w:val="00EC1715"/>
    <w:rsid w:val="00EC176B"/>
    <w:rsid w:val="00EC1E1B"/>
    <w:rsid w:val="00EC1EBF"/>
    <w:rsid w:val="00EC21B2"/>
    <w:rsid w:val="00EC2238"/>
    <w:rsid w:val="00EC2341"/>
    <w:rsid w:val="00EC250C"/>
    <w:rsid w:val="00EC27AA"/>
    <w:rsid w:val="00EC290E"/>
    <w:rsid w:val="00EC29A5"/>
    <w:rsid w:val="00EC2BE5"/>
    <w:rsid w:val="00EC2C80"/>
    <w:rsid w:val="00EC33C7"/>
    <w:rsid w:val="00EC3598"/>
    <w:rsid w:val="00EC3629"/>
    <w:rsid w:val="00EC3682"/>
    <w:rsid w:val="00EC36FD"/>
    <w:rsid w:val="00EC3955"/>
    <w:rsid w:val="00EC3B64"/>
    <w:rsid w:val="00EC3DA5"/>
    <w:rsid w:val="00EC3E35"/>
    <w:rsid w:val="00EC3F10"/>
    <w:rsid w:val="00EC4185"/>
    <w:rsid w:val="00EC43C5"/>
    <w:rsid w:val="00EC4568"/>
    <w:rsid w:val="00EC48F8"/>
    <w:rsid w:val="00EC49C0"/>
    <w:rsid w:val="00EC4C64"/>
    <w:rsid w:val="00EC50FC"/>
    <w:rsid w:val="00EC53ED"/>
    <w:rsid w:val="00EC55CB"/>
    <w:rsid w:val="00EC694B"/>
    <w:rsid w:val="00EC6A0A"/>
    <w:rsid w:val="00EC6E7A"/>
    <w:rsid w:val="00EC713B"/>
    <w:rsid w:val="00EC71B6"/>
    <w:rsid w:val="00EC72D2"/>
    <w:rsid w:val="00EC72F2"/>
    <w:rsid w:val="00EC748E"/>
    <w:rsid w:val="00EC77DB"/>
    <w:rsid w:val="00EC7987"/>
    <w:rsid w:val="00EC799D"/>
    <w:rsid w:val="00EC7E94"/>
    <w:rsid w:val="00EC7EC4"/>
    <w:rsid w:val="00ED0093"/>
    <w:rsid w:val="00ED0623"/>
    <w:rsid w:val="00ED075F"/>
    <w:rsid w:val="00ED08C6"/>
    <w:rsid w:val="00ED0B2E"/>
    <w:rsid w:val="00ED101C"/>
    <w:rsid w:val="00ED14A3"/>
    <w:rsid w:val="00ED2007"/>
    <w:rsid w:val="00ED23FD"/>
    <w:rsid w:val="00ED2430"/>
    <w:rsid w:val="00ED268B"/>
    <w:rsid w:val="00ED2BF4"/>
    <w:rsid w:val="00ED2E40"/>
    <w:rsid w:val="00ED2FA0"/>
    <w:rsid w:val="00ED2FA6"/>
    <w:rsid w:val="00ED3004"/>
    <w:rsid w:val="00ED35EC"/>
    <w:rsid w:val="00ED36AD"/>
    <w:rsid w:val="00ED3A50"/>
    <w:rsid w:val="00ED3ECE"/>
    <w:rsid w:val="00ED3F94"/>
    <w:rsid w:val="00ED4423"/>
    <w:rsid w:val="00ED486D"/>
    <w:rsid w:val="00ED4C1E"/>
    <w:rsid w:val="00ED5329"/>
    <w:rsid w:val="00ED550D"/>
    <w:rsid w:val="00ED5690"/>
    <w:rsid w:val="00ED5C36"/>
    <w:rsid w:val="00ED5EC2"/>
    <w:rsid w:val="00ED64C6"/>
    <w:rsid w:val="00ED6558"/>
    <w:rsid w:val="00ED6ABA"/>
    <w:rsid w:val="00ED6E21"/>
    <w:rsid w:val="00ED74F1"/>
    <w:rsid w:val="00ED7890"/>
    <w:rsid w:val="00ED7A6A"/>
    <w:rsid w:val="00ED7AD3"/>
    <w:rsid w:val="00EE013A"/>
    <w:rsid w:val="00EE03EB"/>
    <w:rsid w:val="00EE081B"/>
    <w:rsid w:val="00EE0A1C"/>
    <w:rsid w:val="00EE0AF7"/>
    <w:rsid w:val="00EE0DDB"/>
    <w:rsid w:val="00EE1077"/>
    <w:rsid w:val="00EE10BC"/>
    <w:rsid w:val="00EE11F3"/>
    <w:rsid w:val="00EE12D5"/>
    <w:rsid w:val="00EE18D3"/>
    <w:rsid w:val="00EE1CEE"/>
    <w:rsid w:val="00EE2121"/>
    <w:rsid w:val="00EE26C2"/>
    <w:rsid w:val="00EE27C6"/>
    <w:rsid w:val="00EE2C15"/>
    <w:rsid w:val="00EE2ED1"/>
    <w:rsid w:val="00EE35B7"/>
    <w:rsid w:val="00EE3CA6"/>
    <w:rsid w:val="00EE3D12"/>
    <w:rsid w:val="00EE40D6"/>
    <w:rsid w:val="00EE418F"/>
    <w:rsid w:val="00EE4235"/>
    <w:rsid w:val="00EE458D"/>
    <w:rsid w:val="00EE48EE"/>
    <w:rsid w:val="00EE4A1B"/>
    <w:rsid w:val="00EE4B1B"/>
    <w:rsid w:val="00EE510E"/>
    <w:rsid w:val="00EE515E"/>
    <w:rsid w:val="00EE543B"/>
    <w:rsid w:val="00EE54AA"/>
    <w:rsid w:val="00EE54C9"/>
    <w:rsid w:val="00EE5861"/>
    <w:rsid w:val="00EE5B26"/>
    <w:rsid w:val="00EE63D2"/>
    <w:rsid w:val="00EE6784"/>
    <w:rsid w:val="00EE6858"/>
    <w:rsid w:val="00EE68E9"/>
    <w:rsid w:val="00EE69C2"/>
    <w:rsid w:val="00EE69E7"/>
    <w:rsid w:val="00EE6B70"/>
    <w:rsid w:val="00EE6CE8"/>
    <w:rsid w:val="00EE7005"/>
    <w:rsid w:val="00EE70F8"/>
    <w:rsid w:val="00EE72C9"/>
    <w:rsid w:val="00EE75B3"/>
    <w:rsid w:val="00EE767E"/>
    <w:rsid w:val="00EE7E8D"/>
    <w:rsid w:val="00EE7EA5"/>
    <w:rsid w:val="00EE7F86"/>
    <w:rsid w:val="00EF0082"/>
    <w:rsid w:val="00EF04DC"/>
    <w:rsid w:val="00EF0DA6"/>
    <w:rsid w:val="00EF145E"/>
    <w:rsid w:val="00EF1531"/>
    <w:rsid w:val="00EF1542"/>
    <w:rsid w:val="00EF16BD"/>
    <w:rsid w:val="00EF1C65"/>
    <w:rsid w:val="00EF253B"/>
    <w:rsid w:val="00EF2583"/>
    <w:rsid w:val="00EF25A1"/>
    <w:rsid w:val="00EF2656"/>
    <w:rsid w:val="00EF2C04"/>
    <w:rsid w:val="00EF2C57"/>
    <w:rsid w:val="00EF2F79"/>
    <w:rsid w:val="00EF2FBD"/>
    <w:rsid w:val="00EF319A"/>
    <w:rsid w:val="00EF355F"/>
    <w:rsid w:val="00EF413F"/>
    <w:rsid w:val="00EF41A8"/>
    <w:rsid w:val="00EF4202"/>
    <w:rsid w:val="00EF4BB8"/>
    <w:rsid w:val="00EF4E10"/>
    <w:rsid w:val="00EF5155"/>
    <w:rsid w:val="00EF59E4"/>
    <w:rsid w:val="00EF5B30"/>
    <w:rsid w:val="00EF5CCD"/>
    <w:rsid w:val="00EF5E97"/>
    <w:rsid w:val="00EF6011"/>
    <w:rsid w:val="00EF60CE"/>
    <w:rsid w:val="00EF636C"/>
    <w:rsid w:val="00EF63E5"/>
    <w:rsid w:val="00EF6ABB"/>
    <w:rsid w:val="00EF6ADE"/>
    <w:rsid w:val="00EF6C2F"/>
    <w:rsid w:val="00EF6CFE"/>
    <w:rsid w:val="00EF736E"/>
    <w:rsid w:val="00EF73C7"/>
    <w:rsid w:val="00EF7527"/>
    <w:rsid w:val="00EF776E"/>
    <w:rsid w:val="00EF7A0D"/>
    <w:rsid w:val="00EF7AD9"/>
    <w:rsid w:val="00EF7C4B"/>
    <w:rsid w:val="00F002C0"/>
    <w:rsid w:val="00F0045A"/>
    <w:rsid w:val="00F00585"/>
    <w:rsid w:val="00F00ABD"/>
    <w:rsid w:val="00F00B0B"/>
    <w:rsid w:val="00F00BA7"/>
    <w:rsid w:val="00F01549"/>
    <w:rsid w:val="00F025BF"/>
    <w:rsid w:val="00F02980"/>
    <w:rsid w:val="00F02D59"/>
    <w:rsid w:val="00F02EDE"/>
    <w:rsid w:val="00F02F2A"/>
    <w:rsid w:val="00F0361B"/>
    <w:rsid w:val="00F03BC3"/>
    <w:rsid w:val="00F03D62"/>
    <w:rsid w:val="00F03E8B"/>
    <w:rsid w:val="00F042FF"/>
    <w:rsid w:val="00F04433"/>
    <w:rsid w:val="00F046C4"/>
    <w:rsid w:val="00F0479C"/>
    <w:rsid w:val="00F04829"/>
    <w:rsid w:val="00F04992"/>
    <w:rsid w:val="00F049E0"/>
    <w:rsid w:val="00F04A5B"/>
    <w:rsid w:val="00F04B09"/>
    <w:rsid w:val="00F0549C"/>
    <w:rsid w:val="00F055DD"/>
    <w:rsid w:val="00F05B48"/>
    <w:rsid w:val="00F05BEF"/>
    <w:rsid w:val="00F05D07"/>
    <w:rsid w:val="00F06012"/>
    <w:rsid w:val="00F061BD"/>
    <w:rsid w:val="00F063BA"/>
    <w:rsid w:val="00F0654F"/>
    <w:rsid w:val="00F06690"/>
    <w:rsid w:val="00F066AE"/>
    <w:rsid w:val="00F06720"/>
    <w:rsid w:val="00F06B70"/>
    <w:rsid w:val="00F06C69"/>
    <w:rsid w:val="00F072E5"/>
    <w:rsid w:val="00F07698"/>
    <w:rsid w:val="00F0775D"/>
    <w:rsid w:val="00F07AEB"/>
    <w:rsid w:val="00F07C0E"/>
    <w:rsid w:val="00F07C2F"/>
    <w:rsid w:val="00F103AF"/>
    <w:rsid w:val="00F1049B"/>
    <w:rsid w:val="00F10525"/>
    <w:rsid w:val="00F10BA8"/>
    <w:rsid w:val="00F10DF2"/>
    <w:rsid w:val="00F11661"/>
    <w:rsid w:val="00F11B67"/>
    <w:rsid w:val="00F125DE"/>
    <w:rsid w:val="00F12B5A"/>
    <w:rsid w:val="00F12DD8"/>
    <w:rsid w:val="00F12EA8"/>
    <w:rsid w:val="00F130F2"/>
    <w:rsid w:val="00F13646"/>
    <w:rsid w:val="00F137C9"/>
    <w:rsid w:val="00F13997"/>
    <w:rsid w:val="00F13A23"/>
    <w:rsid w:val="00F13A5D"/>
    <w:rsid w:val="00F13EA8"/>
    <w:rsid w:val="00F1435E"/>
    <w:rsid w:val="00F14737"/>
    <w:rsid w:val="00F14D06"/>
    <w:rsid w:val="00F14E42"/>
    <w:rsid w:val="00F152E6"/>
    <w:rsid w:val="00F15448"/>
    <w:rsid w:val="00F15460"/>
    <w:rsid w:val="00F155E8"/>
    <w:rsid w:val="00F15A3B"/>
    <w:rsid w:val="00F16019"/>
    <w:rsid w:val="00F162CA"/>
    <w:rsid w:val="00F165D3"/>
    <w:rsid w:val="00F16BCE"/>
    <w:rsid w:val="00F1761C"/>
    <w:rsid w:val="00F1775E"/>
    <w:rsid w:val="00F17B1E"/>
    <w:rsid w:val="00F17C36"/>
    <w:rsid w:val="00F17D90"/>
    <w:rsid w:val="00F20325"/>
    <w:rsid w:val="00F20357"/>
    <w:rsid w:val="00F203A8"/>
    <w:rsid w:val="00F2058B"/>
    <w:rsid w:val="00F20C28"/>
    <w:rsid w:val="00F21119"/>
    <w:rsid w:val="00F2122B"/>
    <w:rsid w:val="00F21335"/>
    <w:rsid w:val="00F215FF"/>
    <w:rsid w:val="00F21823"/>
    <w:rsid w:val="00F21B24"/>
    <w:rsid w:val="00F21C38"/>
    <w:rsid w:val="00F21D4B"/>
    <w:rsid w:val="00F21F4D"/>
    <w:rsid w:val="00F2200F"/>
    <w:rsid w:val="00F227C5"/>
    <w:rsid w:val="00F22AB3"/>
    <w:rsid w:val="00F22BE1"/>
    <w:rsid w:val="00F2316C"/>
    <w:rsid w:val="00F2320F"/>
    <w:rsid w:val="00F23227"/>
    <w:rsid w:val="00F23342"/>
    <w:rsid w:val="00F23419"/>
    <w:rsid w:val="00F23E12"/>
    <w:rsid w:val="00F23E62"/>
    <w:rsid w:val="00F24080"/>
    <w:rsid w:val="00F240BA"/>
    <w:rsid w:val="00F2447E"/>
    <w:rsid w:val="00F24C05"/>
    <w:rsid w:val="00F24C49"/>
    <w:rsid w:val="00F24CD8"/>
    <w:rsid w:val="00F24F61"/>
    <w:rsid w:val="00F25329"/>
    <w:rsid w:val="00F253F1"/>
    <w:rsid w:val="00F25532"/>
    <w:rsid w:val="00F2556F"/>
    <w:rsid w:val="00F25A67"/>
    <w:rsid w:val="00F26064"/>
    <w:rsid w:val="00F26530"/>
    <w:rsid w:val="00F266D1"/>
    <w:rsid w:val="00F2687D"/>
    <w:rsid w:val="00F268C7"/>
    <w:rsid w:val="00F26957"/>
    <w:rsid w:val="00F26A03"/>
    <w:rsid w:val="00F26D82"/>
    <w:rsid w:val="00F26FD9"/>
    <w:rsid w:val="00F27167"/>
    <w:rsid w:val="00F271DD"/>
    <w:rsid w:val="00F277C2"/>
    <w:rsid w:val="00F2781E"/>
    <w:rsid w:val="00F27C97"/>
    <w:rsid w:val="00F27FDD"/>
    <w:rsid w:val="00F30669"/>
    <w:rsid w:val="00F30821"/>
    <w:rsid w:val="00F308AD"/>
    <w:rsid w:val="00F30F9E"/>
    <w:rsid w:val="00F31036"/>
    <w:rsid w:val="00F31213"/>
    <w:rsid w:val="00F31367"/>
    <w:rsid w:val="00F3191E"/>
    <w:rsid w:val="00F31C3D"/>
    <w:rsid w:val="00F31FC6"/>
    <w:rsid w:val="00F31FC8"/>
    <w:rsid w:val="00F32164"/>
    <w:rsid w:val="00F323BD"/>
    <w:rsid w:val="00F3265B"/>
    <w:rsid w:val="00F3294C"/>
    <w:rsid w:val="00F330CC"/>
    <w:rsid w:val="00F33B6E"/>
    <w:rsid w:val="00F33C05"/>
    <w:rsid w:val="00F34412"/>
    <w:rsid w:val="00F34428"/>
    <w:rsid w:val="00F34636"/>
    <w:rsid w:val="00F348D8"/>
    <w:rsid w:val="00F34AC6"/>
    <w:rsid w:val="00F34C18"/>
    <w:rsid w:val="00F34EE3"/>
    <w:rsid w:val="00F3552A"/>
    <w:rsid w:val="00F3559E"/>
    <w:rsid w:val="00F35767"/>
    <w:rsid w:val="00F35836"/>
    <w:rsid w:val="00F35CA2"/>
    <w:rsid w:val="00F35CAE"/>
    <w:rsid w:val="00F35CE2"/>
    <w:rsid w:val="00F35D63"/>
    <w:rsid w:val="00F35FF2"/>
    <w:rsid w:val="00F36451"/>
    <w:rsid w:val="00F36C87"/>
    <w:rsid w:val="00F3730B"/>
    <w:rsid w:val="00F378E7"/>
    <w:rsid w:val="00F37B8D"/>
    <w:rsid w:val="00F37C9C"/>
    <w:rsid w:val="00F40042"/>
    <w:rsid w:val="00F4045E"/>
    <w:rsid w:val="00F406B2"/>
    <w:rsid w:val="00F4076E"/>
    <w:rsid w:val="00F41113"/>
    <w:rsid w:val="00F411EE"/>
    <w:rsid w:val="00F41AA4"/>
    <w:rsid w:val="00F41C68"/>
    <w:rsid w:val="00F41E60"/>
    <w:rsid w:val="00F41E94"/>
    <w:rsid w:val="00F41F00"/>
    <w:rsid w:val="00F42313"/>
    <w:rsid w:val="00F4244F"/>
    <w:rsid w:val="00F42E37"/>
    <w:rsid w:val="00F4357B"/>
    <w:rsid w:val="00F435DF"/>
    <w:rsid w:val="00F437BF"/>
    <w:rsid w:val="00F438E0"/>
    <w:rsid w:val="00F43C2C"/>
    <w:rsid w:val="00F43DC2"/>
    <w:rsid w:val="00F440A4"/>
    <w:rsid w:val="00F44183"/>
    <w:rsid w:val="00F441E6"/>
    <w:rsid w:val="00F444AE"/>
    <w:rsid w:val="00F44757"/>
    <w:rsid w:val="00F449DA"/>
    <w:rsid w:val="00F44AB1"/>
    <w:rsid w:val="00F44CF6"/>
    <w:rsid w:val="00F44E2D"/>
    <w:rsid w:val="00F44F6A"/>
    <w:rsid w:val="00F4552B"/>
    <w:rsid w:val="00F456B0"/>
    <w:rsid w:val="00F4580F"/>
    <w:rsid w:val="00F45B6B"/>
    <w:rsid w:val="00F45D03"/>
    <w:rsid w:val="00F45FB2"/>
    <w:rsid w:val="00F46212"/>
    <w:rsid w:val="00F462FB"/>
    <w:rsid w:val="00F46CAF"/>
    <w:rsid w:val="00F46DD0"/>
    <w:rsid w:val="00F46E02"/>
    <w:rsid w:val="00F46F88"/>
    <w:rsid w:val="00F4714B"/>
    <w:rsid w:val="00F47250"/>
    <w:rsid w:val="00F472DC"/>
    <w:rsid w:val="00F4731D"/>
    <w:rsid w:val="00F47417"/>
    <w:rsid w:val="00F4753F"/>
    <w:rsid w:val="00F479C0"/>
    <w:rsid w:val="00F47A4F"/>
    <w:rsid w:val="00F503F8"/>
    <w:rsid w:val="00F504EE"/>
    <w:rsid w:val="00F508BB"/>
    <w:rsid w:val="00F50DF0"/>
    <w:rsid w:val="00F511D0"/>
    <w:rsid w:val="00F51348"/>
    <w:rsid w:val="00F51994"/>
    <w:rsid w:val="00F51B63"/>
    <w:rsid w:val="00F51DC2"/>
    <w:rsid w:val="00F52180"/>
    <w:rsid w:val="00F5221F"/>
    <w:rsid w:val="00F5241C"/>
    <w:rsid w:val="00F52A63"/>
    <w:rsid w:val="00F52DB0"/>
    <w:rsid w:val="00F53451"/>
    <w:rsid w:val="00F534CE"/>
    <w:rsid w:val="00F537BA"/>
    <w:rsid w:val="00F53BC7"/>
    <w:rsid w:val="00F53E0B"/>
    <w:rsid w:val="00F53FB8"/>
    <w:rsid w:val="00F54135"/>
    <w:rsid w:val="00F54605"/>
    <w:rsid w:val="00F54685"/>
    <w:rsid w:val="00F54920"/>
    <w:rsid w:val="00F54B59"/>
    <w:rsid w:val="00F54EB0"/>
    <w:rsid w:val="00F558A1"/>
    <w:rsid w:val="00F55AE8"/>
    <w:rsid w:val="00F55D32"/>
    <w:rsid w:val="00F55DC6"/>
    <w:rsid w:val="00F55FEC"/>
    <w:rsid w:val="00F56085"/>
    <w:rsid w:val="00F563EC"/>
    <w:rsid w:val="00F56498"/>
    <w:rsid w:val="00F56654"/>
    <w:rsid w:val="00F5668F"/>
    <w:rsid w:val="00F56F56"/>
    <w:rsid w:val="00F5740E"/>
    <w:rsid w:val="00F60273"/>
    <w:rsid w:val="00F6041F"/>
    <w:rsid w:val="00F6043D"/>
    <w:rsid w:val="00F608B8"/>
    <w:rsid w:val="00F60BED"/>
    <w:rsid w:val="00F60C80"/>
    <w:rsid w:val="00F60E73"/>
    <w:rsid w:val="00F60F58"/>
    <w:rsid w:val="00F60FAA"/>
    <w:rsid w:val="00F619D9"/>
    <w:rsid w:val="00F61D54"/>
    <w:rsid w:val="00F61D9C"/>
    <w:rsid w:val="00F62343"/>
    <w:rsid w:val="00F623C8"/>
    <w:rsid w:val="00F6278A"/>
    <w:rsid w:val="00F62796"/>
    <w:rsid w:val="00F627C8"/>
    <w:rsid w:val="00F62845"/>
    <w:rsid w:val="00F628E5"/>
    <w:rsid w:val="00F62B4A"/>
    <w:rsid w:val="00F62C36"/>
    <w:rsid w:val="00F62DED"/>
    <w:rsid w:val="00F62E51"/>
    <w:rsid w:val="00F62EA8"/>
    <w:rsid w:val="00F632D5"/>
    <w:rsid w:val="00F63365"/>
    <w:rsid w:val="00F63418"/>
    <w:rsid w:val="00F63729"/>
    <w:rsid w:val="00F639B6"/>
    <w:rsid w:val="00F63C57"/>
    <w:rsid w:val="00F63CC4"/>
    <w:rsid w:val="00F63DFC"/>
    <w:rsid w:val="00F649F9"/>
    <w:rsid w:val="00F64C04"/>
    <w:rsid w:val="00F64C43"/>
    <w:rsid w:val="00F64CE5"/>
    <w:rsid w:val="00F653AC"/>
    <w:rsid w:val="00F654D8"/>
    <w:rsid w:val="00F65544"/>
    <w:rsid w:val="00F655A3"/>
    <w:rsid w:val="00F65608"/>
    <w:rsid w:val="00F6570A"/>
    <w:rsid w:val="00F65732"/>
    <w:rsid w:val="00F660D6"/>
    <w:rsid w:val="00F664C3"/>
    <w:rsid w:val="00F66780"/>
    <w:rsid w:val="00F6685F"/>
    <w:rsid w:val="00F668AC"/>
    <w:rsid w:val="00F66A15"/>
    <w:rsid w:val="00F66D86"/>
    <w:rsid w:val="00F67312"/>
    <w:rsid w:val="00F67A2F"/>
    <w:rsid w:val="00F67B07"/>
    <w:rsid w:val="00F70099"/>
    <w:rsid w:val="00F702B2"/>
    <w:rsid w:val="00F70AAF"/>
    <w:rsid w:val="00F72377"/>
    <w:rsid w:val="00F72482"/>
    <w:rsid w:val="00F7278C"/>
    <w:rsid w:val="00F7278D"/>
    <w:rsid w:val="00F728FA"/>
    <w:rsid w:val="00F72D72"/>
    <w:rsid w:val="00F73021"/>
    <w:rsid w:val="00F732B8"/>
    <w:rsid w:val="00F73925"/>
    <w:rsid w:val="00F73A57"/>
    <w:rsid w:val="00F740DC"/>
    <w:rsid w:val="00F74224"/>
    <w:rsid w:val="00F746EC"/>
    <w:rsid w:val="00F74858"/>
    <w:rsid w:val="00F749BA"/>
    <w:rsid w:val="00F74F9C"/>
    <w:rsid w:val="00F750A0"/>
    <w:rsid w:val="00F750AF"/>
    <w:rsid w:val="00F750C5"/>
    <w:rsid w:val="00F7517D"/>
    <w:rsid w:val="00F757C5"/>
    <w:rsid w:val="00F75AD0"/>
    <w:rsid w:val="00F761CD"/>
    <w:rsid w:val="00F76299"/>
    <w:rsid w:val="00F762D8"/>
    <w:rsid w:val="00F7659F"/>
    <w:rsid w:val="00F76F20"/>
    <w:rsid w:val="00F77A9A"/>
    <w:rsid w:val="00F77B8A"/>
    <w:rsid w:val="00F77BCF"/>
    <w:rsid w:val="00F77C66"/>
    <w:rsid w:val="00F77CE7"/>
    <w:rsid w:val="00F77F6D"/>
    <w:rsid w:val="00F77F7E"/>
    <w:rsid w:val="00F80175"/>
    <w:rsid w:val="00F8046B"/>
    <w:rsid w:val="00F80483"/>
    <w:rsid w:val="00F804A5"/>
    <w:rsid w:val="00F804F9"/>
    <w:rsid w:val="00F8067F"/>
    <w:rsid w:val="00F808E4"/>
    <w:rsid w:val="00F8097A"/>
    <w:rsid w:val="00F80CFD"/>
    <w:rsid w:val="00F80F99"/>
    <w:rsid w:val="00F80FCF"/>
    <w:rsid w:val="00F815E8"/>
    <w:rsid w:val="00F81C76"/>
    <w:rsid w:val="00F81C7D"/>
    <w:rsid w:val="00F827EE"/>
    <w:rsid w:val="00F82A29"/>
    <w:rsid w:val="00F82A71"/>
    <w:rsid w:val="00F82DCF"/>
    <w:rsid w:val="00F82FE7"/>
    <w:rsid w:val="00F83049"/>
    <w:rsid w:val="00F8345B"/>
    <w:rsid w:val="00F8382B"/>
    <w:rsid w:val="00F83E01"/>
    <w:rsid w:val="00F83FFC"/>
    <w:rsid w:val="00F841C5"/>
    <w:rsid w:val="00F846C3"/>
    <w:rsid w:val="00F849CC"/>
    <w:rsid w:val="00F84EA1"/>
    <w:rsid w:val="00F852A4"/>
    <w:rsid w:val="00F85A73"/>
    <w:rsid w:val="00F8635F"/>
    <w:rsid w:val="00F864D2"/>
    <w:rsid w:val="00F865D9"/>
    <w:rsid w:val="00F86A3C"/>
    <w:rsid w:val="00F86C89"/>
    <w:rsid w:val="00F86D73"/>
    <w:rsid w:val="00F86D8A"/>
    <w:rsid w:val="00F86E1D"/>
    <w:rsid w:val="00F86E95"/>
    <w:rsid w:val="00F86F9E"/>
    <w:rsid w:val="00F871D5"/>
    <w:rsid w:val="00F873A4"/>
    <w:rsid w:val="00F8755B"/>
    <w:rsid w:val="00F87B8A"/>
    <w:rsid w:val="00F87C1A"/>
    <w:rsid w:val="00F87D3A"/>
    <w:rsid w:val="00F90369"/>
    <w:rsid w:val="00F90A5E"/>
    <w:rsid w:val="00F90E66"/>
    <w:rsid w:val="00F914AD"/>
    <w:rsid w:val="00F91921"/>
    <w:rsid w:val="00F9199C"/>
    <w:rsid w:val="00F91A02"/>
    <w:rsid w:val="00F91A82"/>
    <w:rsid w:val="00F91AA3"/>
    <w:rsid w:val="00F91DC4"/>
    <w:rsid w:val="00F91F38"/>
    <w:rsid w:val="00F92466"/>
    <w:rsid w:val="00F9265F"/>
    <w:rsid w:val="00F92BDF"/>
    <w:rsid w:val="00F92FE0"/>
    <w:rsid w:val="00F93705"/>
    <w:rsid w:val="00F93789"/>
    <w:rsid w:val="00F93B59"/>
    <w:rsid w:val="00F93BB5"/>
    <w:rsid w:val="00F93EFE"/>
    <w:rsid w:val="00F94035"/>
    <w:rsid w:val="00F946C6"/>
    <w:rsid w:val="00F949C2"/>
    <w:rsid w:val="00F94A60"/>
    <w:rsid w:val="00F94B39"/>
    <w:rsid w:val="00F94C2E"/>
    <w:rsid w:val="00F94D31"/>
    <w:rsid w:val="00F95452"/>
    <w:rsid w:val="00F954E1"/>
    <w:rsid w:val="00F95956"/>
    <w:rsid w:val="00F95AC9"/>
    <w:rsid w:val="00F95C2D"/>
    <w:rsid w:val="00F963BB"/>
    <w:rsid w:val="00F96474"/>
    <w:rsid w:val="00F968F8"/>
    <w:rsid w:val="00F96B64"/>
    <w:rsid w:val="00F96C8B"/>
    <w:rsid w:val="00F96EA7"/>
    <w:rsid w:val="00F9756B"/>
    <w:rsid w:val="00F978B2"/>
    <w:rsid w:val="00F97ECA"/>
    <w:rsid w:val="00FA0055"/>
    <w:rsid w:val="00FA00B1"/>
    <w:rsid w:val="00FA053B"/>
    <w:rsid w:val="00FA0611"/>
    <w:rsid w:val="00FA0C43"/>
    <w:rsid w:val="00FA0E90"/>
    <w:rsid w:val="00FA1095"/>
    <w:rsid w:val="00FA19CE"/>
    <w:rsid w:val="00FA1CFC"/>
    <w:rsid w:val="00FA1F42"/>
    <w:rsid w:val="00FA229D"/>
    <w:rsid w:val="00FA24DE"/>
    <w:rsid w:val="00FA25E3"/>
    <w:rsid w:val="00FA26DC"/>
    <w:rsid w:val="00FA27A9"/>
    <w:rsid w:val="00FA2860"/>
    <w:rsid w:val="00FA2E34"/>
    <w:rsid w:val="00FA3034"/>
    <w:rsid w:val="00FA3247"/>
    <w:rsid w:val="00FA3586"/>
    <w:rsid w:val="00FA3731"/>
    <w:rsid w:val="00FA3CB8"/>
    <w:rsid w:val="00FA4068"/>
    <w:rsid w:val="00FA431C"/>
    <w:rsid w:val="00FA43E8"/>
    <w:rsid w:val="00FA4688"/>
    <w:rsid w:val="00FA46B2"/>
    <w:rsid w:val="00FA4850"/>
    <w:rsid w:val="00FA4972"/>
    <w:rsid w:val="00FA4C2E"/>
    <w:rsid w:val="00FA4D1F"/>
    <w:rsid w:val="00FA5352"/>
    <w:rsid w:val="00FA54B8"/>
    <w:rsid w:val="00FA5F57"/>
    <w:rsid w:val="00FA6464"/>
    <w:rsid w:val="00FA64B4"/>
    <w:rsid w:val="00FA696B"/>
    <w:rsid w:val="00FA71B0"/>
    <w:rsid w:val="00FA72E7"/>
    <w:rsid w:val="00FA7826"/>
    <w:rsid w:val="00FA78E0"/>
    <w:rsid w:val="00FA79F3"/>
    <w:rsid w:val="00FA7A4D"/>
    <w:rsid w:val="00FB0053"/>
    <w:rsid w:val="00FB0134"/>
    <w:rsid w:val="00FB06BD"/>
    <w:rsid w:val="00FB08BA"/>
    <w:rsid w:val="00FB0A78"/>
    <w:rsid w:val="00FB0C22"/>
    <w:rsid w:val="00FB133F"/>
    <w:rsid w:val="00FB141B"/>
    <w:rsid w:val="00FB18F4"/>
    <w:rsid w:val="00FB1F1B"/>
    <w:rsid w:val="00FB217E"/>
    <w:rsid w:val="00FB293F"/>
    <w:rsid w:val="00FB3109"/>
    <w:rsid w:val="00FB3307"/>
    <w:rsid w:val="00FB33F7"/>
    <w:rsid w:val="00FB3887"/>
    <w:rsid w:val="00FB3E14"/>
    <w:rsid w:val="00FB40D1"/>
    <w:rsid w:val="00FB439D"/>
    <w:rsid w:val="00FB4457"/>
    <w:rsid w:val="00FB4644"/>
    <w:rsid w:val="00FB4920"/>
    <w:rsid w:val="00FB4A62"/>
    <w:rsid w:val="00FB4AEA"/>
    <w:rsid w:val="00FB4C3E"/>
    <w:rsid w:val="00FB4C9A"/>
    <w:rsid w:val="00FB4CEF"/>
    <w:rsid w:val="00FB518E"/>
    <w:rsid w:val="00FB53AC"/>
    <w:rsid w:val="00FB550C"/>
    <w:rsid w:val="00FB560F"/>
    <w:rsid w:val="00FB56AF"/>
    <w:rsid w:val="00FB5A7C"/>
    <w:rsid w:val="00FB5AFB"/>
    <w:rsid w:val="00FB5B55"/>
    <w:rsid w:val="00FB617A"/>
    <w:rsid w:val="00FB672B"/>
    <w:rsid w:val="00FB67E3"/>
    <w:rsid w:val="00FB6959"/>
    <w:rsid w:val="00FB6E6F"/>
    <w:rsid w:val="00FB73CA"/>
    <w:rsid w:val="00FB7413"/>
    <w:rsid w:val="00FB761B"/>
    <w:rsid w:val="00FB78CE"/>
    <w:rsid w:val="00FB7A0C"/>
    <w:rsid w:val="00FB7EA3"/>
    <w:rsid w:val="00FB7FDD"/>
    <w:rsid w:val="00FC0204"/>
    <w:rsid w:val="00FC02A9"/>
    <w:rsid w:val="00FC0396"/>
    <w:rsid w:val="00FC0CC8"/>
    <w:rsid w:val="00FC10F1"/>
    <w:rsid w:val="00FC114A"/>
    <w:rsid w:val="00FC1585"/>
    <w:rsid w:val="00FC1BA3"/>
    <w:rsid w:val="00FC2057"/>
    <w:rsid w:val="00FC21A7"/>
    <w:rsid w:val="00FC2556"/>
    <w:rsid w:val="00FC2657"/>
    <w:rsid w:val="00FC2689"/>
    <w:rsid w:val="00FC29B9"/>
    <w:rsid w:val="00FC2EAE"/>
    <w:rsid w:val="00FC3014"/>
    <w:rsid w:val="00FC376C"/>
    <w:rsid w:val="00FC37F2"/>
    <w:rsid w:val="00FC391C"/>
    <w:rsid w:val="00FC3C1F"/>
    <w:rsid w:val="00FC409B"/>
    <w:rsid w:val="00FC4258"/>
    <w:rsid w:val="00FC443B"/>
    <w:rsid w:val="00FC4AB0"/>
    <w:rsid w:val="00FC4B8B"/>
    <w:rsid w:val="00FC50AD"/>
    <w:rsid w:val="00FC51CC"/>
    <w:rsid w:val="00FC57B2"/>
    <w:rsid w:val="00FC627B"/>
    <w:rsid w:val="00FC699F"/>
    <w:rsid w:val="00FC6A08"/>
    <w:rsid w:val="00FC7500"/>
    <w:rsid w:val="00FC787B"/>
    <w:rsid w:val="00FC7A98"/>
    <w:rsid w:val="00FC7E96"/>
    <w:rsid w:val="00FC7FFB"/>
    <w:rsid w:val="00FD0022"/>
    <w:rsid w:val="00FD039D"/>
    <w:rsid w:val="00FD0680"/>
    <w:rsid w:val="00FD0755"/>
    <w:rsid w:val="00FD0819"/>
    <w:rsid w:val="00FD08E3"/>
    <w:rsid w:val="00FD09FC"/>
    <w:rsid w:val="00FD0DC0"/>
    <w:rsid w:val="00FD1069"/>
    <w:rsid w:val="00FD142B"/>
    <w:rsid w:val="00FD157E"/>
    <w:rsid w:val="00FD16ED"/>
    <w:rsid w:val="00FD1932"/>
    <w:rsid w:val="00FD1CC7"/>
    <w:rsid w:val="00FD1CF8"/>
    <w:rsid w:val="00FD2390"/>
    <w:rsid w:val="00FD23EE"/>
    <w:rsid w:val="00FD29C4"/>
    <w:rsid w:val="00FD2E30"/>
    <w:rsid w:val="00FD2E80"/>
    <w:rsid w:val="00FD3584"/>
    <w:rsid w:val="00FD3793"/>
    <w:rsid w:val="00FD386D"/>
    <w:rsid w:val="00FD3D75"/>
    <w:rsid w:val="00FD3FD0"/>
    <w:rsid w:val="00FD4394"/>
    <w:rsid w:val="00FD467F"/>
    <w:rsid w:val="00FD4D6D"/>
    <w:rsid w:val="00FD5268"/>
    <w:rsid w:val="00FD54FE"/>
    <w:rsid w:val="00FD56C2"/>
    <w:rsid w:val="00FD5B58"/>
    <w:rsid w:val="00FD5C79"/>
    <w:rsid w:val="00FD5E7B"/>
    <w:rsid w:val="00FD61F1"/>
    <w:rsid w:val="00FD6357"/>
    <w:rsid w:val="00FD7302"/>
    <w:rsid w:val="00FD757D"/>
    <w:rsid w:val="00FD760A"/>
    <w:rsid w:val="00FD7629"/>
    <w:rsid w:val="00FD7636"/>
    <w:rsid w:val="00FD76D2"/>
    <w:rsid w:val="00FD7763"/>
    <w:rsid w:val="00FD7776"/>
    <w:rsid w:val="00FD7DDC"/>
    <w:rsid w:val="00FD7F61"/>
    <w:rsid w:val="00FE0421"/>
    <w:rsid w:val="00FE0534"/>
    <w:rsid w:val="00FE0582"/>
    <w:rsid w:val="00FE066F"/>
    <w:rsid w:val="00FE0AB6"/>
    <w:rsid w:val="00FE0F86"/>
    <w:rsid w:val="00FE0FC5"/>
    <w:rsid w:val="00FE1A0A"/>
    <w:rsid w:val="00FE1B8A"/>
    <w:rsid w:val="00FE1C56"/>
    <w:rsid w:val="00FE1DA2"/>
    <w:rsid w:val="00FE1E36"/>
    <w:rsid w:val="00FE1EEA"/>
    <w:rsid w:val="00FE26FC"/>
    <w:rsid w:val="00FE2BF4"/>
    <w:rsid w:val="00FE2D48"/>
    <w:rsid w:val="00FE3102"/>
    <w:rsid w:val="00FE33C7"/>
    <w:rsid w:val="00FE37D7"/>
    <w:rsid w:val="00FE3957"/>
    <w:rsid w:val="00FE4028"/>
    <w:rsid w:val="00FE4596"/>
    <w:rsid w:val="00FE4E3E"/>
    <w:rsid w:val="00FE5186"/>
    <w:rsid w:val="00FE5A0F"/>
    <w:rsid w:val="00FE5D4D"/>
    <w:rsid w:val="00FE6074"/>
    <w:rsid w:val="00FE6106"/>
    <w:rsid w:val="00FE6221"/>
    <w:rsid w:val="00FE656C"/>
    <w:rsid w:val="00FE6631"/>
    <w:rsid w:val="00FE66C9"/>
    <w:rsid w:val="00FE68B7"/>
    <w:rsid w:val="00FE6AF9"/>
    <w:rsid w:val="00FE6B34"/>
    <w:rsid w:val="00FE6B3A"/>
    <w:rsid w:val="00FE6CE3"/>
    <w:rsid w:val="00FE6E7F"/>
    <w:rsid w:val="00FE6F39"/>
    <w:rsid w:val="00FE723F"/>
    <w:rsid w:val="00FE783A"/>
    <w:rsid w:val="00FE7CB0"/>
    <w:rsid w:val="00FE7D7C"/>
    <w:rsid w:val="00FF0018"/>
    <w:rsid w:val="00FF03E4"/>
    <w:rsid w:val="00FF0750"/>
    <w:rsid w:val="00FF08E1"/>
    <w:rsid w:val="00FF09CC"/>
    <w:rsid w:val="00FF0A88"/>
    <w:rsid w:val="00FF1018"/>
    <w:rsid w:val="00FF126F"/>
    <w:rsid w:val="00FF1343"/>
    <w:rsid w:val="00FF154F"/>
    <w:rsid w:val="00FF15D0"/>
    <w:rsid w:val="00FF17A1"/>
    <w:rsid w:val="00FF18F8"/>
    <w:rsid w:val="00FF1DFB"/>
    <w:rsid w:val="00FF1E09"/>
    <w:rsid w:val="00FF2186"/>
    <w:rsid w:val="00FF23A4"/>
    <w:rsid w:val="00FF26B9"/>
    <w:rsid w:val="00FF2814"/>
    <w:rsid w:val="00FF2F89"/>
    <w:rsid w:val="00FF2F8E"/>
    <w:rsid w:val="00FF3294"/>
    <w:rsid w:val="00FF36EA"/>
    <w:rsid w:val="00FF3A8C"/>
    <w:rsid w:val="00FF3AC9"/>
    <w:rsid w:val="00FF3D50"/>
    <w:rsid w:val="00FF3E75"/>
    <w:rsid w:val="00FF3EA0"/>
    <w:rsid w:val="00FF44BE"/>
    <w:rsid w:val="00FF470D"/>
    <w:rsid w:val="00FF4AC4"/>
    <w:rsid w:val="00FF4D74"/>
    <w:rsid w:val="00FF5370"/>
    <w:rsid w:val="00FF54A8"/>
    <w:rsid w:val="00FF595D"/>
    <w:rsid w:val="00FF5A5A"/>
    <w:rsid w:val="00FF5BD9"/>
    <w:rsid w:val="00FF6513"/>
    <w:rsid w:val="00FF6DCC"/>
    <w:rsid w:val="00FF7153"/>
    <w:rsid w:val="00FF7218"/>
    <w:rsid w:val="00FF7334"/>
    <w:rsid w:val="00FF7449"/>
    <w:rsid w:val="00FF7950"/>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D754B"/>
  <w15:docId w15:val="{432A8CCD-A358-5D48-8F5A-3A3CD2FC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87A"/>
    <w:rPr>
      <w:sz w:val="24"/>
      <w:szCs w:val="24"/>
    </w:rPr>
  </w:style>
  <w:style w:type="paragraph" w:styleId="Heading1">
    <w:name w:val="heading 1"/>
    <w:basedOn w:val="Normal"/>
    <w:next w:val="Normal"/>
    <w:link w:val="Heading1Char"/>
    <w:uiPriority w:val="9"/>
    <w:qFormat/>
    <w:rsid w:val="00CE384C"/>
    <w:pPr>
      <w:keepNext/>
      <w:suppressAutoHyphens/>
      <w:spacing w:before="240" w:after="60"/>
      <w:outlineLvl w:val="0"/>
    </w:pPr>
    <w:rPr>
      <w:rFonts w:ascii="Calibri Light" w:hAnsi="Calibri Light"/>
      <w:b/>
      <w:bCs/>
      <w:kern w:val="32"/>
      <w:sz w:val="32"/>
      <w:szCs w:val="32"/>
      <w:lang w:val="x-none" w:eastAsia="zh-CN"/>
    </w:rPr>
  </w:style>
  <w:style w:type="paragraph" w:styleId="Heading2">
    <w:name w:val="heading 2"/>
    <w:basedOn w:val="Normal"/>
    <w:next w:val="Normal"/>
    <w:qFormat/>
    <w:rsid w:val="002D44C8"/>
    <w:pPr>
      <w:keepNext/>
      <w:suppressAutoHyphens/>
      <w:spacing w:before="240" w:after="60"/>
      <w:outlineLvl w:val="1"/>
    </w:pPr>
    <w:rPr>
      <w:rFonts w:ascii="Arial" w:hAnsi="Arial" w:cs="Arial"/>
      <w:b/>
      <w:bCs/>
      <w:i/>
      <w:iCs/>
      <w:sz w:val="28"/>
      <w:szCs w:val="28"/>
      <w:lang w:eastAsia="zh-CN"/>
    </w:rPr>
  </w:style>
  <w:style w:type="paragraph" w:styleId="Heading4">
    <w:name w:val="heading 4"/>
    <w:basedOn w:val="Normal"/>
    <w:next w:val="Normal"/>
    <w:qFormat/>
    <w:rsid w:val="00775678"/>
    <w:pPr>
      <w:keepNext/>
      <w:tabs>
        <w:tab w:val="num" w:pos="864"/>
        <w:tab w:val="left" w:pos="5040"/>
        <w:tab w:val="right" w:pos="8370"/>
      </w:tabs>
      <w:suppressAutoHyphens/>
      <w:spacing w:before="120"/>
      <w:ind w:left="864" w:hanging="864"/>
      <w:jc w:val="both"/>
      <w:outlineLvl w:val="3"/>
    </w:pPr>
    <w:rPr>
      <w:b/>
      <w:sz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75678"/>
  </w:style>
  <w:style w:type="paragraph" w:styleId="BodyText">
    <w:name w:val="Body Text"/>
    <w:basedOn w:val="Normal"/>
    <w:link w:val="BodyTextChar"/>
    <w:rsid w:val="00775678"/>
    <w:pPr>
      <w:suppressAutoHyphens/>
      <w:spacing w:before="120"/>
      <w:jc w:val="center"/>
    </w:pPr>
    <w:rPr>
      <w:rFonts w:ascii=".Vn3DH" w:hAnsi=".Vn3DH" w:cs=".Vn3DH"/>
      <w:b/>
      <w:sz w:val="36"/>
      <w:szCs w:val="20"/>
      <w:lang w:val="x-none" w:eastAsia="x-none"/>
    </w:rPr>
  </w:style>
  <w:style w:type="paragraph" w:styleId="BodyTextIndent">
    <w:name w:val="Body Text Indent"/>
    <w:basedOn w:val="Normal"/>
    <w:link w:val="BodyTextIndentChar"/>
    <w:rsid w:val="00775678"/>
    <w:pPr>
      <w:suppressAutoHyphens/>
      <w:spacing w:before="120"/>
      <w:ind w:left="1440"/>
      <w:jc w:val="both"/>
    </w:pPr>
    <w:rPr>
      <w:bCs/>
      <w:iCs/>
      <w:sz w:val="27"/>
      <w:lang w:val="x-none" w:eastAsia="zh-CN"/>
    </w:rPr>
  </w:style>
  <w:style w:type="paragraph" w:styleId="Footer">
    <w:name w:val="footer"/>
    <w:basedOn w:val="Normal"/>
    <w:rsid w:val="00775678"/>
    <w:pPr>
      <w:tabs>
        <w:tab w:val="center" w:pos="4320"/>
        <w:tab w:val="right" w:pos="8640"/>
      </w:tabs>
      <w:suppressAutoHyphens/>
    </w:pPr>
    <w:rPr>
      <w:lang w:eastAsia="zh-CN"/>
    </w:rPr>
  </w:style>
  <w:style w:type="paragraph" w:styleId="Header">
    <w:name w:val="header"/>
    <w:basedOn w:val="Normal"/>
    <w:link w:val="HeaderChar"/>
    <w:uiPriority w:val="99"/>
    <w:rsid w:val="00775678"/>
    <w:pPr>
      <w:tabs>
        <w:tab w:val="center" w:pos="4320"/>
        <w:tab w:val="right" w:pos="8640"/>
      </w:tabs>
      <w:suppressAutoHyphens/>
    </w:pPr>
    <w:rPr>
      <w:lang w:val="x-none" w:eastAsia="zh-CN"/>
    </w:rPr>
  </w:style>
  <w:style w:type="paragraph" w:customStyle="1" w:styleId="CharCharCharChar1CharCharCharCharCharChar">
    <w:name w:val="Char Char Char Char1 Char Char Char Char Char Char"/>
    <w:basedOn w:val="Normal"/>
    <w:semiHidden/>
    <w:rsid w:val="00775678"/>
    <w:pPr>
      <w:spacing w:after="160" w:line="240" w:lineRule="exact"/>
    </w:pPr>
    <w:rPr>
      <w:rFonts w:ascii=".VnArial" w:eastAsia=".VnTime" w:hAnsi=".VnArial" w:cs=".VnArial"/>
      <w:sz w:val="22"/>
      <w:szCs w:val="22"/>
    </w:rPr>
  </w:style>
  <w:style w:type="character" w:customStyle="1" w:styleId="BodyTextChar">
    <w:name w:val="Body Text Char"/>
    <w:link w:val="BodyText"/>
    <w:rsid w:val="00775678"/>
    <w:rPr>
      <w:rFonts w:ascii=".Vn3DH" w:hAnsi=".Vn3DH" w:cs=".Vn3DH"/>
      <w:b/>
      <w:sz w:val="36"/>
      <w:lang w:bidi="ar-SA"/>
    </w:rPr>
  </w:style>
  <w:style w:type="paragraph" w:customStyle="1" w:styleId="CharCharCharChar1CharCharCharChar">
    <w:name w:val="Char Char Char Char1 Char Char Char Char"/>
    <w:basedOn w:val="Normal"/>
    <w:semiHidden/>
    <w:rsid w:val="007D0681"/>
    <w:pPr>
      <w:spacing w:after="160" w:line="240" w:lineRule="exact"/>
    </w:pPr>
    <w:rPr>
      <w:rFonts w:ascii=".VnArial" w:eastAsia=".VnTime" w:hAnsi=".VnArial" w:cs=".VnArial"/>
      <w:sz w:val="22"/>
      <w:szCs w:val="22"/>
    </w:rPr>
  </w:style>
  <w:style w:type="paragraph" w:customStyle="1" w:styleId="CharCharCharCharCharCharChar">
    <w:name w:val="Char Char Char Char Char Char Char"/>
    <w:basedOn w:val="Normal"/>
    <w:next w:val="Normal"/>
    <w:autoRedefine/>
    <w:semiHidden/>
    <w:rsid w:val="00A0303D"/>
    <w:pPr>
      <w:spacing w:before="120" w:after="120" w:line="312" w:lineRule="auto"/>
    </w:pPr>
    <w:rPr>
      <w:rFonts w:ascii="VNI-Times" w:hAnsi="VNI-Times"/>
      <w:sz w:val="28"/>
      <w:szCs w:val="28"/>
    </w:rPr>
  </w:style>
  <w:style w:type="paragraph" w:customStyle="1" w:styleId="CharChar3Char">
    <w:name w:val="Char Char3 Char"/>
    <w:basedOn w:val="Normal"/>
    <w:rsid w:val="006605C7"/>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basedOn w:val="Normal"/>
    <w:rsid w:val="00CC3DA0"/>
    <w:pPr>
      <w:spacing w:after="160" w:line="240" w:lineRule="exact"/>
    </w:pPr>
    <w:rPr>
      <w:rFonts w:ascii="Verdana" w:hAnsi="Verdana"/>
      <w:sz w:val="20"/>
      <w:szCs w:val="20"/>
    </w:rPr>
  </w:style>
  <w:style w:type="paragraph" w:customStyle="1" w:styleId="Char">
    <w:name w:val="Char"/>
    <w:basedOn w:val="Normal"/>
    <w:rsid w:val="00206847"/>
    <w:pPr>
      <w:pageBreakBefore/>
      <w:spacing w:before="100" w:beforeAutospacing="1" w:after="100" w:afterAutospacing="1"/>
      <w:jc w:val="both"/>
    </w:pPr>
    <w:rPr>
      <w:rFonts w:ascii="Tahoma" w:hAnsi="Tahoma"/>
      <w:sz w:val="20"/>
      <w:szCs w:val="20"/>
    </w:rPr>
  </w:style>
  <w:style w:type="paragraph" w:styleId="BalloonText">
    <w:name w:val="Balloon Text"/>
    <w:basedOn w:val="Normal"/>
    <w:semiHidden/>
    <w:rsid w:val="004C0304"/>
    <w:pPr>
      <w:suppressAutoHyphens/>
    </w:pPr>
    <w:rPr>
      <w:rFonts w:ascii="Tahoma" w:hAnsi="Tahoma" w:cs="Tahoma"/>
      <w:sz w:val="16"/>
      <w:szCs w:val="16"/>
      <w:lang w:eastAsia="zh-CN"/>
    </w:rPr>
  </w:style>
  <w:style w:type="character" w:customStyle="1" w:styleId="label-infoz-label">
    <w:name w:val="label-info z-label"/>
    <w:basedOn w:val="DefaultParagraphFont"/>
    <w:rsid w:val="00FA71B0"/>
  </w:style>
  <w:style w:type="character" w:customStyle="1" w:styleId="apple-style-span">
    <w:name w:val="apple-style-span"/>
    <w:rsid w:val="00461C00"/>
  </w:style>
  <w:style w:type="character" w:customStyle="1" w:styleId="apple-converted-space">
    <w:name w:val="apple-converted-space"/>
    <w:rsid w:val="00461C00"/>
  </w:style>
  <w:style w:type="character" w:styleId="Strong">
    <w:name w:val="Strong"/>
    <w:uiPriority w:val="22"/>
    <w:qFormat/>
    <w:rsid w:val="00461C00"/>
    <w:rPr>
      <w:b/>
      <w:bCs/>
    </w:rPr>
  </w:style>
  <w:style w:type="paragraph" w:styleId="NormalWeb">
    <w:name w:val="Normal (Web)"/>
    <w:basedOn w:val="Normal"/>
    <w:link w:val="NormalWebChar"/>
    <w:uiPriority w:val="99"/>
    <w:qFormat/>
    <w:rsid w:val="00190B96"/>
    <w:pPr>
      <w:spacing w:before="100" w:beforeAutospacing="1" w:after="115"/>
    </w:pPr>
  </w:style>
  <w:style w:type="paragraph" w:customStyle="1" w:styleId="CharCharCharCharCharCharChar4">
    <w:name w:val="Char Char Char Char Char Char Char4"/>
    <w:basedOn w:val="Normal"/>
    <w:next w:val="Normal"/>
    <w:autoRedefine/>
    <w:semiHidden/>
    <w:rsid w:val="009A0B7C"/>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rsid w:val="000614EF"/>
    <w:pPr>
      <w:spacing w:after="160" w:line="240" w:lineRule="exact"/>
    </w:pPr>
    <w:rPr>
      <w:sz w:val="20"/>
      <w:szCs w:val="20"/>
      <w:lang w:val="en-GB"/>
    </w:rPr>
  </w:style>
  <w:style w:type="character" w:styleId="Emphasis">
    <w:name w:val="Emphasis"/>
    <w:uiPriority w:val="20"/>
    <w:qFormat/>
    <w:rsid w:val="000614EF"/>
    <w:rPr>
      <w:i/>
      <w:iCs/>
    </w:rPr>
  </w:style>
  <w:style w:type="character" w:customStyle="1" w:styleId="label-info">
    <w:name w:val="label-info"/>
    <w:basedOn w:val="DefaultParagraphFont"/>
    <w:rsid w:val="005149E1"/>
  </w:style>
  <w:style w:type="character" w:customStyle="1" w:styleId="BodytextItalic">
    <w:name w:val="Body text + Italic"/>
    <w:rsid w:val="002C1BF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en-US"/>
    </w:rPr>
  </w:style>
  <w:style w:type="paragraph" w:customStyle="1" w:styleId="CharCharCharCharCharCharCharCharCharCharChar1">
    <w:name w:val="Char Char Char Char Char Char Char Char Char Char Char1"/>
    <w:basedOn w:val="Normal"/>
    <w:rsid w:val="00E77792"/>
    <w:pPr>
      <w:spacing w:after="160" w:line="240" w:lineRule="exact"/>
    </w:pPr>
    <w:rPr>
      <w:rFonts w:ascii="Verdana" w:hAnsi="Verdana"/>
      <w:sz w:val="20"/>
      <w:szCs w:val="20"/>
    </w:rPr>
  </w:style>
  <w:style w:type="paragraph" w:customStyle="1" w:styleId="CharCharCharChar">
    <w:name w:val="Char Char Char Char"/>
    <w:basedOn w:val="Normal"/>
    <w:semiHidden/>
    <w:rsid w:val="004A2D3A"/>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092665"/>
    <w:pPr>
      <w:tabs>
        <w:tab w:val="left" w:pos="1152"/>
      </w:tabs>
      <w:spacing w:before="120" w:after="120" w:line="312" w:lineRule="auto"/>
    </w:pPr>
    <w:rPr>
      <w:rFonts w:ascii="Arial" w:hAnsi="Arial" w:cs="Arial"/>
      <w:sz w:val="26"/>
      <w:szCs w:val="26"/>
    </w:rPr>
  </w:style>
  <w:style w:type="character" w:customStyle="1" w:styleId="Vnbnnidung">
    <w:name w:val="Văn bản nội dung_"/>
    <w:link w:val="Vnbnnidung0"/>
    <w:rsid w:val="00696730"/>
    <w:rPr>
      <w:shd w:val="clear" w:color="auto" w:fill="FFFFFF"/>
    </w:rPr>
  </w:style>
  <w:style w:type="paragraph" w:customStyle="1" w:styleId="Vnbnnidung0">
    <w:name w:val="Văn bản nội dung"/>
    <w:basedOn w:val="Normal"/>
    <w:link w:val="Vnbnnidung"/>
    <w:rsid w:val="00696730"/>
    <w:pPr>
      <w:widowControl w:val="0"/>
      <w:shd w:val="clear" w:color="auto" w:fill="FFFFFF"/>
      <w:spacing w:before="240" w:line="0" w:lineRule="atLeast"/>
      <w:jc w:val="both"/>
    </w:pPr>
    <w:rPr>
      <w:sz w:val="20"/>
      <w:szCs w:val="20"/>
      <w:lang w:val="x-none" w:eastAsia="x-none"/>
    </w:rPr>
  </w:style>
  <w:style w:type="character" w:customStyle="1" w:styleId="yiv5795734897m6479645005956802604gmail-vnbnnidunginnghing">
    <w:name w:val="yiv5795734897m_6479645005956802604gmail-vnbnnidunginnghing"/>
    <w:basedOn w:val="DefaultParagraphFont"/>
    <w:rsid w:val="006B15D2"/>
  </w:style>
  <w:style w:type="paragraph" w:customStyle="1" w:styleId="yiv5795734897m6479645005956802604gmail-vnbnnidung0">
    <w:name w:val="yiv5795734897m_6479645005956802604gmail-vnbnnidung0"/>
    <w:basedOn w:val="Normal"/>
    <w:rsid w:val="006575F5"/>
    <w:pPr>
      <w:spacing w:before="100" w:beforeAutospacing="1" w:after="100" w:afterAutospacing="1"/>
    </w:pPr>
  </w:style>
  <w:style w:type="table" w:styleId="TableGrid">
    <w:name w:val="Table Grid"/>
    <w:basedOn w:val="TableNormal"/>
    <w:rsid w:val="0083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6177A2"/>
    <w:rPr>
      <w:bCs/>
      <w:iCs/>
      <w:sz w:val="27"/>
      <w:szCs w:val="24"/>
      <w:lang w:eastAsia="zh-CN"/>
    </w:rPr>
  </w:style>
  <w:style w:type="paragraph" w:customStyle="1" w:styleId="Vnbnnidung2">
    <w:name w:val="Văn bản nội dung (2)"/>
    <w:basedOn w:val="Normal"/>
    <w:rsid w:val="005B7B10"/>
    <w:pPr>
      <w:widowControl w:val="0"/>
      <w:shd w:val="clear" w:color="auto" w:fill="FFFFFF"/>
      <w:spacing w:after="240" w:line="310" w:lineRule="exact"/>
      <w:jc w:val="both"/>
    </w:pPr>
    <w:rPr>
      <w:b/>
      <w:bCs/>
      <w:sz w:val="20"/>
      <w:szCs w:val="20"/>
      <w:lang w:eastAsia="zh-CN"/>
    </w:rPr>
  </w:style>
  <w:style w:type="paragraph" w:customStyle="1" w:styleId="CharChar2CharCharCharChar">
    <w:name w:val="Char Char2 Char Char Char Char"/>
    <w:basedOn w:val="Normal"/>
    <w:semiHidden/>
    <w:rsid w:val="00243502"/>
    <w:pPr>
      <w:spacing w:after="160" w:line="240" w:lineRule="exact"/>
    </w:pPr>
    <w:rPr>
      <w:rFonts w:ascii="Arial" w:hAnsi="Arial"/>
      <w:sz w:val="22"/>
      <w:szCs w:val="22"/>
    </w:rPr>
  </w:style>
  <w:style w:type="paragraph" w:customStyle="1" w:styleId="CharChar2CharChar">
    <w:name w:val="Char Char2 Char Char"/>
    <w:basedOn w:val="Normal"/>
    <w:semiHidden/>
    <w:rsid w:val="00205EF9"/>
    <w:pPr>
      <w:spacing w:after="160" w:line="240" w:lineRule="exact"/>
    </w:pPr>
    <w:rPr>
      <w:rFonts w:ascii="Arial" w:hAnsi="Arial"/>
      <w:sz w:val="22"/>
      <w:szCs w:val="22"/>
    </w:rPr>
  </w:style>
  <w:style w:type="character" w:styleId="Hyperlink">
    <w:name w:val="Hyperlink"/>
    <w:rsid w:val="00BA3BCF"/>
    <w:rPr>
      <w:color w:val="0000FF"/>
      <w:u w:val="single"/>
    </w:rPr>
  </w:style>
  <w:style w:type="paragraph" w:styleId="BodyTextIndent3">
    <w:name w:val="Body Text Indent 3"/>
    <w:basedOn w:val="Normal"/>
    <w:link w:val="BodyTextIndent3Char"/>
    <w:uiPriority w:val="99"/>
    <w:unhideWhenUsed/>
    <w:rsid w:val="006221B1"/>
    <w:pPr>
      <w:suppressAutoHyphens/>
      <w:spacing w:after="120"/>
      <w:ind w:left="360"/>
    </w:pPr>
    <w:rPr>
      <w:sz w:val="16"/>
      <w:szCs w:val="16"/>
      <w:lang w:val="x-none" w:eastAsia="zh-CN"/>
    </w:rPr>
  </w:style>
  <w:style w:type="character" w:customStyle="1" w:styleId="BodyTextIndent3Char">
    <w:name w:val="Body Text Indent 3 Char"/>
    <w:link w:val="BodyTextIndent3"/>
    <w:uiPriority w:val="99"/>
    <w:rsid w:val="006221B1"/>
    <w:rPr>
      <w:sz w:val="16"/>
      <w:szCs w:val="16"/>
      <w:lang w:eastAsia="zh-CN"/>
    </w:rPr>
  </w:style>
  <w:style w:type="character" w:customStyle="1" w:styleId="Heading1Char">
    <w:name w:val="Heading 1 Char"/>
    <w:link w:val="Heading1"/>
    <w:uiPriority w:val="9"/>
    <w:rsid w:val="00CE384C"/>
    <w:rPr>
      <w:rFonts w:ascii="Calibri Light" w:eastAsia="Times New Roman" w:hAnsi="Calibri Light" w:cs="Times New Roman"/>
      <w:b/>
      <w:bCs/>
      <w:kern w:val="32"/>
      <w:sz w:val="32"/>
      <w:szCs w:val="32"/>
      <w:lang w:eastAsia="zh-CN"/>
    </w:rPr>
  </w:style>
  <w:style w:type="paragraph" w:customStyle="1" w:styleId="Normal2">
    <w:name w:val="Normal2"/>
    <w:rsid w:val="00413EFB"/>
    <w:pPr>
      <w:spacing w:after="160" w:line="259" w:lineRule="auto"/>
    </w:pPr>
    <w:rPr>
      <w:rFonts w:ascii="Calibri" w:eastAsia="Calibri" w:hAnsi="Calibri" w:cs="Calibri"/>
      <w:sz w:val="22"/>
      <w:szCs w:val="22"/>
    </w:rPr>
  </w:style>
  <w:style w:type="paragraph" w:customStyle="1" w:styleId="Normal1">
    <w:name w:val="Normal1"/>
    <w:rsid w:val="001A359A"/>
    <w:pPr>
      <w:spacing w:after="160" w:line="259" w:lineRule="auto"/>
    </w:pPr>
    <w:rPr>
      <w:rFonts w:ascii="Calibri" w:eastAsia="Calibri" w:hAnsi="Calibri" w:cs="Calibri"/>
      <w:sz w:val="22"/>
      <w:szCs w:val="22"/>
    </w:rPr>
  </w:style>
  <w:style w:type="character" w:customStyle="1" w:styleId="HeaderChar">
    <w:name w:val="Header Char"/>
    <w:link w:val="Header"/>
    <w:uiPriority w:val="99"/>
    <w:rsid w:val="00E737FF"/>
    <w:rPr>
      <w:sz w:val="24"/>
      <w:szCs w:val="24"/>
      <w:lang w:eastAsia="zh-CN"/>
    </w:rPr>
  </w:style>
  <w:style w:type="paragraph" w:styleId="ListParagraph">
    <w:name w:val="List Paragraph"/>
    <w:basedOn w:val="Normal"/>
    <w:link w:val="ListParagraphChar"/>
    <w:uiPriority w:val="34"/>
    <w:qFormat/>
    <w:rsid w:val="003317B1"/>
    <w:pPr>
      <w:suppressAutoHyphens/>
      <w:ind w:left="720"/>
      <w:contextualSpacing/>
    </w:pPr>
    <w:rPr>
      <w:lang w:eastAsia="zh-CN"/>
    </w:rPr>
  </w:style>
  <w:style w:type="character" w:customStyle="1" w:styleId="text">
    <w:name w:val="text"/>
    <w:rsid w:val="00AB0B07"/>
  </w:style>
  <w:style w:type="character" w:customStyle="1" w:styleId="emoji-sizer">
    <w:name w:val="emoji-sizer"/>
    <w:rsid w:val="00AB0B07"/>
  </w:style>
  <w:style w:type="character" w:customStyle="1" w:styleId="acopre">
    <w:name w:val="acopre"/>
    <w:rsid w:val="006C1287"/>
  </w:style>
  <w:style w:type="paragraph" w:styleId="z-TopofForm">
    <w:name w:val="HTML Top of Form"/>
    <w:basedOn w:val="Normal"/>
    <w:next w:val="Normal"/>
    <w:link w:val="z-TopofFormChar"/>
    <w:hidden/>
    <w:uiPriority w:val="99"/>
    <w:semiHidden/>
    <w:unhideWhenUsed/>
    <w:rsid w:val="00C8586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858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586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85864"/>
    <w:rPr>
      <w:rFonts w:ascii="Arial" w:eastAsia="Times New Roman" w:hAnsi="Arial" w:cs="Arial"/>
      <w:vanish/>
      <w:sz w:val="16"/>
      <w:szCs w:val="16"/>
    </w:rPr>
  </w:style>
  <w:style w:type="character" w:customStyle="1" w:styleId="ListParagraphChar">
    <w:name w:val="List Paragraph Char"/>
    <w:link w:val="ListParagraph"/>
    <w:uiPriority w:val="34"/>
    <w:qFormat/>
    <w:locked/>
    <w:rsid w:val="007E4F10"/>
    <w:rPr>
      <w:sz w:val="24"/>
      <w:szCs w:val="24"/>
      <w:lang w:val="en-US" w:eastAsia="zh-CN"/>
    </w:rPr>
  </w:style>
  <w:style w:type="paragraph" w:customStyle="1" w:styleId="s33">
    <w:name w:val="s33"/>
    <w:basedOn w:val="Normal"/>
    <w:rsid w:val="00431EC4"/>
    <w:pPr>
      <w:spacing w:before="100" w:beforeAutospacing="1" w:after="100" w:afterAutospacing="1"/>
    </w:pPr>
  </w:style>
  <w:style w:type="character" w:customStyle="1" w:styleId="bumpedfont15">
    <w:name w:val="bumpedfont15"/>
    <w:rsid w:val="00431EC4"/>
  </w:style>
  <w:style w:type="paragraph" w:customStyle="1" w:styleId="s6">
    <w:name w:val="s6"/>
    <w:basedOn w:val="Normal"/>
    <w:rsid w:val="00235191"/>
    <w:pPr>
      <w:spacing w:before="100" w:beforeAutospacing="1" w:after="100" w:afterAutospacing="1"/>
    </w:pPr>
  </w:style>
  <w:style w:type="paragraph" w:customStyle="1" w:styleId="s18">
    <w:name w:val="s18"/>
    <w:basedOn w:val="Normal"/>
    <w:rsid w:val="00820B8A"/>
    <w:pPr>
      <w:spacing w:before="100" w:beforeAutospacing="1" w:after="100" w:afterAutospacing="1"/>
    </w:pPr>
  </w:style>
  <w:style w:type="paragraph" w:customStyle="1" w:styleId="s22">
    <w:name w:val="s22"/>
    <w:basedOn w:val="Normal"/>
    <w:rsid w:val="00820B8A"/>
    <w:pPr>
      <w:spacing w:before="100" w:beforeAutospacing="1" w:after="100" w:afterAutospacing="1"/>
    </w:pPr>
  </w:style>
  <w:style w:type="character" w:customStyle="1" w:styleId="Bodytext2">
    <w:name w:val="Body text (2)_"/>
    <w:link w:val="Bodytext20"/>
    <w:qFormat/>
    <w:locked/>
    <w:rsid w:val="001D37F7"/>
    <w:rPr>
      <w:b/>
      <w:bCs/>
      <w:sz w:val="27"/>
      <w:szCs w:val="27"/>
      <w:shd w:val="clear" w:color="auto" w:fill="FFFFFF"/>
    </w:rPr>
  </w:style>
  <w:style w:type="paragraph" w:customStyle="1" w:styleId="Bodytext20">
    <w:name w:val="Body text (2)"/>
    <w:basedOn w:val="Normal"/>
    <w:link w:val="Bodytext2"/>
    <w:qFormat/>
    <w:rsid w:val="001D37F7"/>
    <w:pPr>
      <w:widowControl w:val="0"/>
      <w:shd w:val="clear" w:color="auto" w:fill="FFFFFF"/>
      <w:spacing w:line="307" w:lineRule="exact"/>
      <w:jc w:val="both"/>
    </w:pPr>
    <w:rPr>
      <w:b/>
      <w:bCs/>
      <w:sz w:val="27"/>
      <w:szCs w:val="27"/>
    </w:rPr>
  </w:style>
  <w:style w:type="paragraph" w:customStyle="1" w:styleId="s28">
    <w:name w:val="s28"/>
    <w:basedOn w:val="Normal"/>
    <w:rsid w:val="00F757C5"/>
    <w:pPr>
      <w:spacing w:before="100" w:beforeAutospacing="1" w:after="100" w:afterAutospacing="1"/>
    </w:pPr>
  </w:style>
  <w:style w:type="paragraph" w:customStyle="1" w:styleId="s24">
    <w:name w:val="s24"/>
    <w:basedOn w:val="Normal"/>
    <w:rsid w:val="00F757C5"/>
    <w:pPr>
      <w:spacing w:before="100" w:beforeAutospacing="1" w:after="100" w:afterAutospacing="1"/>
    </w:pPr>
  </w:style>
  <w:style w:type="paragraph" w:customStyle="1" w:styleId="s29">
    <w:name w:val="s29"/>
    <w:basedOn w:val="Normal"/>
    <w:rsid w:val="004976E8"/>
    <w:pPr>
      <w:spacing w:before="100" w:beforeAutospacing="1" w:after="100" w:afterAutospacing="1"/>
    </w:pPr>
  </w:style>
  <w:style w:type="paragraph" w:customStyle="1" w:styleId="s26">
    <w:name w:val="s26"/>
    <w:basedOn w:val="Normal"/>
    <w:rsid w:val="00E510A6"/>
    <w:pPr>
      <w:spacing w:before="100" w:beforeAutospacing="1" w:after="100" w:afterAutospacing="1"/>
    </w:pPr>
  </w:style>
  <w:style w:type="paragraph" w:customStyle="1" w:styleId="s16">
    <w:name w:val="s16"/>
    <w:basedOn w:val="Normal"/>
    <w:rsid w:val="00E510A6"/>
    <w:pPr>
      <w:spacing w:before="100" w:beforeAutospacing="1" w:after="100" w:afterAutospacing="1"/>
    </w:pPr>
  </w:style>
  <w:style w:type="paragraph" w:customStyle="1" w:styleId="s10">
    <w:name w:val="s10"/>
    <w:basedOn w:val="Normal"/>
    <w:rsid w:val="00D4311A"/>
    <w:pPr>
      <w:spacing w:before="100" w:beforeAutospacing="1" w:after="100" w:afterAutospacing="1"/>
    </w:pPr>
  </w:style>
  <w:style w:type="paragraph" w:customStyle="1" w:styleId="s11">
    <w:name w:val="s11"/>
    <w:basedOn w:val="Normal"/>
    <w:rsid w:val="00CA5D7B"/>
    <w:pPr>
      <w:spacing w:before="100" w:beforeAutospacing="1" w:after="100" w:afterAutospacing="1"/>
    </w:pPr>
  </w:style>
  <w:style w:type="paragraph" w:customStyle="1" w:styleId="s5">
    <w:name w:val="s5"/>
    <w:basedOn w:val="Normal"/>
    <w:rsid w:val="00CA5D7B"/>
    <w:pPr>
      <w:spacing w:before="100" w:beforeAutospacing="1" w:after="100" w:afterAutospacing="1"/>
    </w:pPr>
  </w:style>
  <w:style w:type="paragraph" w:customStyle="1" w:styleId="Default">
    <w:name w:val="Default"/>
    <w:rsid w:val="00AB7961"/>
    <w:pPr>
      <w:autoSpaceDE w:val="0"/>
      <w:autoSpaceDN w:val="0"/>
      <w:adjustRightInd w:val="0"/>
    </w:pPr>
    <w:rPr>
      <w:rFonts w:eastAsiaTheme="minorHAnsi"/>
      <w:color w:val="000000"/>
      <w:sz w:val="24"/>
      <w:szCs w:val="24"/>
    </w:rPr>
  </w:style>
  <w:style w:type="paragraph" w:customStyle="1" w:styleId="CharCharCharCharCharCharChar3">
    <w:name w:val="Char Char Char Char Char Char Char3"/>
    <w:basedOn w:val="Normal"/>
    <w:next w:val="Normal"/>
    <w:autoRedefine/>
    <w:semiHidden/>
    <w:rsid w:val="005F0C84"/>
    <w:pPr>
      <w:spacing w:before="120" w:after="120" w:line="312" w:lineRule="auto"/>
    </w:pPr>
    <w:rPr>
      <w:spacing w:val="2"/>
      <w:sz w:val="28"/>
      <w:szCs w:val="28"/>
    </w:rPr>
  </w:style>
  <w:style w:type="paragraph" w:customStyle="1" w:styleId="CharCharCharCharCharCharChar2">
    <w:name w:val="Char Char Char Char Char Char Char2"/>
    <w:basedOn w:val="Normal"/>
    <w:next w:val="Normal"/>
    <w:autoRedefine/>
    <w:semiHidden/>
    <w:rsid w:val="006F5D5D"/>
    <w:pPr>
      <w:spacing w:before="120" w:after="120" w:line="312" w:lineRule="auto"/>
    </w:pPr>
    <w:rPr>
      <w:spacing w:val="2"/>
      <w:sz w:val="28"/>
      <w:szCs w:val="28"/>
    </w:rPr>
  </w:style>
  <w:style w:type="paragraph" w:customStyle="1" w:styleId="p1">
    <w:name w:val="p1"/>
    <w:basedOn w:val="Normal"/>
    <w:rsid w:val="008B147B"/>
    <w:rPr>
      <w:rFonts w:ascii=".AppleSystemUIFont" w:eastAsiaTheme="minorEastAsia" w:hAnsi=".AppleSystemUIFont"/>
      <w:sz w:val="26"/>
      <w:szCs w:val="26"/>
    </w:rPr>
  </w:style>
  <w:style w:type="character" w:customStyle="1" w:styleId="s1">
    <w:name w:val="s1"/>
    <w:basedOn w:val="DefaultParagraphFont"/>
    <w:rsid w:val="008B147B"/>
    <w:rPr>
      <w:rFonts w:ascii="UICTFontTextStyleBody" w:hAnsi="UICTFontTextStyleBody" w:hint="default"/>
      <w:b w:val="0"/>
      <w:bCs w:val="0"/>
      <w:i w:val="0"/>
      <w:iCs w:val="0"/>
      <w:sz w:val="26"/>
      <w:szCs w:val="26"/>
    </w:rPr>
  </w:style>
  <w:style w:type="paragraph" w:customStyle="1" w:styleId="CharCharCharCharCharCharChar1">
    <w:name w:val="Char Char Char Char Char Char Char1"/>
    <w:basedOn w:val="Normal"/>
    <w:next w:val="Normal"/>
    <w:autoRedefine/>
    <w:semiHidden/>
    <w:rsid w:val="007F31E3"/>
    <w:pPr>
      <w:spacing w:before="120" w:after="120" w:line="312" w:lineRule="auto"/>
    </w:pPr>
    <w:rPr>
      <w:spacing w:val="2"/>
      <w:sz w:val="28"/>
      <w:szCs w:val="28"/>
    </w:rPr>
  </w:style>
  <w:style w:type="character" w:customStyle="1" w:styleId="NormalWebChar">
    <w:name w:val="Normal (Web) Char"/>
    <w:link w:val="NormalWeb"/>
    <w:uiPriority w:val="99"/>
    <w:rsid w:val="00884C88"/>
    <w:rPr>
      <w:sz w:val="24"/>
      <w:szCs w:val="24"/>
    </w:rPr>
  </w:style>
  <w:style w:type="paragraph" w:customStyle="1" w:styleId="s14">
    <w:name w:val="s14"/>
    <w:basedOn w:val="Normal"/>
    <w:rsid w:val="000E346F"/>
    <w:pPr>
      <w:spacing w:before="100" w:beforeAutospacing="1" w:after="100" w:afterAutospacing="1"/>
    </w:pPr>
  </w:style>
  <w:style w:type="paragraph" w:customStyle="1" w:styleId="s20">
    <w:name w:val="s20"/>
    <w:basedOn w:val="Normal"/>
    <w:rsid w:val="000E346F"/>
    <w:pPr>
      <w:spacing w:before="100" w:beforeAutospacing="1" w:after="100" w:afterAutospacing="1"/>
    </w:pPr>
  </w:style>
  <w:style w:type="paragraph" w:customStyle="1" w:styleId="s21">
    <w:name w:val="s21"/>
    <w:basedOn w:val="Normal"/>
    <w:rsid w:val="003A01C3"/>
    <w:pPr>
      <w:spacing w:before="100" w:beforeAutospacing="1" w:after="100" w:afterAutospacing="1"/>
    </w:pPr>
  </w:style>
  <w:style w:type="paragraph" w:customStyle="1" w:styleId="s23">
    <w:name w:val="s23"/>
    <w:basedOn w:val="Normal"/>
    <w:rsid w:val="001808F0"/>
    <w:pPr>
      <w:spacing w:before="100" w:beforeAutospacing="1" w:after="100" w:afterAutospacing="1"/>
    </w:pPr>
  </w:style>
  <w:style w:type="paragraph" w:customStyle="1" w:styleId="s19">
    <w:name w:val="s19"/>
    <w:basedOn w:val="Normal"/>
    <w:rsid w:val="004D61D8"/>
    <w:pPr>
      <w:spacing w:before="100" w:beforeAutospacing="1" w:after="100" w:afterAutospacing="1"/>
    </w:pPr>
  </w:style>
  <w:style w:type="paragraph" w:customStyle="1" w:styleId="s15">
    <w:name w:val="s15"/>
    <w:basedOn w:val="Normal"/>
    <w:rsid w:val="00212221"/>
    <w:pPr>
      <w:spacing w:before="100" w:beforeAutospacing="1" w:after="100" w:afterAutospacing="1"/>
    </w:pPr>
  </w:style>
  <w:style w:type="character" w:customStyle="1" w:styleId="fontstyle01">
    <w:name w:val="fontstyle01"/>
    <w:basedOn w:val="DefaultParagraphFont"/>
    <w:rsid w:val="004C0044"/>
    <w:rPr>
      <w:rFonts w:ascii="TimesNewRomanPS-ItalicMT" w:hAnsi="TimesNewRomanPS-ItalicMT" w:hint="default"/>
      <w:b w:val="0"/>
      <w:bCs w:val="0"/>
      <w:i/>
      <w:iCs/>
      <w:color w:val="000000"/>
      <w:sz w:val="28"/>
      <w:szCs w:val="28"/>
    </w:rPr>
  </w:style>
  <w:style w:type="character" w:customStyle="1" w:styleId="lrzxr">
    <w:name w:val="lrzxr"/>
    <w:rsid w:val="007170CE"/>
  </w:style>
  <w:style w:type="paragraph" w:customStyle="1" w:styleId="p2">
    <w:name w:val="p2"/>
    <w:basedOn w:val="Normal"/>
    <w:rsid w:val="00B97D45"/>
    <w:pPr>
      <w:ind w:left="540"/>
      <w:jc w:val="both"/>
    </w:pPr>
    <w:rPr>
      <w:rFonts w:ascii=".AppleSystemUIFont" w:hAnsi=".AppleSystemUIFont"/>
      <w:sz w:val="26"/>
      <w:szCs w:val="26"/>
      <w:lang w:val="en-VN"/>
    </w:rPr>
  </w:style>
  <w:style w:type="character" w:customStyle="1" w:styleId="s2">
    <w:name w:val="s2"/>
    <w:basedOn w:val="DefaultParagraphFont"/>
    <w:rsid w:val="00B97D45"/>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353">
      <w:bodyDiv w:val="1"/>
      <w:marLeft w:val="0"/>
      <w:marRight w:val="0"/>
      <w:marTop w:val="0"/>
      <w:marBottom w:val="0"/>
      <w:divBdr>
        <w:top w:val="none" w:sz="0" w:space="0" w:color="auto"/>
        <w:left w:val="none" w:sz="0" w:space="0" w:color="auto"/>
        <w:bottom w:val="none" w:sz="0" w:space="0" w:color="auto"/>
        <w:right w:val="none" w:sz="0" w:space="0" w:color="auto"/>
      </w:divBdr>
    </w:div>
    <w:div w:id="8263892">
      <w:bodyDiv w:val="1"/>
      <w:marLeft w:val="0"/>
      <w:marRight w:val="0"/>
      <w:marTop w:val="0"/>
      <w:marBottom w:val="0"/>
      <w:divBdr>
        <w:top w:val="none" w:sz="0" w:space="0" w:color="auto"/>
        <w:left w:val="none" w:sz="0" w:space="0" w:color="auto"/>
        <w:bottom w:val="none" w:sz="0" w:space="0" w:color="auto"/>
        <w:right w:val="none" w:sz="0" w:space="0" w:color="auto"/>
      </w:divBdr>
    </w:div>
    <w:div w:id="10035100">
      <w:bodyDiv w:val="1"/>
      <w:marLeft w:val="0"/>
      <w:marRight w:val="0"/>
      <w:marTop w:val="0"/>
      <w:marBottom w:val="0"/>
      <w:divBdr>
        <w:top w:val="none" w:sz="0" w:space="0" w:color="auto"/>
        <w:left w:val="none" w:sz="0" w:space="0" w:color="auto"/>
        <w:bottom w:val="none" w:sz="0" w:space="0" w:color="auto"/>
        <w:right w:val="none" w:sz="0" w:space="0" w:color="auto"/>
      </w:divBdr>
      <w:divsChild>
        <w:div w:id="1043361353">
          <w:marLeft w:val="0"/>
          <w:marRight w:val="0"/>
          <w:marTop w:val="0"/>
          <w:marBottom w:val="0"/>
          <w:divBdr>
            <w:top w:val="none" w:sz="0" w:space="0" w:color="auto"/>
            <w:left w:val="none" w:sz="0" w:space="0" w:color="auto"/>
            <w:bottom w:val="none" w:sz="0" w:space="0" w:color="auto"/>
            <w:right w:val="none" w:sz="0" w:space="0" w:color="auto"/>
          </w:divBdr>
          <w:divsChild>
            <w:div w:id="1095442826">
              <w:marLeft w:val="0"/>
              <w:marRight w:val="0"/>
              <w:marTop w:val="0"/>
              <w:marBottom w:val="0"/>
              <w:divBdr>
                <w:top w:val="none" w:sz="0" w:space="0" w:color="auto"/>
                <w:left w:val="none" w:sz="0" w:space="0" w:color="auto"/>
                <w:bottom w:val="none" w:sz="0" w:space="0" w:color="auto"/>
                <w:right w:val="none" w:sz="0" w:space="0" w:color="auto"/>
              </w:divBdr>
              <w:divsChild>
                <w:div w:id="14924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845">
      <w:bodyDiv w:val="1"/>
      <w:marLeft w:val="0"/>
      <w:marRight w:val="0"/>
      <w:marTop w:val="0"/>
      <w:marBottom w:val="0"/>
      <w:divBdr>
        <w:top w:val="none" w:sz="0" w:space="0" w:color="auto"/>
        <w:left w:val="none" w:sz="0" w:space="0" w:color="auto"/>
        <w:bottom w:val="none" w:sz="0" w:space="0" w:color="auto"/>
        <w:right w:val="none" w:sz="0" w:space="0" w:color="auto"/>
      </w:divBdr>
      <w:divsChild>
        <w:div w:id="1332873930">
          <w:marLeft w:val="0"/>
          <w:marRight w:val="0"/>
          <w:marTop w:val="0"/>
          <w:marBottom w:val="0"/>
          <w:divBdr>
            <w:top w:val="none" w:sz="0" w:space="0" w:color="auto"/>
            <w:left w:val="none" w:sz="0" w:space="0" w:color="auto"/>
            <w:bottom w:val="none" w:sz="0" w:space="0" w:color="auto"/>
            <w:right w:val="none" w:sz="0" w:space="0" w:color="auto"/>
          </w:divBdr>
          <w:divsChild>
            <w:div w:id="163327331">
              <w:marLeft w:val="0"/>
              <w:marRight w:val="0"/>
              <w:marTop w:val="0"/>
              <w:marBottom w:val="0"/>
              <w:divBdr>
                <w:top w:val="none" w:sz="0" w:space="0" w:color="auto"/>
                <w:left w:val="none" w:sz="0" w:space="0" w:color="auto"/>
                <w:bottom w:val="none" w:sz="0" w:space="0" w:color="auto"/>
                <w:right w:val="none" w:sz="0" w:space="0" w:color="auto"/>
              </w:divBdr>
              <w:divsChild>
                <w:div w:id="15572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27">
      <w:bodyDiv w:val="1"/>
      <w:marLeft w:val="0"/>
      <w:marRight w:val="0"/>
      <w:marTop w:val="0"/>
      <w:marBottom w:val="0"/>
      <w:divBdr>
        <w:top w:val="none" w:sz="0" w:space="0" w:color="auto"/>
        <w:left w:val="none" w:sz="0" w:space="0" w:color="auto"/>
        <w:bottom w:val="none" w:sz="0" w:space="0" w:color="auto"/>
        <w:right w:val="none" w:sz="0" w:space="0" w:color="auto"/>
      </w:divBdr>
    </w:div>
    <w:div w:id="46074330">
      <w:bodyDiv w:val="1"/>
      <w:marLeft w:val="0"/>
      <w:marRight w:val="0"/>
      <w:marTop w:val="0"/>
      <w:marBottom w:val="0"/>
      <w:divBdr>
        <w:top w:val="none" w:sz="0" w:space="0" w:color="auto"/>
        <w:left w:val="none" w:sz="0" w:space="0" w:color="auto"/>
        <w:bottom w:val="none" w:sz="0" w:space="0" w:color="auto"/>
        <w:right w:val="none" w:sz="0" w:space="0" w:color="auto"/>
      </w:divBdr>
    </w:div>
    <w:div w:id="59863911">
      <w:bodyDiv w:val="1"/>
      <w:marLeft w:val="0"/>
      <w:marRight w:val="0"/>
      <w:marTop w:val="0"/>
      <w:marBottom w:val="0"/>
      <w:divBdr>
        <w:top w:val="none" w:sz="0" w:space="0" w:color="auto"/>
        <w:left w:val="none" w:sz="0" w:space="0" w:color="auto"/>
        <w:bottom w:val="none" w:sz="0" w:space="0" w:color="auto"/>
        <w:right w:val="none" w:sz="0" w:space="0" w:color="auto"/>
      </w:divBdr>
      <w:divsChild>
        <w:div w:id="529608107">
          <w:marLeft w:val="0"/>
          <w:marRight w:val="0"/>
          <w:marTop w:val="0"/>
          <w:marBottom w:val="0"/>
          <w:divBdr>
            <w:top w:val="none" w:sz="0" w:space="0" w:color="auto"/>
            <w:left w:val="none" w:sz="0" w:space="0" w:color="auto"/>
            <w:bottom w:val="none" w:sz="0" w:space="0" w:color="auto"/>
            <w:right w:val="none" w:sz="0" w:space="0" w:color="auto"/>
          </w:divBdr>
          <w:divsChild>
            <w:div w:id="377557010">
              <w:marLeft w:val="0"/>
              <w:marRight w:val="0"/>
              <w:marTop w:val="0"/>
              <w:marBottom w:val="0"/>
              <w:divBdr>
                <w:top w:val="none" w:sz="0" w:space="0" w:color="auto"/>
                <w:left w:val="none" w:sz="0" w:space="0" w:color="auto"/>
                <w:bottom w:val="none" w:sz="0" w:space="0" w:color="auto"/>
                <w:right w:val="none" w:sz="0" w:space="0" w:color="auto"/>
              </w:divBdr>
              <w:divsChild>
                <w:div w:id="210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44">
      <w:bodyDiv w:val="1"/>
      <w:marLeft w:val="0"/>
      <w:marRight w:val="0"/>
      <w:marTop w:val="0"/>
      <w:marBottom w:val="0"/>
      <w:divBdr>
        <w:top w:val="none" w:sz="0" w:space="0" w:color="auto"/>
        <w:left w:val="none" w:sz="0" w:space="0" w:color="auto"/>
        <w:bottom w:val="none" w:sz="0" w:space="0" w:color="auto"/>
        <w:right w:val="none" w:sz="0" w:space="0" w:color="auto"/>
      </w:divBdr>
      <w:divsChild>
        <w:div w:id="1942378182">
          <w:marLeft w:val="0"/>
          <w:marRight w:val="0"/>
          <w:marTop w:val="0"/>
          <w:marBottom w:val="0"/>
          <w:divBdr>
            <w:top w:val="none" w:sz="0" w:space="0" w:color="auto"/>
            <w:left w:val="none" w:sz="0" w:space="0" w:color="auto"/>
            <w:bottom w:val="none" w:sz="0" w:space="0" w:color="auto"/>
            <w:right w:val="none" w:sz="0" w:space="0" w:color="auto"/>
          </w:divBdr>
          <w:divsChild>
            <w:div w:id="603460469">
              <w:marLeft w:val="0"/>
              <w:marRight w:val="0"/>
              <w:marTop w:val="0"/>
              <w:marBottom w:val="0"/>
              <w:divBdr>
                <w:top w:val="none" w:sz="0" w:space="0" w:color="auto"/>
                <w:left w:val="none" w:sz="0" w:space="0" w:color="auto"/>
                <w:bottom w:val="none" w:sz="0" w:space="0" w:color="auto"/>
                <w:right w:val="none" w:sz="0" w:space="0" w:color="auto"/>
              </w:divBdr>
              <w:divsChild>
                <w:div w:id="14124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4947">
      <w:bodyDiv w:val="1"/>
      <w:marLeft w:val="0"/>
      <w:marRight w:val="0"/>
      <w:marTop w:val="0"/>
      <w:marBottom w:val="0"/>
      <w:divBdr>
        <w:top w:val="none" w:sz="0" w:space="0" w:color="auto"/>
        <w:left w:val="none" w:sz="0" w:space="0" w:color="auto"/>
        <w:bottom w:val="none" w:sz="0" w:space="0" w:color="auto"/>
        <w:right w:val="none" w:sz="0" w:space="0" w:color="auto"/>
      </w:divBdr>
      <w:divsChild>
        <w:div w:id="880676615">
          <w:marLeft w:val="0"/>
          <w:marRight w:val="0"/>
          <w:marTop w:val="0"/>
          <w:marBottom w:val="0"/>
          <w:divBdr>
            <w:top w:val="none" w:sz="0" w:space="0" w:color="auto"/>
            <w:left w:val="none" w:sz="0" w:space="0" w:color="auto"/>
            <w:bottom w:val="none" w:sz="0" w:space="0" w:color="auto"/>
            <w:right w:val="none" w:sz="0" w:space="0" w:color="auto"/>
          </w:divBdr>
          <w:divsChild>
            <w:div w:id="654529253">
              <w:marLeft w:val="0"/>
              <w:marRight w:val="0"/>
              <w:marTop w:val="0"/>
              <w:marBottom w:val="0"/>
              <w:divBdr>
                <w:top w:val="none" w:sz="0" w:space="0" w:color="auto"/>
                <w:left w:val="none" w:sz="0" w:space="0" w:color="auto"/>
                <w:bottom w:val="none" w:sz="0" w:space="0" w:color="auto"/>
                <w:right w:val="none" w:sz="0" w:space="0" w:color="auto"/>
              </w:divBdr>
              <w:divsChild>
                <w:div w:id="8114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0591">
      <w:bodyDiv w:val="1"/>
      <w:marLeft w:val="0"/>
      <w:marRight w:val="0"/>
      <w:marTop w:val="0"/>
      <w:marBottom w:val="0"/>
      <w:divBdr>
        <w:top w:val="none" w:sz="0" w:space="0" w:color="auto"/>
        <w:left w:val="none" w:sz="0" w:space="0" w:color="auto"/>
        <w:bottom w:val="none" w:sz="0" w:space="0" w:color="auto"/>
        <w:right w:val="none" w:sz="0" w:space="0" w:color="auto"/>
      </w:divBdr>
    </w:div>
    <w:div w:id="65495780">
      <w:bodyDiv w:val="1"/>
      <w:marLeft w:val="0"/>
      <w:marRight w:val="0"/>
      <w:marTop w:val="0"/>
      <w:marBottom w:val="0"/>
      <w:divBdr>
        <w:top w:val="none" w:sz="0" w:space="0" w:color="auto"/>
        <w:left w:val="none" w:sz="0" w:space="0" w:color="auto"/>
        <w:bottom w:val="none" w:sz="0" w:space="0" w:color="auto"/>
        <w:right w:val="none" w:sz="0" w:space="0" w:color="auto"/>
      </w:divBdr>
    </w:div>
    <w:div w:id="66730795">
      <w:bodyDiv w:val="1"/>
      <w:marLeft w:val="0"/>
      <w:marRight w:val="0"/>
      <w:marTop w:val="0"/>
      <w:marBottom w:val="0"/>
      <w:divBdr>
        <w:top w:val="none" w:sz="0" w:space="0" w:color="auto"/>
        <w:left w:val="none" w:sz="0" w:space="0" w:color="auto"/>
        <w:bottom w:val="none" w:sz="0" w:space="0" w:color="auto"/>
        <w:right w:val="none" w:sz="0" w:space="0" w:color="auto"/>
      </w:divBdr>
    </w:div>
    <w:div w:id="71663223">
      <w:bodyDiv w:val="1"/>
      <w:marLeft w:val="0"/>
      <w:marRight w:val="0"/>
      <w:marTop w:val="0"/>
      <w:marBottom w:val="0"/>
      <w:divBdr>
        <w:top w:val="none" w:sz="0" w:space="0" w:color="auto"/>
        <w:left w:val="none" w:sz="0" w:space="0" w:color="auto"/>
        <w:bottom w:val="none" w:sz="0" w:space="0" w:color="auto"/>
        <w:right w:val="none" w:sz="0" w:space="0" w:color="auto"/>
      </w:divBdr>
    </w:div>
    <w:div w:id="84963345">
      <w:bodyDiv w:val="1"/>
      <w:marLeft w:val="0"/>
      <w:marRight w:val="0"/>
      <w:marTop w:val="0"/>
      <w:marBottom w:val="0"/>
      <w:divBdr>
        <w:top w:val="none" w:sz="0" w:space="0" w:color="auto"/>
        <w:left w:val="none" w:sz="0" w:space="0" w:color="auto"/>
        <w:bottom w:val="none" w:sz="0" w:space="0" w:color="auto"/>
        <w:right w:val="none" w:sz="0" w:space="0" w:color="auto"/>
      </w:divBdr>
    </w:div>
    <w:div w:id="104622883">
      <w:bodyDiv w:val="1"/>
      <w:marLeft w:val="0"/>
      <w:marRight w:val="0"/>
      <w:marTop w:val="0"/>
      <w:marBottom w:val="0"/>
      <w:divBdr>
        <w:top w:val="none" w:sz="0" w:space="0" w:color="auto"/>
        <w:left w:val="none" w:sz="0" w:space="0" w:color="auto"/>
        <w:bottom w:val="none" w:sz="0" w:space="0" w:color="auto"/>
        <w:right w:val="none" w:sz="0" w:space="0" w:color="auto"/>
      </w:divBdr>
      <w:divsChild>
        <w:div w:id="1417434425">
          <w:marLeft w:val="0"/>
          <w:marRight w:val="0"/>
          <w:marTop w:val="0"/>
          <w:marBottom w:val="0"/>
          <w:divBdr>
            <w:top w:val="none" w:sz="0" w:space="0" w:color="auto"/>
            <w:left w:val="none" w:sz="0" w:space="0" w:color="auto"/>
            <w:bottom w:val="none" w:sz="0" w:space="0" w:color="auto"/>
            <w:right w:val="none" w:sz="0" w:space="0" w:color="auto"/>
          </w:divBdr>
          <w:divsChild>
            <w:div w:id="426579858">
              <w:marLeft w:val="0"/>
              <w:marRight w:val="0"/>
              <w:marTop w:val="0"/>
              <w:marBottom w:val="0"/>
              <w:divBdr>
                <w:top w:val="none" w:sz="0" w:space="0" w:color="auto"/>
                <w:left w:val="none" w:sz="0" w:space="0" w:color="auto"/>
                <w:bottom w:val="none" w:sz="0" w:space="0" w:color="auto"/>
                <w:right w:val="none" w:sz="0" w:space="0" w:color="auto"/>
              </w:divBdr>
              <w:divsChild>
                <w:div w:id="3804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794">
      <w:bodyDiv w:val="1"/>
      <w:marLeft w:val="0"/>
      <w:marRight w:val="0"/>
      <w:marTop w:val="0"/>
      <w:marBottom w:val="0"/>
      <w:divBdr>
        <w:top w:val="none" w:sz="0" w:space="0" w:color="auto"/>
        <w:left w:val="none" w:sz="0" w:space="0" w:color="auto"/>
        <w:bottom w:val="none" w:sz="0" w:space="0" w:color="auto"/>
        <w:right w:val="none" w:sz="0" w:space="0" w:color="auto"/>
      </w:divBdr>
    </w:div>
    <w:div w:id="152719481">
      <w:bodyDiv w:val="1"/>
      <w:marLeft w:val="0"/>
      <w:marRight w:val="0"/>
      <w:marTop w:val="0"/>
      <w:marBottom w:val="0"/>
      <w:divBdr>
        <w:top w:val="none" w:sz="0" w:space="0" w:color="auto"/>
        <w:left w:val="none" w:sz="0" w:space="0" w:color="auto"/>
        <w:bottom w:val="none" w:sz="0" w:space="0" w:color="auto"/>
        <w:right w:val="none" w:sz="0" w:space="0" w:color="auto"/>
      </w:divBdr>
      <w:divsChild>
        <w:div w:id="317148733">
          <w:marLeft w:val="0"/>
          <w:marRight w:val="0"/>
          <w:marTop w:val="0"/>
          <w:marBottom w:val="0"/>
          <w:divBdr>
            <w:top w:val="none" w:sz="0" w:space="0" w:color="auto"/>
            <w:left w:val="none" w:sz="0" w:space="0" w:color="auto"/>
            <w:bottom w:val="none" w:sz="0" w:space="0" w:color="auto"/>
            <w:right w:val="none" w:sz="0" w:space="0" w:color="auto"/>
          </w:divBdr>
          <w:divsChild>
            <w:div w:id="2066759852">
              <w:marLeft w:val="0"/>
              <w:marRight w:val="0"/>
              <w:marTop w:val="0"/>
              <w:marBottom w:val="0"/>
              <w:divBdr>
                <w:top w:val="none" w:sz="0" w:space="0" w:color="auto"/>
                <w:left w:val="none" w:sz="0" w:space="0" w:color="auto"/>
                <w:bottom w:val="none" w:sz="0" w:space="0" w:color="auto"/>
                <w:right w:val="none" w:sz="0" w:space="0" w:color="auto"/>
              </w:divBdr>
              <w:divsChild>
                <w:div w:id="19012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52">
      <w:bodyDiv w:val="1"/>
      <w:marLeft w:val="0"/>
      <w:marRight w:val="0"/>
      <w:marTop w:val="0"/>
      <w:marBottom w:val="0"/>
      <w:divBdr>
        <w:top w:val="none" w:sz="0" w:space="0" w:color="auto"/>
        <w:left w:val="none" w:sz="0" w:space="0" w:color="auto"/>
        <w:bottom w:val="none" w:sz="0" w:space="0" w:color="auto"/>
        <w:right w:val="none" w:sz="0" w:space="0" w:color="auto"/>
      </w:divBdr>
    </w:div>
    <w:div w:id="185338886">
      <w:bodyDiv w:val="1"/>
      <w:marLeft w:val="0"/>
      <w:marRight w:val="0"/>
      <w:marTop w:val="0"/>
      <w:marBottom w:val="0"/>
      <w:divBdr>
        <w:top w:val="none" w:sz="0" w:space="0" w:color="auto"/>
        <w:left w:val="none" w:sz="0" w:space="0" w:color="auto"/>
        <w:bottom w:val="none" w:sz="0" w:space="0" w:color="auto"/>
        <w:right w:val="none" w:sz="0" w:space="0" w:color="auto"/>
      </w:divBdr>
    </w:div>
    <w:div w:id="246309081">
      <w:bodyDiv w:val="1"/>
      <w:marLeft w:val="0"/>
      <w:marRight w:val="0"/>
      <w:marTop w:val="0"/>
      <w:marBottom w:val="0"/>
      <w:divBdr>
        <w:top w:val="none" w:sz="0" w:space="0" w:color="auto"/>
        <w:left w:val="none" w:sz="0" w:space="0" w:color="auto"/>
        <w:bottom w:val="none" w:sz="0" w:space="0" w:color="auto"/>
        <w:right w:val="none" w:sz="0" w:space="0" w:color="auto"/>
      </w:divBdr>
      <w:divsChild>
        <w:div w:id="499544573">
          <w:marLeft w:val="0"/>
          <w:marRight w:val="0"/>
          <w:marTop w:val="0"/>
          <w:marBottom w:val="0"/>
          <w:divBdr>
            <w:top w:val="none" w:sz="0" w:space="0" w:color="auto"/>
            <w:left w:val="none" w:sz="0" w:space="0" w:color="auto"/>
            <w:bottom w:val="none" w:sz="0" w:space="0" w:color="auto"/>
            <w:right w:val="none" w:sz="0" w:space="0" w:color="auto"/>
          </w:divBdr>
          <w:divsChild>
            <w:div w:id="2056159128">
              <w:marLeft w:val="0"/>
              <w:marRight w:val="0"/>
              <w:marTop w:val="0"/>
              <w:marBottom w:val="0"/>
              <w:divBdr>
                <w:top w:val="none" w:sz="0" w:space="0" w:color="auto"/>
                <w:left w:val="none" w:sz="0" w:space="0" w:color="auto"/>
                <w:bottom w:val="none" w:sz="0" w:space="0" w:color="auto"/>
                <w:right w:val="none" w:sz="0" w:space="0" w:color="auto"/>
              </w:divBdr>
              <w:divsChild>
                <w:div w:id="636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79717">
      <w:bodyDiv w:val="1"/>
      <w:marLeft w:val="0"/>
      <w:marRight w:val="0"/>
      <w:marTop w:val="0"/>
      <w:marBottom w:val="0"/>
      <w:divBdr>
        <w:top w:val="none" w:sz="0" w:space="0" w:color="auto"/>
        <w:left w:val="none" w:sz="0" w:space="0" w:color="auto"/>
        <w:bottom w:val="none" w:sz="0" w:space="0" w:color="auto"/>
        <w:right w:val="none" w:sz="0" w:space="0" w:color="auto"/>
      </w:divBdr>
    </w:div>
    <w:div w:id="272791458">
      <w:bodyDiv w:val="1"/>
      <w:marLeft w:val="0"/>
      <w:marRight w:val="0"/>
      <w:marTop w:val="0"/>
      <w:marBottom w:val="0"/>
      <w:divBdr>
        <w:top w:val="none" w:sz="0" w:space="0" w:color="auto"/>
        <w:left w:val="none" w:sz="0" w:space="0" w:color="auto"/>
        <w:bottom w:val="none" w:sz="0" w:space="0" w:color="auto"/>
        <w:right w:val="none" w:sz="0" w:space="0" w:color="auto"/>
      </w:divBdr>
      <w:divsChild>
        <w:div w:id="333923203">
          <w:marLeft w:val="0"/>
          <w:marRight w:val="0"/>
          <w:marTop w:val="0"/>
          <w:marBottom w:val="0"/>
          <w:divBdr>
            <w:top w:val="none" w:sz="0" w:space="0" w:color="auto"/>
            <w:left w:val="none" w:sz="0" w:space="0" w:color="auto"/>
            <w:bottom w:val="none" w:sz="0" w:space="0" w:color="auto"/>
            <w:right w:val="none" w:sz="0" w:space="0" w:color="auto"/>
          </w:divBdr>
          <w:divsChild>
            <w:div w:id="655575766">
              <w:marLeft w:val="0"/>
              <w:marRight w:val="0"/>
              <w:marTop w:val="0"/>
              <w:marBottom w:val="0"/>
              <w:divBdr>
                <w:top w:val="none" w:sz="0" w:space="0" w:color="auto"/>
                <w:left w:val="none" w:sz="0" w:space="0" w:color="auto"/>
                <w:bottom w:val="none" w:sz="0" w:space="0" w:color="auto"/>
                <w:right w:val="none" w:sz="0" w:space="0" w:color="auto"/>
              </w:divBdr>
              <w:divsChild>
                <w:div w:id="16051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7397">
      <w:bodyDiv w:val="1"/>
      <w:marLeft w:val="0"/>
      <w:marRight w:val="0"/>
      <w:marTop w:val="0"/>
      <w:marBottom w:val="0"/>
      <w:divBdr>
        <w:top w:val="none" w:sz="0" w:space="0" w:color="auto"/>
        <w:left w:val="none" w:sz="0" w:space="0" w:color="auto"/>
        <w:bottom w:val="none" w:sz="0" w:space="0" w:color="auto"/>
        <w:right w:val="none" w:sz="0" w:space="0" w:color="auto"/>
      </w:divBdr>
      <w:divsChild>
        <w:div w:id="1794865981">
          <w:marLeft w:val="0"/>
          <w:marRight w:val="0"/>
          <w:marTop w:val="0"/>
          <w:marBottom w:val="0"/>
          <w:divBdr>
            <w:top w:val="none" w:sz="0" w:space="0" w:color="auto"/>
            <w:left w:val="none" w:sz="0" w:space="0" w:color="auto"/>
            <w:bottom w:val="none" w:sz="0" w:space="0" w:color="auto"/>
            <w:right w:val="none" w:sz="0" w:space="0" w:color="auto"/>
          </w:divBdr>
          <w:divsChild>
            <w:div w:id="1948461992">
              <w:marLeft w:val="0"/>
              <w:marRight w:val="0"/>
              <w:marTop w:val="0"/>
              <w:marBottom w:val="0"/>
              <w:divBdr>
                <w:top w:val="none" w:sz="0" w:space="0" w:color="auto"/>
                <w:left w:val="none" w:sz="0" w:space="0" w:color="auto"/>
                <w:bottom w:val="none" w:sz="0" w:space="0" w:color="auto"/>
                <w:right w:val="none" w:sz="0" w:space="0" w:color="auto"/>
              </w:divBdr>
              <w:divsChild>
                <w:div w:id="1652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548838">
      <w:bodyDiv w:val="1"/>
      <w:marLeft w:val="0"/>
      <w:marRight w:val="0"/>
      <w:marTop w:val="0"/>
      <w:marBottom w:val="0"/>
      <w:divBdr>
        <w:top w:val="none" w:sz="0" w:space="0" w:color="auto"/>
        <w:left w:val="none" w:sz="0" w:space="0" w:color="auto"/>
        <w:bottom w:val="none" w:sz="0" w:space="0" w:color="auto"/>
        <w:right w:val="none" w:sz="0" w:space="0" w:color="auto"/>
      </w:divBdr>
    </w:div>
    <w:div w:id="303976244">
      <w:bodyDiv w:val="1"/>
      <w:marLeft w:val="0"/>
      <w:marRight w:val="0"/>
      <w:marTop w:val="0"/>
      <w:marBottom w:val="0"/>
      <w:divBdr>
        <w:top w:val="none" w:sz="0" w:space="0" w:color="auto"/>
        <w:left w:val="none" w:sz="0" w:space="0" w:color="auto"/>
        <w:bottom w:val="none" w:sz="0" w:space="0" w:color="auto"/>
        <w:right w:val="none" w:sz="0" w:space="0" w:color="auto"/>
      </w:divBdr>
    </w:div>
    <w:div w:id="323120601">
      <w:bodyDiv w:val="1"/>
      <w:marLeft w:val="0"/>
      <w:marRight w:val="0"/>
      <w:marTop w:val="0"/>
      <w:marBottom w:val="0"/>
      <w:divBdr>
        <w:top w:val="none" w:sz="0" w:space="0" w:color="auto"/>
        <w:left w:val="none" w:sz="0" w:space="0" w:color="auto"/>
        <w:bottom w:val="none" w:sz="0" w:space="0" w:color="auto"/>
        <w:right w:val="none" w:sz="0" w:space="0" w:color="auto"/>
      </w:divBdr>
      <w:divsChild>
        <w:div w:id="1557475622">
          <w:marLeft w:val="0"/>
          <w:marRight w:val="0"/>
          <w:marTop w:val="0"/>
          <w:marBottom w:val="0"/>
          <w:divBdr>
            <w:top w:val="none" w:sz="0" w:space="0" w:color="auto"/>
            <w:left w:val="none" w:sz="0" w:space="0" w:color="auto"/>
            <w:bottom w:val="none" w:sz="0" w:space="0" w:color="auto"/>
            <w:right w:val="none" w:sz="0" w:space="0" w:color="auto"/>
          </w:divBdr>
          <w:divsChild>
            <w:div w:id="1351762968">
              <w:marLeft w:val="0"/>
              <w:marRight w:val="0"/>
              <w:marTop w:val="0"/>
              <w:marBottom w:val="0"/>
              <w:divBdr>
                <w:top w:val="none" w:sz="0" w:space="0" w:color="auto"/>
                <w:left w:val="none" w:sz="0" w:space="0" w:color="auto"/>
                <w:bottom w:val="none" w:sz="0" w:space="0" w:color="auto"/>
                <w:right w:val="none" w:sz="0" w:space="0" w:color="auto"/>
              </w:divBdr>
              <w:divsChild>
                <w:div w:id="16375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135">
      <w:bodyDiv w:val="1"/>
      <w:marLeft w:val="0"/>
      <w:marRight w:val="0"/>
      <w:marTop w:val="0"/>
      <w:marBottom w:val="0"/>
      <w:divBdr>
        <w:top w:val="none" w:sz="0" w:space="0" w:color="auto"/>
        <w:left w:val="none" w:sz="0" w:space="0" w:color="auto"/>
        <w:bottom w:val="none" w:sz="0" w:space="0" w:color="auto"/>
        <w:right w:val="none" w:sz="0" w:space="0" w:color="auto"/>
      </w:divBdr>
    </w:div>
    <w:div w:id="362560011">
      <w:bodyDiv w:val="1"/>
      <w:marLeft w:val="0"/>
      <w:marRight w:val="0"/>
      <w:marTop w:val="0"/>
      <w:marBottom w:val="0"/>
      <w:divBdr>
        <w:top w:val="none" w:sz="0" w:space="0" w:color="auto"/>
        <w:left w:val="none" w:sz="0" w:space="0" w:color="auto"/>
        <w:bottom w:val="none" w:sz="0" w:space="0" w:color="auto"/>
        <w:right w:val="none" w:sz="0" w:space="0" w:color="auto"/>
      </w:divBdr>
      <w:divsChild>
        <w:div w:id="498497979">
          <w:marLeft w:val="0"/>
          <w:marRight w:val="0"/>
          <w:marTop w:val="0"/>
          <w:marBottom w:val="0"/>
          <w:divBdr>
            <w:top w:val="none" w:sz="0" w:space="0" w:color="auto"/>
            <w:left w:val="none" w:sz="0" w:space="0" w:color="auto"/>
            <w:bottom w:val="none" w:sz="0" w:space="0" w:color="auto"/>
            <w:right w:val="none" w:sz="0" w:space="0" w:color="auto"/>
          </w:divBdr>
          <w:divsChild>
            <w:div w:id="759719897">
              <w:marLeft w:val="0"/>
              <w:marRight w:val="0"/>
              <w:marTop w:val="0"/>
              <w:marBottom w:val="0"/>
              <w:divBdr>
                <w:top w:val="none" w:sz="0" w:space="0" w:color="auto"/>
                <w:left w:val="none" w:sz="0" w:space="0" w:color="auto"/>
                <w:bottom w:val="none" w:sz="0" w:space="0" w:color="auto"/>
                <w:right w:val="none" w:sz="0" w:space="0" w:color="auto"/>
              </w:divBdr>
              <w:divsChild>
                <w:div w:id="386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2309">
      <w:bodyDiv w:val="1"/>
      <w:marLeft w:val="0"/>
      <w:marRight w:val="0"/>
      <w:marTop w:val="0"/>
      <w:marBottom w:val="0"/>
      <w:divBdr>
        <w:top w:val="none" w:sz="0" w:space="0" w:color="auto"/>
        <w:left w:val="none" w:sz="0" w:space="0" w:color="auto"/>
        <w:bottom w:val="none" w:sz="0" w:space="0" w:color="auto"/>
        <w:right w:val="none" w:sz="0" w:space="0" w:color="auto"/>
      </w:divBdr>
    </w:div>
    <w:div w:id="391392690">
      <w:bodyDiv w:val="1"/>
      <w:marLeft w:val="0"/>
      <w:marRight w:val="0"/>
      <w:marTop w:val="0"/>
      <w:marBottom w:val="0"/>
      <w:divBdr>
        <w:top w:val="none" w:sz="0" w:space="0" w:color="auto"/>
        <w:left w:val="none" w:sz="0" w:space="0" w:color="auto"/>
        <w:bottom w:val="none" w:sz="0" w:space="0" w:color="auto"/>
        <w:right w:val="none" w:sz="0" w:space="0" w:color="auto"/>
      </w:divBdr>
    </w:div>
    <w:div w:id="394015708">
      <w:bodyDiv w:val="1"/>
      <w:marLeft w:val="0"/>
      <w:marRight w:val="0"/>
      <w:marTop w:val="0"/>
      <w:marBottom w:val="0"/>
      <w:divBdr>
        <w:top w:val="none" w:sz="0" w:space="0" w:color="auto"/>
        <w:left w:val="none" w:sz="0" w:space="0" w:color="auto"/>
        <w:bottom w:val="none" w:sz="0" w:space="0" w:color="auto"/>
        <w:right w:val="none" w:sz="0" w:space="0" w:color="auto"/>
      </w:divBdr>
      <w:divsChild>
        <w:div w:id="1417484060">
          <w:marLeft w:val="0"/>
          <w:marRight w:val="0"/>
          <w:marTop w:val="0"/>
          <w:marBottom w:val="0"/>
          <w:divBdr>
            <w:top w:val="none" w:sz="0" w:space="0" w:color="auto"/>
            <w:left w:val="none" w:sz="0" w:space="0" w:color="auto"/>
            <w:bottom w:val="none" w:sz="0" w:space="0" w:color="auto"/>
            <w:right w:val="none" w:sz="0" w:space="0" w:color="auto"/>
          </w:divBdr>
          <w:divsChild>
            <w:div w:id="899440942">
              <w:marLeft w:val="0"/>
              <w:marRight w:val="0"/>
              <w:marTop w:val="0"/>
              <w:marBottom w:val="0"/>
              <w:divBdr>
                <w:top w:val="none" w:sz="0" w:space="0" w:color="auto"/>
                <w:left w:val="none" w:sz="0" w:space="0" w:color="auto"/>
                <w:bottom w:val="none" w:sz="0" w:space="0" w:color="auto"/>
                <w:right w:val="none" w:sz="0" w:space="0" w:color="auto"/>
              </w:divBdr>
              <w:divsChild>
                <w:div w:id="1447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598">
      <w:bodyDiv w:val="1"/>
      <w:marLeft w:val="0"/>
      <w:marRight w:val="0"/>
      <w:marTop w:val="0"/>
      <w:marBottom w:val="0"/>
      <w:divBdr>
        <w:top w:val="none" w:sz="0" w:space="0" w:color="auto"/>
        <w:left w:val="none" w:sz="0" w:space="0" w:color="auto"/>
        <w:bottom w:val="none" w:sz="0" w:space="0" w:color="auto"/>
        <w:right w:val="none" w:sz="0" w:space="0" w:color="auto"/>
      </w:divBdr>
    </w:div>
    <w:div w:id="397634401">
      <w:bodyDiv w:val="1"/>
      <w:marLeft w:val="0"/>
      <w:marRight w:val="0"/>
      <w:marTop w:val="0"/>
      <w:marBottom w:val="0"/>
      <w:divBdr>
        <w:top w:val="none" w:sz="0" w:space="0" w:color="auto"/>
        <w:left w:val="none" w:sz="0" w:space="0" w:color="auto"/>
        <w:bottom w:val="none" w:sz="0" w:space="0" w:color="auto"/>
        <w:right w:val="none" w:sz="0" w:space="0" w:color="auto"/>
      </w:divBdr>
    </w:div>
    <w:div w:id="408963507">
      <w:bodyDiv w:val="1"/>
      <w:marLeft w:val="0"/>
      <w:marRight w:val="0"/>
      <w:marTop w:val="0"/>
      <w:marBottom w:val="0"/>
      <w:divBdr>
        <w:top w:val="none" w:sz="0" w:space="0" w:color="auto"/>
        <w:left w:val="none" w:sz="0" w:space="0" w:color="auto"/>
        <w:bottom w:val="none" w:sz="0" w:space="0" w:color="auto"/>
        <w:right w:val="none" w:sz="0" w:space="0" w:color="auto"/>
      </w:divBdr>
      <w:divsChild>
        <w:div w:id="522213293">
          <w:marLeft w:val="0"/>
          <w:marRight w:val="0"/>
          <w:marTop w:val="0"/>
          <w:marBottom w:val="0"/>
          <w:divBdr>
            <w:top w:val="none" w:sz="0" w:space="0" w:color="auto"/>
            <w:left w:val="none" w:sz="0" w:space="0" w:color="auto"/>
            <w:bottom w:val="none" w:sz="0" w:space="0" w:color="auto"/>
            <w:right w:val="none" w:sz="0" w:space="0" w:color="auto"/>
          </w:divBdr>
          <w:divsChild>
            <w:div w:id="1441296172">
              <w:marLeft w:val="0"/>
              <w:marRight w:val="0"/>
              <w:marTop w:val="0"/>
              <w:marBottom w:val="0"/>
              <w:divBdr>
                <w:top w:val="none" w:sz="0" w:space="0" w:color="auto"/>
                <w:left w:val="none" w:sz="0" w:space="0" w:color="auto"/>
                <w:bottom w:val="none" w:sz="0" w:space="0" w:color="auto"/>
                <w:right w:val="none" w:sz="0" w:space="0" w:color="auto"/>
              </w:divBdr>
              <w:divsChild>
                <w:div w:id="1918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9432">
      <w:bodyDiv w:val="1"/>
      <w:marLeft w:val="0"/>
      <w:marRight w:val="0"/>
      <w:marTop w:val="0"/>
      <w:marBottom w:val="0"/>
      <w:divBdr>
        <w:top w:val="none" w:sz="0" w:space="0" w:color="auto"/>
        <w:left w:val="none" w:sz="0" w:space="0" w:color="auto"/>
        <w:bottom w:val="none" w:sz="0" w:space="0" w:color="auto"/>
        <w:right w:val="none" w:sz="0" w:space="0" w:color="auto"/>
      </w:divBdr>
    </w:div>
    <w:div w:id="465853395">
      <w:bodyDiv w:val="1"/>
      <w:marLeft w:val="0"/>
      <w:marRight w:val="0"/>
      <w:marTop w:val="0"/>
      <w:marBottom w:val="0"/>
      <w:divBdr>
        <w:top w:val="none" w:sz="0" w:space="0" w:color="auto"/>
        <w:left w:val="none" w:sz="0" w:space="0" w:color="auto"/>
        <w:bottom w:val="none" w:sz="0" w:space="0" w:color="auto"/>
        <w:right w:val="none" w:sz="0" w:space="0" w:color="auto"/>
      </w:divBdr>
    </w:div>
    <w:div w:id="485366087">
      <w:bodyDiv w:val="1"/>
      <w:marLeft w:val="0"/>
      <w:marRight w:val="0"/>
      <w:marTop w:val="0"/>
      <w:marBottom w:val="0"/>
      <w:divBdr>
        <w:top w:val="none" w:sz="0" w:space="0" w:color="auto"/>
        <w:left w:val="none" w:sz="0" w:space="0" w:color="auto"/>
        <w:bottom w:val="none" w:sz="0" w:space="0" w:color="auto"/>
        <w:right w:val="none" w:sz="0" w:space="0" w:color="auto"/>
      </w:divBdr>
      <w:divsChild>
        <w:div w:id="60950493">
          <w:marLeft w:val="0"/>
          <w:marRight w:val="0"/>
          <w:marTop w:val="0"/>
          <w:marBottom w:val="0"/>
          <w:divBdr>
            <w:top w:val="none" w:sz="0" w:space="0" w:color="auto"/>
            <w:left w:val="none" w:sz="0" w:space="0" w:color="auto"/>
            <w:bottom w:val="none" w:sz="0" w:space="0" w:color="auto"/>
            <w:right w:val="none" w:sz="0" w:space="0" w:color="auto"/>
          </w:divBdr>
        </w:div>
        <w:div w:id="278149134">
          <w:marLeft w:val="0"/>
          <w:marRight w:val="0"/>
          <w:marTop w:val="0"/>
          <w:marBottom w:val="0"/>
          <w:divBdr>
            <w:top w:val="none" w:sz="0" w:space="0" w:color="auto"/>
            <w:left w:val="none" w:sz="0" w:space="0" w:color="auto"/>
            <w:bottom w:val="none" w:sz="0" w:space="0" w:color="auto"/>
            <w:right w:val="none" w:sz="0" w:space="0" w:color="auto"/>
          </w:divBdr>
        </w:div>
        <w:div w:id="286208310">
          <w:marLeft w:val="0"/>
          <w:marRight w:val="0"/>
          <w:marTop w:val="0"/>
          <w:marBottom w:val="0"/>
          <w:divBdr>
            <w:top w:val="none" w:sz="0" w:space="0" w:color="auto"/>
            <w:left w:val="none" w:sz="0" w:space="0" w:color="auto"/>
            <w:bottom w:val="none" w:sz="0" w:space="0" w:color="auto"/>
            <w:right w:val="none" w:sz="0" w:space="0" w:color="auto"/>
          </w:divBdr>
        </w:div>
        <w:div w:id="368342240">
          <w:marLeft w:val="0"/>
          <w:marRight w:val="0"/>
          <w:marTop w:val="0"/>
          <w:marBottom w:val="0"/>
          <w:divBdr>
            <w:top w:val="none" w:sz="0" w:space="0" w:color="auto"/>
            <w:left w:val="none" w:sz="0" w:space="0" w:color="auto"/>
            <w:bottom w:val="none" w:sz="0" w:space="0" w:color="auto"/>
            <w:right w:val="none" w:sz="0" w:space="0" w:color="auto"/>
          </w:divBdr>
        </w:div>
        <w:div w:id="394550609">
          <w:marLeft w:val="0"/>
          <w:marRight w:val="0"/>
          <w:marTop w:val="0"/>
          <w:marBottom w:val="0"/>
          <w:divBdr>
            <w:top w:val="none" w:sz="0" w:space="0" w:color="auto"/>
            <w:left w:val="none" w:sz="0" w:space="0" w:color="auto"/>
            <w:bottom w:val="none" w:sz="0" w:space="0" w:color="auto"/>
            <w:right w:val="none" w:sz="0" w:space="0" w:color="auto"/>
          </w:divBdr>
        </w:div>
        <w:div w:id="450244263">
          <w:marLeft w:val="0"/>
          <w:marRight w:val="0"/>
          <w:marTop w:val="0"/>
          <w:marBottom w:val="0"/>
          <w:divBdr>
            <w:top w:val="none" w:sz="0" w:space="0" w:color="auto"/>
            <w:left w:val="none" w:sz="0" w:space="0" w:color="auto"/>
            <w:bottom w:val="none" w:sz="0" w:space="0" w:color="auto"/>
            <w:right w:val="none" w:sz="0" w:space="0" w:color="auto"/>
          </w:divBdr>
        </w:div>
        <w:div w:id="527959945">
          <w:marLeft w:val="0"/>
          <w:marRight w:val="0"/>
          <w:marTop w:val="0"/>
          <w:marBottom w:val="0"/>
          <w:divBdr>
            <w:top w:val="none" w:sz="0" w:space="0" w:color="auto"/>
            <w:left w:val="none" w:sz="0" w:space="0" w:color="auto"/>
            <w:bottom w:val="none" w:sz="0" w:space="0" w:color="auto"/>
            <w:right w:val="none" w:sz="0" w:space="0" w:color="auto"/>
          </w:divBdr>
        </w:div>
        <w:div w:id="542719554">
          <w:marLeft w:val="0"/>
          <w:marRight w:val="0"/>
          <w:marTop w:val="0"/>
          <w:marBottom w:val="0"/>
          <w:divBdr>
            <w:top w:val="none" w:sz="0" w:space="0" w:color="auto"/>
            <w:left w:val="none" w:sz="0" w:space="0" w:color="auto"/>
            <w:bottom w:val="none" w:sz="0" w:space="0" w:color="auto"/>
            <w:right w:val="none" w:sz="0" w:space="0" w:color="auto"/>
          </w:divBdr>
        </w:div>
        <w:div w:id="799570247">
          <w:marLeft w:val="0"/>
          <w:marRight w:val="0"/>
          <w:marTop w:val="0"/>
          <w:marBottom w:val="0"/>
          <w:divBdr>
            <w:top w:val="none" w:sz="0" w:space="0" w:color="auto"/>
            <w:left w:val="none" w:sz="0" w:space="0" w:color="auto"/>
            <w:bottom w:val="none" w:sz="0" w:space="0" w:color="auto"/>
            <w:right w:val="none" w:sz="0" w:space="0" w:color="auto"/>
          </w:divBdr>
        </w:div>
        <w:div w:id="840510948">
          <w:marLeft w:val="0"/>
          <w:marRight w:val="0"/>
          <w:marTop w:val="0"/>
          <w:marBottom w:val="0"/>
          <w:divBdr>
            <w:top w:val="none" w:sz="0" w:space="0" w:color="auto"/>
            <w:left w:val="none" w:sz="0" w:space="0" w:color="auto"/>
            <w:bottom w:val="none" w:sz="0" w:space="0" w:color="auto"/>
            <w:right w:val="none" w:sz="0" w:space="0" w:color="auto"/>
          </w:divBdr>
        </w:div>
        <w:div w:id="1305282241">
          <w:marLeft w:val="0"/>
          <w:marRight w:val="0"/>
          <w:marTop w:val="0"/>
          <w:marBottom w:val="0"/>
          <w:divBdr>
            <w:top w:val="none" w:sz="0" w:space="0" w:color="auto"/>
            <w:left w:val="none" w:sz="0" w:space="0" w:color="auto"/>
            <w:bottom w:val="none" w:sz="0" w:space="0" w:color="auto"/>
            <w:right w:val="none" w:sz="0" w:space="0" w:color="auto"/>
          </w:divBdr>
        </w:div>
        <w:div w:id="1347056518">
          <w:marLeft w:val="0"/>
          <w:marRight w:val="0"/>
          <w:marTop w:val="0"/>
          <w:marBottom w:val="0"/>
          <w:divBdr>
            <w:top w:val="none" w:sz="0" w:space="0" w:color="auto"/>
            <w:left w:val="none" w:sz="0" w:space="0" w:color="auto"/>
            <w:bottom w:val="none" w:sz="0" w:space="0" w:color="auto"/>
            <w:right w:val="none" w:sz="0" w:space="0" w:color="auto"/>
          </w:divBdr>
        </w:div>
        <w:div w:id="1446075782">
          <w:marLeft w:val="0"/>
          <w:marRight w:val="0"/>
          <w:marTop w:val="0"/>
          <w:marBottom w:val="0"/>
          <w:divBdr>
            <w:top w:val="none" w:sz="0" w:space="0" w:color="auto"/>
            <w:left w:val="none" w:sz="0" w:space="0" w:color="auto"/>
            <w:bottom w:val="none" w:sz="0" w:space="0" w:color="auto"/>
            <w:right w:val="none" w:sz="0" w:space="0" w:color="auto"/>
          </w:divBdr>
        </w:div>
        <w:div w:id="1456366062">
          <w:marLeft w:val="0"/>
          <w:marRight w:val="0"/>
          <w:marTop w:val="0"/>
          <w:marBottom w:val="0"/>
          <w:divBdr>
            <w:top w:val="none" w:sz="0" w:space="0" w:color="auto"/>
            <w:left w:val="none" w:sz="0" w:space="0" w:color="auto"/>
            <w:bottom w:val="none" w:sz="0" w:space="0" w:color="auto"/>
            <w:right w:val="none" w:sz="0" w:space="0" w:color="auto"/>
          </w:divBdr>
        </w:div>
        <w:div w:id="1849517048">
          <w:marLeft w:val="0"/>
          <w:marRight w:val="0"/>
          <w:marTop w:val="0"/>
          <w:marBottom w:val="0"/>
          <w:divBdr>
            <w:top w:val="none" w:sz="0" w:space="0" w:color="auto"/>
            <w:left w:val="none" w:sz="0" w:space="0" w:color="auto"/>
            <w:bottom w:val="none" w:sz="0" w:space="0" w:color="auto"/>
            <w:right w:val="none" w:sz="0" w:space="0" w:color="auto"/>
          </w:divBdr>
        </w:div>
      </w:divsChild>
    </w:div>
    <w:div w:id="509180678">
      <w:bodyDiv w:val="1"/>
      <w:marLeft w:val="0"/>
      <w:marRight w:val="0"/>
      <w:marTop w:val="0"/>
      <w:marBottom w:val="0"/>
      <w:divBdr>
        <w:top w:val="none" w:sz="0" w:space="0" w:color="auto"/>
        <w:left w:val="none" w:sz="0" w:space="0" w:color="auto"/>
        <w:bottom w:val="none" w:sz="0" w:space="0" w:color="auto"/>
        <w:right w:val="none" w:sz="0" w:space="0" w:color="auto"/>
      </w:divBdr>
    </w:div>
    <w:div w:id="516120281">
      <w:bodyDiv w:val="1"/>
      <w:marLeft w:val="0"/>
      <w:marRight w:val="0"/>
      <w:marTop w:val="0"/>
      <w:marBottom w:val="0"/>
      <w:divBdr>
        <w:top w:val="none" w:sz="0" w:space="0" w:color="auto"/>
        <w:left w:val="none" w:sz="0" w:space="0" w:color="auto"/>
        <w:bottom w:val="none" w:sz="0" w:space="0" w:color="auto"/>
        <w:right w:val="none" w:sz="0" w:space="0" w:color="auto"/>
      </w:divBdr>
    </w:div>
    <w:div w:id="521210839">
      <w:bodyDiv w:val="1"/>
      <w:marLeft w:val="0"/>
      <w:marRight w:val="0"/>
      <w:marTop w:val="0"/>
      <w:marBottom w:val="0"/>
      <w:divBdr>
        <w:top w:val="none" w:sz="0" w:space="0" w:color="auto"/>
        <w:left w:val="none" w:sz="0" w:space="0" w:color="auto"/>
        <w:bottom w:val="none" w:sz="0" w:space="0" w:color="auto"/>
        <w:right w:val="none" w:sz="0" w:space="0" w:color="auto"/>
      </w:divBdr>
    </w:div>
    <w:div w:id="524363749">
      <w:bodyDiv w:val="1"/>
      <w:marLeft w:val="0"/>
      <w:marRight w:val="0"/>
      <w:marTop w:val="0"/>
      <w:marBottom w:val="0"/>
      <w:divBdr>
        <w:top w:val="none" w:sz="0" w:space="0" w:color="auto"/>
        <w:left w:val="none" w:sz="0" w:space="0" w:color="auto"/>
        <w:bottom w:val="none" w:sz="0" w:space="0" w:color="auto"/>
        <w:right w:val="none" w:sz="0" w:space="0" w:color="auto"/>
      </w:divBdr>
      <w:divsChild>
        <w:div w:id="1251164125">
          <w:marLeft w:val="0"/>
          <w:marRight w:val="0"/>
          <w:marTop w:val="0"/>
          <w:marBottom w:val="0"/>
          <w:divBdr>
            <w:top w:val="none" w:sz="0" w:space="0" w:color="auto"/>
            <w:left w:val="none" w:sz="0" w:space="0" w:color="auto"/>
            <w:bottom w:val="none" w:sz="0" w:space="0" w:color="auto"/>
            <w:right w:val="none" w:sz="0" w:space="0" w:color="auto"/>
          </w:divBdr>
          <w:divsChild>
            <w:div w:id="193886655">
              <w:marLeft w:val="0"/>
              <w:marRight w:val="0"/>
              <w:marTop w:val="0"/>
              <w:marBottom w:val="0"/>
              <w:divBdr>
                <w:top w:val="none" w:sz="0" w:space="0" w:color="auto"/>
                <w:left w:val="none" w:sz="0" w:space="0" w:color="auto"/>
                <w:bottom w:val="none" w:sz="0" w:space="0" w:color="auto"/>
                <w:right w:val="none" w:sz="0" w:space="0" w:color="auto"/>
              </w:divBdr>
              <w:divsChild>
                <w:div w:id="979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6978">
      <w:bodyDiv w:val="1"/>
      <w:marLeft w:val="0"/>
      <w:marRight w:val="0"/>
      <w:marTop w:val="0"/>
      <w:marBottom w:val="0"/>
      <w:divBdr>
        <w:top w:val="none" w:sz="0" w:space="0" w:color="auto"/>
        <w:left w:val="none" w:sz="0" w:space="0" w:color="auto"/>
        <w:bottom w:val="none" w:sz="0" w:space="0" w:color="auto"/>
        <w:right w:val="none" w:sz="0" w:space="0" w:color="auto"/>
      </w:divBdr>
    </w:div>
    <w:div w:id="575936072">
      <w:bodyDiv w:val="1"/>
      <w:marLeft w:val="0"/>
      <w:marRight w:val="0"/>
      <w:marTop w:val="0"/>
      <w:marBottom w:val="0"/>
      <w:divBdr>
        <w:top w:val="none" w:sz="0" w:space="0" w:color="auto"/>
        <w:left w:val="none" w:sz="0" w:space="0" w:color="auto"/>
        <w:bottom w:val="none" w:sz="0" w:space="0" w:color="auto"/>
        <w:right w:val="none" w:sz="0" w:space="0" w:color="auto"/>
      </w:divBdr>
    </w:div>
    <w:div w:id="592201513">
      <w:bodyDiv w:val="1"/>
      <w:marLeft w:val="0"/>
      <w:marRight w:val="0"/>
      <w:marTop w:val="0"/>
      <w:marBottom w:val="0"/>
      <w:divBdr>
        <w:top w:val="none" w:sz="0" w:space="0" w:color="auto"/>
        <w:left w:val="none" w:sz="0" w:space="0" w:color="auto"/>
        <w:bottom w:val="none" w:sz="0" w:space="0" w:color="auto"/>
        <w:right w:val="none" w:sz="0" w:space="0" w:color="auto"/>
      </w:divBdr>
      <w:divsChild>
        <w:div w:id="1694527386">
          <w:marLeft w:val="0"/>
          <w:marRight w:val="0"/>
          <w:marTop w:val="0"/>
          <w:marBottom w:val="0"/>
          <w:divBdr>
            <w:top w:val="none" w:sz="0" w:space="0" w:color="auto"/>
            <w:left w:val="none" w:sz="0" w:space="0" w:color="auto"/>
            <w:bottom w:val="none" w:sz="0" w:space="0" w:color="auto"/>
            <w:right w:val="none" w:sz="0" w:space="0" w:color="auto"/>
          </w:divBdr>
          <w:divsChild>
            <w:div w:id="1066225529">
              <w:marLeft w:val="0"/>
              <w:marRight w:val="0"/>
              <w:marTop w:val="0"/>
              <w:marBottom w:val="0"/>
              <w:divBdr>
                <w:top w:val="none" w:sz="0" w:space="0" w:color="auto"/>
                <w:left w:val="none" w:sz="0" w:space="0" w:color="auto"/>
                <w:bottom w:val="none" w:sz="0" w:space="0" w:color="auto"/>
                <w:right w:val="none" w:sz="0" w:space="0" w:color="auto"/>
              </w:divBdr>
              <w:divsChild>
                <w:div w:id="208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2451">
      <w:bodyDiv w:val="1"/>
      <w:marLeft w:val="0"/>
      <w:marRight w:val="0"/>
      <w:marTop w:val="0"/>
      <w:marBottom w:val="0"/>
      <w:divBdr>
        <w:top w:val="none" w:sz="0" w:space="0" w:color="auto"/>
        <w:left w:val="none" w:sz="0" w:space="0" w:color="auto"/>
        <w:bottom w:val="none" w:sz="0" w:space="0" w:color="auto"/>
        <w:right w:val="none" w:sz="0" w:space="0" w:color="auto"/>
      </w:divBdr>
      <w:divsChild>
        <w:div w:id="1746413735">
          <w:marLeft w:val="0"/>
          <w:marRight w:val="0"/>
          <w:marTop w:val="0"/>
          <w:marBottom w:val="0"/>
          <w:divBdr>
            <w:top w:val="none" w:sz="0" w:space="0" w:color="auto"/>
            <w:left w:val="none" w:sz="0" w:space="0" w:color="auto"/>
            <w:bottom w:val="none" w:sz="0" w:space="0" w:color="auto"/>
            <w:right w:val="none" w:sz="0" w:space="0" w:color="auto"/>
          </w:divBdr>
          <w:divsChild>
            <w:div w:id="148833363">
              <w:marLeft w:val="0"/>
              <w:marRight w:val="0"/>
              <w:marTop w:val="0"/>
              <w:marBottom w:val="0"/>
              <w:divBdr>
                <w:top w:val="none" w:sz="0" w:space="0" w:color="auto"/>
                <w:left w:val="none" w:sz="0" w:space="0" w:color="auto"/>
                <w:bottom w:val="none" w:sz="0" w:space="0" w:color="auto"/>
                <w:right w:val="none" w:sz="0" w:space="0" w:color="auto"/>
              </w:divBdr>
              <w:divsChild>
                <w:div w:id="1526334094">
                  <w:marLeft w:val="0"/>
                  <w:marRight w:val="0"/>
                  <w:marTop w:val="0"/>
                  <w:marBottom w:val="0"/>
                  <w:divBdr>
                    <w:top w:val="none" w:sz="0" w:space="0" w:color="auto"/>
                    <w:left w:val="none" w:sz="0" w:space="0" w:color="auto"/>
                    <w:bottom w:val="none" w:sz="0" w:space="0" w:color="auto"/>
                    <w:right w:val="none" w:sz="0" w:space="0" w:color="auto"/>
                  </w:divBdr>
                  <w:divsChild>
                    <w:div w:id="1582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856">
      <w:bodyDiv w:val="1"/>
      <w:marLeft w:val="0"/>
      <w:marRight w:val="0"/>
      <w:marTop w:val="0"/>
      <w:marBottom w:val="0"/>
      <w:divBdr>
        <w:top w:val="none" w:sz="0" w:space="0" w:color="auto"/>
        <w:left w:val="none" w:sz="0" w:space="0" w:color="auto"/>
        <w:bottom w:val="none" w:sz="0" w:space="0" w:color="auto"/>
        <w:right w:val="none" w:sz="0" w:space="0" w:color="auto"/>
      </w:divBdr>
    </w:div>
    <w:div w:id="637295524">
      <w:bodyDiv w:val="1"/>
      <w:marLeft w:val="0"/>
      <w:marRight w:val="0"/>
      <w:marTop w:val="0"/>
      <w:marBottom w:val="0"/>
      <w:divBdr>
        <w:top w:val="none" w:sz="0" w:space="0" w:color="auto"/>
        <w:left w:val="none" w:sz="0" w:space="0" w:color="auto"/>
        <w:bottom w:val="none" w:sz="0" w:space="0" w:color="auto"/>
        <w:right w:val="none" w:sz="0" w:space="0" w:color="auto"/>
      </w:divBdr>
      <w:divsChild>
        <w:div w:id="590375">
          <w:marLeft w:val="0"/>
          <w:marRight w:val="0"/>
          <w:marTop w:val="0"/>
          <w:marBottom w:val="0"/>
          <w:divBdr>
            <w:top w:val="none" w:sz="0" w:space="0" w:color="auto"/>
            <w:left w:val="none" w:sz="0" w:space="0" w:color="auto"/>
            <w:bottom w:val="none" w:sz="0" w:space="0" w:color="auto"/>
            <w:right w:val="none" w:sz="0" w:space="0" w:color="auto"/>
          </w:divBdr>
        </w:div>
        <w:div w:id="39791252">
          <w:marLeft w:val="0"/>
          <w:marRight w:val="0"/>
          <w:marTop w:val="0"/>
          <w:marBottom w:val="0"/>
          <w:divBdr>
            <w:top w:val="none" w:sz="0" w:space="0" w:color="auto"/>
            <w:left w:val="none" w:sz="0" w:space="0" w:color="auto"/>
            <w:bottom w:val="none" w:sz="0" w:space="0" w:color="auto"/>
            <w:right w:val="none" w:sz="0" w:space="0" w:color="auto"/>
          </w:divBdr>
        </w:div>
        <w:div w:id="47191729">
          <w:marLeft w:val="0"/>
          <w:marRight w:val="0"/>
          <w:marTop w:val="0"/>
          <w:marBottom w:val="0"/>
          <w:divBdr>
            <w:top w:val="none" w:sz="0" w:space="0" w:color="auto"/>
            <w:left w:val="none" w:sz="0" w:space="0" w:color="auto"/>
            <w:bottom w:val="none" w:sz="0" w:space="0" w:color="auto"/>
            <w:right w:val="none" w:sz="0" w:space="0" w:color="auto"/>
          </w:divBdr>
        </w:div>
        <w:div w:id="53360754">
          <w:marLeft w:val="0"/>
          <w:marRight w:val="0"/>
          <w:marTop w:val="0"/>
          <w:marBottom w:val="0"/>
          <w:divBdr>
            <w:top w:val="none" w:sz="0" w:space="0" w:color="auto"/>
            <w:left w:val="none" w:sz="0" w:space="0" w:color="auto"/>
            <w:bottom w:val="none" w:sz="0" w:space="0" w:color="auto"/>
            <w:right w:val="none" w:sz="0" w:space="0" w:color="auto"/>
          </w:divBdr>
        </w:div>
        <w:div w:id="69620855">
          <w:marLeft w:val="0"/>
          <w:marRight w:val="0"/>
          <w:marTop w:val="0"/>
          <w:marBottom w:val="0"/>
          <w:divBdr>
            <w:top w:val="none" w:sz="0" w:space="0" w:color="auto"/>
            <w:left w:val="none" w:sz="0" w:space="0" w:color="auto"/>
            <w:bottom w:val="none" w:sz="0" w:space="0" w:color="auto"/>
            <w:right w:val="none" w:sz="0" w:space="0" w:color="auto"/>
          </w:divBdr>
        </w:div>
        <w:div w:id="80759232">
          <w:marLeft w:val="0"/>
          <w:marRight w:val="0"/>
          <w:marTop w:val="0"/>
          <w:marBottom w:val="0"/>
          <w:divBdr>
            <w:top w:val="none" w:sz="0" w:space="0" w:color="auto"/>
            <w:left w:val="none" w:sz="0" w:space="0" w:color="auto"/>
            <w:bottom w:val="none" w:sz="0" w:space="0" w:color="auto"/>
            <w:right w:val="none" w:sz="0" w:space="0" w:color="auto"/>
          </w:divBdr>
        </w:div>
        <w:div w:id="221336563">
          <w:marLeft w:val="0"/>
          <w:marRight w:val="0"/>
          <w:marTop w:val="0"/>
          <w:marBottom w:val="0"/>
          <w:divBdr>
            <w:top w:val="none" w:sz="0" w:space="0" w:color="auto"/>
            <w:left w:val="none" w:sz="0" w:space="0" w:color="auto"/>
            <w:bottom w:val="none" w:sz="0" w:space="0" w:color="auto"/>
            <w:right w:val="none" w:sz="0" w:space="0" w:color="auto"/>
          </w:divBdr>
        </w:div>
        <w:div w:id="231699483">
          <w:marLeft w:val="0"/>
          <w:marRight w:val="0"/>
          <w:marTop w:val="0"/>
          <w:marBottom w:val="0"/>
          <w:divBdr>
            <w:top w:val="none" w:sz="0" w:space="0" w:color="auto"/>
            <w:left w:val="none" w:sz="0" w:space="0" w:color="auto"/>
            <w:bottom w:val="none" w:sz="0" w:space="0" w:color="auto"/>
            <w:right w:val="none" w:sz="0" w:space="0" w:color="auto"/>
          </w:divBdr>
        </w:div>
        <w:div w:id="424113853">
          <w:marLeft w:val="0"/>
          <w:marRight w:val="0"/>
          <w:marTop w:val="0"/>
          <w:marBottom w:val="0"/>
          <w:divBdr>
            <w:top w:val="none" w:sz="0" w:space="0" w:color="auto"/>
            <w:left w:val="none" w:sz="0" w:space="0" w:color="auto"/>
            <w:bottom w:val="none" w:sz="0" w:space="0" w:color="auto"/>
            <w:right w:val="none" w:sz="0" w:space="0" w:color="auto"/>
          </w:divBdr>
        </w:div>
        <w:div w:id="479467748">
          <w:marLeft w:val="0"/>
          <w:marRight w:val="0"/>
          <w:marTop w:val="0"/>
          <w:marBottom w:val="0"/>
          <w:divBdr>
            <w:top w:val="none" w:sz="0" w:space="0" w:color="auto"/>
            <w:left w:val="none" w:sz="0" w:space="0" w:color="auto"/>
            <w:bottom w:val="none" w:sz="0" w:space="0" w:color="auto"/>
            <w:right w:val="none" w:sz="0" w:space="0" w:color="auto"/>
          </w:divBdr>
        </w:div>
        <w:div w:id="532571352">
          <w:marLeft w:val="0"/>
          <w:marRight w:val="0"/>
          <w:marTop w:val="0"/>
          <w:marBottom w:val="0"/>
          <w:divBdr>
            <w:top w:val="none" w:sz="0" w:space="0" w:color="auto"/>
            <w:left w:val="none" w:sz="0" w:space="0" w:color="auto"/>
            <w:bottom w:val="none" w:sz="0" w:space="0" w:color="auto"/>
            <w:right w:val="none" w:sz="0" w:space="0" w:color="auto"/>
          </w:divBdr>
        </w:div>
        <w:div w:id="555508296">
          <w:marLeft w:val="0"/>
          <w:marRight w:val="0"/>
          <w:marTop w:val="0"/>
          <w:marBottom w:val="0"/>
          <w:divBdr>
            <w:top w:val="none" w:sz="0" w:space="0" w:color="auto"/>
            <w:left w:val="none" w:sz="0" w:space="0" w:color="auto"/>
            <w:bottom w:val="none" w:sz="0" w:space="0" w:color="auto"/>
            <w:right w:val="none" w:sz="0" w:space="0" w:color="auto"/>
          </w:divBdr>
        </w:div>
        <w:div w:id="581376050">
          <w:marLeft w:val="0"/>
          <w:marRight w:val="0"/>
          <w:marTop w:val="0"/>
          <w:marBottom w:val="0"/>
          <w:divBdr>
            <w:top w:val="none" w:sz="0" w:space="0" w:color="auto"/>
            <w:left w:val="none" w:sz="0" w:space="0" w:color="auto"/>
            <w:bottom w:val="none" w:sz="0" w:space="0" w:color="auto"/>
            <w:right w:val="none" w:sz="0" w:space="0" w:color="auto"/>
          </w:divBdr>
        </w:div>
        <w:div w:id="711198097">
          <w:marLeft w:val="0"/>
          <w:marRight w:val="0"/>
          <w:marTop w:val="0"/>
          <w:marBottom w:val="0"/>
          <w:divBdr>
            <w:top w:val="none" w:sz="0" w:space="0" w:color="auto"/>
            <w:left w:val="none" w:sz="0" w:space="0" w:color="auto"/>
            <w:bottom w:val="none" w:sz="0" w:space="0" w:color="auto"/>
            <w:right w:val="none" w:sz="0" w:space="0" w:color="auto"/>
          </w:divBdr>
        </w:div>
        <w:div w:id="843515325">
          <w:marLeft w:val="0"/>
          <w:marRight w:val="0"/>
          <w:marTop w:val="0"/>
          <w:marBottom w:val="0"/>
          <w:divBdr>
            <w:top w:val="none" w:sz="0" w:space="0" w:color="auto"/>
            <w:left w:val="none" w:sz="0" w:space="0" w:color="auto"/>
            <w:bottom w:val="none" w:sz="0" w:space="0" w:color="auto"/>
            <w:right w:val="none" w:sz="0" w:space="0" w:color="auto"/>
          </w:divBdr>
        </w:div>
        <w:div w:id="888960194">
          <w:marLeft w:val="0"/>
          <w:marRight w:val="0"/>
          <w:marTop w:val="0"/>
          <w:marBottom w:val="0"/>
          <w:divBdr>
            <w:top w:val="none" w:sz="0" w:space="0" w:color="auto"/>
            <w:left w:val="none" w:sz="0" w:space="0" w:color="auto"/>
            <w:bottom w:val="none" w:sz="0" w:space="0" w:color="auto"/>
            <w:right w:val="none" w:sz="0" w:space="0" w:color="auto"/>
          </w:divBdr>
        </w:div>
        <w:div w:id="890769231">
          <w:marLeft w:val="0"/>
          <w:marRight w:val="0"/>
          <w:marTop w:val="0"/>
          <w:marBottom w:val="0"/>
          <w:divBdr>
            <w:top w:val="none" w:sz="0" w:space="0" w:color="auto"/>
            <w:left w:val="none" w:sz="0" w:space="0" w:color="auto"/>
            <w:bottom w:val="none" w:sz="0" w:space="0" w:color="auto"/>
            <w:right w:val="none" w:sz="0" w:space="0" w:color="auto"/>
          </w:divBdr>
        </w:div>
        <w:div w:id="936984842">
          <w:marLeft w:val="0"/>
          <w:marRight w:val="0"/>
          <w:marTop w:val="0"/>
          <w:marBottom w:val="0"/>
          <w:divBdr>
            <w:top w:val="none" w:sz="0" w:space="0" w:color="auto"/>
            <w:left w:val="none" w:sz="0" w:space="0" w:color="auto"/>
            <w:bottom w:val="none" w:sz="0" w:space="0" w:color="auto"/>
            <w:right w:val="none" w:sz="0" w:space="0" w:color="auto"/>
          </w:divBdr>
        </w:div>
        <w:div w:id="987051411">
          <w:marLeft w:val="0"/>
          <w:marRight w:val="0"/>
          <w:marTop w:val="0"/>
          <w:marBottom w:val="0"/>
          <w:divBdr>
            <w:top w:val="none" w:sz="0" w:space="0" w:color="auto"/>
            <w:left w:val="none" w:sz="0" w:space="0" w:color="auto"/>
            <w:bottom w:val="none" w:sz="0" w:space="0" w:color="auto"/>
            <w:right w:val="none" w:sz="0" w:space="0" w:color="auto"/>
          </w:divBdr>
        </w:div>
        <w:div w:id="1050151929">
          <w:marLeft w:val="0"/>
          <w:marRight w:val="0"/>
          <w:marTop w:val="0"/>
          <w:marBottom w:val="0"/>
          <w:divBdr>
            <w:top w:val="none" w:sz="0" w:space="0" w:color="auto"/>
            <w:left w:val="none" w:sz="0" w:space="0" w:color="auto"/>
            <w:bottom w:val="none" w:sz="0" w:space="0" w:color="auto"/>
            <w:right w:val="none" w:sz="0" w:space="0" w:color="auto"/>
          </w:divBdr>
        </w:div>
        <w:div w:id="1083380487">
          <w:marLeft w:val="0"/>
          <w:marRight w:val="0"/>
          <w:marTop w:val="0"/>
          <w:marBottom w:val="0"/>
          <w:divBdr>
            <w:top w:val="none" w:sz="0" w:space="0" w:color="auto"/>
            <w:left w:val="none" w:sz="0" w:space="0" w:color="auto"/>
            <w:bottom w:val="none" w:sz="0" w:space="0" w:color="auto"/>
            <w:right w:val="none" w:sz="0" w:space="0" w:color="auto"/>
          </w:divBdr>
        </w:div>
        <w:div w:id="1190610789">
          <w:marLeft w:val="0"/>
          <w:marRight w:val="0"/>
          <w:marTop w:val="0"/>
          <w:marBottom w:val="0"/>
          <w:divBdr>
            <w:top w:val="none" w:sz="0" w:space="0" w:color="auto"/>
            <w:left w:val="none" w:sz="0" w:space="0" w:color="auto"/>
            <w:bottom w:val="none" w:sz="0" w:space="0" w:color="auto"/>
            <w:right w:val="none" w:sz="0" w:space="0" w:color="auto"/>
          </w:divBdr>
        </w:div>
        <w:div w:id="1191648354">
          <w:marLeft w:val="0"/>
          <w:marRight w:val="0"/>
          <w:marTop w:val="0"/>
          <w:marBottom w:val="0"/>
          <w:divBdr>
            <w:top w:val="none" w:sz="0" w:space="0" w:color="auto"/>
            <w:left w:val="none" w:sz="0" w:space="0" w:color="auto"/>
            <w:bottom w:val="none" w:sz="0" w:space="0" w:color="auto"/>
            <w:right w:val="none" w:sz="0" w:space="0" w:color="auto"/>
          </w:divBdr>
        </w:div>
        <w:div w:id="1245532907">
          <w:marLeft w:val="0"/>
          <w:marRight w:val="0"/>
          <w:marTop w:val="0"/>
          <w:marBottom w:val="0"/>
          <w:divBdr>
            <w:top w:val="none" w:sz="0" w:space="0" w:color="auto"/>
            <w:left w:val="none" w:sz="0" w:space="0" w:color="auto"/>
            <w:bottom w:val="none" w:sz="0" w:space="0" w:color="auto"/>
            <w:right w:val="none" w:sz="0" w:space="0" w:color="auto"/>
          </w:divBdr>
        </w:div>
        <w:div w:id="1327825218">
          <w:marLeft w:val="0"/>
          <w:marRight w:val="0"/>
          <w:marTop w:val="0"/>
          <w:marBottom w:val="0"/>
          <w:divBdr>
            <w:top w:val="none" w:sz="0" w:space="0" w:color="auto"/>
            <w:left w:val="none" w:sz="0" w:space="0" w:color="auto"/>
            <w:bottom w:val="none" w:sz="0" w:space="0" w:color="auto"/>
            <w:right w:val="none" w:sz="0" w:space="0" w:color="auto"/>
          </w:divBdr>
        </w:div>
        <w:div w:id="1336372767">
          <w:marLeft w:val="0"/>
          <w:marRight w:val="0"/>
          <w:marTop w:val="0"/>
          <w:marBottom w:val="0"/>
          <w:divBdr>
            <w:top w:val="none" w:sz="0" w:space="0" w:color="auto"/>
            <w:left w:val="none" w:sz="0" w:space="0" w:color="auto"/>
            <w:bottom w:val="none" w:sz="0" w:space="0" w:color="auto"/>
            <w:right w:val="none" w:sz="0" w:space="0" w:color="auto"/>
          </w:divBdr>
        </w:div>
        <w:div w:id="1344359417">
          <w:marLeft w:val="0"/>
          <w:marRight w:val="0"/>
          <w:marTop w:val="0"/>
          <w:marBottom w:val="0"/>
          <w:divBdr>
            <w:top w:val="none" w:sz="0" w:space="0" w:color="auto"/>
            <w:left w:val="none" w:sz="0" w:space="0" w:color="auto"/>
            <w:bottom w:val="none" w:sz="0" w:space="0" w:color="auto"/>
            <w:right w:val="none" w:sz="0" w:space="0" w:color="auto"/>
          </w:divBdr>
        </w:div>
        <w:div w:id="1413744043">
          <w:marLeft w:val="0"/>
          <w:marRight w:val="0"/>
          <w:marTop w:val="0"/>
          <w:marBottom w:val="0"/>
          <w:divBdr>
            <w:top w:val="none" w:sz="0" w:space="0" w:color="auto"/>
            <w:left w:val="none" w:sz="0" w:space="0" w:color="auto"/>
            <w:bottom w:val="none" w:sz="0" w:space="0" w:color="auto"/>
            <w:right w:val="none" w:sz="0" w:space="0" w:color="auto"/>
          </w:divBdr>
        </w:div>
        <w:div w:id="1513450085">
          <w:marLeft w:val="0"/>
          <w:marRight w:val="0"/>
          <w:marTop w:val="0"/>
          <w:marBottom w:val="0"/>
          <w:divBdr>
            <w:top w:val="none" w:sz="0" w:space="0" w:color="auto"/>
            <w:left w:val="none" w:sz="0" w:space="0" w:color="auto"/>
            <w:bottom w:val="none" w:sz="0" w:space="0" w:color="auto"/>
            <w:right w:val="none" w:sz="0" w:space="0" w:color="auto"/>
          </w:divBdr>
        </w:div>
        <w:div w:id="1576937141">
          <w:marLeft w:val="0"/>
          <w:marRight w:val="0"/>
          <w:marTop w:val="0"/>
          <w:marBottom w:val="0"/>
          <w:divBdr>
            <w:top w:val="none" w:sz="0" w:space="0" w:color="auto"/>
            <w:left w:val="none" w:sz="0" w:space="0" w:color="auto"/>
            <w:bottom w:val="none" w:sz="0" w:space="0" w:color="auto"/>
            <w:right w:val="none" w:sz="0" w:space="0" w:color="auto"/>
          </w:divBdr>
        </w:div>
        <w:div w:id="1588614164">
          <w:marLeft w:val="0"/>
          <w:marRight w:val="0"/>
          <w:marTop w:val="0"/>
          <w:marBottom w:val="0"/>
          <w:divBdr>
            <w:top w:val="none" w:sz="0" w:space="0" w:color="auto"/>
            <w:left w:val="none" w:sz="0" w:space="0" w:color="auto"/>
            <w:bottom w:val="none" w:sz="0" w:space="0" w:color="auto"/>
            <w:right w:val="none" w:sz="0" w:space="0" w:color="auto"/>
          </w:divBdr>
        </w:div>
        <w:div w:id="1596784650">
          <w:marLeft w:val="0"/>
          <w:marRight w:val="0"/>
          <w:marTop w:val="0"/>
          <w:marBottom w:val="0"/>
          <w:divBdr>
            <w:top w:val="none" w:sz="0" w:space="0" w:color="auto"/>
            <w:left w:val="none" w:sz="0" w:space="0" w:color="auto"/>
            <w:bottom w:val="none" w:sz="0" w:space="0" w:color="auto"/>
            <w:right w:val="none" w:sz="0" w:space="0" w:color="auto"/>
          </w:divBdr>
        </w:div>
        <w:div w:id="1623344500">
          <w:marLeft w:val="0"/>
          <w:marRight w:val="0"/>
          <w:marTop w:val="0"/>
          <w:marBottom w:val="0"/>
          <w:divBdr>
            <w:top w:val="none" w:sz="0" w:space="0" w:color="auto"/>
            <w:left w:val="none" w:sz="0" w:space="0" w:color="auto"/>
            <w:bottom w:val="none" w:sz="0" w:space="0" w:color="auto"/>
            <w:right w:val="none" w:sz="0" w:space="0" w:color="auto"/>
          </w:divBdr>
        </w:div>
        <w:div w:id="1696808179">
          <w:marLeft w:val="0"/>
          <w:marRight w:val="0"/>
          <w:marTop w:val="0"/>
          <w:marBottom w:val="0"/>
          <w:divBdr>
            <w:top w:val="none" w:sz="0" w:space="0" w:color="auto"/>
            <w:left w:val="none" w:sz="0" w:space="0" w:color="auto"/>
            <w:bottom w:val="none" w:sz="0" w:space="0" w:color="auto"/>
            <w:right w:val="none" w:sz="0" w:space="0" w:color="auto"/>
          </w:divBdr>
        </w:div>
        <w:div w:id="1705255651">
          <w:marLeft w:val="0"/>
          <w:marRight w:val="0"/>
          <w:marTop w:val="0"/>
          <w:marBottom w:val="0"/>
          <w:divBdr>
            <w:top w:val="none" w:sz="0" w:space="0" w:color="auto"/>
            <w:left w:val="none" w:sz="0" w:space="0" w:color="auto"/>
            <w:bottom w:val="none" w:sz="0" w:space="0" w:color="auto"/>
            <w:right w:val="none" w:sz="0" w:space="0" w:color="auto"/>
          </w:divBdr>
        </w:div>
        <w:div w:id="1729841223">
          <w:marLeft w:val="0"/>
          <w:marRight w:val="0"/>
          <w:marTop w:val="0"/>
          <w:marBottom w:val="0"/>
          <w:divBdr>
            <w:top w:val="none" w:sz="0" w:space="0" w:color="auto"/>
            <w:left w:val="none" w:sz="0" w:space="0" w:color="auto"/>
            <w:bottom w:val="none" w:sz="0" w:space="0" w:color="auto"/>
            <w:right w:val="none" w:sz="0" w:space="0" w:color="auto"/>
          </w:divBdr>
        </w:div>
        <w:div w:id="1743865676">
          <w:marLeft w:val="0"/>
          <w:marRight w:val="0"/>
          <w:marTop w:val="0"/>
          <w:marBottom w:val="0"/>
          <w:divBdr>
            <w:top w:val="none" w:sz="0" w:space="0" w:color="auto"/>
            <w:left w:val="none" w:sz="0" w:space="0" w:color="auto"/>
            <w:bottom w:val="none" w:sz="0" w:space="0" w:color="auto"/>
            <w:right w:val="none" w:sz="0" w:space="0" w:color="auto"/>
          </w:divBdr>
        </w:div>
        <w:div w:id="1752895528">
          <w:marLeft w:val="0"/>
          <w:marRight w:val="0"/>
          <w:marTop w:val="0"/>
          <w:marBottom w:val="0"/>
          <w:divBdr>
            <w:top w:val="none" w:sz="0" w:space="0" w:color="auto"/>
            <w:left w:val="none" w:sz="0" w:space="0" w:color="auto"/>
            <w:bottom w:val="none" w:sz="0" w:space="0" w:color="auto"/>
            <w:right w:val="none" w:sz="0" w:space="0" w:color="auto"/>
          </w:divBdr>
        </w:div>
        <w:div w:id="1763380098">
          <w:marLeft w:val="0"/>
          <w:marRight w:val="0"/>
          <w:marTop w:val="0"/>
          <w:marBottom w:val="0"/>
          <w:divBdr>
            <w:top w:val="none" w:sz="0" w:space="0" w:color="auto"/>
            <w:left w:val="none" w:sz="0" w:space="0" w:color="auto"/>
            <w:bottom w:val="none" w:sz="0" w:space="0" w:color="auto"/>
            <w:right w:val="none" w:sz="0" w:space="0" w:color="auto"/>
          </w:divBdr>
        </w:div>
        <w:div w:id="1918854547">
          <w:marLeft w:val="0"/>
          <w:marRight w:val="0"/>
          <w:marTop w:val="0"/>
          <w:marBottom w:val="0"/>
          <w:divBdr>
            <w:top w:val="none" w:sz="0" w:space="0" w:color="auto"/>
            <w:left w:val="none" w:sz="0" w:space="0" w:color="auto"/>
            <w:bottom w:val="none" w:sz="0" w:space="0" w:color="auto"/>
            <w:right w:val="none" w:sz="0" w:space="0" w:color="auto"/>
          </w:divBdr>
        </w:div>
        <w:div w:id="1922253059">
          <w:marLeft w:val="0"/>
          <w:marRight w:val="0"/>
          <w:marTop w:val="0"/>
          <w:marBottom w:val="0"/>
          <w:divBdr>
            <w:top w:val="none" w:sz="0" w:space="0" w:color="auto"/>
            <w:left w:val="none" w:sz="0" w:space="0" w:color="auto"/>
            <w:bottom w:val="none" w:sz="0" w:space="0" w:color="auto"/>
            <w:right w:val="none" w:sz="0" w:space="0" w:color="auto"/>
          </w:divBdr>
        </w:div>
        <w:div w:id="1936740806">
          <w:marLeft w:val="0"/>
          <w:marRight w:val="0"/>
          <w:marTop w:val="0"/>
          <w:marBottom w:val="0"/>
          <w:divBdr>
            <w:top w:val="none" w:sz="0" w:space="0" w:color="auto"/>
            <w:left w:val="none" w:sz="0" w:space="0" w:color="auto"/>
            <w:bottom w:val="none" w:sz="0" w:space="0" w:color="auto"/>
            <w:right w:val="none" w:sz="0" w:space="0" w:color="auto"/>
          </w:divBdr>
        </w:div>
        <w:div w:id="1946619470">
          <w:marLeft w:val="0"/>
          <w:marRight w:val="0"/>
          <w:marTop w:val="0"/>
          <w:marBottom w:val="0"/>
          <w:divBdr>
            <w:top w:val="none" w:sz="0" w:space="0" w:color="auto"/>
            <w:left w:val="none" w:sz="0" w:space="0" w:color="auto"/>
            <w:bottom w:val="none" w:sz="0" w:space="0" w:color="auto"/>
            <w:right w:val="none" w:sz="0" w:space="0" w:color="auto"/>
          </w:divBdr>
        </w:div>
        <w:div w:id="1970890940">
          <w:marLeft w:val="0"/>
          <w:marRight w:val="0"/>
          <w:marTop w:val="0"/>
          <w:marBottom w:val="0"/>
          <w:divBdr>
            <w:top w:val="none" w:sz="0" w:space="0" w:color="auto"/>
            <w:left w:val="none" w:sz="0" w:space="0" w:color="auto"/>
            <w:bottom w:val="none" w:sz="0" w:space="0" w:color="auto"/>
            <w:right w:val="none" w:sz="0" w:space="0" w:color="auto"/>
          </w:divBdr>
        </w:div>
        <w:div w:id="1995989936">
          <w:marLeft w:val="0"/>
          <w:marRight w:val="0"/>
          <w:marTop w:val="0"/>
          <w:marBottom w:val="0"/>
          <w:divBdr>
            <w:top w:val="none" w:sz="0" w:space="0" w:color="auto"/>
            <w:left w:val="none" w:sz="0" w:space="0" w:color="auto"/>
            <w:bottom w:val="none" w:sz="0" w:space="0" w:color="auto"/>
            <w:right w:val="none" w:sz="0" w:space="0" w:color="auto"/>
          </w:divBdr>
        </w:div>
        <w:div w:id="2016109264">
          <w:marLeft w:val="0"/>
          <w:marRight w:val="0"/>
          <w:marTop w:val="0"/>
          <w:marBottom w:val="0"/>
          <w:divBdr>
            <w:top w:val="none" w:sz="0" w:space="0" w:color="auto"/>
            <w:left w:val="none" w:sz="0" w:space="0" w:color="auto"/>
            <w:bottom w:val="none" w:sz="0" w:space="0" w:color="auto"/>
            <w:right w:val="none" w:sz="0" w:space="0" w:color="auto"/>
          </w:divBdr>
        </w:div>
        <w:div w:id="2044666437">
          <w:marLeft w:val="0"/>
          <w:marRight w:val="0"/>
          <w:marTop w:val="0"/>
          <w:marBottom w:val="0"/>
          <w:divBdr>
            <w:top w:val="none" w:sz="0" w:space="0" w:color="auto"/>
            <w:left w:val="none" w:sz="0" w:space="0" w:color="auto"/>
            <w:bottom w:val="none" w:sz="0" w:space="0" w:color="auto"/>
            <w:right w:val="none" w:sz="0" w:space="0" w:color="auto"/>
          </w:divBdr>
        </w:div>
        <w:div w:id="2062552293">
          <w:marLeft w:val="0"/>
          <w:marRight w:val="0"/>
          <w:marTop w:val="0"/>
          <w:marBottom w:val="0"/>
          <w:divBdr>
            <w:top w:val="none" w:sz="0" w:space="0" w:color="auto"/>
            <w:left w:val="none" w:sz="0" w:space="0" w:color="auto"/>
            <w:bottom w:val="none" w:sz="0" w:space="0" w:color="auto"/>
            <w:right w:val="none" w:sz="0" w:space="0" w:color="auto"/>
          </w:divBdr>
        </w:div>
        <w:div w:id="2105110822">
          <w:marLeft w:val="0"/>
          <w:marRight w:val="0"/>
          <w:marTop w:val="0"/>
          <w:marBottom w:val="0"/>
          <w:divBdr>
            <w:top w:val="none" w:sz="0" w:space="0" w:color="auto"/>
            <w:left w:val="none" w:sz="0" w:space="0" w:color="auto"/>
            <w:bottom w:val="none" w:sz="0" w:space="0" w:color="auto"/>
            <w:right w:val="none" w:sz="0" w:space="0" w:color="auto"/>
          </w:divBdr>
        </w:div>
        <w:div w:id="2107378398">
          <w:marLeft w:val="0"/>
          <w:marRight w:val="0"/>
          <w:marTop w:val="0"/>
          <w:marBottom w:val="0"/>
          <w:divBdr>
            <w:top w:val="none" w:sz="0" w:space="0" w:color="auto"/>
            <w:left w:val="none" w:sz="0" w:space="0" w:color="auto"/>
            <w:bottom w:val="none" w:sz="0" w:space="0" w:color="auto"/>
            <w:right w:val="none" w:sz="0" w:space="0" w:color="auto"/>
          </w:divBdr>
        </w:div>
        <w:div w:id="2107993342">
          <w:marLeft w:val="0"/>
          <w:marRight w:val="0"/>
          <w:marTop w:val="0"/>
          <w:marBottom w:val="0"/>
          <w:divBdr>
            <w:top w:val="none" w:sz="0" w:space="0" w:color="auto"/>
            <w:left w:val="none" w:sz="0" w:space="0" w:color="auto"/>
            <w:bottom w:val="none" w:sz="0" w:space="0" w:color="auto"/>
            <w:right w:val="none" w:sz="0" w:space="0" w:color="auto"/>
          </w:divBdr>
        </w:div>
        <w:div w:id="2129035133">
          <w:marLeft w:val="0"/>
          <w:marRight w:val="0"/>
          <w:marTop w:val="0"/>
          <w:marBottom w:val="0"/>
          <w:divBdr>
            <w:top w:val="none" w:sz="0" w:space="0" w:color="auto"/>
            <w:left w:val="none" w:sz="0" w:space="0" w:color="auto"/>
            <w:bottom w:val="none" w:sz="0" w:space="0" w:color="auto"/>
            <w:right w:val="none" w:sz="0" w:space="0" w:color="auto"/>
          </w:divBdr>
        </w:div>
      </w:divsChild>
    </w:div>
    <w:div w:id="637339940">
      <w:bodyDiv w:val="1"/>
      <w:marLeft w:val="0"/>
      <w:marRight w:val="0"/>
      <w:marTop w:val="0"/>
      <w:marBottom w:val="0"/>
      <w:divBdr>
        <w:top w:val="none" w:sz="0" w:space="0" w:color="auto"/>
        <w:left w:val="none" w:sz="0" w:space="0" w:color="auto"/>
        <w:bottom w:val="none" w:sz="0" w:space="0" w:color="auto"/>
        <w:right w:val="none" w:sz="0" w:space="0" w:color="auto"/>
      </w:divBdr>
    </w:div>
    <w:div w:id="643848991">
      <w:bodyDiv w:val="1"/>
      <w:marLeft w:val="0"/>
      <w:marRight w:val="0"/>
      <w:marTop w:val="0"/>
      <w:marBottom w:val="0"/>
      <w:divBdr>
        <w:top w:val="none" w:sz="0" w:space="0" w:color="auto"/>
        <w:left w:val="none" w:sz="0" w:space="0" w:color="auto"/>
        <w:bottom w:val="none" w:sz="0" w:space="0" w:color="auto"/>
        <w:right w:val="none" w:sz="0" w:space="0" w:color="auto"/>
      </w:divBdr>
      <w:divsChild>
        <w:div w:id="1213233188">
          <w:marLeft w:val="0"/>
          <w:marRight w:val="0"/>
          <w:marTop w:val="0"/>
          <w:marBottom w:val="0"/>
          <w:divBdr>
            <w:top w:val="none" w:sz="0" w:space="0" w:color="auto"/>
            <w:left w:val="none" w:sz="0" w:space="0" w:color="auto"/>
            <w:bottom w:val="none" w:sz="0" w:space="0" w:color="auto"/>
            <w:right w:val="none" w:sz="0" w:space="0" w:color="auto"/>
          </w:divBdr>
          <w:divsChild>
            <w:div w:id="1044522826">
              <w:marLeft w:val="0"/>
              <w:marRight w:val="0"/>
              <w:marTop w:val="0"/>
              <w:marBottom w:val="0"/>
              <w:divBdr>
                <w:top w:val="none" w:sz="0" w:space="0" w:color="auto"/>
                <w:left w:val="none" w:sz="0" w:space="0" w:color="auto"/>
                <w:bottom w:val="none" w:sz="0" w:space="0" w:color="auto"/>
                <w:right w:val="none" w:sz="0" w:space="0" w:color="auto"/>
              </w:divBdr>
              <w:divsChild>
                <w:div w:id="1639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38">
      <w:bodyDiv w:val="1"/>
      <w:marLeft w:val="0"/>
      <w:marRight w:val="0"/>
      <w:marTop w:val="0"/>
      <w:marBottom w:val="0"/>
      <w:divBdr>
        <w:top w:val="none" w:sz="0" w:space="0" w:color="auto"/>
        <w:left w:val="none" w:sz="0" w:space="0" w:color="auto"/>
        <w:bottom w:val="none" w:sz="0" w:space="0" w:color="auto"/>
        <w:right w:val="none" w:sz="0" w:space="0" w:color="auto"/>
      </w:divBdr>
      <w:divsChild>
        <w:div w:id="771126351">
          <w:marLeft w:val="1215"/>
          <w:marRight w:val="0"/>
          <w:marTop w:val="90"/>
          <w:marBottom w:val="0"/>
          <w:divBdr>
            <w:top w:val="none" w:sz="0" w:space="0" w:color="auto"/>
            <w:left w:val="none" w:sz="0" w:space="0" w:color="auto"/>
            <w:bottom w:val="none" w:sz="0" w:space="0" w:color="auto"/>
            <w:right w:val="none" w:sz="0" w:space="0" w:color="auto"/>
          </w:divBdr>
        </w:div>
      </w:divsChild>
    </w:div>
    <w:div w:id="663822691">
      <w:bodyDiv w:val="1"/>
      <w:marLeft w:val="0"/>
      <w:marRight w:val="0"/>
      <w:marTop w:val="0"/>
      <w:marBottom w:val="0"/>
      <w:divBdr>
        <w:top w:val="none" w:sz="0" w:space="0" w:color="auto"/>
        <w:left w:val="none" w:sz="0" w:space="0" w:color="auto"/>
        <w:bottom w:val="none" w:sz="0" w:space="0" w:color="auto"/>
        <w:right w:val="none" w:sz="0" w:space="0" w:color="auto"/>
      </w:divBdr>
    </w:div>
    <w:div w:id="668875504">
      <w:bodyDiv w:val="1"/>
      <w:marLeft w:val="0"/>
      <w:marRight w:val="0"/>
      <w:marTop w:val="0"/>
      <w:marBottom w:val="0"/>
      <w:divBdr>
        <w:top w:val="none" w:sz="0" w:space="0" w:color="auto"/>
        <w:left w:val="none" w:sz="0" w:space="0" w:color="auto"/>
        <w:bottom w:val="none" w:sz="0" w:space="0" w:color="auto"/>
        <w:right w:val="none" w:sz="0" w:space="0" w:color="auto"/>
      </w:divBdr>
      <w:divsChild>
        <w:div w:id="914436767">
          <w:marLeft w:val="0"/>
          <w:marRight w:val="0"/>
          <w:marTop w:val="0"/>
          <w:marBottom w:val="0"/>
          <w:divBdr>
            <w:top w:val="none" w:sz="0" w:space="0" w:color="auto"/>
            <w:left w:val="none" w:sz="0" w:space="0" w:color="auto"/>
            <w:bottom w:val="none" w:sz="0" w:space="0" w:color="auto"/>
            <w:right w:val="none" w:sz="0" w:space="0" w:color="auto"/>
          </w:divBdr>
          <w:divsChild>
            <w:div w:id="501120404">
              <w:marLeft w:val="0"/>
              <w:marRight w:val="0"/>
              <w:marTop w:val="0"/>
              <w:marBottom w:val="0"/>
              <w:divBdr>
                <w:top w:val="none" w:sz="0" w:space="0" w:color="auto"/>
                <w:left w:val="none" w:sz="0" w:space="0" w:color="auto"/>
                <w:bottom w:val="none" w:sz="0" w:space="0" w:color="auto"/>
                <w:right w:val="none" w:sz="0" w:space="0" w:color="auto"/>
              </w:divBdr>
              <w:divsChild>
                <w:div w:id="18093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6240">
      <w:bodyDiv w:val="1"/>
      <w:marLeft w:val="0"/>
      <w:marRight w:val="0"/>
      <w:marTop w:val="0"/>
      <w:marBottom w:val="0"/>
      <w:divBdr>
        <w:top w:val="none" w:sz="0" w:space="0" w:color="auto"/>
        <w:left w:val="none" w:sz="0" w:space="0" w:color="auto"/>
        <w:bottom w:val="none" w:sz="0" w:space="0" w:color="auto"/>
        <w:right w:val="none" w:sz="0" w:space="0" w:color="auto"/>
      </w:divBdr>
    </w:div>
    <w:div w:id="676617152">
      <w:bodyDiv w:val="1"/>
      <w:marLeft w:val="0"/>
      <w:marRight w:val="0"/>
      <w:marTop w:val="0"/>
      <w:marBottom w:val="0"/>
      <w:divBdr>
        <w:top w:val="none" w:sz="0" w:space="0" w:color="auto"/>
        <w:left w:val="none" w:sz="0" w:space="0" w:color="auto"/>
        <w:bottom w:val="none" w:sz="0" w:space="0" w:color="auto"/>
        <w:right w:val="none" w:sz="0" w:space="0" w:color="auto"/>
      </w:divBdr>
      <w:divsChild>
        <w:div w:id="196746426">
          <w:marLeft w:val="0"/>
          <w:marRight w:val="0"/>
          <w:marTop w:val="0"/>
          <w:marBottom w:val="0"/>
          <w:divBdr>
            <w:top w:val="none" w:sz="0" w:space="0" w:color="auto"/>
            <w:left w:val="none" w:sz="0" w:space="0" w:color="auto"/>
            <w:bottom w:val="none" w:sz="0" w:space="0" w:color="auto"/>
            <w:right w:val="none" w:sz="0" w:space="0" w:color="auto"/>
          </w:divBdr>
          <w:divsChild>
            <w:div w:id="1720863479">
              <w:marLeft w:val="0"/>
              <w:marRight w:val="0"/>
              <w:marTop w:val="0"/>
              <w:marBottom w:val="0"/>
              <w:divBdr>
                <w:top w:val="none" w:sz="0" w:space="0" w:color="auto"/>
                <w:left w:val="none" w:sz="0" w:space="0" w:color="auto"/>
                <w:bottom w:val="none" w:sz="0" w:space="0" w:color="auto"/>
                <w:right w:val="none" w:sz="0" w:space="0" w:color="auto"/>
              </w:divBdr>
              <w:divsChild>
                <w:div w:id="1994680133">
                  <w:marLeft w:val="0"/>
                  <w:marRight w:val="0"/>
                  <w:marTop w:val="0"/>
                  <w:marBottom w:val="0"/>
                  <w:divBdr>
                    <w:top w:val="none" w:sz="0" w:space="0" w:color="auto"/>
                    <w:left w:val="none" w:sz="0" w:space="0" w:color="auto"/>
                    <w:bottom w:val="none" w:sz="0" w:space="0" w:color="auto"/>
                    <w:right w:val="none" w:sz="0" w:space="0" w:color="auto"/>
                  </w:divBdr>
                  <w:divsChild>
                    <w:div w:id="1025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01377">
      <w:bodyDiv w:val="1"/>
      <w:marLeft w:val="0"/>
      <w:marRight w:val="0"/>
      <w:marTop w:val="0"/>
      <w:marBottom w:val="0"/>
      <w:divBdr>
        <w:top w:val="none" w:sz="0" w:space="0" w:color="auto"/>
        <w:left w:val="none" w:sz="0" w:space="0" w:color="auto"/>
        <w:bottom w:val="none" w:sz="0" w:space="0" w:color="auto"/>
        <w:right w:val="none" w:sz="0" w:space="0" w:color="auto"/>
      </w:divBdr>
    </w:div>
    <w:div w:id="680355337">
      <w:bodyDiv w:val="1"/>
      <w:marLeft w:val="0"/>
      <w:marRight w:val="0"/>
      <w:marTop w:val="0"/>
      <w:marBottom w:val="0"/>
      <w:divBdr>
        <w:top w:val="none" w:sz="0" w:space="0" w:color="auto"/>
        <w:left w:val="none" w:sz="0" w:space="0" w:color="auto"/>
        <w:bottom w:val="none" w:sz="0" w:space="0" w:color="auto"/>
        <w:right w:val="none" w:sz="0" w:space="0" w:color="auto"/>
      </w:divBdr>
    </w:div>
    <w:div w:id="692540425">
      <w:bodyDiv w:val="1"/>
      <w:marLeft w:val="0"/>
      <w:marRight w:val="0"/>
      <w:marTop w:val="0"/>
      <w:marBottom w:val="0"/>
      <w:divBdr>
        <w:top w:val="none" w:sz="0" w:space="0" w:color="auto"/>
        <w:left w:val="none" w:sz="0" w:space="0" w:color="auto"/>
        <w:bottom w:val="none" w:sz="0" w:space="0" w:color="auto"/>
        <w:right w:val="none" w:sz="0" w:space="0" w:color="auto"/>
      </w:divBdr>
      <w:divsChild>
        <w:div w:id="1113210722">
          <w:marLeft w:val="0"/>
          <w:marRight w:val="0"/>
          <w:marTop w:val="0"/>
          <w:marBottom w:val="0"/>
          <w:divBdr>
            <w:top w:val="none" w:sz="0" w:space="0" w:color="auto"/>
            <w:left w:val="none" w:sz="0" w:space="0" w:color="auto"/>
            <w:bottom w:val="none" w:sz="0" w:space="0" w:color="auto"/>
            <w:right w:val="none" w:sz="0" w:space="0" w:color="auto"/>
          </w:divBdr>
          <w:divsChild>
            <w:div w:id="375666637">
              <w:marLeft w:val="0"/>
              <w:marRight w:val="0"/>
              <w:marTop w:val="0"/>
              <w:marBottom w:val="0"/>
              <w:divBdr>
                <w:top w:val="none" w:sz="0" w:space="0" w:color="auto"/>
                <w:left w:val="none" w:sz="0" w:space="0" w:color="auto"/>
                <w:bottom w:val="none" w:sz="0" w:space="0" w:color="auto"/>
                <w:right w:val="none" w:sz="0" w:space="0" w:color="auto"/>
              </w:divBdr>
              <w:divsChild>
                <w:div w:id="278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4173">
      <w:bodyDiv w:val="1"/>
      <w:marLeft w:val="0"/>
      <w:marRight w:val="0"/>
      <w:marTop w:val="0"/>
      <w:marBottom w:val="0"/>
      <w:divBdr>
        <w:top w:val="none" w:sz="0" w:space="0" w:color="auto"/>
        <w:left w:val="none" w:sz="0" w:space="0" w:color="auto"/>
        <w:bottom w:val="none" w:sz="0" w:space="0" w:color="auto"/>
        <w:right w:val="none" w:sz="0" w:space="0" w:color="auto"/>
      </w:divBdr>
    </w:div>
    <w:div w:id="703217001">
      <w:bodyDiv w:val="1"/>
      <w:marLeft w:val="0"/>
      <w:marRight w:val="0"/>
      <w:marTop w:val="0"/>
      <w:marBottom w:val="0"/>
      <w:divBdr>
        <w:top w:val="none" w:sz="0" w:space="0" w:color="auto"/>
        <w:left w:val="none" w:sz="0" w:space="0" w:color="auto"/>
        <w:bottom w:val="none" w:sz="0" w:space="0" w:color="auto"/>
        <w:right w:val="none" w:sz="0" w:space="0" w:color="auto"/>
      </w:divBdr>
    </w:div>
    <w:div w:id="723140723">
      <w:bodyDiv w:val="1"/>
      <w:marLeft w:val="0"/>
      <w:marRight w:val="0"/>
      <w:marTop w:val="0"/>
      <w:marBottom w:val="0"/>
      <w:divBdr>
        <w:top w:val="none" w:sz="0" w:space="0" w:color="auto"/>
        <w:left w:val="none" w:sz="0" w:space="0" w:color="auto"/>
        <w:bottom w:val="none" w:sz="0" w:space="0" w:color="auto"/>
        <w:right w:val="none" w:sz="0" w:space="0" w:color="auto"/>
      </w:divBdr>
      <w:divsChild>
        <w:div w:id="1039470154">
          <w:marLeft w:val="0"/>
          <w:marRight w:val="0"/>
          <w:marTop w:val="0"/>
          <w:marBottom w:val="0"/>
          <w:divBdr>
            <w:top w:val="none" w:sz="0" w:space="0" w:color="auto"/>
            <w:left w:val="none" w:sz="0" w:space="0" w:color="auto"/>
            <w:bottom w:val="none" w:sz="0" w:space="0" w:color="auto"/>
            <w:right w:val="none" w:sz="0" w:space="0" w:color="auto"/>
          </w:divBdr>
          <w:divsChild>
            <w:div w:id="226453359">
              <w:marLeft w:val="0"/>
              <w:marRight w:val="0"/>
              <w:marTop w:val="0"/>
              <w:marBottom w:val="0"/>
              <w:divBdr>
                <w:top w:val="none" w:sz="0" w:space="0" w:color="auto"/>
                <w:left w:val="none" w:sz="0" w:space="0" w:color="auto"/>
                <w:bottom w:val="none" w:sz="0" w:space="0" w:color="auto"/>
                <w:right w:val="none" w:sz="0" w:space="0" w:color="auto"/>
              </w:divBdr>
              <w:divsChild>
                <w:div w:id="9126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2169">
      <w:bodyDiv w:val="1"/>
      <w:marLeft w:val="0"/>
      <w:marRight w:val="0"/>
      <w:marTop w:val="0"/>
      <w:marBottom w:val="0"/>
      <w:divBdr>
        <w:top w:val="none" w:sz="0" w:space="0" w:color="auto"/>
        <w:left w:val="none" w:sz="0" w:space="0" w:color="auto"/>
        <w:bottom w:val="none" w:sz="0" w:space="0" w:color="auto"/>
        <w:right w:val="none" w:sz="0" w:space="0" w:color="auto"/>
      </w:divBdr>
    </w:div>
    <w:div w:id="740325307">
      <w:bodyDiv w:val="1"/>
      <w:marLeft w:val="0"/>
      <w:marRight w:val="0"/>
      <w:marTop w:val="0"/>
      <w:marBottom w:val="0"/>
      <w:divBdr>
        <w:top w:val="none" w:sz="0" w:space="0" w:color="auto"/>
        <w:left w:val="none" w:sz="0" w:space="0" w:color="auto"/>
        <w:bottom w:val="none" w:sz="0" w:space="0" w:color="auto"/>
        <w:right w:val="none" w:sz="0" w:space="0" w:color="auto"/>
      </w:divBdr>
      <w:divsChild>
        <w:div w:id="391005510">
          <w:marLeft w:val="0"/>
          <w:marRight w:val="0"/>
          <w:marTop w:val="0"/>
          <w:marBottom w:val="0"/>
          <w:divBdr>
            <w:top w:val="none" w:sz="0" w:space="0" w:color="auto"/>
            <w:left w:val="none" w:sz="0" w:space="0" w:color="auto"/>
            <w:bottom w:val="none" w:sz="0" w:space="0" w:color="auto"/>
            <w:right w:val="none" w:sz="0" w:space="0" w:color="auto"/>
          </w:divBdr>
          <w:divsChild>
            <w:div w:id="366377309">
              <w:marLeft w:val="0"/>
              <w:marRight w:val="0"/>
              <w:marTop w:val="0"/>
              <w:marBottom w:val="0"/>
              <w:divBdr>
                <w:top w:val="none" w:sz="0" w:space="0" w:color="auto"/>
                <w:left w:val="none" w:sz="0" w:space="0" w:color="auto"/>
                <w:bottom w:val="none" w:sz="0" w:space="0" w:color="auto"/>
                <w:right w:val="none" w:sz="0" w:space="0" w:color="auto"/>
              </w:divBdr>
              <w:divsChild>
                <w:div w:id="245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4315">
      <w:bodyDiv w:val="1"/>
      <w:marLeft w:val="0"/>
      <w:marRight w:val="0"/>
      <w:marTop w:val="0"/>
      <w:marBottom w:val="0"/>
      <w:divBdr>
        <w:top w:val="none" w:sz="0" w:space="0" w:color="auto"/>
        <w:left w:val="none" w:sz="0" w:space="0" w:color="auto"/>
        <w:bottom w:val="none" w:sz="0" w:space="0" w:color="auto"/>
        <w:right w:val="none" w:sz="0" w:space="0" w:color="auto"/>
      </w:divBdr>
    </w:div>
    <w:div w:id="760178585">
      <w:bodyDiv w:val="1"/>
      <w:marLeft w:val="0"/>
      <w:marRight w:val="0"/>
      <w:marTop w:val="0"/>
      <w:marBottom w:val="0"/>
      <w:divBdr>
        <w:top w:val="none" w:sz="0" w:space="0" w:color="auto"/>
        <w:left w:val="none" w:sz="0" w:space="0" w:color="auto"/>
        <w:bottom w:val="none" w:sz="0" w:space="0" w:color="auto"/>
        <w:right w:val="none" w:sz="0" w:space="0" w:color="auto"/>
      </w:divBdr>
      <w:divsChild>
        <w:div w:id="1877304395">
          <w:marLeft w:val="0"/>
          <w:marRight w:val="0"/>
          <w:marTop w:val="0"/>
          <w:marBottom w:val="0"/>
          <w:divBdr>
            <w:top w:val="none" w:sz="0" w:space="0" w:color="auto"/>
            <w:left w:val="none" w:sz="0" w:space="0" w:color="auto"/>
            <w:bottom w:val="none" w:sz="0" w:space="0" w:color="auto"/>
            <w:right w:val="none" w:sz="0" w:space="0" w:color="auto"/>
          </w:divBdr>
          <w:divsChild>
            <w:div w:id="138769552">
              <w:marLeft w:val="0"/>
              <w:marRight w:val="0"/>
              <w:marTop w:val="0"/>
              <w:marBottom w:val="0"/>
              <w:divBdr>
                <w:top w:val="none" w:sz="0" w:space="0" w:color="auto"/>
                <w:left w:val="none" w:sz="0" w:space="0" w:color="auto"/>
                <w:bottom w:val="none" w:sz="0" w:space="0" w:color="auto"/>
                <w:right w:val="none" w:sz="0" w:space="0" w:color="auto"/>
              </w:divBdr>
              <w:divsChild>
                <w:div w:id="47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11169">
      <w:bodyDiv w:val="1"/>
      <w:marLeft w:val="0"/>
      <w:marRight w:val="0"/>
      <w:marTop w:val="0"/>
      <w:marBottom w:val="0"/>
      <w:divBdr>
        <w:top w:val="none" w:sz="0" w:space="0" w:color="auto"/>
        <w:left w:val="none" w:sz="0" w:space="0" w:color="auto"/>
        <w:bottom w:val="none" w:sz="0" w:space="0" w:color="auto"/>
        <w:right w:val="none" w:sz="0" w:space="0" w:color="auto"/>
      </w:divBdr>
      <w:divsChild>
        <w:div w:id="599483974">
          <w:marLeft w:val="0"/>
          <w:marRight w:val="0"/>
          <w:marTop w:val="0"/>
          <w:marBottom w:val="0"/>
          <w:divBdr>
            <w:top w:val="none" w:sz="0" w:space="0" w:color="auto"/>
            <w:left w:val="none" w:sz="0" w:space="0" w:color="auto"/>
            <w:bottom w:val="none" w:sz="0" w:space="0" w:color="auto"/>
            <w:right w:val="none" w:sz="0" w:space="0" w:color="auto"/>
          </w:divBdr>
          <w:divsChild>
            <w:div w:id="1357123909">
              <w:marLeft w:val="0"/>
              <w:marRight w:val="0"/>
              <w:marTop w:val="0"/>
              <w:marBottom w:val="0"/>
              <w:divBdr>
                <w:top w:val="none" w:sz="0" w:space="0" w:color="auto"/>
                <w:left w:val="none" w:sz="0" w:space="0" w:color="auto"/>
                <w:bottom w:val="none" w:sz="0" w:space="0" w:color="auto"/>
                <w:right w:val="none" w:sz="0" w:space="0" w:color="auto"/>
              </w:divBdr>
              <w:divsChild>
                <w:div w:id="1277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100">
      <w:bodyDiv w:val="1"/>
      <w:marLeft w:val="0"/>
      <w:marRight w:val="0"/>
      <w:marTop w:val="0"/>
      <w:marBottom w:val="0"/>
      <w:divBdr>
        <w:top w:val="none" w:sz="0" w:space="0" w:color="auto"/>
        <w:left w:val="none" w:sz="0" w:space="0" w:color="auto"/>
        <w:bottom w:val="none" w:sz="0" w:space="0" w:color="auto"/>
        <w:right w:val="none" w:sz="0" w:space="0" w:color="auto"/>
      </w:divBdr>
      <w:divsChild>
        <w:div w:id="1778910513">
          <w:marLeft w:val="0"/>
          <w:marRight w:val="0"/>
          <w:marTop w:val="0"/>
          <w:marBottom w:val="0"/>
          <w:divBdr>
            <w:top w:val="none" w:sz="0" w:space="0" w:color="auto"/>
            <w:left w:val="none" w:sz="0" w:space="0" w:color="auto"/>
            <w:bottom w:val="none" w:sz="0" w:space="0" w:color="auto"/>
            <w:right w:val="none" w:sz="0" w:space="0" w:color="auto"/>
          </w:divBdr>
          <w:divsChild>
            <w:div w:id="359742251">
              <w:marLeft w:val="0"/>
              <w:marRight w:val="0"/>
              <w:marTop w:val="0"/>
              <w:marBottom w:val="0"/>
              <w:divBdr>
                <w:top w:val="none" w:sz="0" w:space="0" w:color="auto"/>
                <w:left w:val="none" w:sz="0" w:space="0" w:color="auto"/>
                <w:bottom w:val="none" w:sz="0" w:space="0" w:color="auto"/>
                <w:right w:val="none" w:sz="0" w:space="0" w:color="auto"/>
              </w:divBdr>
              <w:divsChild>
                <w:div w:id="8913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349">
      <w:bodyDiv w:val="1"/>
      <w:marLeft w:val="0"/>
      <w:marRight w:val="0"/>
      <w:marTop w:val="0"/>
      <w:marBottom w:val="0"/>
      <w:divBdr>
        <w:top w:val="none" w:sz="0" w:space="0" w:color="auto"/>
        <w:left w:val="none" w:sz="0" w:space="0" w:color="auto"/>
        <w:bottom w:val="none" w:sz="0" w:space="0" w:color="auto"/>
        <w:right w:val="none" w:sz="0" w:space="0" w:color="auto"/>
      </w:divBdr>
      <w:divsChild>
        <w:div w:id="373359083">
          <w:marLeft w:val="0"/>
          <w:marRight w:val="0"/>
          <w:marTop w:val="0"/>
          <w:marBottom w:val="0"/>
          <w:divBdr>
            <w:top w:val="none" w:sz="0" w:space="0" w:color="auto"/>
            <w:left w:val="none" w:sz="0" w:space="0" w:color="auto"/>
            <w:bottom w:val="none" w:sz="0" w:space="0" w:color="auto"/>
            <w:right w:val="none" w:sz="0" w:space="0" w:color="auto"/>
          </w:divBdr>
          <w:divsChild>
            <w:div w:id="1119881360">
              <w:marLeft w:val="0"/>
              <w:marRight w:val="0"/>
              <w:marTop w:val="0"/>
              <w:marBottom w:val="0"/>
              <w:divBdr>
                <w:top w:val="none" w:sz="0" w:space="0" w:color="auto"/>
                <w:left w:val="none" w:sz="0" w:space="0" w:color="auto"/>
                <w:bottom w:val="none" w:sz="0" w:space="0" w:color="auto"/>
                <w:right w:val="none" w:sz="0" w:space="0" w:color="auto"/>
              </w:divBdr>
              <w:divsChild>
                <w:div w:id="1679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2828">
      <w:bodyDiv w:val="1"/>
      <w:marLeft w:val="0"/>
      <w:marRight w:val="0"/>
      <w:marTop w:val="0"/>
      <w:marBottom w:val="0"/>
      <w:divBdr>
        <w:top w:val="none" w:sz="0" w:space="0" w:color="auto"/>
        <w:left w:val="none" w:sz="0" w:space="0" w:color="auto"/>
        <w:bottom w:val="none" w:sz="0" w:space="0" w:color="auto"/>
        <w:right w:val="none" w:sz="0" w:space="0" w:color="auto"/>
      </w:divBdr>
      <w:divsChild>
        <w:div w:id="1848711631">
          <w:marLeft w:val="0"/>
          <w:marRight w:val="0"/>
          <w:marTop w:val="0"/>
          <w:marBottom w:val="0"/>
          <w:divBdr>
            <w:top w:val="none" w:sz="0" w:space="0" w:color="auto"/>
            <w:left w:val="none" w:sz="0" w:space="0" w:color="auto"/>
            <w:bottom w:val="none" w:sz="0" w:space="0" w:color="auto"/>
            <w:right w:val="none" w:sz="0" w:space="0" w:color="auto"/>
          </w:divBdr>
          <w:divsChild>
            <w:div w:id="418328205">
              <w:marLeft w:val="0"/>
              <w:marRight w:val="0"/>
              <w:marTop w:val="0"/>
              <w:marBottom w:val="0"/>
              <w:divBdr>
                <w:top w:val="none" w:sz="0" w:space="0" w:color="auto"/>
                <w:left w:val="none" w:sz="0" w:space="0" w:color="auto"/>
                <w:bottom w:val="none" w:sz="0" w:space="0" w:color="auto"/>
                <w:right w:val="none" w:sz="0" w:space="0" w:color="auto"/>
              </w:divBdr>
              <w:divsChild>
                <w:div w:id="8125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0731">
      <w:bodyDiv w:val="1"/>
      <w:marLeft w:val="0"/>
      <w:marRight w:val="0"/>
      <w:marTop w:val="0"/>
      <w:marBottom w:val="0"/>
      <w:divBdr>
        <w:top w:val="none" w:sz="0" w:space="0" w:color="auto"/>
        <w:left w:val="none" w:sz="0" w:space="0" w:color="auto"/>
        <w:bottom w:val="none" w:sz="0" w:space="0" w:color="auto"/>
        <w:right w:val="none" w:sz="0" w:space="0" w:color="auto"/>
      </w:divBdr>
      <w:divsChild>
        <w:div w:id="1991712805">
          <w:marLeft w:val="0"/>
          <w:marRight w:val="0"/>
          <w:marTop w:val="0"/>
          <w:marBottom w:val="0"/>
          <w:divBdr>
            <w:top w:val="none" w:sz="0" w:space="0" w:color="auto"/>
            <w:left w:val="none" w:sz="0" w:space="0" w:color="auto"/>
            <w:bottom w:val="none" w:sz="0" w:space="0" w:color="auto"/>
            <w:right w:val="none" w:sz="0" w:space="0" w:color="auto"/>
          </w:divBdr>
          <w:divsChild>
            <w:div w:id="597754069">
              <w:marLeft w:val="0"/>
              <w:marRight w:val="0"/>
              <w:marTop w:val="0"/>
              <w:marBottom w:val="0"/>
              <w:divBdr>
                <w:top w:val="none" w:sz="0" w:space="0" w:color="auto"/>
                <w:left w:val="none" w:sz="0" w:space="0" w:color="auto"/>
                <w:bottom w:val="none" w:sz="0" w:space="0" w:color="auto"/>
                <w:right w:val="none" w:sz="0" w:space="0" w:color="auto"/>
              </w:divBdr>
              <w:divsChild>
                <w:div w:id="1819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0049">
      <w:bodyDiv w:val="1"/>
      <w:marLeft w:val="0"/>
      <w:marRight w:val="0"/>
      <w:marTop w:val="0"/>
      <w:marBottom w:val="0"/>
      <w:divBdr>
        <w:top w:val="none" w:sz="0" w:space="0" w:color="auto"/>
        <w:left w:val="none" w:sz="0" w:space="0" w:color="auto"/>
        <w:bottom w:val="none" w:sz="0" w:space="0" w:color="auto"/>
        <w:right w:val="none" w:sz="0" w:space="0" w:color="auto"/>
      </w:divBdr>
      <w:divsChild>
        <w:div w:id="1751002820">
          <w:marLeft w:val="0"/>
          <w:marRight w:val="0"/>
          <w:marTop w:val="0"/>
          <w:marBottom w:val="0"/>
          <w:divBdr>
            <w:top w:val="none" w:sz="0" w:space="0" w:color="auto"/>
            <w:left w:val="none" w:sz="0" w:space="0" w:color="auto"/>
            <w:bottom w:val="none" w:sz="0" w:space="0" w:color="auto"/>
            <w:right w:val="none" w:sz="0" w:space="0" w:color="auto"/>
          </w:divBdr>
          <w:divsChild>
            <w:div w:id="1506482847">
              <w:marLeft w:val="0"/>
              <w:marRight w:val="0"/>
              <w:marTop w:val="0"/>
              <w:marBottom w:val="0"/>
              <w:divBdr>
                <w:top w:val="none" w:sz="0" w:space="0" w:color="auto"/>
                <w:left w:val="none" w:sz="0" w:space="0" w:color="auto"/>
                <w:bottom w:val="none" w:sz="0" w:space="0" w:color="auto"/>
                <w:right w:val="none" w:sz="0" w:space="0" w:color="auto"/>
              </w:divBdr>
              <w:divsChild>
                <w:div w:id="744423513">
                  <w:marLeft w:val="0"/>
                  <w:marRight w:val="0"/>
                  <w:marTop w:val="0"/>
                  <w:marBottom w:val="0"/>
                  <w:divBdr>
                    <w:top w:val="none" w:sz="0" w:space="0" w:color="auto"/>
                    <w:left w:val="none" w:sz="0" w:space="0" w:color="auto"/>
                    <w:bottom w:val="none" w:sz="0" w:space="0" w:color="auto"/>
                    <w:right w:val="none" w:sz="0" w:space="0" w:color="auto"/>
                  </w:divBdr>
                  <w:divsChild>
                    <w:div w:id="439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24072">
      <w:bodyDiv w:val="1"/>
      <w:marLeft w:val="0"/>
      <w:marRight w:val="0"/>
      <w:marTop w:val="0"/>
      <w:marBottom w:val="0"/>
      <w:divBdr>
        <w:top w:val="none" w:sz="0" w:space="0" w:color="auto"/>
        <w:left w:val="none" w:sz="0" w:space="0" w:color="auto"/>
        <w:bottom w:val="none" w:sz="0" w:space="0" w:color="auto"/>
        <w:right w:val="none" w:sz="0" w:space="0" w:color="auto"/>
      </w:divBdr>
    </w:div>
    <w:div w:id="826945707">
      <w:bodyDiv w:val="1"/>
      <w:marLeft w:val="0"/>
      <w:marRight w:val="0"/>
      <w:marTop w:val="0"/>
      <w:marBottom w:val="0"/>
      <w:divBdr>
        <w:top w:val="none" w:sz="0" w:space="0" w:color="auto"/>
        <w:left w:val="none" w:sz="0" w:space="0" w:color="auto"/>
        <w:bottom w:val="none" w:sz="0" w:space="0" w:color="auto"/>
        <w:right w:val="none" w:sz="0" w:space="0" w:color="auto"/>
      </w:divBdr>
      <w:divsChild>
        <w:div w:id="1678264186">
          <w:marLeft w:val="0"/>
          <w:marRight w:val="0"/>
          <w:marTop w:val="0"/>
          <w:marBottom w:val="0"/>
          <w:divBdr>
            <w:top w:val="none" w:sz="0" w:space="0" w:color="auto"/>
            <w:left w:val="none" w:sz="0" w:space="0" w:color="auto"/>
            <w:bottom w:val="none" w:sz="0" w:space="0" w:color="auto"/>
            <w:right w:val="none" w:sz="0" w:space="0" w:color="auto"/>
          </w:divBdr>
          <w:divsChild>
            <w:div w:id="132335650">
              <w:marLeft w:val="0"/>
              <w:marRight w:val="0"/>
              <w:marTop w:val="0"/>
              <w:marBottom w:val="0"/>
              <w:divBdr>
                <w:top w:val="none" w:sz="0" w:space="0" w:color="auto"/>
                <w:left w:val="none" w:sz="0" w:space="0" w:color="auto"/>
                <w:bottom w:val="none" w:sz="0" w:space="0" w:color="auto"/>
                <w:right w:val="none" w:sz="0" w:space="0" w:color="auto"/>
              </w:divBdr>
              <w:divsChild>
                <w:div w:id="1491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80908">
      <w:bodyDiv w:val="1"/>
      <w:marLeft w:val="0"/>
      <w:marRight w:val="0"/>
      <w:marTop w:val="0"/>
      <w:marBottom w:val="0"/>
      <w:divBdr>
        <w:top w:val="none" w:sz="0" w:space="0" w:color="auto"/>
        <w:left w:val="none" w:sz="0" w:space="0" w:color="auto"/>
        <w:bottom w:val="none" w:sz="0" w:space="0" w:color="auto"/>
        <w:right w:val="none" w:sz="0" w:space="0" w:color="auto"/>
      </w:divBdr>
    </w:div>
    <w:div w:id="858398149">
      <w:bodyDiv w:val="1"/>
      <w:marLeft w:val="0"/>
      <w:marRight w:val="0"/>
      <w:marTop w:val="0"/>
      <w:marBottom w:val="0"/>
      <w:divBdr>
        <w:top w:val="none" w:sz="0" w:space="0" w:color="auto"/>
        <w:left w:val="none" w:sz="0" w:space="0" w:color="auto"/>
        <w:bottom w:val="none" w:sz="0" w:space="0" w:color="auto"/>
        <w:right w:val="none" w:sz="0" w:space="0" w:color="auto"/>
      </w:divBdr>
    </w:div>
    <w:div w:id="881209000">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8">
          <w:marLeft w:val="0"/>
          <w:marRight w:val="0"/>
          <w:marTop w:val="0"/>
          <w:marBottom w:val="0"/>
          <w:divBdr>
            <w:top w:val="none" w:sz="0" w:space="0" w:color="auto"/>
            <w:left w:val="none" w:sz="0" w:space="0" w:color="auto"/>
            <w:bottom w:val="none" w:sz="0" w:space="0" w:color="auto"/>
            <w:right w:val="none" w:sz="0" w:space="0" w:color="auto"/>
          </w:divBdr>
          <w:divsChild>
            <w:div w:id="103427561">
              <w:marLeft w:val="0"/>
              <w:marRight w:val="0"/>
              <w:marTop w:val="0"/>
              <w:marBottom w:val="0"/>
              <w:divBdr>
                <w:top w:val="none" w:sz="0" w:space="0" w:color="auto"/>
                <w:left w:val="none" w:sz="0" w:space="0" w:color="auto"/>
                <w:bottom w:val="none" w:sz="0" w:space="0" w:color="auto"/>
                <w:right w:val="none" w:sz="0" w:space="0" w:color="auto"/>
              </w:divBdr>
              <w:divsChild>
                <w:div w:id="1610697006">
                  <w:marLeft w:val="0"/>
                  <w:marRight w:val="0"/>
                  <w:marTop w:val="0"/>
                  <w:marBottom w:val="0"/>
                  <w:divBdr>
                    <w:top w:val="none" w:sz="0" w:space="0" w:color="auto"/>
                    <w:left w:val="none" w:sz="0" w:space="0" w:color="auto"/>
                    <w:bottom w:val="none" w:sz="0" w:space="0" w:color="auto"/>
                    <w:right w:val="none" w:sz="0" w:space="0" w:color="auto"/>
                  </w:divBdr>
                  <w:divsChild>
                    <w:div w:id="654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974719134">
      <w:bodyDiv w:val="1"/>
      <w:marLeft w:val="0"/>
      <w:marRight w:val="0"/>
      <w:marTop w:val="0"/>
      <w:marBottom w:val="0"/>
      <w:divBdr>
        <w:top w:val="none" w:sz="0" w:space="0" w:color="auto"/>
        <w:left w:val="none" w:sz="0" w:space="0" w:color="auto"/>
        <w:bottom w:val="none" w:sz="0" w:space="0" w:color="auto"/>
        <w:right w:val="none" w:sz="0" w:space="0" w:color="auto"/>
      </w:divBdr>
      <w:divsChild>
        <w:div w:id="2121022947">
          <w:marLeft w:val="0"/>
          <w:marRight w:val="0"/>
          <w:marTop w:val="0"/>
          <w:marBottom w:val="0"/>
          <w:divBdr>
            <w:top w:val="none" w:sz="0" w:space="0" w:color="auto"/>
            <w:left w:val="none" w:sz="0" w:space="0" w:color="auto"/>
            <w:bottom w:val="none" w:sz="0" w:space="0" w:color="auto"/>
            <w:right w:val="none" w:sz="0" w:space="0" w:color="auto"/>
          </w:divBdr>
          <w:divsChild>
            <w:div w:id="1631857333">
              <w:marLeft w:val="0"/>
              <w:marRight w:val="0"/>
              <w:marTop w:val="0"/>
              <w:marBottom w:val="0"/>
              <w:divBdr>
                <w:top w:val="none" w:sz="0" w:space="0" w:color="auto"/>
                <w:left w:val="none" w:sz="0" w:space="0" w:color="auto"/>
                <w:bottom w:val="none" w:sz="0" w:space="0" w:color="auto"/>
                <w:right w:val="none" w:sz="0" w:space="0" w:color="auto"/>
              </w:divBdr>
              <w:divsChild>
                <w:div w:id="8835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0155">
      <w:bodyDiv w:val="1"/>
      <w:marLeft w:val="0"/>
      <w:marRight w:val="0"/>
      <w:marTop w:val="0"/>
      <w:marBottom w:val="0"/>
      <w:divBdr>
        <w:top w:val="none" w:sz="0" w:space="0" w:color="auto"/>
        <w:left w:val="none" w:sz="0" w:space="0" w:color="auto"/>
        <w:bottom w:val="none" w:sz="0" w:space="0" w:color="auto"/>
        <w:right w:val="none" w:sz="0" w:space="0" w:color="auto"/>
      </w:divBdr>
    </w:div>
    <w:div w:id="1004285047">
      <w:bodyDiv w:val="1"/>
      <w:marLeft w:val="0"/>
      <w:marRight w:val="0"/>
      <w:marTop w:val="0"/>
      <w:marBottom w:val="0"/>
      <w:divBdr>
        <w:top w:val="none" w:sz="0" w:space="0" w:color="auto"/>
        <w:left w:val="none" w:sz="0" w:space="0" w:color="auto"/>
        <w:bottom w:val="none" w:sz="0" w:space="0" w:color="auto"/>
        <w:right w:val="none" w:sz="0" w:space="0" w:color="auto"/>
      </w:divBdr>
      <w:divsChild>
        <w:div w:id="571891553">
          <w:marLeft w:val="0"/>
          <w:marRight w:val="0"/>
          <w:marTop w:val="0"/>
          <w:marBottom w:val="0"/>
          <w:divBdr>
            <w:top w:val="none" w:sz="0" w:space="0" w:color="auto"/>
            <w:left w:val="none" w:sz="0" w:space="0" w:color="auto"/>
            <w:bottom w:val="none" w:sz="0" w:space="0" w:color="auto"/>
            <w:right w:val="none" w:sz="0" w:space="0" w:color="auto"/>
          </w:divBdr>
          <w:divsChild>
            <w:div w:id="826702727">
              <w:marLeft w:val="0"/>
              <w:marRight w:val="0"/>
              <w:marTop w:val="0"/>
              <w:marBottom w:val="0"/>
              <w:divBdr>
                <w:top w:val="none" w:sz="0" w:space="0" w:color="auto"/>
                <w:left w:val="none" w:sz="0" w:space="0" w:color="auto"/>
                <w:bottom w:val="none" w:sz="0" w:space="0" w:color="auto"/>
                <w:right w:val="none" w:sz="0" w:space="0" w:color="auto"/>
              </w:divBdr>
              <w:divsChild>
                <w:div w:id="6871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598">
      <w:bodyDiv w:val="1"/>
      <w:marLeft w:val="0"/>
      <w:marRight w:val="0"/>
      <w:marTop w:val="0"/>
      <w:marBottom w:val="0"/>
      <w:divBdr>
        <w:top w:val="none" w:sz="0" w:space="0" w:color="auto"/>
        <w:left w:val="none" w:sz="0" w:space="0" w:color="auto"/>
        <w:bottom w:val="none" w:sz="0" w:space="0" w:color="auto"/>
        <w:right w:val="none" w:sz="0" w:space="0" w:color="auto"/>
      </w:divBdr>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390352046">
          <w:marLeft w:val="0"/>
          <w:marRight w:val="0"/>
          <w:marTop w:val="0"/>
          <w:marBottom w:val="0"/>
          <w:divBdr>
            <w:top w:val="none" w:sz="0" w:space="0" w:color="auto"/>
            <w:left w:val="none" w:sz="0" w:space="0" w:color="auto"/>
            <w:bottom w:val="none" w:sz="0" w:space="0" w:color="auto"/>
            <w:right w:val="none" w:sz="0" w:space="0" w:color="auto"/>
          </w:divBdr>
          <w:divsChild>
            <w:div w:id="879437694">
              <w:marLeft w:val="0"/>
              <w:marRight w:val="0"/>
              <w:marTop w:val="0"/>
              <w:marBottom w:val="0"/>
              <w:divBdr>
                <w:top w:val="none" w:sz="0" w:space="0" w:color="auto"/>
                <w:left w:val="none" w:sz="0" w:space="0" w:color="auto"/>
                <w:bottom w:val="none" w:sz="0" w:space="0" w:color="auto"/>
                <w:right w:val="none" w:sz="0" w:space="0" w:color="auto"/>
              </w:divBdr>
              <w:divsChild>
                <w:div w:id="184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5810">
      <w:bodyDiv w:val="1"/>
      <w:marLeft w:val="0"/>
      <w:marRight w:val="0"/>
      <w:marTop w:val="0"/>
      <w:marBottom w:val="0"/>
      <w:divBdr>
        <w:top w:val="none" w:sz="0" w:space="0" w:color="auto"/>
        <w:left w:val="none" w:sz="0" w:space="0" w:color="auto"/>
        <w:bottom w:val="none" w:sz="0" w:space="0" w:color="auto"/>
        <w:right w:val="none" w:sz="0" w:space="0" w:color="auto"/>
      </w:divBdr>
    </w:div>
    <w:div w:id="1044718789">
      <w:bodyDiv w:val="1"/>
      <w:marLeft w:val="0"/>
      <w:marRight w:val="0"/>
      <w:marTop w:val="0"/>
      <w:marBottom w:val="0"/>
      <w:divBdr>
        <w:top w:val="none" w:sz="0" w:space="0" w:color="auto"/>
        <w:left w:val="none" w:sz="0" w:space="0" w:color="auto"/>
        <w:bottom w:val="none" w:sz="0" w:space="0" w:color="auto"/>
        <w:right w:val="none" w:sz="0" w:space="0" w:color="auto"/>
      </w:divBdr>
    </w:div>
    <w:div w:id="1054623227">
      <w:bodyDiv w:val="1"/>
      <w:marLeft w:val="0"/>
      <w:marRight w:val="0"/>
      <w:marTop w:val="0"/>
      <w:marBottom w:val="0"/>
      <w:divBdr>
        <w:top w:val="none" w:sz="0" w:space="0" w:color="auto"/>
        <w:left w:val="none" w:sz="0" w:space="0" w:color="auto"/>
        <w:bottom w:val="none" w:sz="0" w:space="0" w:color="auto"/>
        <w:right w:val="none" w:sz="0" w:space="0" w:color="auto"/>
      </w:divBdr>
      <w:divsChild>
        <w:div w:id="512501054">
          <w:marLeft w:val="0"/>
          <w:marRight w:val="0"/>
          <w:marTop w:val="0"/>
          <w:marBottom w:val="0"/>
          <w:divBdr>
            <w:top w:val="none" w:sz="0" w:space="0" w:color="auto"/>
            <w:left w:val="none" w:sz="0" w:space="0" w:color="auto"/>
            <w:bottom w:val="none" w:sz="0" w:space="0" w:color="auto"/>
            <w:right w:val="none" w:sz="0" w:space="0" w:color="auto"/>
          </w:divBdr>
          <w:divsChild>
            <w:div w:id="1154881121">
              <w:marLeft w:val="0"/>
              <w:marRight w:val="0"/>
              <w:marTop w:val="0"/>
              <w:marBottom w:val="0"/>
              <w:divBdr>
                <w:top w:val="none" w:sz="0" w:space="0" w:color="auto"/>
                <w:left w:val="none" w:sz="0" w:space="0" w:color="auto"/>
                <w:bottom w:val="none" w:sz="0" w:space="0" w:color="auto"/>
                <w:right w:val="none" w:sz="0" w:space="0" w:color="auto"/>
              </w:divBdr>
              <w:divsChild>
                <w:div w:id="15397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410">
      <w:bodyDiv w:val="1"/>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0"/>
          <w:divBdr>
            <w:top w:val="none" w:sz="0" w:space="0" w:color="auto"/>
            <w:left w:val="none" w:sz="0" w:space="0" w:color="auto"/>
            <w:bottom w:val="none" w:sz="0" w:space="0" w:color="auto"/>
            <w:right w:val="none" w:sz="0" w:space="0" w:color="auto"/>
          </w:divBdr>
          <w:divsChild>
            <w:div w:id="1015107183">
              <w:marLeft w:val="0"/>
              <w:marRight w:val="0"/>
              <w:marTop w:val="0"/>
              <w:marBottom w:val="0"/>
              <w:divBdr>
                <w:top w:val="none" w:sz="0" w:space="0" w:color="auto"/>
                <w:left w:val="none" w:sz="0" w:space="0" w:color="auto"/>
                <w:bottom w:val="none" w:sz="0" w:space="0" w:color="auto"/>
                <w:right w:val="none" w:sz="0" w:space="0" w:color="auto"/>
              </w:divBdr>
              <w:divsChild>
                <w:div w:id="559905562">
                  <w:marLeft w:val="0"/>
                  <w:marRight w:val="0"/>
                  <w:marTop w:val="0"/>
                  <w:marBottom w:val="0"/>
                  <w:divBdr>
                    <w:top w:val="none" w:sz="0" w:space="0" w:color="auto"/>
                    <w:left w:val="none" w:sz="0" w:space="0" w:color="auto"/>
                    <w:bottom w:val="none" w:sz="0" w:space="0" w:color="auto"/>
                    <w:right w:val="none" w:sz="0" w:space="0" w:color="auto"/>
                  </w:divBdr>
                  <w:divsChild>
                    <w:div w:id="1441611381">
                      <w:marLeft w:val="0"/>
                      <w:marRight w:val="0"/>
                      <w:marTop w:val="150"/>
                      <w:marBottom w:val="150"/>
                      <w:divBdr>
                        <w:top w:val="none" w:sz="0" w:space="0" w:color="auto"/>
                        <w:left w:val="none" w:sz="0" w:space="0" w:color="auto"/>
                        <w:bottom w:val="none" w:sz="0" w:space="0" w:color="auto"/>
                        <w:right w:val="none" w:sz="0" w:space="0" w:color="auto"/>
                      </w:divBdr>
                      <w:divsChild>
                        <w:div w:id="2146043690">
                          <w:marLeft w:val="0"/>
                          <w:marRight w:val="0"/>
                          <w:marTop w:val="0"/>
                          <w:marBottom w:val="0"/>
                          <w:divBdr>
                            <w:top w:val="none" w:sz="0" w:space="0" w:color="auto"/>
                            <w:left w:val="none" w:sz="0" w:space="0" w:color="auto"/>
                            <w:bottom w:val="none" w:sz="0" w:space="0" w:color="auto"/>
                            <w:right w:val="none" w:sz="0" w:space="0" w:color="auto"/>
                          </w:divBdr>
                          <w:divsChild>
                            <w:div w:id="685407024">
                              <w:marLeft w:val="0"/>
                              <w:marRight w:val="0"/>
                              <w:marTop w:val="0"/>
                              <w:marBottom w:val="0"/>
                              <w:divBdr>
                                <w:top w:val="none" w:sz="0" w:space="0" w:color="auto"/>
                                <w:left w:val="none" w:sz="0" w:space="0" w:color="auto"/>
                                <w:bottom w:val="none" w:sz="0" w:space="0" w:color="auto"/>
                                <w:right w:val="none" w:sz="0" w:space="0" w:color="auto"/>
                              </w:divBdr>
                              <w:divsChild>
                                <w:div w:id="1612323873">
                                  <w:marLeft w:val="-150"/>
                                  <w:marRight w:val="-150"/>
                                  <w:marTop w:val="0"/>
                                  <w:marBottom w:val="0"/>
                                  <w:divBdr>
                                    <w:top w:val="none" w:sz="0" w:space="0" w:color="auto"/>
                                    <w:left w:val="none" w:sz="0" w:space="0" w:color="auto"/>
                                    <w:bottom w:val="none" w:sz="0" w:space="0" w:color="auto"/>
                                    <w:right w:val="none" w:sz="0" w:space="0" w:color="auto"/>
                                  </w:divBdr>
                                  <w:divsChild>
                                    <w:div w:id="7752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710368">
      <w:bodyDiv w:val="1"/>
      <w:marLeft w:val="0"/>
      <w:marRight w:val="0"/>
      <w:marTop w:val="0"/>
      <w:marBottom w:val="0"/>
      <w:divBdr>
        <w:top w:val="none" w:sz="0" w:space="0" w:color="auto"/>
        <w:left w:val="none" w:sz="0" w:space="0" w:color="auto"/>
        <w:bottom w:val="none" w:sz="0" w:space="0" w:color="auto"/>
        <w:right w:val="none" w:sz="0" w:space="0" w:color="auto"/>
      </w:divBdr>
    </w:div>
    <w:div w:id="1063212891">
      <w:bodyDiv w:val="1"/>
      <w:marLeft w:val="0"/>
      <w:marRight w:val="0"/>
      <w:marTop w:val="0"/>
      <w:marBottom w:val="0"/>
      <w:divBdr>
        <w:top w:val="none" w:sz="0" w:space="0" w:color="auto"/>
        <w:left w:val="none" w:sz="0" w:space="0" w:color="auto"/>
        <w:bottom w:val="none" w:sz="0" w:space="0" w:color="auto"/>
        <w:right w:val="none" w:sz="0" w:space="0" w:color="auto"/>
      </w:divBdr>
      <w:divsChild>
        <w:div w:id="174078708">
          <w:marLeft w:val="0"/>
          <w:marRight w:val="0"/>
          <w:marTop w:val="0"/>
          <w:marBottom w:val="0"/>
          <w:divBdr>
            <w:top w:val="none" w:sz="0" w:space="0" w:color="auto"/>
            <w:left w:val="none" w:sz="0" w:space="0" w:color="auto"/>
            <w:bottom w:val="none" w:sz="0" w:space="0" w:color="auto"/>
            <w:right w:val="none" w:sz="0" w:space="0" w:color="auto"/>
          </w:divBdr>
          <w:divsChild>
            <w:div w:id="45953545">
              <w:marLeft w:val="0"/>
              <w:marRight w:val="0"/>
              <w:marTop w:val="0"/>
              <w:marBottom w:val="0"/>
              <w:divBdr>
                <w:top w:val="none" w:sz="0" w:space="0" w:color="auto"/>
                <w:left w:val="none" w:sz="0" w:space="0" w:color="auto"/>
                <w:bottom w:val="none" w:sz="0" w:space="0" w:color="auto"/>
                <w:right w:val="none" w:sz="0" w:space="0" w:color="auto"/>
              </w:divBdr>
              <w:divsChild>
                <w:div w:id="1407262602">
                  <w:marLeft w:val="0"/>
                  <w:marRight w:val="0"/>
                  <w:marTop w:val="0"/>
                  <w:marBottom w:val="0"/>
                  <w:divBdr>
                    <w:top w:val="none" w:sz="0" w:space="0" w:color="auto"/>
                    <w:left w:val="none" w:sz="0" w:space="0" w:color="auto"/>
                    <w:bottom w:val="none" w:sz="0" w:space="0" w:color="auto"/>
                    <w:right w:val="none" w:sz="0" w:space="0" w:color="auto"/>
                  </w:divBdr>
                  <w:divsChild>
                    <w:div w:id="845704058">
                      <w:marLeft w:val="0"/>
                      <w:marRight w:val="0"/>
                      <w:marTop w:val="0"/>
                      <w:marBottom w:val="0"/>
                      <w:divBdr>
                        <w:top w:val="none" w:sz="0" w:space="0" w:color="auto"/>
                        <w:left w:val="none" w:sz="0" w:space="0" w:color="auto"/>
                        <w:bottom w:val="none" w:sz="0" w:space="0" w:color="auto"/>
                        <w:right w:val="none" w:sz="0" w:space="0" w:color="auto"/>
                      </w:divBdr>
                    </w:div>
                  </w:divsChild>
                </w:div>
                <w:div w:id="2067870985">
                  <w:marLeft w:val="0"/>
                  <w:marRight w:val="0"/>
                  <w:marTop w:val="0"/>
                  <w:marBottom w:val="0"/>
                  <w:divBdr>
                    <w:top w:val="none" w:sz="0" w:space="0" w:color="auto"/>
                    <w:left w:val="none" w:sz="0" w:space="0" w:color="auto"/>
                    <w:bottom w:val="none" w:sz="0" w:space="0" w:color="auto"/>
                    <w:right w:val="none" w:sz="0" w:space="0" w:color="auto"/>
                  </w:divBdr>
                  <w:divsChild>
                    <w:div w:id="1803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59764">
      <w:bodyDiv w:val="1"/>
      <w:marLeft w:val="0"/>
      <w:marRight w:val="0"/>
      <w:marTop w:val="0"/>
      <w:marBottom w:val="0"/>
      <w:divBdr>
        <w:top w:val="none" w:sz="0" w:space="0" w:color="auto"/>
        <w:left w:val="none" w:sz="0" w:space="0" w:color="auto"/>
        <w:bottom w:val="none" w:sz="0" w:space="0" w:color="auto"/>
        <w:right w:val="none" w:sz="0" w:space="0" w:color="auto"/>
      </w:divBdr>
      <w:divsChild>
        <w:div w:id="1688943869">
          <w:marLeft w:val="0"/>
          <w:marRight w:val="0"/>
          <w:marTop w:val="0"/>
          <w:marBottom w:val="0"/>
          <w:divBdr>
            <w:top w:val="none" w:sz="0" w:space="0" w:color="auto"/>
            <w:left w:val="none" w:sz="0" w:space="0" w:color="auto"/>
            <w:bottom w:val="none" w:sz="0" w:space="0" w:color="auto"/>
            <w:right w:val="none" w:sz="0" w:space="0" w:color="auto"/>
          </w:divBdr>
          <w:divsChild>
            <w:div w:id="1960719803">
              <w:marLeft w:val="0"/>
              <w:marRight w:val="0"/>
              <w:marTop w:val="0"/>
              <w:marBottom w:val="0"/>
              <w:divBdr>
                <w:top w:val="none" w:sz="0" w:space="0" w:color="auto"/>
                <w:left w:val="none" w:sz="0" w:space="0" w:color="auto"/>
                <w:bottom w:val="none" w:sz="0" w:space="0" w:color="auto"/>
                <w:right w:val="none" w:sz="0" w:space="0" w:color="auto"/>
              </w:divBdr>
              <w:divsChild>
                <w:div w:id="14980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2676">
      <w:bodyDiv w:val="1"/>
      <w:marLeft w:val="0"/>
      <w:marRight w:val="0"/>
      <w:marTop w:val="0"/>
      <w:marBottom w:val="0"/>
      <w:divBdr>
        <w:top w:val="none" w:sz="0" w:space="0" w:color="auto"/>
        <w:left w:val="none" w:sz="0" w:space="0" w:color="auto"/>
        <w:bottom w:val="none" w:sz="0" w:space="0" w:color="auto"/>
        <w:right w:val="none" w:sz="0" w:space="0" w:color="auto"/>
      </w:divBdr>
      <w:divsChild>
        <w:div w:id="662273609">
          <w:marLeft w:val="0"/>
          <w:marRight w:val="0"/>
          <w:marTop w:val="0"/>
          <w:marBottom w:val="0"/>
          <w:divBdr>
            <w:top w:val="none" w:sz="0" w:space="0" w:color="auto"/>
            <w:left w:val="none" w:sz="0" w:space="0" w:color="auto"/>
            <w:bottom w:val="none" w:sz="0" w:space="0" w:color="auto"/>
            <w:right w:val="none" w:sz="0" w:space="0" w:color="auto"/>
          </w:divBdr>
        </w:div>
        <w:div w:id="677805660">
          <w:marLeft w:val="0"/>
          <w:marRight w:val="0"/>
          <w:marTop w:val="0"/>
          <w:marBottom w:val="0"/>
          <w:divBdr>
            <w:top w:val="none" w:sz="0" w:space="0" w:color="auto"/>
            <w:left w:val="none" w:sz="0" w:space="0" w:color="auto"/>
            <w:bottom w:val="none" w:sz="0" w:space="0" w:color="auto"/>
            <w:right w:val="none" w:sz="0" w:space="0" w:color="auto"/>
          </w:divBdr>
        </w:div>
        <w:div w:id="754863328">
          <w:marLeft w:val="0"/>
          <w:marRight w:val="0"/>
          <w:marTop w:val="0"/>
          <w:marBottom w:val="0"/>
          <w:divBdr>
            <w:top w:val="none" w:sz="0" w:space="0" w:color="auto"/>
            <w:left w:val="none" w:sz="0" w:space="0" w:color="auto"/>
            <w:bottom w:val="none" w:sz="0" w:space="0" w:color="auto"/>
            <w:right w:val="none" w:sz="0" w:space="0" w:color="auto"/>
          </w:divBdr>
        </w:div>
        <w:div w:id="846749520">
          <w:marLeft w:val="0"/>
          <w:marRight w:val="0"/>
          <w:marTop w:val="0"/>
          <w:marBottom w:val="0"/>
          <w:divBdr>
            <w:top w:val="none" w:sz="0" w:space="0" w:color="auto"/>
            <w:left w:val="none" w:sz="0" w:space="0" w:color="auto"/>
            <w:bottom w:val="none" w:sz="0" w:space="0" w:color="auto"/>
            <w:right w:val="none" w:sz="0" w:space="0" w:color="auto"/>
          </w:divBdr>
        </w:div>
        <w:div w:id="1251354079">
          <w:marLeft w:val="0"/>
          <w:marRight w:val="0"/>
          <w:marTop w:val="0"/>
          <w:marBottom w:val="0"/>
          <w:divBdr>
            <w:top w:val="none" w:sz="0" w:space="0" w:color="auto"/>
            <w:left w:val="none" w:sz="0" w:space="0" w:color="auto"/>
            <w:bottom w:val="none" w:sz="0" w:space="0" w:color="auto"/>
            <w:right w:val="none" w:sz="0" w:space="0" w:color="auto"/>
          </w:divBdr>
        </w:div>
        <w:div w:id="1294167673">
          <w:marLeft w:val="0"/>
          <w:marRight w:val="0"/>
          <w:marTop w:val="0"/>
          <w:marBottom w:val="0"/>
          <w:divBdr>
            <w:top w:val="none" w:sz="0" w:space="0" w:color="auto"/>
            <w:left w:val="none" w:sz="0" w:space="0" w:color="auto"/>
            <w:bottom w:val="none" w:sz="0" w:space="0" w:color="auto"/>
            <w:right w:val="none" w:sz="0" w:space="0" w:color="auto"/>
          </w:divBdr>
        </w:div>
        <w:div w:id="1379622940">
          <w:marLeft w:val="0"/>
          <w:marRight w:val="0"/>
          <w:marTop w:val="0"/>
          <w:marBottom w:val="0"/>
          <w:divBdr>
            <w:top w:val="none" w:sz="0" w:space="0" w:color="auto"/>
            <w:left w:val="none" w:sz="0" w:space="0" w:color="auto"/>
            <w:bottom w:val="none" w:sz="0" w:space="0" w:color="auto"/>
            <w:right w:val="none" w:sz="0" w:space="0" w:color="auto"/>
          </w:divBdr>
        </w:div>
        <w:div w:id="1795057912">
          <w:marLeft w:val="0"/>
          <w:marRight w:val="0"/>
          <w:marTop w:val="0"/>
          <w:marBottom w:val="0"/>
          <w:divBdr>
            <w:top w:val="none" w:sz="0" w:space="0" w:color="auto"/>
            <w:left w:val="none" w:sz="0" w:space="0" w:color="auto"/>
            <w:bottom w:val="none" w:sz="0" w:space="0" w:color="auto"/>
            <w:right w:val="none" w:sz="0" w:space="0" w:color="auto"/>
          </w:divBdr>
        </w:div>
        <w:div w:id="1949005533">
          <w:marLeft w:val="0"/>
          <w:marRight w:val="0"/>
          <w:marTop w:val="0"/>
          <w:marBottom w:val="0"/>
          <w:divBdr>
            <w:top w:val="none" w:sz="0" w:space="0" w:color="auto"/>
            <w:left w:val="none" w:sz="0" w:space="0" w:color="auto"/>
            <w:bottom w:val="none" w:sz="0" w:space="0" w:color="auto"/>
            <w:right w:val="none" w:sz="0" w:space="0" w:color="auto"/>
          </w:divBdr>
        </w:div>
        <w:div w:id="2027292442">
          <w:marLeft w:val="0"/>
          <w:marRight w:val="0"/>
          <w:marTop w:val="0"/>
          <w:marBottom w:val="0"/>
          <w:divBdr>
            <w:top w:val="none" w:sz="0" w:space="0" w:color="auto"/>
            <w:left w:val="none" w:sz="0" w:space="0" w:color="auto"/>
            <w:bottom w:val="none" w:sz="0" w:space="0" w:color="auto"/>
            <w:right w:val="none" w:sz="0" w:space="0" w:color="auto"/>
          </w:divBdr>
        </w:div>
      </w:divsChild>
    </w:div>
    <w:div w:id="1072583661">
      <w:bodyDiv w:val="1"/>
      <w:marLeft w:val="0"/>
      <w:marRight w:val="0"/>
      <w:marTop w:val="0"/>
      <w:marBottom w:val="0"/>
      <w:divBdr>
        <w:top w:val="none" w:sz="0" w:space="0" w:color="auto"/>
        <w:left w:val="none" w:sz="0" w:space="0" w:color="auto"/>
        <w:bottom w:val="none" w:sz="0" w:space="0" w:color="auto"/>
        <w:right w:val="none" w:sz="0" w:space="0" w:color="auto"/>
      </w:divBdr>
      <w:divsChild>
        <w:div w:id="26833109">
          <w:marLeft w:val="0"/>
          <w:marRight w:val="0"/>
          <w:marTop w:val="0"/>
          <w:marBottom w:val="0"/>
          <w:divBdr>
            <w:top w:val="none" w:sz="0" w:space="0" w:color="auto"/>
            <w:left w:val="none" w:sz="0" w:space="0" w:color="auto"/>
            <w:bottom w:val="none" w:sz="0" w:space="0" w:color="auto"/>
            <w:right w:val="none" w:sz="0" w:space="0" w:color="auto"/>
          </w:divBdr>
          <w:divsChild>
            <w:div w:id="2038651100">
              <w:marLeft w:val="0"/>
              <w:marRight w:val="0"/>
              <w:marTop w:val="0"/>
              <w:marBottom w:val="0"/>
              <w:divBdr>
                <w:top w:val="none" w:sz="0" w:space="0" w:color="auto"/>
                <w:left w:val="none" w:sz="0" w:space="0" w:color="auto"/>
                <w:bottom w:val="none" w:sz="0" w:space="0" w:color="auto"/>
                <w:right w:val="none" w:sz="0" w:space="0" w:color="auto"/>
              </w:divBdr>
              <w:divsChild>
                <w:div w:id="5166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7207">
      <w:bodyDiv w:val="1"/>
      <w:marLeft w:val="0"/>
      <w:marRight w:val="0"/>
      <w:marTop w:val="0"/>
      <w:marBottom w:val="0"/>
      <w:divBdr>
        <w:top w:val="none" w:sz="0" w:space="0" w:color="auto"/>
        <w:left w:val="none" w:sz="0" w:space="0" w:color="auto"/>
        <w:bottom w:val="none" w:sz="0" w:space="0" w:color="auto"/>
        <w:right w:val="none" w:sz="0" w:space="0" w:color="auto"/>
      </w:divBdr>
    </w:div>
    <w:div w:id="1104303059">
      <w:bodyDiv w:val="1"/>
      <w:marLeft w:val="0"/>
      <w:marRight w:val="0"/>
      <w:marTop w:val="0"/>
      <w:marBottom w:val="0"/>
      <w:divBdr>
        <w:top w:val="none" w:sz="0" w:space="0" w:color="auto"/>
        <w:left w:val="none" w:sz="0" w:space="0" w:color="auto"/>
        <w:bottom w:val="none" w:sz="0" w:space="0" w:color="auto"/>
        <w:right w:val="none" w:sz="0" w:space="0" w:color="auto"/>
      </w:divBdr>
      <w:divsChild>
        <w:div w:id="1540782414">
          <w:marLeft w:val="0"/>
          <w:marRight w:val="0"/>
          <w:marTop w:val="0"/>
          <w:marBottom w:val="0"/>
          <w:divBdr>
            <w:top w:val="none" w:sz="0" w:space="0" w:color="auto"/>
            <w:left w:val="none" w:sz="0" w:space="0" w:color="auto"/>
            <w:bottom w:val="none" w:sz="0" w:space="0" w:color="auto"/>
            <w:right w:val="none" w:sz="0" w:space="0" w:color="auto"/>
          </w:divBdr>
          <w:divsChild>
            <w:div w:id="1910918492">
              <w:marLeft w:val="0"/>
              <w:marRight w:val="0"/>
              <w:marTop w:val="0"/>
              <w:marBottom w:val="0"/>
              <w:divBdr>
                <w:top w:val="none" w:sz="0" w:space="0" w:color="auto"/>
                <w:left w:val="none" w:sz="0" w:space="0" w:color="auto"/>
                <w:bottom w:val="none" w:sz="0" w:space="0" w:color="auto"/>
                <w:right w:val="none" w:sz="0" w:space="0" w:color="auto"/>
              </w:divBdr>
              <w:divsChild>
                <w:div w:id="37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772">
      <w:bodyDiv w:val="1"/>
      <w:marLeft w:val="0"/>
      <w:marRight w:val="0"/>
      <w:marTop w:val="0"/>
      <w:marBottom w:val="0"/>
      <w:divBdr>
        <w:top w:val="none" w:sz="0" w:space="0" w:color="auto"/>
        <w:left w:val="none" w:sz="0" w:space="0" w:color="auto"/>
        <w:bottom w:val="none" w:sz="0" w:space="0" w:color="auto"/>
        <w:right w:val="none" w:sz="0" w:space="0" w:color="auto"/>
      </w:divBdr>
    </w:div>
    <w:div w:id="1122188545">
      <w:bodyDiv w:val="1"/>
      <w:marLeft w:val="0"/>
      <w:marRight w:val="0"/>
      <w:marTop w:val="0"/>
      <w:marBottom w:val="0"/>
      <w:divBdr>
        <w:top w:val="none" w:sz="0" w:space="0" w:color="auto"/>
        <w:left w:val="none" w:sz="0" w:space="0" w:color="auto"/>
        <w:bottom w:val="none" w:sz="0" w:space="0" w:color="auto"/>
        <w:right w:val="none" w:sz="0" w:space="0" w:color="auto"/>
      </w:divBdr>
    </w:div>
    <w:div w:id="1122268652">
      <w:bodyDiv w:val="1"/>
      <w:marLeft w:val="0"/>
      <w:marRight w:val="0"/>
      <w:marTop w:val="0"/>
      <w:marBottom w:val="0"/>
      <w:divBdr>
        <w:top w:val="none" w:sz="0" w:space="0" w:color="auto"/>
        <w:left w:val="none" w:sz="0" w:space="0" w:color="auto"/>
        <w:bottom w:val="none" w:sz="0" w:space="0" w:color="auto"/>
        <w:right w:val="none" w:sz="0" w:space="0" w:color="auto"/>
      </w:divBdr>
      <w:divsChild>
        <w:div w:id="209852603">
          <w:marLeft w:val="0"/>
          <w:marRight w:val="0"/>
          <w:marTop w:val="0"/>
          <w:marBottom w:val="0"/>
          <w:divBdr>
            <w:top w:val="none" w:sz="0" w:space="0" w:color="auto"/>
            <w:left w:val="none" w:sz="0" w:space="0" w:color="auto"/>
            <w:bottom w:val="none" w:sz="0" w:space="0" w:color="auto"/>
            <w:right w:val="none" w:sz="0" w:space="0" w:color="auto"/>
          </w:divBdr>
          <w:divsChild>
            <w:div w:id="132254294">
              <w:marLeft w:val="0"/>
              <w:marRight w:val="0"/>
              <w:marTop w:val="0"/>
              <w:marBottom w:val="0"/>
              <w:divBdr>
                <w:top w:val="none" w:sz="0" w:space="0" w:color="auto"/>
                <w:left w:val="none" w:sz="0" w:space="0" w:color="auto"/>
                <w:bottom w:val="none" w:sz="0" w:space="0" w:color="auto"/>
                <w:right w:val="none" w:sz="0" w:space="0" w:color="auto"/>
              </w:divBdr>
              <w:divsChild>
                <w:div w:id="38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433">
      <w:bodyDiv w:val="1"/>
      <w:marLeft w:val="0"/>
      <w:marRight w:val="0"/>
      <w:marTop w:val="0"/>
      <w:marBottom w:val="0"/>
      <w:divBdr>
        <w:top w:val="none" w:sz="0" w:space="0" w:color="auto"/>
        <w:left w:val="none" w:sz="0" w:space="0" w:color="auto"/>
        <w:bottom w:val="none" w:sz="0" w:space="0" w:color="auto"/>
        <w:right w:val="none" w:sz="0" w:space="0" w:color="auto"/>
      </w:divBdr>
      <w:divsChild>
        <w:div w:id="1567184016">
          <w:marLeft w:val="0"/>
          <w:marRight w:val="0"/>
          <w:marTop w:val="0"/>
          <w:marBottom w:val="0"/>
          <w:divBdr>
            <w:top w:val="none" w:sz="0" w:space="0" w:color="auto"/>
            <w:left w:val="none" w:sz="0" w:space="0" w:color="auto"/>
            <w:bottom w:val="none" w:sz="0" w:space="0" w:color="auto"/>
            <w:right w:val="none" w:sz="0" w:space="0" w:color="auto"/>
          </w:divBdr>
          <w:divsChild>
            <w:div w:id="1848209665">
              <w:marLeft w:val="0"/>
              <w:marRight w:val="0"/>
              <w:marTop w:val="0"/>
              <w:marBottom w:val="0"/>
              <w:divBdr>
                <w:top w:val="none" w:sz="0" w:space="0" w:color="auto"/>
                <w:left w:val="none" w:sz="0" w:space="0" w:color="auto"/>
                <w:bottom w:val="none" w:sz="0" w:space="0" w:color="auto"/>
                <w:right w:val="none" w:sz="0" w:space="0" w:color="auto"/>
              </w:divBdr>
              <w:divsChild>
                <w:div w:id="7924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8836">
      <w:bodyDiv w:val="1"/>
      <w:marLeft w:val="0"/>
      <w:marRight w:val="0"/>
      <w:marTop w:val="0"/>
      <w:marBottom w:val="0"/>
      <w:divBdr>
        <w:top w:val="none" w:sz="0" w:space="0" w:color="auto"/>
        <w:left w:val="none" w:sz="0" w:space="0" w:color="auto"/>
        <w:bottom w:val="none" w:sz="0" w:space="0" w:color="auto"/>
        <w:right w:val="none" w:sz="0" w:space="0" w:color="auto"/>
      </w:divBdr>
      <w:divsChild>
        <w:div w:id="1089347137">
          <w:marLeft w:val="0"/>
          <w:marRight w:val="0"/>
          <w:marTop w:val="0"/>
          <w:marBottom w:val="0"/>
          <w:divBdr>
            <w:top w:val="none" w:sz="0" w:space="0" w:color="auto"/>
            <w:left w:val="none" w:sz="0" w:space="0" w:color="auto"/>
            <w:bottom w:val="none" w:sz="0" w:space="0" w:color="auto"/>
            <w:right w:val="none" w:sz="0" w:space="0" w:color="auto"/>
          </w:divBdr>
          <w:divsChild>
            <w:div w:id="65881928">
              <w:marLeft w:val="0"/>
              <w:marRight w:val="0"/>
              <w:marTop w:val="0"/>
              <w:marBottom w:val="0"/>
              <w:divBdr>
                <w:top w:val="none" w:sz="0" w:space="0" w:color="auto"/>
                <w:left w:val="none" w:sz="0" w:space="0" w:color="auto"/>
                <w:bottom w:val="none" w:sz="0" w:space="0" w:color="auto"/>
                <w:right w:val="none" w:sz="0" w:space="0" w:color="auto"/>
              </w:divBdr>
              <w:divsChild>
                <w:div w:id="43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4218">
      <w:bodyDiv w:val="1"/>
      <w:marLeft w:val="0"/>
      <w:marRight w:val="0"/>
      <w:marTop w:val="0"/>
      <w:marBottom w:val="0"/>
      <w:divBdr>
        <w:top w:val="none" w:sz="0" w:space="0" w:color="auto"/>
        <w:left w:val="none" w:sz="0" w:space="0" w:color="auto"/>
        <w:bottom w:val="none" w:sz="0" w:space="0" w:color="auto"/>
        <w:right w:val="none" w:sz="0" w:space="0" w:color="auto"/>
      </w:divBdr>
      <w:divsChild>
        <w:div w:id="2121559359">
          <w:marLeft w:val="0"/>
          <w:marRight w:val="0"/>
          <w:marTop w:val="0"/>
          <w:marBottom w:val="0"/>
          <w:divBdr>
            <w:top w:val="none" w:sz="0" w:space="0" w:color="auto"/>
            <w:left w:val="none" w:sz="0" w:space="0" w:color="auto"/>
            <w:bottom w:val="none" w:sz="0" w:space="0" w:color="auto"/>
            <w:right w:val="none" w:sz="0" w:space="0" w:color="auto"/>
          </w:divBdr>
          <w:divsChild>
            <w:div w:id="1546143318">
              <w:marLeft w:val="0"/>
              <w:marRight w:val="0"/>
              <w:marTop w:val="0"/>
              <w:marBottom w:val="0"/>
              <w:divBdr>
                <w:top w:val="none" w:sz="0" w:space="0" w:color="auto"/>
                <w:left w:val="none" w:sz="0" w:space="0" w:color="auto"/>
                <w:bottom w:val="none" w:sz="0" w:space="0" w:color="auto"/>
                <w:right w:val="none" w:sz="0" w:space="0" w:color="auto"/>
              </w:divBdr>
              <w:divsChild>
                <w:div w:id="6862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1429">
      <w:bodyDiv w:val="1"/>
      <w:marLeft w:val="0"/>
      <w:marRight w:val="0"/>
      <w:marTop w:val="0"/>
      <w:marBottom w:val="0"/>
      <w:divBdr>
        <w:top w:val="none" w:sz="0" w:space="0" w:color="auto"/>
        <w:left w:val="none" w:sz="0" w:space="0" w:color="auto"/>
        <w:bottom w:val="none" w:sz="0" w:space="0" w:color="auto"/>
        <w:right w:val="none" w:sz="0" w:space="0" w:color="auto"/>
      </w:divBdr>
    </w:div>
    <w:div w:id="1160920903">
      <w:bodyDiv w:val="1"/>
      <w:marLeft w:val="0"/>
      <w:marRight w:val="0"/>
      <w:marTop w:val="0"/>
      <w:marBottom w:val="0"/>
      <w:divBdr>
        <w:top w:val="none" w:sz="0" w:space="0" w:color="auto"/>
        <w:left w:val="none" w:sz="0" w:space="0" w:color="auto"/>
        <w:bottom w:val="none" w:sz="0" w:space="0" w:color="auto"/>
        <w:right w:val="none" w:sz="0" w:space="0" w:color="auto"/>
      </w:divBdr>
    </w:div>
    <w:div w:id="1181235882">
      <w:bodyDiv w:val="1"/>
      <w:marLeft w:val="0"/>
      <w:marRight w:val="0"/>
      <w:marTop w:val="0"/>
      <w:marBottom w:val="0"/>
      <w:divBdr>
        <w:top w:val="none" w:sz="0" w:space="0" w:color="auto"/>
        <w:left w:val="none" w:sz="0" w:space="0" w:color="auto"/>
        <w:bottom w:val="none" w:sz="0" w:space="0" w:color="auto"/>
        <w:right w:val="none" w:sz="0" w:space="0" w:color="auto"/>
      </w:divBdr>
    </w:div>
    <w:div w:id="1237285300">
      <w:bodyDiv w:val="1"/>
      <w:marLeft w:val="0"/>
      <w:marRight w:val="0"/>
      <w:marTop w:val="0"/>
      <w:marBottom w:val="0"/>
      <w:divBdr>
        <w:top w:val="none" w:sz="0" w:space="0" w:color="auto"/>
        <w:left w:val="none" w:sz="0" w:space="0" w:color="auto"/>
        <w:bottom w:val="none" w:sz="0" w:space="0" w:color="auto"/>
        <w:right w:val="none" w:sz="0" w:space="0" w:color="auto"/>
      </w:divBdr>
      <w:divsChild>
        <w:div w:id="10690007">
          <w:marLeft w:val="0"/>
          <w:marRight w:val="0"/>
          <w:marTop w:val="0"/>
          <w:marBottom w:val="0"/>
          <w:divBdr>
            <w:top w:val="none" w:sz="0" w:space="0" w:color="auto"/>
            <w:left w:val="none" w:sz="0" w:space="0" w:color="auto"/>
            <w:bottom w:val="none" w:sz="0" w:space="0" w:color="auto"/>
            <w:right w:val="none" w:sz="0" w:space="0" w:color="auto"/>
          </w:divBdr>
          <w:divsChild>
            <w:div w:id="823660705">
              <w:marLeft w:val="0"/>
              <w:marRight w:val="0"/>
              <w:marTop w:val="0"/>
              <w:marBottom w:val="0"/>
              <w:divBdr>
                <w:top w:val="none" w:sz="0" w:space="0" w:color="auto"/>
                <w:left w:val="none" w:sz="0" w:space="0" w:color="auto"/>
                <w:bottom w:val="none" w:sz="0" w:space="0" w:color="auto"/>
                <w:right w:val="none" w:sz="0" w:space="0" w:color="auto"/>
              </w:divBdr>
              <w:divsChild>
                <w:div w:id="310251025">
                  <w:marLeft w:val="0"/>
                  <w:marRight w:val="0"/>
                  <w:marTop w:val="0"/>
                  <w:marBottom w:val="0"/>
                  <w:divBdr>
                    <w:top w:val="none" w:sz="0" w:space="0" w:color="auto"/>
                    <w:left w:val="none" w:sz="0" w:space="0" w:color="auto"/>
                    <w:bottom w:val="none" w:sz="0" w:space="0" w:color="auto"/>
                    <w:right w:val="none" w:sz="0" w:space="0" w:color="auto"/>
                  </w:divBdr>
                  <w:divsChild>
                    <w:div w:id="17622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3603">
      <w:bodyDiv w:val="1"/>
      <w:marLeft w:val="0"/>
      <w:marRight w:val="0"/>
      <w:marTop w:val="0"/>
      <w:marBottom w:val="0"/>
      <w:divBdr>
        <w:top w:val="none" w:sz="0" w:space="0" w:color="auto"/>
        <w:left w:val="none" w:sz="0" w:space="0" w:color="auto"/>
        <w:bottom w:val="none" w:sz="0" w:space="0" w:color="auto"/>
        <w:right w:val="none" w:sz="0" w:space="0" w:color="auto"/>
      </w:divBdr>
    </w:div>
    <w:div w:id="1241669679">
      <w:bodyDiv w:val="1"/>
      <w:marLeft w:val="0"/>
      <w:marRight w:val="0"/>
      <w:marTop w:val="0"/>
      <w:marBottom w:val="0"/>
      <w:divBdr>
        <w:top w:val="none" w:sz="0" w:space="0" w:color="auto"/>
        <w:left w:val="none" w:sz="0" w:space="0" w:color="auto"/>
        <w:bottom w:val="none" w:sz="0" w:space="0" w:color="auto"/>
        <w:right w:val="none" w:sz="0" w:space="0" w:color="auto"/>
      </w:divBdr>
      <w:divsChild>
        <w:div w:id="298388052">
          <w:marLeft w:val="0"/>
          <w:marRight w:val="0"/>
          <w:marTop w:val="0"/>
          <w:marBottom w:val="0"/>
          <w:divBdr>
            <w:top w:val="none" w:sz="0" w:space="0" w:color="auto"/>
            <w:left w:val="none" w:sz="0" w:space="0" w:color="auto"/>
            <w:bottom w:val="none" w:sz="0" w:space="0" w:color="auto"/>
            <w:right w:val="none" w:sz="0" w:space="0" w:color="auto"/>
          </w:divBdr>
          <w:divsChild>
            <w:div w:id="1515874355">
              <w:marLeft w:val="0"/>
              <w:marRight w:val="0"/>
              <w:marTop w:val="0"/>
              <w:marBottom w:val="0"/>
              <w:divBdr>
                <w:top w:val="none" w:sz="0" w:space="0" w:color="auto"/>
                <w:left w:val="none" w:sz="0" w:space="0" w:color="auto"/>
                <w:bottom w:val="none" w:sz="0" w:space="0" w:color="auto"/>
                <w:right w:val="none" w:sz="0" w:space="0" w:color="auto"/>
              </w:divBdr>
              <w:divsChild>
                <w:div w:id="20675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5566">
      <w:bodyDiv w:val="1"/>
      <w:marLeft w:val="0"/>
      <w:marRight w:val="0"/>
      <w:marTop w:val="0"/>
      <w:marBottom w:val="0"/>
      <w:divBdr>
        <w:top w:val="none" w:sz="0" w:space="0" w:color="auto"/>
        <w:left w:val="none" w:sz="0" w:space="0" w:color="auto"/>
        <w:bottom w:val="none" w:sz="0" w:space="0" w:color="auto"/>
        <w:right w:val="none" w:sz="0" w:space="0" w:color="auto"/>
      </w:divBdr>
    </w:div>
    <w:div w:id="1263301068">
      <w:bodyDiv w:val="1"/>
      <w:marLeft w:val="0"/>
      <w:marRight w:val="0"/>
      <w:marTop w:val="0"/>
      <w:marBottom w:val="0"/>
      <w:divBdr>
        <w:top w:val="none" w:sz="0" w:space="0" w:color="auto"/>
        <w:left w:val="none" w:sz="0" w:space="0" w:color="auto"/>
        <w:bottom w:val="none" w:sz="0" w:space="0" w:color="auto"/>
        <w:right w:val="none" w:sz="0" w:space="0" w:color="auto"/>
      </w:divBdr>
      <w:divsChild>
        <w:div w:id="1396704518">
          <w:marLeft w:val="0"/>
          <w:marRight w:val="0"/>
          <w:marTop w:val="0"/>
          <w:marBottom w:val="0"/>
          <w:divBdr>
            <w:top w:val="none" w:sz="0" w:space="0" w:color="auto"/>
            <w:left w:val="none" w:sz="0" w:space="0" w:color="auto"/>
            <w:bottom w:val="none" w:sz="0" w:space="0" w:color="auto"/>
            <w:right w:val="none" w:sz="0" w:space="0" w:color="auto"/>
          </w:divBdr>
          <w:divsChild>
            <w:div w:id="201287172">
              <w:marLeft w:val="0"/>
              <w:marRight w:val="0"/>
              <w:marTop w:val="0"/>
              <w:marBottom w:val="0"/>
              <w:divBdr>
                <w:top w:val="none" w:sz="0" w:space="0" w:color="auto"/>
                <w:left w:val="none" w:sz="0" w:space="0" w:color="auto"/>
                <w:bottom w:val="none" w:sz="0" w:space="0" w:color="auto"/>
                <w:right w:val="none" w:sz="0" w:space="0" w:color="auto"/>
              </w:divBdr>
              <w:divsChild>
                <w:div w:id="1324622014">
                  <w:marLeft w:val="0"/>
                  <w:marRight w:val="0"/>
                  <w:marTop w:val="0"/>
                  <w:marBottom w:val="0"/>
                  <w:divBdr>
                    <w:top w:val="none" w:sz="0" w:space="0" w:color="auto"/>
                    <w:left w:val="none" w:sz="0" w:space="0" w:color="auto"/>
                    <w:bottom w:val="none" w:sz="0" w:space="0" w:color="auto"/>
                    <w:right w:val="none" w:sz="0" w:space="0" w:color="auto"/>
                  </w:divBdr>
                  <w:divsChild>
                    <w:div w:id="1770588743">
                      <w:marLeft w:val="0"/>
                      <w:marRight w:val="0"/>
                      <w:marTop w:val="0"/>
                      <w:marBottom w:val="0"/>
                      <w:divBdr>
                        <w:top w:val="none" w:sz="0" w:space="0" w:color="auto"/>
                        <w:left w:val="none" w:sz="0" w:space="0" w:color="auto"/>
                        <w:bottom w:val="none" w:sz="0" w:space="0" w:color="auto"/>
                        <w:right w:val="none" w:sz="0" w:space="0" w:color="auto"/>
                      </w:divBdr>
                    </w:div>
                  </w:divsChild>
                </w:div>
                <w:div w:id="1557005139">
                  <w:marLeft w:val="0"/>
                  <w:marRight w:val="0"/>
                  <w:marTop w:val="0"/>
                  <w:marBottom w:val="0"/>
                  <w:divBdr>
                    <w:top w:val="none" w:sz="0" w:space="0" w:color="auto"/>
                    <w:left w:val="none" w:sz="0" w:space="0" w:color="auto"/>
                    <w:bottom w:val="none" w:sz="0" w:space="0" w:color="auto"/>
                    <w:right w:val="none" w:sz="0" w:space="0" w:color="auto"/>
                  </w:divBdr>
                  <w:divsChild>
                    <w:div w:id="64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65">
              <w:marLeft w:val="0"/>
              <w:marRight w:val="0"/>
              <w:marTop w:val="0"/>
              <w:marBottom w:val="0"/>
              <w:divBdr>
                <w:top w:val="none" w:sz="0" w:space="0" w:color="auto"/>
                <w:left w:val="none" w:sz="0" w:space="0" w:color="auto"/>
                <w:bottom w:val="none" w:sz="0" w:space="0" w:color="auto"/>
                <w:right w:val="none" w:sz="0" w:space="0" w:color="auto"/>
              </w:divBdr>
              <w:divsChild>
                <w:div w:id="11853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1960">
      <w:bodyDiv w:val="1"/>
      <w:marLeft w:val="0"/>
      <w:marRight w:val="0"/>
      <w:marTop w:val="0"/>
      <w:marBottom w:val="0"/>
      <w:divBdr>
        <w:top w:val="none" w:sz="0" w:space="0" w:color="auto"/>
        <w:left w:val="none" w:sz="0" w:space="0" w:color="auto"/>
        <w:bottom w:val="none" w:sz="0" w:space="0" w:color="auto"/>
        <w:right w:val="none" w:sz="0" w:space="0" w:color="auto"/>
      </w:divBdr>
    </w:div>
    <w:div w:id="1278022723">
      <w:bodyDiv w:val="1"/>
      <w:marLeft w:val="0"/>
      <w:marRight w:val="0"/>
      <w:marTop w:val="0"/>
      <w:marBottom w:val="0"/>
      <w:divBdr>
        <w:top w:val="none" w:sz="0" w:space="0" w:color="auto"/>
        <w:left w:val="none" w:sz="0" w:space="0" w:color="auto"/>
        <w:bottom w:val="none" w:sz="0" w:space="0" w:color="auto"/>
        <w:right w:val="none" w:sz="0" w:space="0" w:color="auto"/>
      </w:divBdr>
    </w:div>
    <w:div w:id="1338997265">
      <w:bodyDiv w:val="1"/>
      <w:marLeft w:val="0"/>
      <w:marRight w:val="0"/>
      <w:marTop w:val="0"/>
      <w:marBottom w:val="0"/>
      <w:divBdr>
        <w:top w:val="none" w:sz="0" w:space="0" w:color="auto"/>
        <w:left w:val="none" w:sz="0" w:space="0" w:color="auto"/>
        <w:bottom w:val="none" w:sz="0" w:space="0" w:color="auto"/>
        <w:right w:val="none" w:sz="0" w:space="0" w:color="auto"/>
      </w:divBdr>
    </w:div>
    <w:div w:id="1344161665">
      <w:bodyDiv w:val="1"/>
      <w:marLeft w:val="0"/>
      <w:marRight w:val="0"/>
      <w:marTop w:val="0"/>
      <w:marBottom w:val="0"/>
      <w:divBdr>
        <w:top w:val="none" w:sz="0" w:space="0" w:color="auto"/>
        <w:left w:val="none" w:sz="0" w:space="0" w:color="auto"/>
        <w:bottom w:val="none" w:sz="0" w:space="0" w:color="auto"/>
        <w:right w:val="none" w:sz="0" w:space="0" w:color="auto"/>
      </w:divBdr>
    </w:div>
    <w:div w:id="1355036975">
      <w:bodyDiv w:val="1"/>
      <w:marLeft w:val="0"/>
      <w:marRight w:val="0"/>
      <w:marTop w:val="0"/>
      <w:marBottom w:val="0"/>
      <w:divBdr>
        <w:top w:val="none" w:sz="0" w:space="0" w:color="auto"/>
        <w:left w:val="none" w:sz="0" w:space="0" w:color="auto"/>
        <w:bottom w:val="none" w:sz="0" w:space="0" w:color="auto"/>
        <w:right w:val="none" w:sz="0" w:space="0" w:color="auto"/>
      </w:divBdr>
      <w:divsChild>
        <w:div w:id="721829257">
          <w:marLeft w:val="0"/>
          <w:marRight w:val="0"/>
          <w:marTop w:val="0"/>
          <w:marBottom w:val="0"/>
          <w:divBdr>
            <w:top w:val="none" w:sz="0" w:space="0" w:color="auto"/>
            <w:left w:val="none" w:sz="0" w:space="0" w:color="auto"/>
            <w:bottom w:val="none" w:sz="0" w:space="0" w:color="auto"/>
            <w:right w:val="none" w:sz="0" w:space="0" w:color="auto"/>
          </w:divBdr>
          <w:divsChild>
            <w:div w:id="1171993454">
              <w:marLeft w:val="0"/>
              <w:marRight w:val="0"/>
              <w:marTop w:val="0"/>
              <w:marBottom w:val="0"/>
              <w:divBdr>
                <w:top w:val="none" w:sz="0" w:space="0" w:color="auto"/>
                <w:left w:val="none" w:sz="0" w:space="0" w:color="auto"/>
                <w:bottom w:val="none" w:sz="0" w:space="0" w:color="auto"/>
                <w:right w:val="none" w:sz="0" w:space="0" w:color="auto"/>
              </w:divBdr>
              <w:divsChild>
                <w:div w:id="15709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8106">
      <w:bodyDiv w:val="1"/>
      <w:marLeft w:val="0"/>
      <w:marRight w:val="0"/>
      <w:marTop w:val="0"/>
      <w:marBottom w:val="0"/>
      <w:divBdr>
        <w:top w:val="none" w:sz="0" w:space="0" w:color="auto"/>
        <w:left w:val="none" w:sz="0" w:space="0" w:color="auto"/>
        <w:bottom w:val="none" w:sz="0" w:space="0" w:color="auto"/>
        <w:right w:val="none" w:sz="0" w:space="0" w:color="auto"/>
      </w:divBdr>
      <w:divsChild>
        <w:div w:id="1863855443">
          <w:marLeft w:val="0"/>
          <w:marRight w:val="0"/>
          <w:marTop w:val="0"/>
          <w:marBottom w:val="0"/>
          <w:divBdr>
            <w:top w:val="none" w:sz="0" w:space="0" w:color="auto"/>
            <w:left w:val="none" w:sz="0" w:space="0" w:color="auto"/>
            <w:bottom w:val="none" w:sz="0" w:space="0" w:color="auto"/>
            <w:right w:val="none" w:sz="0" w:space="0" w:color="auto"/>
          </w:divBdr>
          <w:divsChild>
            <w:div w:id="1239093128">
              <w:marLeft w:val="0"/>
              <w:marRight w:val="0"/>
              <w:marTop w:val="0"/>
              <w:marBottom w:val="0"/>
              <w:divBdr>
                <w:top w:val="none" w:sz="0" w:space="0" w:color="auto"/>
                <w:left w:val="none" w:sz="0" w:space="0" w:color="auto"/>
                <w:bottom w:val="none" w:sz="0" w:space="0" w:color="auto"/>
                <w:right w:val="none" w:sz="0" w:space="0" w:color="auto"/>
              </w:divBdr>
              <w:divsChild>
                <w:div w:id="293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9095">
      <w:bodyDiv w:val="1"/>
      <w:marLeft w:val="0"/>
      <w:marRight w:val="0"/>
      <w:marTop w:val="0"/>
      <w:marBottom w:val="0"/>
      <w:divBdr>
        <w:top w:val="none" w:sz="0" w:space="0" w:color="auto"/>
        <w:left w:val="none" w:sz="0" w:space="0" w:color="auto"/>
        <w:bottom w:val="none" w:sz="0" w:space="0" w:color="auto"/>
        <w:right w:val="none" w:sz="0" w:space="0" w:color="auto"/>
      </w:divBdr>
      <w:divsChild>
        <w:div w:id="1751927498">
          <w:marLeft w:val="0"/>
          <w:marRight w:val="0"/>
          <w:marTop w:val="0"/>
          <w:marBottom w:val="0"/>
          <w:divBdr>
            <w:top w:val="none" w:sz="0" w:space="0" w:color="auto"/>
            <w:left w:val="none" w:sz="0" w:space="0" w:color="auto"/>
            <w:bottom w:val="none" w:sz="0" w:space="0" w:color="auto"/>
            <w:right w:val="none" w:sz="0" w:space="0" w:color="auto"/>
          </w:divBdr>
          <w:divsChild>
            <w:div w:id="299001806">
              <w:marLeft w:val="0"/>
              <w:marRight w:val="0"/>
              <w:marTop w:val="0"/>
              <w:marBottom w:val="0"/>
              <w:divBdr>
                <w:top w:val="none" w:sz="0" w:space="0" w:color="auto"/>
                <w:left w:val="none" w:sz="0" w:space="0" w:color="auto"/>
                <w:bottom w:val="none" w:sz="0" w:space="0" w:color="auto"/>
                <w:right w:val="none" w:sz="0" w:space="0" w:color="auto"/>
              </w:divBdr>
              <w:divsChild>
                <w:div w:id="1201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3784">
      <w:bodyDiv w:val="1"/>
      <w:marLeft w:val="0"/>
      <w:marRight w:val="0"/>
      <w:marTop w:val="0"/>
      <w:marBottom w:val="0"/>
      <w:divBdr>
        <w:top w:val="none" w:sz="0" w:space="0" w:color="auto"/>
        <w:left w:val="none" w:sz="0" w:space="0" w:color="auto"/>
        <w:bottom w:val="none" w:sz="0" w:space="0" w:color="auto"/>
        <w:right w:val="none" w:sz="0" w:space="0" w:color="auto"/>
      </w:divBdr>
    </w:div>
    <w:div w:id="1386224575">
      <w:bodyDiv w:val="1"/>
      <w:marLeft w:val="0"/>
      <w:marRight w:val="0"/>
      <w:marTop w:val="0"/>
      <w:marBottom w:val="0"/>
      <w:divBdr>
        <w:top w:val="none" w:sz="0" w:space="0" w:color="auto"/>
        <w:left w:val="none" w:sz="0" w:space="0" w:color="auto"/>
        <w:bottom w:val="none" w:sz="0" w:space="0" w:color="auto"/>
        <w:right w:val="none" w:sz="0" w:space="0" w:color="auto"/>
      </w:divBdr>
      <w:divsChild>
        <w:div w:id="1798646519">
          <w:marLeft w:val="0"/>
          <w:marRight w:val="0"/>
          <w:marTop w:val="0"/>
          <w:marBottom w:val="0"/>
          <w:divBdr>
            <w:top w:val="none" w:sz="0" w:space="0" w:color="auto"/>
            <w:left w:val="none" w:sz="0" w:space="0" w:color="auto"/>
            <w:bottom w:val="none" w:sz="0" w:space="0" w:color="auto"/>
            <w:right w:val="none" w:sz="0" w:space="0" w:color="auto"/>
          </w:divBdr>
          <w:divsChild>
            <w:div w:id="539902883">
              <w:marLeft w:val="0"/>
              <w:marRight w:val="0"/>
              <w:marTop w:val="0"/>
              <w:marBottom w:val="0"/>
              <w:divBdr>
                <w:top w:val="none" w:sz="0" w:space="0" w:color="auto"/>
                <w:left w:val="none" w:sz="0" w:space="0" w:color="auto"/>
                <w:bottom w:val="none" w:sz="0" w:space="0" w:color="auto"/>
                <w:right w:val="none" w:sz="0" w:space="0" w:color="auto"/>
              </w:divBdr>
              <w:divsChild>
                <w:div w:id="21227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5155">
      <w:bodyDiv w:val="1"/>
      <w:marLeft w:val="0"/>
      <w:marRight w:val="0"/>
      <w:marTop w:val="0"/>
      <w:marBottom w:val="0"/>
      <w:divBdr>
        <w:top w:val="none" w:sz="0" w:space="0" w:color="auto"/>
        <w:left w:val="none" w:sz="0" w:space="0" w:color="auto"/>
        <w:bottom w:val="none" w:sz="0" w:space="0" w:color="auto"/>
        <w:right w:val="none" w:sz="0" w:space="0" w:color="auto"/>
      </w:divBdr>
      <w:divsChild>
        <w:div w:id="1365905097">
          <w:marLeft w:val="0"/>
          <w:marRight w:val="0"/>
          <w:marTop w:val="0"/>
          <w:marBottom w:val="0"/>
          <w:divBdr>
            <w:top w:val="none" w:sz="0" w:space="0" w:color="auto"/>
            <w:left w:val="none" w:sz="0" w:space="0" w:color="auto"/>
            <w:bottom w:val="none" w:sz="0" w:space="0" w:color="auto"/>
            <w:right w:val="none" w:sz="0" w:space="0" w:color="auto"/>
          </w:divBdr>
          <w:divsChild>
            <w:div w:id="48460363">
              <w:marLeft w:val="0"/>
              <w:marRight w:val="0"/>
              <w:marTop w:val="0"/>
              <w:marBottom w:val="0"/>
              <w:divBdr>
                <w:top w:val="none" w:sz="0" w:space="0" w:color="auto"/>
                <w:left w:val="none" w:sz="0" w:space="0" w:color="auto"/>
                <w:bottom w:val="none" w:sz="0" w:space="0" w:color="auto"/>
                <w:right w:val="none" w:sz="0" w:space="0" w:color="auto"/>
              </w:divBdr>
              <w:divsChild>
                <w:div w:id="634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4646">
      <w:bodyDiv w:val="1"/>
      <w:marLeft w:val="0"/>
      <w:marRight w:val="0"/>
      <w:marTop w:val="0"/>
      <w:marBottom w:val="0"/>
      <w:divBdr>
        <w:top w:val="none" w:sz="0" w:space="0" w:color="auto"/>
        <w:left w:val="none" w:sz="0" w:space="0" w:color="auto"/>
        <w:bottom w:val="none" w:sz="0" w:space="0" w:color="auto"/>
        <w:right w:val="none" w:sz="0" w:space="0" w:color="auto"/>
      </w:divBdr>
    </w:div>
    <w:div w:id="1438714401">
      <w:bodyDiv w:val="1"/>
      <w:marLeft w:val="0"/>
      <w:marRight w:val="0"/>
      <w:marTop w:val="0"/>
      <w:marBottom w:val="0"/>
      <w:divBdr>
        <w:top w:val="none" w:sz="0" w:space="0" w:color="auto"/>
        <w:left w:val="none" w:sz="0" w:space="0" w:color="auto"/>
        <w:bottom w:val="none" w:sz="0" w:space="0" w:color="auto"/>
        <w:right w:val="none" w:sz="0" w:space="0" w:color="auto"/>
      </w:divBdr>
    </w:div>
    <w:div w:id="1452362095">
      <w:bodyDiv w:val="1"/>
      <w:marLeft w:val="0"/>
      <w:marRight w:val="0"/>
      <w:marTop w:val="0"/>
      <w:marBottom w:val="0"/>
      <w:divBdr>
        <w:top w:val="none" w:sz="0" w:space="0" w:color="auto"/>
        <w:left w:val="none" w:sz="0" w:space="0" w:color="auto"/>
        <w:bottom w:val="none" w:sz="0" w:space="0" w:color="auto"/>
        <w:right w:val="none" w:sz="0" w:space="0" w:color="auto"/>
      </w:divBdr>
    </w:div>
    <w:div w:id="1478766623">
      <w:bodyDiv w:val="1"/>
      <w:marLeft w:val="0"/>
      <w:marRight w:val="0"/>
      <w:marTop w:val="0"/>
      <w:marBottom w:val="0"/>
      <w:divBdr>
        <w:top w:val="none" w:sz="0" w:space="0" w:color="auto"/>
        <w:left w:val="none" w:sz="0" w:space="0" w:color="auto"/>
        <w:bottom w:val="none" w:sz="0" w:space="0" w:color="auto"/>
        <w:right w:val="none" w:sz="0" w:space="0" w:color="auto"/>
      </w:divBdr>
    </w:div>
    <w:div w:id="1495562575">
      <w:bodyDiv w:val="1"/>
      <w:marLeft w:val="0"/>
      <w:marRight w:val="0"/>
      <w:marTop w:val="0"/>
      <w:marBottom w:val="0"/>
      <w:divBdr>
        <w:top w:val="none" w:sz="0" w:space="0" w:color="auto"/>
        <w:left w:val="none" w:sz="0" w:space="0" w:color="auto"/>
        <w:bottom w:val="none" w:sz="0" w:space="0" w:color="auto"/>
        <w:right w:val="none" w:sz="0" w:space="0" w:color="auto"/>
      </w:divBdr>
    </w:div>
    <w:div w:id="1499727870">
      <w:bodyDiv w:val="1"/>
      <w:marLeft w:val="0"/>
      <w:marRight w:val="0"/>
      <w:marTop w:val="0"/>
      <w:marBottom w:val="0"/>
      <w:divBdr>
        <w:top w:val="none" w:sz="0" w:space="0" w:color="auto"/>
        <w:left w:val="none" w:sz="0" w:space="0" w:color="auto"/>
        <w:bottom w:val="none" w:sz="0" w:space="0" w:color="auto"/>
        <w:right w:val="none" w:sz="0" w:space="0" w:color="auto"/>
      </w:divBdr>
    </w:div>
    <w:div w:id="1520241800">
      <w:bodyDiv w:val="1"/>
      <w:marLeft w:val="0"/>
      <w:marRight w:val="0"/>
      <w:marTop w:val="0"/>
      <w:marBottom w:val="0"/>
      <w:divBdr>
        <w:top w:val="none" w:sz="0" w:space="0" w:color="auto"/>
        <w:left w:val="none" w:sz="0" w:space="0" w:color="auto"/>
        <w:bottom w:val="none" w:sz="0" w:space="0" w:color="auto"/>
        <w:right w:val="none" w:sz="0" w:space="0" w:color="auto"/>
      </w:divBdr>
      <w:divsChild>
        <w:div w:id="158466767">
          <w:marLeft w:val="0"/>
          <w:marRight w:val="0"/>
          <w:marTop w:val="0"/>
          <w:marBottom w:val="0"/>
          <w:divBdr>
            <w:top w:val="none" w:sz="0" w:space="0" w:color="auto"/>
            <w:left w:val="none" w:sz="0" w:space="0" w:color="auto"/>
            <w:bottom w:val="none" w:sz="0" w:space="0" w:color="auto"/>
            <w:right w:val="none" w:sz="0" w:space="0" w:color="auto"/>
          </w:divBdr>
          <w:divsChild>
            <w:div w:id="1346637385">
              <w:marLeft w:val="0"/>
              <w:marRight w:val="0"/>
              <w:marTop w:val="0"/>
              <w:marBottom w:val="0"/>
              <w:divBdr>
                <w:top w:val="none" w:sz="0" w:space="0" w:color="auto"/>
                <w:left w:val="none" w:sz="0" w:space="0" w:color="auto"/>
                <w:bottom w:val="none" w:sz="0" w:space="0" w:color="auto"/>
                <w:right w:val="none" w:sz="0" w:space="0" w:color="auto"/>
              </w:divBdr>
              <w:divsChild>
                <w:div w:id="496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0106">
      <w:bodyDiv w:val="1"/>
      <w:marLeft w:val="0"/>
      <w:marRight w:val="0"/>
      <w:marTop w:val="0"/>
      <w:marBottom w:val="0"/>
      <w:divBdr>
        <w:top w:val="none" w:sz="0" w:space="0" w:color="auto"/>
        <w:left w:val="none" w:sz="0" w:space="0" w:color="auto"/>
        <w:bottom w:val="none" w:sz="0" w:space="0" w:color="auto"/>
        <w:right w:val="none" w:sz="0" w:space="0" w:color="auto"/>
      </w:divBdr>
      <w:divsChild>
        <w:div w:id="696582964">
          <w:marLeft w:val="0"/>
          <w:marRight w:val="0"/>
          <w:marTop w:val="0"/>
          <w:marBottom w:val="0"/>
          <w:divBdr>
            <w:top w:val="none" w:sz="0" w:space="0" w:color="auto"/>
            <w:left w:val="none" w:sz="0" w:space="0" w:color="auto"/>
            <w:bottom w:val="none" w:sz="0" w:space="0" w:color="auto"/>
            <w:right w:val="none" w:sz="0" w:space="0" w:color="auto"/>
          </w:divBdr>
          <w:divsChild>
            <w:div w:id="479620718">
              <w:marLeft w:val="0"/>
              <w:marRight w:val="0"/>
              <w:marTop w:val="0"/>
              <w:marBottom w:val="0"/>
              <w:divBdr>
                <w:top w:val="none" w:sz="0" w:space="0" w:color="auto"/>
                <w:left w:val="none" w:sz="0" w:space="0" w:color="auto"/>
                <w:bottom w:val="none" w:sz="0" w:space="0" w:color="auto"/>
                <w:right w:val="none" w:sz="0" w:space="0" w:color="auto"/>
              </w:divBdr>
              <w:divsChild>
                <w:div w:id="19899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8010">
      <w:bodyDiv w:val="1"/>
      <w:marLeft w:val="0"/>
      <w:marRight w:val="0"/>
      <w:marTop w:val="0"/>
      <w:marBottom w:val="0"/>
      <w:divBdr>
        <w:top w:val="none" w:sz="0" w:space="0" w:color="auto"/>
        <w:left w:val="none" w:sz="0" w:space="0" w:color="auto"/>
        <w:bottom w:val="none" w:sz="0" w:space="0" w:color="auto"/>
        <w:right w:val="none" w:sz="0" w:space="0" w:color="auto"/>
      </w:divBdr>
      <w:divsChild>
        <w:div w:id="2106609685">
          <w:marLeft w:val="0"/>
          <w:marRight w:val="0"/>
          <w:marTop w:val="0"/>
          <w:marBottom w:val="0"/>
          <w:divBdr>
            <w:top w:val="none" w:sz="0" w:space="0" w:color="auto"/>
            <w:left w:val="none" w:sz="0" w:space="0" w:color="auto"/>
            <w:bottom w:val="none" w:sz="0" w:space="0" w:color="auto"/>
            <w:right w:val="none" w:sz="0" w:space="0" w:color="auto"/>
          </w:divBdr>
          <w:divsChild>
            <w:div w:id="1733233514">
              <w:marLeft w:val="0"/>
              <w:marRight w:val="0"/>
              <w:marTop w:val="0"/>
              <w:marBottom w:val="0"/>
              <w:divBdr>
                <w:top w:val="none" w:sz="0" w:space="0" w:color="auto"/>
                <w:left w:val="none" w:sz="0" w:space="0" w:color="auto"/>
                <w:bottom w:val="none" w:sz="0" w:space="0" w:color="auto"/>
                <w:right w:val="none" w:sz="0" w:space="0" w:color="auto"/>
              </w:divBdr>
              <w:divsChild>
                <w:div w:id="341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0555">
      <w:bodyDiv w:val="1"/>
      <w:marLeft w:val="0"/>
      <w:marRight w:val="0"/>
      <w:marTop w:val="0"/>
      <w:marBottom w:val="0"/>
      <w:divBdr>
        <w:top w:val="none" w:sz="0" w:space="0" w:color="auto"/>
        <w:left w:val="none" w:sz="0" w:space="0" w:color="auto"/>
        <w:bottom w:val="none" w:sz="0" w:space="0" w:color="auto"/>
        <w:right w:val="none" w:sz="0" w:space="0" w:color="auto"/>
      </w:divBdr>
      <w:divsChild>
        <w:div w:id="1002273222">
          <w:marLeft w:val="0"/>
          <w:marRight w:val="0"/>
          <w:marTop w:val="0"/>
          <w:marBottom w:val="0"/>
          <w:divBdr>
            <w:top w:val="none" w:sz="0" w:space="0" w:color="auto"/>
            <w:left w:val="none" w:sz="0" w:space="0" w:color="auto"/>
            <w:bottom w:val="none" w:sz="0" w:space="0" w:color="auto"/>
            <w:right w:val="none" w:sz="0" w:space="0" w:color="auto"/>
          </w:divBdr>
          <w:divsChild>
            <w:div w:id="1693679486">
              <w:marLeft w:val="0"/>
              <w:marRight w:val="0"/>
              <w:marTop w:val="0"/>
              <w:marBottom w:val="0"/>
              <w:divBdr>
                <w:top w:val="none" w:sz="0" w:space="0" w:color="auto"/>
                <w:left w:val="none" w:sz="0" w:space="0" w:color="auto"/>
                <w:bottom w:val="none" w:sz="0" w:space="0" w:color="auto"/>
                <w:right w:val="none" w:sz="0" w:space="0" w:color="auto"/>
              </w:divBdr>
              <w:divsChild>
                <w:div w:id="233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736">
      <w:bodyDiv w:val="1"/>
      <w:marLeft w:val="0"/>
      <w:marRight w:val="0"/>
      <w:marTop w:val="0"/>
      <w:marBottom w:val="0"/>
      <w:divBdr>
        <w:top w:val="none" w:sz="0" w:space="0" w:color="auto"/>
        <w:left w:val="none" w:sz="0" w:space="0" w:color="auto"/>
        <w:bottom w:val="none" w:sz="0" w:space="0" w:color="auto"/>
        <w:right w:val="none" w:sz="0" w:space="0" w:color="auto"/>
      </w:divBdr>
    </w:div>
    <w:div w:id="1555972092">
      <w:bodyDiv w:val="1"/>
      <w:marLeft w:val="0"/>
      <w:marRight w:val="0"/>
      <w:marTop w:val="0"/>
      <w:marBottom w:val="0"/>
      <w:divBdr>
        <w:top w:val="none" w:sz="0" w:space="0" w:color="auto"/>
        <w:left w:val="none" w:sz="0" w:space="0" w:color="auto"/>
        <w:bottom w:val="none" w:sz="0" w:space="0" w:color="auto"/>
        <w:right w:val="none" w:sz="0" w:space="0" w:color="auto"/>
      </w:divBdr>
    </w:div>
    <w:div w:id="1557009876">
      <w:bodyDiv w:val="1"/>
      <w:marLeft w:val="0"/>
      <w:marRight w:val="0"/>
      <w:marTop w:val="0"/>
      <w:marBottom w:val="0"/>
      <w:divBdr>
        <w:top w:val="none" w:sz="0" w:space="0" w:color="auto"/>
        <w:left w:val="none" w:sz="0" w:space="0" w:color="auto"/>
        <w:bottom w:val="none" w:sz="0" w:space="0" w:color="auto"/>
        <w:right w:val="none" w:sz="0" w:space="0" w:color="auto"/>
      </w:divBdr>
      <w:divsChild>
        <w:div w:id="1740010893">
          <w:marLeft w:val="0"/>
          <w:marRight w:val="0"/>
          <w:marTop w:val="0"/>
          <w:marBottom w:val="0"/>
          <w:divBdr>
            <w:top w:val="none" w:sz="0" w:space="0" w:color="auto"/>
            <w:left w:val="none" w:sz="0" w:space="0" w:color="auto"/>
            <w:bottom w:val="none" w:sz="0" w:space="0" w:color="auto"/>
            <w:right w:val="none" w:sz="0" w:space="0" w:color="auto"/>
          </w:divBdr>
          <w:divsChild>
            <w:div w:id="1129781356">
              <w:marLeft w:val="0"/>
              <w:marRight w:val="0"/>
              <w:marTop w:val="0"/>
              <w:marBottom w:val="0"/>
              <w:divBdr>
                <w:top w:val="none" w:sz="0" w:space="0" w:color="auto"/>
                <w:left w:val="none" w:sz="0" w:space="0" w:color="auto"/>
                <w:bottom w:val="none" w:sz="0" w:space="0" w:color="auto"/>
                <w:right w:val="none" w:sz="0" w:space="0" w:color="auto"/>
              </w:divBdr>
              <w:divsChild>
                <w:div w:id="74280569">
                  <w:marLeft w:val="0"/>
                  <w:marRight w:val="0"/>
                  <w:marTop w:val="0"/>
                  <w:marBottom w:val="0"/>
                  <w:divBdr>
                    <w:top w:val="none" w:sz="0" w:space="0" w:color="auto"/>
                    <w:left w:val="none" w:sz="0" w:space="0" w:color="auto"/>
                    <w:bottom w:val="none" w:sz="0" w:space="0" w:color="auto"/>
                    <w:right w:val="none" w:sz="0" w:space="0" w:color="auto"/>
                  </w:divBdr>
                  <w:divsChild>
                    <w:div w:id="17987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11071">
      <w:bodyDiv w:val="1"/>
      <w:marLeft w:val="0"/>
      <w:marRight w:val="0"/>
      <w:marTop w:val="0"/>
      <w:marBottom w:val="0"/>
      <w:divBdr>
        <w:top w:val="none" w:sz="0" w:space="0" w:color="auto"/>
        <w:left w:val="none" w:sz="0" w:space="0" w:color="auto"/>
        <w:bottom w:val="none" w:sz="0" w:space="0" w:color="auto"/>
        <w:right w:val="none" w:sz="0" w:space="0" w:color="auto"/>
      </w:divBdr>
      <w:divsChild>
        <w:div w:id="99448511">
          <w:marLeft w:val="0"/>
          <w:marRight w:val="0"/>
          <w:marTop w:val="0"/>
          <w:marBottom w:val="0"/>
          <w:divBdr>
            <w:top w:val="none" w:sz="0" w:space="0" w:color="auto"/>
            <w:left w:val="none" w:sz="0" w:space="0" w:color="auto"/>
            <w:bottom w:val="none" w:sz="0" w:space="0" w:color="auto"/>
            <w:right w:val="none" w:sz="0" w:space="0" w:color="auto"/>
          </w:divBdr>
        </w:div>
        <w:div w:id="669795038">
          <w:marLeft w:val="0"/>
          <w:marRight w:val="0"/>
          <w:marTop w:val="0"/>
          <w:marBottom w:val="0"/>
          <w:divBdr>
            <w:top w:val="none" w:sz="0" w:space="0" w:color="auto"/>
            <w:left w:val="none" w:sz="0" w:space="0" w:color="auto"/>
            <w:bottom w:val="none" w:sz="0" w:space="0" w:color="auto"/>
            <w:right w:val="none" w:sz="0" w:space="0" w:color="auto"/>
          </w:divBdr>
        </w:div>
        <w:div w:id="721097982">
          <w:marLeft w:val="0"/>
          <w:marRight w:val="0"/>
          <w:marTop w:val="0"/>
          <w:marBottom w:val="0"/>
          <w:divBdr>
            <w:top w:val="none" w:sz="0" w:space="0" w:color="auto"/>
            <w:left w:val="none" w:sz="0" w:space="0" w:color="auto"/>
            <w:bottom w:val="none" w:sz="0" w:space="0" w:color="auto"/>
            <w:right w:val="none" w:sz="0" w:space="0" w:color="auto"/>
          </w:divBdr>
        </w:div>
        <w:div w:id="1087579558">
          <w:marLeft w:val="0"/>
          <w:marRight w:val="0"/>
          <w:marTop w:val="0"/>
          <w:marBottom w:val="0"/>
          <w:divBdr>
            <w:top w:val="none" w:sz="0" w:space="0" w:color="auto"/>
            <w:left w:val="none" w:sz="0" w:space="0" w:color="auto"/>
            <w:bottom w:val="none" w:sz="0" w:space="0" w:color="auto"/>
            <w:right w:val="none" w:sz="0" w:space="0" w:color="auto"/>
          </w:divBdr>
        </w:div>
        <w:div w:id="1403483578">
          <w:marLeft w:val="0"/>
          <w:marRight w:val="0"/>
          <w:marTop w:val="0"/>
          <w:marBottom w:val="0"/>
          <w:divBdr>
            <w:top w:val="none" w:sz="0" w:space="0" w:color="auto"/>
            <w:left w:val="none" w:sz="0" w:space="0" w:color="auto"/>
            <w:bottom w:val="none" w:sz="0" w:space="0" w:color="auto"/>
            <w:right w:val="none" w:sz="0" w:space="0" w:color="auto"/>
          </w:divBdr>
        </w:div>
        <w:div w:id="1455520481">
          <w:marLeft w:val="0"/>
          <w:marRight w:val="0"/>
          <w:marTop w:val="0"/>
          <w:marBottom w:val="0"/>
          <w:divBdr>
            <w:top w:val="none" w:sz="0" w:space="0" w:color="auto"/>
            <w:left w:val="none" w:sz="0" w:space="0" w:color="auto"/>
            <w:bottom w:val="none" w:sz="0" w:space="0" w:color="auto"/>
            <w:right w:val="none" w:sz="0" w:space="0" w:color="auto"/>
          </w:divBdr>
        </w:div>
        <w:div w:id="1800102155">
          <w:marLeft w:val="0"/>
          <w:marRight w:val="0"/>
          <w:marTop w:val="0"/>
          <w:marBottom w:val="0"/>
          <w:divBdr>
            <w:top w:val="none" w:sz="0" w:space="0" w:color="auto"/>
            <w:left w:val="none" w:sz="0" w:space="0" w:color="auto"/>
            <w:bottom w:val="none" w:sz="0" w:space="0" w:color="auto"/>
            <w:right w:val="none" w:sz="0" w:space="0" w:color="auto"/>
          </w:divBdr>
        </w:div>
        <w:div w:id="2092852209">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 w:id="1568684910">
      <w:bodyDiv w:val="1"/>
      <w:marLeft w:val="0"/>
      <w:marRight w:val="0"/>
      <w:marTop w:val="0"/>
      <w:marBottom w:val="0"/>
      <w:divBdr>
        <w:top w:val="none" w:sz="0" w:space="0" w:color="auto"/>
        <w:left w:val="none" w:sz="0" w:space="0" w:color="auto"/>
        <w:bottom w:val="none" w:sz="0" w:space="0" w:color="auto"/>
        <w:right w:val="none" w:sz="0" w:space="0" w:color="auto"/>
      </w:divBdr>
      <w:divsChild>
        <w:div w:id="1786190105">
          <w:marLeft w:val="0"/>
          <w:marRight w:val="0"/>
          <w:marTop w:val="0"/>
          <w:marBottom w:val="0"/>
          <w:divBdr>
            <w:top w:val="none" w:sz="0" w:space="0" w:color="auto"/>
            <w:left w:val="none" w:sz="0" w:space="0" w:color="auto"/>
            <w:bottom w:val="none" w:sz="0" w:space="0" w:color="auto"/>
            <w:right w:val="none" w:sz="0" w:space="0" w:color="auto"/>
          </w:divBdr>
          <w:divsChild>
            <w:div w:id="1249732524">
              <w:marLeft w:val="0"/>
              <w:marRight w:val="0"/>
              <w:marTop w:val="0"/>
              <w:marBottom w:val="0"/>
              <w:divBdr>
                <w:top w:val="none" w:sz="0" w:space="0" w:color="auto"/>
                <w:left w:val="none" w:sz="0" w:space="0" w:color="auto"/>
                <w:bottom w:val="none" w:sz="0" w:space="0" w:color="auto"/>
                <w:right w:val="none" w:sz="0" w:space="0" w:color="auto"/>
              </w:divBdr>
              <w:divsChild>
                <w:div w:id="10770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9557">
      <w:bodyDiv w:val="1"/>
      <w:marLeft w:val="0"/>
      <w:marRight w:val="0"/>
      <w:marTop w:val="0"/>
      <w:marBottom w:val="0"/>
      <w:divBdr>
        <w:top w:val="none" w:sz="0" w:space="0" w:color="auto"/>
        <w:left w:val="none" w:sz="0" w:space="0" w:color="auto"/>
        <w:bottom w:val="none" w:sz="0" w:space="0" w:color="auto"/>
        <w:right w:val="none" w:sz="0" w:space="0" w:color="auto"/>
      </w:divBdr>
      <w:divsChild>
        <w:div w:id="737485292">
          <w:marLeft w:val="0"/>
          <w:marRight w:val="0"/>
          <w:marTop w:val="0"/>
          <w:marBottom w:val="0"/>
          <w:divBdr>
            <w:top w:val="none" w:sz="0" w:space="0" w:color="auto"/>
            <w:left w:val="none" w:sz="0" w:space="0" w:color="auto"/>
            <w:bottom w:val="none" w:sz="0" w:space="0" w:color="auto"/>
            <w:right w:val="none" w:sz="0" w:space="0" w:color="auto"/>
          </w:divBdr>
          <w:divsChild>
            <w:div w:id="920017937">
              <w:marLeft w:val="0"/>
              <w:marRight w:val="0"/>
              <w:marTop w:val="0"/>
              <w:marBottom w:val="0"/>
              <w:divBdr>
                <w:top w:val="none" w:sz="0" w:space="0" w:color="auto"/>
                <w:left w:val="none" w:sz="0" w:space="0" w:color="auto"/>
                <w:bottom w:val="none" w:sz="0" w:space="0" w:color="auto"/>
                <w:right w:val="none" w:sz="0" w:space="0" w:color="auto"/>
              </w:divBdr>
              <w:divsChild>
                <w:div w:id="1921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577">
      <w:bodyDiv w:val="1"/>
      <w:marLeft w:val="0"/>
      <w:marRight w:val="0"/>
      <w:marTop w:val="0"/>
      <w:marBottom w:val="0"/>
      <w:divBdr>
        <w:top w:val="none" w:sz="0" w:space="0" w:color="auto"/>
        <w:left w:val="none" w:sz="0" w:space="0" w:color="auto"/>
        <w:bottom w:val="none" w:sz="0" w:space="0" w:color="auto"/>
        <w:right w:val="none" w:sz="0" w:space="0" w:color="auto"/>
      </w:divBdr>
      <w:divsChild>
        <w:div w:id="1586840950">
          <w:marLeft w:val="0"/>
          <w:marRight w:val="0"/>
          <w:marTop w:val="0"/>
          <w:marBottom w:val="0"/>
          <w:divBdr>
            <w:top w:val="none" w:sz="0" w:space="0" w:color="auto"/>
            <w:left w:val="none" w:sz="0" w:space="0" w:color="auto"/>
            <w:bottom w:val="none" w:sz="0" w:space="0" w:color="auto"/>
            <w:right w:val="none" w:sz="0" w:space="0" w:color="auto"/>
          </w:divBdr>
          <w:divsChild>
            <w:div w:id="2052226563">
              <w:marLeft w:val="0"/>
              <w:marRight w:val="0"/>
              <w:marTop w:val="0"/>
              <w:marBottom w:val="0"/>
              <w:divBdr>
                <w:top w:val="none" w:sz="0" w:space="0" w:color="auto"/>
                <w:left w:val="none" w:sz="0" w:space="0" w:color="auto"/>
                <w:bottom w:val="none" w:sz="0" w:space="0" w:color="auto"/>
                <w:right w:val="none" w:sz="0" w:space="0" w:color="auto"/>
              </w:divBdr>
              <w:divsChild>
                <w:div w:id="136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5984">
      <w:bodyDiv w:val="1"/>
      <w:marLeft w:val="0"/>
      <w:marRight w:val="0"/>
      <w:marTop w:val="0"/>
      <w:marBottom w:val="0"/>
      <w:divBdr>
        <w:top w:val="none" w:sz="0" w:space="0" w:color="auto"/>
        <w:left w:val="none" w:sz="0" w:space="0" w:color="auto"/>
        <w:bottom w:val="none" w:sz="0" w:space="0" w:color="auto"/>
        <w:right w:val="none" w:sz="0" w:space="0" w:color="auto"/>
      </w:divBdr>
    </w:div>
    <w:div w:id="1595749247">
      <w:bodyDiv w:val="1"/>
      <w:marLeft w:val="0"/>
      <w:marRight w:val="0"/>
      <w:marTop w:val="0"/>
      <w:marBottom w:val="0"/>
      <w:divBdr>
        <w:top w:val="none" w:sz="0" w:space="0" w:color="auto"/>
        <w:left w:val="none" w:sz="0" w:space="0" w:color="auto"/>
        <w:bottom w:val="none" w:sz="0" w:space="0" w:color="auto"/>
        <w:right w:val="none" w:sz="0" w:space="0" w:color="auto"/>
      </w:divBdr>
    </w:div>
    <w:div w:id="1615988399">
      <w:bodyDiv w:val="1"/>
      <w:marLeft w:val="0"/>
      <w:marRight w:val="0"/>
      <w:marTop w:val="0"/>
      <w:marBottom w:val="0"/>
      <w:divBdr>
        <w:top w:val="none" w:sz="0" w:space="0" w:color="auto"/>
        <w:left w:val="none" w:sz="0" w:space="0" w:color="auto"/>
        <w:bottom w:val="none" w:sz="0" w:space="0" w:color="auto"/>
        <w:right w:val="none" w:sz="0" w:space="0" w:color="auto"/>
      </w:divBdr>
      <w:divsChild>
        <w:div w:id="81992459">
          <w:marLeft w:val="0"/>
          <w:marRight w:val="0"/>
          <w:marTop w:val="0"/>
          <w:marBottom w:val="0"/>
          <w:divBdr>
            <w:top w:val="none" w:sz="0" w:space="0" w:color="auto"/>
            <w:left w:val="none" w:sz="0" w:space="0" w:color="auto"/>
            <w:bottom w:val="none" w:sz="0" w:space="0" w:color="auto"/>
            <w:right w:val="none" w:sz="0" w:space="0" w:color="auto"/>
          </w:divBdr>
        </w:div>
        <w:div w:id="151606613">
          <w:marLeft w:val="0"/>
          <w:marRight w:val="0"/>
          <w:marTop w:val="0"/>
          <w:marBottom w:val="0"/>
          <w:divBdr>
            <w:top w:val="none" w:sz="0" w:space="0" w:color="auto"/>
            <w:left w:val="none" w:sz="0" w:space="0" w:color="auto"/>
            <w:bottom w:val="none" w:sz="0" w:space="0" w:color="auto"/>
            <w:right w:val="none" w:sz="0" w:space="0" w:color="auto"/>
          </w:divBdr>
        </w:div>
        <w:div w:id="969241433">
          <w:marLeft w:val="0"/>
          <w:marRight w:val="0"/>
          <w:marTop w:val="0"/>
          <w:marBottom w:val="0"/>
          <w:divBdr>
            <w:top w:val="none" w:sz="0" w:space="0" w:color="auto"/>
            <w:left w:val="none" w:sz="0" w:space="0" w:color="auto"/>
            <w:bottom w:val="none" w:sz="0" w:space="0" w:color="auto"/>
            <w:right w:val="none" w:sz="0" w:space="0" w:color="auto"/>
          </w:divBdr>
        </w:div>
        <w:div w:id="1508062454">
          <w:marLeft w:val="0"/>
          <w:marRight w:val="0"/>
          <w:marTop w:val="0"/>
          <w:marBottom w:val="0"/>
          <w:divBdr>
            <w:top w:val="none" w:sz="0" w:space="0" w:color="auto"/>
            <w:left w:val="none" w:sz="0" w:space="0" w:color="auto"/>
            <w:bottom w:val="none" w:sz="0" w:space="0" w:color="auto"/>
            <w:right w:val="none" w:sz="0" w:space="0" w:color="auto"/>
          </w:divBdr>
        </w:div>
      </w:divsChild>
    </w:div>
    <w:div w:id="1626035198">
      <w:bodyDiv w:val="1"/>
      <w:marLeft w:val="0"/>
      <w:marRight w:val="0"/>
      <w:marTop w:val="0"/>
      <w:marBottom w:val="0"/>
      <w:divBdr>
        <w:top w:val="none" w:sz="0" w:space="0" w:color="auto"/>
        <w:left w:val="none" w:sz="0" w:space="0" w:color="auto"/>
        <w:bottom w:val="none" w:sz="0" w:space="0" w:color="auto"/>
        <w:right w:val="none" w:sz="0" w:space="0" w:color="auto"/>
      </w:divBdr>
    </w:div>
    <w:div w:id="1632174386">
      <w:bodyDiv w:val="1"/>
      <w:marLeft w:val="0"/>
      <w:marRight w:val="0"/>
      <w:marTop w:val="0"/>
      <w:marBottom w:val="0"/>
      <w:divBdr>
        <w:top w:val="none" w:sz="0" w:space="0" w:color="auto"/>
        <w:left w:val="none" w:sz="0" w:space="0" w:color="auto"/>
        <w:bottom w:val="none" w:sz="0" w:space="0" w:color="auto"/>
        <w:right w:val="none" w:sz="0" w:space="0" w:color="auto"/>
      </w:divBdr>
    </w:div>
    <w:div w:id="1632663372">
      <w:bodyDiv w:val="1"/>
      <w:marLeft w:val="0"/>
      <w:marRight w:val="0"/>
      <w:marTop w:val="0"/>
      <w:marBottom w:val="0"/>
      <w:divBdr>
        <w:top w:val="none" w:sz="0" w:space="0" w:color="auto"/>
        <w:left w:val="none" w:sz="0" w:space="0" w:color="auto"/>
        <w:bottom w:val="none" w:sz="0" w:space="0" w:color="auto"/>
        <w:right w:val="none" w:sz="0" w:space="0" w:color="auto"/>
      </w:divBdr>
      <w:divsChild>
        <w:div w:id="979991897">
          <w:marLeft w:val="0"/>
          <w:marRight w:val="0"/>
          <w:marTop w:val="0"/>
          <w:marBottom w:val="0"/>
          <w:divBdr>
            <w:top w:val="none" w:sz="0" w:space="0" w:color="auto"/>
            <w:left w:val="none" w:sz="0" w:space="0" w:color="auto"/>
            <w:bottom w:val="none" w:sz="0" w:space="0" w:color="auto"/>
            <w:right w:val="none" w:sz="0" w:space="0" w:color="auto"/>
          </w:divBdr>
          <w:divsChild>
            <w:div w:id="2048095348">
              <w:marLeft w:val="0"/>
              <w:marRight w:val="0"/>
              <w:marTop w:val="0"/>
              <w:marBottom w:val="0"/>
              <w:divBdr>
                <w:top w:val="none" w:sz="0" w:space="0" w:color="auto"/>
                <w:left w:val="none" w:sz="0" w:space="0" w:color="auto"/>
                <w:bottom w:val="none" w:sz="0" w:space="0" w:color="auto"/>
                <w:right w:val="none" w:sz="0" w:space="0" w:color="auto"/>
              </w:divBdr>
              <w:divsChild>
                <w:div w:id="917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4436">
      <w:bodyDiv w:val="1"/>
      <w:marLeft w:val="0"/>
      <w:marRight w:val="0"/>
      <w:marTop w:val="0"/>
      <w:marBottom w:val="0"/>
      <w:divBdr>
        <w:top w:val="none" w:sz="0" w:space="0" w:color="auto"/>
        <w:left w:val="none" w:sz="0" w:space="0" w:color="auto"/>
        <w:bottom w:val="none" w:sz="0" w:space="0" w:color="auto"/>
        <w:right w:val="none" w:sz="0" w:space="0" w:color="auto"/>
      </w:divBdr>
    </w:div>
    <w:div w:id="1657808012">
      <w:bodyDiv w:val="1"/>
      <w:marLeft w:val="0"/>
      <w:marRight w:val="0"/>
      <w:marTop w:val="0"/>
      <w:marBottom w:val="0"/>
      <w:divBdr>
        <w:top w:val="none" w:sz="0" w:space="0" w:color="auto"/>
        <w:left w:val="none" w:sz="0" w:space="0" w:color="auto"/>
        <w:bottom w:val="none" w:sz="0" w:space="0" w:color="auto"/>
        <w:right w:val="none" w:sz="0" w:space="0" w:color="auto"/>
      </w:divBdr>
      <w:divsChild>
        <w:div w:id="1139885180">
          <w:marLeft w:val="0"/>
          <w:marRight w:val="0"/>
          <w:marTop w:val="0"/>
          <w:marBottom w:val="0"/>
          <w:divBdr>
            <w:top w:val="none" w:sz="0" w:space="0" w:color="auto"/>
            <w:left w:val="none" w:sz="0" w:space="0" w:color="auto"/>
            <w:bottom w:val="none" w:sz="0" w:space="0" w:color="auto"/>
            <w:right w:val="none" w:sz="0" w:space="0" w:color="auto"/>
          </w:divBdr>
          <w:divsChild>
            <w:div w:id="1574315432">
              <w:marLeft w:val="0"/>
              <w:marRight w:val="0"/>
              <w:marTop w:val="0"/>
              <w:marBottom w:val="0"/>
              <w:divBdr>
                <w:top w:val="none" w:sz="0" w:space="0" w:color="auto"/>
                <w:left w:val="none" w:sz="0" w:space="0" w:color="auto"/>
                <w:bottom w:val="none" w:sz="0" w:space="0" w:color="auto"/>
                <w:right w:val="none" w:sz="0" w:space="0" w:color="auto"/>
              </w:divBdr>
              <w:divsChild>
                <w:div w:id="124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6599">
      <w:bodyDiv w:val="1"/>
      <w:marLeft w:val="0"/>
      <w:marRight w:val="0"/>
      <w:marTop w:val="0"/>
      <w:marBottom w:val="0"/>
      <w:divBdr>
        <w:top w:val="none" w:sz="0" w:space="0" w:color="auto"/>
        <w:left w:val="none" w:sz="0" w:space="0" w:color="auto"/>
        <w:bottom w:val="none" w:sz="0" w:space="0" w:color="auto"/>
        <w:right w:val="none" w:sz="0" w:space="0" w:color="auto"/>
      </w:divBdr>
      <w:divsChild>
        <w:div w:id="179007701">
          <w:marLeft w:val="0"/>
          <w:marRight w:val="0"/>
          <w:marTop w:val="0"/>
          <w:marBottom w:val="0"/>
          <w:divBdr>
            <w:top w:val="none" w:sz="0" w:space="0" w:color="auto"/>
            <w:left w:val="none" w:sz="0" w:space="0" w:color="auto"/>
            <w:bottom w:val="none" w:sz="0" w:space="0" w:color="auto"/>
            <w:right w:val="none" w:sz="0" w:space="0" w:color="auto"/>
          </w:divBdr>
        </w:div>
        <w:div w:id="197744947">
          <w:marLeft w:val="0"/>
          <w:marRight w:val="0"/>
          <w:marTop w:val="0"/>
          <w:marBottom w:val="0"/>
          <w:divBdr>
            <w:top w:val="none" w:sz="0" w:space="0" w:color="auto"/>
            <w:left w:val="none" w:sz="0" w:space="0" w:color="auto"/>
            <w:bottom w:val="none" w:sz="0" w:space="0" w:color="auto"/>
            <w:right w:val="none" w:sz="0" w:space="0" w:color="auto"/>
          </w:divBdr>
        </w:div>
        <w:div w:id="346755758">
          <w:marLeft w:val="0"/>
          <w:marRight w:val="0"/>
          <w:marTop w:val="0"/>
          <w:marBottom w:val="0"/>
          <w:divBdr>
            <w:top w:val="none" w:sz="0" w:space="0" w:color="auto"/>
            <w:left w:val="none" w:sz="0" w:space="0" w:color="auto"/>
            <w:bottom w:val="none" w:sz="0" w:space="0" w:color="auto"/>
            <w:right w:val="none" w:sz="0" w:space="0" w:color="auto"/>
          </w:divBdr>
        </w:div>
        <w:div w:id="356732590">
          <w:marLeft w:val="0"/>
          <w:marRight w:val="0"/>
          <w:marTop w:val="0"/>
          <w:marBottom w:val="0"/>
          <w:divBdr>
            <w:top w:val="none" w:sz="0" w:space="0" w:color="auto"/>
            <w:left w:val="none" w:sz="0" w:space="0" w:color="auto"/>
            <w:bottom w:val="none" w:sz="0" w:space="0" w:color="auto"/>
            <w:right w:val="none" w:sz="0" w:space="0" w:color="auto"/>
          </w:divBdr>
        </w:div>
        <w:div w:id="372656394">
          <w:marLeft w:val="0"/>
          <w:marRight w:val="0"/>
          <w:marTop w:val="0"/>
          <w:marBottom w:val="0"/>
          <w:divBdr>
            <w:top w:val="none" w:sz="0" w:space="0" w:color="auto"/>
            <w:left w:val="none" w:sz="0" w:space="0" w:color="auto"/>
            <w:bottom w:val="none" w:sz="0" w:space="0" w:color="auto"/>
            <w:right w:val="none" w:sz="0" w:space="0" w:color="auto"/>
          </w:divBdr>
        </w:div>
        <w:div w:id="544566537">
          <w:marLeft w:val="0"/>
          <w:marRight w:val="0"/>
          <w:marTop w:val="0"/>
          <w:marBottom w:val="0"/>
          <w:divBdr>
            <w:top w:val="none" w:sz="0" w:space="0" w:color="auto"/>
            <w:left w:val="none" w:sz="0" w:space="0" w:color="auto"/>
            <w:bottom w:val="none" w:sz="0" w:space="0" w:color="auto"/>
            <w:right w:val="none" w:sz="0" w:space="0" w:color="auto"/>
          </w:divBdr>
        </w:div>
        <w:div w:id="558442556">
          <w:marLeft w:val="0"/>
          <w:marRight w:val="0"/>
          <w:marTop w:val="0"/>
          <w:marBottom w:val="0"/>
          <w:divBdr>
            <w:top w:val="none" w:sz="0" w:space="0" w:color="auto"/>
            <w:left w:val="none" w:sz="0" w:space="0" w:color="auto"/>
            <w:bottom w:val="none" w:sz="0" w:space="0" w:color="auto"/>
            <w:right w:val="none" w:sz="0" w:space="0" w:color="auto"/>
          </w:divBdr>
        </w:div>
        <w:div w:id="699428968">
          <w:marLeft w:val="0"/>
          <w:marRight w:val="0"/>
          <w:marTop w:val="0"/>
          <w:marBottom w:val="0"/>
          <w:divBdr>
            <w:top w:val="none" w:sz="0" w:space="0" w:color="auto"/>
            <w:left w:val="none" w:sz="0" w:space="0" w:color="auto"/>
            <w:bottom w:val="none" w:sz="0" w:space="0" w:color="auto"/>
            <w:right w:val="none" w:sz="0" w:space="0" w:color="auto"/>
          </w:divBdr>
        </w:div>
        <w:div w:id="737173811">
          <w:marLeft w:val="0"/>
          <w:marRight w:val="0"/>
          <w:marTop w:val="0"/>
          <w:marBottom w:val="0"/>
          <w:divBdr>
            <w:top w:val="none" w:sz="0" w:space="0" w:color="auto"/>
            <w:left w:val="none" w:sz="0" w:space="0" w:color="auto"/>
            <w:bottom w:val="none" w:sz="0" w:space="0" w:color="auto"/>
            <w:right w:val="none" w:sz="0" w:space="0" w:color="auto"/>
          </w:divBdr>
        </w:div>
        <w:div w:id="877663696">
          <w:marLeft w:val="0"/>
          <w:marRight w:val="0"/>
          <w:marTop w:val="0"/>
          <w:marBottom w:val="0"/>
          <w:divBdr>
            <w:top w:val="none" w:sz="0" w:space="0" w:color="auto"/>
            <w:left w:val="none" w:sz="0" w:space="0" w:color="auto"/>
            <w:bottom w:val="none" w:sz="0" w:space="0" w:color="auto"/>
            <w:right w:val="none" w:sz="0" w:space="0" w:color="auto"/>
          </w:divBdr>
        </w:div>
        <w:div w:id="891573830">
          <w:marLeft w:val="0"/>
          <w:marRight w:val="0"/>
          <w:marTop w:val="0"/>
          <w:marBottom w:val="0"/>
          <w:divBdr>
            <w:top w:val="none" w:sz="0" w:space="0" w:color="auto"/>
            <w:left w:val="none" w:sz="0" w:space="0" w:color="auto"/>
            <w:bottom w:val="none" w:sz="0" w:space="0" w:color="auto"/>
            <w:right w:val="none" w:sz="0" w:space="0" w:color="auto"/>
          </w:divBdr>
        </w:div>
        <w:div w:id="894243833">
          <w:marLeft w:val="0"/>
          <w:marRight w:val="0"/>
          <w:marTop w:val="0"/>
          <w:marBottom w:val="0"/>
          <w:divBdr>
            <w:top w:val="none" w:sz="0" w:space="0" w:color="auto"/>
            <w:left w:val="none" w:sz="0" w:space="0" w:color="auto"/>
            <w:bottom w:val="none" w:sz="0" w:space="0" w:color="auto"/>
            <w:right w:val="none" w:sz="0" w:space="0" w:color="auto"/>
          </w:divBdr>
        </w:div>
        <w:div w:id="1216239926">
          <w:marLeft w:val="0"/>
          <w:marRight w:val="0"/>
          <w:marTop w:val="0"/>
          <w:marBottom w:val="0"/>
          <w:divBdr>
            <w:top w:val="none" w:sz="0" w:space="0" w:color="auto"/>
            <w:left w:val="none" w:sz="0" w:space="0" w:color="auto"/>
            <w:bottom w:val="none" w:sz="0" w:space="0" w:color="auto"/>
            <w:right w:val="none" w:sz="0" w:space="0" w:color="auto"/>
          </w:divBdr>
        </w:div>
        <w:div w:id="1274899314">
          <w:marLeft w:val="0"/>
          <w:marRight w:val="0"/>
          <w:marTop w:val="0"/>
          <w:marBottom w:val="0"/>
          <w:divBdr>
            <w:top w:val="none" w:sz="0" w:space="0" w:color="auto"/>
            <w:left w:val="none" w:sz="0" w:space="0" w:color="auto"/>
            <w:bottom w:val="none" w:sz="0" w:space="0" w:color="auto"/>
            <w:right w:val="none" w:sz="0" w:space="0" w:color="auto"/>
          </w:divBdr>
        </w:div>
        <w:div w:id="1334607144">
          <w:marLeft w:val="0"/>
          <w:marRight w:val="0"/>
          <w:marTop w:val="0"/>
          <w:marBottom w:val="0"/>
          <w:divBdr>
            <w:top w:val="none" w:sz="0" w:space="0" w:color="auto"/>
            <w:left w:val="none" w:sz="0" w:space="0" w:color="auto"/>
            <w:bottom w:val="none" w:sz="0" w:space="0" w:color="auto"/>
            <w:right w:val="none" w:sz="0" w:space="0" w:color="auto"/>
          </w:divBdr>
        </w:div>
        <w:div w:id="1457023273">
          <w:marLeft w:val="0"/>
          <w:marRight w:val="0"/>
          <w:marTop w:val="0"/>
          <w:marBottom w:val="0"/>
          <w:divBdr>
            <w:top w:val="none" w:sz="0" w:space="0" w:color="auto"/>
            <w:left w:val="none" w:sz="0" w:space="0" w:color="auto"/>
            <w:bottom w:val="none" w:sz="0" w:space="0" w:color="auto"/>
            <w:right w:val="none" w:sz="0" w:space="0" w:color="auto"/>
          </w:divBdr>
        </w:div>
        <w:div w:id="1608610912">
          <w:marLeft w:val="0"/>
          <w:marRight w:val="0"/>
          <w:marTop w:val="0"/>
          <w:marBottom w:val="0"/>
          <w:divBdr>
            <w:top w:val="none" w:sz="0" w:space="0" w:color="auto"/>
            <w:left w:val="none" w:sz="0" w:space="0" w:color="auto"/>
            <w:bottom w:val="none" w:sz="0" w:space="0" w:color="auto"/>
            <w:right w:val="none" w:sz="0" w:space="0" w:color="auto"/>
          </w:divBdr>
        </w:div>
        <w:div w:id="1821270408">
          <w:marLeft w:val="0"/>
          <w:marRight w:val="0"/>
          <w:marTop w:val="0"/>
          <w:marBottom w:val="0"/>
          <w:divBdr>
            <w:top w:val="none" w:sz="0" w:space="0" w:color="auto"/>
            <w:left w:val="none" w:sz="0" w:space="0" w:color="auto"/>
            <w:bottom w:val="none" w:sz="0" w:space="0" w:color="auto"/>
            <w:right w:val="none" w:sz="0" w:space="0" w:color="auto"/>
          </w:divBdr>
        </w:div>
      </w:divsChild>
    </w:div>
    <w:div w:id="1665425952">
      <w:bodyDiv w:val="1"/>
      <w:marLeft w:val="0"/>
      <w:marRight w:val="0"/>
      <w:marTop w:val="0"/>
      <w:marBottom w:val="0"/>
      <w:divBdr>
        <w:top w:val="none" w:sz="0" w:space="0" w:color="auto"/>
        <w:left w:val="none" w:sz="0" w:space="0" w:color="auto"/>
        <w:bottom w:val="none" w:sz="0" w:space="0" w:color="auto"/>
        <w:right w:val="none" w:sz="0" w:space="0" w:color="auto"/>
      </w:divBdr>
    </w:div>
    <w:div w:id="1680545882">
      <w:bodyDiv w:val="1"/>
      <w:marLeft w:val="0"/>
      <w:marRight w:val="0"/>
      <w:marTop w:val="0"/>
      <w:marBottom w:val="0"/>
      <w:divBdr>
        <w:top w:val="none" w:sz="0" w:space="0" w:color="auto"/>
        <w:left w:val="none" w:sz="0" w:space="0" w:color="auto"/>
        <w:bottom w:val="none" w:sz="0" w:space="0" w:color="auto"/>
        <w:right w:val="none" w:sz="0" w:space="0" w:color="auto"/>
      </w:divBdr>
    </w:div>
    <w:div w:id="1688676631">
      <w:bodyDiv w:val="1"/>
      <w:marLeft w:val="0"/>
      <w:marRight w:val="0"/>
      <w:marTop w:val="0"/>
      <w:marBottom w:val="0"/>
      <w:divBdr>
        <w:top w:val="none" w:sz="0" w:space="0" w:color="auto"/>
        <w:left w:val="none" w:sz="0" w:space="0" w:color="auto"/>
        <w:bottom w:val="none" w:sz="0" w:space="0" w:color="auto"/>
        <w:right w:val="none" w:sz="0" w:space="0" w:color="auto"/>
      </w:divBdr>
      <w:divsChild>
        <w:div w:id="2125030626">
          <w:marLeft w:val="0"/>
          <w:marRight w:val="0"/>
          <w:marTop w:val="0"/>
          <w:marBottom w:val="0"/>
          <w:divBdr>
            <w:top w:val="none" w:sz="0" w:space="0" w:color="auto"/>
            <w:left w:val="none" w:sz="0" w:space="0" w:color="auto"/>
            <w:bottom w:val="none" w:sz="0" w:space="0" w:color="auto"/>
            <w:right w:val="none" w:sz="0" w:space="0" w:color="auto"/>
          </w:divBdr>
          <w:divsChild>
            <w:div w:id="2087919938">
              <w:marLeft w:val="0"/>
              <w:marRight w:val="0"/>
              <w:marTop w:val="0"/>
              <w:marBottom w:val="0"/>
              <w:divBdr>
                <w:top w:val="none" w:sz="0" w:space="0" w:color="auto"/>
                <w:left w:val="none" w:sz="0" w:space="0" w:color="auto"/>
                <w:bottom w:val="none" w:sz="0" w:space="0" w:color="auto"/>
                <w:right w:val="none" w:sz="0" w:space="0" w:color="auto"/>
              </w:divBdr>
              <w:divsChild>
                <w:div w:id="1819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0706">
      <w:bodyDiv w:val="1"/>
      <w:marLeft w:val="0"/>
      <w:marRight w:val="0"/>
      <w:marTop w:val="0"/>
      <w:marBottom w:val="0"/>
      <w:divBdr>
        <w:top w:val="none" w:sz="0" w:space="0" w:color="auto"/>
        <w:left w:val="none" w:sz="0" w:space="0" w:color="auto"/>
        <w:bottom w:val="none" w:sz="0" w:space="0" w:color="auto"/>
        <w:right w:val="none" w:sz="0" w:space="0" w:color="auto"/>
      </w:divBdr>
      <w:divsChild>
        <w:div w:id="652023895">
          <w:marLeft w:val="0"/>
          <w:marRight w:val="0"/>
          <w:marTop w:val="0"/>
          <w:marBottom w:val="0"/>
          <w:divBdr>
            <w:top w:val="none" w:sz="0" w:space="0" w:color="auto"/>
            <w:left w:val="none" w:sz="0" w:space="0" w:color="auto"/>
            <w:bottom w:val="none" w:sz="0" w:space="0" w:color="auto"/>
            <w:right w:val="none" w:sz="0" w:space="0" w:color="auto"/>
          </w:divBdr>
          <w:divsChild>
            <w:div w:id="1582252167">
              <w:marLeft w:val="0"/>
              <w:marRight w:val="0"/>
              <w:marTop w:val="0"/>
              <w:marBottom w:val="0"/>
              <w:divBdr>
                <w:top w:val="none" w:sz="0" w:space="0" w:color="auto"/>
                <w:left w:val="none" w:sz="0" w:space="0" w:color="auto"/>
                <w:bottom w:val="none" w:sz="0" w:space="0" w:color="auto"/>
                <w:right w:val="none" w:sz="0" w:space="0" w:color="auto"/>
              </w:divBdr>
              <w:divsChild>
                <w:div w:id="727651605">
                  <w:marLeft w:val="0"/>
                  <w:marRight w:val="0"/>
                  <w:marTop w:val="0"/>
                  <w:marBottom w:val="60"/>
                  <w:divBdr>
                    <w:top w:val="none" w:sz="0" w:space="0" w:color="auto"/>
                    <w:left w:val="none" w:sz="0" w:space="0" w:color="auto"/>
                    <w:bottom w:val="none" w:sz="0" w:space="0" w:color="auto"/>
                    <w:right w:val="none" w:sz="0" w:space="0" w:color="auto"/>
                  </w:divBdr>
                  <w:divsChild>
                    <w:div w:id="1041708562">
                      <w:marLeft w:val="0"/>
                      <w:marRight w:val="0"/>
                      <w:marTop w:val="0"/>
                      <w:marBottom w:val="0"/>
                      <w:divBdr>
                        <w:top w:val="none" w:sz="0" w:space="0" w:color="auto"/>
                        <w:left w:val="none" w:sz="0" w:space="0" w:color="auto"/>
                        <w:bottom w:val="none" w:sz="0" w:space="0" w:color="auto"/>
                        <w:right w:val="none" w:sz="0" w:space="0" w:color="auto"/>
                      </w:divBdr>
                    </w:div>
                    <w:div w:id="1113743531">
                      <w:marLeft w:val="0"/>
                      <w:marRight w:val="0"/>
                      <w:marTop w:val="0"/>
                      <w:marBottom w:val="0"/>
                      <w:divBdr>
                        <w:top w:val="none" w:sz="0" w:space="0" w:color="auto"/>
                        <w:left w:val="none" w:sz="0" w:space="0" w:color="auto"/>
                        <w:bottom w:val="none" w:sz="0" w:space="0" w:color="auto"/>
                        <w:right w:val="none" w:sz="0" w:space="0" w:color="auto"/>
                      </w:divBdr>
                      <w:divsChild>
                        <w:div w:id="553704">
                          <w:marLeft w:val="75"/>
                          <w:marRight w:val="75"/>
                          <w:marTop w:val="0"/>
                          <w:marBottom w:val="0"/>
                          <w:divBdr>
                            <w:top w:val="none" w:sz="0" w:space="0" w:color="auto"/>
                            <w:left w:val="none" w:sz="0" w:space="0" w:color="auto"/>
                            <w:bottom w:val="none" w:sz="0" w:space="0" w:color="auto"/>
                            <w:right w:val="none" w:sz="0" w:space="0" w:color="auto"/>
                          </w:divBdr>
                          <w:divsChild>
                            <w:div w:id="246113030">
                              <w:marLeft w:val="45"/>
                              <w:marRight w:val="0"/>
                              <w:marTop w:val="15"/>
                              <w:marBottom w:val="30"/>
                              <w:divBdr>
                                <w:top w:val="none" w:sz="0" w:space="0" w:color="auto"/>
                                <w:left w:val="none" w:sz="0" w:space="0" w:color="auto"/>
                                <w:bottom w:val="none" w:sz="0" w:space="0" w:color="auto"/>
                                <w:right w:val="none" w:sz="0" w:space="0" w:color="auto"/>
                              </w:divBdr>
                            </w:div>
                            <w:div w:id="508182639">
                              <w:marLeft w:val="0"/>
                              <w:marRight w:val="0"/>
                              <w:marTop w:val="100"/>
                              <w:marBottom w:val="100"/>
                              <w:divBdr>
                                <w:top w:val="none" w:sz="0" w:space="0" w:color="auto"/>
                                <w:left w:val="none" w:sz="0" w:space="0" w:color="auto"/>
                                <w:bottom w:val="none" w:sz="0" w:space="0" w:color="auto"/>
                                <w:right w:val="none" w:sz="0" w:space="0" w:color="auto"/>
                              </w:divBdr>
                              <w:divsChild>
                                <w:div w:id="17688477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994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7548">
      <w:bodyDiv w:val="1"/>
      <w:marLeft w:val="0"/>
      <w:marRight w:val="0"/>
      <w:marTop w:val="0"/>
      <w:marBottom w:val="0"/>
      <w:divBdr>
        <w:top w:val="none" w:sz="0" w:space="0" w:color="auto"/>
        <w:left w:val="none" w:sz="0" w:space="0" w:color="auto"/>
        <w:bottom w:val="none" w:sz="0" w:space="0" w:color="auto"/>
        <w:right w:val="none" w:sz="0" w:space="0" w:color="auto"/>
      </w:divBdr>
    </w:div>
    <w:div w:id="1694066374">
      <w:bodyDiv w:val="1"/>
      <w:marLeft w:val="0"/>
      <w:marRight w:val="0"/>
      <w:marTop w:val="0"/>
      <w:marBottom w:val="0"/>
      <w:divBdr>
        <w:top w:val="none" w:sz="0" w:space="0" w:color="auto"/>
        <w:left w:val="none" w:sz="0" w:space="0" w:color="auto"/>
        <w:bottom w:val="none" w:sz="0" w:space="0" w:color="auto"/>
        <w:right w:val="none" w:sz="0" w:space="0" w:color="auto"/>
      </w:divBdr>
      <w:divsChild>
        <w:div w:id="2105875017">
          <w:marLeft w:val="0"/>
          <w:marRight w:val="0"/>
          <w:marTop w:val="0"/>
          <w:marBottom w:val="0"/>
          <w:divBdr>
            <w:top w:val="none" w:sz="0" w:space="0" w:color="auto"/>
            <w:left w:val="none" w:sz="0" w:space="0" w:color="auto"/>
            <w:bottom w:val="none" w:sz="0" w:space="0" w:color="auto"/>
            <w:right w:val="none" w:sz="0" w:space="0" w:color="auto"/>
          </w:divBdr>
          <w:divsChild>
            <w:div w:id="1670714649">
              <w:marLeft w:val="0"/>
              <w:marRight w:val="0"/>
              <w:marTop w:val="0"/>
              <w:marBottom w:val="0"/>
              <w:divBdr>
                <w:top w:val="none" w:sz="0" w:space="0" w:color="auto"/>
                <w:left w:val="none" w:sz="0" w:space="0" w:color="auto"/>
                <w:bottom w:val="none" w:sz="0" w:space="0" w:color="auto"/>
                <w:right w:val="none" w:sz="0" w:space="0" w:color="auto"/>
              </w:divBdr>
              <w:divsChild>
                <w:div w:id="13885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9203">
      <w:bodyDiv w:val="1"/>
      <w:marLeft w:val="0"/>
      <w:marRight w:val="0"/>
      <w:marTop w:val="0"/>
      <w:marBottom w:val="0"/>
      <w:divBdr>
        <w:top w:val="none" w:sz="0" w:space="0" w:color="auto"/>
        <w:left w:val="none" w:sz="0" w:space="0" w:color="auto"/>
        <w:bottom w:val="none" w:sz="0" w:space="0" w:color="auto"/>
        <w:right w:val="none" w:sz="0" w:space="0" w:color="auto"/>
      </w:divBdr>
    </w:div>
    <w:div w:id="1705015864">
      <w:bodyDiv w:val="1"/>
      <w:marLeft w:val="0"/>
      <w:marRight w:val="0"/>
      <w:marTop w:val="0"/>
      <w:marBottom w:val="0"/>
      <w:divBdr>
        <w:top w:val="none" w:sz="0" w:space="0" w:color="auto"/>
        <w:left w:val="none" w:sz="0" w:space="0" w:color="auto"/>
        <w:bottom w:val="none" w:sz="0" w:space="0" w:color="auto"/>
        <w:right w:val="none" w:sz="0" w:space="0" w:color="auto"/>
      </w:divBdr>
    </w:div>
    <w:div w:id="1706563669">
      <w:bodyDiv w:val="1"/>
      <w:marLeft w:val="0"/>
      <w:marRight w:val="0"/>
      <w:marTop w:val="0"/>
      <w:marBottom w:val="0"/>
      <w:divBdr>
        <w:top w:val="none" w:sz="0" w:space="0" w:color="auto"/>
        <w:left w:val="none" w:sz="0" w:space="0" w:color="auto"/>
        <w:bottom w:val="none" w:sz="0" w:space="0" w:color="auto"/>
        <w:right w:val="none" w:sz="0" w:space="0" w:color="auto"/>
      </w:divBdr>
    </w:div>
    <w:div w:id="1736857426">
      <w:bodyDiv w:val="1"/>
      <w:marLeft w:val="0"/>
      <w:marRight w:val="0"/>
      <w:marTop w:val="0"/>
      <w:marBottom w:val="0"/>
      <w:divBdr>
        <w:top w:val="none" w:sz="0" w:space="0" w:color="auto"/>
        <w:left w:val="none" w:sz="0" w:space="0" w:color="auto"/>
        <w:bottom w:val="none" w:sz="0" w:space="0" w:color="auto"/>
        <w:right w:val="none" w:sz="0" w:space="0" w:color="auto"/>
      </w:divBdr>
      <w:divsChild>
        <w:div w:id="21564162">
          <w:marLeft w:val="0"/>
          <w:marRight w:val="0"/>
          <w:marTop w:val="0"/>
          <w:marBottom w:val="0"/>
          <w:divBdr>
            <w:top w:val="none" w:sz="0" w:space="0" w:color="auto"/>
            <w:left w:val="none" w:sz="0" w:space="0" w:color="auto"/>
            <w:bottom w:val="none" w:sz="0" w:space="0" w:color="auto"/>
            <w:right w:val="none" w:sz="0" w:space="0" w:color="auto"/>
          </w:divBdr>
          <w:divsChild>
            <w:div w:id="1289044096">
              <w:marLeft w:val="0"/>
              <w:marRight w:val="0"/>
              <w:marTop w:val="0"/>
              <w:marBottom w:val="0"/>
              <w:divBdr>
                <w:top w:val="none" w:sz="0" w:space="0" w:color="auto"/>
                <w:left w:val="none" w:sz="0" w:space="0" w:color="auto"/>
                <w:bottom w:val="none" w:sz="0" w:space="0" w:color="auto"/>
                <w:right w:val="none" w:sz="0" w:space="0" w:color="auto"/>
              </w:divBdr>
              <w:divsChild>
                <w:div w:id="1077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8298">
      <w:bodyDiv w:val="1"/>
      <w:marLeft w:val="0"/>
      <w:marRight w:val="0"/>
      <w:marTop w:val="0"/>
      <w:marBottom w:val="0"/>
      <w:divBdr>
        <w:top w:val="none" w:sz="0" w:space="0" w:color="auto"/>
        <w:left w:val="none" w:sz="0" w:space="0" w:color="auto"/>
        <w:bottom w:val="none" w:sz="0" w:space="0" w:color="auto"/>
        <w:right w:val="none" w:sz="0" w:space="0" w:color="auto"/>
      </w:divBdr>
      <w:divsChild>
        <w:div w:id="2102605006">
          <w:marLeft w:val="0"/>
          <w:marRight w:val="0"/>
          <w:marTop w:val="0"/>
          <w:marBottom w:val="0"/>
          <w:divBdr>
            <w:top w:val="none" w:sz="0" w:space="0" w:color="auto"/>
            <w:left w:val="none" w:sz="0" w:space="0" w:color="auto"/>
            <w:bottom w:val="none" w:sz="0" w:space="0" w:color="auto"/>
            <w:right w:val="none" w:sz="0" w:space="0" w:color="auto"/>
          </w:divBdr>
          <w:divsChild>
            <w:div w:id="903224298">
              <w:marLeft w:val="0"/>
              <w:marRight w:val="0"/>
              <w:marTop w:val="0"/>
              <w:marBottom w:val="0"/>
              <w:divBdr>
                <w:top w:val="none" w:sz="0" w:space="0" w:color="auto"/>
                <w:left w:val="none" w:sz="0" w:space="0" w:color="auto"/>
                <w:bottom w:val="none" w:sz="0" w:space="0" w:color="auto"/>
                <w:right w:val="none" w:sz="0" w:space="0" w:color="auto"/>
              </w:divBdr>
              <w:divsChild>
                <w:div w:id="1630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1731">
      <w:bodyDiv w:val="1"/>
      <w:marLeft w:val="0"/>
      <w:marRight w:val="0"/>
      <w:marTop w:val="0"/>
      <w:marBottom w:val="0"/>
      <w:divBdr>
        <w:top w:val="none" w:sz="0" w:space="0" w:color="auto"/>
        <w:left w:val="none" w:sz="0" w:space="0" w:color="auto"/>
        <w:bottom w:val="none" w:sz="0" w:space="0" w:color="auto"/>
        <w:right w:val="none" w:sz="0" w:space="0" w:color="auto"/>
      </w:divBdr>
    </w:div>
    <w:div w:id="1749883689">
      <w:bodyDiv w:val="1"/>
      <w:marLeft w:val="0"/>
      <w:marRight w:val="0"/>
      <w:marTop w:val="0"/>
      <w:marBottom w:val="0"/>
      <w:divBdr>
        <w:top w:val="none" w:sz="0" w:space="0" w:color="auto"/>
        <w:left w:val="none" w:sz="0" w:space="0" w:color="auto"/>
        <w:bottom w:val="none" w:sz="0" w:space="0" w:color="auto"/>
        <w:right w:val="none" w:sz="0" w:space="0" w:color="auto"/>
      </w:divBdr>
    </w:div>
    <w:div w:id="1761295917">
      <w:bodyDiv w:val="1"/>
      <w:marLeft w:val="0"/>
      <w:marRight w:val="0"/>
      <w:marTop w:val="0"/>
      <w:marBottom w:val="0"/>
      <w:divBdr>
        <w:top w:val="none" w:sz="0" w:space="0" w:color="auto"/>
        <w:left w:val="none" w:sz="0" w:space="0" w:color="auto"/>
        <w:bottom w:val="none" w:sz="0" w:space="0" w:color="auto"/>
        <w:right w:val="none" w:sz="0" w:space="0" w:color="auto"/>
      </w:divBdr>
    </w:div>
    <w:div w:id="1770082670">
      <w:bodyDiv w:val="1"/>
      <w:marLeft w:val="0"/>
      <w:marRight w:val="0"/>
      <w:marTop w:val="0"/>
      <w:marBottom w:val="0"/>
      <w:divBdr>
        <w:top w:val="none" w:sz="0" w:space="0" w:color="auto"/>
        <w:left w:val="none" w:sz="0" w:space="0" w:color="auto"/>
        <w:bottom w:val="none" w:sz="0" w:space="0" w:color="auto"/>
        <w:right w:val="none" w:sz="0" w:space="0" w:color="auto"/>
      </w:divBdr>
    </w:div>
    <w:div w:id="1774470094">
      <w:bodyDiv w:val="1"/>
      <w:marLeft w:val="0"/>
      <w:marRight w:val="0"/>
      <w:marTop w:val="0"/>
      <w:marBottom w:val="0"/>
      <w:divBdr>
        <w:top w:val="none" w:sz="0" w:space="0" w:color="auto"/>
        <w:left w:val="none" w:sz="0" w:space="0" w:color="auto"/>
        <w:bottom w:val="none" w:sz="0" w:space="0" w:color="auto"/>
        <w:right w:val="none" w:sz="0" w:space="0" w:color="auto"/>
      </w:divBdr>
      <w:divsChild>
        <w:div w:id="838349934">
          <w:marLeft w:val="0"/>
          <w:marRight w:val="0"/>
          <w:marTop w:val="0"/>
          <w:marBottom w:val="0"/>
          <w:divBdr>
            <w:top w:val="none" w:sz="0" w:space="0" w:color="auto"/>
            <w:left w:val="none" w:sz="0" w:space="0" w:color="auto"/>
            <w:bottom w:val="none" w:sz="0" w:space="0" w:color="auto"/>
            <w:right w:val="none" w:sz="0" w:space="0" w:color="auto"/>
          </w:divBdr>
          <w:divsChild>
            <w:div w:id="2017925159">
              <w:marLeft w:val="0"/>
              <w:marRight w:val="0"/>
              <w:marTop w:val="0"/>
              <w:marBottom w:val="0"/>
              <w:divBdr>
                <w:top w:val="none" w:sz="0" w:space="0" w:color="auto"/>
                <w:left w:val="none" w:sz="0" w:space="0" w:color="auto"/>
                <w:bottom w:val="none" w:sz="0" w:space="0" w:color="auto"/>
                <w:right w:val="none" w:sz="0" w:space="0" w:color="auto"/>
              </w:divBdr>
              <w:divsChild>
                <w:div w:id="379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9615">
      <w:bodyDiv w:val="1"/>
      <w:marLeft w:val="0"/>
      <w:marRight w:val="0"/>
      <w:marTop w:val="0"/>
      <w:marBottom w:val="0"/>
      <w:divBdr>
        <w:top w:val="none" w:sz="0" w:space="0" w:color="auto"/>
        <w:left w:val="none" w:sz="0" w:space="0" w:color="auto"/>
        <w:bottom w:val="none" w:sz="0" w:space="0" w:color="auto"/>
        <w:right w:val="none" w:sz="0" w:space="0" w:color="auto"/>
      </w:divBdr>
    </w:div>
    <w:div w:id="1787693458">
      <w:bodyDiv w:val="1"/>
      <w:marLeft w:val="0"/>
      <w:marRight w:val="0"/>
      <w:marTop w:val="0"/>
      <w:marBottom w:val="0"/>
      <w:divBdr>
        <w:top w:val="none" w:sz="0" w:space="0" w:color="auto"/>
        <w:left w:val="none" w:sz="0" w:space="0" w:color="auto"/>
        <w:bottom w:val="none" w:sz="0" w:space="0" w:color="auto"/>
        <w:right w:val="none" w:sz="0" w:space="0" w:color="auto"/>
      </w:divBdr>
    </w:div>
    <w:div w:id="1805922105">
      <w:bodyDiv w:val="1"/>
      <w:marLeft w:val="0"/>
      <w:marRight w:val="0"/>
      <w:marTop w:val="0"/>
      <w:marBottom w:val="0"/>
      <w:divBdr>
        <w:top w:val="none" w:sz="0" w:space="0" w:color="auto"/>
        <w:left w:val="none" w:sz="0" w:space="0" w:color="auto"/>
        <w:bottom w:val="none" w:sz="0" w:space="0" w:color="auto"/>
        <w:right w:val="none" w:sz="0" w:space="0" w:color="auto"/>
      </w:divBdr>
      <w:divsChild>
        <w:div w:id="120618956">
          <w:marLeft w:val="0"/>
          <w:marRight w:val="0"/>
          <w:marTop w:val="0"/>
          <w:marBottom w:val="0"/>
          <w:divBdr>
            <w:top w:val="none" w:sz="0" w:space="0" w:color="auto"/>
            <w:left w:val="none" w:sz="0" w:space="0" w:color="auto"/>
            <w:bottom w:val="none" w:sz="0" w:space="0" w:color="auto"/>
            <w:right w:val="none" w:sz="0" w:space="0" w:color="auto"/>
          </w:divBdr>
          <w:divsChild>
            <w:div w:id="1075904936">
              <w:marLeft w:val="0"/>
              <w:marRight w:val="0"/>
              <w:marTop w:val="0"/>
              <w:marBottom w:val="0"/>
              <w:divBdr>
                <w:top w:val="none" w:sz="0" w:space="0" w:color="auto"/>
                <w:left w:val="none" w:sz="0" w:space="0" w:color="auto"/>
                <w:bottom w:val="none" w:sz="0" w:space="0" w:color="auto"/>
                <w:right w:val="none" w:sz="0" w:space="0" w:color="auto"/>
              </w:divBdr>
              <w:divsChild>
                <w:div w:id="12436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6086">
      <w:bodyDiv w:val="1"/>
      <w:marLeft w:val="0"/>
      <w:marRight w:val="0"/>
      <w:marTop w:val="0"/>
      <w:marBottom w:val="0"/>
      <w:divBdr>
        <w:top w:val="none" w:sz="0" w:space="0" w:color="auto"/>
        <w:left w:val="none" w:sz="0" w:space="0" w:color="auto"/>
        <w:bottom w:val="none" w:sz="0" w:space="0" w:color="auto"/>
        <w:right w:val="none" w:sz="0" w:space="0" w:color="auto"/>
      </w:divBdr>
      <w:divsChild>
        <w:div w:id="502356988">
          <w:marLeft w:val="0"/>
          <w:marRight w:val="0"/>
          <w:marTop w:val="0"/>
          <w:marBottom w:val="0"/>
          <w:divBdr>
            <w:top w:val="none" w:sz="0" w:space="0" w:color="auto"/>
            <w:left w:val="none" w:sz="0" w:space="0" w:color="auto"/>
            <w:bottom w:val="none" w:sz="0" w:space="0" w:color="auto"/>
            <w:right w:val="none" w:sz="0" w:space="0" w:color="auto"/>
          </w:divBdr>
          <w:divsChild>
            <w:div w:id="423764935">
              <w:marLeft w:val="0"/>
              <w:marRight w:val="0"/>
              <w:marTop w:val="0"/>
              <w:marBottom w:val="0"/>
              <w:divBdr>
                <w:top w:val="none" w:sz="0" w:space="0" w:color="auto"/>
                <w:left w:val="none" w:sz="0" w:space="0" w:color="auto"/>
                <w:bottom w:val="none" w:sz="0" w:space="0" w:color="auto"/>
                <w:right w:val="none" w:sz="0" w:space="0" w:color="auto"/>
              </w:divBdr>
              <w:divsChild>
                <w:div w:id="1347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6586">
      <w:bodyDiv w:val="1"/>
      <w:marLeft w:val="0"/>
      <w:marRight w:val="0"/>
      <w:marTop w:val="0"/>
      <w:marBottom w:val="0"/>
      <w:divBdr>
        <w:top w:val="none" w:sz="0" w:space="0" w:color="auto"/>
        <w:left w:val="none" w:sz="0" w:space="0" w:color="auto"/>
        <w:bottom w:val="none" w:sz="0" w:space="0" w:color="auto"/>
        <w:right w:val="none" w:sz="0" w:space="0" w:color="auto"/>
      </w:divBdr>
      <w:divsChild>
        <w:div w:id="419567003">
          <w:marLeft w:val="0"/>
          <w:marRight w:val="0"/>
          <w:marTop w:val="0"/>
          <w:marBottom w:val="0"/>
          <w:divBdr>
            <w:top w:val="none" w:sz="0" w:space="0" w:color="auto"/>
            <w:left w:val="none" w:sz="0" w:space="0" w:color="auto"/>
            <w:bottom w:val="none" w:sz="0" w:space="0" w:color="auto"/>
            <w:right w:val="none" w:sz="0" w:space="0" w:color="auto"/>
          </w:divBdr>
          <w:divsChild>
            <w:div w:id="2118980106">
              <w:marLeft w:val="0"/>
              <w:marRight w:val="0"/>
              <w:marTop w:val="0"/>
              <w:marBottom w:val="0"/>
              <w:divBdr>
                <w:top w:val="none" w:sz="0" w:space="0" w:color="auto"/>
                <w:left w:val="none" w:sz="0" w:space="0" w:color="auto"/>
                <w:bottom w:val="none" w:sz="0" w:space="0" w:color="auto"/>
                <w:right w:val="none" w:sz="0" w:space="0" w:color="auto"/>
              </w:divBdr>
              <w:divsChild>
                <w:div w:id="123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3142">
      <w:bodyDiv w:val="1"/>
      <w:marLeft w:val="0"/>
      <w:marRight w:val="0"/>
      <w:marTop w:val="0"/>
      <w:marBottom w:val="0"/>
      <w:divBdr>
        <w:top w:val="none" w:sz="0" w:space="0" w:color="auto"/>
        <w:left w:val="none" w:sz="0" w:space="0" w:color="auto"/>
        <w:bottom w:val="none" w:sz="0" w:space="0" w:color="auto"/>
        <w:right w:val="none" w:sz="0" w:space="0" w:color="auto"/>
      </w:divBdr>
      <w:divsChild>
        <w:div w:id="349837370">
          <w:marLeft w:val="0"/>
          <w:marRight w:val="0"/>
          <w:marTop w:val="0"/>
          <w:marBottom w:val="0"/>
          <w:divBdr>
            <w:top w:val="none" w:sz="0" w:space="0" w:color="auto"/>
            <w:left w:val="none" w:sz="0" w:space="0" w:color="auto"/>
            <w:bottom w:val="none" w:sz="0" w:space="0" w:color="auto"/>
            <w:right w:val="none" w:sz="0" w:space="0" w:color="auto"/>
          </w:divBdr>
          <w:divsChild>
            <w:div w:id="274757030">
              <w:marLeft w:val="0"/>
              <w:marRight w:val="0"/>
              <w:marTop w:val="0"/>
              <w:marBottom w:val="0"/>
              <w:divBdr>
                <w:top w:val="none" w:sz="0" w:space="0" w:color="auto"/>
                <w:left w:val="none" w:sz="0" w:space="0" w:color="auto"/>
                <w:bottom w:val="none" w:sz="0" w:space="0" w:color="auto"/>
                <w:right w:val="none" w:sz="0" w:space="0" w:color="auto"/>
              </w:divBdr>
              <w:divsChild>
                <w:div w:id="2794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784">
      <w:bodyDiv w:val="1"/>
      <w:marLeft w:val="0"/>
      <w:marRight w:val="0"/>
      <w:marTop w:val="0"/>
      <w:marBottom w:val="0"/>
      <w:divBdr>
        <w:top w:val="none" w:sz="0" w:space="0" w:color="auto"/>
        <w:left w:val="none" w:sz="0" w:space="0" w:color="auto"/>
        <w:bottom w:val="none" w:sz="0" w:space="0" w:color="auto"/>
        <w:right w:val="none" w:sz="0" w:space="0" w:color="auto"/>
      </w:divBdr>
      <w:divsChild>
        <w:div w:id="322896163">
          <w:marLeft w:val="0"/>
          <w:marRight w:val="0"/>
          <w:marTop w:val="0"/>
          <w:marBottom w:val="0"/>
          <w:divBdr>
            <w:top w:val="none" w:sz="0" w:space="0" w:color="auto"/>
            <w:left w:val="none" w:sz="0" w:space="0" w:color="auto"/>
            <w:bottom w:val="none" w:sz="0" w:space="0" w:color="auto"/>
            <w:right w:val="none" w:sz="0" w:space="0" w:color="auto"/>
          </w:divBdr>
          <w:divsChild>
            <w:div w:id="764499351">
              <w:marLeft w:val="0"/>
              <w:marRight w:val="0"/>
              <w:marTop w:val="0"/>
              <w:marBottom w:val="0"/>
              <w:divBdr>
                <w:top w:val="none" w:sz="0" w:space="0" w:color="auto"/>
                <w:left w:val="none" w:sz="0" w:space="0" w:color="auto"/>
                <w:bottom w:val="none" w:sz="0" w:space="0" w:color="auto"/>
                <w:right w:val="none" w:sz="0" w:space="0" w:color="auto"/>
              </w:divBdr>
              <w:divsChild>
                <w:div w:id="225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030">
          <w:marLeft w:val="0"/>
          <w:marRight w:val="0"/>
          <w:marTop w:val="0"/>
          <w:marBottom w:val="0"/>
          <w:divBdr>
            <w:top w:val="none" w:sz="0" w:space="0" w:color="auto"/>
            <w:left w:val="none" w:sz="0" w:space="0" w:color="auto"/>
            <w:bottom w:val="none" w:sz="0" w:space="0" w:color="auto"/>
            <w:right w:val="none" w:sz="0" w:space="0" w:color="auto"/>
          </w:divBdr>
          <w:divsChild>
            <w:div w:id="1536115787">
              <w:marLeft w:val="0"/>
              <w:marRight w:val="0"/>
              <w:marTop w:val="0"/>
              <w:marBottom w:val="0"/>
              <w:divBdr>
                <w:top w:val="none" w:sz="0" w:space="0" w:color="auto"/>
                <w:left w:val="none" w:sz="0" w:space="0" w:color="auto"/>
                <w:bottom w:val="none" w:sz="0" w:space="0" w:color="auto"/>
                <w:right w:val="none" w:sz="0" w:space="0" w:color="auto"/>
              </w:divBdr>
              <w:divsChild>
                <w:div w:id="426777798">
                  <w:marLeft w:val="0"/>
                  <w:marRight w:val="0"/>
                  <w:marTop w:val="0"/>
                  <w:marBottom w:val="0"/>
                  <w:divBdr>
                    <w:top w:val="none" w:sz="0" w:space="0" w:color="auto"/>
                    <w:left w:val="none" w:sz="0" w:space="0" w:color="auto"/>
                    <w:bottom w:val="none" w:sz="0" w:space="0" w:color="auto"/>
                    <w:right w:val="none" w:sz="0" w:space="0" w:color="auto"/>
                  </w:divBdr>
                </w:div>
              </w:divsChild>
            </w:div>
            <w:div w:id="799688778">
              <w:marLeft w:val="0"/>
              <w:marRight w:val="0"/>
              <w:marTop w:val="0"/>
              <w:marBottom w:val="0"/>
              <w:divBdr>
                <w:top w:val="none" w:sz="0" w:space="0" w:color="auto"/>
                <w:left w:val="none" w:sz="0" w:space="0" w:color="auto"/>
                <w:bottom w:val="none" w:sz="0" w:space="0" w:color="auto"/>
                <w:right w:val="none" w:sz="0" w:space="0" w:color="auto"/>
              </w:divBdr>
              <w:divsChild>
                <w:div w:id="4479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5418">
      <w:bodyDiv w:val="1"/>
      <w:marLeft w:val="0"/>
      <w:marRight w:val="0"/>
      <w:marTop w:val="0"/>
      <w:marBottom w:val="0"/>
      <w:divBdr>
        <w:top w:val="none" w:sz="0" w:space="0" w:color="auto"/>
        <w:left w:val="none" w:sz="0" w:space="0" w:color="auto"/>
        <w:bottom w:val="none" w:sz="0" w:space="0" w:color="auto"/>
        <w:right w:val="none" w:sz="0" w:space="0" w:color="auto"/>
      </w:divBdr>
    </w:div>
    <w:div w:id="1859928649">
      <w:bodyDiv w:val="1"/>
      <w:marLeft w:val="0"/>
      <w:marRight w:val="0"/>
      <w:marTop w:val="0"/>
      <w:marBottom w:val="0"/>
      <w:divBdr>
        <w:top w:val="none" w:sz="0" w:space="0" w:color="auto"/>
        <w:left w:val="none" w:sz="0" w:space="0" w:color="auto"/>
        <w:bottom w:val="none" w:sz="0" w:space="0" w:color="auto"/>
        <w:right w:val="none" w:sz="0" w:space="0" w:color="auto"/>
      </w:divBdr>
      <w:divsChild>
        <w:div w:id="713426567">
          <w:marLeft w:val="0"/>
          <w:marRight w:val="0"/>
          <w:marTop w:val="0"/>
          <w:marBottom w:val="0"/>
          <w:divBdr>
            <w:top w:val="none" w:sz="0" w:space="0" w:color="auto"/>
            <w:left w:val="none" w:sz="0" w:space="0" w:color="auto"/>
            <w:bottom w:val="none" w:sz="0" w:space="0" w:color="auto"/>
            <w:right w:val="none" w:sz="0" w:space="0" w:color="auto"/>
          </w:divBdr>
          <w:divsChild>
            <w:div w:id="143549775">
              <w:marLeft w:val="0"/>
              <w:marRight w:val="0"/>
              <w:marTop w:val="0"/>
              <w:marBottom w:val="0"/>
              <w:divBdr>
                <w:top w:val="none" w:sz="0" w:space="0" w:color="auto"/>
                <w:left w:val="none" w:sz="0" w:space="0" w:color="auto"/>
                <w:bottom w:val="none" w:sz="0" w:space="0" w:color="auto"/>
                <w:right w:val="none" w:sz="0" w:space="0" w:color="auto"/>
              </w:divBdr>
              <w:divsChild>
                <w:div w:id="1456215285">
                  <w:marLeft w:val="0"/>
                  <w:marRight w:val="0"/>
                  <w:marTop w:val="0"/>
                  <w:marBottom w:val="0"/>
                  <w:divBdr>
                    <w:top w:val="none" w:sz="0" w:space="0" w:color="auto"/>
                    <w:left w:val="none" w:sz="0" w:space="0" w:color="auto"/>
                    <w:bottom w:val="none" w:sz="0" w:space="0" w:color="auto"/>
                    <w:right w:val="none" w:sz="0" w:space="0" w:color="auto"/>
                  </w:divBdr>
                  <w:divsChild>
                    <w:div w:id="1838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7219">
      <w:bodyDiv w:val="1"/>
      <w:marLeft w:val="0"/>
      <w:marRight w:val="0"/>
      <w:marTop w:val="0"/>
      <w:marBottom w:val="0"/>
      <w:divBdr>
        <w:top w:val="none" w:sz="0" w:space="0" w:color="auto"/>
        <w:left w:val="none" w:sz="0" w:space="0" w:color="auto"/>
        <w:bottom w:val="none" w:sz="0" w:space="0" w:color="auto"/>
        <w:right w:val="none" w:sz="0" w:space="0" w:color="auto"/>
      </w:divBdr>
      <w:divsChild>
        <w:div w:id="162555203">
          <w:marLeft w:val="0"/>
          <w:marRight w:val="0"/>
          <w:marTop w:val="0"/>
          <w:marBottom w:val="0"/>
          <w:divBdr>
            <w:top w:val="none" w:sz="0" w:space="0" w:color="auto"/>
            <w:left w:val="none" w:sz="0" w:space="0" w:color="auto"/>
            <w:bottom w:val="none" w:sz="0" w:space="0" w:color="auto"/>
            <w:right w:val="none" w:sz="0" w:space="0" w:color="auto"/>
          </w:divBdr>
        </w:div>
        <w:div w:id="563298558">
          <w:marLeft w:val="0"/>
          <w:marRight w:val="0"/>
          <w:marTop w:val="0"/>
          <w:marBottom w:val="0"/>
          <w:divBdr>
            <w:top w:val="none" w:sz="0" w:space="0" w:color="auto"/>
            <w:left w:val="none" w:sz="0" w:space="0" w:color="auto"/>
            <w:bottom w:val="none" w:sz="0" w:space="0" w:color="auto"/>
            <w:right w:val="none" w:sz="0" w:space="0" w:color="auto"/>
          </w:divBdr>
        </w:div>
        <w:div w:id="714282241">
          <w:marLeft w:val="0"/>
          <w:marRight w:val="0"/>
          <w:marTop w:val="0"/>
          <w:marBottom w:val="0"/>
          <w:divBdr>
            <w:top w:val="none" w:sz="0" w:space="0" w:color="auto"/>
            <w:left w:val="none" w:sz="0" w:space="0" w:color="auto"/>
            <w:bottom w:val="none" w:sz="0" w:space="0" w:color="auto"/>
            <w:right w:val="none" w:sz="0" w:space="0" w:color="auto"/>
          </w:divBdr>
        </w:div>
        <w:div w:id="1195340080">
          <w:marLeft w:val="0"/>
          <w:marRight w:val="0"/>
          <w:marTop w:val="0"/>
          <w:marBottom w:val="0"/>
          <w:divBdr>
            <w:top w:val="none" w:sz="0" w:space="0" w:color="auto"/>
            <w:left w:val="none" w:sz="0" w:space="0" w:color="auto"/>
            <w:bottom w:val="none" w:sz="0" w:space="0" w:color="auto"/>
            <w:right w:val="none" w:sz="0" w:space="0" w:color="auto"/>
          </w:divBdr>
        </w:div>
        <w:div w:id="1370565107">
          <w:marLeft w:val="0"/>
          <w:marRight w:val="0"/>
          <w:marTop w:val="0"/>
          <w:marBottom w:val="0"/>
          <w:divBdr>
            <w:top w:val="none" w:sz="0" w:space="0" w:color="auto"/>
            <w:left w:val="none" w:sz="0" w:space="0" w:color="auto"/>
            <w:bottom w:val="none" w:sz="0" w:space="0" w:color="auto"/>
            <w:right w:val="none" w:sz="0" w:space="0" w:color="auto"/>
          </w:divBdr>
        </w:div>
        <w:div w:id="1439058190">
          <w:marLeft w:val="0"/>
          <w:marRight w:val="0"/>
          <w:marTop w:val="0"/>
          <w:marBottom w:val="0"/>
          <w:divBdr>
            <w:top w:val="none" w:sz="0" w:space="0" w:color="auto"/>
            <w:left w:val="none" w:sz="0" w:space="0" w:color="auto"/>
            <w:bottom w:val="none" w:sz="0" w:space="0" w:color="auto"/>
            <w:right w:val="none" w:sz="0" w:space="0" w:color="auto"/>
          </w:divBdr>
        </w:div>
        <w:div w:id="1574848641">
          <w:marLeft w:val="0"/>
          <w:marRight w:val="0"/>
          <w:marTop w:val="0"/>
          <w:marBottom w:val="0"/>
          <w:divBdr>
            <w:top w:val="none" w:sz="0" w:space="0" w:color="auto"/>
            <w:left w:val="none" w:sz="0" w:space="0" w:color="auto"/>
            <w:bottom w:val="none" w:sz="0" w:space="0" w:color="auto"/>
            <w:right w:val="none" w:sz="0" w:space="0" w:color="auto"/>
          </w:divBdr>
        </w:div>
        <w:div w:id="1611473966">
          <w:marLeft w:val="0"/>
          <w:marRight w:val="0"/>
          <w:marTop w:val="0"/>
          <w:marBottom w:val="0"/>
          <w:divBdr>
            <w:top w:val="none" w:sz="0" w:space="0" w:color="auto"/>
            <w:left w:val="none" w:sz="0" w:space="0" w:color="auto"/>
            <w:bottom w:val="none" w:sz="0" w:space="0" w:color="auto"/>
            <w:right w:val="none" w:sz="0" w:space="0" w:color="auto"/>
          </w:divBdr>
        </w:div>
        <w:div w:id="1763601866">
          <w:marLeft w:val="0"/>
          <w:marRight w:val="0"/>
          <w:marTop w:val="0"/>
          <w:marBottom w:val="0"/>
          <w:divBdr>
            <w:top w:val="none" w:sz="0" w:space="0" w:color="auto"/>
            <w:left w:val="none" w:sz="0" w:space="0" w:color="auto"/>
            <w:bottom w:val="none" w:sz="0" w:space="0" w:color="auto"/>
            <w:right w:val="none" w:sz="0" w:space="0" w:color="auto"/>
          </w:divBdr>
        </w:div>
        <w:div w:id="2082438345">
          <w:marLeft w:val="0"/>
          <w:marRight w:val="0"/>
          <w:marTop w:val="0"/>
          <w:marBottom w:val="0"/>
          <w:divBdr>
            <w:top w:val="none" w:sz="0" w:space="0" w:color="auto"/>
            <w:left w:val="none" w:sz="0" w:space="0" w:color="auto"/>
            <w:bottom w:val="none" w:sz="0" w:space="0" w:color="auto"/>
            <w:right w:val="none" w:sz="0" w:space="0" w:color="auto"/>
          </w:divBdr>
        </w:div>
      </w:divsChild>
    </w:div>
    <w:div w:id="1886288961">
      <w:bodyDiv w:val="1"/>
      <w:marLeft w:val="0"/>
      <w:marRight w:val="0"/>
      <w:marTop w:val="0"/>
      <w:marBottom w:val="0"/>
      <w:divBdr>
        <w:top w:val="none" w:sz="0" w:space="0" w:color="auto"/>
        <w:left w:val="none" w:sz="0" w:space="0" w:color="auto"/>
        <w:bottom w:val="none" w:sz="0" w:space="0" w:color="auto"/>
        <w:right w:val="none" w:sz="0" w:space="0" w:color="auto"/>
      </w:divBdr>
    </w:div>
    <w:div w:id="1891112280">
      <w:bodyDiv w:val="1"/>
      <w:marLeft w:val="0"/>
      <w:marRight w:val="0"/>
      <w:marTop w:val="0"/>
      <w:marBottom w:val="0"/>
      <w:divBdr>
        <w:top w:val="none" w:sz="0" w:space="0" w:color="auto"/>
        <w:left w:val="none" w:sz="0" w:space="0" w:color="auto"/>
        <w:bottom w:val="none" w:sz="0" w:space="0" w:color="auto"/>
        <w:right w:val="none" w:sz="0" w:space="0" w:color="auto"/>
      </w:divBdr>
      <w:divsChild>
        <w:div w:id="40253006">
          <w:marLeft w:val="0"/>
          <w:marRight w:val="0"/>
          <w:marTop w:val="0"/>
          <w:marBottom w:val="0"/>
          <w:divBdr>
            <w:top w:val="none" w:sz="0" w:space="0" w:color="auto"/>
            <w:left w:val="none" w:sz="0" w:space="0" w:color="auto"/>
            <w:bottom w:val="none" w:sz="0" w:space="0" w:color="auto"/>
            <w:right w:val="none" w:sz="0" w:space="0" w:color="auto"/>
          </w:divBdr>
        </w:div>
        <w:div w:id="58555719">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250235673">
          <w:marLeft w:val="0"/>
          <w:marRight w:val="0"/>
          <w:marTop w:val="0"/>
          <w:marBottom w:val="0"/>
          <w:divBdr>
            <w:top w:val="none" w:sz="0" w:space="0" w:color="auto"/>
            <w:left w:val="none" w:sz="0" w:space="0" w:color="auto"/>
            <w:bottom w:val="none" w:sz="0" w:space="0" w:color="auto"/>
            <w:right w:val="none" w:sz="0" w:space="0" w:color="auto"/>
          </w:divBdr>
        </w:div>
        <w:div w:id="260532010">
          <w:marLeft w:val="0"/>
          <w:marRight w:val="0"/>
          <w:marTop w:val="0"/>
          <w:marBottom w:val="0"/>
          <w:divBdr>
            <w:top w:val="none" w:sz="0" w:space="0" w:color="auto"/>
            <w:left w:val="none" w:sz="0" w:space="0" w:color="auto"/>
            <w:bottom w:val="none" w:sz="0" w:space="0" w:color="auto"/>
            <w:right w:val="none" w:sz="0" w:space="0" w:color="auto"/>
          </w:divBdr>
        </w:div>
        <w:div w:id="309402343">
          <w:marLeft w:val="0"/>
          <w:marRight w:val="0"/>
          <w:marTop w:val="0"/>
          <w:marBottom w:val="0"/>
          <w:divBdr>
            <w:top w:val="none" w:sz="0" w:space="0" w:color="auto"/>
            <w:left w:val="none" w:sz="0" w:space="0" w:color="auto"/>
            <w:bottom w:val="none" w:sz="0" w:space="0" w:color="auto"/>
            <w:right w:val="none" w:sz="0" w:space="0" w:color="auto"/>
          </w:divBdr>
        </w:div>
        <w:div w:id="374501971">
          <w:marLeft w:val="0"/>
          <w:marRight w:val="0"/>
          <w:marTop w:val="0"/>
          <w:marBottom w:val="0"/>
          <w:divBdr>
            <w:top w:val="none" w:sz="0" w:space="0" w:color="auto"/>
            <w:left w:val="none" w:sz="0" w:space="0" w:color="auto"/>
            <w:bottom w:val="none" w:sz="0" w:space="0" w:color="auto"/>
            <w:right w:val="none" w:sz="0" w:space="0" w:color="auto"/>
          </w:divBdr>
        </w:div>
        <w:div w:id="424542952">
          <w:marLeft w:val="0"/>
          <w:marRight w:val="0"/>
          <w:marTop w:val="0"/>
          <w:marBottom w:val="0"/>
          <w:divBdr>
            <w:top w:val="none" w:sz="0" w:space="0" w:color="auto"/>
            <w:left w:val="none" w:sz="0" w:space="0" w:color="auto"/>
            <w:bottom w:val="none" w:sz="0" w:space="0" w:color="auto"/>
            <w:right w:val="none" w:sz="0" w:space="0" w:color="auto"/>
          </w:divBdr>
        </w:div>
        <w:div w:id="640501847">
          <w:marLeft w:val="0"/>
          <w:marRight w:val="0"/>
          <w:marTop w:val="0"/>
          <w:marBottom w:val="0"/>
          <w:divBdr>
            <w:top w:val="none" w:sz="0" w:space="0" w:color="auto"/>
            <w:left w:val="none" w:sz="0" w:space="0" w:color="auto"/>
            <w:bottom w:val="none" w:sz="0" w:space="0" w:color="auto"/>
            <w:right w:val="none" w:sz="0" w:space="0" w:color="auto"/>
          </w:divBdr>
        </w:div>
        <w:div w:id="679311461">
          <w:marLeft w:val="0"/>
          <w:marRight w:val="0"/>
          <w:marTop w:val="0"/>
          <w:marBottom w:val="0"/>
          <w:divBdr>
            <w:top w:val="none" w:sz="0" w:space="0" w:color="auto"/>
            <w:left w:val="none" w:sz="0" w:space="0" w:color="auto"/>
            <w:bottom w:val="none" w:sz="0" w:space="0" w:color="auto"/>
            <w:right w:val="none" w:sz="0" w:space="0" w:color="auto"/>
          </w:divBdr>
        </w:div>
        <w:div w:id="69685055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40828720">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828785486">
          <w:marLeft w:val="0"/>
          <w:marRight w:val="0"/>
          <w:marTop w:val="0"/>
          <w:marBottom w:val="0"/>
          <w:divBdr>
            <w:top w:val="none" w:sz="0" w:space="0" w:color="auto"/>
            <w:left w:val="none" w:sz="0" w:space="0" w:color="auto"/>
            <w:bottom w:val="none" w:sz="0" w:space="0" w:color="auto"/>
            <w:right w:val="none" w:sz="0" w:space="0" w:color="auto"/>
          </w:divBdr>
        </w:div>
        <w:div w:id="847863677">
          <w:marLeft w:val="0"/>
          <w:marRight w:val="0"/>
          <w:marTop w:val="0"/>
          <w:marBottom w:val="0"/>
          <w:divBdr>
            <w:top w:val="none" w:sz="0" w:space="0" w:color="auto"/>
            <w:left w:val="none" w:sz="0" w:space="0" w:color="auto"/>
            <w:bottom w:val="none" w:sz="0" w:space="0" w:color="auto"/>
            <w:right w:val="none" w:sz="0" w:space="0" w:color="auto"/>
          </w:divBdr>
        </w:div>
        <w:div w:id="979001066">
          <w:marLeft w:val="0"/>
          <w:marRight w:val="0"/>
          <w:marTop w:val="0"/>
          <w:marBottom w:val="0"/>
          <w:divBdr>
            <w:top w:val="none" w:sz="0" w:space="0" w:color="auto"/>
            <w:left w:val="none" w:sz="0" w:space="0" w:color="auto"/>
            <w:bottom w:val="none" w:sz="0" w:space="0" w:color="auto"/>
            <w:right w:val="none" w:sz="0" w:space="0" w:color="auto"/>
          </w:divBdr>
        </w:div>
        <w:div w:id="991981168">
          <w:marLeft w:val="0"/>
          <w:marRight w:val="0"/>
          <w:marTop w:val="0"/>
          <w:marBottom w:val="0"/>
          <w:divBdr>
            <w:top w:val="none" w:sz="0" w:space="0" w:color="auto"/>
            <w:left w:val="none" w:sz="0" w:space="0" w:color="auto"/>
            <w:bottom w:val="none" w:sz="0" w:space="0" w:color="auto"/>
            <w:right w:val="none" w:sz="0" w:space="0" w:color="auto"/>
          </w:divBdr>
        </w:div>
        <w:div w:id="1019699305">
          <w:marLeft w:val="0"/>
          <w:marRight w:val="0"/>
          <w:marTop w:val="0"/>
          <w:marBottom w:val="0"/>
          <w:divBdr>
            <w:top w:val="none" w:sz="0" w:space="0" w:color="auto"/>
            <w:left w:val="none" w:sz="0" w:space="0" w:color="auto"/>
            <w:bottom w:val="none" w:sz="0" w:space="0" w:color="auto"/>
            <w:right w:val="none" w:sz="0" w:space="0" w:color="auto"/>
          </w:divBdr>
        </w:div>
        <w:div w:id="1032727428">
          <w:marLeft w:val="0"/>
          <w:marRight w:val="0"/>
          <w:marTop w:val="0"/>
          <w:marBottom w:val="0"/>
          <w:divBdr>
            <w:top w:val="none" w:sz="0" w:space="0" w:color="auto"/>
            <w:left w:val="none" w:sz="0" w:space="0" w:color="auto"/>
            <w:bottom w:val="none" w:sz="0" w:space="0" w:color="auto"/>
            <w:right w:val="none" w:sz="0" w:space="0" w:color="auto"/>
          </w:divBdr>
        </w:div>
        <w:div w:id="1040209671">
          <w:marLeft w:val="0"/>
          <w:marRight w:val="0"/>
          <w:marTop w:val="0"/>
          <w:marBottom w:val="0"/>
          <w:divBdr>
            <w:top w:val="none" w:sz="0" w:space="0" w:color="auto"/>
            <w:left w:val="none" w:sz="0" w:space="0" w:color="auto"/>
            <w:bottom w:val="none" w:sz="0" w:space="0" w:color="auto"/>
            <w:right w:val="none" w:sz="0" w:space="0" w:color="auto"/>
          </w:divBdr>
        </w:div>
        <w:div w:id="1189640088">
          <w:marLeft w:val="0"/>
          <w:marRight w:val="0"/>
          <w:marTop w:val="0"/>
          <w:marBottom w:val="0"/>
          <w:divBdr>
            <w:top w:val="none" w:sz="0" w:space="0" w:color="auto"/>
            <w:left w:val="none" w:sz="0" w:space="0" w:color="auto"/>
            <w:bottom w:val="none" w:sz="0" w:space="0" w:color="auto"/>
            <w:right w:val="none" w:sz="0" w:space="0" w:color="auto"/>
          </w:divBdr>
        </w:div>
        <w:div w:id="1335456589">
          <w:marLeft w:val="0"/>
          <w:marRight w:val="0"/>
          <w:marTop w:val="0"/>
          <w:marBottom w:val="0"/>
          <w:divBdr>
            <w:top w:val="none" w:sz="0" w:space="0" w:color="auto"/>
            <w:left w:val="none" w:sz="0" w:space="0" w:color="auto"/>
            <w:bottom w:val="none" w:sz="0" w:space="0" w:color="auto"/>
            <w:right w:val="none" w:sz="0" w:space="0" w:color="auto"/>
          </w:divBdr>
        </w:div>
        <w:div w:id="1399085248">
          <w:marLeft w:val="0"/>
          <w:marRight w:val="0"/>
          <w:marTop w:val="0"/>
          <w:marBottom w:val="0"/>
          <w:divBdr>
            <w:top w:val="none" w:sz="0" w:space="0" w:color="auto"/>
            <w:left w:val="none" w:sz="0" w:space="0" w:color="auto"/>
            <w:bottom w:val="none" w:sz="0" w:space="0" w:color="auto"/>
            <w:right w:val="none" w:sz="0" w:space="0" w:color="auto"/>
          </w:divBdr>
        </w:div>
        <w:div w:id="1410811683">
          <w:marLeft w:val="0"/>
          <w:marRight w:val="0"/>
          <w:marTop w:val="0"/>
          <w:marBottom w:val="0"/>
          <w:divBdr>
            <w:top w:val="none" w:sz="0" w:space="0" w:color="auto"/>
            <w:left w:val="none" w:sz="0" w:space="0" w:color="auto"/>
            <w:bottom w:val="none" w:sz="0" w:space="0" w:color="auto"/>
            <w:right w:val="none" w:sz="0" w:space="0" w:color="auto"/>
          </w:divBdr>
        </w:div>
        <w:div w:id="1465199584">
          <w:marLeft w:val="0"/>
          <w:marRight w:val="0"/>
          <w:marTop w:val="0"/>
          <w:marBottom w:val="0"/>
          <w:divBdr>
            <w:top w:val="none" w:sz="0" w:space="0" w:color="auto"/>
            <w:left w:val="none" w:sz="0" w:space="0" w:color="auto"/>
            <w:bottom w:val="none" w:sz="0" w:space="0" w:color="auto"/>
            <w:right w:val="none" w:sz="0" w:space="0" w:color="auto"/>
          </w:divBdr>
        </w:div>
        <w:div w:id="1475173770">
          <w:marLeft w:val="0"/>
          <w:marRight w:val="0"/>
          <w:marTop w:val="0"/>
          <w:marBottom w:val="0"/>
          <w:divBdr>
            <w:top w:val="none" w:sz="0" w:space="0" w:color="auto"/>
            <w:left w:val="none" w:sz="0" w:space="0" w:color="auto"/>
            <w:bottom w:val="none" w:sz="0" w:space="0" w:color="auto"/>
            <w:right w:val="none" w:sz="0" w:space="0" w:color="auto"/>
          </w:divBdr>
        </w:div>
        <w:div w:id="1479879224">
          <w:marLeft w:val="0"/>
          <w:marRight w:val="0"/>
          <w:marTop w:val="0"/>
          <w:marBottom w:val="0"/>
          <w:divBdr>
            <w:top w:val="none" w:sz="0" w:space="0" w:color="auto"/>
            <w:left w:val="none" w:sz="0" w:space="0" w:color="auto"/>
            <w:bottom w:val="none" w:sz="0" w:space="0" w:color="auto"/>
            <w:right w:val="none" w:sz="0" w:space="0" w:color="auto"/>
          </w:divBdr>
        </w:div>
        <w:div w:id="1539471571">
          <w:marLeft w:val="0"/>
          <w:marRight w:val="0"/>
          <w:marTop w:val="0"/>
          <w:marBottom w:val="0"/>
          <w:divBdr>
            <w:top w:val="none" w:sz="0" w:space="0" w:color="auto"/>
            <w:left w:val="none" w:sz="0" w:space="0" w:color="auto"/>
            <w:bottom w:val="none" w:sz="0" w:space="0" w:color="auto"/>
            <w:right w:val="none" w:sz="0" w:space="0" w:color="auto"/>
          </w:divBdr>
        </w:div>
        <w:div w:id="1637685177">
          <w:marLeft w:val="0"/>
          <w:marRight w:val="0"/>
          <w:marTop w:val="0"/>
          <w:marBottom w:val="0"/>
          <w:divBdr>
            <w:top w:val="none" w:sz="0" w:space="0" w:color="auto"/>
            <w:left w:val="none" w:sz="0" w:space="0" w:color="auto"/>
            <w:bottom w:val="none" w:sz="0" w:space="0" w:color="auto"/>
            <w:right w:val="none" w:sz="0" w:space="0" w:color="auto"/>
          </w:divBdr>
        </w:div>
        <w:div w:id="1656571479">
          <w:marLeft w:val="0"/>
          <w:marRight w:val="0"/>
          <w:marTop w:val="0"/>
          <w:marBottom w:val="0"/>
          <w:divBdr>
            <w:top w:val="none" w:sz="0" w:space="0" w:color="auto"/>
            <w:left w:val="none" w:sz="0" w:space="0" w:color="auto"/>
            <w:bottom w:val="none" w:sz="0" w:space="0" w:color="auto"/>
            <w:right w:val="none" w:sz="0" w:space="0" w:color="auto"/>
          </w:divBdr>
        </w:div>
        <w:div w:id="1691834156">
          <w:marLeft w:val="0"/>
          <w:marRight w:val="0"/>
          <w:marTop w:val="0"/>
          <w:marBottom w:val="0"/>
          <w:divBdr>
            <w:top w:val="none" w:sz="0" w:space="0" w:color="auto"/>
            <w:left w:val="none" w:sz="0" w:space="0" w:color="auto"/>
            <w:bottom w:val="none" w:sz="0" w:space="0" w:color="auto"/>
            <w:right w:val="none" w:sz="0" w:space="0" w:color="auto"/>
          </w:divBdr>
        </w:div>
        <w:div w:id="1696153714">
          <w:marLeft w:val="0"/>
          <w:marRight w:val="0"/>
          <w:marTop w:val="0"/>
          <w:marBottom w:val="0"/>
          <w:divBdr>
            <w:top w:val="none" w:sz="0" w:space="0" w:color="auto"/>
            <w:left w:val="none" w:sz="0" w:space="0" w:color="auto"/>
            <w:bottom w:val="none" w:sz="0" w:space="0" w:color="auto"/>
            <w:right w:val="none" w:sz="0" w:space="0" w:color="auto"/>
          </w:divBdr>
        </w:div>
        <w:div w:id="1707560740">
          <w:marLeft w:val="0"/>
          <w:marRight w:val="0"/>
          <w:marTop w:val="0"/>
          <w:marBottom w:val="0"/>
          <w:divBdr>
            <w:top w:val="none" w:sz="0" w:space="0" w:color="auto"/>
            <w:left w:val="none" w:sz="0" w:space="0" w:color="auto"/>
            <w:bottom w:val="none" w:sz="0" w:space="0" w:color="auto"/>
            <w:right w:val="none" w:sz="0" w:space="0" w:color="auto"/>
          </w:divBdr>
        </w:div>
        <w:div w:id="1841040767">
          <w:marLeft w:val="0"/>
          <w:marRight w:val="0"/>
          <w:marTop w:val="0"/>
          <w:marBottom w:val="0"/>
          <w:divBdr>
            <w:top w:val="none" w:sz="0" w:space="0" w:color="auto"/>
            <w:left w:val="none" w:sz="0" w:space="0" w:color="auto"/>
            <w:bottom w:val="none" w:sz="0" w:space="0" w:color="auto"/>
            <w:right w:val="none" w:sz="0" w:space="0" w:color="auto"/>
          </w:divBdr>
        </w:div>
        <w:div w:id="1844005693">
          <w:marLeft w:val="0"/>
          <w:marRight w:val="0"/>
          <w:marTop w:val="0"/>
          <w:marBottom w:val="0"/>
          <w:divBdr>
            <w:top w:val="none" w:sz="0" w:space="0" w:color="auto"/>
            <w:left w:val="none" w:sz="0" w:space="0" w:color="auto"/>
            <w:bottom w:val="none" w:sz="0" w:space="0" w:color="auto"/>
            <w:right w:val="none" w:sz="0" w:space="0" w:color="auto"/>
          </w:divBdr>
        </w:div>
        <w:div w:id="1963807907">
          <w:marLeft w:val="0"/>
          <w:marRight w:val="0"/>
          <w:marTop w:val="0"/>
          <w:marBottom w:val="0"/>
          <w:divBdr>
            <w:top w:val="none" w:sz="0" w:space="0" w:color="auto"/>
            <w:left w:val="none" w:sz="0" w:space="0" w:color="auto"/>
            <w:bottom w:val="none" w:sz="0" w:space="0" w:color="auto"/>
            <w:right w:val="none" w:sz="0" w:space="0" w:color="auto"/>
          </w:divBdr>
        </w:div>
        <w:div w:id="1973247375">
          <w:marLeft w:val="0"/>
          <w:marRight w:val="0"/>
          <w:marTop w:val="0"/>
          <w:marBottom w:val="0"/>
          <w:divBdr>
            <w:top w:val="none" w:sz="0" w:space="0" w:color="auto"/>
            <w:left w:val="none" w:sz="0" w:space="0" w:color="auto"/>
            <w:bottom w:val="none" w:sz="0" w:space="0" w:color="auto"/>
            <w:right w:val="none" w:sz="0" w:space="0" w:color="auto"/>
          </w:divBdr>
        </w:div>
        <w:div w:id="2044137070">
          <w:marLeft w:val="0"/>
          <w:marRight w:val="0"/>
          <w:marTop w:val="0"/>
          <w:marBottom w:val="0"/>
          <w:divBdr>
            <w:top w:val="none" w:sz="0" w:space="0" w:color="auto"/>
            <w:left w:val="none" w:sz="0" w:space="0" w:color="auto"/>
            <w:bottom w:val="none" w:sz="0" w:space="0" w:color="auto"/>
            <w:right w:val="none" w:sz="0" w:space="0" w:color="auto"/>
          </w:divBdr>
        </w:div>
        <w:div w:id="2060014793">
          <w:marLeft w:val="0"/>
          <w:marRight w:val="0"/>
          <w:marTop w:val="0"/>
          <w:marBottom w:val="0"/>
          <w:divBdr>
            <w:top w:val="none" w:sz="0" w:space="0" w:color="auto"/>
            <w:left w:val="none" w:sz="0" w:space="0" w:color="auto"/>
            <w:bottom w:val="none" w:sz="0" w:space="0" w:color="auto"/>
            <w:right w:val="none" w:sz="0" w:space="0" w:color="auto"/>
          </w:divBdr>
        </w:div>
      </w:divsChild>
    </w:div>
    <w:div w:id="1906983966">
      <w:bodyDiv w:val="1"/>
      <w:marLeft w:val="0"/>
      <w:marRight w:val="0"/>
      <w:marTop w:val="0"/>
      <w:marBottom w:val="0"/>
      <w:divBdr>
        <w:top w:val="none" w:sz="0" w:space="0" w:color="auto"/>
        <w:left w:val="none" w:sz="0" w:space="0" w:color="auto"/>
        <w:bottom w:val="none" w:sz="0" w:space="0" w:color="auto"/>
        <w:right w:val="none" w:sz="0" w:space="0" w:color="auto"/>
      </w:divBdr>
    </w:div>
    <w:div w:id="1913925126">
      <w:bodyDiv w:val="1"/>
      <w:marLeft w:val="0"/>
      <w:marRight w:val="0"/>
      <w:marTop w:val="0"/>
      <w:marBottom w:val="0"/>
      <w:divBdr>
        <w:top w:val="none" w:sz="0" w:space="0" w:color="auto"/>
        <w:left w:val="none" w:sz="0" w:space="0" w:color="auto"/>
        <w:bottom w:val="none" w:sz="0" w:space="0" w:color="auto"/>
        <w:right w:val="none" w:sz="0" w:space="0" w:color="auto"/>
      </w:divBdr>
    </w:div>
    <w:div w:id="1917936924">
      <w:bodyDiv w:val="1"/>
      <w:marLeft w:val="0"/>
      <w:marRight w:val="0"/>
      <w:marTop w:val="0"/>
      <w:marBottom w:val="0"/>
      <w:divBdr>
        <w:top w:val="none" w:sz="0" w:space="0" w:color="auto"/>
        <w:left w:val="none" w:sz="0" w:space="0" w:color="auto"/>
        <w:bottom w:val="none" w:sz="0" w:space="0" w:color="auto"/>
        <w:right w:val="none" w:sz="0" w:space="0" w:color="auto"/>
      </w:divBdr>
      <w:divsChild>
        <w:div w:id="175267169">
          <w:marLeft w:val="0"/>
          <w:marRight w:val="0"/>
          <w:marTop w:val="0"/>
          <w:marBottom w:val="0"/>
          <w:divBdr>
            <w:top w:val="none" w:sz="0" w:space="0" w:color="auto"/>
            <w:left w:val="none" w:sz="0" w:space="0" w:color="auto"/>
            <w:bottom w:val="none" w:sz="0" w:space="0" w:color="auto"/>
            <w:right w:val="none" w:sz="0" w:space="0" w:color="auto"/>
          </w:divBdr>
          <w:divsChild>
            <w:div w:id="768544899">
              <w:marLeft w:val="0"/>
              <w:marRight w:val="0"/>
              <w:marTop w:val="0"/>
              <w:marBottom w:val="0"/>
              <w:divBdr>
                <w:top w:val="none" w:sz="0" w:space="0" w:color="auto"/>
                <w:left w:val="none" w:sz="0" w:space="0" w:color="auto"/>
                <w:bottom w:val="none" w:sz="0" w:space="0" w:color="auto"/>
                <w:right w:val="none" w:sz="0" w:space="0" w:color="auto"/>
              </w:divBdr>
              <w:divsChild>
                <w:div w:id="134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315">
      <w:bodyDiv w:val="1"/>
      <w:marLeft w:val="0"/>
      <w:marRight w:val="0"/>
      <w:marTop w:val="0"/>
      <w:marBottom w:val="0"/>
      <w:divBdr>
        <w:top w:val="none" w:sz="0" w:space="0" w:color="auto"/>
        <w:left w:val="none" w:sz="0" w:space="0" w:color="auto"/>
        <w:bottom w:val="none" w:sz="0" w:space="0" w:color="auto"/>
        <w:right w:val="none" w:sz="0" w:space="0" w:color="auto"/>
      </w:divBdr>
      <w:divsChild>
        <w:div w:id="1825312088">
          <w:marLeft w:val="0"/>
          <w:marRight w:val="0"/>
          <w:marTop w:val="0"/>
          <w:marBottom w:val="0"/>
          <w:divBdr>
            <w:top w:val="none" w:sz="0" w:space="0" w:color="auto"/>
            <w:left w:val="none" w:sz="0" w:space="0" w:color="auto"/>
            <w:bottom w:val="none" w:sz="0" w:space="0" w:color="auto"/>
            <w:right w:val="none" w:sz="0" w:space="0" w:color="auto"/>
          </w:divBdr>
          <w:divsChild>
            <w:div w:id="467823042">
              <w:marLeft w:val="0"/>
              <w:marRight w:val="0"/>
              <w:marTop w:val="0"/>
              <w:marBottom w:val="0"/>
              <w:divBdr>
                <w:top w:val="none" w:sz="0" w:space="0" w:color="auto"/>
                <w:left w:val="none" w:sz="0" w:space="0" w:color="auto"/>
                <w:bottom w:val="none" w:sz="0" w:space="0" w:color="auto"/>
                <w:right w:val="none" w:sz="0" w:space="0" w:color="auto"/>
              </w:divBdr>
              <w:divsChild>
                <w:div w:id="10580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2514">
      <w:bodyDiv w:val="1"/>
      <w:marLeft w:val="0"/>
      <w:marRight w:val="0"/>
      <w:marTop w:val="0"/>
      <w:marBottom w:val="0"/>
      <w:divBdr>
        <w:top w:val="none" w:sz="0" w:space="0" w:color="auto"/>
        <w:left w:val="none" w:sz="0" w:space="0" w:color="auto"/>
        <w:bottom w:val="none" w:sz="0" w:space="0" w:color="auto"/>
        <w:right w:val="none" w:sz="0" w:space="0" w:color="auto"/>
      </w:divBdr>
    </w:div>
    <w:div w:id="1934046128">
      <w:bodyDiv w:val="1"/>
      <w:marLeft w:val="0"/>
      <w:marRight w:val="0"/>
      <w:marTop w:val="0"/>
      <w:marBottom w:val="0"/>
      <w:divBdr>
        <w:top w:val="none" w:sz="0" w:space="0" w:color="auto"/>
        <w:left w:val="none" w:sz="0" w:space="0" w:color="auto"/>
        <w:bottom w:val="none" w:sz="0" w:space="0" w:color="auto"/>
        <w:right w:val="none" w:sz="0" w:space="0" w:color="auto"/>
      </w:divBdr>
    </w:div>
    <w:div w:id="1937327718">
      <w:bodyDiv w:val="1"/>
      <w:marLeft w:val="0"/>
      <w:marRight w:val="0"/>
      <w:marTop w:val="0"/>
      <w:marBottom w:val="0"/>
      <w:divBdr>
        <w:top w:val="none" w:sz="0" w:space="0" w:color="auto"/>
        <w:left w:val="none" w:sz="0" w:space="0" w:color="auto"/>
        <w:bottom w:val="none" w:sz="0" w:space="0" w:color="auto"/>
        <w:right w:val="none" w:sz="0" w:space="0" w:color="auto"/>
      </w:divBdr>
      <w:divsChild>
        <w:div w:id="1054816490">
          <w:marLeft w:val="0"/>
          <w:marRight w:val="0"/>
          <w:marTop w:val="0"/>
          <w:marBottom w:val="0"/>
          <w:divBdr>
            <w:top w:val="none" w:sz="0" w:space="0" w:color="auto"/>
            <w:left w:val="none" w:sz="0" w:space="0" w:color="auto"/>
            <w:bottom w:val="none" w:sz="0" w:space="0" w:color="auto"/>
            <w:right w:val="none" w:sz="0" w:space="0" w:color="auto"/>
          </w:divBdr>
          <w:divsChild>
            <w:div w:id="908006423">
              <w:marLeft w:val="0"/>
              <w:marRight w:val="0"/>
              <w:marTop w:val="0"/>
              <w:marBottom w:val="0"/>
              <w:divBdr>
                <w:top w:val="none" w:sz="0" w:space="0" w:color="auto"/>
                <w:left w:val="none" w:sz="0" w:space="0" w:color="auto"/>
                <w:bottom w:val="none" w:sz="0" w:space="0" w:color="auto"/>
                <w:right w:val="none" w:sz="0" w:space="0" w:color="auto"/>
              </w:divBdr>
              <w:divsChild>
                <w:div w:id="1366784383">
                  <w:marLeft w:val="0"/>
                  <w:marRight w:val="0"/>
                  <w:marTop w:val="0"/>
                  <w:marBottom w:val="0"/>
                  <w:divBdr>
                    <w:top w:val="none" w:sz="0" w:space="0" w:color="auto"/>
                    <w:left w:val="none" w:sz="0" w:space="0" w:color="auto"/>
                    <w:bottom w:val="none" w:sz="0" w:space="0" w:color="auto"/>
                    <w:right w:val="none" w:sz="0" w:space="0" w:color="auto"/>
                  </w:divBdr>
                  <w:divsChild>
                    <w:div w:id="7488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0345">
      <w:bodyDiv w:val="1"/>
      <w:marLeft w:val="0"/>
      <w:marRight w:val="0"/>
      <w:marTop w:val="0"/>
      <w:marBottom w:val="0"/>
      <w:divBdr>
        <w:top w:val="none" w:sz="0" w:space="0" w:color="auto"/>
        <w:left w:val="none" w:sz="0" w:space="0" w:color="auto"/>
        <w:bottom w:val="none" w:sz="0" w:space="0" w:color="auto"/>
        <w:right w:val="none" w:sz="0" w:space="0" w:color="auto"/>
      </w:divBdr>
      <w:divsChild>
        <w:div w:id="76485303">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sChild>
                <w:div w:id="53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4333">
      <w:bodyDiv w:val="1"/>
      <w:marLeft w:val="0"/>
      <w:marRight w:val="0"/>
      <w:marTop w:val="0"/>
      <w:marBottom w:val="0"/>
      <w:divBdr>
        <w:top w:val="none" w:sz="0" w:space="0" w:color="auto"/>
        <w:left w:val="none" w:sz="0" w:space="0" w:color="auto"/>
        <w:bottom w:val="none" w:sz="0" w:space="0" w:color="auto"/>
        <w:right w:val="none" w:sz="0" w:space="0" w:color="auto"/>
      </w:divBdr>
      <w:divsChild>
        <w:div w:id="2039038984">
          <w:marLeft w:val="0"/>
          <w:marRight w:val="0"/>
          <w:marTop w:val="0"/>
          <w:marBottom w:val="0"/>
          <w:divBdr>
            <w:top w:val="none" w:sz="0" w:space="0" w:color="auto"/>
            <w:left w:val="none" w:sz="0" w:space="0" w:color="auto"/>
            <w:bottom w:val="none" w:sz="0" w:space="0" w:color="auto"/>
            <w:right w:val="none" w:sz="0" w:space="0" w:color="auto"/>
          </w:divBdr>
          <w:divsChild>
            <w:div w:id="1479683502">
              <w:marLeft w:val="0"/>
              <w:marRight w:val="0"/>
              <w:marTop w:val="0"/>
              <w:marBottom w:val="0"/>
              <w:divBdr>
                <w:top w:val="none" w:sz="0" w:space="0" w:color="auto"/>
                <w:left w:val="none" w:sz="0" w:space="0" w:color="auto"/>
                <w:bottom w:val="none" w:sz="0" w:space="0" w:color="auto"/>
                <w:right w:val="none" w:sz="0" w:space="0" w:color="auto"/>
              </w:divBdr>
              <w:divsChild>
                <w:div w:id="26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8462">
      <w:bodyDiv w:val="1"/>
      <w:marLeft w:val="0"/>
      <w:marRight w:val="0"/>
      <w:marTop w:val="0"/>
      <w:marBottom w:val="0"/>
      <w:divBdr>
        <w:top w:val="none" w:sz="0" w:space="0" w:color="auto"/>
        <w:left w:val="none" w:sz="0" w:space="0" w:color="auto"/>
        <w:bottom w:val="none" w:sz="0" w:space="0" w:color="auto"/>
        <w:right w:val="none" w:sz="0" w:space="0" w:color="auto"/>
      </w:divBdr>
      <w:divsChild>
        <w:div w:id="253516643">
          <w:marLeft w:val="0"/>
          <w:marRight w:val="0"/>
          <w:marTop w:val="0"/>
          <w:marBottom w:val="0"/>
          <w:divBdr>
            <w:top w:val="none" w:sz="0" w:space="0" w:color="auto"/>
            <w:left w:val="none" w:sz="0" w:space="0" w:color="auto"/>
            <w:bottom w:val="none" w:sz="0" w:space="0" w:color="auto"/>
            <w:right w:val="none" w:sz="0" w:space="0" w:color="auto"/>
          </w:divBdr>
          <w:divsChild>
            <w:div w:id="1331832515">
              <w:marLeft w:val="0"/>
              <w:marRight w:val="0"/>
              <w:marTop w:val="0"/>
              <w:marBottom w:val="0"/>
              <w:divBdr>
                <w:top w:val="none" w:sz="0" w:space="0" w:color="auto"/>
                <w:left w:val="none" w:sz="0" w:space="0" w:color="auto"/>
                <w:bottom w:val="none" w:sz="0" w:space="0" w:color="auto"/>
                <w:right w:val="none" w:sz="0" w:space="0" w:color="auto"/>
              </w:divBdr>
              <w:divsChild>
                <w:div w:id="8121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1406">
      <w:bodyDiv w:val="1"/>
      <w:marLeft w:val="0"/>
      <w:marRight w:val="0"/>
      <w:marTop w:val="0"/>
      <w:marBottom w:val="0"/>
      <w:divBdr>
        <w:top w:val="none" w:sz="0" w:space="0" w:color="auto"/>
        <w:left w:val="none" w:sz="0" w:space="0" w:color="auto"/>
        <w:bottom w:val="none" w:sz="0" w:space="0" w:color="auto"/>
        <w:right w:val="none" w:sz="0" w:space="0" w:color="auto"/>
      </w:divBdr>
      <w:divsChild>
        <w:div w:id="1195655923">
          <w:marLeft w:val="0"/>
          <w:marRight w:val="0"/>
          <w:marTop w:val="0"/>
          <w:marBottom w:val="0"/>
          <w:divBdr>
            <w:top w:val="none" w:sz="0" w:space="0" w:color="auto"/>
            <w:left w:val="none" w:sz="0" w:space="0" w:color="auto"/>
            <w:bottom w:val="none" w:sz="0" w:space="0" w:color="auto"/>
            <w:right w:val="none" w:sz="0" w:space="0" w:color="auto"/>
          </w:divBdr>
          <w:divsChild>
            <w:div w:id="676034073">
              <w:marLeft w:val="0"/>
              <w:marRight w:val="0"/>
              <w:marTop w:val="0"/>
              <w:marBottom w:val="0"/>
              <w:divBdr>
                <w:top w:val="none" w:sz="0" w:space="0" w:color="auto"/>
                <w:left w:val="none" w:sz="0" w:space="0" w:color="auto"/>
                <w:bottom w:val="none" w:sz="0" w:space="0" w:color="auto"/>
                <w:right w:val="none" w:sz="0" w:space="0" w:color="auto"/>
              </w:divBdr>
              <w:divsChild>
                <w:div w:id="7745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034">
      <w:bodyDiv w:val="1"/>
      <w:marLeft w:val="0"/>
      <w:marRight w:val="0"/>
      <w:marTop w:val="0"/>
      <w:marBottom w:val="0"/>
      <w:divBdr>
        <w:top w:val="none" w:sz="0" w:space="0" w:color="auto"/>
        <w:left w:val="none" w:sz="0" w:space="0" w:color="auto"/>
        <w:bottom w:val="none" w:sz="0" w:space="0" w:color="auto"/>
        <w:right w:val="none" w:sz="0" w:space="0" w:color="auto"/>
      </w:divBdr>
    </w:div>
    <w:div w:id="1981180697">
      <w:bodyDiv w:val="1"/>
      <w:marLeft w:val="0"/>
      <w:marRight w:val="0"/>
      <w:marTop w:val="0"/>
      <w:marBottom w:val="0"/>
      <w:divBdr>
        <w:top w:val="none" w:sz="0" w:space="0" w:color="auto"/>
        <w:left w:val="none" w:sz="0" w:space="0" w:color="auto"/>
        <w:bottom w:val="none" w:sz="0" w:space="0" w:color="auto"/>
        <w:right w:val="none" w:sz="0" w:space="0" w:color="auto"/>
      </w:divBdr>
      <w:divsChild>
        <w:div w:id="246111061">
          <w:marLeft w:val="0"/>
          <w:marRight w:val="0"/>
          <w:marTop w:val="0"/>
          <w:marBottom w:val="0"/>
          <w:divBdr>
            <w:top w:val="none" w:sz="0" w:space="0" w:color="auto"/>
            <w:left w:val="none" w:sz="0" w:space="0" w:color="auto"/>
            <w:bottom w:val="none" w:sz="0" w:space="0" w:color="auto"/>
            <w:right w:val="none" w:sz="0" w:space="0" w:color="auto"/>
          </w:divBdr>
          <w:divsChild>
            <w:div w:id="1548177911">
              <w:marLeft w:val="0"/>
              <w:marRight w:val="0"/>
              <w:marTop w:val="0"/>
              <w:marBottom w:val="0"/>
              <w:divBdr>
                <w:top w:val="none" w:sz="0" w:space="0" w:color="auto"/>
                <w:left w:val="none" w:sz="0" w:space="0" w:color="auto"/>
                <w:bottom w:val="none" w:sz="0" w:space="0" w:color="auto"/>
                <w:right w:val="none" w:sz="0" w:space="0" w:color="auto"/>
              </w:divBdr>
              <w:divsChild>
                <w:div w:id="505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9">
      <w:bodyDiv w:val="1"/>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188497110">
          <w:marLeft w:val="0"/>
          <w:marRight w:val="0"/>
          <w:marTop w:val="0"/>
          <w:marBottom w:val="0"/>
          <w:divBdr>
            <w:top w:val="none" w:sz="0" w:space="0" w:color="auto"/>
            <w:left w:val="none" w:sz="0" w:space="0" w:color="auto"/>
            <w:bottom w:val="none" w:sz="0" w:space="0" w:color="auto"/>
            <w:right w:val="none" w:sz="0" w:space="0" w:color="auto"/>
          </w:divBdr>
        </w:div>
        <w:div w:id="1094209972">
          <w:marLeft w:val="0"/>
          <w:marRight w:val="0"/>
          <w:marTop w:val="0"/>
          <w:marBottom w:val="0"/>
          <w:divBdr>
            <w:top w:val="none" w:sz="0" w:space="0" w:color="auto"/>
            <w:left w:val="none" w:sz="0" w:space="0" w:color="auto"/>
            <w:bottom w:val="none" w:sz="0" w:space="0" w:color="auto"/>
            <w:right w:val="none" w:sz="0" w:space="0" w:color="auto"/>
          </w:divBdr>
        </w:div>
        <w:div w:id="2136869031">
          <w:marLeft w:val="0"/>
          <w:marRight w:val="0"/>
          <w:marTop w:val="0"/>
          <w:marBottom w:val="0"/>
          <w:divBdr>
            <w:top w:val="none" w:sz="0" w:space="0" w:color="auto"/>
            <w:left w:val="none" w:sz="0" w:space="0" w:color="auto"/>
            <w:bottom w:val="none" w:sz="0" w:space="0" w:color="auto"/>
            <w:right w:val="none" w:sz="0" w:space="0" w:color="auto"/>
          </w:divBdr>
        </w:div>
      </w:divsChild>
    </w:div>
    <w:div w:id="2016036434">
      <w:bodyDiv w:val="1"/>
      <w:marLeft w:val="0"/>
      <w:marRight w:val="0"/>
      <w:marTop w:val="0"/>
      <w:marBottom w:val="0"/>
      <w:divBdr>
        <w:top w:val="none" w:sz="0" w:space="0" w:color="auto"/>
        <w:left w:val="none" w:sz="0" w:space="0" w:color="auto"/>
        <w:bottom w:val="none" w:sz="0" w:space="0" w:color="auto"/>
        <w:right w:val="none" w:sz="0" w:space="0" w:color="auto"/>
      </w:divBdr>
      <w:divsChild>
        <w:div w:id="37317067">
          <w:marLeft w:val="0"/>
          <w:marRight w:val="0"/>
          <w:marTop w:val="0"/>
          <w:marBottom w:val="0"/>
          <w:divBdr>
            <w:top w:val="none" w:sz="0" w:space="0" w:color="auto"/>
            <w:left w:val="none" w:sz="0" w:space="0" w:color="auto"/>
            <w:bottom w:val="none" w:sz="0" w:space="0" w:color="auto"/>
            <w:right w:val="none" w:sz="0" w:space="0" w:color="auto"/>
          </w:divBdr>
        </w:div>
        <w:div w:id="274756924">
          <w:marLeft w:val="0"/>
          <w:marRight w:val="0"/>
          <w:marTop w:val="0"/>
          <w:marBottom w:val="0"/>
          <w:divBdr>
            <w:top w:val="none" w:sz="0" w:space="0" w:color="auto"/>
            <w:left w:val="none" w:sz="0" w:space="0" w:color="auto"/>
            <w:bottom w:val="none" w:sz="0" w:space="0" w:color="auto"/>
            <w:right w:val="none" w:sz="0" w:space="0" w:color="auto"/>
          </w:divBdr>
        </w:div>
        <w:div w:id="400907639">
          <w:marLeft w:val="0"/>
          <w:marRight w:val="0"/>
          <w:marTop w:val="0"/>
          <w:marBottom w:val="0"/>
          <w:divBdr>
            <w:top w:val="none" w:sz="0" w:space="0" w:color="auto"/>
            <w:left w:val="none" w:sz="0" w:space="0" w:color="auto"/>
            <w:bottom w:val="none" w:sz="0" w:space="0" w:color="auto"/>
            <w:right w:val="none" w:sz="0" w:space="0" w:color="auto"/>
          </w:divBdr>
        </w:div>
        <w:div w:id="708916453">
          <w:marLeft w:val="0"/>
          <w:marRight w:val="0"/>
          <w:marTop w:val="0"/>
          <w:marBottom w:val="0"/>
          <w:divBdr>
            <w:top w:val="none" w:sz="0" w:space="0" w:color="auto"/>
            <w:left w:val="none" w:sz="0" w:space="0" w:color="auto"/>
            <w:bottom w:val="none" w:sz="0" w:space="0" w:color="auto"/>
            <w:right w:val="none" w:sz="0" w:space="0" w:color="auto"/>
          </w:divBdr>
        </w:div>
        <w:div w:id="770011093">
          <w:marLeft w:val="0"/>
          <w:marRight w:val="0"/>
          <w:marTop w:val="0"/>
          <w:marBottom w:val="0"/>
          <w:divBdr>
            <w:top w:val="none" w:sz="0" w:space="0" w:color="auto"/>
            <w:left w:val="none" w:sz="0" w:space="0" w:color="auto"/>
            <w:bottom w:val="none" w:sz="0" w:space="0" w:color="auto"/>
            <w:right w:val="none" w:sz="0" w:space="0" w:color="auto"/>
          </w:divBdr>
        </w:div>
        <w:div w:id="776368483">
          <w:marLeft w:val="0"/>
          <w:marRight w:val="0"/>
          <w:marTop w:val="0"/>
          <w:marBottom w:val="0"/>
          <w:divBdr>
            <w:top w:val="none" w:sz="0" w:space="0" w:color="auto"/>
            <w:left w:val="none" w:sz="0" w:space="0" w:color="auto"/>
            <w:bottom w:val="none" w:sz="0" w:space="0" w:color="auto"/>
            <w:right w:val="none" w:sz="0" w:space="0" w:color="auto"/>
          </w:divBdr>
        </w:div>
        <w:div w:id="1204250915">
          <w:marLeft w:val="0"/>
          <w:marRight w:val="0"/>
          <w:marTop w:val="0"/>
          <w:marBottom w:val="0"/>
          <w:divBdr>
            <w:top w:val="none" w:sz="0" w:space="0" w:color="auto"/>
            <w:left w:val="none" w:sz="0" w:space="0" w:color="auto"/>
            <w:bottom w:val="none" w:sz="0" w:space="0" w:color="auto"/>
            <w:right w:val="none" w:sz="0" w:space="0" w:color="auto"/>
          </w:divBdr>
        </w:div>
        <w:div w:id="1237663000">
          <w:marLeft w:val="0"/>
          <w:marRight w:val="0"/>
          <w:marTop w:val="0"/>
          <w:marBottom w:val="0"/>
          <w:divBdr>
            <w:top w:val="none" w:sz="0" w:space="0" w:color="auto"/>
            <w:left w:val="none" w:sz="0" w:space="0" w:color="auto"/>
            <w:bottom w:val="none" w:sz="0" w:space="0" w:color="auto"/>
            <w:right w:val="none" w:sz="0" w:space="0" w:color="auto"/>
          </w:divBdr>
        </w:div>
        <w:div w:id="1375622222">
          <w:marLeft w:val="0"/>
          <w:marRight w:val="0"/>
          <w:marTop w:val="0"/>
          <w:marBottom w:val="0"/>
          <w:divBdr>
            <w:top w:val="none" w:sz="0" w:space="0" w:color="auto"/>
            <w:left w:val="none" w:sz="0" w:space="0" w:color="auto"/>
            <w:bottom w:val="none" w:sz="0" w:space="0" w:color="auto"/>
            <w:right w:val="none" w:sz="0" w:space="0" w:color="auto"/>
          </w:divBdr>
        </w:div>
        <w:div w:id="1378241274">
          <w:marLeft w:val="0"/>
          <w:marRight w:val="0"/>
          <w:marTop w:val="0"/>
          <w:marBottom w:val="0"/>
          <w:divBdr>
            <w:top w:val="none" w:sz="0" w:space="0" w:color="auto"/>
            <w:left w:val="none" w:sz="0" w:space="0" w:color="auto"/>
            <w:bottom w:val="none" w:sz="0" w:space="0" w:color="auto"/>
            <w:right w:val="none" w:sz="0" w:space="0" w:color="auto"/>
          </w:divBdr>
        </w:div>
        <w:div w:id="1423867613">
          <w:marLeft w:val="0"/>
          <w:marRight w:val="0"/>
          <w:marTop w:val="0"/>
          <w:marBottom w:val="0"/>
          <w:divBdr>
            <w:top w:val="none" w:sz="0" w:space="0" w:color="auto"/>
            <w:left w:val="none" w:sz="0" w:space="0" w:color="auto"/>
            <w:bottom w:val="none" w:sz="0" w:space="0" w:color="auto"/>
            <w:right w:val="none" w:sz="0" w:space="0" w:color="auto"/>
          </w:divBdr>
        </w:div>
        <w:div w:id="1589458513">
          <w:marLeft w:val="0"/>
          <w:marRight w:val="0"/>
          <w:marTop w:val="0"/>
          <w:marBottom w:val="0"/>
          <w:divBdr>
            <w:top w:val="none" w:sz="0" w:space="0" w:color="auto"/>
            <w:left w:val="none" w:sz="0" w:space="0" w:color="auto"/>
            <w:bottom w:val="none" w:sz="0" w:space="0" w:color="auto"/>
            <w:right w:val="none" w:sz="0" w:space="0" w:color="auto"/>
          </w:divBdr>
        </w:div>
        <w:div w:id="1814174296">
          <w:marLeft w:val="0"/>
          <w:marRight w:val="0"/>
          <w:marTop w:val="0"/>
          <w:marBottom w:val="0"/>
          <w:divBdr>
            <w:top w:val="none" w:sz="0" w:space="0" w:color="auto"/>
            <w:left w:val="none" w:sz="0" w:space="0" w:color="auto"/>
            <w:bottom w:val="none" w:sz="0" w:space="0" w:color="auto"/>
            <w:right w:val="none" w:sz="0" w:space="0" w:color="auto"/>
          </w:divBdr>
        </w:div>
      </w:divsChild>
    </w:div>
    <w:div w:id="2016684300">
      <w:bodyDiv w:val="1"/>
      <w:marLeft w:val="0"/>
      <w:marRight w:val="0"/>
      <w:marTop w:val="0"/>
      <w:marBottom w:val="0"/>
      <w:divBdr>
        <w:top w:val="none" w:sz="0" w:space="0" w:color="auto"/>
        <w:left w:val="none" w:sz="0" w:space="0" w:color="auto"/>
        <w:bottom w:val="none" w:sz="0" w:space="0" w:color="auto"/>
        <w:right w:val="none" w:sz="0" w:space="0" w:color="auto"/>
      </w:divBdr>
      <w:divsChild>
        <w:div w:id="1363752079">
          <w:marLeft w:val="0"/>
          <w:marRight w:val="0"/>
          <w:marTop w:val="0"/>
          <w:marBottom w:val="0"/>
          <w:divBdr>
            <w:top w:val="none" w:sz="0" w:space="0" w:color="auto"/>
            <w:left w:val="none" w:sz="0" w:space="0" w:color="auto"/>
            <w:bottom w:val="none" w:sz="0" w:space="0" w:color="auto"/>
            <w:right w:val="none" w:sz="0" w:space="0" w:color="auto"/>
          </w:divBdr>
          <w:divsChild>
            <w:div w:id="1977487173">
              <w:marLeft w:val="0"/>
              <w:marRight w:val="0"/>
              <w:marTop w:val="0"/>
              <w:marBottom w:val="0"/>
              <w:divBdr>
                <w:top w:val="none" w:sz="0" w:space="0" w:color="auto"/>
                <w:left w:val="none" w:sz="0" w:space="0" w:color="auto"/>
                <w:bottom w:val="none" w:sz="0" w:space="0" w:color="auto"/>
                <w:right w:val="none" w:sz="0" w:space="0" w:color="auto"/>
              </w:divBdr>
              <w:divsChild>
                <w:div w:id="1977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027">
      <w:bodyDiv w:val="1"/>
      <w:marLeft w:val="0"/>
      <w:marRight w:val="0"/>
      <w:marTop w:val="0"/>
      <w:marBottom w:val="0"/>
      <w:divBdr>
        <w:top w:val="none" w:sz="0" w:space="0" w:color="auto"/>
        <w:left w:val="none" w:sz="0" w:space="0" w:color="auto"/>
        <w:bottom w:val="none" w:sz="0" w:space="0" w:color="auto"/>
        <w:right w:val="none" w:sz="0" w:space="0" w:color="auto"/>
      </w:divBdr>
    </w:div>
    <w:div w:id="2040743948">
      <w:bodyDiv w:val="1"/>
      <w:marLeft w:val="0"/>
      <w:marRight w:val="0"/>
      <w:marTop w:val="0"/>
      <w:marBottom w:val="0"/>
      <w:divBdr>
        <w:top w:val="none" w:sz="0" w:space="0" w:color="auto"/>
        <w:left w:val="none" w:sz="0" w:space="0" w:color="auto"/>
        <w:bottom w:val="none" w:sz="0" w:space="0" w:color="auto"/>
        <w:right w:val="none" w:sz="0" w:space="0" w:color="auto"/>
      </w:divBdr>
      <w:divsChild>
        <w:div w:id="2134857971">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4531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794">
      <w:bodyDiv w:val="1"/>
      <w:marLeft w:val="0"/>
      <w:marRight w:val="0"/>
      <w:marTop w:val="0"/>
      <w:marBottom w:val="0"/>
      <w:divBdr>
        <w:top w:val="none" w:sz="0" w:space="0" w:color="auto"/>
        <w:left w:val="none" w:sz="0" w:space="0" w:color="auto"/>
        <w:bottom w:val="none" w:sz="0" w:space="0" w:color="auto"/>
        <w:right w:val="none" w:sz="0" w:space="0" w:color="auto"/>
      </w:divBdr>
    </w:div>
    <w:div w:id="2064984514">
      <w:bodyDiv w:val="1"/>
      <w:marLeft w:val="0"/>
      <w:marRight w:val="0"/>
      <w:marTop w:val="0"/>
      <w:marBottom w:val="0"/>
      <w:divBdr>
        <w:top w:val="none" w:sz="0" w:space="0" w:color="auto"/>
        <w:left w:val="none" w:sz="0" w:space="0" w:color="auto"/>
        <w:bottom w:val="none" w:sz="0" w:space="0" w:color="auto"/>
        <w:right w:val="none" w:sz="0" w:space="0" w:color="auto"/>
      </w:divBdr>
    </w:div>
    <w:div w:id="2068143476">
      <w:bodyDiv w:val="1"/>
      <w:marLeft w:val="0"/>
      <w:marRight w:val="0"/>
      <w:marTop w:val="0"/>
      <w:marBottom w:val="0"/>
      <w:divBdr>
        <w:top w:val="none" w:sz="0" w:space="0" w:color="auto"/>
        <w:left w:val="none" w:sz="0" w:space="0" w:color="auto"/>
        <w:bottom w:val="none" w:sz="0" w:space="0" w:color="auto"/>
        <w:right w:val="none" w:sz="0" w:space="0" w:color="auto"/>
      </w:divBdr>
      <w:divsChild>
        <w:div w:id="804392160">
          <w:marLeft w:val="0"/>
          <w:marRight w:val="0"/>
          <w:marTop w:val="0"/>
          <w:marBottom w:val="0"/>
          <w:divBdr>
            <w:top w:val="none" w:sz="0" w:space="0" w:color="auto"/>
            <w:left w:val="none" w:sz="0" w:space="0" w:color="auto"/>
            <w:bottom w:val="none" w:sz="0" w:space="0" w:color="auto"/>
            <w:right w:val="none" w:sz="0" w:space="0" w:color="auto"/>
          </w:divBdr>
          <w:divsChild>
            <w:div w:id="1598515742">
              <w:marLeft w:val="0"/>
              <w:marRight w:val="0"/>
              <w:marTop w:val="0"/>
              <w:marBottom w:val="0"/>
              <w:divBdr>
                <w:top w:val="none" w:sz="0" w:space="0" w:color="auto"/>
                <w:left w:val="none" w:sz="0" w:space="0" w:color="auto"/>
                <w:bottom w:val="none" w:sz="0" w:space="0" w:color="auto"/>
                <w:right w:val="none" w:sz="0" w:space="0" w:color="auto"/>
              </w:divBdr>
              <w:divsChild>
                <w:div w:id="503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1139">
      <w:bodyDiv w:val="1"/>
      <w:marLeft w:val="0"/>
      <w:marRight w:val="0"/>
      <w:marTop w:val="0"/>
      <w:marBottom w:val="0"/>
      <w:divBdr>
        <w:top w:val="none" w:sz="0" w:space="0" w:color="auto"/>
        <w:left w:val="none" w:sz="0" w:space="0" w:color="auto"/>
        <w:bottom w:val="none" w:sz="0" w:space="0" w:color="auto"/>
        <w:right w:val="none" w:sz="0" w:space="0" w:color="auto"/>
      </w:divBdr>
    </w:div>
    <w:div w:id="2094470592">
      <w:bodyDiv w:val="1"/>
      <w:marLeft w:val="0"/>
      <w:marRight w:val="0"/>
      <w:marTop w:val="0"/>
      <w:marBottom w:val="0"/>
      <w:divBdr>
        <w:top w:val="none" w:sz="0" w:space="0" w:color="auto"/>
        <w:left w:val="none" w:sz="0" w:space="0" w:color="auto"/>
        <w:bottom w:val="none" w:sz="0" w:space="0" w:color="auto"/>
        <w:right w:val="none" w:sz="0" w:space="0" w:color="auto"/>
      </w:divBdr>
    </w:div>
    <w:div w:id="2115440279">
      <w:bodyDiv w:val="1"/>
      <w:marLeft w:val="0"/>
      <w:marRight w:val="0"/>
      <w:marTop w:val="0"/>
      <w:marBottom w:val="0"/>
      <w:divBdr>
        <w:top w:val="none" w:sz="0" w:space="0" w:color="auto"/>
        <w:left w:val="none" w:sz="0" w:space="0" w:color="auto"/>
        <w:bottom w:val="none" w:sz="0" w:space="0" w:color="auto"/>
        <w:right w:val="none" w:sz="0" w:space="0" w:color="auto"/>
      </w:divBdr>
    </w:div>
    <w:div w:id="2130853515">
      <w:bodyDiv w:val="1"/>
      <w:marLeft w:val="0"/>
      <w:marRight w:val="0"/>
      <w:marTop w:val="0"/>
      <w:marBottom w:val="0"/>
      <w:divBdr>
        <w:top w:val="none" w:sz="0" w:space="0" w:color="auto"/>
        <w:left w:val="none" w:sz="0" w:space="0" w:color="auto"/>
        <w:bottom w:val="none" w:sz="0" w:space="0" w:color="auto"/>
        <w:right w:val="none" w:sz="0" w:space="0" w:color="auto"/>
      </w:divBdr>
      <w:divsChild>
        <w:div w:id="1051230077">
          <w:marLeft w:val="0"/>
          <w:marRight w:val="0"/>
          <w:marTop w:val="0"/>
          <w:marBottom w:val="0"/>
          <w:divBdr>
            <w:top w:val="none" w:sz="0" w:space="0" w:color="auto"/>
            <w:left w:val="none" w:sz="0" w:space="0" w:color="auto"/>
            <w:bottom w:val="none" w:sz="0" w:space="0" w:color="auto"/>
            <w:right w:val="none" w:sz="0" w:space="0" w:color="auto"/>
          </w:divBdr>
          <w:divsChild>
            <w:div w:id="1456750972">
              <w:marLeft w:val="0"/>
              <w:marRight w:val="0"/>
              <w:marTop w:val="0"/>
              <w:marBottom w:val="0"/>
              <w:divBdr>
                <w:top w:val="none" w:sz="0" w:space="0" w:color="auto"/>
                <w:left w:val="none" w:sz="0" w:space="0" w:color="auto"/>
                <w:bottom w:val="none" w:sz="0" w:space="0" w:color="auto"/>
                <w:right w:val="none" w:sz="0" w:space="0" w:color="auto"/>
              </w:divBdr>
              <w:divsChild>
                <w:div w:id="297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784">
      <w:bodyDiv w:val="1"/>
      <w:marLeft w:val="0"/>
      <w:marRight w:val="0"/>
      <w:marTop w:val="0"/>
      <w:marBottom w:val="0"/>
      <w:divBdr>
        <w:top w:val="none" w:sz="0" w:space="0" w:color="auto"/>
        <w:left w:val="none" w:sz="0" w:space="0" w:color="auto"/>
        <w:bottom w:val="none" w:sz="0" w:space="0" w:color="auto"/>
        <w:right w:val="none" w:sz="0" w:space="0" w:color="auto"/>
      </w:divBdr>
      <w:divsChild>
        <w:div w:id="1216235298">
          <w:marLeft w:val="0"/>
          <w:marRight w:val="0"/>
          <w:marTop w:val="0"/>
          <w:marBottom w:val="0"/>
          <w:divBdr>
            <w:top w:val="none" w:sz="0" w:space="0" w:color="auto"/>
            <w:left w:val="none" w:sz="0" w:space="0" w:color="auto"/>
            <w:bottom w:val="none" w:sz="0" w:space="0" w:color="auto"/>
            <w:right w:val="none" w:sz="0" w:space="0" w:color="auto"/>
          </w:divBdr>
          <w:divsChild>
            <w:div w:id="989361432">
              <w:marLeft w:val="0"/>
              <w:marRight w:val="0"/>
              <w:marTop w:val="0"/>
              <w:marBottom w:val="0"/>
              <w:divBdr>
                <w:top w:val="none" w:sz="0" w:space="0" w:color="auto"/>
                <w:left w:val="none" w:sz="0" w:space="0" w:color="auto"/>
                <w:bottom w:val="none" w:sz="0" w:space="0" w:color="auto"/>
                <w:right w:val="none" w:sz="0" w:space="0" w:color="auto"/>
              </w:divBdr>
              <w:divsChild>
                <w:div w:id="676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8A51-4B54-614F-A19E-67C67E4F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lt;egyptian hak&gt;</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a</dc:creator>
  <cp:keywords/>
  <dc:description/>
  <cp:lastModifiedBy>Quang Minh BUI</cp:lastModifiedBy>
  <cp:revision>4</cp:revision>
  <cp:lastPrinted>2023-10-22T11:30:00Z</cp:lastPrinted>
  <dcterms:created xsi:type="dcterms:W3CDTF">2023-10-22T11:30:00Z</dcterms:created>
  <dcterms:modified xsi:type="dcterms:W3CDTF">2023-10-22T11:42:00Z</dcterms:modified>
</cp:coreProperties>
</file>